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DB9D" w14:textId="1D42A87F" w:rsidR="0049098E" w:rsidRDefault="0049098E">
      <w:bookmarkStart w:id="0" w:name="_GoBack"/>
      <w:bookmarkEnd w:id="0"/>
    </w:p>
    <w:tbl>
      <w:tblPr>
        <w:tblStyle w:val="TableGrid"/>
        <w:tblW w:w="9202" w:type="dxa"/>
        <w:tblLook w:val="04A0" w:firstRow="1" w:lastRow="0" w:firstColumn="1" w:lastColumn="0" w:noHBand="0" w:noVBand="1"/>
      </w:tblPr>
      <w:tblGrid>
        <w:gridCol w:w="1943"/>
        <w:gridCol w:w="7259"/>
      </w:tblGrid>
      <w:tr w:rsidR="007576C2" w14:paraId="7A75BDB4" w14:textId="77777777" w:rsidTr="0049098E">
        <w:trPr>
          <w:trHeight w:val="1211"/>
        </w:trPr>
        <w:tc>
          <w:tcPr>
            <w:tcW w:w="1943" w:type="dxa"/>
          </w:tcPr>
          <w:p w14:paraId="566A0BC8" w14:textId="77777777" w:rsidR="007576C2" w:rsidRDefault="006C08C4" w:rsidP="00C65E86">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EX NO:</w:t>
            </w:r>
            <w:r w:rsidR="00A076AD">
              <w:rPr>
                <w:rFonts w:ascii="Times New Roman" w:eastAsia="Times New Roman" w:hAnsi="Times New Roman" w:cs="Times New Roman"/>
                <w:b/>
                <w:bCs/>
                <w:sz w:val="28"/>
                <w:szCs w:val="28"/>
                <w:lang w:val="en-IN"/>
              </w:rPr>
              <w:t>1</w:t>
            </w:r>
          </w:p>
          <w:p w14:paraId="2E8F6A48" w14:textId="03DBC17D" w:rsidR="00A076AD" w:rsidRDefault="006E31AC" w:rsidP="00C65E86">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ATE:9/01/25</w:t>
            </w:r>
          </w:p>
        </w:tc>
        <w:tc>
          <w:tcPr>
            <w:tcW w:w="7259" w:type="dxa"/>
          </w:tcPr>
          <w:p w14:paraId="4EED2372" w14:textId="498B9015" w:rsidR="007576C2" w:rsidRDefault="00C504B4" w:rsidP="00C65E86">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IMAGE RESIZING,</w:t>
            </w:r>
            <w:r w:rsidR="00F8234D">
              <w:rPr>
                <w:rFonts w:ascii="Times New Roman" w:eastAsia="Times New Roman" w:hAnsi="Times New Roman" w:cs="Times New Roman"/>
                <w:b/>
                <w:bCs/>
                <w:sz w:val="28"/>
                <w:szCs w:val="28"/>
                <w:lang w:val="en-IN"/>
              </w:rPr>
              <w:t>RGB TO GRAY AND       HISTOGRAM EQUALISATION</w:t>
            </w:r>
          </w:p>
        </w:tc>
      </w:tr>
    </w:tbl>
    <w:p w14:paraId="7F966240" w14:textId="26ADEE5D" w:rsidR="00B82FCC" w:rsidRPr="00EF5C75" w:rsidRDefault="00F7299E" w:rsidP="00C65E86">
      <w:pPr>
        <w:spacing w:before="100" w:beforeAutospacing="1" w:after="100" w:afterAutospacing="1" w:line="240" w:lineRule="auto"/>
        <w:outlineLvl w:val="2"/>
        <w:rPr>
          <w:rFonts w:ascii="Times New Roman" w:eastAsia="Times New Roman" w:hAnsi="Times New Roman" w:cs="Times New Roman"/>
          <w:b/>
          <w:bCs/>
          <w:sz w:val="28"/>
          <w:szCs w:val="28"/>
          <w:lang w:val="en-IN"/>
        </w:rPr>
      </w:pPr>
      <w:r w:rsidRPr="00EF5C75">
        <w:rPr>
          <w:rFonts w:ascii="Times New Roman" w:eastAsia="Times New Roman" w:hAnsi="Times New Roman" w:cs="Times New Roman"/>
          <w:b/>
          <w:bCs/>
          <w:noProof/>
          <w:sz w:val="28"/>
          <w:szCs w:val="28"/>
          <w:lang w:val="en-IN"/>
        </w:rPr>
        <mc:AlternateContent>
          <mc:Choice Requires="wpi">
            <w:drawing>
              <wp:anchor distT="0" distB="0" distL="114300" distR="114300" simplePos="0" relativeHeight="251658241" behindDoc="0" locked="0" layoutInCell="1" allowOverlap="1" wp14:anchorId="170C780C" wp14:editId="60DC49D7">
                <wp:simplePos x="0" y="0"/>
                <wp:positionH relativeFrom="column">
                  <wp:posOffset>-249489</wp:posOffset>
                </wp:positionH>
                <wp:positionV relativeFrom="paragraph">
                  <wp:posOffset>306471</wp:posOffset>
                </wp:positionV>
                <wp:extent cx="360" cy="360"/>
                <wp:effectExtent l="38100" t="38100" r="38100" b="38100"/>
                <wp:wrapNone/>
                <wp:docPr id="588826535"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CE3D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0.15pt;margin-top:23.6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XD6vs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1XD6vsgBAABqBAAAEAAAAAAAAAAAAAAAAADTAwAAZHJz&#10;L2luay9pbmsxLnhtbFBLAQItABQABgAIAAAAIQANSbh23AAAAAkBAAAPAAAAAAAAAAAAAAAAAMkF&#10;AABkcnMvZG93bnJldi54bWxQSwECLQAUAAYACAAAACEAeRi8nb8AAAAhAQAAGQAAAAAAAAAAAAAA&#10;AADSBgAAZHJzL19yZWxzL2Uyb0RvYy54bWwucmVsc1BLBQYAAAAABgAGAHgBAADIBwAAAAA=&#10;">
                <v:imagedata r:id="rId12" o:title=""/>
              </v:shape>
            </w:pict>
          </mc:Fallback>
        </mc:AlternateContent>
      </w:r>
      <w:r w:rsidR="00A658EA" w:rsidRPr="00EF5C75">
        <w:rPr>
          <w:rFonts w:ascii="Times New Roman" w:eastAsia="Times New Roman" w:hAnsi="Times New Roman" w:cs="Times New Roman"/>
          <w:b/>
          <w:bCs/>
          <w:sz w:val="28"/>
          <w:szCs w:val="28"/>
          <w:lang w:val="en-IN"/>
        </w:rPr>
        <w:t>AIM:</w:t>
      </w:r>
    </w:p>
    <w:p w14:paraId="4EC407E8" w14:textId="46D13E58" w:rsidR="00EF078B" w:rsidRPr="00EF5C75" w:rsidRDefault="00EF078B" w:rsidP="00EF078B">
      <w:pPr>
        <w:spacing w:before="100" w:beforeAutospacing="1" w:after="100" w:afterAutospacing="1" w:line="240" w:lineRule="auto"/>
        <w:rPr>
          <w:rFonts w:ascii="Times New Roman" w:eastAsia="Times New Roman" w:hAnsi="Times New Roman" w:cs="Times New Roman"/>
          <w:sz w:val="28"/>
          <w:szCs w:val="28"/>
          <w:lang w:val="en-IN"/>
        </w:rPr>
      </w:pPr>
      <w:r w:rsidRPr="00EF5C75">
        <w:rPr>
          <w:rFonts w:ascii="Times New Roman" w:eastAsia="Times New Roman" w:hAnsi="Times New Roman" w:cs="Times New Roman"/>
          <w:sz w:val="28"/>
          <w:szCs w:val="28"/>
          <w:lang w:val="en-IN"/>
        </w:rPr>
        <w:t>To perform image processing techniques such as image reading, grayscale conversion (automatic and manual), resizing, and histogram equalization (automatic and manual) to enhance image quality and analyze pixel intensity distributions.</w:t>
      </w:r>
    </w:p>
    <w:p w14:paraId="04C3990C" w14:textId="1A58C532" w:rsidR="0024532B" w:rsidRPr="00EF5C75" w:rsidRDefault="0024532B" w:rsidP="00EF078B">
      <w:pPr>
        <w:spacing w:before="100" w:beforeAutospacing="1" w:after="100" w:afterAutospacing="1" w:line="240" w:lineRule="auto"/>
        <w:rPr>
          <w:rFonts w:ascii="Times New Roman" w:eastAsia="Times New Roman" w:hAnsi="Times New Roman" w:cs="Times New Roman"/>
          <w:b/>
          <w:bCs/>
          <w:sz w:val="28"/>
          <w:szCs w:val="28"/>
          <w:lang w:val="en-IN"/>
        </w:rPr>
      </w:pPr>
      <w:r w:rsidRPr="00EF5C75">
        <w:rPr>
          <w:rFonts w:ascii="Times New Roman" w:eastAsia="Times New Roman" w:hAnsi="Times New Roman" w:cs="Times New Roman"/>
          <w:b/>
          <w:bCs/>
          <w:sz w:val="28"/>
          <w:szCs w:val="28"/>
          <w:lang w:val="en-IN"/>
        </w:rPr>
        <w:t>FUNCTIONS USED :</w:t>
      </w:r>
    </w:p>
    <w:p w14:paraId="299C28EF"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matplotlib.pyplot.imshow()</w:t>
      </w:r>
      <w:r w:rsidRPr="0024532B">
        <w:rPr>
          <w:rFonts w:ascii="Times New Roman" w:eastAsia="Times New Roman" w:hAnsi="Times New Roman" w:cs="Times New Roman"/>
          <w:sz w:val="28"/>
          <w:szCs w:val="28"/>
          <w:lang w:val="en-IN"/>
        </w:rPr>
        <w:t>:</w:t>
      </w:r>
    </w:p>
    <w:p w14:paraId="1422F12E" w14:textId="0175BDF8"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Displays an image in a Matplotlib plot.</w:t>
      </w:r>
    </w:p>
    <w:p w14:paraId="787B5B89"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matplotlib.pyplot.axis()</w:t>
      </w:r>
      <w:r w:rsidRPr="0024532B">
        <w:rPr>
          <w:rFonts w:ascii="Times New Roman" w:eastAsia="Times New Roman" w:hAnsi="Times New Roman" w:cs="Times New Roman"/>
          <w:sz w:val="28"/>
          <w:szCs w:val="28"/>
          <w:lang w:val="en-IN"/>
        </w:rPr>
        <w:t>:</w:t>
      </w:r>
    </w:p>
    <w:p w14:paraId="1B8B1E4C" w14:textId="0066B0D4"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Toggles the display of axes in a plot.</w:t>
      </w:r>
    </w:p>
    <w:p w14:paraId="032EEC64"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cv2.imread()</w:t>
      </w:r>
      <w:r w:rsidRPr="0024532B">
        <w:rPr>
          <w:rFonts w:ascii="Times New Roman" w:eastAsia="Times New Roman" w:hAnsi="Times New Roman" w:cs="Times New Roman"/>
          <w:sz w:val="28"/>
          <w:szCs w:val="28"/>
          <w:lang w:val="en-IN"/>
        </w:rPr>
        <w:t xml:space="preserve">: </w:t>
      </w:r>
    </w:p>
    <w:p w14:paraId="43160002" w14:textId="6E55EC56"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Reads an image from the specified file path.</w:t>
      </w:r>
    </w:p>
    <w:p w14:paraId="7073A3F3"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cv2.cvtColor()</w:t>
      </w:r>
      <w:r w:rsidRPr="0024532B">
        <w:rPr>
          <w:rFonts w:ascii="Times New Roman" w:eastAsia="Times New Roman" w:hAnsi="Times New Roman" w:cs="Times New Roman"/>
          <w:sz w:val="28"/>
          <w:szCs w:val="28"/>
          <w:lang w:val="en-IN"/>
        </w:rPr>
        <w:t>:</w:t>
      </w:r>
    </w:p>
    <w:p w14:paraId="3E0B219F" w14:textId="58D35471"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Converts an image from one color space to another.</w:t>
      </w:r>
    </w:p>
    <w:p w14:paraId="5378AC45"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cv2.resize()</w:t>
      </w:r>
      <w:r w:rsidRPr="0024532B">
        <w:rPr>
          <w:rFonts w:ascii="Times New Roman" w:eastAsia="Times New Roman" w:hAnsi="Times New Roman" w:cs="Times New Roman"/>
          <w:sz w:val="28"/>
          <w:szCs w:val="28"/>
          <w:lang w:val="en-IN"/>
        </w:rPr>
        <w:t xml:space="preserve">: </w:t>
      </w:r>
    </w:p>
    <w:p w14:paraId="4C15A2E2" w14:textId="03EEF617"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Resizes an image to the specified dimensions.</w:t>
      </w:r>
    </w:p>
    <w:p w14:paraId="6118DBCF"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numpy.zeros()</w:t>
      </w:r>
      <w:r w:rsidRPr="0024532B">
        <w:rPr>
          <w:rFonts w:ascii="Times New Roman" w:eastAsia="Times New Roman" w:hAnsi="Times New Roman" w:cs="Times New Roman"/>
          <w:sz w:val="28"/>
          <w:szCs w:val="28"/>
          <w:lang w:val="en-IN"/>
        </w:rPr>
        <w:t xml:space="preserve">: </w:t>
      </w:r>
    </w:p>
    <w:p w14:paraId="751694EF" w14:textId="5B310814"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Creates a new array filled with zeros.</w:t>
      </w:r>
    </w:p>
    <w:p w14:paraId="12BCE8F4"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matplotlib.pyplot.subplots()</w:t>
      </w:r>
      <w:r w:rsidRPr="0024532B">
        <w:rPr>
          <w:rFonts w:ascii="Times New Roman" w:eastAsia="Times New Roman" w:hAnsi="Times New Roman" w:cs="Times New Roman"/>
          <w:sz w:val="28"/>
          <w:szCs w:val="28"/>
          <w:lang w:val="en-IN"/>
        </w:rPr>
        <w:t xml:space="preserve">: </w:t>
      </w:r>
    </w:p>
    <w:p w14:paraId="7E5C970C" w14:textId="6F906457"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Creates a figure with multiple subplots.</w:t>
      </w:r>
    </w:p>
    <w:p w14:paraId="1D40F5EF"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numpy.histogram()</w:t>
      </w:r>
      <w:r w:rsidRPr="0024532B">
        <w:rPr>
          <w:rFonts w:ascii="Times New Roman" w:eastAsia="Times New Roman" w:hAnsi="Times New Roman" w:cs="Times New Roman"/>
          <w:sz w:val="28"/>
          <w:szCs w:val="28"/>
          <w:lang w:val="en-IN"/>
        </w:rPr>
        <w:t>:</w:t>
      </w:r>
    </w:p>
    <w:p w14:paraId="411B9BE0" w14:textId="6A6F3AEA" w:rsidR="0024532B" w:rsidRPr="0024532B" w:rsidRDefault="0024532B" w:rsidP="0024532B">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Computes the histogram of an image.</w:t>
      </w:r>
    </w:p>
    <w:p w14:paraId="0F74AB9E"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lastRenderedPageBreak/>
        <w:t>matplotlib.pyplot.hist()</w:t>
      </w:r>
      <w:r w:rsidRPr="0024532B">
        <w:rPr>
          <w:rFonts w:ascii="Times New Roman" w:eastAsia="Times New Roman" w:hAnsi="Times New Roman" w:cs="Times New Roman"/>
          <w:sz w:val="28"/>
          <w:szCs w:val="28"/>
          <w:lang w:val="en-IN"/>
        </w:rPr>
        <w:t xml:space="preserve">: </w:t>
      </w:r>
    </w:p>
    <w:p w14:paraId="5B37A53C" w14:textId="551DE942" w:rsidR="0024532B" w:rsidRPr="0024532B" w:rsidRDefault="00D63BB4" w:rsidP="00D63BB4">
      <w:pPr>
        <w:spacing w:before="100" w:beforeAutospacing="1" w:after="100" w:afterAutospacing="1" w:line="240" w:lineRule="auto"/>
        <w:ind w:left="36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0024532B" w:rsidRPr="00EF5C75">
        <w:rPr>
          <w:rFonts w:ascii="Times New Roman" w:eastAsia="Times New Roman" w:hAnsi="Times New Roman" w:cs="Times New Roman"/>
          <w:b/>
          <w:bCs/>
          <w:sz w:val="28"/>
          <w:szCs w:val="28"/>
          <w:lang w:val="en-IN"/>
        </w:rPr>
        <w:t xml:space="preserve"> </w:t>
      </w:r>
      <w:r w:rsidRPr="00EF5C75">
        <w:rPr>
          <w:rFonts w:ascii="Times New Roman" w:eastAsia="Times New Roman" w:hAnsi="Times New Roman" w:cs="Times New Roman"/>
          <w:b/>
          <w:bCs/>
          <w:sz w:val="28"/>
          <w:szCs w:val="28"/>
          <w:lang w:val="en-IN"/>
        </w:rPr>
        <w:t xml:space="preserve"> </w:t>
      </w:r>
      <w:r w:rsidR="0024532B" w:rsidRPr="00EF5C75">
        <w:rPr>
          <w:rFonts w:ascii="Times New Roman" w:eastAsia="Times New Roman" w:hAnsi="Times New Roman" w:cs="Times New Roman"/>
          <w:b/>
          <w:bCs/>
          <w:sz w:val="28"/>
          <w:szCs w:val="28"/>
          <w:lang w:val="en-IN"/>
        </w:rPr>
        <w:t xml:space="preserve"> </w:t>
      </w:r>
      <w:r w:rsidR="0024532B" w:rsidRPr="0024532B">
        <w:rPr>
          <w:rFonts w:ascii="Times New Roman" w:eastAsia="Times New Roman" w:hAnsi="Times New Roman" w:cs="Times New Roman"/>
          <w:sz w:val="28"/>
          <w:szCs w:val="28"/>
          <w:lang w:val="en-IN"/>
        </w:rPr>
        <w:t>Plots the histogram of an image.</w:t>
      </w:r>
    </w:p>
    <w:p w14:paraId="64945177"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numpy.cumsum()</w:t>
      </w:r>
      <w:r w:rsidRPr="0024532B">
        <w:rPr>
          <w:rFonts w:ascii="Times New Roman" w:eastAsia="Times New Roman" w:hAnsi="Times New Roman" w:cs="Times New Roman"/>
          <w:sz w:val="28"/>
          <w:szCs w:val="28"/>
          <w:lang w:val="en-IN"/>
        </w:rPr>
        <w:t>:</w:t>
      </w:r>
    </w:p>
    <w:p w14:paraId="00CAC5DE" w14:textId="12628496" w:rsidR="0024532B" w:rsidRPr="0024532B" w:rsidRDefault="0024532B" w:rsidP="00D63BB4">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Computes the cumulative sum of an array.</w:t>
      </w:r>
    </w:p>
    <w:p w14:paraId="28DD78A9" w14:textId="77777777" w:rsidR="0024532B" w:rsidRPr="00EF5C75" w:rsidRDefault="0024532B" w:rsidP="0024532B">
      <w:pPr>
        <w:numPr>
          <w:ilvl w:val="0"/>
          <w:numId w:val="1"/>
        </w:numPr>
        <w:spacing w:before="100" w:beforeAutospacing="1" w:after="100" w:afterAutospacing="1" w:line="240" w:lineRule="auto"/>
        <w:rPr>
          <w:rFonts w:ascii="Times New Roman" w:eastAsia="Times New Roman" w:hAnsi="Times New Roman" w:cs="Times New Roman"/>
          <w:sz w:val="28"/>
          <w:szCs w:val="28"/>
          <w:lang w:val="en-IN"/>
        </w:rPr>
      </w:pPr>
      <w:r w:rsidRPr="0024532B">
        <w:rPr>
          <w:rFonts w:ascii="Times New Roman" w:eastAsia="Times New Roman" w:hAnsi="Times New Roman" w:cs="Times New Roman"/>
          <w:b/>
          <w:bCs/>
          <w:sz w:val="28"/>
          <w:szCs w:val="28"/>
          <w:lang w:val="en-IN"/>
        </w:rPr>
        <w:t>numpy.ma.masked_equal()</w:t>
      </w:r>
      <w:r w:rsidRPr="0024532B">
        <w:rPr>
          <w:rFonts w:ascii="Times New Roman" w:eastAsia="Times New Roman" w:hAnsi="Times New Roman" w:cs="Times New Roman"/>
          <w:sz w:val="28"/>
          <w:szCs w:val="28"/>
          <w:lang w:val="en-IN"/>
        </w:rPr>
        <w:t>:</w:t>
      </w:r>
    </w:p>
    <w:p w14:paraId="7E158BAB" w14:textId="4F9188DF" w:rsidR="0024532B" w:rsidRPr="0024532B" w:rsidRDefault="0024532B" w:rsidP="00D63BB4">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Masks an array by replacing a specific value.</w:t>
      </w:r>
    </w:p>
    <w:p w14:paraId="3E29FD10" w14:textId="39774FE9" w:rsidR="0024532B" w:rsidRPr="00EF5C75" w:rsidRDefault="009E494A" w:rsidP="00D63BB4">
      <w:pPr>
        <w:spacing w:before="100" w:beforeAutospacing="1" w:after="100" w:afterAutospacing="1" w:line="240" w:lineRule="auto"/>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00D63BB4" w:rsidRPr="00EF5C75">
        <w:rPr>
          <w:rFonts w:ascii="Times New Roman" w:eastAsia="Times New Roman" w:hAnsi="Times New Roman" w:cs="Times New Roman"/>
          <w:sz w:val="28"/>
          <w:szCs w:val="28"/>
          <w:lang w:val="en-IN"/>
        </w:rPr>
        <w:t>12</w:t>
      </w:r>
      <w:r w:rsidR="00D63BB4" w:rsidRPr="00EF5C75">
        <w:rPr>
          <w:rFonts w:ascii="Times New Roman" w:eastAsia="Times New Roman" w:hAnsi="Times New Roman" w:cs="Times New Roman"/>
          <w:b/>
          <w:bCs/>
          <w:sz w:val="28"/>
          <w:szCs w:val="28"/>
          <w:lang w:val="en-IN"/>
        </w:rPr>
        <w:t>.</w:t>
      </w:r>
      <w:r w:rsidR="0024532B" w:rsidRPr="0024532B">
        <w:rPr>
          <w:rFonts w:ascii="Times New Roman" w:eastAsia="Times New Roman" w:hAnsi="Times New Roman" w:cs="Times New Roman"/>
          <w:b/>
          <w:bCs/>
          <w:sz w:val="28"/>
          <w:szCs w:val="28"/>
          <w:lang w:val="en-IN"/>
        </w:rPr>
        <w:t>matplotlib.pyplot.title()</w:t>
      </w:r>
      <w:r w:rsidR="0024532B" w:rsidRPr="0024532B">
        <w:rPr>
          <w:rFonts w:ascii="Times New Roman" w:eastAsia="Times New Roman" w:hAnsi="Times New Roman" w:cs="Times New Roman"/>
          <w:sz w:val="28"/>
          <w:szCs w:val="28"/>
          <w:lang w:val="en-IN"/>
        </w:rPr>
        <w:t>:</w:t>
      </w:r>
    </w:p>
    <w:p w14:paraId="1B9C1DE7" w14:textId="71BE0315" w:rsidR="0024532B" w:rsidRPr="0024532B" w:rsidRDefault="0024532B" w:rsidP="00D63BB4">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Adds a title to a plot or subplot.</w:t>
      </w:r>
    </w:p>
    <w:p w14:paraId="2526D4C9" w14:textId="38B2B7AC" w:rsidR="0024532B" w:rsidRPr="00EF5C75" w:rsidRDefault="009E494A" w:rsidP="009E494A">
      <w:pPr>
        <w:spacing w:before="100" w:beforeAutospacing="1" w:after="100" w:afterAutospacing="1" w:line="240" w:lineRule="auto"/>
        <w:ind w:left="360"/>
        <w:rPr>
          <w:rFonts w:ascii="Times New Roman" w:eastAsia="Times New Roman" w:hAnsi="Times New Roman" w:cs="Times New Roman"/>
          <w:sz w:val="28"/>
          <w:szCs w:val="28"/>
          <w:lang w:val="en-IN"/>
        </w:rPr>
      </w:pPr>
      <w:r w:rsidRPr="00EF5C75">
        <w:rPr>
          <w:rFonts w:ascii="Times New Roman" w:eastAsia="Times New Roman" w:hAnsi="Times New Roman" w:cs="Times New Roman"/>
          <w:sz w:val="28"/>
          <w:szCs w:val="28"/>
          <w:lang w:val="en-IN"/>
        </w:rPr>
        <w:t>13</w:t>
      </w:r>
      <w:r w:rsidRPr="00EF5C75">
        <w:rPr>
          <w:rFonts w:ascii="Times New Roman" w:eastAsia="Times New Roman" w:hAnsi="Times New Roman" w:cs="Times New Roman"/>
          <w:b/>
          <w:bCs/>
          <w:sz w:val="28"/>
          <w:szCs w:val="28"/>
          <w:lang w:val="en-IN"/>
        </w:rPr>
        <w:t>.</w:t>
      </w:r>
      <w:r w:rsidR="0024532B" w:rsidRPr="0024532B">
        <w:rPr>
          <w:rFonts w:ascii="Times New Roman" w:eastAsia="Times New Roman" w:hAnsi="Times New Roman" w:cs="Times New Roman"/>
          <w:b/>
          <w:bCs/>
          <w:sz w:val="28"/>
          <w:szCs w:val="28"/>
          <w:lang w:val="en-IN"/>
        </w:rPr>
        <w:t>matplotlib.pyplot.show()</w:t>
      </w:r>
      <w:r w:rsidR="0024532B" w:rsidRPr="0024532B">
        <w:rPr>
          <w:rFonts w:ascii="Times New Roman" w:eastAsia="Times New Roman" w:hAnsi="Times New Roman" w:cs="Times New Roman"/>
          <w:sz w:val="28"/>
          <w:szCs w:val="28"/>
          <w:lang w:val="en-IN"/>
        </w:rPr>
        <w:t>:</w:t>
      </w:r>
    </w:p>
    <w:p w14:paraId="4F33F2D2" w14:textId="02D5C8A7" w:rsidR="0024532B" w:rsidRPr="0024532B" w:rsidRDefault="0024532B" w:rsidP="009E494A">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 xml:space="preserve"> Renders and displays the plots.</w:t>
      </w:r>
    </w:p>
    <w:p w14:paraId="54CB9ACF" w14:textId="226CE81E" w:rsidR="0024532B" w:rsidRPr="00EF5C75" w:rsidRDefault="009E494A" w:rsidP="009E494A">
      <w:pPr>
        <w:spacing w:before="100" w:beforeAutospacing="1" w:after="100" w:afterAutospacing="1" w:line="240" w:lineRule="auto"/>
        <w:ind w:left="360"/>
        <w:rPr>
          <w:rFonts w:ascii="Times New Roman" w:eastAsia="Times New Roman" w:hAnsi="Times New Roman" w:cs="Times New Roman"/>
          <w:sz w:val="28"/>
          <w:szCs w:val="28"/>
          <w:lang w:val="en-IN"/>
        </w:rPr>
      </w:pPr>
      <w:r w:rsidRPr="00EF5C75">
        <w:rPr>
          <w:rFonts w:ascii="Times New Roman" w:eastAsia="Times New Roman" w:hAnsi="Times New Roman" w:cs="Times New Roman"/>
          <w:sz w:val="28"/>
          <w:szCs w:val="28"/>
          <w:lang w:val="en-IN"/>
        </w:rPr>
        <w:t>14.</w:t>
      </w:r>
      <w:r w:rsidR="0024532B" w:rsidRPr="0024532B">
        <w:rPr>
          <w:rFonts w:ascii="Times New Roman" w:eastAsia="Times New Roman" w:hAnsi="Times New Roman" w:cs="Times New Roman"/>
          <w:b/>
          <w:bCs/>
          <w:sz w:val="28"/>
          <w:szCs w:val="28"/>
          <w:lang w:val="en-IN"/>
        </w:rPr>
        <w:t>Manual Grayscale Conversion Formula</w:t>
      </w:r>
      <w:r w:rsidR="0024532B" w:rsidRPr="0024532B">
        <w:rPr>
          <w:rFonts w:ascii="Times New Roman" w:eastAsia="Times New Roman" w:hAnsi="Times New Roman" w:cs="Times New Roman"/>
          <w:sz w:val="28"/>
          <w:szCs w:val="28"/>
          <w:lang w:val="en-IN"/>
        </w:rPr>
        <w:t xml:space="preserve">: </w:t>
      </w:r>
    </w:p>
    <w:p w14:paraId="16F73C35" w14:textId="1FBDC996" w:rsidR="0024532B" w:rsidRPr="0024532B" w:rsidRDefault="0024532B" w:rsidP="009E494A">
      <w:pPr>
        <w:spacing w:before="100" w:beforeAutospacing="1" w:after="100" w:afterAutospacing="1" w:line="240" w:lineRule="auto"/>
        <w:ind w:left="720"/>
        <w:rPr>
          <w:rFonts w:ascii="Times New Roman" w:eastAsia="Times New Roman" w:hAnsi="Times New Roman" w:cs="Times New Roman"/>
          <w:sz w:val="28"/>
          <w:szCs w:val="28"/>
          <w:lang w:val="en-IN"/>
        </w:rPr>
      </w:pPr>
      <w:r w:rsidRPr="00EF5C75">
        <w:rPr>
          <w:rFonts w:ascii="Times New Roman" w:eastAsia="Times New Roman" w:hAnsi="Times New Roman" w:cs="Times New Roman"/>
          <w:b/>
          <w:bCs/>
          <w:sz w:val="28"/>
          <w:szCs w:val="28"/>
          <w:lang w:val="en-IN"/>
        </w:rPr>
        <w:t xml:space="preserve">     </w:t>
      </w:r>
      <w:r w:rsidRPr="0024532B">
        <w:rPr>
          <w:rFonts w:ascii="Times New Roman" w:eastAsia="Times New Roman" w:hAnsi="Times New Roman" w:cs="Times New Roman"/>
          <w:sz w:val="28"/>
          <w:szCs w:val="28"/>
          <w:lang w:val="en-IN"/>
        </w:rPr>
        <w:t>Converts an RGB image to grayscale using a weighted sum of RGB channels.</w:t>
      </w:r>
    </w:p>
    <w:p w14:paraId="68C58DA6" w14:textId="77777777" w:rsidR="0024532B" w:rsidRPr="00EF5C75" w:rsidRDefault="0024532B" w:rsidP="00EF078B">
      <w:pPr>
        <w:spacing w:before="100" w:beforeAutospacing="1" w:after="100" w:afterAutospacing="1" w:line="240" w:lineRule="auto"/>
        <w:rPr>
          <w:rFonts w:ascii="Times New Roman" w:eastAsia="Times New Roman" w:hAnsi="Times New Roman" w:cs="Times New Roman"/>
          <w:sz w:val="28"/>
          <w:szCs w:val="28"/>
          <w:lang w:val="en-IN"/>
        </w:rPr>
      </w:pPr>
    </w:p>
    <w:p w14:paraId="76C61E39" w14:textId="77777777" w:rsidR="00744F58" w:rsidRPr="00EF5C75" w:rsidRDefault="00744F58" w:rsidP="00744F58">
      <w:pPr>
        <w:rPr>
          <w:rFonts w:ascii="Times New Roman" w:hAnsi="Times New Roman" w:cs="Times New Roman"/>
          <w:b/>
          <w:bCs/>
          <w:sz w:val="28"/>
          <w:szCs w:val="28"/>
          <w:lang w:val="en-IN"/>
        </w:rPr>
      </w:pPr>
      <w:r w:rsidRPr="00744F58">
        <w:rPr>
          <w:rFonts w:ascii="Times New Roman" w:hAnsi="Times New Roman" w:cs="Times New Roman"/>
          <w:b/>
          <w:bCs/>
          <w:sz w:val="28"/>
          <w:szCs w:val="28"/>
          <w:lang w:val="en-IN"/>
        </w:rPr>
        <w:t>ALGORITHM:</w:t>
      </w:r>
    </w:p>
    <w:p w14:paraId="53CABD23" w14:textId="77777777" w:rsidR="00386E35" w:rsidRPr="00744F58" w:rsidRDefault="00386E35" w:rsidP="00744F58">
      <w:pPr>
        <w:rPr>
          <w:rFonts w:ascii="Times New Roman" w:hAnsi="Times New Roman" w:cs="Times New Roman"/>
          <w:b/>
          <w:bCs/>
          <w:sz w:val="28"/>
          <w:szCs w:val="28"/>
          <w:lang w:val="en-IN"/>
        </w:rPr>
      </w:pPr>
    </w:p>
    <w:p w14:paraId="29825A6F" w14:textId="77777777" w:rsidR="00744F58" w:rsidRPr="00EF5C75" w:rsidRDefault="00744F58" w:rsidP="00744F58">
      <w:pPr>
        <w:rPr>
          <w:rFonts w:ascii="Times New Roman" w:hAnsi="Times New Roman" w:cs="Times New Roman"/>
          <w:b/>
          <w:bCs/>
          <w:sz w:val="28"/>
          <w:szCs w:val="28"/>
          <w:lang w:val="en-IN"/>
        </w:rPr>
      </w:pPr>
      <w:r w:rsidRPr="00744F58">
        <w:rPr>
          <w:rFonts w:ascii="Times New Roman" w:hAnsi="Times New Roman" w:cs="Times New Roman"/>
          <w:b/>
          <w:bCs/>
          <w:sz w:val="28"/>
          <w:szCs w:val="28"/>
          <w:lang w:val="en-IN"/>
        </w:rPr>
        <w:t>USING CUSTOM FUNCTION</w:t>
      </w:r>
    </w:p>
    <w:p w14:paraId="1A4CDE26" w14:textId="77777777" w:rsidR="00386E35" w:rsidRPr="00744F58" w:rsidRDefault="00386E35" w:rsidP="00744F58">
      <w:pPr>
        <w:rPr>
          <w:rFonts w:ascii="Times New Roman" w:hAnsi="Times New Roman" w:cs="Times New Roman"/>
          <w:b/>
          <w:sz w:val="28"/>
          <w:szCs w:val="28"/>
          <w:lang w:val="en-IN"/>
        </w:rPr>
      </w:pPr>
    </w:p>
    <w:p w14:paraId="08D41331"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Load the Image:</w:t>
      </w:r>
    </w:p>
    <w:p w14:paraId="4AF1017D"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Read the image from a specified file using matplotlib.image.imread().</w:t>
      </w:r>
    </w:p>
    <w:p w14:paraId="1AD2E537"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Check Image Dimensions:</w:t>
      </w:r>
    </w:p>
    <w:p w14:paraId="27B0296D"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Determine if the image is RGB or grayscale by checking its dimensions (img.ndim).</w:t>
      </w:r>
    </w:p>
    <w:p w14:paraId="2C320826"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Convert to Grayscale (Manual):</w:t>
      </w:r>
    </w:p>
    <w:p w14:paraId="166F7392"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Use a custom formula to manually convert the RGB image to grayscale: grayscale_image=0.2989</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R+0.5870</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G+0.1140</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B\text{grayscale\_image} = 0.2989 \cdot R + 0.5870 \cdot G + 0.1140 \cdot Bgrayscale_image=0.2989</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R+0.5870</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G+0.1140</w:t>
      </w:r>
      <w:r w:rsidRPr="00744F58">
        <w:rPr>
          <w:rFonts w:ascii="Cambria Math" w:hAnsi="Cambria Math" w:cs="Cambria Math"/>
          <w:sz w:val="28"/>
          <w:szCs w:val="28"/>
          <w:lang w:val="en-IN"/>
        </w:rPr>
        <w:t>⋅</w:t>
      </w:r>
      <w:r w:rsidRPr="00744F58">
        <w:rPr>
          <w:rFonts w:ascii="Times New Roman" w:hAnsi="Times New Roman" w:cs="Times New Roman"/>
          <w:sz w:val="28"/>
          <w:szCs w:val="28"/>
          <w:lang w:val="en-IN"/>
        </w:rPr>
        <w:t>B</w:t>
      </w:r>
    </w:p>
    <w:p w14:paraId="4CB172BE"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Histogram Equalization (Manual):</w:t>
      </w:r>
    </w:p>
    <w:p w14:paraId="4E8BC089"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lastRenderedPageBreak/>
        <w:t>Compute the histogram of the grayscale image using numpy.histogram().</w:t>
      </w:r>
    </w:p>
    <w:p w14:paraId="6266159E"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Normalize the cumulative distribution function (CDF).</w:t>
      </w:r>
    </w:p>
    <w:p w14:paraId="0158440A"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Apply the equalized CDF to the grayscale image for contrast enhancement.</w:t>
      </w:r>
    </w:p>
    <w:p w14:paraId="3236EDDA"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Plot Original and Equalized Images:</w:t>
      </w:r>
    </w:p>
    <w:p w14:paraId="004FA336"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Display the original grayscale image and the histogram-equalized image side by side using matplotlib.pyplot.imshow().</w:t>
      </w:r>
    </w:p>
    <w:p w14:paraId="0A34F386"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Calculate Histograms:</w:t>
      </w:r>
    </w:p>
    <w:p w14:paraId="2C6F0D8C"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Compute the histogram of the original grayscale image and the equalized image.</w:t>
      </w:r>
    </w:p>
    <w:p w14:paraId="3B67845C"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Display both histograms using matplotlib.pyplot.hist().</w:t>
      </w:r>
    </w:p>
    <w:p w14:paraId="0D4DA1D4"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Resize Image (Manual):</w:t>
      </w:r>
    </w:p>
    <w:p w14:paraId="764604C6"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Implement a custom nearest-neighbor resizing function to resize the image to a specified size (e.g., 256x256 pixels).</w:t>
      </w:r>
    </w:p>
    <w:p w14:paraId="77321A0F"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Display Resized Image:</w:t>
      </w:r>
    </w:p>
    <w:p w14:paraId="581EB4A6"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Display the resized image using matplotlib.pyplot.imshow().</w:t>
      </w:r>
    </w:p>
    <w:p w14:paraId="2D05203E"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Adjust Layout:</w:t>
      </w:r>
    </w:p>
    <w:p w14:paraId="38B2BF7E"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Use matplotlib.pyplot.tight_layout() to prevent overlap of subplots.</w:t>
      </w:r>
    </w:p>
    <w:p w14:paraId="3C691DDD" w14:textId="77777777" w:rsidR="00744F58" w:rsidRPr="00744F58" w:rsidRDefault="00744F58" w:rsidP="00744F58">
      <w:pPr>
        <w:numPr>
          <w:ilvl w:val="0"/>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Show All Plots:</w:t>
      </w:r>
    </w:p>
    <w:p w14:paraId="27AB8001" w14:textId="77777777" w:rsidR="00744F58" w:rsidRPr="00744F58" w:rsidRDefault="00744F58" w:rsidP="00744F58">
      <w:pPr>
        <w:numPr>
          <w:ilvl w:val="1"/>
          <w:numId w:val="2"/>
        </w:numPr>
        <w:rPr>
          <w:rFonts w:ascii="Times New Roman" w:hAnsi="Times New Roman" w:cs="Times New Roman"/>
          <w:sz w:val="28"/>
          <w:szCs w:val="28"/>
          <w:lang w:val="en-IN"/>
        </w:rPr>
      </w:pPr>
      <w:r w:rsidRPr="00744F58">
        <w:rPr>
          <w:rFonts w:ascii="Times New Roman" w:hAnsi="Times New Roman" w:cs="Times New Roman"/>
          <w:sz w:val="28"/>
          <w:szCs w:val="28"/>
          <w:lang w:val="en-IN"/>
        </w:rPr>
        <w:t>Render and display all images and plots using matplotlib.pyplot.show().</w:t>
      </w:r>
    </w:p>
    <w:p w14:paraId="45BF89C3" w14:textId="6FCAE19A" w:rsidR="00EB55F6" w:rsidRPr="00EF5C75" w:rsidRDefault="00EB55F6" w:rsidP="00EB55F6">
      <w:pPr>
        <w:rPr>
          <w:rFonts w:ascii="Times New Roman" w:hAnsi="Times New Roman" w:cs="Times New Roman"/>
          <w:sz w:val="28"/>
          <w:szCs w:val="28"/>
        </w:rPr>
      </w:pPr>
    </w:p>
    <w:p w14:paraId="51CC36F8" w14:textId="77777777" w:rsidR="00C65E86" w:rsidRPr="00EF5C75" w:rsidRDefault="00C65E86" w:rsidP="00C65E86">
      <w:pPr>
        <w:rPr>
          <w:rFonts w:ascii="Times New Roman" w:hAnsi="Times New Roman" w:cs="Times New Roman"/>
          <w:b/>
          <w:sz w:val="28"/>
          <w:szCs w:val="28"/>
        </w:rPr>
      </w:pPr>
      <w:r w:rsidRPr="00EF5C75">
        <w:rPr>
          <w:rFonts w:ascii="Times New Roman" w:hAnsi="Times New Roman" w:cs="Times New Roman"/>
          <w:b/>
          <w:sz w:val="28"/>
          <w:szCs w:val="28"/>
        </w:rPr>
        <w:t>Read the image</w:t>
      </w:r>
    </w:p>
    <w:p w14:paraId="3E655DCC" w14:textId="77777777" w:rsidR="00C65E86" w:rsidRPr="00EF5C75" w:rsidRDefault="00C65E86" w:rsidP="00EB55F6">
      <w:pPr>
        <w:rPr>
          <w:rFonts w:ascii="Times New Roman" w:hAnsi="Times New Roman" w:cs="Times New Roman"/>
          <w:b/>
          <w:sz w:val="28"/>
          <w:szCs w:val="28"/>
        </w:rPr>
      </w:pPr>
    </w:p>
    <w:p w14:paraId="7BB79641" w14:textId="2707344B" w:rsidR="00EB55F6" w:rsidRPr="00EF5C75" w:rsidRDefault="00EB55F6" w:rsidP="00EB55F6">
      <w:pPr>
        <w:rPr>
          <w:rFonts w:ascii="Times New Roman" w:hAnsi="Times New Roman" w:cs="Times New Roman"/>
          <w:b/>
          <w:sz w:val="28"/>
          <w:szCs w:val="28"/>
        </w:rPr>
      </w:pPr>
      <w:r w:rsidRPr="00EF5C75">
        <w:rPr>
          <w:rFonts w:ascii="Times New Roman" w:hAnsi="Times New Roman" w:cs="Times New Roman"/>
          <w:b/>
          <w:sz w:val="28"/>
          <w:szCs w:val="28"/>
        </w:rPr>
        <w:t>CODE:</w:t>
      </w:r>
    </w:p>
    <w:p w14:paraId="4D0C3CB7" w14:textId="77777777" w:rsidR="00EB55F6" w:rsidRPr="00EF5C75" w:rsidRDefault="00EB55F6" w:rsidP="00EB55F6">
      <w:pPr>
        <w:rPr>
          <w:rFonts w:ascii="Times New Roman" w:hAnsi="Times New Roman" w:cs="Times New Roman"/>
          <w:sz w:val="28"/>
          <w:szCs w:val="28"/>
        </w:rPr>
      </w:pPr>
    </w:p>
    <w:p w14:paraId="6982111E"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import matplotlib.pyplot as plt</w:t>
      </w:r>
    </w:p>
    <w:p w14:paraId="3DD7A788"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import matplotlib.image as mpimg</w:t>
      </w:r>
    </w:p>
    <w:p w14:paraId="40D8A3F5" w14:textId="448C24F0" w:rsidR="00EB55F6" w:rsidRPr="00EF5C75" w:rsidRDefault="00EB55F6" w:rsidP="00EB55F6">
      <w:pPr>
        <w:rPr>
          <w:rFonts w:ascii="Times New Roman" w:hAnsi="Times New Roman" w:cs="Times New Roman"/>
          <w:sz w:val="28"/>
          <w:szCs w:val="28"/>
        </w:rPr>
      </w:pPr>
    </w:p>
    <w:p w14:paraId="5216CBBD"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img = mpimg.imread("C:/Users/admin/Downloads/lena.jpg")</w:t>
      </w:r>
    </w:p>
    <w:p w14:paraId="4F92F46A" w14:textId="77777777" w:rsidR="00EB55F6" w:rsidRPr="00EF5C75" w:rsidRDefault="00EB55F6" w:rsidP="00EB55F6">
      <w:pPr>
        <w:rPr>
          <w:rFonts w:ascii="Times New Roman" w:hAnsi="Times New Roman" w:cs="Times New Roman"/>
          <w:sz w:val="28"/>
          <w:szCs w:val="28"/>
        </w:rPr>
      </w:pPr>
    </w:p>
    <w:p w14:paraId="53B76FC8"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 Display the image</w:t>
      </w:r>
    </w:p>
    <w:p w14:paraId="3F482D5D"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plt.imshow(img)</w:t>
      </w:r>
    </w:p>
    <w:p w14:paraId="4F011D3B" w14:textId="2F89647F"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 xml:space="preserve">plt.axis('off')  </w:t>
      </w:r>
    </w:p>
    <w:p w14:paraId="78CB2F1B"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plt.show()</w:t>
      </w:r>
    </w:p>
    <w:p w14:paraId="69F694CE" w14:textId="46DBE4F2" w:rsidR="00D72FB3" w:rsidRPr="00EF5C75" w:rsidRDefault="00D72FB3">
      <w:pPr>
        <w:rPr>
          <w:rFonts w:ascii="Times New Roman" w:hAnsi="Times New Roman" w:cs="Times New Roman"/>
          <w:sz w:val="28"/>
          <w:szCs w:val="28"/>
        </w:rPr>
      </w:pPr>
    </w:p>
    <w:p w14:paraId="7CEAFDD0" w14:textId="7261EC68" w:rsidR="00EB55F6" w:rsidRPr="00EF5C75" w:rsidRDefault="00EB55F6">
      <w:pPr>
        <w:rPr>
          <w:rFonts w:ascii="Times New Roman" w:hAnsi="Times New Roman" w:cs="Times New Roman"/>
          <w:sz w:val="28"/>
          <w:szCs w:val="28"/>
        </w:rPr>
      </w:pPr>
      <w:r w:rsidRPr="00EF5C75">
        <w:rPr>
          <w:rFonts w:ascii="Times New Roman" w:hAnsi="Times New Roman" w:cs="Times New Roman"/>
          <w:b/>
          <w:bCs/>
          <w:sz w:val="28"/>
          <w:szCs w:val="28"/>
        </w:rPr>
        <w:t>OUTPUT</w:t>
      </w:r>
      <w:r w:rsidRPr="00EF5C75">
        <w:rPr>
          <w:rFonts w:ascii="Times New Roman" w:hAnsi="Times New Roman" w:cs="Times New Roman"/>
          <w:sz w:val="28"/>
          <w:szCs w:val="28"/>
        </w:rPr>
        <w:t>:</w:t>
      </w:r>
    </w:p>
    <w:p w14:paraId="793148F7" w14:textId="77777777" w:rsidR="00EB55F6" w:rsidRPr="00EF5C75" w:rsidRDefault="00EB55F6">
      <w:pPr>
        <w:rPr>
          <w:rFonts w:ascii="Times New Roman" w:hAnsi="Times New Roman" w:cs="Times New Roman"/>
          <w:sz w:val="28"/>
          <w:szCs w:val="28"/>
        </w:rPr>
      </w:pPr>
      <w:r w:rsidRPr="00EF5C75">
        <w:rPr>
          <w:rFonts w:ascii="Times New Roman" w:hAnsi="Times New Roman" w:cs="Times New Roman"/>
          <w:noProof/>
          <w:sz w:val="28"/>
          <w:szCs w:val="28"/>
          <w:lang w:val="en-IN"/>
        </w:rPr>
        <w:lastRenderedPageBreak/>
        <w:drawing>
          <wp:anchor distT="0" distB="0" distL="114300" distR="114300" simplePos="0" relativeHeight="251658240" behindDoc="0" locked="0" layoutInCell="1" allowOverlap="1" wp14:anchorId="386FE960" wp14:editId="667914B3">
            <wp:simplePos x="914400" y="3867150"/>
            <wp:positionH relativeFrom="column">
              <wp:align>left</wp:align>
            </wp:positionH>
            <wp:positionV relativeFrom="paragraph">
              <wp:align>top</wp:align>
            </wp:positionV>
            <wp:extent cx="3705225" cy="3705225"/>
            <wp:effectExtent l="0" t="0" r="9525"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a:extLst>
                        <a:ext uri="{28A0092B-C50C-407E-A947-70E740481C1C}">
                          <a14:useLocalDpi xmlns:a14="http://schemas.microsoft.com/office/drawing/2010/main" val="0"/>
                        </a:ext>
                      </a:extLst>
                    </a:blip>
                    <a:srcRect/>
                    <a:stretch>
                      <a:fillRect/>
                    </a:stretch>
                  </pic:blipFill>
                  <pic:spPr>
                    <a:xfrm>
                      <a:off x="0" y="0"/>
                      <a:ext cx="3705225" cy="3705225"/>
                    </a:xfrm>
                    <a:prstGeom prst="rect">
                      <a:avLst/>
                    </a:prstGeom>
                    <a:ln/>
                  </pic:spPr>
                </pic:pic>
              </a:graphicData>
            </a:graphic>
          </wp:anchor>
        </w:drawing>
      </w:r>
    </w:p>
    <w:p w14:paraId="2BE6534B" w14:textId="77777777" w:rsidR="00EB55F6" w:rsidRPr="00EF5C75" w:rsidRDefault="00EB55F6" w:rsidP="00EB55F6">
      <w:pPr>
        <w:rPr>
          <w:rFonts w:ascii="Times New Roman" w:hAnsi="Times New Roman" w:cs="Times New Roman"/>
          <w:sz w:val="28"/>
          <w:szCs w:val="28"/>
        </w:rPr>
      </w:pPr>
    </w:p>
    <w:p w14:paraId="7311496D" w14:textId="77777777" w:rsidR="00EB55F6" w:rsidRPr="00EF5C75" w:rsidRDefault="00EB55F6" w:rsidP="00EB55F6">
      <w:pPr>
        <w:rPr>
          <w:rFonts w:ascii="Times New Roman" w:hAnsi="Times New Roman" w:cs="Times New Roman"/>
          <w:sz w:val="28"/>
          <w:szCs w:val="28"/>
        </w:rPr>
      </w:pPr>
    </w:p>
    <w:p w14:paraId="5E3426E5" w14:textId="77777777" w:rsidR="00EB55F6" w:rsidRPr="00EF5C75" w:rsidRDefault="00EB55F6" w:rsidP="00EB55F6">
      <w:pPr>
        <w:rPr>
          <w:rFonts w:ascii="Times New Roman" w:hAnsi="Times New Roman" w:cs="Times New Roman"/>
          <w:sz w:val="28"/>
          <w:szCs w:val="28"/>
        </w:rPr>
      </w:pPr>
    </w:p>
    <w:p w14:paraId="50249074" w14:textId="77777777" w:rsidR="00EB55F6" w:rsidRPr="00EF5C75" w:rsidRDefault="00EB55F6" w:rsidP="00EB55F6">
      <w:pPr>
        <w:rPr>
          <w:rFonts w:ascii="Times New Roman" w:hAnsi="Times New Roman" w:cs="Times New Roman"/>
          <w:sz w:val="28"/>
          <w:szCs w:val="28"/>
        </w:rPr>
      </w:pPr>
    </w:p>
    <w:p w14:paraId="4BF7F93C" w14:textId="77777777" w:rsidR="00EB55F6" w:rsidRPr="00EF5C75" w:rsidRDefault="00EB55F6" w:rsidP="00EB55F6">
      <w:pPr>
        <w:rPr>
          <w:rFonts w:ascii="Times New Roman" w:hAnsi="Times New Roman" w:cs="Times New Roman"/>
          <w:sz w:val="28"/>
          <w:szCs w:val="28"/>
        </w:rPr>
      </w:pPr>
    </w:p>
    <w:p w14:paraId="320F7DA9" w14:textId="77777777" w:rsidR="00EB55F6" w:rsidRPr="00EF5C75" w:rsidRDefault="00EB55F6" w:rsidP="00EB55F6">
      <w:pPr>
        <w:rPr>
          <w:rFonts w:ascii="Times New Roman" w:hAnsi="Times New Roman" w:cs="Times New Roman"/>
          <w:sz w:val="28"/>
          <w:szCs w:val="28"/>
        </w:rPr>
      </w:pPr>
    </w:p>
    <w:p w14:paraId="216AF79D" w14:textId="77777777" w:rsidR="00EB55F6" w:rsidRPr="00EF5C75" w:rsidRDefault="00EB55F6" w:rsidP="00EB55F6">
      <w:pPr>
        <w:rPr>
          <w:rFonts w:ascii="Times New Roman" w:hAnsi="Times New Roman" w:cs="Times New Roman"/>
          <w:sz w:val="28"/>
          <w:szCs w:val="28"/>
        </w:rPr>
      </w:pPr>
    </w:p>
    <w:p w14:paraId="59F9A932" w14:textId="77777777" w:rsidR="00EB55F6" w:rsidRPr="00EF5C75" w:rsidRDefault="00EB55F6" w:rsidP="00EB55F6">
      <w:pPr>
        <w:rPr>
          <w:rFonts w:ascii="Times New Roman" w:hAnsi="Times New Roman" w:cs="Times New Roman"/>
          <w:sz w:val="28"/>
          <w:szCs w:val="28"/>
        </w:rPr>
      </w:pPr>
    </w:p>
    <w:p w14:paraId="058AB2AF" w14:textId="77777777" w:rsidR="00EB55F6" w:rsidRPr="00EF5C75" w:rsidRDefault="00EB55F6" w:rsidP="00EB55F6">
      <w:pPr>
        <w:rPr>
          <w:rFonts w:ascii="Times New Roman" w:hAnsi="Times New Roman" w:cs="Times New Roman"/>
          <w:sz w:val="28"/>
          <w:szCs w:val="28"/>
        </w:rPr>
      </w:pPr>
    </w:p>
    <w:p w14:paraId="4D0F7B20" w14:textId="77777777" w:rsidR="00EB55F6" w:rsidRPr="00EF5C75" w:rsidRDefault="00EB55F6" w:rsidP="00EB55F6">
      <w:pPr>
        <w:rPr>
          <w:rFonts w:ascii="Times New Roman" w:hAnsi="Times New Roman" w:cs="Times New Roman"/>
          <w:sz w:val="28"/>
          <w:szCs w:val="28"/>
        </w:rPr>
      </w:pPr>
    </w:p>
    <w:p w14:paraId="4588AD8C" w14:textId="77777777" w:rsidR="00EB55F6" w:rsidRPr="00EF5C75" w:rsidRDefault="00EB55F6" w:rsidP="00EB55F6">
      <w:pPr>
        <w:rPr>
          <w:rFonts w:ascii="Times New Roman" w:hAnsi="Times New Roman" w:cs="Times New Roman"/>
          <w:sz w:val="28"/>
          <w:szCs w:val="28"/>
        </w:rPr>
      </w:pPr>
    </w:p>
    <w:p w14:paraId="0CAAF7F5" w14:textId="77777777" w:rsidR="00EB55F6" w:rsidRPr="00EF5C75" w:rsidRDefault="00EB55F6" w:rsidP="00EB55F6">
      <w:pPr>
        <w:rPr>
          <w:rFonts w:ascii="Times New Roman" w:hAnsi="Times New Roman" w:cs="Times New Roman"/>
          <w:sz w:val="28"/>
          <w:szCs w:val="28"/>
        </w:rPr>
      </w:pPr>
    </w:p>
    <w:p w14:paraId="4437DEEF" w14:textId="77777777" w:rsidR="00EB55F6" w:rsidRPr="00EF5C75" w:rsidRDefault="00EB55F6" w:rsidP="00EB55F6">
      <w:pPr>
        <w:rPr>
          <w:rFonts w:ascii="Times New Roman" w:hAnsi="Times New Roman" w:cs="Times New Roman"/>
          <w:sz w:val="28"/>
          <w:szCs w:val="28"/>
        </w:rPr>
      </w:pPr>
    </w:p>
    <w:p w14:paraId="275D29B7" w14:textId="77777777" w:rsidR="00EB55F6" w:rsidRPr="00EF5C75" w:rsidRDefault="00EB55F6" w:rsidP="00EB55F6">
      <w:pPr>
        <w:rPr>
          <w:rFonts w:ascii="Times New Roman" w:hAnsi="Times New Roman" w:cs="Times New Roman"/>
          <w:sz w:val="28"/>
          <w:szCs w:val="28"/>
        </w:rPr>
      </w:pPr>
    </w:p>
    <w:p w14:paraId="7669E643" w14:textId="7856A378" w:rsidR="00EB55F6" w:rsidRPr="00EF5C75" w:rsidRDefault="00EB55F6">
      <w:pPr>
        <w:rPr>
          <w:rFonts w:ascii="Times New Roman" w:hAnsi="Times New Roman" w:cs="Times New Roman"/>
          <w:b/>
          <w:sz w:val="28"/>
          <w:szCs w:val="28"/>
        </w:rPr>
      </w:pPr>
    </w:p>
    <w:p w14:paraId="2ECA1E44" w14:textId="1AF7F14B" w:rsidR="00890D4D" w:rsidRPr="00EF5C75" w:rsidRDefault="00890D4D">
      <w:pPr>
        <w:rPr>
          <w:rFonts w:ascii="Times New Roman" w:hAnsi="Times New Roman" w:cs="Times New Roman"/>
          <w:b/>
          <w:sz w:val="28"/>
          <w:szCs w:val="28"/>
        </w:rPr>
      </w:pPr>
    </w:p>
    <w:p w14:paraId="66C261F0" w14:textId="77777777" w:rsidR="00D828D5" w:rsidRPr="00EF5C75" w:rsidRDefault="00D828D5">
      <w:pPr>
        <w:rPr>
          <w:rFonts w:ascii="Times New Roman" w:hAnsi="Times New Roman" w:cs="Times New Roman"/>
          <w:b/>
          <w:sz w:val="28"/>
          <w:szCs w:val="28"/>
        </w:rPr>
      </w:pPr>
    </w:p>
    <w:p w14:paraId="4F96F454" w14:textId="77777777" w:rsidR="00D828D5" w:rsidRPr="00EF5C75" w:rsidRDefault="00D828D5">
      <w:pPr>
        <w:rPr>
          <w:rFonts w:ascii="Times New Roman" w:hAnsi="Times New Roman" w:cs="Times New Roman"/>
          <w:b/>
          <w:sz w:val="28"/>
          <w:szCs w:val="28"/>
        </w:rPr>
      </w:pPr>
    </w:p>
    <w:p w14:paraId="352EBDE8" w14:textId="77777777" w:rsidR="00D828D5" w:rsidRPr="00EF5C75" w:rsidRDefault="00D828D5">
      <w:pPr>
        <w:rPr>
          <w:rFonts w:ascii="Times New Roman" w:hAnsi="Times New Roman" w:cs="Times New Roman"/>
          <w:b/>
          <w:sz w:val="28"/>
          <w:szCs w:val="28"/>
        </w:rPr>
      </w:pPr>
    </w:p>
    <w:p w14:paraId="34F094E0" w14:textId="6D28115B" w:rsidR="00890D4D" w:rsidRPr="00EF5C75" w:rsidRDefault="00890D4D">
      <w:pPr>
        <w:rPr>
          <w:rFonts w:ascii="Times New Roman" w:hAnsi="Times New Roman" w:cs="Times New Roman"/>
          <w:b/>
          <w:sz w:val="28"/>
          <w:szCs w:val="28"/>
        </w:rPr>
      </w:pPr>
      <w:r w:rsidRPr="00EF5C75">
        <w:rPr>
          <w:rFonts w:ascii="Times New Roman" w:hAnsi="Times New Roman" w:cs="Times New Roman"/>
          <w:b/>
          <w:sz w:val="28"/>
          <w:szCs w:val="28"/>
        </w:rPr>
        <w:t>INFERENCE:</w:t>
      </w:r>
    </w:p>
    <w:p w14:paraId="78BE8DF2" w14:textId="41587DCA" w:rsidR="00890D4D" w:rsidRPr="00EF5C75" w:rsidRDefault="00890D4D">
      <w:pPr>
        <w:rPr>
          <w:rFonts w:ascii="Times New Roman" w:hAnsi="Times New Roman" w:cs="Times New Roman"/>
          <w:b/>
          <w:sz w:val="28"/>
          <w:szCs w:val="28"/>
        </w:rPr>
      </w:pPr>
    </w:p>
    <w:p w14:paraId="7ADE9867" w14:textId="129D75EA" w:rsidR="00890D4D" w:rsidRPr="00EF5C75" w:rsidRDefault="00890D4D">
      <w:pPr>
        <w:rPr>
          <w:rFonts w:ascii="Times New Roman" w:hAnsi="Times New Roman" w:cs="Times New Roman"/>
          <w:b/>
          <w:sz w:val="28"/>
          <w:szCs w:val="28"/>
        </w:rPr>
      </w:pPr>
      <w:r w:rsidRPr="00EF5C75">
        <w:rPr>
          <w:rFonts w:ascii="Times New Roman" w:hAnsi="Times New Roman" w:cs="Times New Roman"/>
          <w:sz w:val="28"/>
          <w:szCs w:val="28"/>
        </w:rPr>
        <w:t>The code reads and displays an image (</w:t>
      </w:r>
      <w:r w:rsidRPr="00EF5C75">
        <w:rPr>
          <w:rStyle w:val="HTMLCode"/>
          <w:rFonts w:ascii="Times New Roman" w:eastAsia="Arial" w:hAnsi="Times New Roman" w:cs="Times New Roman"/>
          <w:sz w:val="28"/>
          <w:szCs w:val="28"/>
        </w:rPr>
        <w:t>lena.jpg</w:t>
      </w:r>
      <w:r w:rsidRPr="00EF5C75">
        <w:rPr>
          <w:rFonts w:ascii="Times New Roman" w:hAnsi="Times New Roman" w:cs="Times New Roman"/>
          <w:sz w:val="28"/>
          <w:szCs w:val="28"/>
        </w:rPr>
        <w:t>) from the specified file path using Matplotlib. It removes the axis and shows the image in a window. If the file path is correct and the image is accessible, it will be displayed successfully</w:t>
      </w:r>
    </w:p>
    <w:p w14:paraId="1F37E686" w14:textId="77777777" w:rsidR="00EB55F6" w:rsidRPr="00EF5C75" w:rsidRDefault="00EB55F6">
      <w:pPr>
        <w:rPr>
          <w:rFonts w:ascii="Times New Roman" w:hAnsi="Times New Roman" w:cs="Times New Roman"/>
          <w:b/>
          <w:sz w:val="28"/>
          <w:szCs w:val="28"/>
        </w:rPr>
      </w:pPr>
    </w:p>
    <w:p w14:paraId="37681AE3" w14:textId="66AA8C81" w:rsidR="00EB55F6" w:rsidRPr="00EF5C75" w:rsidRDefault="00EB55F6" w:rsidP="00EB55F6">
      <w:pPr>
        <w:rPr>
          <w:rFonts w:ascii="Times New Roman" w:hAnsi="Times New Roman" w:cs="Times New Roman"/>
          <w:b/>
          <w:sz w:val="28"/>
          <w:szCs w:val="28"/>
        </w:rPr>
      </w:pPr>
      <w:r w:rsidRPr="00EF5C75">
        <w:rPr>
          <w:rFonts w:ascii="Times New Roman" w:hAnsi="Times New Roman" w:cs="Times New Roman"/>
          <w:b/>
          <w:sz w:val="28"/>
          <w:szCs w:val="28"/>
        </w:rPr>
        <w:t>Convert into grayscale</w:t>
      </w:r>
    </w:p>
    <w:p w14:paraId="37DD0EAD" w14:textId="77777777" w:rsidR="00EB55F6" w:rsidRPr="00EF5C75" w:rsidRDefault="00EB55F6" w:rsidP="00EB55F6">
      <w:pPr>
        <w:rPr>
          <w:rFonts w:ascii="Times New Roman" w:hAnsi="Times New Roman" w:cs="Times New Roman"/>
          <w:b/>
          <w:sz w:val="28"/>
          <w:szCs w:val="28"/>
        </w:rPr>
      </w:pPr>
    </w:p>
    <w:p w14:paraId="29AE8525" w14:textId="605EE7AF" w:rsidR="00EB55F6" w:rsidRPr="00EF5C75" w:rsidRDefault="00EB55F6" w:rsidP="00EB55F6">
      <w:pPr>
        <w:rPr>
          <w:rFonts w:ascii="Times New Roman" w:hAnsi="Times New Roman" w:cs="Times New Roman"/>
          <w:b/>
          <w:sz w:val="28"/>
          <w:szCs w:val="28"/>
        </w:rPr>
      </w:pPr>
      <w:r w:rsidRPr="00EF5C75">
        <w:rPr>
          <w:rFonts w:ascii="Times New Roman" w:hAnsi="Times New Roman" w:cs="Times New Roman"/>
          <w:b/>
          <w:sz w:val="28"/>
          <w:szCs w:val="28"/>
        </w:rPr>
        <w:t>CODE:</w:t>
      </w:r>
    </w:p>
    <w:p w14:paraId="4B87C90F" w14:textId="77777777" w:rsidR="00592FC2" w:rsidRPr="00EF5C75" w:rsidRDefault="00592FC2" w:rsidP="00592FC2">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cv2</w:t>
      </w:r>
    </w:p>
    <w:p w14:paraId="33392BA0" w14:textId="77777777" w:rsidR="00592FC2" w:rsidRPr="00EF5C75" w:rsidRDefault="00592FC2" w:rsidP="00592FC2">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7639C6D4" w14:textId="3F6504E8" w:rsidR="00EB55F6" w:rsidRPr="00EF5C75" w:rsidRDefault="00592FC2" w:rsidP="00EB55F6">
      <w:pPr>
        <w:rPr>
          <w:rFonts w:ascii="Times New Roman" w:hAnsi="Times New Roman" w:cs="Times New Roman"/>
          <w:sz w:val="28"/>
          <w:szCs w:val="28"/>
        </w:rPr>
      </w:pPr>
      <w:r w:rsidRPr="00EF5C75">
        <w:rPr>
          <w:rFonts w:ascii="Times New Roman" w:hAnsi="Times New Roman" w:cs="Times New Roman"/>
          <w:sz w:val="28"/>
          <w:szCs w:val="28"/>
          <w:lang w:val="en-IN"/>
        </w:rPr>
        <w:t>img = cv2.imread</w:t>
      </w:r>
      <w:r w:rsidRPr="00EF5C75">
        <w:rPr>
          <w:rFonts w:ascii="Times New Roman" w:hAnsi="Times New Roman" w:cs="Times New Roman"/>
          <w:sz w:val="28"/>
          <w:szCs w:val="28"/>
        </w:rPr>
        <w:t>("C:/Users/admin/Downloads/lena.jpg")</w:t>
      </w:r>
      <w:r w:rsidR="00EB55F6" w:rsidRPr="00EF5C75">
        <w:rPr>
          <w:rFonts w:ascii="Times New Roman" w:hAnsi="Times New Roman" w:cs="Times New Roman"/>
          <w:sz w:val="28"/>
          <w:szCs w:val="28"/>
        </w:rPr>
        <w:br w:type="textWrapping" w:clear="all"/>
        <w:t>gray_img = cv2.cvtColor(img, cv2.COLOR_BGR2GRAY)</w:t>
      </w:r>
    </w:p>
    <w:p w14:paraId="218DA549" w14:textId="7777777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plt.imshow(gray_img,cmap='gray')</w:t>
      </w:r>
    </w:p>
    <w:p w14:paraId="520A9525" w14:textId="60E95667"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 xml:space="preserve">plt.axis('off')  </w:t>
      </w:r>
    </w:p>
    <w:p w14:paraId="7B088C0C" w14:textId="43E2B1E5" w:rsidR="00EB55F6" w:rsidRPr="00EF5C75" w:rsidRDefault="00EB55F6" w:rsidP="00EB55F6">
      <w:pPr>
        <w:rPr>
          <w:rFonts w:ascii="Times New Roman" w:hAnsi="Times New Roman" w:cs="Times New Roman"/>
          <w:sz w:val="28"/>
          <w:szCs w:val="28"/>
        </w:rPr>
      </w:pPr>
      <w:r w:rsidRPr="00EF5C75">
        <w:rPr>
          <w:rFonts w:ascii="Times New Roman" w:hAnsi="Times New Roman" w:cs="Times New Roman"/>
          <w:sz w:val="28"/>
          <w:szCs w:val="28"/>
        </w:rPr>
        <w:t>plt.show()</w:t>
      </w:r>
    </w:p>
    <w:p w14:paraId="6ACF7914" w14:textId="3464DAC5" w:rsidR="00EB55F6" w:rsidRPr="00EF5C75" w:rsidRDefault="00EB55F6" w:rsidP="00EB55F6">
      <w:pPr>
        <w:rPr>
          <w:rFonts w:ascii="Times New Roman" w:hAnsi="Times New Roman" w:cs="Times New Roman"/>
          <w:sz w:val="28"/>
          <w:szCs w:val="28"/>
        </w:rPr>
      </w:pPr>
    </w:p>
    <w:p w14:paraId="1C297DA0" w14:textId="7EC53697" w:rsidR="00EB55F6" w:rsidRPr="00EF5C75" w:rsidRDefault="00EB55F6" w:rsidP="00EB55F6">
      <w:pPr>
        <w:rPr>
          <w:rFonts w:ascii="Times New Roman" w:hAnsi="Times New Roman" w:cs="Times New Roman"/>
          <w:sz w:val="28"/>
          <w:szCs w:val="28"/>
        </w:rPr>
      </w:pPr>
    </w:p>
    <w:p w14:paraId="213B4CB9" w14:textId="7AFB06E2" w:rsidR="00EB55F6" w:rsidRPr="00EF5C75" w:rsidRDefault="00EB55F6" w:rsidP="00EB55F6">
      <w:pPr>
        <w:rPr>
          <w:rFonts w:ascii="Times New Roman" w:hAnsi="Times New Roman" w:cs="Times New Roman"/>
          <w:sz w:val="28"/>
          <w:szCs w:val="28"/>
        </w:rPr>
      </w:pPr>
    </w:p>
    <w:p w14:paraId="0B43F65A" w14:textId="669C78DD" w:rsidR="00EB55F6" w:rsidRPr="00EF5C75" w:rsidRDefault="00EB55F6" w:rsidP="00EB55F6">
      <w:pPr>
        <w:rPr>
          <w:rFonts w:ascii="Times New Roman" w:hAnsi="Times New Roman" w:cs="Times New Roman"/>
          <w:b/>
          <w:bCs/>
          <w:noProof/>
          <w:sz w:val="28"/>
          <w:szCs w:val="28"/>
        </w:rPr>
      </w:pPr>
      <w:r w:rsidRPr="00EF5C75">
        <w:rPr>
          <w:rFonts w:ascii="Times New Roman" w:hAnsi="Times New Roman" w:cs="Times New Roman"/>
          <w:b/>
          <w:bCs/>
          <w:noProof/>
          <w:sz w:val="28"/>
          <w:szCs w:val="28"/>
        </w:rPr>
        <w:t>OUTPUT:</w:t>
      </w:r>
    </w:p>
    <w:p w14:paraId="1BD5A76E" w14:textId="0D2739A3" w:rsidR="00EB55F6" w:rsidRPr="00EF5C75" w:rsidRDefault="00EB55F6" w:rsidP="00EB55F6">
      <w:pPr>
        <w:rPr>
          <w:rFonts w:ascii="Times New Roman" w:hAnsi="Times New Roman" w:cs="Times New Roman"/>
          <w:b/>
          <w:bCs/>
          <w:sz w:val="28"/>
          <w:szCs w:val="28"/>
        </w:rPr>
      </w:pPr>
      <w:r w:rsidRPr="00EF5C75">
        <w:rPr>
          <w:rFonts w:ascii="Times New Roman" w:hAnsi="Times New Roman" w:cs="Times New Roman"/>
          <w:noProof/>
          <w:sz w:val="28"/>
          <w:szCs w:val="28"/>
          <w:lang w:val="en-IN"/>
        </w:rPr>
        <w:drawing>
          <wp:inline distT="0" distB="0" distL="0" distR="0" wp14:anchorId="3B91820C" wp14:editId="5836D781">
            <wp:extent cx="3705225" cy="370522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4"/>
                    <a:srcRect/>
                    <a:stretch>
                      <a:fillRect/>
                    </a:stretch>
                  </pic:blipFill>
                  <pic:spPr>
                    <a:xfrm>
                      <a:off x="0" y="0"/>
                      <a:ext cx="3705225" cy="3705225"/>
                    </a:xfrm>
                    <a:prstGeom prst="rect">
                      <a:avLst/>
                    </a:prstGeom>
                    <a:ln/>
                  </pic:spPr>
                </pic:pic>
              </a:graphicData>
            </a:graphic>
          </wp:inline>
        </w:drawing>
      </w:r>
    </w:p>
    <w:p w14:paraId="34DACFD9" w14:textId="4964830F" w:rsidR="00890D4D" w:rsidRPr="00EF5C75" w:rsidRDefault="00890D4D" w:rsidP="00EB55F6">
      <w:pPr>
        <w:rPr>
          <w:rFonts w:ascii="Times New Roman" w:hAnsi="Times New Roman" w:cs="Times New Roman"/>
          <w:b/>
          <w:bCs/>
          <w:sz w:val="28"/>
          <w:szCs w:val="28"/>
        </w:rPr>
      </w:pPr>
    </w:p>
    <w:p w14:paraId="023D8701" w14:textId="77777777" w:rsidR="00C23D9C" w:rsidRPr="00EF5C75" w:rsidRDefault="00C23D9C" w:rsidP="00EB55F6">
      <w:pPr>
        <w:rPr>
          <w:rFonts w:ascii="Times New Roman" w:hAnsi="Times New Roman" w:cs="Times New Roman"/>
          <w:sz w:val="28"/>
          <w:szCs w:val="28"/>
        </w:rPr>
      </w:pPr>
    </w:p>
    <w:p w14:paraId="2B29C157" w14:textId="77777777" w:rsidR="00C23D9C" w:rsidRPr="00EF5C75" w:rsidRDefault="00C23D9C" w:rsidP="00C23D9C">
      <w:pPr>
        <w:rPr>
          <w:rFonts w:ascii="Times New Roman" w:hAnsi="Times New Roman" w:cs="Times New Roman"/>
          <w:b/>
          <w:bCs/>
          <w:sz w:val="28"/>
          <w:szCs w:val="28"/>
        </w:rPr>
      </w:pPr>
      <w:r w:rsidRPr="00EF5C75">
        <w:rPr>
          <w:rFonts w:ascii="Times New Roman" w:hAnsi="Times New Roman" w:cs="Times New Roman"/>
          <w:b/>
          <w:bCs/>
          <w:sz w:val="28"/>
          <w:szCs w:val="28"/>
        </w:rPr>
        <w:t>INFERENCE:</w:t>
      </w:r>
    </w:p>
    <w:p w14:paraId="418BCC4F" w14:textId="77777777" w:rsidR="00C23D9C" w:rsidRPr="00EF5C75" w:rsidRDefault="00C23D9C" w:rsidP="00EB55F6">
      <w:pPr>
        <w:rPr>
          <w:rFonts w:ascii="Times New Roman" w:hAnsi="Times New Roman" w:cs="Times New Roman"/>
          <w:sz w:val="28"/>
          <w:szCs w:val="28"/>
        </w:rPr>
      </w:pPr>
    </w:p>
    <w:p w14:paraId="60BA49B4" w14:textId="0D70F5A1" w:rsidR="00890D4D" w:rsidRPr="00EF5C75" w:rsidRDefault="00890D4D" w:rsidP="00EB55F6">
      <w:pPr>
        <w:rPr>
          <w:rFonts w:ascii="Times New Roman" w:hAnsi="Times New Roman" w:cs="Times New Roman"/>
          <w:b/>
          <w:bCs/>
          <w:sz w:val="28"/>
          <w:szCs w:val="28"/>
        </w:rPr>
      </w:pPr>
      <w:r w:rsidRPr="00EF5C75">
        <w:rPr>
          <w:rFonts w:ascii="Times New Roman" w:hAnsi="Times New Roman" w:cs="Times New Roman"/>
          <w:sz w:val="28"/>
          <w:szCs w:val="28"/>
        </w:rPr>
        <w:t>The code converts an image to grayscale and displays it, with no axes shown around the image. If successful, the image will appear in shades of gray.</w:t>
      </w:r>
    </w:p>
    <w:p w14:paraId="20544689" w14:textId="5C22A712" w:rsidR="00EB55F6" w:rsidRPr="00EF5C75" w:rsidRDefault="00EB55F6" w:rsidP="00EB55F6">
      <w:pPr>
        <w:rPr>
          <w:rFonts w:ascii="Times New Roman" w:hAnsi="Times New Roman" w:cs="Times New Roman"/>
          <w:b/>
          <w:bCs/>
          <w:sz w:val="28"/>
          <w:szCs w:val="28"/>
        </w:rPr>
      </w:pPr>
    </w:p>
    <w:p w14:paraId="1027FDC6" w14:textId="77777777" w:rsidR="00C23D9C" w:rsidRPr="00EF5C75" w:rsidRDefault="00C23D9C" w:rsidP="00EB55F6">
      <w:pPr>
        <w:rPr>
          <w:rFonts w:ascii="Times New Roman" w:hAnsi="Times New Roman" w:cs="Times New Roman"/>
          <w:b/>
          <w:bCs/>
          <w:sz w:val="28"/>
          <w:szCs w:val="28"/>
        </w:rPr>
      </w:pPr>
    </w:p>
    <w:p w14:paraId="1E03F5C4" w14:textId="77777777" w:rsidR="00EB55F6" w:rsidRPr="00EF5C75" w:rsidRDefault="00EB55F6" w:rsidP="00EB55F6">
      <w:pPr>
        <w:rPr>
          <w:rFonts w:ascii="Times New Roman" w:hAnsi="Times New Roman" w:cs="Times New Roman"/>
          <w:b/>
          <w:sz w:val="28"/>
          <w:szCs w:val="28"/>
          <w:highlight w:val="white"/>
        </w:rPr>
      </w:pPr>
      <w:r w:rsidRPr="00EF5C75">
        <w:rPr>
          <w:rFonts w:ascii="Times New Roman" w:hAnsi="Times New Roman" w:cs="Times New Roman"/>
          <w:b/>
          <w:sz w:val="28"/>
          <w:szCs w:val="28"/>
          <w:highlight w:val="white"/>
        </w:rPr>
        <w:t>Resize the image</w:t>
      </w:r>
    </w:p>
    <w:p w14:paraId="71F9540A" w14:textId="77777777" w:rsidR="00EB55F6" w:rsidRPr="00EF5C75" w:rsidRDefault="00EB55F6" w:rsidP="00EB55F6">
      <w:pPr>
        <w:rPr>
          <w:rFonts w:ascii="Times New Roman" w:hAnsi="Times New Roman" w:cs="Times New Roman"/>
          <w:b/>
          <w:bCs/>
          <w:sz w:val="28"/>
          <w:szCs w:val="28"/>
        </w:rPr>
      </w:pPr>
    </w:p>
    <w:p w14:paraId="31B73D61" w14:textId="4E8CA590" w:rsidR="00EB55F6" w:rsidRPr="00EF5C75" w:rsidRDefault="00EB55F6">
      <w:pPr>
        <w:rPr>
          <w:rFonts w:ascii="Times New Roman" w:hAnsi="Times New Roman" w:cs="Times New Roman"/>
          <w:b/>
          <w:sz w:val="28"/>
          <w:szCs w:val="28"/>
        </w:rPr>
      </w:pPr>
      <w:r w:rsidRPr="00EF5C75">
        <w:rPr>
          <w:rFonts w:ascii="Times New Roman" w:hAnsi="Times New Roman" w:cs="Times New Roman"/>
          <w:b/>
          <w:sz w:val="28"/>
          <w:szCs w:val="28"/>
        </w:rPr>
        <w:t>CODE:</w:t>
      </w:r>
    </w:p>
    <w:p w14:paraId="6B5A7D21" w14:textId="097F4B62" w:rsidR="00EB55F6" w:rsidRPr="00EF5C75" w:rsidRDefault="00EB55F6">
      <w:pPr>
        <w:rPr>
          <w:rFonts w:ascii="Times New Roman" w:hAnsi="Times New Roman" w:cs="Times New Roman"/>
          <w:b/>
          <w:sz w:val="28"/>
          <w:szCs w:val="28"/>
        </w:rPr>
      </w:pPr>
    </w:p>
    <w:p w14:paraId="7AA25A71" w14:textId="77777777" w:rsidR="00EB55F6" w:rsidRPr="00EF5C75" w:rsidRDefault="00EB55F6" w:rsidP="00EB55F6">
      <w:pPr>
        <w:rPr>
          <w:rFonts w:ascii="Times New Roman" w:hAnsi="Times New Roman" w:cs="Times New Roman"/>
          <w:sz w:val="28"/>
          <w:szCs w:val="28"/>
          <w:highlight w:val="white"/>
        </w:rPr>
      </w:pPr>
      <w:r w:rsidRPr="00EF5C75">
        <w:rPr>
          <w:rFonts w:ascii="Times New Roman" w:hAnsi="Times New Roman" w:cs="Times New Roman"/>
          <w:sz w:val="28"/>
          <w:szCs w:val="28"/>
          <w:highlight w:val="white"/>
        </w:rPr>
        <w:t>resized_img=cv2.resize(gray_img,(640,480))</w:t>
      </w:r>
    </w:p>
    <w:p w14:paraId="41749869" w14:textId="77777777" w:rsidR="00EB55F6" w:rsidRPr="00EF5C75" w:rsidRDefault="00EB55F6" w:rsidP="00EB55F6">
      <w:pPr>
        <w:rPr>
          <w:rFonts w:ascii="Times New Roman" w:hAnsi="Times New Roman" w:cs="Times New Roman"/>
          <w:sz w:val="28"/>
          <w:szCs w:val="28"/>
          <w:highlight w:val="white"/>
        </w:rPr>
      </w:pPr>
      <w:r w:rsidRPr="00EF5C75">
        <w:rPr>
          <w:rFonts w:ascii="Times New Roman" w:hAnsi="Times New Roman" w:cs="Times New Roman"/>
          <w:sz w:val="28"/>
          <w:szCs w:val="28"/>
          <w:highlight w:val="white"/>
        </w:rPr>
        <w:t>plt.imshow(resized_img,cmap='gray')</w:t>
      </w:r>
    </w:p>
    <w:p w14:paraId="3107DB9F" w14:textId="77777777" w:rsidR="00EB55F6" w:rsidRPr="00EF5C75" w:rsidRDefault="00EB55F6" w:rsidP="00EB55F6">
      <w:pPr>
        <w:rPr>
          <w:rFonts w:ascii="Times New Roman" w:hAnsi="Times New Roman" w:cs="Times New Roman"/>
          <w:sz w:val="28"/>
          <w:szCs w:val="28"/>
          <w:highlight w:val="white"/>
        </w:rPr>
      </w:pPr>
      <w:r w:rsidRPr="00EF5C75">
        <w:rPr>
          <w:rFonts w:ascii="Times New Roman" w:hAnsi="Times New Roman" w:cs="Times New Roman"/>
          <w:sz w:val="28"/>
          <w:szCs w:val="28"/>
          <w:highlight w:val="white"/>
        </w:rPr>
        <w:t>plt.title('resized image')</w:t>
      </w:r>
    </w:p>
    <w:p w14:paraId="158136AF" w14:textId="77777777" w:rsidR="00EB55F6" w:rsidRPr="00EF5C75" w:rsidRDefault="00EB55F6" w:rsidP="00EB55F6">
      <w:pPr>
        <w:rPr>
          <w:rFonts w:ascii="Times New Roman" w:hAnsi="Times New Roman" w:cs="Times New Roman"/>
          <w:sz w:val="28"/>
          <w:szCs w:val="28"/>
          <w:highlight w:val="white"/>
        </w:rPr>
      </w:pPr>
      <w:r w:rsidRPr="00EF5C75">
        <w:rPr>
          <w:rFonts w:ascii="Times New Roman" w:hAnsi="Times New Roman" w:cs="Times New Roman"/>
          <w:sz w:val="28"/>
          <w:szCs w:val="28"/>
          <w:highlight w:val="white"/>
        </w:rPr>
        <w:t>plt.axis('off')  # Hide the axes</w:t>
      </w:r>
    </w:p>
    <w:p w14:paraId="191B9BD6" w14:textId="15D63781" w:rsidR="00EB55F6" w:rsidRPr="00EF5C75" w:rsidRDefault="00EB55F6" w:rsidP="00EB55F6">
      <w:pPr>
        <w:rPr>
          <w:rFonts w:ascii="Times New Roman" w:hAnsi="Times New Roman" w:cs="Times New Roman"/>
          <w:sz w:val="28"/>
          <w:szCs w:val="28"/>
          <w:highlight w:val="white"/>
        </w:rPr>
      </w:pPr>
      <w:r w:rsidRPr="00EF5C75">
        <w:rPr>
          <w:rFonts w:ascii="Times New Roman" w:hAnsi="Times New Roman" w:cs="Times New Roman"/>
          <w:sz w:val="28"/>
          <w:szCs w:val="28"/>
          <w:highlight w:val="white"/>
        </w:rPr>
        <w:t xml:space="preserve">plt.show() </w:t>
      </w:r>
    </w:p>
    <w:p w14:paraId="561C0B5B" w14:textId="0CEC8471" w:rsidR="00EB55F6" w:rsidRPr="00EF5C75" w:rsidRDefault="00EB55F6" w:rsidP="00EB55F6">
      <w:pPr>
        <w:rPr>
          <w:rFonts w:ascii="Times New Roman" w:hAnsi="Times New Roman" w:cs="Times New Roman"/>
          <w:sz w:val="28"/>
          <w:szCs w:val="28"/>
          <w:highlight w:val="white"/>
        </w:rPr>
      </w:pPr>
    </w:p>
    <w:p w14:paraId="68A1A97B" w14:textId="147062AC" w:rsidR="00EB55F6" w:rsidRPr="00EF5C75" w:rsidRDefault="00EB55F6" w:rsidP="00EB55F6">
      <w:pPr>
        <w:rPr>
          <w:rFonts w:ascii="Times New Roman" w:hAnsi="Times New Roman" w:cs="Times New Roman"/>
          <w:b/>
          <w:bCs/>
          <w:sz w:val="28"/>
          <w:szCs w:val="28"/>
          <w:highlight w:val="white"/>
        </w:rPr>
      </w:pPr>
      <w:r w:rsidRPr="00EF5C75">
        <w:rPr>
          <w:rFonts w:ascii="Times New Roman" w:hAnsi="Times New Roman" w:cs="Times New Roman"/>
          <w:b/>
          <w:bCs/>
          <w:sz w:val="28"/>
          <w:szCs w:val="28"/>
          <w:highlight w:val="white"/>
        </w:rPr>
        <w:lastRenderedPageBreak/>
        <w:t>OUTPUT:</w:t>
      </w:r>
    </w:p>
    <w:p w14:paraId="36862A4A" w14:textId="00C73F25" w:rsidR="00244747" w:rsidRPr="00EF5C75" w:rsidRDefault="00244747" w:rsidP="00EB55F6">
      <w:pPr>
        <w:rPr>
          <w:rFonts w:ascii="Times New Roman" w:hAnsi="Times New Roman" w:cs="Times New Roman"/>
          <w:b/>
          <w:bCs/>
          <w:sz w:val="28"/>
          <w:szCs w:val="28"/>
          <w:highlight w:val="white"/>
        </w:rPr>
      </w:pPr>
      <w:r w:rsidRPr="00EF5C75">
        <w:rPr>
          <w:rFonts w:ascii="Times New Roman" w:hAnsi="Times New Roman" w:cs="Times New Roman"/>
          <w:noProof/>
          <w:sz w:val="28"/>
          <w:szCs w:val="28"/>
          <w:lang w:val="en-IN"/>
        </w:rPr>
        <w:drawing>
          <wp:inline distT="0" distB="0" distL="0" distR="0" wp14:anchorId="1CCFDB8D" wp14:editId="6D266079">
            <wp:extent cx="4876800" cy="3914775"/>
            <wp:effectExtent l="0" t="0" r="0" b="9525"/>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5"/>
                    <a:srcRect/>
                    <a:stretch>
                      <a:fillRect/>
                    </a:stretch>
                  </pic:blipFill>
                  <pic:spPr>
                    <a:xfrm>
                      <a:off x="0" y="0"/>
                      <a:ext cx="4876800" cy="3914775"/>
                    </a:xfrm>
                    <a:prstGeom prst="rect">
                      <a:avLst/>
                    </a:prstGeom>
                    <a:ln/>
                  </pic:spPr>
                </pic:pic>
              </a:graphicData>
            </a:graphic>
          </wp:inline>
        </w:drawing>
      </w:r>
    </w:p>
    <w:p w14:paraId="62F44389" w14:textId="4FCFD5D4" w:rsidR="00890D4D" w:rsidRPr="00EF5C75" w:rsidRDefault="00890D4D" w:rsidP="00EB55F6">
      <w:pPr>
        <w:rPr>
          <w:rFonts w:ascii="Times New Roman" w:hAnsi="Times New Roman" w:cs="Times New Roman"/>
          <w:b/>
          <w:bCs/>
          <w:sz w:val="28"/>
          <w:szCs w:val="28"/>
          <w:highlight w:val="white"/>
        </w:rPr>
      </w:pPr>
    </w:p>
    <w:p w14:paraId="7C7DC0A2" w14:textId="77777777" w:rsidR="00C23D9C" w:rsidRPr="00EF5C75" w:rsidRDefault="00C23D9C" w:rsidP="00EB55F6">
      <w:pPr>
        <w:rPr>
          <w:rFonts w:ascii="Times New Roman" w:hAnsi="Times New Roman" w:cs="Times New Roman"/>
          <w:sz w:val="28"/>
          <w:szCs w:val="28"/>
        </w:rPr>
      </w:pPr>
    </w:p>
    <w:p w14:paraId="546EC38A" w14:textId="77777777" w:rsidR="00C23D9C" w:rsidRPr="00EF5C75" w:rsidRDefault="00C23D9C" w:rsidP="00EB55F6">
      <w:pPr>
        <w:rPr>
          <w:rFonts w:ascii="Times New Roman" w:hAnsi="Times New Roman" w:cs="Times New Roman"/>
          <w:sz w:val="28"/>
          <w:szCs w:val="28"/>
        </w:rPr>
      </w:pPr>
    </w:p>
    <w:p w14:paraId="4E7E401B" w14:textId="77777777" w:rsidR="00C23D9C" w:rsidRPr="00EF5C75" w:rsidRDefault="00C23D9C" w:rsidP="00C23D9C">
      <w:pPr>
        <w:rPr>
          <w:rFonts w:ascii="Times New Roman" w:hAnsi="Times New Roman" w:cs="Times New Roman"/>
          <w:b/>
          <w:bCs/>
          <w:sz w:val="28"/>
          <w:szCs w:val="28"/>
        </w:rPr>
      </w:pPr>
      <w:r w:rsidRPr="00EF5C75">
        <w:rPr>
          <w:rFonts w:ascii="Times New Roman" w:hAnsi="Times New Roman" w:cs="Times New Roman"/>
          <w:b/>
          <w:bCs/>
          <w:sz w:val="28"/>
          <w:szCs w:val="28"/>
        </w:rPr>
        <w:t>INFERENCE:</w:t>
      </w:r>
    </w:p>
    <w:p w14:paraId="018E6325" w14:textId="77777777" w:rsidR="00C23D9C" w:rsidRPr="00EF5C75" w:rsidRDefault="00C23D9C" w:rsidP="00EB55F6">
      <w:pPr>
        <w:rPr>
          <w:rFonts w:ascii="Times New Roman" w:hAnsi="Times New Roman" w:cs="Times New Roman"/>
          <w:sz w:val="28"/>
          <w:szCs w:val="28"/>
        </w:rPr>
      </w:pPr>
    </w:p>
    <w:p w14:paraId="734B17E7" w14:textId="38507467" w:rsidR="00890D4D" w:rsidRPr="00EF5C75" w:rsidRDefault="00890D4D" w:rsidP="00EB55F6">
      <w:pPr>
        <w:rPr>
          <w:rFonts w:ascii="Times New Roman" w:hAnsi="Times New Roman" w:cs="Times New Roman"/>
          <w:b/>
          <w:bCs/>
          <w:sz w:val="28"/>
          <w:szCs w:val="28"/>
          <w:highlight w:val="white"/>
        </w:rPr>
      </w:pPr>
      <w:r w:rsidRPr="00EF5C75">
        <w:rPr>
          <w:rFonts w:ascii="Times New Roman" w:hAnsi="Times New Roman" w:cs="Times New Roman"/>
          <w:sz w:val="28"/>
          <w:szCs w:val="28"/>
        </w:rPr>
        <w:t>The code resizes the grayscale image to 640x480 pixels and displays it with the title "resized image" without axes.</w:t>
      </w:r>
    </w:p>
    <w:p w14:paraId="2E6155F6" w14:textId="77777777" w:rsidR="00244747" w:rsidRPr="00EF5C75" w:rsidRDefault="00244747" w:rsidP="00244747">
      <w:pPr>
        <w:rPr>
          <w:rFonts w:ascii="Times New Roman" w:hAnsi="Times New Roman" w:cs="Times New Roman"/>
          <w:sz w:val="28"/>
          <w:szCs w:val="28"/>
        </w:rPr>
      </w:pPr>
    </w:p>
    <w:p w14:paraId="672B9355" w14:textId="77777777" w:rsidR="00244747" w:rsidRPr="00EF5C75" w:rsidRDefault="00244747" w:rsidP="00244747">
      <w:pPr>
        <w:rPr>
          <w:rFonts w:ascii="Times New Roman" w:hAnsi="Times New Roman" w:cs="Times New Roman"/>
          <w:b/>
          <w:sz w:val="28"/>
          <w:szCs w:val="28"/>
        </w:rPr>
      </w:pPr>
      <w:r w:rsidRPr="00EF5C75">
        <w:rPr>
          <w:rFonts w:ascii="Times New Roman" w:hAnsi="Times New Roman" w:cs="Times New Roman"/>
          <w:b/>
          <w:sz w:val="28"/>
          <w:szCs w:val="28"/>
        </w:rPr>
        <w:t>Convert into gray scale manually</w:t>
      </w:r>
    </w:p>
    <w:p w14:paraId="0DC02356" w14:textId="7D2CB933" w:rsidR="00244747" w:rsidRPr="00EF5C75" w:rsidRDefault="00244747" w:rsidP="00244747">
      <w:pPr>
        <w:rPr>
          <w:rFonts w:ascii="Times New Roman" w:hAnsi="Times New Roman" w:cs="Times New Roman"/>
          <w:b/>
          <w:sz w:val="28"/>
          <w:szCs w:val="28"/>
        </w:rPr>
      </w:pPr>
    </w:p>
    <w:p w14:paraId="37C9CBCB" w14:textId="33CD4A8F" w:rsidR="00244747" w:rsidRPr="00EF5C75" w:rsidRDefault="00244747" w:rsidP="00244747">
      <w:pPr>
        <w:rPr>
          <w:rFonts w:ascii="Times New Roman" w:hAnsi="Times New Roman" w:cs="Times New Roman"/>
          <w:b/>
          <w:sz w:val="28"/>
          <w:szCs w:val="28"/>
        </w:rPr>
      </w:pPr>
      <w:r w:rsidRPr="00EF5C75">
        <w:rPr>
          <w:rFonts w:ascii="Times New Roman" w:hAnsi="Times New Roman" w:cs="Times New Roman"/>
          <w:b/>
          <w:sz w:val="28"/>
          <w:szCs w:val="28"/>
        </w:rPr>
        <w:t>CODE:</w:t>
      </w:r>
    </w:p>
    <w:p w14:paraId="65B218A1" w14:textId="77777777" w:rsidR="00244747" w:rsidRPr="00EF5C75" w:rsidRDefault="00244747" w:rsidP="00244747">
      <w:pPr>
        <w:rPr>
          <w:rFonts w:ascii="Times New Roman" w:hAnsi="Times New Roman" w:cs="Times New Roman"/>
          <w:b/>
          <w:sz w:val="28"/>
          <w:szCs w:val="28"/>
        </w:rPr>
      </w:pPr>
    </w:p>
    <w:p w14:paraId="17A74C82"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import matplotlib.pyplot as plt</w:t>
      </w:r>
    </w:p>
    <w:p w14:paraId="082ED665"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import matplotlib.image as mpimg</w:t>
      </w:r>
    </w:p>
    <w:p w14:paraId="07E398E4"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import numpy as np</w:t>
      </w:r>
    </w:p>
    <w:p w14:paraId="416D1F25" w14:textId="77777777" w:rsidR="00244747" w:rsidRPr="00EF5C75" w:rsidRDefault="00244747" w:rsidP="00244747">
      <w:pPr>
        <w:rPr>
          <w:rFonts w:ascii="Times New Roman" w:hAnsi="Times New Roman" w:cs="Times New Roman"/>
          <w:sz w:val="28"/>
          <w:szCs w:val="28"/>
        </w:rPr>
      </w:pPr>
    </w:p>
    <w:p w14:paraId="1250B0C0"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 xml:space="preserve">img = mpimg.imread("C:/Users/admin/Downloads/lena.jpg") </w:t>
      </w:r>
    </w:p>
    <w:p w14:paraId="3C997537" w14:textId="77777777" w:rsidR="00244747" w:rsidRPr="00EF5C75" w:rsidRDefault="00244747" w:rsidP="00244747">
      <w:pPr>
        <w:rPr>
          <w:rFonts w:ascii="Times New Roman" w:hAnsi="Times New Roman" w:cs="Times New Roman"/>
          <w:sz w:val="28"/>
          <w:szCs w:val="28"/>
        </w:rPr>
      </w:pPr>
    </w:p>
    <w:p w14:paraId="6632930C"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 xml:space="preserve">if img.ndim == 3: </w:t>
      </w:r>
    </w:p>
    <w:p w14:paraId="3D402BEB"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61E1BA2D"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lastRenderedPageBreak/>
        <w:t xml:space="preserve">    grayscale_image = 0.2989 * img[:, :, 0] + 0.5870 * img[:, :, 1] + 0.1140 * img[:, :, 2]</w:t>
      </w:r>
    </w:p>
    <w:p w14:paraId="2BB02817"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else:</w:t>
      </w:r>
    </w:p>
    <w:p w14:paraId="1FFEC8BC"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 xml:space="preserve">    grayscale_image = img</w:t>
      </w:r>
    </w:p>
    <w:p w14:paraId="0C6787A0" w14:textId="77777777" w:rsidR="00244747" w:rsidRPr="00EF5C75" w:rsidRDefault="00244747" w:rsidP="00244747">
      <w:pPr>
        <w:rPr>
          <w:rFonts w:ascii="Times New Roman" w:hAnsi="Times New Roman" w:cs="Times New Roman"/>
          <w:sz w:val="28"/>
          <w:szCs w:val="28"/>
        </w:rPr>
      </w:pPr>
    </w:p>
    <w:p w14:paraId="7ACAC8DB"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fig, ax = plt.subplots(1, 2, figsize=(10, 5))</w:t>
      </w:r>
    </w:p>
    <w:p w14:paraId="5088818E" w14:textId="77777777" w:rsidR="00244747" w:rsidRPr="00EF5C75" w:rsidRDefault="00244747" w:rsidP="00244747">
      <w:pPr>
        <w:rPr>
          <w:rFonts w:ascii="Times New Roman" w:hAnsi="Times New Roman" w:cs="Times New Roman"/>
          <w:sz w:val="28"/>
          <w:szCs w:val="28"/>
        </w:rPr>
      </w:pPr>
    </w:p>
    <w:p w14:paraId="1FDEF224"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0].imshow(img)</w:t>
      </w:r>
    </w:p>
    <w:p w14:paraId="46FC027B"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0].set_title("Original Image")</w:t>
      </w:r>
    </w:p>
    <w:p w14:paraId="4CF7F363"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0].axis('off')</w:t>
      </w:r>
    </w:p>
    <w:p w14:paraId="5F40FA79" w14:textId="77777777" w:rsidR="00244747" w:rsidRPr="00EF5C75" w:rsidRDefault="00244747" w:rsidP="00244747">
      <w:pPr>
        <w:rPr>
          <w:rFonts w:ascii="Times New Roman" w:hAnsi="Times New Roman" w:cs="Times New Roman"/>
          <w:sz w:val="28"/>
          <w:szCs w:val="28"/>
        </w:rPr>
      </w:pPr>
    </w:p>
    <w:p w14:paraId="5AD5E82B" w14:textId="77777777" w:rsidR="00244747" w:rsidRPr="00EF5C75" w:rsidRDefault="00244747" w:rsidP="00244747">
      <w:pPr>
        <w:rPr>
          <w:rFonts w:ascii="Times New Roman" w:hAnsi="Times New Roman" w:cs="Times New Roman"/>
          <w:sz w:val="28"/>
          <w:szCs w:val="28"/>
        </w:rPr>
      </w:pPr>
    </w:p>
    <w:p w14:paraId="5B38AF42"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1].imshow(grayscale_image, cmap='gray')</w:t>
      </w:r>
    </w:p>
    <w:p w14:paraId="28A85790"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1].set_title("Grayscale Image")</w:t>
      </w:r>
    </w:p>
    <w:p w14:paraId="5D33E7F5" w14:textId="77777777"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ax[1].axis('off')</w:t>
      </w:r>
    </w:p>
    <w:p w14:paraId="2B568822" w14:textId="77777777" w:rsidR="00244747" w:rsidRPr="00EF5C75" w:rsidRDefault="00244747" w:rsidP="00244747">
      <w:pPr>
        <w:rPr>
          <w:rFonts w:ascii="Times New Roman" w:hAnsi="Times New Roman" w:cs="Times New Roman"/>
          <w:sz w:val="28"/>
          <w:szCs w:val="28"/>
        </w:rPr>
      </w:pPr>
    </w:p>
    <w:p w14:paraId="31B149EF" w14:textId="0C78D9BD" w:rsidR="00244747" w:rsidRPr="00EF5C75" w:rsidRDefault="00244747" w:rsidP="00244747">
      <w:pPr>
        <w:rPr>
          <w:rFonts w:ascii="Times New Roman" w:hAnsi="Times New Roman" w:cs="Times New Roman"/>
          <w:sz w:val="28"/>
          <w:szCs w:val="28"/>
        </w:rPr>
      </w:pPr>
      <w:r w:rsidRPr="00EF5C75">
        <w:rPr>
          <w:rFonts w:ascii="Times New Roman" w:hAnsi="Times New Roman" w:cs="Times New Roman"/>
          <w:sz w:val="28"/>
          <w:szCs w:val="28"/>
        </w:rPr>
        <w:t>plt.show()</w:t>
      </w:r>
    </w:p>
    <w:p w14:paraId="1345DF2F" w14:textId="7A8FD866" w:rsidR="00244747" w:rsidRPr="00EF5C75" w:rsidRDefault="00244747" w:rsidP="00244747">
      <w:pPr>
        <w:rPr>
          <w:rFonts w:ascii="Times New Roman" w:hAnsi="Times New Roman" w:cs="Times New Roman"/>
          <w:sz w:val="28"/>
          <w:szCs w:val="28"/>
        </w:rPr>
      </w:pPr>
    </w:p>
    <w:p w14:paraId="7B6DC872" w14:textId="3DAFC64F" w:rsidR="00244747" w:rsidRPr="00EF5C75" w:rsidRDefault="00244747" w:rsidP="00244747">
      <w:pPr>
        <w:rPr>
          <w:rFonts w:ascii="Times New Roman" w:hAnsi="Times New Roman" w:cs="Times New Roman"/>
          <w:sz w:val="28"/>
          <w:szCs w:val="28"/>
        </w:rPr>
      </w:pPr>
    </w:p>
    <w:p w14:paraId="79E0DB33" w14:textId="77777777" w:rsidR="00244747" w:rsidRPr="00EF5C75" w:rsidRDefault="00244747" w:rsidP="00244747">
      <w:pPr>
        <w:rPr>
          <w:rFonts w:ascii="Times New Roman" w:hAnsi="Times New Roman" w:cs="Times New Roman"/>
          <w:b/>
          <w:sz w:val="28"/>
          <w:szCs w:val="28"/>
        </w:rPr>
      </w:pPr>
    </w:p>
    <w:p w14:paraId="0741DB82" w14:textId="048EAC66" w:rsidR="00244747" w:rsidRPr="00EF5C75" w:rsidRDefault="00244747" w:rsidP="00244747">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707871EF" w14:textId="281EFCB5" w:rsidR="00244747" w:rsidRPr="00EF5C75" w:rsidRDefault="00244747" w:rsidP="00244747">
      <w:pPr>
        <w:rPr>
          <w:rFonts w:ascii="Times New Roman" w:hAnsi="Times New Roman" w:cs="Times New Roman"/>
          <w:b/>
          <w:bCs/>
          <w:sz w:val="28"/>
          <w:szCs w:val="28"/>
        </w:rPr>
      </w:pPr>
      <w:r w:rsidRPr="00EF5C75">
        <w:rPr>
          <w:rFonts w:ascii="Times New Roman" w:hAnsi="Times New Roman" w:cs="Times New Roman"/>
          <w:noProof/>
          <w:sz w:val="28"/>
          <w:szCs w:val="28"/>
          <w:lang w:val="en-IN"/>
        </w:rPr>
        <w:drawing>
          <wp:inline distT="0" distB="0" distL="0" distR="0" wp14:anchorId="4503D40E" wp14:editId="7FD91737">
            <wp:extent cx="5731510" cy="2840990"/>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16"/>
                    <a:srcRect/>
                    <a:stretch>
                      <a:fillRect/>
                    </a:stretch>
                  </pic:blipFill>
                  <pic:spPr>
                    <a:xfrm>
                      <a:off x="0" y="0"/>
                      <a:ext cx="5731510" cy="2840990"/>
                    </a:xfrm>
                    <a:prstGeom prst="rect">
                      <a:avLst/>
                    </a:prstGeom>
                    <a:ln/>
                  </pic:spPr>
                </pic:pic>
              </a:graphicData>
            </a:graphic>
          </wp:inline>
        </w:drawing>
      </w:r>
    </w:p>
    <w:p w14:paraId="47D18478" w14:textId="4BD3CBD5" w:rsidR="00B273CC" w:rsidRPr="00EF5C75" w:rsidRDefault="00B273CC" w:rsidP="00244747">
      <w:pPr>
        <w:rPr>
          <w:rFonts w:ascii="Times New Roman" w:hAnsi="Times New Roman" w:cs="Times New Roman"/>
          <w:b/>
          <w:bCs/>
          <w:sz w:val="28"/>
          <w:szCs w:val="28"/>
        </w:rPr>
      </w:pPr>
    </w:p>
    <w:p w14:paraId="173F74DC" w14:textId="7BB83967" w:rsidR="00B273CC" w:rsidRPr="00EF5C75" w:rsidRDefault="00B273CC" w:rsidP="00244747">
      <w:pPr>
        <w:rPr>
          <w:rFonts w:ascii="Times New Roman" w:hAnsi="Times New Roman" w:cs="Times New Roman"/>
          <w:b/>
          <w:bCs/>
          <w:sz w:val="28"/>
          <w:szCs w:val="28"/>
        </w:rPr>
      </w:pPr>
      <w:r w:rsidRPr="00EF5C75">
        <w:rPr>
          <w:rFonts w:ascii="Times New Roman" w:hAnsi="Times New Roman" w:cs="Times New Roman"/>
          <w:b/>
          <w:bCs/>
          <w:sz w:val="28"/>
          <w:szCs w:val="28"/>
        </w:rPr>
        <w:t>INFERENCE:</w:t>
      </w:r>
    </w:p>
    <w:p w14:paraId="657F1290" w14:textId="56F7F8C0" w:rsidR="00B273CC" w:rsidRPr="00EF5C75" w:rsidRDefault="00B273CC" w:rsidP="00244747">
      <w:pPr>
        <w:rPr>
          <w:rFonts w:ascii="Times New Roman" w:hAnsi="Times New Roman" w:cs="Times New Roman"/>
          <w:b/>
          <w:bCs/>
          <w:sz w:val="28"/>
          <w:szCs w:val="28"/>
        </w:rPr>
      </w:pPr>
    </w:p>
    <w:p w14:paraId="020EC0CF" w14:textId="27993582" w:rsidR="00B273CC" w:rsidRPr="00EF5C75" w:rsidRDefault="00B273CC" w:rsidP="00244747">
      <w:pPr>
        <w:rPr>
          <w:rFonts w:ascii="Times New Roman" w:hAnsi="Times New Roman" w:cs="Times New Roman"/>
          <w:b/>
          <w:bCs/>
          <w:sz w:val="28"/>
          <w:szCs w:val="28"/>
        </w:rPr>
      </w:pPr>
      <w:r w:rsidRPr="00EF5C75">
        <w:rPr>
          <w:rFonts w:ascii="Times New Roman" w:hAnsi="Times New Roman" w:cs="Times New Roman"/>
          <w:sz w:val="28"/>
          <w:szCs w:val="28"/>
        </w:rPr>
        <w:lastRenderedPageBreak/>
        <w:t>The code manually converts the image to grayscale using a weighted sum of the RGB channels and then displays both the original and grayscale images side by side.</w:t>
      </w:r>
    </w:p>
    <w:p w14:paraId="18C9DA2C" w14:textId="12C3942B" w:rsidR="00BD5400" w:rsidRPr="00EF5C75" w:rsidRDefault="00BD5400" w:rsidP="00244747">
      <w:pPr>
        <w:rPr>
          <w:rFonts w:ascii="Times New Roman" w:hAnsi="Times New Roman" w:cs="Times New Roman"/>
          <w:b/>
          <w:bCs/>
          <w:sz w:val="28"/>
          <w:szCs w:val="28"/>
        </w:rPr>
      </w:pPr>
    </w:p>
    <w:p w14:paraId="2115FB8C" w14:textId="77777777" w:rsidR="00BD5400" w:rsidRPr="00EF5C75" w:rsidRDefault="00BD5400" w:rsidP="00BD5400">
      <w:pPr>
        <w:rPr>
          <w:rFonts w:ascii="Times New Roman" w:hAnsi="Times New Roman" w:cs="Times New Roman"/>
          <w:b/>
          <w:sz w:val="28"/>
          <w:szCs w:val="28"/>
        </w:rPr>
      </w:pPr>
      <w:r w:rsidRPr="00EF5C75">
        <w:rPr>
          <w:rFonts w:ascii="Times New Roman" w:hAnsi="Times New Roman" w:cs="Times New Roman"/>
          <w:b/>
          <w:sz w:val="28"/>
          <w:szCs w:val="28"/>
        </w:rPr>
        <w:t>Resize the image manually</w:t>
      </w:r>
    </w:p>
    <w:p w14:paraId="7417E25A" w14:textId="77777777" w:rsidR="00BD5400" w:rsidRPr="00EF5C75" w:rsidRDefault="00BD5400" w:rsidP="00244747">
      <w:pPr>
        <w:rPr>
          <w:rFonts w:ascii="Times New Roman" w:hAnsi="Times New Roman" w:cs="Times New Roman"/>
          <w:b/>
          <w:bCs/>
          <w:sz w:val="28"/>
          <w:szCs w:val="28"/>
        </w:rPr>
      </w:pPr>
    </w:p>
    <w:p w14:paraId="1B8BD569" w14:textId="71AA3A37" w:rsidR="00EB55F6" w:rsidRPr="00EF5C75" w:rsidRDefault="00BD5400">
      <w:pPr>
        <w:rPr>
          <w:rFonts w:ascii="Times New Roman" w:hAnsi="Times New Roman" w:cs="Times New Roman"/>
          <w:b/>
          <w:bCs/>
          <w:sz w:val="28"/>
          <w:szCs w:val="28"/>
        </w:rPr>
      </w:pPr>
      <w:r w:rsidRPr="00EF5C75">
        <w:rPr>
          <w:rFonts w:ascii="Times New Roman" w:hAnsi="Times New Roman" w:cs="Times New Roman"/>
          <w:b/>
          <w:bCs/>
          <w:sz w:val="28"/>
          <w:szCs w:val="28"/>
        </w:rPr>
        <w:t>CODE:</w:t>
      </w:r>
    </w:p>
    <w:p w14:paraId="2A884159" w14:textId="483FC66D" w:rsidR="00BD5400" w:rsidRPr="00EF5C75" w:rsidRDefault="00BD5400">
      <w:pPr>
        <w:rPr>
          <w:rFonts w:ascii="Times New Roman" w:hAnsi="Times New Roman" w:cs="Times New Roman"/>
          <w:b/>
          <w:bCs/>
          <w:sz w:val="28"/>
          <w:szCs w:val="28"/>
        </w:rPr>
      </w:pPr>
    </w:p>
    <w:p w14:paraId="7F72E70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import matplotlib.pyplot as plt</w:t>
      </w:r>
    </w:p>
    <w:p w14:paraId="76172421"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import matplotlib.image as mpimg</w:t>
      </w:r>
    </w:p>
    <w:p w14:paraId="70D20597"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import numpy as np</w:t>
      </w:r>
    </w:p>
    <w:p w14:paraId="442D5895" w14:textId="77777777" w:rsidR="00BD5400" w:rsidRPr="00EF5C75" w:rsidRDefault="00BD5400" w:rsidP="00BD5400">
      <w:pPr>
        <w:rPr>
          <w:rFonts w:ascii="Times New Roman" w:hAnsi="Times New Roman" w:cs="Times New Roman"/>
          <w:sz w:val="28"/>
          <w:szCs w:val="28"/>
        </w:rPr>
      </w:pPr>
    </w:p>
    <w:p w14:paraId="1AAC272B"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def resize_image_nearest_neighbor(image, new_width, new_height):</w:t>
      </w:r>
    </w:p>
    <w:p w14:paraId="59676AB2"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old_height, old_width, channels = image.shape</w:t>
      </w:r>
    </w:p>
    <w:p w14:paraId="6F7512D7" w14:textId="77777777" w:rsidR="00BD5400" w:rsidRPr="00EF5C75" w:rsidRDefault="00BD5400" w:rsidP="00BD5400">
      <w:pPr>
        <w:rPr>
          <w:rFonts w:ascii="Times New Roman" w:hAnsi="Times New Roman" w:cs="Times New Roman"/>
          <w:sz w:val="28"/>
          <w:szCs w:val="28"/>
        </w:rPr>
      </w:pPr>
    </w:p>
    <w:p w14:paraId="7960BCA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resized_image = np.zeros((new_height, new_width, channels), dtype=np.uint8)</w:t>
      </w:r>
    </w:p>
    <w:p w14:paraId="0F338C13" w14:textId="77777777" w:rsidR="00BD5400" w:rsidRPr="00EF5C75" w:rsidRDefault="00BD5400" w:rsidP="00BD5400">
      <w:pPr>
        <w:rPr>
          <w:rFonts w:ascii="Times New Roman" w:hAnsi="Times New Roman" w:cs="Times New Roman"/>
          <w:sz w:val="28"/>
          <w:szCs w:val="28"/>
        </w:rPr>
      </w:pPr>
    </w:p>
    <w:p w14:paraId="47916A2D"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for i in range(new_height):</w:t>
      </w:r>
    </w:p>
    <w:p w14:paraId="30A31FC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for j in range(new_width):</w:t>
      </w:r>
    </w:p>
    <w:p w14:paraId="7D080B68"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 Find the corresponding pixel in the original image</w:t>
      </w:r>
    </w:p>
    <w:p w14:paraId="38AA925D"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old_i = int(i * old_height / new_height)</w:t>
      </w:r>
    </w:p>
    <w:p w14:paraId="02BDBDC0"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old_j = int(j * old_width / new_width)</w:t>
      </w:r>
    </w:p>
    <w:p w14:paraId="4425188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resized_image[i, j] = image[old_i, old_j]</w:t>
      </w:r>
    </w:p>
    <w:p w14:paraId="5E2C0D6D"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5B0BF985"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    return resized_image</w:t>
      </w:r>
    </w:p>
    <w:p w14:paraId="757044D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 xml:space="preserve">img = mpimg.imread("C:/Users/admin/Downloads/lena.jpg") </w:t>
      </w:r>
    </w:p>
    <w:p w14:paraId="6F0F0BE1" w14:textId="77777777" w:rsidR="00BD5400" w:rsidRPr="00EF5C75" w:rsidRDefault="00BD5400" w:rsidP="00BD5400">
      <w:pPr>
        <w:rPr>
          <w:rFonts w:ascii="Times New Roman" w:hAnsi="Times New Roman" w:cs="Times New Roman"/>
          <w:sz w:val="28"/>
          <w:szCs w:val="28"/>
        </w:rPr>
      </w:pPr>
    </w:p>
    <w:p w14:paraId="2F47B418"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new_width, new_height = 256, 256</w:t>
      </w:r>
    </w:p>
    <w:p w14:paraId="6CD4D236" w14:textId="77777777" w:rsidR="00BD5400" w:rsidRPr="00EF5C75" w:rsidRDefault="00BD5400" w:rsidP="00BD5400">
      <w:pPr>
        <w:rPr>
          <w:rFonts w:ascii="Times New Roman" w:hAnsi="Times New Roman" w:cs="Times New Roman"/>
          <w:sz w:val="28"/>
          <w:szCs w:val="28"/>
        </w:rPr>
      </w:pPr>
    </w:p>
    <w:p w14:paraId="3B91451F"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resized_img = resize_image_nearest_neighbor(img, new_width, new_height)</w:t>
      </w:r>
    </w:p>
    <w:p w14:paraId="4F15987E" w14:textId="77777777" w:rsidR="00BD5400" w:rsidRPr="00EF5C75" w:rsidRDefault="00BD5400" w:rsidP="00BD5400">
      <w:pPr>
        <w:rPr>
          <w:rFonts w:ascii="Times New Roman" w:hAnsi="Times New Roman" w:cs="Times New Roman"/>
          <w:sz w:val="28"/>
          <w:szCs w:val="28"/>
        </w:rPr>
      </w:pPr>
    </w:p>
    <w:p w14:paraId="0A87F8A3"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fig, ax = plt.subplots(1, 2, figsize=(10, 5))</w:t>
      </w:r>
    </w:p>
    <w:p w14:paraId="1D5A370B" w14:textId="77777777" w:rsidR="00BD5400" w:rsidRPr="00EF5C75" w:rsidRDefault="00BD5400" w:rsidP="00BD5400">
      <w:pPr>
        <w:rPr>
          <w:rFonts w:ascii="Times New Roman" w:hAnsi="Times New Roman" w:cs="Times New Roman"/>
          <w:sz w:val="28"/>
          <w:szCs w:val="28"/>
        </w:rPr>
      </w:pPr>
    </w:p>
    <w:p w14:paraId="28FE72D2"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ax[0].imshow(img)</w:t>
      </w:r>
    </w:p>
    <w:p w14:paraId="4487A340"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ax[0].set_title("Original Image")</w:t>
      </w:r>
    </w:p>
    <w:p w14:paraId="228EBA99"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ax[0].axis('off')</w:t>
      </w:r>
    </w:p>
    <w:p w14:paraId="58994C15" w14:textId="77777777" w:rsidR="00BD5400" w:rsidRPr="00EF5C75" w:rsidRDefault="00BD5400" w:rsidP="00BD5400">
      <w:pPr>
        <w:rPr>
          <w:rFonts w:ascii="Times New Roman" w:hAnsi="Times New Roman" w:cs="Times New Roman"/>
          <w:sz w:val="28"/>
          <w:szCs w:val="28"/>
        </w:rPr>
      </w:pPr>
    </w:p>
    <w:p w14:paraId="0C08ACEE"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ax[1].imshow(resized_img)</w:t>
      </w:r>
    </w:p>
    <w:p w14:paraId="43DEDE22"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lastRenderedPageBreak/>
        <w:t>ax[1].set_title("Resized Image")</w:t>
      </w:r>
    </w:p>
    <w:p w14:paraId="57FC969E" w14:textId="77777777"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ax[1].axis('off')</w:t>
      </w:r>
    </w:p>
    <w:p w14:paraId="102B0431" w14:textId="77777777" w:rsidR="00BD5400" w:rsidRPr="00EF5C75" w:rsidRDefault="00BD5400" w:rsidP="00BD5400">
      <w:pPr>
        <w:rPr>
          <w:rFonts w:ascii="Times New Roman" w:hAnsi="Times New Roman" w:cs="Times New Roman"/>
          <w:sz w:val="28"/>
          <w:szCs w:val="28"/>
        </w:rPr>
      </w:pPr>
    </w:p>
    <w:p w14:paraId="5D4C88A4" w14:textId="02950246"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sz w:val="28"/>
          <w:szCs w:val="28"/>
        </w:rPr>
        <w:t>plt.show()</w:t>
      </w:r>
    </w:p>
    <w:p w14:paraId="2984F8C5" w14:textId="6D486007" w:rsidR="00BD5400" w:rsidRPr="00EF5C75" w:rsidRDefault="00BD5400" w:rsidP="00BD5400">
      <w:pPr>
        <w:rPr>
          <w:rFonts w:ascii="Times New Roman" w:hAnsi="Times New Roman" w:cs="Times New Roman"/>
          <w:sz w:val="28"/>
          <w:szCs w:val="28"/>
        </w:rPr>
      </w:pPr>
    </w:p>
    <w:p w14:paraId="0C98E1CF" w14:textId="0C2F0983" w:rsidR="00BD5400" w:rsidRPr="00EF5C75" w:rsidRDefault="00BD5400" w:rsidP="00BD5400">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038C99CF" w14:textId="43F5404D" w:rsidR="00BD5400" w:rsidRPr="00EF5C75" w:rsidRDefault="00BD5400" w:rsidP="00BD5400">
      <w:pPr>
        <w:rPr>
          <w:rFonts w:ascii="Times New Roman" w:hAnsi="Times New Roman" w:cs="Times New Roman"/>
          <w:sz w:val="28"/>
          <w:szCs w:val="28"/>
        </w:rPr>
      </w:pPr>
    </w:p>
    <w:p w14:paraId="32B09E9B" w14:textId="6B5EA674" w:rsidR="00BD5400" w:rsidRPr="00EF5C75" w:rsidRDefault="00BD5400" w:rsidP="00BD5400">
      <w:pPr>
        <w:rPr>
          <w:rFonts w:ascii="Times New Roman" w:hAnsi="Times New Roman" w:cs="Times New Roman"/>
          <w:sz w:val="28"/>
          <w:szCs w:val="28"/>
        </w:rPr>
      </w:pPr>
      <w:r w:rsidRPr="00EF5C75">
        <w:rPr>
          <w:rFonts w:ascii="Times New Roman" w:hAnsi="Times New Roman" w:cs="Times New Roman"/>
          <w:noProof/>
          <w:sz w:val="28"/>
          <w:szCs w:val="28"/>
          <w:lang w:val="en-IN"/>
        </w:rPr>
        <w:drawing>
          <wp:inline distT="0" distB="0" distL="0" distR="0" wp14:anchorId="79EBF0C5" wp14:editId="6C1EF073">
            <wp:extent cx="5731510" cy="2840990"/>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7"/>
                    <a:srcRect/>
                    <a:stretch>
                      <a:fillRect/>
                    </a:stretch>
                  </pic:blipFill>
                  <pic:spPr>
                    <a:xfrm>
                      <a:off x="0" y="0"/>
                      <a:ext cx="5731510" cy="2840990"/>
                    </a:xfrm>
                    <a:prstGeom prst="rect">
                      <a:avLst/>
                    </a:prstGeom>
                    <a:ln/>
                  </pic:spPr>
                </pic:pic>
              </a:graphicData>
            </a:graphic>
          </wp:inline>
        </w:drawing>
      </w:r>
    </w:p>
    <w:p w14:paraId="2924A1A9" w14:textId="7D5A8B0F" w:rsidR="00B273CC" w:rsidRPr="00EF5C75" w:rsidRDefault="00B273CC" w:rsidP="00BD5400">
      <w:pPr>
        <w:rPr>
          <w:rFonts w:ascii="Times New Roman" w:hAnsi="Times New Roman" w:cs="Times New Roman"/>
          <w:sz w:val="28"/>
          <w:szCs w:val="28"/>
        </w:rPr>
      </w:pPr>
    </w:p>
    <w:p w14:paraId="1595C745" w14:textId="02B4A031" w:rsidR="00B273CC" w:rsidRPr="00EF5C75" w:rsidRDefault="00B273CC" w:rsidP="00BD5400">
      <w:pPr>
        <w:rPr>
          <w:rFonts w:ascii="Times New Roman" w:hAnsi="Times New Roman" w:cs="Times New Roman"/>
          <w:b/>
          <w:bCs/>
          <w:sz w:val="28"/>
          <w:szCs w:val="28"/>
        </w:rPr>
      </w:pPr>
      <w:r w:rsidRPr="00EF5C75">
        <w:rPr>
          <w:rFonts w:ascii="Times New Roman" w:hAnsi="Times New Roman" w:cs="Times New Roman"/>
          <w:b/>
          <w:bCs/>
          <w:sz w:val="28"/>
          <w:szCs w:val="28"/>
        </w:rPr>
        <w:t>INFERENCE:</w:t>
      </w:r>
    </w:p>
    <w:p w14:paraId="66723338" w14:textId="4623C6C2" w:rsidR="00B273CC" w:rsidRPr="00EF5C75" w:rsidRDefault="00B273CC" w:rsidP="00BD5400">
      <w:pPr>
        <w:rPr>
          <w:rFonts w:ascii="Times New Roman" w:hAnsi="Times New Roman" w:cs="Times New Roman"/>
          <w:b/>
          <w:bCs/>
          <w:sz w:val="28"/>
          <w:szCs w:val="28"/>
        </w:rPr>
      </w:pPr>
    </w:p>
    <w:p w14:paraId="658CE208" w14:textId="056A39CF" w:rsidR="00B273CC" w:rsidRPr="00EF5C75" w:rsidRDefault="00B273CC" w:rsidP="00BD5400">
      <w:pPr>
        <w:rPr>
          <w:rFonts w:ascii="Times New Roman" w:hAnsi="Times New Roman" w:cs="Times New Roman"/>
          <w:b/>
          <w:bCs/>
          <w:sz w:val="28"/>
          <w:szCs w:val="28"/>
        </w:rPr>
      </w:pPr>
      <w:r w:rsidRPr="00EF5C75">
        <w:rPr>
          <w:rFonts w:ascii="Times New Roman" w:hAnsi="Times New Roman" w:cs="Times New Roman"/>
          <w:sz w:val="28"/>
          <w:szCs w:val="28"/>
        </w:rPr>
        <w:t>The code resizes the image from its original size to 256x256 pixels using nearest neighbor interpolation and then displays both the original and resized images side by side.</w:t>
      </w:r>
    </w:p>
    <w:p w14:paraId="51AC2E4B" w14:textId="79FB4D68" w:rsidR="00BD5400" w:rsidRPr="00EF5C75" w:rsidRDefault="00BD5400">
      <w:pPr>
        <w:rPr>
          <w:rFonts w:ascii="Times New Roman" w:hAnsi="Times New Roman" w:cs="Times New Roman"/>
          <w:b/>
          <w:bCs/>
          <w:sz w:val="28"/>
          <w:szCs w:val="28"/>
        </w:rPr>
      </w:pPr>
    </w:p>
    <w:p w14:paraId="36E05395" w14:textId="6E36B19A" w:rsidR="00BD5400" w:rsidRPr="00EF5C75" w:rsidRDefault="00BD5400" w:rsidP="00BD5400">
      <w:pPr>
        <w:rPr>
          <w:rFonts w:ascii="Times New Roman" w:hAnsi="Times New Roman" w:cs="Times New Roman"/>
          <w:b/>
          <w:sz w:val="28"/>
          <w:szCs w:val="28"/>
        </w:rPr>
      </w:pPr>
      <w:r w:rsidRPr="00EF5C75">
        <w:rPr>
          <w:rFonts w:ascii="Times New Roman" w:hAnsi="Times New Roman" w:cs="Times New Roman"/>
          <w:b/>
          <w:sz w:val="28"/>
          <w:szCs w:val="28"/>
        </w:rPr>
        <w:t>Histogram equalisation</w:t>
      </w:r>
    </w:p>
    <w:p w14:paraId="43484593" w14:textId="46A1F025" w:rsidR="00BD5400" w:rsidRPr="00EF5C75" w:rsidRDefault="00BD5400" w:rsidP="00BD5400">
      <w:pPr>
        <w:rPr>
          <w:rFonts w:ascii="Times New Roman" w:hAnsi="Times New Roman" w:cs="Times New Roman"/>
          <w:b/>
          <w:sz w:val="28"/>
          <w:szCs w:val="28"/>
        </w:rPr>
      </w:pPr>
    </w:p>
    <w:p w14:paraId="290A4336" w14:textId="36B1A419" w:rsidR="00BD5400" w:rsidRPr="00EF5C75" w:rsidRDefault="00BD5400" w:rsidP="00BD5400">
      <w:pPr>
        <w:rPr>
          <w:rFonts w:ascii="Times New Roman" w:hAnsi="Times New Roman" w:cs="Times New Roman"/>
          <w:b/>
          <w:sz w:val="28"/>
          <w:szCs w:val="28"/>
        </w:rPr>
      </w:pPr>
      <w:r w:rsidRPr="00EF5C75">
        <w:rPr>
          <w:rFonts w:ascii="Times New Roman" w:hAnsi="Times New Roman" w:cs="Times New Roman"/>
          <w:b/>
          <w:sz w:val="28"/>
          <w:szCs w:val="28"/>
        </w:rPr>
        <w:t>CODE:</w:t>
      </w:r>
    </w:p>
    <w:p w14:paraId="3D5DF3D8"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import cv2</w:t>
      </w:r>
    </w:p>
    <w:p w14:paraId="0A8649E3" w14:textId="1B8F8146"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import matplotlib.pyplot as plt</w:t>
      </w:r>
    </w:p>
    <w:p w14:paraId="3AA41DB7" w14:textId="77777777" w:rsidR="00A4043E" w:rsidRPr="00EF5C75" w:rsidRDefault="00A4043E" w:rsidP="00A4043E">
      <w:pPr>
        <w:rPr>
          <w:rFonts w:ascii="Times New Roman" w:hAnsi="Times New Roman" w:cs="Times New Roman"/>
          <w:bCs/>
          <w:sz w:val="28"/>
          <w:szCs w:val="28"/>
        </w:rPr>
      </w:pPr>
    </w:p>
    <w:p w14:paraId="577D2DCB" w14:textId="4828FDB9"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img = cv2.imread("C:/Users/admin/Downloads/lena.jpg")</w:t>
      </w:r>
    </w:p>
    <w:p w14:paraId="2CE90648" w14:textId="77777777" w:rsidR="00A4043E" w:rsidRPr="00EF5C75" w:rsidRDefault="00A4043E" w:rsidP="00A4043E">
      <w:pPr>
        <w:rPr>
          <w:rFonts w:ascii="Times New Roman" w:hAnsi="Times New Roman" w:cs="Times New Roman"/>
          <w:bCs/>
          <w:sz w:val="28"/>
          <w:szCs w:val="28"/>
        </w:rPr>
      </w:pPr>
    </w:p>
    <w:p w14:paraId="16697D58"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gray_img = cv2.cvtColor(img, cv2.COLOR_BGR2GRAY)</w:t>
      </w:r>
    </w:p>
    <w:p w14:paraId="67FA671E" w14:textId="77777777" w:rsidR="00A4043E" w:rsidRPr="00EF5C75" w:rsidRDefault="00A4043E" w:rsidP="00A4043E">
      <w:pPr>
        <w:rPr>
          <w:rFonts w:ascii="Times New Roman" w:hAnsi="Times New Roman" w:cs="Times New Roman"/>
          <w:bCs/>
          <w:sz w:val="28"/>
          <w:szCs w:val="28"/>
        </w:rPr>
      </w:pPr>
    </w:p>
    <w:p w14:paraId="60C3FD75"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img_equalized = cv2.equalizeHist(gray_img)</w:t>
      </w:r>
    </w:p>
    <w:p w14:paraId="59DF5203" w14:textId="77777777" w:rsidR="00A4043E" w:rsidRPr="00EF5C75" w:rsidRDefault="00A4043E" w:rsidP="00A4043E">
      <w:pPr>
        <w:rPr>
          <w:rFonts w:ascii="Times New Roman" w:hAnsi="Times New Roman" w:cs="Times New Roman"/>
          <w:bCs/>
          <w:sz w:val="28"/>
          <w:szCs w:val="28"/>
        </w:rPr>
      </w:pPr>
    </w:p>
    <w:p w14:paraId="05E97D3E"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fig, ax = plt.subplots(1, 2, figsize=(12, 6))</w:t>
      </w:r>
    </w:p>
    <w:p w14:paraId="6976565D" w14:textId="77777777" w:rsidR="00A4043E" w:rsidRPr="00EF5C75" w:rsidRDefault="00A4043E" w:rsidP="00A4043E">
      <w:pPr>
        <w:rPr>
          <w:rFonts w:ascii="Times New Roman" w:hAnsi="Times New Roman" w:cs="Times New Roman"/>
          <w:bCs/>
          <w:sz w:val="28"/>
          <w:szCs w:val="28"/>
        </w:rPr>
      </w:pPr>
    </w:p>
    <w:p w14:paraId="7BDC1961"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0].imshow(gray_img, cmap='gray')</w:t>
      </w:r>
    </w:p>
    <w:p w14:paraId="45C69826"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0].set_title("Original Image")</w:t>
      </w:r>
    </w:p>
    <w:p w14:paraId="6EC7B1A9"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0].axis('off')</w:t>
      </w:r>
    </w:p>
    <w:p w14:paraId="7DF781A6" w14:textId="77777777" w:rsidR="00A4043E" w:rsidRPr="00EF5C75" w:rsidRDefault="00A4043E" w:rsidP="00A4043E">
      <w:pPr>
        <w:rPr>
          <w:rFonts w:ascii="Times New Roman" w:hAnsi="Times New Roman" w:cs="Times New Roman"/>
          <w:bCs/>
          <w:sz w:val="28"/>
          <w:szCs w:val="28"/>
        </w:rPr>
      </w:pPr>
    </w:p>
    <w:p w14:paraId="1B35B4D1"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1].imshow(img_equalized, cmap='gray')</w:t>
      </w:r>
    </w:p>
    <w:p w14:paraId="766684F9"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1].set_title("Equalized Image")</w:t>
      </w:r>
    </w:p>
    <w:p w14:paraId="5608367F"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1].axis('off')</w:t>
      </w:r>
    </w:p>
    <w:p w14:paraId="141F91A9" w14:textId="77777777" w:rsidR="00A4043E" w:rsidRPr="00EF5C75" w:rsidRDefault="00A4043E" w:rsidP="00A4043E">
      <w:pPr>
        <w:rPr>
          <w:rFonts w:ascii="Times New Roman" w:hAnsi="Times New Roman" w:cs="Times New Roman"/>
          <w:bCs/>
          <w:sz w:val="28"/>
          <w:szCs w:val="28"/>
        </w:rPr>
      </w:pPr>
    </w:p>
    <w:p w14:paraId="1A23CCF9"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plt.show()</w:t>
      </w:r>
    </w:p>
    <w:p w14:paraId="6A7B385B" w14:textId="77777777" w:rsidR="00A4043E" w:rsidRPr="00EF5C75" w:rsidRDefault="00A4043E" w:rsidP="00A4043E">
      <w:pPr>
        <w:rPr>
          <w:rFonts w:ascii="Times New Roman" w:hAnsi="Times New Roman" w:cs="Times New Roman"/>
          <w:bCs/>
          <w:sz w:val="28"/>
          <w:szCs w:val="28"/>
        </w:rPr>
      </w:pPr>
    </w:p>
    <w:p w14:paraId="430FEAE2"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fig, ax = plt.subplots(1, 2, figsize=(12, 6))</w:t>
      </w:r>
    </w:p>
    <w:p w14:paraId="54B2B55E" w14:textId="77777777" w:rsidR="00A4043E" w:rsidRPr="00EF5C75" w:rsidRDefault="00A4043E" w:rsidP="00A4043E">
      <w:pPr>
        <w:rPr>
          <w:rFonts w:ascii="Times New Roman" w:hAnsi="Times New Roman" w:cs="Times New Roman"/>
          <w:bCs/>
          <w:sz w:val="28"/>
          <w:szCs w:val="28"/>
        </w:rPr>
      </w:pPr>
    </w:p>
    <w:p w14:paraId="66E4CC1C"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0].hist(gray_img.flatten(), bins=256, range=[0, 256], color='gray')</w:t>
      </w:r>
    </w:p>
    <w:p w14:paraId="72773CC3"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0].set_title("Original Histogram")</w:t>
      </w:r>
    </w:p>
    <w:p w14:paraId="636308F0" w14:textId="77777777" w:rsidR="00A4043E" w:rsidRPr="00EF5C75" w:rsidRDefault="00A4043E" w:rsidP="00A4043E">
      <w:pPr>
        <w:rPr>
          <w:rFonts w:ascii="Times New Roman" w:hAnsi="Times New Roman" w:cs="Times New Roman"/>
          <w:bCs/>
          <w:sz w:val="28"/>
          <w:szCs w:val="28"/>
        </w:rPr>
      </w:pPr>
    </w:p>
    <w:p w14:paraId="695AC204"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1].hist(img_equalized.flatten(), bins=256, range=[0, 256], color='gray')</w:t>
      </w:r>
    </w:p>
    <w:p w14:paraId="59D203B2" w14:textId="77777777"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ax[1].set_title("Equalized Histogram")</w:t>
      </w:r>
    </w:p>
    <w:p w14:paraId="68E4A13F" w14:textId="77777777" w:rsidR="00A4043E" w:rsidRPr="00EF5C75" w:rsidRDefault="00A4043E" w:rsidP="00A4043E">
      <w:pPr>
        <w:rPr>
          <w:rFonts w:ascii="Times New Roman" w:hAnsi="Times New Roman" w:cs="Times New Roman"/>
          <w:bCs/>
          <w:sz w:val="28"/>
          <w:szCs w:val="28"/>
        </w:rPr>
      </w:pPr>
    </w:p>
    <w:p w14:paraId="5B749E79" w14:textId="260AE912" w:rsidR="00A4043E" w:rsidRPr="00EF5C75" w:rsidRDefault="00A4043E" w:rsidP="00A4043E">
      <w:pPr>
        <w:rPr>
          <w:rFonts w:ascii="Times New Roman" w:hAnsi="Times New Roman" w:cs="Times New Roman"/>
          <w:bCs/>
          <w:sz w:val="28"/>
          <w:szCs w:val="28"/>
        </w:rPr>
      </w:pPr>
      <w:r w:rsidRPr="00EF5C75">
        <w:rPr>
          <w:rFonts w:ascii="Times New Roman" w:hAnsi="Times New Roman" w:cs="Times New Roman"/>
          <w:bCs/>
          <w:sz w:val="28"/>
          <w:szCs w:val="28"/>
        </w:rPr>
        <w:t>plt.show()</w:t>
      </w:r>
    </w:p>
    <w:p w14:paraId="0CCD6339" w14:textId="77777777" w:rsidR="00A4043E" w:rsidRPr="00EF5C75" w:rsidRDefault="00A4043E" w:rsidP="00A4043E">
      <w:pPr>
        <w:rPr>
          <w:rFonts w:ascii="Times New Roman" w:hAnsi="Times New Roman" w:cs="Times New Roman"/>
          <w:bCs/>
          <w:sz w:val="28"/>
          <w:szCs w:val="28"/>
        </w:rPr>
      </w:pPr>
    </w:p>
    <w:p w14:paraId="49DCDEB0" w14:textId="77777777" w:rsidR="002E1E90" w:rsidRDefault="002E1E90" w:rsidP="00BD5400">
      <w:pPr>
        <w:rPr>
          <w:rFonts w:ascii="Times New Roman" w:hAnsi="Times New Roman" w:cs="Times New Roman"/>
          <w:b/>
          <w:sz w:val="28"/>
          <w:szCs w:val="28"/>
        </w:rPr>
      </w:pPr>
    </w:p>
    <w:p w14:paraId="62CCCD19" w14:textId="77777777" w:rsidR="002E1E90" w:rsidRDefault="002E1E90" w:rsidP="00BD5400">
      <w:pPr>
        <w:rPr>
          <w:rFonts w:ascii="Times New Roman" w:hAnsi="Times New Roman" w:cs="Times New Roman"/>
          <w:b/>
          <w:sz w:val="28"/>
          <w:szCs w:val="28"/>
        </w:rPr>
      </w:pPr>
    </w:p>
    <w:p w14:paraId="5D6663B2" w14:textId="77777777" w:rsidR="002E1E90" w:rsidRDefault="002E1E90" w:rsidP="00BD5400">
      <w:pPr>
        <w:rPr>
          <w:rFonts w:ascii="Times New Roman" w:hAnsi="Times New Roman" w:cs="Times New Roman"/>
          <w:b/>
          <w:sz w:val="28"/>
          <w:szCs w:val="28"/>
        </w:rPr>
      </w:pPr>
    </w:p>
    <w:p w14:paraId="0B35122D" w14:textId="77777777" w:rsidR="002E1E90" w:rsidRDefault="002E1E90" w:rsidP="00BD5400">
      <w:pPr>
        <w:rPr>
          <w:rFonts w:ascii="Times New Roman" w:hAnsi="Times New Roman" w:cs="Times New Roman"/>
          <w:b/>
          <w:sz w:val="28"/>
          <w:szCs w:val="28"/>
        </w:rPr>
      </w:pPr>
    </w:p>
    <w:p w14:paraId="3FD3D588" w14:textId="77777777" w:rsidR="002E1E90" w:rsidRDefault="002E1E90" w:rsidP="00BD5400">
      <w:pPr>
        <w:rPr>
          <w:rFonts w:ascii="Times New Roman" w:hAnsi="Times New Roman" w:cs="Times New Roman"/>
          <w:b/>
          <w:sz w:val="28"/>
          <w:szCs w:val="28"/>
        </w:rPr>
      </w:pPr>
    </w:p>
    <w:p w14:paraId="3637EA83" w14:textId="77777777" w:rsidR="002E1E90" w:rsidRDefault="002E1E90" w:rsidP="00BD5400">
      <w:pPr>
        <w:rPr>
          <w:rFonts w:ascii="Times New Roman" w:hAnsi="Times New Roman" w:cs="Times New Roman"/>
          <w:b/>
          <w:sz w:val="28"/>
          <w:szCs w:val="28"/>
        </w:rPr>
      </w:pPr>
    </w:p>
    <w:p w14:paraId="15C0EDF2" w14:textId="77777777" w:rsidR="002E1E90" w:rsidRDefault="002E1E90" w:rsidP="00BD5400">
      <w:pPr>
        <w:rPr>
          <w:rFonts w:ascii="Times New Roman" w:hAnsi="Times New Roman" w:cs="Times New Roman"/>
          <w:b/>
          <w:sz w:val="28"/>
          <w:szCs w:val="28"/>
        </w:rPr>
      </w:pPr>
    </w:p>
    <w:p w14:paraId="6DD5EFDB" w14:textId="77777777" w:rsidR="002E1E90" w:rsidRDefault="002E1E90" w:rsidP="00BD5400">
      <w:pPr>
        <w:rPr>
          <w:rFonts w:ascii="Times New Roman" w:hAnsi="Times New Roman" w:cs="Times New Roman"/>
          <w:b/>
          <w:sz w:val="28"/>
          <w:szCs w:val="28"/>
        </w:rPr>
      </w:pPr>
    </w:p>
    <w:p w14:paraId="545866EC" w14:textId="77777777" w:rsidR="002E1E90" w:rsidRDefault="002E1E90" w:rsidP="00BD5400">
      <w:pPr>
        <w:rPr>
          <w:rFonts w:ascii="Times New Roman" w:hAnsi="Times New Roman" w:cs="Times New Roman"/>
          <w:b/>
          <w:sz w:val="28"/>
          <w:szCs w:val="28"/>
        </w:rPr>
      </w:pPr>
    </w:p>
    <w:p w14:paraId="7420B476" w14:textId="3EC099C3" w:rsidR="00BD5400" w:rsidRPr="00EF5C75" w:rsidRDefault="00BD5400" w:rsidP="00BD5400">
      <w:pPr>
        <w:rPr>
          <w:rFonts w:ascii="Times New Roman" w:hAnsi="Times New Roman" w:cs="Times New Roman"/>
          <w:b/>
          <w:sz w:val="28"/>
          <w:szCs w:val="28"/>
        </w:rPr>
      </w:pPr>
      <w:r w:rsidRPr="00EF5C75">
        <w:rPr>
          <w:rFonts w:ascii="Times New Roman" w:hAnsi="Times New Roman" w:cs="Times New Roman"/>
          <w:b/>
          <w:sz w:val="28"/>
          <w:szCs w:val="28"/>
        </w:rPr>
        <w:t>OUTPUT</w:t>
      </w:r>
      <w:r w:rsidR="00A4043E" w:rsidRPr="00EF5C75">
        <w:rPr>
          <w:rFonts w:ascii="Times New Roman" w:hAnsi="Times New Roman" w:cs="Times New Roman"/>
          <w:b/>
          <w:sz w:val="28"/>
          <w:szCs w:val="28"/>
        </w:rPr>
        <w:t>:</w:t>
      </w:r>
    </w:p>
    <w:p w14:paraId="38D582B2" w14:textId="4A4AF7E0" w:rsidR="00BD5400" w:rsidRPr="00EF5C75" w:rsidRDefault="00633318">
      <w:pPr>
        <w:rPr>
          <w:rFonts w:ascii="Times New Roman" w:hAnsi="Times New Roman" w:cs="Times New Roman"/>
          <w:b/>
          <w:bCs/>
          <w:sz w:val="28"/>
          <w:szCs w:val="28"/>
        </w:rPr>
      </w:pPr>
      <w:r w:rsidRPr="00EF5C75">
        <w:rPr>
          <w:rFonts w:ascii="Times New Roman" w:hAnsi="Times New Roman" w:cs="Times New Roman"/>
          <w:noProof/>
          <w:sz w:val="28"/>
          <w:szCs w:val="28"/>
          <w:lang w:val="en-IN"/>
        </w:rPr>
        <w:lastRenderedPageBreak/>
        <w:drawing>
          <wp:inline distT="0" distB="0" distL="0" distR="0" wp14:anchorId="220F4012" wp14:editId="3E19C9D5">
            <wp:extent cx="5200650" cy="490537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a:srcRect/>
                    <a:stretch>
                      <a:fillRect/>
                    </a:stretch>
                  </pic:blipFill>
                  <pic:spPr>
                    <a:xfrm>
                      <a:off x="0" y="0"/>
                      <a:ext cx="5200650" cy="4905375"/>
                    </a:xfrm>
                    <a:prstGeom prst="rect">
                      <a:avLst/>
                    </a:prstGeom>
                    <a:ln/>
                  </pic:spPr>
                </pic:pic>
              </a:graphicData>
            </a:graphic>
          </wp:inline>
        </w:drawing>
      </w:r>
    </w:p>
    <w:p w14:paraId="391437AC" w14:textId="77777777" w:rsidR="00B273CC" w:rsidRPr="00EF5C75" w:rsidRDefault="00B273CC">
      <w:pPr>
        <w:rPr>
          <w:rFonts w:ascii="Times New Roman" w:hAnsi="Times New Roman" w:cs="Times New Roman"/>
          <w:b/>
          <w:bCs/>
          <w:sz w:val="28"/>
          <w:szCs w:val="28"/>
        </w:rPr>
      </w:pPr>
    </w:p>
    <w:p w14:paraId="5E13F822" w14:textId="371737FC" w:rsidR="00B273CC" w:rsidRPr="00EF5C75" w:rsidRDefault="00B273CC">
      <w:pPr>
        <w:rPr>
          <w:rFonts w:ascii="Times New Roman" w:hAnsi="Times New Roman" w:cs="Times New Roman"/>
          <w:b/>
          <w:bCs/>
          <w:sz w:val="28"/>
          <w:szCs w:val="28"/>
        </w:rPr>
      </w:pPr>
      <w:r w:rsidRPr="00EF5C75">
        <w:rPr>
          <w:rFonts w:ascii="Times New Roman" w:hAnsi="Times New Roman" w:cs="Times New Roman"/>
          <w:b/>
          <w:bCs/>
          <w:sz w:val="28"/>
          <w:szCs w:val="28"/>
        </w:rPr>
        <w:t>INFERENCE:</w:t>
      </w:r>
    </w:p>
    <w:p w14:paraId="10CB88E1" w14:textId="77777777" w:rsidR="00B273CC" w:rsidRPr="00EF5C75" w:rsidRDefault="00B273CC">
      <w:pPr>
        <w:rPr>
          <w:rFonts w:ascii="Times New Roman" w:hAnsi="Times New Roman" w:cs="Times New Roman"/>
          <w:b/>
          <w:bCs/>
          <w:sz w:val="28"/>
          <w:szCs w:val="28"/>
        </w:rPr>
      </w:pPr>
    </w:p>
    <w:p w14:paraId="7AFC8994" w14:textId="79423346" w:rsidR="00B273CC" w:rsidRPr="00EF5C75" w:rsidRDefault="00B273CC">
      <w:pPr>
        <w:rPr>
          <w:rFonts w:ascii="Times New Roman" w:hAnsi="Times New Roman" w:cs="Times New Roman"/>
          <w:b/>
          <w:bCs/>
          <w:sz w:val="28"/>
          <w:szCs w:val="28"/>
        </w:rPr>
      </w:pPr>
      <w:r w:rsidRPr="00EF5C75">
        <w:rPr>
          <w:rFonts w:ascii="Times New Roman" w:hAnsi="Times New Roman" w:cs="Times New Roman"/>
          <w:sz w:val="28"/>
          <w:szCs w:val="28"/>
        </w:rPr>
        <w:t>Histogram equalization improves image contrast by redistributing intensity values, spreads the histogram uniformly, and enhances visibility of details.</w:t>
      </w:r>
    </w:p>
    <w:p w14:paraId="27E57637" w14:textId="28F4EDE1" w:rsidR="00633318" w:rsidRPr="00EF5C75" w:rsidRDefault="00633318">
      <w:pPr>
        <w:rPr>
          <w:rFonts w:ascii="Times New Roman" w:hAnsi="Times New Roman" w:cs="Times New Roman"/>
          <w:b/>
          <w:bCs/>
          <w:sz w:val="28"/>
          <w:szCs w:val="28"/>
        </w:rPr>
      </w:pPr>
    </w:p>
    <w:p w14:paraId="763261D2" w14:textId="77777777" w:rsidR="00633318" w:rsidRPr="00EF5C75" w:rsidRDefault="00633318" w:rsidP="00633318">
      <w:pPr>
        <w:rPr>
          <w:rFonts w:ascii="Times New Roman" w:hAnsi="Times New Roman" w:cs="Times New Roman"/>
          <w:b/>
          <w:sz w:val="28"/>
          <w:szCs w:val="28"/>
        </w:rPr>
      </w:pPr>
      <w:r w:rsidRPr="00EF5C75">
        <w:rPr>
          <w:rFonts w:ascii="Times New Roman" w:hAnsi="Times New Roman" w:cs="Times New Roman"/>
          <w:b/>
          <w:sz w:val="28"/>
          <w:szCs w:val="28"/>
        </w:rPr>
        <w:t>Histogram equalisation manual</w:t>
      </w:r>
    </w:p>
    <w:p w14:paraId="05DF9952" w14:textId="77777777" w:rsidR="00633318" w:rsidRPr="00EF5C75" w:rsidRDefault="00633318" w:rsidP="00633318">
      <w:pPr>
        <w:rPr>
          <w:rFonts w:ascii="Times New Roman" w:hAnsi="Times New Roman" w:cs="Times New Roman"/>
          <w:b/>
          <w:sz w:val="28"/>
          <w:szCs w:val="28"/>
        </w:rPr>
      </w:pPr>
    </w:p>
    <w:p w14:paraId="575698AB" w14:textId="439DF58A" w:rsidR="00633318" w:rsidRPr="00EF5C75" w:rsidRDefault="00633318">
      <w:pPr>
        <w:rPr>
          <w:rFonts w:ascii="Times New Roman" w:hAnsi="Times New Roman" w:cs="Times New Roman"/>
          <w:b/>
          <w:bCs/>
          <w:sz w:val="28"/>
          <w:szCs w:val="28"/>
        </w:rPr>
      </w:pPr>
      <w:r w:rsidRPr="00EF5C75">
        <w:rPr>
          <w:rFonts w:ascii="Times New Roman" w:hAnsi="Times New Roman" w:cs="Times New Roman"/>
          <w:b/>
          <w:bCs/>
          <w:sz w:val="28"/>
          <w:szCs w:val="28"/>
        </w:rPr>
        <w:t>CODE:</w:t>
      </w:r>
    </w:p>
    <w:p w14:paraId="5C61096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import matplotlib.pyplot as plt</w:t>
      </w:r>
    </w:p>
    <w:p w14:paraId="11B1EDD7"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import numpy as np</w:t>
      </w:r>
    </w:p>
    <w:p w14:paraId="71FE0088"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import matplotlib.image as mpimg</w:t>
      </w:r>
    </w:p>
    <w:p w14:paraId="386760C9" w14:textId="77777777" w:rsidR="00633318" w:rsidRPr="00EF5C75" w:rsidRDefault="00633318" w:rsidP="00633318">
      <w:pPr>
        <w:rPr>
          <w:rFonts w:ascii="Times New Roman" w:hAnsi="Times New Roman" w:cs="Times New Roman"/>
          <w:sz w:val="28"/>
          <w:szCs w:val="28"/>
        </w:rPr>
      </w:pPr>
    </w:p>
    <w:p w14:paraId="70F8D0C3"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def histogram_equalization_manual(gray_img):</w:t>
      </w:r>
    </w:p>
    <w:p w14:paraId="146DCF90"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53C09191"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hist, bins = np.histogram(gray_img.flatten(), bins=256, range=[0, 256])</w:t>
      </w:r>
    </w:p>
    <w:p w14:paraId="1D9D41BE"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lastRenderedPageBreak/>
        <w:t xml:space="preserve">    </w:t>
      </w:r>
    </w:p>
    <w:p w14:paraId="34EFD63D"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6FFAAF2F"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cdf = hist.cumsum() </w:t>
      </w:r>
    </w:p>
    <w:p w14:paraId="7F1F93C8"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cdf_normalized = cdf * float(hist.max()) / cdf.max() </w:t>
      </w:r>
    </w:p>
    <w:p w14:paraId="79756DA4"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28FC34E0"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cdf_m = np.ma.masked_equal(cdf, 0)  </w:t>
      </w:r>
    </w:p>
    <w:p w14:paraId="6E85386F"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cdf_m = (cdf_m - cdf_m.min()) * 255 / (cdf_m.max() - cdf_m.min())  </w:t>
      </w:r>
    </w:p>
    <w:p w14:paraId="07D2E9F9"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cdf = np.ma.filled(cdf_m, 0).astype('uint8') </w:t>
      </w:r>
    </w:p>
    <w:p w14:paraId="41669B7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186641C7"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gray_img = gray_img.astype(np.uint8)</w:t>
      </w:r>
    </w:p>
    <w:p w14:paraId="25F62F35"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img_equalized = cdf[gray_img]</w:t>
      </w:r>
    </w:p>
    <w:p w14:paraId="707DDBC4"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w:t>
      </w:r>
    </w:p>
    <w:p w14:paraId="2764F467"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return img_equalized</w:t>
      </w:r>
    </w:p>
    <w:p w14:paraId="6700D32E" w14:textId="77777777" w:rsidR="00633318" w:rsidRPr="00EF5C75" w:rsidRDefault="00633318" w:rsidP="00633318">
      <w:pPr>
        <w:rPr>
          <w:rFonts w:ascii="Times New Roman" w:hAnsi="Times New Roman" w:cs="Times New Roman"/>
          <w:sz w:val="28"/>
          <w:szCs w:val="28"/>
        </w:rPr>
      </w:pPr>
    </w:p>
    <w:p w14:paraId="25B27BA8"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img = mpimg.imread("C:/Users/admin/Downloads/lena.jpg")</w:t>
      </w:r>
    </w:p>
    <w:p w14:paraId="4B3E9DBE" w14:textId="77777777" w:rsidR="00633318" w:rsidRPr="00EF5C75" w:rsidRDefault="00633318" w:rsidP="00633318">
      <w:pPr>
        <w:rPr>
          <w:rFonts w:ascii="Times New Roman" w:hAnsi="Times New Roman" w:cs="Times New Roman"/>
          <w:sz w:val="28"/>
          <w:szCs w:val="28"/>
        </w:rPr>
      </w:pPr>
    </w:p>
    <w:p w14:paraId="3C366754"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if img.ndim == 3:  </w:t>
      </w:r>
    </w:p>
    <w:p w14:paraId="0E26CB2C"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gray_img = 0.2989 * img[:, :, 0] + 0.5870 * img[:, :, 1] + 0.1140 * img[:, :, 2]</w:t>
      </w:r>
    </w:p>
    <w:p w14:paraId="014D1FAB"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else:</w:t>
      </w:r>
    </w:p>
    <w:p w14:paraId="06C49DF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 xml:space="preserve">    gray_img = img  </w:t>
      </w:r>
    </w:p>
    <w:p w14:paraId="3FEBF095" w14:textId="77777777" w:rsidR="00633318" w:rsidRPr="00EF5C75" w:rsidRDefault="00633318" w:rsidP="00633318">
      <w:pPr>
        <w:rPr>
          <w:rFonts w:ascii="Times New Roman" w:hAnsi="Times New Roman" w:cs="Times New Roman"/>
          <w:sz w:val="28"/>
          <w:szCs w:val="28"/>
        </w:rPr>
      </w:pPr>
    </w:p>
    <w:p w14:paraId="597954CA"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img_equalized = histogram_equalization_manual(gray_img)</w:t>
      </w:r>
    </w:p>
    <w:p w14:paraId="1EB6A4A6" w14:textId="77777777" w:rsidR="00633318" w:rsidRPr="00EF5C75" w:rsidRDefault="00633318" w:rsidP="00633318">
      <w:pPr>
        <w:rPr>
          <w:rFonts w:ascii="Times New Roman" w:hAnsi="Times New Roman" w:cs="Times New Roman"/>
          <w:sz w:val="28"/>
          <w:szCs w:val="28"/>
        </w:rPr>
      </w:pPr>
    </w:p>
    <w:p w14:paraId="5FD730EC"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fig, ax = plt.subplots(1, 2, figsize=(12, 6))</w:t>
      </w:r>
    </w:p>
    <w:p w14:paraId="5D7CA58D" w14:textId="77777777" w:rsidR="00633318" w:rsidRPr="00EF5C75" w:rsidRDefault="00633318" w:rsidP="00633318">
      <w:pPr>
        <w:rPr>
          <w:rFonts w:ascii="Times New Roman" w:hAnsi="Times New Roman" w:cs="Times New Roman"/>
          <w:sz w:val="28"/>
          <w:szCs w:val="28"/>
        </w:rPr>
      </w:pPr>
    </w:p>
    <w:p w14:paraId="11E7E79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0].imshow(gray_img, cmap='gray')</w:t>
      </w:r>
    </w:p>
    <w:p w14:paraId="08AB7B3F"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0].set_title("Original Image")</w:t>
      </w:r>
    </w:p>
    <w:p w14:paraId="35A3E3FF"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0].axis('off')</w:t>
      </w:r>
    </w:p>
    <w:p w14:paraId="6B6E8BBF" w14:textId="77777777" w:rsidR="00633318" w:rsidRPr="00EF5C75" w:rsidRDefault="00633318" w:rsidP="00633318">
      <w:pPr>
        <w:rPr>
          <w:rFonts w:ascii="Times New Roman" w:hAnsi="Times New Roman" w:cs="Times New Roman"/>
          <w:sz w:val="28"/>
          <w:szCs w:val="28"/>
        </w:rPr>
      </w:pPr>
    </w:p>
    <w:p w14:paraId="0AF3FDA0"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1].imshow(img_equalized, cmap='gray')</w:t>
      </w:r>
    </w:p>
    <w:p w14:paraId="4D559181"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1].set_title("Equalized Image")</w:t>
      </w:r>
    </w:p>
    <w:p w14:paraId="66BBEC69"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1].axis('off')</w:t>
      </w:r>
    </w:p>
    <w:p w14:paraId="52695D39" w14:textId="77777777" w:rsidR="00633318" w:rsidRPr="00EF5C75" w:rsidRDefault="00633318" w:rsidP="00633318">
      <w:pPr>
        <w:rPr>
          <w:rFonts w:ascii="Times New Roman" w:hAnsi="Times New Roman" w:cs="Times New Roman"/>
          <w:sz w:val="28"/>
          <w:szCs w:val="28"/>
        </w:rPr>
      </w:pPr>
    </w:p>
    <w:p w14:paraId="2F2A2ED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plt.show()</w:t>
      </w:r>
    </w:p>
    <w:p w14:paraId="00530356" w14:textId="77777777" w:rsidR="00633318" w:rsidRPr="00EF5C75" w:rsidRDefault="00633318" w:rsidP="00633318">
      <w:pPr>
        <w:rPr>
          <w:rFonts w:ascii="Times New Roman" w:hAnsi="Times New Roman" w:cs="Times New Roman"/>
          <w:sz w:val="28"/>
          <w:szCs w:val="28"/>
        </w:rPr>
      </w:pPr>
    </w:p>
    <w:p w14:paraId="0BB3B3F1"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fig, ax = plt.subplots(1, 2, figsize=(12, 6))</w:t>
      </w:r>
    </w:p>
    <w:p w14:paraId="080AD2C9" w14:textId="77777777" w:rsidR="00633318" w:rsidRPr="00EF5C75" w:rsidRDefault="00633318" w:rsidP="00633318">
      <w:pPr>
        <w:rPr>
          <w:rFonts w:ascii="Times New Roman" w:hAnsi="Times New Roman" w:cs="Times New Roman"/>
          <w:sz w:val="28"/>
          <w:szCs w:val="28"/>
        </w:rPr>
      </w:pPr>
    </w:p>
    <w:p w14:paraId="22452DA6"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lastRenderedPageBreak/>
        <w:t>ax[0].hist(gray_img.flatten(), bins=256, range=[0, 256], color='gray')</w:t>
      </w:r>
    </w:p>
    <w:p w14:paraId="52F4EC35"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0].set_title("Original Histogram")</w:t>
      </w:r>
    </w:p>
    <w:p w14:paraId="19169B54" w14:textId="77777777" w:rsidR="00633318" w:rsidRPr="00EF5C75" w:rsidRDefault="00633318" w:rsidP="00633318">
      <w:pPr>
        <w:rPr>
          <w:rFonts w:ascii="Times New Roman" w:hAnsi="Times New Roman" w:cs="Times New Roman"/>
          <w:sz w:val="28"/>
          <w:szCs w:val="28"/>
        </w:rPr>
      </w:pPr>
    </w:p>
    <w:p w14:paraId="1351927A"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1].hist(img_equalized.flatten(), bins=256, range=[0, 256], color='gray')</w:t>
      </w:r>
    </w:p>
    <w:p w14:paraId="3B6D0532" w14:textId="77777777"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ax[1].set_title("Equalized Histogram")</w:t>
      </w:r>
    </w:p>
    <w:p w14:paraId="606D35D0" w14:textId="77777777" w:rsidR="00633318" w:rsidRPr="00EF5C75" w:rsidRDefault="00633318" w:rsidP="00633318">
      <w:pPr>
        <w:rPr>
          <w:rFonts w:ascii="Times New Roman" w:hAnsi="Times New Roman" w:cs="Times New Roman"/>
          <w:sz w:val="28"/>
          <w:szCs w:val="28"/>
        </w:rPr>
      </w:pPr>
    </w:p>
    <w:p w14:paraId="58B666EB" w14:textId="6B020B9C" w:rsidR="00633318" w:rsidRPr="00EF5C75" w:rsidRDefault="00633318" w:rsidP="00633318">
      <w:pPr>
        <w:rPr>
          <w:rFonts w:ascii="Times New Roman" w:hAnsi="Times New Roman" w:cs="Times New Roman"/>
          <w:sz w:val="28"/>
          <w:szCs w:val="28"/>
        </w:rPr>
      </w:pPr>
      <w:r w:rsidRPr="00EF5C75">
        <w:rPr>
          <w:rFonts w:ascii="Times New Roman" w:hAnsi="Times New Roman" w:cs="Times New Roman"/>
          <w:sz w:val="28"/>
          <w:szCs w:val="28"/>
        </w:rPr>
        <w:t>plt.show()</w:t>
      </w:r>
    </w:p>
    <w:p w14:paraId="488457EE" w14:textId="182E33D5" w:rsidR="00633318" w:rsidRPr="00EF5C75" w:rsidRDefault="00633318" w:rsidP="00633318">
      <w:pPr>
        <w:rPr>
          <w:rFonts w:ascii="Times New Roman" w:hAnsi="Times New Roman" w:cs="Times New Roman"/>
          <w:sz w:val="28"/>
          <w:szCs w:val="28"/>
        </w:rPr>
      </w:pPr>
    </w:p>
    <w:p w14:paraId="3F873B36" w14:textId="169B7FB3" w:rsidR="00633318" w:rsidRPr="00EF5C75" w:rsidRDefault="00633318" w:rsidP="00633318">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1DE186BA" w14:textId="1D915C95" w:rsidR="00633318" w:rsidRPr="00EF5C75" w:rsidRDefault="00633318">
      <w:pPr>
        <w:rPr>
          <w:rFonts w:ascii="Times New Roman" w:hAnsi="Times New Roman" w:cs="Times New Roman"/>
          <w:b/>
          <w:bCs/>
          <w:sz w:val="28"/>
          <w:szCs w:val="28"/>
        </w:rPr>
      </w:pPr>
      <w:r w:rsidRPr="00EF5C75">
        <w:rPr>
          <w:rFonts w:ascii="Times New Roman" w:hAnsi="Times New Roman" w:cs="Times New Roman"/>
          <w:noProof/>
          <w:sz w:val="28"/>
          <w:szCs w:val="28"/>
          <w:lang w:val="en-IN"/>
        </w:rPr>
        <w:drawing>
          <wp:inline distT="0" distB="0" distL="0" distR="0" wp14:anchorId="42C335B7" wp14:editId="4034B436">
            <wp:extent cx="5731510" cy="5645785"/>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9"/>
                    <a:srcRect/>
                    <a:stretch>
                      <a:fillRect/>
                    </a:stretch>
                  </pic:blipFill>
                  <pic:spPr>
                    <a:xfrm>
                      <a:off x="0" y="0"/>
                      <a:ext cx="5731510" cy="5645785"/>
                    </a:xfrm>
                    <a:prstGeom prst="rect">
                      <a:avLst/>
                    </a:prstGeom>
                    <a:ln/>
                  </pic:spPr>
                </pic:pic>
              </a:graphicData>
            </a:graphic>
          </wp:inline>
        </w:drawing>
      </w:r>
    </w:p>
    <w:p w14:paraId="6C9990D3" w14:textId="5A55E08B" w:rsidR="00EF078B" w:rsidRPr="00EF5C75" w:rsidRDefault="00EF078B">
      <w:pPr>
        <w:rPr>
          <w:rFonts w:ascii="Times New Roman" w:hAnsi="Times New Roman" w:cs="Times New Roman"/>
          <w:b/>
          <w:bCs/>
          <w:sz w:val="28"/>
          <w:szCs w:val="28"/>
        </w:rPr>
      </w:pPr>
    </w:p>
    <w:p w14:paraId="4FDC5FA7" w14:textId="544E6109" w:rsidR="00EF078B" w:rsidRPr="00EF5C75" w:rsidRDefault="00EF078B">
      <w:pPr>
        <w:rPr>
          <w:rFonts w:ascii="Times New Roman" w:hAnsi="Times New Roman" w:cs="Times New Roman"/>
          <w:b/>
          <w:bCs/>
          <w:sz w:val="28"/>
          <w:szCs w:val="28"/>
        </w:rPr>
      </w:pPr>
    </w:p>
    <w:p w14:paraId="1DF320C4" w14:textId="77777777" w:rsidR="00F7299E" w:rsidRPr="00EF5C75" w:rsidRDefault="00F7299E" w:rsidP="00C23D9C">
      <w:pPr>
        <w:rPr>
          <w:rFonts w:ascii="Times New Roman" w:hAnsi="Times New Roman" w:cs="Times New Roman"/>
          <w:sz w:val="28"/>
          <w:szCs w:val="28"/>
        </w:rPr>
      </w:pPr>
    </w:p>
    <w:p w14:paraId="1B3AC7E7" w14:textId="77777777" w:rsidR="00F7299E" w:rsidRPr="00EF5C75" w:rsidRDefault="00F7299E" w:rsidP="00C23D9C">
      <w:pPr>
        <w:rPr>
          <w:rFonts w:ascii="Times New Roman" w:hAnsi="Times New Roman" w:cs="Times New Roman"/>
          <w:sz w:val="28"/>
          <w:szCs w:val="28"/>
        </w:rPr>
      </w:pPr>
    </w:p>
    <w:p w14:paraId="7775EDDC" w14:textId="133CB6BA" w:rsidR="00C23D9C" w:rsidRPr="00EF5C75" w:rsidRDefault="00C23D9C" w:rsidP="00C23D9C">
      <w:pPr>
        <w:rPr>
          <w:rFonts w:ascii="Times New Roman" w:hAnsi="Times New Roman" w:cs="Times New Roman"/>
          <w:b/>
          <w:bCs/>
          <w:sz w:val="28"/>
          <w:szCs w:val="28"/>
        </w:rPr>
      </w:pPr>
      <w:r w:rsidRPr="00EF5C75">
        <w:rPr>
          <w:rFonts w:ascii="Times New Roman" w:hAnsi="Times New Roman" w:cs="Times New Roman"/>
          <w:b/>
          <w:bCs/>
          <w:sz w:val="28"/>
          <w:szCs w:val="28"/>
        </w:rPr>
        <w:lastRenderedPageBreak/>
        <w:t>INFERENCE:</w:t>
      </w:r>
    </w:p>
    <w:p w14:paraId="25779403" w14:textId="77777777" w:rsidR="00C23D9C" w:rsidRPr="00EF5C75" w:rsidRDefault="00C23D9C">
      <w:pPr>
        <w:rPr>
          <w:rFonts w:ascii="Times New Roman" w:hAnsi="Times New Roman" w:cs="Times New Roman"/>
          <w:sz w:val="28"/>
          <w:szCs w:val="28"/>
        </w:rPr>
      </w:pPr>
    </w:p>
    <w:p w14:paraId="5DED682A" w14:textId="2FB748FB" w:rsidR="00EF078B" w:rsidRPr="00EF5C75" w:rsidRDefault="00EF078B">
      <w:pPr>
        <w:rPr>
          <w:rFonts w:ascii="Times New Roman" w:hAnsi="Times New Roman" w:cs="Times New Roman"/>
          <w:sz w:val="28"/>
          <w:szCs w:val="28"/>
        </w:rPr>
      </w:pPr>
      <w:r w:rsidRPr="00EF5C75">
        <w:rPr>
          <w:rFonts w:ascii="Times New Roman" w:hAnsi="Times New Roman" w:cs="Times New Roman"/>
          <w:sz w:val="28"/>
          <w:szCs w:val="28"/>
        </w:rPr>
        <w:t>Manual histogram equalization enhances image contrast by redistributing intensity values using the normalized CDF, making details clearer and spreading the histogram uniformly.</w:t>
      </w:r>
    </w:p>
    <w:p w14:paraId="53CBBC64" w14:textId="77777777" w:rsidR="00C65E86" w:rsidRPr="00EF5C75" w:rsidRDefault="00C65E86">
      <w:pPr>
        <w:rPr>
          <w:rFonts w:ascii="Times New Roman" w:hAnsi="Times New Roman" w:cs="Times New Roman"/>
          <w:sz w:val="28"/>
          <w:szCs w:val="28"/>
        </w:rPr>
      </w:pPr>
    </w:p>
    <w:p w14:paraId="103D8BB5" w14:textId="77777777" w:rsidR="00C65E86" w:rsidRPr="00EF5C75" w:rsidRDefault="00C65E86">
      <w:pPr>
        <w:rPr>
          <w:rFonts w:ascii="Times New Roman" w:hAnsi="Times New Roman" w:cs="Times New Roman"/>
          <w:sz w:val="28"/>
          <w:szCs w:val="28"/>
        </w:rPr>
      </w:pPr>
    </w:p>
    <w:p w14:paraId="3754143C" w14:textId="77777777" w:rsidR="00514C74" w:rsidRPr="00EF5C75" w:rsidRDefault="00514C74" w:rsidP="00C65E86">
      <w:pPr>
        <w:rPr>
          <w:rFonts w:ascii="Times New Roman" w:hAnsi="Times New Roman" w:cs="Times New Roman"/>
          <w:b/>
          <w:sz w:val="28"/>
          <w:szCs w:val="28"/>
        </w:rPr>
      </w:pPr>
    </w:p>
    <w:p w14:paraId="203348F9" w14:textId="77777777" w:rsidR="00514C74" w:rsidRPr="00EF5C75" w:rsidRDefault="00514C74" w:rsidP="00C65E86">
      <w:pPr>
        <w:rPr>
          <w:rFonts w:ascii="Times New Roman" w:hAnsi="Times New Roman" w:cs="Times New Roman"/>
          <w:b/>
          <w:sz w:val="28"/>
          <w:szCs w:val="28"/>
        </w:rPr>
      </w:pPr>
    </w:p>
    <w:p w14:paraId="59DD91D2" w14:textId="2F991E7C" w:rsidR="00C65E86" w:rsidRPr="00EF5C75" w:rsidRDefault="00C65E86" w:rsidP="00C65E86">
      <w:pPr>
        <w:rPr>
          <w:rFonts w:ascii="Times New Roman" w:hAnsi="Times New Roman" w:cs="Times New Roman"/>
          <w:b/>
          <w:sz w:val="28"/>
          <w:szCs w:val="28"/>
        </w:rPr>
      </w:pPr>
      <w:r w:rsidRPr="00EF5C75">
        <w:rPr>
          <w:rFonts w:ascii="Times New Roman" w:hAnsi="Times New Roman" w:cs="Times New Roman"/>
          <w:b/>
          <w:sz w:val="28"/>
          <w:szCs w:val="28"/>
        </w:rPr>
        <w:t>Read the image</w:t>
      </w:r>
    </w:p>
    <w:p w14:paraId="613E7C71" w14:textId="77777777" w:rsidR="00C65E86" w:rsidRPr="00EF5C75" w:rsidRDefault="00C65E86" w:rsidP="00C65E86">
      <w:pPr>
        <w:rPr>
          <w:rFonts w:ascii="Times New Roman" w:hAnsi="Times New Roman" w:cs="Times New Roman"/>
          <w:b/>
          <w:sz w:val="28"/>
          <w:szCs w:val="28"/>
        </w:rPr>
      </w:pPr>
    </w:p>
    <w:p w14:paraId="632EBF43" w14:textId="6EEFB9DB" w:rsidR="00C65E86" w:rsidRPr="00EF5C75" w:rsidRDefault="00C65E86" w:rsidP="00C65E86">
      <w:pPr>
        <w:rPr>
          <w:rFonts w:ascii="Times New Roman" w:hAnsi="Times New Roman" w:cs="Times New Roman"/>
          <w:b/>
          <w:sz w:val="28"/>
          <w:szCs w:val="28"/>
        </w:rPr>
      </w:pPr>
      <w:r w:rsidRPr="00EF5C75">
        <w:rPr>
          <w:rFonts w:ascii="Times New Roman" w:hAnsi="Times New Roman" w:cs="Times New Roman"/>
          <w:b/>
          <w:sz w:val="28"/>
          <w:szCs w:val="28"/>
        </w:rPr>
        <w:t>Code:</w:t>
      </w:r>
    </w:p>
    <w:p w14:paraId="3B1A93AE" w14:textId="77777777" w:rsidR="00C65E86" w:rsidRPr="00EF5C75" w:rsidRDefault="00C65E86" w:rsidP="00C65E86">
      <w:pPr>
        <w:rPr>
          <w:rFonts w:ascii="Times New Roman" w:hAnsi="Times New Roman" w:cs="Times New Roman"/>
          <w:b/>
          <w:sz w:val="28"/>
          <w:szCs w:val="28"/>
        </w:rPr>
      </w:pPr>
    </w:p>
    <w:p w14:paraId="0FDFCA77"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1766F56C"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image as mpimg</w:t>
      </w:r>
    </w:p>
    <w:p w14:paraId="63E200EE" w14:textId="77777777" w:rsidR="00C65E86" w:rsidRPr="00EF5C75" w:rsidRDefault="00C65E86" w:rsidP="00C65E86">
      <w:pPr>
        <w:rPr>
          <w:rFonts w:ascii="Times New Roman" w:hAnsi="Times New Roman" w:cs="Times New Roman"/>
          <w:sz w:val="28"/>
          <w:szCs w:val="28"/>
          <w:lang w:val="en-IN"/>
        </w:rPr>
      </w:pPr>
    </w:p>
    <w:p w14:paraId="704A9C59"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g = mpimg.imread("C:/Users/yuval/Downloads/Elephant-Drawing.jpg")</w:t>
      </w:r>
    </w:p>
    <w:p w14:paraId="795D0621" w14:textId="77777777" w:rsidR="00C65E86" w:rsidRPr="00EF5C75" w:rsidRDefault="00C65E86" w:rsidP="00C65E86">
      <w:pPr>
        <w:rPr>
          <w:rFonts w:ascii="Times New Roman" w:hAnsi="Times New Roman" w:cs="Times New Roman"/>
          <w:sz w:val="28"/>
          <w:szCs w:val="28"/>
          <w:lang w:val="en-IN"/>
        </w:rPr>
      </w:pPr>
    </w:p>
    <w:p w14:paraId="00C10D50"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 Display the image</w:t>
      </w:r>
    </w:p>
    <w:p w14:paraId="09286A24"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imshow(img)</w:t>
      </w:r>
    </w:p>
    <w:p w14:paraId="6E7CA3C5"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axis('off')  </w:t>
      </w:r>
    </w:p>
    <w:p w14:paraId="3EA3A6DA"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3D9BB617" w14:textId="77777777" w:rsidR="00C65E86" w:rsidRPr="00EF5C75" w:rsidRDefault="00C65E86">
      <w:pPr>
        <w:rPr>
          <w:rFonts w:ascii="Times New Roman" w:hAnsi="Times New Roman" w:cs="Times New Roman"/>
          <w:sz w:val="28"/>
          <w:szCs w:val="28"/>
        </w:rPr>
      </w:pPr>
    </w:p>
    <w:p w14:paraId="6EFC93FA" w14:textId="5FF56A58" w:rsidR="00C65E86" w:rsidRPr="00EF5C75" w:rsidRDefault="00C65E86">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07A6469D" w14:textId="77777777" w:rsidR="00F7299E" w:rsidRPr="00EF5C75" w:rsidRDefault="00C65E86" w:rsidP="00F7299E">
      <w:pPr>
        <w:rPr>
          <w:rFonts w:ascii="Times New Roman" w:eastAsia="Times New Roman" w:hAnsi="Times New Roman" w:cs="Times New Roman"/>
          <w:b/>
          <w:bCs/>
          <w:color w:val="000000"/>
          <w:sz w:val="28"/>
          <w:szCs w:val="28"/>
          <w:shd w:val="clear" w:color="auto" w:fill="FFFFFF"/>
        </w:rPr>
      </w:pPr>
      <w:r w:rsidRPr="00EF5C75">
        <w:rPr>
          <w:rFonts w:ascii="Times New Roman" w:hAnsi="Times New Roman" w:cs="Times New Roman"/>
          <w:noProof/>
          <w:color w:val="000000"/>
          <w:sz w:val="28"/>
          <w:szCs w:val="28"/>
          <w:bdr w:val="none" w:sz="0" w:space="0" w:color="auto" w:frame="1"/>
          <w:lang w:val="en-IN"/>
        </w:rPr>
        <w:drawing>
          <wp:inline distT="0" distB="0" distL="0" distR="0" wp14:anchorId="5FDCBD5E" wp14:editId="49DFA5A2">
            <wp:extent cx="4905375" cy="2867025"/>
            <wp:effectExtent l="0" t="0" r="9525" b="9525"/>
            <wp:docPr id="1075504619" name="Picture 2" descr="An elephant with tusks and a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4619" name="Picture 2" descr="An elephant with tusks and a trun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2867025"/>
                    </a:xfrm>
                    <a:prstGeom prst="rect">
                      <a:avLst/>
                    </a:prstGeom>
                    <a:noFill/>
                    <a:ln>
                      <a:noFill/>
                    </a:ln>
                  </pic:spPr>
                </pic:pic>
              </a:graphicData>
            </a:graphic>
          </wp:inline>
        </w:drawing>
      </w:r>
      <w:r w:rsidR="00F7299E" w:rsidRPr="00EF5C75">
        <w:rPr>
          <w:rFonts w:ascii="Times New Roman" w:eastAsia="Times New Roman" w:hAnsi="Times New Roman" w:cs="Times New Roman"/>
          <w:b/>
          <w:bCs/>
          <w:color w:val="000000"/>
          <w:sz w:val="28"/>
          <w:szCs w:val="28"/>
          <w:shd w:val="clear" w:color="auto" w:fill="FFFFFF"/>
        </w:rPr>
        <w:t xml:space="preserve"> </w:t>
      </w:r>
    </w:p>
    <w:p w14:paraId="538E0D5E" w14:textId="77777777" w:rsidR="00F7299E" w:rsidRPr="00EF5C75" w:rsidRDefault="00F7299E" w:rsidP="00F7299E">
      <w:pPr>
        <w:rPr>
          <w:rFonts w:ascii="Times New Roman" w:eastAsia="Times New Roman" w:hAnsi="Times New Roman" w:cs="Times New Roman"/>
          <w:b/>
          <w:bCs/>
          <w:color w:val="000000"/>
          <w:sz w:val="28"/>
          <w:szCs w:val="28"/>
          <w:shd w:val="clear" w:color="auto" w:fill="FFFFFF"/>
        </w:rPr>
      </w:pPr>
    </w:p>
    <w:p w14:paraId="6AD3B21B" w14:textId="5F3F5283"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b/>
          <w:bCs/>
          <w:sz w:val="28"/>
          <w:szCs w:val="28"/>
          <w:lang w:val="en-IN"/>
        </w:rPr>
        <w:lastRenderedPageBreak/>
        <w:t>INFERENCE:</w:t>
      </w:r>
    </w:p>
    <w:p w14:paraId="5664A048"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b/>
          <w:bCs/>
          <w:sz w:val="28"/>
          <w:szCs w:val="28"/>
          <w:lang w:val="en-IN"/>
        </w:rPr>
        <w:t> </w:t>
      </w:r>
    </w:p>
    <w:p w14:paraId="6D65C857"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sz w:val="28"/>
          <w:szCs w:val="28"/>
          <w:lang w:val="en-IN"/>
        </w:rPr>
        <w:t>The code reads and displays an image (lena.jpg) from the specified file path using Matplotlib. It removes the axis and shows the image in a window. If the file path is correct and the image is accessible, it will be displayed successfully</w:t>
      </w:r>
    </w:p>
    <w:p w14:paraId="4129A013" w14:textId="77777777" w:rsidR="00C65E86" w:rsidRPr="00EF5C75" w:rsidRDefault="00C65E86">
      <w:pPr>
        <w:rPr>
          <w:rFonts w:ascii="Times New Roman" w:hAnsi="Times New Roman" w:cs="Times New Roman"/>
          <w:sz w:val="28"/>
          <w:szCs w:val="28"/>
        </w:rPr>
      </w:pPr>
    </w:p>
    <w:p w14:paraId="2BAB88FD" w14:textId="6EB30A54" w:rsidR="00EF078B" w:rsidRPr="00EF5C75" w:rsidRDefault="00EF078B">
      <w:pPr>
        <w:rPr>
          <w:rFonts w:ascii="Times New Roman" w:hAnsi="Times New Roman" w:cs="Times New Roman"/>
          <w:sz w:val="28"/>
          <w:szCs w:val="28"/>
        </w:rPr>
      </w:pPr>
    </w:p>
    <w:p w14:paraId="3F0BFD37" w14:textId="24DFE180" w:rsidR="00C65E86" w:rsidRPr="00EF5C75" w:rsidRDefault="00C65E86" w:rsidP="00C65E86">
      <w:pPr>
        <w:rPr>
          <w:rFonts w:ascii="Times New Roman" w:hAnsi="Times New Roman" w:cs="Times New Roman"/>
          <w:b/>
          <w:sz w:val="28"/>
          <w:szCs w:val="28"/>
        </w:rPr>
      </w:pPr>
      <w:r w:rsidRPr="00EF5C75">
        <w:rPr>
          <w:rFonts w:ascii="Times New Roman" w:hAnsi="Times New Roman" w:cs="Times New Roman"/>
          <w:b/>
          <w:sz w:val="28"/>
          <w:szCs w:val="28"/>
        </w:rPr>
        <w:t>Convert into grayscale</w:t>
      </w:r>
    </w:p>
    <w:p w14:paraId="7ADFF90F" w14:textId="7D62A118" w:rsidR="00C23D9C" w:rsidRPr="00EF5C75" w:rsidRDefault="00C23D9C">
      <w:pPr>
        <w:rPr>
          <w:rFonts w:ascii="Times New Roman" w:hAnsi="Times New Roman" w:cs="Times New Roman"/>
          <w:sz w:val="28"/>
          <w:szCs w:val="28"/>
        </w:rPr>
      </w:pPr>
    </w:p>
    <w:p w14:paraId="4BCB152C" w14:textId="4BDCEDAC" w:rsidR="00C23D9C" w:rsidRPr="00EF5C75" w:rsidRDefault="00C65E86">
      <w:pPr>
        <w:rPr>
          <w:rFonts w:ascii="Times New Roman" w:hAnsi="Times New Roman" w:cs="Times New Roman"/>
          <w:b/>
          <w:bCs/>
          <w:sz w:val="28"/>
          <w:szCs w:val="28"/>
        </w:rPr>
      </w:pPr>
      <w:r w:rsidRPr="00EF5C75">
        <w:rPr>
          <w:rFonts w:ascii="Times New Roman" w:hAnsi="Times New Roman" w:cs="Times New Roman"/>
          <w:b/>
          <w:bCs/>
          <w:sz w:val="28"/>
          <w:szCs w:val="28"/>
        </w:rPr>
        <w:t>CODE:</w:t>
      </w:r>
    </w:p>
    <w:p w14:paraId="41AEFC2F" w14:textId="77777777" w:rsidR="00C65E86" w:rsidRPr="00EF5C75" w:rsidRDefault="00C65E86">
      <w:pPr>
        <w:rPr>
          <w:rFonts w:ascii="Times New Roman" w:hAnsi="Times New Roman" w:cs="Times New Roman"/>
          <w:b/>
          <w:bCs/>
          <w:sz w:val="28"/>
          <w:szCs w:val="28"/>
        </w:rPr>
      </w:pPr>
    </w:p>
    <w:p w14:paraId="4CB58E5B"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cv2</w:t>
      </w:r>
    </w:p>
    <w:p w14:paraId="6C23046F"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166E0C30"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g = cv2.imread("C:/Users/yuval/Downloads/Elephant-Drawing.jpg")</w:t>
      </w:r>
    </w:p>
    <w:p w14:paraId="16D65CA4" w14:textId="77777777" w:rsidR="00C65E86" w:rsidRPr="00EF5C75" w:rsidRDefault="00C65E86" w:rsidP="00C65E86">
      <w:pPr>
        <w:rPr>
          <w:rFonts w:ascii="Times New Roman" w:hAnsi="Times New Roman" w:cs="Times New Roman"/>
          <w:sz w:val="28"/>
          <w:szCs w:val="28"/>
          <w:lang w:val="en-IN"/>
        </w:rPr>
      </w:pPr>
    </w:p>
    <w:p w14:paraId="38ACB2D4"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gray_img = cv2.cvtColor(img, cv2.COLOR_BGR2GRAY)</w:t>
      </w:r>
    </w:p>
    <w:p w14:paraId="54555225"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imshow(gray_img,cmap='gray')</w:t>
      </w:r>
    </w:p>
    <w:p w14:paraId="683D3B31"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axis('off')  # Hide the axes</w:t>
      </w:r>
    </w:p>
    <w:p w14:paraId="1014BA45"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30F1C69A" w14:textId="77777777" w:rsidR="00C65E86" w:rsidRPr="00EF5C75" w:rsidRDefault="00C65E86">
      <w:pPr>
        <w:rPr>
          <w:rFonts w:ascii="Times New Roman" w:hAnsi="Times New Roman" w:cs="Times New Roman"/>
          <w:sz w:val="28"/>
          <w:szCs w:val="28"/>
        </w:rPr>
      </w:pPr>
    </w:p>
    <w:p w14:paraId="2D4F800F" w14:textId="5AEA8F70" w:rsidR="00C65E86" w:rsidRPr="00EF5C75" w:rsidRDefault="00C65E86">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6FCEBC22" w14:textId="58B5F2E2" w:rsidR="00C23D9C" w:rsidRPr="00EF5C75" w:rsidRDefault="00C65E86">
      <w:pPr>
        <w:rPr>
          <w:rFonts w:ascii="Times New Roman" w:hAnsi="Times New Roman" w:cs="Times New Roman"/>
          <w:b/>
          <w:bCs/>
          <w:sz w:val="28"/>
          <w:szCs w:val="28"/>
        </w:rPr>
      </w:pPr>
      <w:r w:rsidRPr="00EF5C75">
        <w:rPr>
          <w:rFonts w:ascii="Times New Roman" w:hAnsi="Times New Roman" w:cs="Times New Roman"/>
          <w:noProof/>
          <w:color w:val="000000"/>
          <w:sz w:val="28"/>
          <w:szCs w:val="28"/>
          <w:bdr w:val="none" w:sz="0" w:space="0" w:color="auto" w:frame="1"/>
          <w:lang w:val="en-IN"/>
        </w:rPr>
        <w:drawing>
          <wp:inline distT="0" distB="0" distL="0" distR="0" wp14:anchorId="55EBF5F4" wp14:editId="5733B040">
            <wp:extent cx="4905375" cy="2867025"/>
            <wp:effectExtent l="0" t="0" r="9525" b="9525"/>
            <wp:docPr id="9331692" name="Picture 3" descr="An elephant with tusks and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92" name="Picture 3" descr="An elephant with tusks and trun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867025"/>
                    </a:xfrm>
                    <a:prstGeom prst="rect">
                      <a:avLst/>
                    </a:prstGeom>
                    <a:noFill/>
                    <a:ln>
                      <a:noFill/>
                    </a:ln>
                  </pic:spPr>
                </pic:pic>
              </a:graphicData>
            </a:graphic>
          </wp:inline>
        </w:drawing>
      </w:r>
    </w:p>
    <w:p w14:paraId="3A45A137" w14:textId="77777777" w:rsidR="00C65E86" w:rsidRPr="00EF5C75" w:rsidRDefault="00C65E86">
      <w:pPr>
        <w:rPr>
          <w:rFonts w:ascii="Times New Roman" w:hAnsi="Times New Roman" w:cs="Times New Roman"/>
          <w:b/>
          <w:bCs/>
          <w:sz w:val="28"/>
          <w:szCs w:val="28"/>
        </w:rPr>
      </w:pPr>
    </w:p>
    <w:p w14:paraId="58442AEE" w14:textId="77777777" w:rsidR="00C65E86" w:rsidRPr="00EF5C75" w:rsidRDefault="00C65E86">
      <w:pPr>
        <w:rPr>
          <w:rFonts w:ascii="Times New Roman" w:hAnsi="Times New Roman" w:cs="Times New Roman"/>
          <w:b/>
          <w:bCs/>
          <w:sz w:val="28"/>
          <w:szCs w:val="28"/>
        </w:rPr>
      </w:pPr>
    </w:p>
    <w:p w14:paraId="26220649" w14:textId="77777777" w:rsidR="00C65E86" w:rsidRPr="00EF5C75" w:rsidRDefault="00C65E86">
      <w:pPr>
        <w:rPr>
          <w:rFonts w:ascii="Times New Roman" w:hAnsi="Times New Roman" w:cs="Times New Roman"/>
          <w:b/>
          <w:bCs/>
          <w:sz w:val="28"/>
          <w:szCs w:val="28"/>
        </w:rPr>
      </w:pPr>
    </w:p>
    <w:p w14:paraId="71BF428C"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INFERENCE:</w:t>
      </w:r>
    </w:p>
    <w:p w14:paraId="5168F1C4"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lastRenderedPageBreak/>
        <w:t> </w:t>
      </w:r>
    </w:p>
    <w:p w14:paraId="420FBE40"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sz w:val="28"/>
          <w:szCs w:val="28"/>
          <w:lang w:val="en-IN"/>
        </w:rPr>
        <w:t>The code converts an image to grayscale and displays it, with no axes shown around the image. If successful, the image will appear in shades of gray</w:t>
      </w:r>
      <w:r w:rsidRPr="00EF5C75">
        <w:rPr>
          <w:rFonts w:ascii="Times New Roman" w:hAnsi="Times New Roman" w:cs="Times New Roman"/>
          <w:b/>
          <w:bCs/>
          <w:sz w:val="28"/>
          <w:szCs w:val="28"/>
          <w:lang w:val="en-IN"/>
        </w:rPr>
        <w:t>.</w:t>
      </w:r>
    </w:p>
    <w:p w14:paraId="7F3F685F" w14:textId="77777777" w:rsidR="00C65E86" w:rsidRPr="00EF5C75" w:rsidRDefault="00C65E86">
      <w:pPr>
        <w:rPr>
          <w:rFonts w:ascii="Times New Roman" w:hAnsi="Times New Roman" w:cs="Times New Roman"/>
          <w:sz w:val="28"/>
          <w:szCs w:val="28"/>
        </w:rPr>
      </w:pPr>
    </w:p>
    <w:p w14:paraId="2BE2E77A" w14:textId="77777777" w:rsidR="00C65E86" w:rsidRPr="00EF5C75" w:rsidRDefault="00C65E86">
      <w:pPr>
        <w:rPr>
          <w:rFonts w:ascii="Times New Roman" w:hAnsi="Times New Roman" w:cs="Times New Roman"/>
          <w:b/>
          <w:bCs/>
          <w:sz w:val="28"/>
          <w:szCs w:val="28"/>
        </w:rPr>
      </w:pPr>
    </w:p>
    <w:p w14:paraId="36ECB7CE" w14:textId="4D509A42" w:rsidR="00C65E86" w:rsidRPr="00EF5C75" w:rsidRDefault="00C65E86" w:rsidP="00C65E86">
      <w:pPr>
        <w:rPr>
          <w:rFonts w:ascii="Times New Roman" w:hAnsi="Times New Roman" w:cs="Times New Roman"/>
          <w:b/>
          <w:sz w:val="28"/>
          <w:szCs w:val="28"/>
          <w:highlight w:val="white"/>
        </w:rPr>
      </w:pPr>
      <w:r w:rsidRPr="00EF5C75">
        <w:rPr>
          <w:rFonts w:ascii="Times New Roman" w:hAnsi="Times New Roman" w:cs="Times New Roman"/>
          <w:b/>
          <w:sz w:val="28"/>
          <w:szCs w:val="28"/>
          <w:highlight w:val="white"/>
        </w:rPr>
        <w:t>Resize the image</w:t>
      </w:r>
    </w:p>
    <w:p w14:paraId="425E4E40" w14:textId="77777777" w:rsidR="00C65E86" w:rsidRPr="00EF5C75" w:rsidRDefault="00C65E86">
      <w:pPr>
        <w:rPr>
          <w:rFonts w:ascii="Times New Roman" w:hAnsi="Times New Roman" w:cs="Times New Roman"/>
          <w:b/>
          <w:bCs/>
          <w:sz w:val="28"/>
          <w:szCs w:val="28"/>
        </w:rPr>
      </w:pPr>
    </w:p>
    <w:p w14:paraId="61C5773C" w14:textId="451538DF" w:rsidR="00C65E86" w:rsidRPr="00EF5C75" w:rsidRDefault="00C65E86">
      <w:pPr>
        <w:rPr>
          <w:rFonts w:ascii="Times New Roman" w:hAnsi="Times New Roman" w:cs="Times New Roman"/>
          <w:b/>
          <w:bCs/>
          <w:sz w:val="28"/>
          <w:szCs w:val="28"/>
        </w:rPr>
      </w:pPr>
      <w:r w:rsidRPr="00EF5C75">
        <w:rPr>
          <w:rFonts w:ascii="Times New Roman" w:hAnsi="Times New Roman" w:cs="Times New Roman"/>
          <w:b/>
          <w:bCs/>
          <w:sz w:val="28"/>
          <w:szCs w:val="28"/>
        </w:rPr>
        <w:t>CODE:</w:t>
      </w:r>
    </w:p>
    <w:p w14:paraId="07A8194C" w14:textId="77777777" w:rsidR="00C65E86" w:rsidRPr="00EF5C75" w:rsidRDefault="00C65E86">
      <w:pPr>
        <w:rPr>
          <w:rFonts w:ascii="Times New Roman" w:hAnsi="Times New Roman" w:cs="Times New Roman"/>
          <w:b/>
          <w:bCs/>
          <w:sz w:val="28"/>
          <w:szCs w:val="28"/>
        </w:rPr>
      </w:pPr>
    </w:p>
    <w:p w14:paraId="7F99AB03"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resized_img=cv2.resize(gray_img,(640,480))</w:t>
      </w:r>
    </w:p>
    <w:p w14:paraId="454287A7"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imshow(resized_img,cmap='gray')</w:t>
      </w:r>
    </w:p>
    <w:p w14:paraId="245AEB5C"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title('resized image')</w:t>
      </w:r>
    </w:p>
    <w:p w14:paraId="4F03EC28"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axis('off')  # Hide the axes</w:t>
      </w:r>
    </w:p>
    <w:p w14:paraId="1C89CE0D" w14:textId="77777777" w:rsidR="00F35778"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 </w:t>
      </w:r>
    </w:p>
    <w:p w14:paraId="746775C8" w14:textId="77777777" w:rsidR="00F35778" w:rsidRDefault="00F35778" w:rsidP="00C65E86">
      <w:pPr>
        <w:rPr>
          <w:rFonts w:ascii="Times New Roman" w:hAnsi="Times New Roman" w:cs="Times New Roman"/>
          <w:sz w:val="28"/>
          <w:szCs w:val="28"/>
          <w:lang w:val="en-IN"/>
        </w:rPr>
      </w:pPr>
    </w:p>
    <w:p w14:paraId="6A5E53E0" w14:textId="77777777" w:rsidR="00F35778" w:rsidRDefault="00F35778" w:rsidP="00C65E86">
      <w:pPr>
        <w:rPr>
          <w:rFonts w:ascii="Times New Roman" w:hAnsi="Times New Roman" w:cs="Times New Roman"/>
          <w:sz w:val="28"/>
          <w:szCs w:val="28"/>
          <w:lang w:val="en-IN"/>
        </w:rPr>
      </w:pPr>
    </w:p>
    <w:p w14:paraId="77B08588" w14:textId="77777777" w:rsidR="00F35778" w:rsidRDefault="00F35778" w:rsidP="00C65E86">
      <w:pPr>
        <w:rPr>
          <w:rFonts w:ascii="Times New Roman" w:hAnsi="Times New Roman" w:cs="Times New Roman"/>
          <w:sz w:val="28"/>
          <w:szCs w:val="28"/>
          <w:lang w:val="en-IN"/>
        </w:rPr>
      </w:pPr>
    </w:p>
    <w:p w14:paraId="6FB65063" w14:textId="77777777" w:rsidR="00F35778" w:rsidRDefault="00F35778" w:rsidP="00C65E86">
      <w:pPr>
        <w:rPr>
          <w:rFonts w:ascii="Times New Roman" w:hAnsi="Times New Roman" w:cs="Times New Roman"/>
          <w:sz w:val="28"/>
          <w:szCs w:val="28"/>
          <w:lang w:val="en-IN"/>
        </w:rPr>
      </w:pPr>
    </w:p>
    <w:p w14:paraId="23046F90" w14:textId="7E14D3C6" w:rsidR="00F35778" w:rsidRPr="00F35778" w:rsidRDefault="00C65E86" w:rsidP="00C65E86">
      <w:pPr>
        <w:rPr>
          <w:rFonts w:ascii="Times New Roman" w:hAnsi="Times New Roman" w:cs="Times New Roman"/>
          <w:sz w:val="28"/>
          <w:szCs w:val="28"/>
          <w:lang w:val="en-IN"/>
        </w:rPr>
      </w:pPr>
      <w:r w:rsidRPr="00EF5C75">
        <w:rPr>
          <w:rFonts w:ascii="Times New Roman" w:hAnsi="Times New Roman" w:cs="Times New Roman"/>
          <w:b/>
          <w:bCs/>
          <w:sz w:val="28"/>
          <w:szCs w:val="28"/>
          <w:lang w:val="en-IN"/>
        </w:rPr>
        <w:t>OUTPUT</w:t>
      </w:r>
      <w:r w:rsidR="00F35778">
        <w:rPr>
          <w:rFonts w:ascii="Times New Roman" w:hAnsi="Times New Roman" w:cs="Times New Roman"/>
          <w:b/>
          <w:bCs/>
          <w:sz w:val="28"/>
          <w:szCs w:val="28"/>
          <w:lang w:val="en-IN"/>
        </w:rPr>
        <w:t>:</w:t>
      </w:r>
    </w:p>
    <w:p w14:paraId="488BD21B" w14:textId="77777777" w:rsidR="00C65E86" w:rsidRPr="00EF5C75" w:rsidRDefault="00C65E86">
      <w:pPr>
        <w:rPr>
          <w:rFonts w:ascii="Times New Roman" w:hAnsi="Times New Roman" w:cs="Times New Roman"/>
          <w:sz w:val="28"/>
          <w:szCs w:val="28"/>
        </w:rPr>
      </w:pPr>
    </w:p>
    <w:p w14:paraId="5F66CC41" w14:textId="7C1AC542" w:rsidR="00C23D9C" w:rsidRPr="00EF5C75" w:rsidRDefault="00C65E86">
      <w:pPr>
        <w:rPr>
          <w:rFonts w:ascii="Times New Roman" w:hAnsi="Times New Roman" w:cs="Times New Roman"/>
          <w:sz w:val="28"/>
          <w:szCs w:val="28"/>
        </w:rPr>
      </w:pPr>
      <w:r w:rsidRPr="00EF5C75">
        <w:rPr>
          <w:rFonts w:ascii="Times New Roman" w:hAnsi="Times New Roman" w:cs="Times New Roman"/>
          <w:noProof/>
          <w:color w:val="000000"/>
          <w:sz w:val="28"/>
          <w:szCs w:val="28"/>
          <w:bdr w:val="none" w:sz="0" w:space="0" w:color="auto" w:frame="1"/>
          <w:lang w:val="en-IN"/>
        </w:rPr>
        <w:drawing>
          <wp:inline distT="0" distB="0" distL="0" distR="0" wp14:anchorId="57345AE8" wp14:editId="2A0E6C91">
            <wp:extent cx="4876800" cy="3914775"/>
            <wp:effectExtent l="0" t="0" r="0" b="9525"/>
            <wp:docPr id="550365144" name="Picture 4" descr="An elephant with tusks and a long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5144" name="Picture 4" descr="An elephant with tusks and a long trun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914775"/>
                    </a:xfrm>
                    <a:prstGeom prst="rect">
                      <a:avLst/>
                    </a:prstGeom>
                    <a:noFill/>
                    <a:ln>
                      <a:noFill/>
                    </a:ln>
                  </pic:spPr>
                </pic:pic>
              </a:graphicData>
            </a:graphic>
          </wp:inline>
        </w:drawing>
      </w:r>
    </w:p>
    <w:p w14:paraId="75681D04" w14:textId="7BF2DE61"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b/>
          <w:bCs/>
          <w:sz w:val="28"/>
          <w:szCs w:val="28"/>
          <w:lang w:val="en-IN"/>
        </w:rPr>
        <w:t> INFERENCE:</w:t>
      </w:r>
    </w:p>
    <w:p w14:paraId="362E1CBD"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b/>
          <w:bCs/>
          <w:sz w:val="28"/>
          <w:szCs w:val="28"/>
          <w:lang w:val="en-IN"/>
        </w:rPr>
        <w:lastRenderedPageBreak/>
        <w:t> </w:t>
      </w:r>
    </w:p>
    <w:p w14:paraId="221142EC"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sz w:val="28"/>
          <w:szCs w:val="28"/>
          <w:lang w:val="en-IN"/>
        </w:rPr>
        <w:t>The code resizes the grayscale image to 640x480 pixels and displays it with the title "resized image" without axes.</w:t>
      </w:r>
    </w:p>
    <w:p w14:paraId="550A1690" w14:textId="7F10731E" w:rsidR="00C23D9C" w:rsidRPr="00EF5C75" w:rsidRDefault="00C23D9C">
      <w:pPr>
        <w:rPr>
          <w:rFonts w:ascii="Times New Roman" w:hAnsi="Times New Roman" w:cs="Times New Roman"/>
          <w:sz w:val="28"/>
          <w:szCs w:val="28"/>
        </w:rPr>
      </w:pPr>
    </w:p>
    <w:p w14:paraId="351D39D0" w14:textId="77777777" w:rsidR="00C23D9C" w:rsidRPr="00EF5C75" w:rsidRDefault="00C23D9C">
      <w:pPr>
        <w:rPr>
          <w:rFonts w:ascii="Times New Roman" w:hAnsi="Times New Roman" w:cs="Times New Roman"/>
          <w:sz w:val="28"/>
          <w:szCs w:val="28"/>
        </w:rPr>
      </w:pPr>
    </w:p>
    <w:p w14:paraId="647CE2AF" w14:textId="77777777" w:rsidR="00C65E86" w:rsidRPr="00EF5C75" w:rsidRDefault="00C65E86" w:rsidP="00C65E86">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Convert into gray scale manually</w:t>
      </w:r>
    </w:p>
    <w:p w14:paraId="60D90C8B" w14:textId="77777777" w:rsidR="00C65E86" w:rsidRPr="00EF5C75" w:rsidRDefault="00C65E86" w:rsidP="00C65E86">
      <w:pPr>
        <w:rPr>
          <w:rFonts w:ascii="Times New Roman" w:hAnsi="Times New Roman" w:cs="Times New Roman"/>
          <w:b/>
          <w:bCs/>
          <w:sz w:val="28"/>
          <w:szCs w:val="28"/>
          <w:lang w:val="en-IN"/>
        </w:rPr>
      </w:pPr>
    </w:p>
    <w:p w14:paraId="3613AD03" w14:textId="71C00AC0" w:rsidR="00C65E86" w:rsidRPr="00EF5C75" w:rsidRDefault="00C65E86" w:rsidP="00C65E86">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CODE:</w:t>
      </w:r>
    </w:p>
    <w:p w14:paraId="3969D187" w14:textId="77777777" w:rsidR="00C65E86" w:rsidRPr="00EF5C75" w:rsidRDefault="00C65E86" w:rsidP="00C65E86">
      <w:pPr>
        <w:rPr>
          <w:rFonts w:ascii="Times New Roman" w:hAnsi="Times New Roman" w:cs="Times New Roman"/>
          <w:b/>
          <w:bCs/>
          <w:sz w:val="28"/>
          <w:szCs w:val="28"/>
          <w:lang w:val="en-IN"/>
        </w:rPr>
      </w:pPr>
    </w:p>
    <w:p w14:paraId="08077345"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20DDCC60"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image as mpimg</w:t>
      </w:r>
    </w:p>
    <w:p w14:paraId="77F63C17"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numpy as np</w:t>
      </w:r>
    </w:p>
    <w:p w14:paraId="3C6C278E" w14:textId="77777777" w:rsidR="00C65E86" w:rsidRPr="00EF5C75" w:rsidRDefault="00C65E86" w:rsidP="00C65E86">
      <w:pPr>
        <w:rPr>
          <w:rFonts w:ascii="Times New Roman" w:hAnsi="Times New Roman" w:cs="Times New Roman"/>
          <w:sz w:val="28"/>
          <w:szCs w:val="28"/>
          <w:lang w:val="en-IN"/>
        </w:rPr>
      </w:pPr>
    </w:p>
    <w:p w14:paraId="1C364D54"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mg = mpimg.imread("C:/Users/yuval/Downloads/Elephant-Drawing.jpg") </w:t>
      </w:r>
    </w:p>
    <w:p w14:paraId="6A4141B7" w14:textId="77777777" w:rsidR="00C65E86" w:rsidRPr="00EF5C75" w:rsidRDefault="00C65E86" w:rsidP="00C65E86">
      <w:pPr>
        <w:rPr>
          <w:rFonts w:ascii="Times New Roman" w:hAnsi="Times New Roman" w:cs="Times New Roman"/>
          <w:sz w:val="28"/>
          <w:szCs w:val="28"/>
          <w:lang w:val="en-IN"/>
        </w:rPr>
      </w:pPr>
    </w:p>
    <w:p w14:paraId="6482FE24"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if img.ndim == 3: </w:t>
      </w:r>
    </w:p>
    <w:p w14:paraId="105CA42A"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4D12A71D"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    grayscale_image = 0.2989 * img[:, :, 0] + 0.5870 * img[:, :, 1] + 0.1140 * img[:, :, 2]</w:t>
      </w:r>
    </w:p>
    <w:p w14:paraId="5FA1E4CA"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else:</w:t>
      </w:r>
    </w:p>
    <w:p w14:paraId="60D310BE"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    grayscale_image = img</w:t>
      </w:r>
    </w:p>
    <w:p w14:paraId="1C36306D" w14:textId="77777777" w:rsidR="00C65E86" w:rsidRPr="00EF5C75" w:rsidRDefault="00C65E86" w:rsidP="00C65E86">
      <w:pPr>
        <w:rPr>
          <w:rFonts w:ascii="Times New Roman" w:hAnsi="Times New Roman" w:cs="Times New Roman"/>
          <w:sz w:val="28"/>
          <w:szCs w:val="28"/>
          <w:lang w:val="en-IN"/>
        </w:rPr>
      </w:pPr>
    </w:p>
    <w:p w14:paraId="65EC928C"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0, 5))</w:t>
      </w:r>
    </w:p>
    <w:p w14:paraId="3FBEF39B" w14:textId="77777777" w:rsidR="00C65E86" w:rsidRPr="00EF5C75" w:rsidRDefault="00C65E86" w:rsidP="00C65E86">
      <w:pPr>
        <w:rPr>
          <w:rFonts w:ascii="Times New Roman" w:hAnsi="Times New Roman" w:cs="Times New Roman"/>
          <w:sz w:val="28"/>
          <w:szCs w:val="28"/>
          <w:lang w:val="en-IN"/>
        </w:rPr>
      </w:pPr>
    </w:p>
    <w:p w14:paraId="1B94469F"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0].imshow(img)</w:t>
      </w:r>
    </w:p>
    <w:p w14:paraId="2265F5EA"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Image")</w:t>
      </w:r>
    </w:p>
    <w:p w14:paraId="3C97D5AB"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0].axis('off')</w:t>
      </w:r>
    </w:p>
    <w:p w14:paraId="27ECDBC9" w14:textId="77777777" w:rsidR="00C65E86" w:rsidRPr="00EF5C75" w:rsidRDefault="00C65E86" w:rsidP="00C65E86">
      <w:pPr>
        <w:rPr>
          <w:rFonts w:ascii="Times New Roman" w:hAnsi="Times New Roman" w:cs="Times New Roman"/>
          <w:sz w:val="28"/>
          <w:szCs w:val="28"/>
          <w:lang w:val="en-IN"/>
        </w:rPr>
      </w:pPr>
    </w:p>
    <w:p w14:paraId="44B87F9E"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1].imshow(grayscale_image, cmap='gray')</w:t>
      </w:r>
    </w:p>
    <w:p w14:paraId="7504A2D1"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Grayscale Image")</w:t>
      </w:r>
    </w:p>
    <w:p w14:paraId="4DE724A2"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ax[1].axis('off')</w:t>
      </w:r>
    </w:p>
    <w:p w14:paraId="37754CAB" w14:textId="77777777" w:rsidR="00C65E86" w:rsidRPr="00EF5C75" w:rsidRDefault="00C65E86" w:rsidP="00C65E86">
      <w:pPr>
        <w:rPr>
          <w:rFonts w:ascii="Times New Roman" w:hAnsi="Times New Roman" w:cs="Times New Roman"/>
          <w:sz w:val="28"/>
          <w:szCs w:val="28"/>
          <w:lang w:val="en-IN"/>
        </w:rPr>
      </w:pPr>
    </w:p>
    <w:p w14:paraId="2A0B1297" w14:textId="77777777" w:rsidR="00C65E86" w:rsidRPr="00EF5C75" w:rsidRDefault="00C65E86" w:rsidP="00C65E86">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599C015D" w14:textId="77777777" w:rsidR="00C65E86" w:rsidRPr="00EF5C75" w:rsidRDefault="00C65E86" w:rsidP="00C65E86">
      <w:pPr>
        <w:rPr>
          <w:rFonts w:ascii="Times New Roman" w:hAnsi="Times New Roman" w:cs="Times New Roman"/>
          <w:sz w:val="28"/>
          <w:szCs w:val="28"/>
          <w:lang w:val="en-IN"/>
        </w:rPr>
      </w:pPr>
    </w:p>
    <w:p w14:paraId="344EA10A" w14:textId="77777777" w:rsidR="00C65E86" w:rsidRPr="00EF5C75" w:rsidRDefault="00C65E86" w:rsidP="00C65E86">
      <w:pPr>
        <w:rPr>
          <w:rFonts w:ascii="Times New Roman" w:hAnsi="Times New Roman" w:cs="Times New Roman"/>
          <w:sz w:val="28"/>
          <w:szCs w:val="28"/>
          <w:lang w:val="en-IN"/>
        </w:rPr>
      </w:pPr>
    </w:p>
    <w:p w14:paraId="4E2A715F" w14:textId="63642AE1" w:rsidR="00C65E86" w:rsidRPr="00EF5C75" w:rsidRDefault="00C65E86" w:rsidP="00C65E86">
      <w:pPr>
        <w:rPr>
          <w:rFonts w:ascii="Times New Roman" w:hAnsi="Times New Roman" w:cs="Times New Roman"/>
          <w:color w:val="000000"/>
          <w:sz w:val="28"/>
          <w:szCs w:val="28"/>
          <w:bdr w:val="none" w:sz="0" w:space="0" w:color="auto" w:frame="1"/>
        </w:rPr>
      </w:pPr>
      <w:r w:rsidRPr="00EF5C75">
        <w:rPr>
          <w:rFonts w:ascii="Times New Roman" w:hAnsi="Times New Roman" w:cs="Times New Roman"/>
          <w:b/>
          <w:bCs/>
          <w:sz w:val="28"/>
          <w:szCs w:val="28"/>
          <w:lang w:val="en-IN"/>
        </w:rPr>
        <w:lastRenderedPageBreak/>
        <w:t>OUTPUT:</w:t>
      </w:r>
      <w:r w:rsidRPr="00EF5C75">
        <w:rPr>
          <w:rFonts w:ascii="Times New Roman" w:hAnsi="Times New Roman" w:cs="Times New Roman"/>
          <w:color w:val="000000"/>
          <w:sz w:val="28"/>
          <w:szCs w:val="28"/>
          <w:bdr w:val="none" w:sz="0" w:space="0" w:color="auto" w:frame="1"/>
        </w:rPr>
        <w:t xml:space="preserve"> </w:t>
      </w:r>
      <w:r w:rsidRPr="00EF5C75">
        <w:rPr>
          <w:rFonts w:ascii="Times New Roman" w:hAnsi="Times New Roman" w:cs="Times New Roman"/>
          <w:noProof/>
          <w:color w:val="000000"/>
          <w:sz w:val="28"/>
          <w:szCs w:val="28"/>
          <w:bdr w:val="none" w:sz="0" w:space="0" w:color="auto" w:frame="1"/>
          <w:lang w:val="en-IN"/>
        </w:rPr>
        <w:drawing>
          <wp:inline distT="0" distB="0" distL="0" distR="0" wp14:anchorId="37D090A2" wp14:editId="4F8AFD4A">
            <wp:extent cx="5731510" cy="1736090"/>
            <wp:effectExtent l="0" t="0" r="2540" b="0"/>
            <wp:docPr id="507617354" name="Picture 5" descr="A close-up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354" name="Picture 5" descr="A close-up of an elepha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a:ln>
                      <a:noFill/>
                    </a:ln>
                  </pic:spPr>
                </pic:pic>
              </a:graphicData>
            </a:graphic>
          </wp:inline>
        </w:drawing>
      </w:r>
    </w:p>
    <w:p w14:paraId="47FDFE4D" w14:textId="77777777" w:rsidR="00F7299E" w:rsidRPr="00EF5C75" w:rsidRDefault="00F7299E" w:rsidP="00F7299E">
      <w:pPr>
        <w:rPr>
          <w:rFonts w:ascii="Times New Roman" w:hAnsi="Times New Roman" w:cs="Times New Roman"/>
          <w:b/>
          <w:bCs/>
          <w:color w:val="000000"/>
          <w:sz w:val="28"/>
          <w:szCs w:val="28"/>
          <w:bdr w:val="none" w:sz="0" w:space="0" w:color="auto" w:frame="1"/>
          <w:lang w:val="en-IN"/>
        </w:rPr>
      </w:pPr>
    </w:p>
    <w:p w14:paraId="2055CF19" w14:textId="77777777" w:rsidR="00F7299E" w:rsidRPr="00EF5C75" w:rsidRDefault="00F7299E" w:rsidP="00F7299E">
      <w:pPr>
        <w:rPr>
          <w:rFonts w:ascii="Times New Roman" w:hAnsi="Times New Roman" w:cs="Times New Roman"/>
          <w:b/>
          <w:bCs/>
          <w:color w:val="000000"/>
          <w:sz w:val="28"/>
          <w:szCs w:val="28"/>
          <w:bdr w:val="none" w:sz="0" w:space="0" w:color="auto" w:frame="1"/>
          <w:lang w:val="en-IN"/>
        </w:rPr>
      </w:pPr>
    </w:p>
    <w:p w14:paraId="4CA13C86" w14:textId="7611B4E6"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b/>
          <w:bCs/>
          <w:color w:val="000000"/>
          <w:sz w:val="28"/>
          <w:szCs w:val="28"/>
          <w:bdr w:val="none" w:sz="0" w:space="0" w:color="auto" w:frame="1"/>
          <w:lang w:val="en-IN"/>
        </w:rPr>
        <w:t>INFERENCE:</w:t>
      </w:r>
    </w:p>
    <w:p w14:paraId="609BB280" w14:textId="77777777"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b/>
          <w:bCs/>
          <w:color w:val="000000"/>
          <w:sz w:val="28"/>
          <w:szCs w:val="28"/>
          <w:bdr w:val="none" w:sz="0" w:space="0" w:color="auto" w:frame="1"/>
          <w:lang w:val="en-IN"/>
        </w:rPr>
        <w:t> </w:t>
      </w:r>
    </w:p>
    <w:p w14:paraId="501BBFD3" w14:textId="77777777"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color w:val="000000"/>
          <w:sz w:val="28"/>
          <w:szCs w:val="28"/>
          <w:bdr w:val="none" w:sz="0" w:space="0" w:color="auto" w:frame="1"/>
          <w:lang w:val="en-IN"/>
        </w:rPr>
        <w:t>The code manually converts the image to grayscale using a weighted sum of the RGB channels and then displays both the original and grayscale images side by side.</w:t>
      </w:r>
    </w:p>
    <w:p w14:paraId="735C8241" w14:textId="77777777" w:rsidR="00F7299E" w:rsidRPr="00EF5C75" w:rsidRDefault="00F7299E" w:rsidP="00C65E86">
      <w:pPr>
        <w:rPr>
          <w:rFonts w:ascii="Times New Roman" w:hAnsi="Times New Roman" w:cs="Times New Roman"/>
          <w:color w:val="000000"/>
          <w:sz w:val="28"/>
          <w:szCs w:val="28"/>
          <w:bdr w:val="none" w:sz="0" w:space="0" w:color="auto" w:frame="1"/>
        </w:rPr>
      </w:pPr>
    </w:p>
    <w:p w14:paraId="1AEC9535" w14:textId="77777777" w:rsidR="00275681" w:rsidRPr="00EF5C75" w:rsidRDefault="00275681" w:rsidP="00C65E86">
      <w:pPr>
        <w:rPr>
          <w:rFonts w:ascii="Times New Roman" w:hAnsi="Times New Roman" w:cs="Times New Roman"/>
          <w:color w:val="000000"/>
          <w:sz w:val="28"/>
          <w:szCs w:val="28"/>
          <w:bdr w:val="none" w:sz="0" w:space="0" w:color="auto" w:frame="1"/>
        </w:rPr>
      </w:pPr>
    </w:p>
    <w:p w14:paraId="6145524E" w14:textId="77777777" w:rsidR="00275681" w:rsidRPr="00EF5C75" w:rsidRDefault="00275681" w:rsidP="00275681">
      <w:pPr>
        <w:rPr>
          <w:rFonts w:ascii="Times New Roman" w:hAnsi="Times New Roman" w:cs="Times New Roman"/>
          <w:b/>
          <w:sz w:val="28"/>
          <w:szCs w:val="28"/>
        </w:rPr>
      </w:pPr>
      <w:r w:rsidRPr="00EF5C75">
        <w:rPr>
          <w:rFonts w:ascii="Times New Roman" w:hAnsi="Times New Roman" w:cs="Times New Roman"/>
          <w:b/>
          <w:sz w:val="28"/>
          <w:szCs w:val="28"/>
        </w:rPr>
        <w:t>Resize the image manually</w:t>
      </w:r>
    </w:p>
    <w:p w14:paraId="7E997C5F" w14:textId="77777777" w:rsidR="00275681" w:rsidRPr="00EF5C75" w:rsidRDefault="00275681" w:rsidP="00C65E86">
      <w:pPr>
        <w:rPr>
          <w:rFonts w:ascii="Times New Roman" w:hAnsi="Times New Roman" w:cs="Times New Roman"/>
          <w:b/>
          <w:bCs/>
          <w:sz w:val="28"/>
          <w:szCs w:val="28"/>
          <w:lang w:val="en-IN"/>
        </w:rPr>
      </w:pPr>
    </w:p>
    <w:p w14:paraId="7408C174" w14:textId="77777777" w:rsidR="00275681" w:rsidRPr="00EF5C75" w:rsidRDefault="00275681" w:rsidP="00C65E86">
      <w:pPr>
        <w:rPr>
          <w:rFonts w:ascii="Times New Roman" w:hAnsi="Times New Roman" w:cs="Times New Roman"/>
          <w:sz w:val="28"/>
          <w:szCs w:val="28"/>
        </w:rPr>
      </w:pPr>
      <w:r w:rsidRPr="00EF5C75">
        <w:rPr>
          <w:rFonts w:ascii="Times New Roman" w:hAnsi="Times New Roman" w:cs="Times New Roman"/>
          <w:b/>
          <w:bCs/>
          <w:sz w:val="28"/>
          <w:szCs w:val="28"/>
          <w:lang w:val="en-IN"/>
        </w:rPr>
        <w:t>CODE:</w:t>
      </w:r>
    </w:p>
    <w:p w14:paraId="3106DEAB"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6F99244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image as mpimg</w:t>
      </w:r>
    </w:p>
    <w:p w14:paraId="6112AA8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numpy as np</w:t>
      </w:r>
    </w:p>
    <w:p w14:paraId="242540AF" w14:textId="77777777" w:rsidR="00275681" w:rsidRPr="00EF5C75" w:rsidRDefault="00275681" w:rsidP="00275681">
      <w:pPr>
        <w:rPr>
          <w:rFonts w:ascii="Times New Roman" w:hAnsi="Times New Roman" w:cs="Times New Roman"/>
          <w:sz w:val="28"/>
          <w:szCs w:val="28"/>
          <w:lang w:val="en-IN"/>
        </w:rPr>
      </w:pPr>
    </w:p>
    <w:p w14:paraId="442F372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def resize_image_nearest_neighbor(image, new_width, new_height):</w:t>
      </w:r>
    </w:p>
    <w:p w14:paraId="62642BE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old_height, old_width, channels = image.shape</w:t>
      </w:r>
    </w:p>
    <w:p w14:paraId="37F65C52" w14:textId="77777777" w:rsidR="00275681" w:rsidRPr="00EF5C75" w:rsidRDefault="00275681" w:rsidP="00275681">
      <w:pPr>
        <w:rPr>
          <w:rFonts w:ascii="Times New Roman" w:hAnsi="Times New Roman" w:cs="Times New Roman"/>
          <w:sz w:val="28"/>
          <w:szCs w:val="28"/>
          <w:lang w:val="en-IN"/>
        </w:rPr>
      </w:pPr>
    </w:p>
    <w:p w14:paraId="0140903B"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resized_image = np.zeros((new_height, new_width, channels), dtype=np.uint8)</w:t>
      </w:r>
    </w:p>
    <w:p w14:paraId="24E9E421" w14:textId="77777777" w:rsidR="00275681" w:rsidRPr="00EF5C75" w:rsidRDefault="00275681" w:rsidP="00275681">
      <w:pPr>
        <w:rPr>
          <w:rFonts w:ascii="Times New Roman" w:hAnsi="Times New Roman" w:cs="Times New Roman"/>
          <w:sz w:val="28"/>
          <w:szCs w:val="28"/>
          <w:lang w:val="en-IN"/>
        </w:rPr>
      </w:pPr>
    </w:p>
    <w:p w14:paraId="3BE17E6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for i in range(new_height):</w:t>
      </w:r>
    </w:p>
    <w:p w14:paraId="54BB5ED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for j in range(new_width):</w:t>
      </w:r>
    </w:p>
    <w:p w14:paraId="33334F3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 Find the corresponding pixel in the original image</w:t>
      </w:r>
    </w:p>
    <w:p w14:paraId="52724E96"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old_i = int(i * old_height / new_height)</w:t>
      </w:r>
    </w:p>
    <w:p w14:paraId="063DC263"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old_j = int(j * old_width / new_width)</w:t>
      </w:r>
    </w:p>
    <w:p w14:paraId="0A57070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resized_image[i, j] = image[old_i, old_j]</w:t>
      </w:r>
    </w:p>
    <w:p w14:paraId="47B5D18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2533885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return resized_image</w:t>
      </w:r>
    </w:p>
    <w:p w14:paraId="45029E8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g = mpimg.imread("C:/Users/yuval/Downloads/Elephant-Drawing.jpg") </w:t>
      </w:r>
    </w:p>
    <w:p w14:paraId="1088F6AB" w14:textId="77777777" w:rsidR="00275681" w:rsidRPr="00EF5C75" w:rsidRDefault="00275681" w:rsidP="00275681">
      <w:pPr>
        <w:rPr>
          <w:rFonts w:ascii="Times New Roman" w:hAnsi="Times New Roman" w:cs="Times New Roman"/>
          <w:sz w:val="28"/>
          <w:szCs w:val="28"/>
          <w:lang w:val="en-IN"/>
        </w:rPr>
      </w:pPr>
    </w:p>
    <w:p w14:paraId="716BAC20"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new_width, new_height = 256, 256</w:t>
      </w:r>
    </w:p>
    <w:p w14:paraId="4AB735B2" w14:textId="77777777" w:rsidR="00275681" w:rsidRPr="00EF5C75" w:rsidRDefault="00275681" w:rsidP="00275681">
      <w:pPr>
        <w:rPr>
          <w:rFonts w:ascii="Times New Roman" w:hAnsi="Times New Roman" w:cs="Times New Roman"/>
          <w:sz w:val="28"/>
          <w:szCs w:val="28"/>
          <w:lang w:val="en-IN"/>
        </w:rPr>
      </w:pPr>
    </w:p>
    <w:p w14:paraId="7193C10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resized_img = resize_image_nearest_neighbor(img, new_width, new_height)</w:t>
      </w:r>
    </w:p>
    <w:p w14:paraId="4C623CA8" w14:textId="77777777" w:rsidR="00275681" w:rsidRPr="00EF5C75" w:rsidRDefault="00275681" w:rsidP="00275681">
      <w:pPr>
        <w:rPr>
          <w:rFonts w:ascii="Times New Roman" w:hAnsi="Times New Roman" w:cs="Times New Roman"/>
          <w:sz w:val="28"/>
          <w:szCs w:val="28"/>
          <w:lang w:val="en-IN"/>
        </w:rPr>
      </w:pPr>
    </w:p>
    <w:p w14:paraId="6FBDDB8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0, 5))</w:t>
      </w:r>
    </w:p>
    <w:p w14:paraId="619CF7AE" w14:textId="77777777" w:rsidR="00275681" w:rsidRPr="00EF5C75" w:rsidRDefault="00275681" w:rsidP="00275681">
      <w:pPr>
        <w:rPr>
          <w:rFonts w:ascii="Times New Roman" w:hAnsi="Times New Roman" w:cs="Times New Roman"/>
          <w:sz w:val="28"/>
          <w:szCs w:val="28"/>
          <w:lang w:val="en-IN"/>
        </w:rPr>
      </w:pPr>
    </w:p>
    <w:p w14:paraId="5DD6BC6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imshow(img)</w:t>
      </w:r>
    </w:p>
    <w:p w14:paraId="1207A93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Image")</w:t>
      </w:r>
    </w:p>
    <w:p w14:paraId="4AF39A5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axis('off')</w:t>
      </w:r>
    </w:p>
    <w:p w14:paraId="7E74E301" w14:textId="77777777" w:rsidR="00275681" w:rsidRPr="00EF5C75" w:rsidRDefault="00275681" w:rsidP="00275681">
      <w:pPr>
        <w:rPr>
          <w:rFonts w:ascii="Times New Roman" w:hAnsi="Times New Roman" w:cs="Times New Roman"/>
          <w:sz w:val="28"/>
          <w:szCs w:val="28"/>
          <w:lang w:val="en-IN"/>
        </w:rPr>
      </w:pPr>
    </w:p>
    <w:p w14:paraId="653590AD"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imshow(resized_img)</w:t>
      </w:r>
    </w:p>
    <w:p w14:paraId="52FC2BA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Resized Image")</w:t>
      </w:r>
    </w:p>
    <w:p w14:paraId="2F240B66"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axis('off')</w:t>
      </w:r>
    </w:p>
    <w:p w14:paraId="14D61E73" w14:textId="77777777" w:rsidR="00275681" w:rsidRPr="00EF5C75" w:rsidRDefault="00275681" w:rsidP="00275681">
      <w:pPr>
        <w:rPr>
          <w:rFonts w:ascii="Times New Roman" w:hAnsi="Times New Roman" w:cs="Times New Roman"/>
          <w:sz w:val="28"/>
          <w:szCs w:val="28"/>
          <w:lang w:val="en-IN"/>
        </w:rPr>
      </w:pPr>
    </w:p>
    <w:p w14:paraId="755AE5C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5D0D22C4" w14:textId="77777777" w:rsidR="00275681" w:rsidRPr="00EF5C75" w:rsidRDefault="00275681" w:rsidP="00275681">
      <w:pPr>
        <w:rPr>
          <w:rFonts w:ascii="Times New Roman" w:hAnsi="Times New Roman" w:cs="Times New Roman"/>
          <w:sz w:val="28"/>
          <w:szCs w:val="28"/>
          <w:lang w:val="en-IN"/>
        </w:rPr>
      </w:pPr>
    </w:p>
    <w:p w14:paraId="5F55C6DF" w14:textId="44E51D84" w:rsidR="00275681" w:rsidRPr="00EF5C75" w:rsidRDefault="00275681" w:rsidP="00275681">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OUTPUT:</w:t>
      </w:r>
    </w:p>
    <w:p w14:paraId="5FF3F06B" w14:textId="2F5B09C8" w:rsidR="00F7299E" w:rsidRPr="00EF5C75" w:rsidRDefault="00275681" w:rsidP="00F7299E">
      <w:pPr>
        <w:rPr>
          <w:rFonts w:ascii="Times New Roman" w:hAnsi="Times New Roman" w:cs="Times New Roman"/>
          <w:b/>
          <w:bCs/>
          <w:sz w:val="28"/>
          <w:szCs w:val="28"/>
          <w:lang w:val="en-IN"/>
        </w:rPr>
      </w:pPr>
      <w:r w:rsidRPr="00EF5C75">
        <w:rPr>
          <w:rFonts w:ascii="Times New Roman" w:hAnsi="Times New Roman" w:cs="Times New Roman"/>
          <w:noProof/>
          <w:color w:val="000000"/>
          <w:sz w:val="28"/>
          <w:szCs w:val="28"/>
          <w:bdr w:val="none" w:sz="0" w:space="0" w:color="auto" w:frame="1"/>
          <w:lang w:val="en-IN"/>
        </w:rPr>
        <w:drawing>
          <wp:inline distT="0" distB="0" distL="0" distR="0" wp14:anchorId="68F3D9C6" wp14:editId="5C4CB23E">
            <wp:extent cx="5731510" cy="2838450"/>
            <wp:effectExtent l="0" t="0" r="2540" b="0"/>
            <wp:docPr id="921210181" name="Picture 6" descr="A collage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0181" name="Picture 6" descr="A collage of elepha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r w:rsidR="00F7299E" w:rsidRPr="00EF5C75">
        <w:rPr>
          <w:rFonts w:ascii="Times New Roman" w:hAnsi="Times New Roman" w:cs="Times New Roman"/>
          <w:b/>
          <w:bCs/>
          <w:sz w:val="28"/>
          <w:szCs w:val="28"/>
          <w:lang w:val="en-IN"/>
        </w:rPr>
        <w:t>INFERENCE:</w:t>
      </w:r>
    </w:p>
    <w:p w14:paraId="2C5B1675"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 </w:t>
      </w:r>
    </w:p>
    <w:p w14:paraId="3D795B53"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sz w:val="28"/>
          <w:szCs w:val="28"/>
          <w:lang w:val="en-IN"/>
        </w:rPr>
        <w:t>The code resizes the image from its original size to 256x256 pixels using nearest neighbor interpolation and then displays both the original and resized images side by side.</w:t>
      </w:r>
    </w:p>
    <w:p w14:paraId="262CF863" w14:textId="08D61595" w:rsidR="00275681" w:rsidRPr="00EF5C75" w:rsidRDefault="00275681" w:rsidP="00275681">
      <w:pPr>
        <w:rPr>
          <w:rFonts w:ascii="Times New Roman" w:hAnsi="Times New Roman" w:cs="Times New Roman"/>
          <w:b/>
          <w:sz w:val="28"/>
          <w:szCs w:val="28"/>
        </w:rPr>
      </w:pPr>
      <w:r w:rsidRPr="00EF5C75">
        <w:rPr>
          <w:rFonts w:ascii="Times New Roman" w:hAnsi="Times New Roman" w:cs="Times New Roman"/>
          <w:b/>
          <w:sz w:val="28"/>
          <w:szCs w:val="28"/>
        </w:rPr>
        <w:t>Histogram equalisation</w:t>
      </w:r>
    </w:p>
    <w:p w14:paraId="2641A6EA" w14:textId="77777777" w:rsidR="00275681" w:rsidRPr="00EF5C75" w:rsidRDefault="00275681" w:rsidP="00275681">
      <w:pPr>
        <w:rPr>
          <w:rFonts w:ascii="Times New Roman" w:hAnsi="Times New Roman" w:cs="Times New Roman"/>
          <w:b/>
          <w:sz w:val="28"/>
          <w:szCs w:val="28"/>
        </w:rPr>
      </w:pPr>
    </w:p>
    <w:p w14:paraId="3FAD1448" w14:textId="77777777" w:rsidR="00275681" w:rsidRPr="00EF5C75" w:rsidRDefault="00275681" w:rsidP="00275681">
      <w:pPr>
        <w:rPr>
          <w:rFonts w:ascii="Times New Roman" w:hAnsi="Times New Roman" w:cs="Times New Roman"/>
          <w:sz w:val="28"/>
          <w:szCs w:val="28"/>
        </w:rPr>
      </w:pPr>
      <w:r w:rsidRPr="00EF5C75">
        <w:rPr>
          <w:rFonts w:ascii="Times New Roman" w:hAnsi="Times New Roman" w:cs="Times New Roman"/>
          <w:b/>
          <w:sz w:val="28"/>
          <w:szCs w:val="28"/>
        </w:rPr>
        <w:lastRenderedPageBreak/>
        <w:t>CODE:</w:t>
      </w:r>
    </w:p>
    <w:p w14:paraId="1F309B0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26B7AE10"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numpy as np</w:t>
      </w:r>
    </w:p>
    <w:p w14:paraId="6F9D6BD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image as mpimg</w:t>
      </w:r>
    </w:p>
    <w:p w14:paraId="053ECA49" w14:textId="77777777" w:rsidR="00275681" w:rsidRPr="00EF5C75" w:rsidRDefault="00275681" w:rsidP="00275681">
      <w:pPr>
        <w:rPr>
          <w:rFonts w:ascii="Times New Roman" w:hAnsi="Times New Roman" w:cs="Times New Roman"/>
          <w:sz w:val="28"/>
          <w:szCs w:val="28"/>
          <w:lang w:val="en-IN"/>
        </w:rPr>
      </w:pPr>
    </w:p>
    <w:p w14:paraId="54E3086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def histogram_equalization(gray_img):</w:t>
      </w:r>
    </w:p>
    <w:p w14:paraId="24C5D52C" w14:textId="77777777" w:rsidR="00275681" w:rsidRPr="00EF5C75" w:rsidRDefault="00275681" w:rsidP="00275681">
      <w:pPr>
        <w:rPr>
          <w:rFonts w:ascii="Times New Roman" w:hAnsi="Times New Roman" w:cs="Times New Roman"/>
          <w:sz w:val="28"/>
          <w:szCs w:val="28"/>
          <w:lang w:val="en-IN"/>
        </w:rPr>
      </w:pPr>
    </w:p>
    <w:p w14:paraId="548FC19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hist, bins = np.histogram(gray_img.flatten(), bins=256, range=[0, 256])</w:t>
      </w:r>
    </w:p>
    <w:p w14:paraId="2A02981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4090B8B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0B0A231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 = hist.cumsum()  </w:t>
      </w:r>
    </w:p>
    <w:p w14:paraId="1EF0D31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normalized = cdf * float(hist.max()) / cdf.max()  </w:t>
      </w:r>
    </w:p>
    <w:p w14:paraId="17DEF9D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60246B53"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70363966"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m = np.ma.masked_equal(cdf, 0)  </w:t>
      </w:r>
    </w:p>
    <w:p w14:paraId="6B44ED9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m = (cdf_m - cdf_m.min()) * 255 / (cdf_m.max() - cdf_m.min()) </w:t>
      </w:r>
    </w:p>
    <w:p w14:paraId="4E5CD86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 = np.ma.filled(cdf_m, 0).astype('uint8') </w:t>
      </w:r>
    </w:p>
    <w:p w14:paraId="5AE7F4E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0FAB7FA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gray_img.astype(np.uint8)</w:t>
      </w:r>
    </w:p>
    <w:p w14:paraId="414C66C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img_equalized = cdf[gray_img]</w:t>
      </w:r>
    </w:p>
    <w:p w14:paraId="2B0EF273"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7777F4AC"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return img_equalized</w:t>
      </w:r>
    </w:p>
    <w:p w14:paraId="4FF274F4" w14:textId="77777777" w:rsidR="00275681" w:rsidRPr="00EF5C75" w:rsidRDefault="00275681" w:rsidP="00275681">
      <w:pPr>
        <w:rPr>
          <w:rFonts w:ascii="Times New Roman" w:hAnsi="Times New Roman" w:cs="Times New Roman"/>
          <w:sz w:val="28"/>
          <w:szCs w:val="28"/>
          <w:lang w:val="en-IN"/>
        </w:rPr>
      </w:pPr>
    </w:p>
    <w:p w14:paraId="237D81E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g = mpimg.imread("C:/Users/yuval/Downloads/Elephant-Drawing.jpg") </w:t>
      </w:r>
    </w:p>
    <w:p w14:paraId="20ECEC16"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f img.ndim == 3: </w:t>
      </w:r>
    </w:p>
    <w:p w14:paraId="3C29BCD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0.2989 * img[:, :, 0] + 0.5870 * img[:, :, 1] + 0.1140 * img[:, :, 2]</w:t>
      </w:r>
    </w:p>
    <w:p w14:paraId="283D79F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else:</w:t>
      </w:r>
    </w:p>
    <w:p w14:paraId="597BC820"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w:t>
      </w:r>
    </w:p>
    <w:p w14:paraId="7CB9489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g_equalized = histogram_equalization(gray_img)</w:t>
      </w:r>
    </w:p>
    <w:p w14:paraId="6B22C84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2, 6))</w:t>
      </w:r>
    </w:p>
    <w:p w14:paraId="306B577E" w14:textId="77777777" w:rsidR="00275681" w:rsidRPr="00EF5C75" w:rsidRDefault="00275681" w:rsidP="00275681">
      <w:pPr>
        <w:rPr>
          <w:rFonts w:ascii="Times New Roman" w:hAnsi="Times New Roman" w:cs="Times New Roman"/>
          <w:sz w:val="28"/>
          <w:szCs w:val="28"/>
          <w:lang w:val="en-IN"/>
        </w:rPr>
      </w:pPr>
    </w:p>
    <w:p w14:paraId="210839B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imshow(gray_img, cmap='gray')</w:t>
      </w:r>
    </w:p>
    <w:p w14:paraId="539A08A0"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Image")</w:t>
      </w:r>
    </w:p>
    <w:p w14:paraId="5749CD5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axis('off')</w:t>
      </w:r>
    </w:p>
    <w:p w14:paraId="4557A666" w14:textId="77777777" w:rsidR="00275681" w:rsidRPr="00EF5C75" w:rsidRDefault="00275681" w:rsidP="00275681">
      <w:pPr>
        <w:rPr>
          <w:rFonts w:ascii="Times New Roman" w:hAnsi="Times New Roman" w:cs="Times New Roman"/>
          <w:sz w:val="28"/>
          <w:szCs w:val="28"/>
          <w:lang w:val="en-IN"/>
        </w:rPr>
      </w:pPr>
    </w:p>
    <w:p w14:paraId="4E97737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imshow(img_equalized, cmap='gray')</w:t>
      </w:r>
    </w:p>
    <w:p w14:paraId="23348E7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Equalized Image")</w:t>
      </w:r>
    </w:p>
    <w:p w14:paraId="324A51F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lastRenderedPageBreak/>
        <w:t>ax[1].axis('off')</w:t>
      </w:r>
    </w:p>
    <w:p w14:paraId="6836FEF7" w14:textId="77777777" w:rsidR="00275681" w:rsidRPr="00EF5C75" w:rsidRDefault="00275681" w:rsidP="00275681">
      <w:pPr>
        <w:rPr>
          <w:rFonts w:ascii="Times New Roman" w:hAnsi="Times New Roman" w:cs="Times New Roman"/>
          <w:sz w:val="28"/>
          <w:szCs w:val="28"/>
          <w:lang w:val="en-IN"/>
        </w:rPr>
      </w:pPr>
    </w:p>
    <w:p w14:paraId="20E0373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54B287D4" w14:textId="77777777" w:rsidR="00275681" w:rsidRPr="00EF5C75" w:rsidRDefault="00275681" w:rsidP="00275681">
      <w:pPr>
        <w:rPr>
          <w:rFonts w:ascii="Times New Roman" w:hAnsi="Times New Roman" w:cs="Times New Roman"/>
          <w:sz w:val="28"/>
          <w:szCs w:val="28"/>
          <w:lang w:val="en-IN"/>
        </w:rPr>
      </w:pPr>
    </w:p>
    <w:p w14:paraId="6011A3DC"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2, 6))</w:t>
      </w:r>
    </w:p>
    <w:p w14:paraId="1FC81294" w14:textId="77777777" w:rsidR="00275681" w:rsidRPr="00EF5C75" w:rsidRDefault="00275681" w:rsidP="00275681">
      <w:pPr>
        <w:rPr>
          <w:rFonts w:ascii="Times New Roman" w:hAnsi="Times New Roman" w:cs="Times New Roman"/>
          <w:sz w:val="28"/>
          <w:szCs w:val="28"/>
          <w:lang w:val="en-IN"/>
        </w:rPr>
      </w:pPr>
    </w:p>
    <w:p w14:paraId="597D819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hist(gray_img.flatten(), bins=256, range=[0, 256], color='gray')</w:t>
      </w:r>
    </w:p>
    <w:p w14:paraId="3EE094A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Histogram")</w:t>
      </w:r>
    </w:p>
    <w:p w14:paraId="48B3C9F9" w14:textId="77777777" w:rsidR="00275681" w:rsidRPr="00EF5C75" w:rsidRDefault="00275681" w:rsidP="00275681">
      <w:pPr>
        <w:rPr>
          <w:rFonts w:ascii="Times New Roman" w:hAnsi="Times New Roman" w:cs="Times New Roman"/>
          <w:sz w:val="28"/>
          <w:szCs w:val="28"/>
          <w:lang w:val="en-IN"/>
        </w:rPr>
      </w:pPr>
    </w:p>
    <w:p w14:paraId="3458203D"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hist(img_equalized.flatten(), bins=256, range=[0, 256], color='gray')</w:t>
      </w:r>
    </w:p>
    <w:p w14:paraId="33D9824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Equalized Histogram")</w:t>
      </w:r>
    </w:p>
    <w:p w14:paraId="491783ED" w14:textId="183C49E3"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1380B60B" w14:textId="5D00CF52" w:rsidR="00275681" w:rsidRPr="00EF5C75" w:rsidRDefault="00275681" w:rsidP="00275681">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OUTPUT:</w:t>
      </w:r>
    </w:p>
    <w:p w14:paraId="3F1C0295" w14:textId="77B1974B" w:rsidR="00275681" w:rsidRPr="00EF5C75" w:rsidRDefault="00275681" w:rsidP="00275681">
      <w:pPr>
        <w:rPr>
          <w:rFonts w:ascii="Times New Roman" w:hAnsi="Times New Roman" w:cs="Times New Roman"/>
          <w:color w:val="000000"/>
          <w:sz w:val="28"/>
          <w:szCs w:val="28"/>
          <w:bdr w:val="none" w:sz="0" w:space="0" w:color="auto" w:frame="1"/>
        </w:rPr>
      </w:pPr>
      <w:r w:rsidRPr="00EF5C75">
        <w:rPr>
          <w:rFonts w:ascii="Times New Roman" w:hAnsi="Times New Roman" w:cs="Times New Roman"/>
          <w:noProof/>
          <w:color w:val="000000"/>
          <w:sz w:val="28"/>
          <w:szCs w:val="28"/>
          <w:bdr w:val="none" w:sz="0" w:space="0" w:color="auto" w:frame="1"/>
          <w:lang w:val="en-IN"/>
        </w:rPr>
        <w:drawing>
          <wp:inline distT="0" distB="0" distL="0" distR="0" wp14:anchorId="6AEC94BA" wp14:editId="3F9E4354">
            <wp:extent cx="5731510" cy="1690370"/>
            <wp:effectExtent l="0" t="0" r="2540" b="5080"/>
            <wp:docPr id="1425885681" name="Picture 8" descr="A close-up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5681" name="Picture 8" descr="A close-up of an elepha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90370"/>
                    </a:xfrm>
                    <a:prstGeom prst="rect">
                      <a:avLst/>
                    </a:prstGeom>
                    <a:noFill/>
                    <a:ln>
                      <a:noFill/>
                    </a:ln>
                  </pic:spPr>
                </pic:pic>
              </a:graphicData>
            </a:graphic>
          </wp:inline>
        </w:drawing>
      </w:r>
      <w:r w:rsidRPr="00EF5C75">
        <w:rPr>
          <w:rFonts w:ascii="Times New Roman" w:hAnsi="Times New Roman" w:cs="Times New Roman"/>
          <w:color w:val="000000"/>
          <w:sz w:val="28"/>
          <w:szCs w:val="28"/>
          <w:bdr w:val="none" w:sz="0" w:space="0" w:color="auto" w:frame="1"/>
        </w:rPr>
        <w:t xml:space="preserve"> </w:t>
      </w:r>
      <w:r w:rsidRPr="00EF5C75">
        <w:rPr>
          <w:rFonts w:ascii="Times New Roman" w:hAnsi="Times New Roman" w:cs="Times New Roman"/>
          <w:noProof/>
          <w:color w:val="000000"/>
          <w:sz w:val="28"/>
          <w:szCs w:val="28"/>
          <w:bdr w:val="none" w:sz="0" w:space="0" w:color="auto" w:frame="1"/>
          <w:lang w:val="en-IN"/>
        </w:rPr>
        <w:drawing>
          <wp:inline distT="0" distB="0" distL="0" distR="0" wp14:anchorId="323CAFEA" wp14:editId="0364636D">
            <wp:extent cx="5731510" cy="3049270"/>
            <wp:effectExtent l="0" t="0" r="2540" b="0"/>
            <wp:docPr id="762946589" name="Picture 9"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6589" name="Picture 9" descr="A graph of two peop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1D67DF03" w14:textId="77777777" w:rsidR="00F7299E" w:rsidRPr="00EF5C75" w:rsidRDefault="00F7299E" w:rsidP="00275681">
      <w:pPr>
        <w:rPr>
          <w:rFonts w:ascii="Times New Roman" w:hAnsi="Times New Roman" w:cs="Times New Roman"/>
          <w:color w:val="000000"/>
          <w:sz w:val="28"/>
          <w:szCs w:val="28"/>
          <w:bdr w:val="none" w:sz="0" w:space="0" w:color="auto" w:frame="1"/>
        </w:rPr>
      </w:pPr>
    </w:p>
    <w:p w14:paraId="09233856" w14:textId="77777777" w:rsidR="00F7299E" w:rsidRPr="00EF5C75" w:rsidRDefault="00F7299E" w:rsidP="00275681">
      <w:pPr>
        <w:rPr>
          <w:rFonts w:ascii="Times New Roman" w:hAnsi="Times New Roman" w:cs="Times New Roman"/>
          <w:color w:val="000000"/>
          <w:sz w:val="28"/>
          <w:szCs w:val="28"/>
          <w:bdr w:val="none" w:sz="0" w:space="0" w:color="auto" w:frame="1"/>
        </w:rPr>
      </w:pPr>
    </w:p>
    <w:p w14:paraId="56CDCBEC" w14:textId="77777777"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b/>
          <w:bCs/>
          <w:color w:val="000000"/>
          <w:sz w:val="28"/>
          <w:szCs w:val="28"/>
          <w:bdr w:val="none" w:sz="0" w:space="0" w:color="auto" w:frame="1"/>
          <w:lang w:val="en-IN"/>
        </w:rPr>
        <w:t>INFERENCE:</w:t>
      </w:r>
    </w:p>
    <w:p w14:paraId="3015039D" w14:textId="77777777"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b/>
          <w:bCs/>
          <w:color w:val="000000"/>
          <w:sz w:val="28"/>
          <w:szCs w:val="28"/>
          <w:bdr w:val="none" w:sz="0" w:space="0" w:color="auto" w:frame="1"/>
          <w:lang w:val="en-IN"/>
        </w:rPr>
        <w:t> </w:t>
      </w:r>
    </w:p>
    <w:p w14:paraId="31386093" w14:textId="77777777" w:rsidR="00F7299E" w:rsidRPr="00EF5C75" w:rsidRDefault="00F7299E" w:rsidP="00F7299E">
      <w:pPr>
        <w:rPr>
          <w:rFonts w:ascii="Times New Roman" w:hAnsi="Times New Roman" w:cs="Times New Roman"/>
          <w:color w:val="000000"/>
          <w:sz w:val="28"/>
          <w:szCs w:val="28"/>
          <w:bdr w:val="none" w:sz="0" w:space="0" w:color="auto" w:frame="1"/>
          <w:lang w:val="en-IN"/>
        </w:rPr>
      </w:pPr>
      <w:r w:rsidRPr="00EF5C75">
        <w:rPr>
          <w:rFonts w:ascii="Times New Roman" w:hAnsi="Times New Roman" w:cs="Times New Roman"/>
          <w:color w:val="000000"/>
          <w:sz w:val="28"/>
          <w:szCs w:val="28"/>
          <w:bdr w:val="none" w:sz="0" w:space="0" w:color="auto" w:frame="1"/>
          <w:lang w:val="en-IN"/>
        </w:rPr>
        <w:lastRenderedPageBreak/>
        <w:t>Histogram equalization improves image contrast by redistributing intensity values, spreads the histogram uniformly, and enhances visibility of details.</w:t>
      </w:r>
    </w:p>
    <w:p w14:paraId="3380687C" w14:textId="77777777" w:rsidR="00F7299E" w:rsidRPr="00EF5C75" w:rsidRDefault="00F7299E" w:rsidP="00275681">
      <w:pPr>
        <w:rPr>
          <w:rFonts w:ascii="Times New Roman" w:hAnsi="Times New Roman" w:cs="Times New Roman"/>
          <w:color w:val="000000"/>
          <w:sz w:val="28"/>
          <w:szCs w:val="28"/>
          <w:bdr w:val="none" w:sz="0" w:space="0" w:color="auto" w:frame="1"/>
        </w:rPr>
      </w:pPr>
    </w:p>
    <w:p w14:paraId="5BB1094D" w14:textId="77777777" w:rsidR="00275681" w:rsidRPr="00EF5C75" w:rsidRDefault="00275681" w:rsidP="00275681">
      <w:pPr>
        <w:rPr>
          <w:rFonts w:ascii="Times New Roman" w:hAnsi="Times New Roman" w:cs="Times New Roman"/>
          <w:color w:val="000000"/>
          <w:sz w:val="28"/>
          <w:szCs w:val="28"/>
          <w:bdr w:val="none" w:sz="0" w:space="0" w:color="auto" w:frame="1"/>
        </w:rPr>
      </w:pPr>
    </w:p>
    <w:p w14:paraId="53808099" w14:textId="77777777" w:rsidR="00275681" w:rsidRPr="00EF5C75" w:rsidRDefault="00275681" w:rsidP="00275681">
      <w:pPr>
        <w:rPr>
          <w:rFonts w:ascii="Times New Roman" w:hAnsi="Times New Roman" w:cs="Times New Roman"/>
          <w:b/>
          <w:sz w:val="28"/>
          <w:szCs w:val="28"/>
        </w:rPr>
      </w:pPr>
      <w:r w:rsidRPr="00EF5C75">
        <w:rPr>
          <w:rFonts w:ascii="Times New Roman" w:hAnsi="Times New Roman" w:cs="Times New Roman"/>
          <w:b/>
          <w:sz w:val="28"/>
          <w:szCs w:val="28"/>
        </w:rPr>
        <w:t>Histogram equalisation manual</w:t>
      </w:r>
    </w:p>
    <w:p w14:paraId="03D23D3C" w14:textId="77777777" w:rsidR="00275681" w:rsidRPr="00EF5C75" w:rsidRDefault="00275681" w:rsidP="00275681">
      <w:pPr>
        <w:rPr>
          <w:rFonts w:ascii="Times New Roman" w:hAnsi="Times New Roman" w:cs="Times New Roman"/>
          <w:b/>
          <w:sz w:val="28"/>
          <w:szCs w:val="28"/>
        </w:rPr>
      </w:pPr>
    </w:p>
    <w:p w14:paraId="3383DD7F" w14:textId="77777777" w:rsidR="00275681" w:rsidRPr="00EF5C75" w:rsidRDefault="00275681" w:rsidP="00275681">
      <w:pPr>
        <w:rPr>
          <w:rFonts w:ascii="Times New Roman" w:hAnsi="Times New Roman" w:cs="Times New Roman"/>
          <w:b/>
          <w:bCs/>
          <w:sz w:val="28"/>
          <w:szCs w:val="28"/>
        </w:rPr>
      </w:pPr>
      <w:r w:rsidRPr="00EF5C75">
        <w:rPr>
          <w:rFonts w:ascii="Times New Roman" w:hAnsi="Times New Roman" w:cs="Times New Roman"/>
          <w:b/>
          <w:bCs/>
          <w:sz w:val="28"/>
          <w:szCs w:val="28"/>
        </w:rPr>
        <w:t>CODE:</w:t>
      </w:r>
    </w:p>
    <w:p w14:paraId="5E8E6522" w14:textId="77777777" w:rsidR="00275681" w:rsidRPr="00EF5C75" w:rsidRDefault="00275681" w:rsidP="00275681">
      <w:pPr>
        <w:rPr>
          <w:rFonts w:ascii="Times New Roman" w:hAnsi="Times New Roman" w:cs="Times New Roman"/>
          <w:b/>
          <w:bCs/>
          <w:sz w:val="28"/>
          <w:szCs w:val="28"/>
        </w:rPr>
      </w:pPr>
    </w:p>
    <w:p w14:paraId="0BFA15C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pyplot as plt</w:t>
      </w:r>
    </w:p>
    <w:p w14:paraId="142161E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numpy as np</w:t>
      </w:r>
    </w:p>
    <w:p w14:paraId="5FB6D8F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port matplotlib.image as mpimg</w:t>
      </w:r>
    </w:p>
    <w:p w14:paraId="04AECFC8" w14:textId="77777777" w:rsidR="00275681" w:rsidRPr="00EF5C75" w:rsidRDefault="00275681" w:rsidP="00275681">
      <w:pPr>
        <w:rPr>
          <w:rFonts w:ascii="Times New Roman" w:hAnsi="Times New Roman" w:cs="Times New Roman"/>
          <w:sz w:val="28"/>
          <w:szCs w:val="28"/>
          <w:lang w:val="en-IN"/>
        </w:rPr>
      </w:pPr>
    </w:p>
    <w:p w14:paraId="4165E0C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def histogram_equalization_manual(gray_img):</w:t>
      </w:r>
    </w:p>
    <w:p w14:paraId="7C6D2A2D"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02F7F22B"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hist, bins = np.histogram(gray_img.flatten(), bins=256, range=[0, 256])</w:t>
      </w:r>
    </w:p>
    <w:p w14:paraId="7D120BCC"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385B8973"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2AB4C06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 = hist.cumsum() </w:t>
      </w:r>
    </w:p>
    <w:p w14:paraId="73459E5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normalized = cdf * float(hist.max()) / cdf.max() </w:t>
      </w:r>
    </w:p>
    <w:p w14:paraId="50D8133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0C6549CC"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m = np.ma.masked_equal(cdf, 0)  </w:t>
      </w:r>
    </w:p>
    <w:p w14:paraId="24CCC86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_m = (cdf_m - cdf_m.min()) * 255 / (cdf_m.max() - cdf_m.min())  </w:t>
      </w:r>
    </w:p>
    <w:p w14:paraId="5F3151E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cdf = np.ma.filled(cdf_m, 0).astype('uint8') </w:t>
      </w:r>
    </w:p>
    <w:p w14:paraId="02205BD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2E6F4AA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gray_img.astype(np.uint8)</w:t>
      </w:r>
    </w:p>
    <w:p w14:paraId="7E8FA77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img_equalized = cdf[gray_img]</w:t>
      </w:r>
    </w:p>
    <w:p w14:paraId="68182C96"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w:t>
      </w:r>
    </w:p>
    <w:p w14:paraId="027364B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return img_equalized</w:t>
      </w:r>
    </w:p>
    <w:p w14:paraId="1FEB7B60" w14:textId="77777777" w:rsidR="00275681" w:rsidRPr="00EF5C75" w:rsidRDefault="00275681" w:rsidP="00275681">
      <w:pPr>
        <w:rPr>
          <w:rFonts w:ascii="Times New Roman" w:hAnsi="Times New Roman" w:cs="Times New Roman"/>
          <w:sz w:val="28"/>
          <w:szCs w:val="28"/>
          <w:lang w:val="en-IN"/>
        </w:rPr>
      </w:pPr>
    </w:p>
    <w:p w14:paraId="27E8E2E0"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g = mpimg.imread("C:/Users/yuval/Downloads/Elephant-Drawing.jpg")</w:t>
      </w:r>
    </w:p>
    <w:p w14:paraId="2C54836B" w14:textId="77777777" w:rsidR="00275681" w:rsidRPr="00EF5C75" w:rsidRDefault="00275681" w:rsidP="00275681">
      <w:pPr>
        <w:rPr>
          <w:rFonts w:ascii="Times New Roman" w:hAnsi="Times New Roman" w:cs="Times New Roman"/>
          <w:sz w:val="28"/>
          <w:szCs w:val="28"/>
          <w:lang w:val="en-IN"/>
        </w:rPr>
      </w:pPr>
    </w:p>
    <w:p w14:paraId="414263C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f img.ndim == 3:  </w:t>
      </w:r>
    </w:p>
    <w:p w14:paraId="2AF9D2A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0.2989 * img[:, :, 0] + 0.5870 * img[:, :, 1] + 0.1140 * img[:, :, 2]</w:t>
      </w:r>
    </w:p>
    <w:p w14:paraId="4D1448C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else:</w:t>
      </w:r>
    </w:p>
    <w:p w14:paraId="1E3A00B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    gray_img = img  </w:t>
      </w:r>
    </w:p>
    <w:p w14:paraId="323B672B" w14:textId="77777777" w:rsidR="00275681" w:rsidRPr="00EF5C75" w:rsidRDefault="00275681" w:rsidP="00275681">
      <w:pPr>
        <w:rPr>
          <w:rFonts w:ascii="Times New Roman" w:hAnsi="Times New Roman" w:cs="Times New Roman"/>
          <w:sz w:val="28"/>
          <w:szCs w:val="28"/>
          <w:lang w:val="en-IN"/>
        </w:rPr>
      </w:pPr>
    </w:p>
    <w:p w14:paraId="2BF1B6E9"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img_equalized = histogram_equalization_manual(gray_img)</w:t>
      </w:r>
    </w:p>
    <w:p w14:paraId="7302DDC3" w14:textId="77777777" w:rsidR="00275681" w:rsidRPr="00EF5C75" w:rsidRDefault="00275681" w:rsidP="00275681">
      <w:pPr>
        <w:rPr>
          <w:rFonts w:ascii="Times New Roman" w:hAnsi="Times New Roman" w:cs="Times New Roman"/>
          <w:sz w:val="28"/>
          <w:szCs w:val="28"/>
          <w:lang w:val="en-IN"/>
        </w:rPr>
      </w:pPr>
    </w:p>
    <w:p w14:paraId="500268D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2, 6))</w:t>
      </w:r>
    </w:p>
    <w:p w14:paraId="077DDD33" w14:textId="77777777" w:rsidR="00275681" w:rsidRPr="00EF5C75" w:rsidRDefault="00275681" w:rsidP="00275681">
      <w:pPr>
        <w:rPr>
          <w:rFonts w:ascii="Times New Roman" w:hAnsi="Times New Roman" w:cs="Times New Roman"/>
          <w:sz w:val="28"/>
          <w:szCs w:val="28"/>
          <w:lang w:val="en-IN"/>
        </w:rPr>
      </w:pPr>
    </w:p>
    <w:p w14:paraId="029BAB1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imshow(gray_img, cmap='gray')</w:t>
      </w:r>
    </w:p>
    <w:p w14:paraId="29008394"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Image")</w:t>
      </w:r>
    </w:p>
    <w:p w14:paraId="13C48AE7"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axis('off')</w:t>
      </w:r>
    </w:p>
    <w:p w14:paraId="76118AFE"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imshow(img_equalized, cmap='gray')</w:t>
      </w:r>
    </w:p>
    <w:p w14:paraId="1A0E32A1"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Equalized Image")</w:t>
      </w:r>
    </w:p>
    <w:p w14:paraId="2DB903C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axis('off')</w:t>
      </w:r>
    </w:p>
    <w:p w14:paraId="2DD3F451" w14:textId="77777777" w:rsidR="00275681" w:rsidRPr="00EF5C75" w:rsidRDefault="00275681" w:rsidP="00275681">
      <w:pPr>
        <w:rPr>
          <w:rFonts w:ascii="Times New Roman" w:hAnsi="Times New Roman" w:cs="Times New Roman"/>
          <w:sz w:val="28"/>
          <w:szCs w:val="28"/>
          <w:lang w:val="en-IN"/>
        </w:rPr>
      </w:pPr>
    </w:p>
    <w:p w14:paraId="3750924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2908993E" w14:textId="77777777" w:rsidR="00275681" w:rsidRPr="00EF5C75" w:rsidRDefault="00275681" w:rsidP="00275681">
      <w:pPr>
        <w:rPr>
          <w:rFonts w:ascii="Times New Roman" w:hAnsi="Times New Roman" w:cs="Times New Roman"/>
          <w:sz w:val="28"/>
          <w:szCs w:val="28"/>
          <w:lang w:val="en-IN"/>
        </w:rPr>
      </w:pPr>
    </w:p>
    <w:p w14:paraId="49EBA52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fig, ax = plt.subplots(1, 2, figsize=(12, 6))</w:t>
      </w:r>
    </w:p>
    <w:p w14:paraId="702AD95F" w14:textId="77777777" w:rsidR="00275681" w:rsidRPr="00EF5C75" w:rsidRDefault="00275681" w:rsidP="00275681">
      <w:pPr>
        <w:rPr>
          <w:rFonts w:ascii="Times New Roman" w:hAnsi="Times New Roman" w:cs="Times New Roman"/>
          <w:sz w:val="28"/>
          <w:szCs w:val="28"/>
          <w:lang w:val="en-IN"/>
        </w:rPr>
      </w:pPr>
    </w:p>
    <w:p w14:paraId="36E2116A"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hist(gray_img.flatten(), bins=256, range=[0, 256], color='gray')</w:t>
      </w:r>
    </w:p>
    <w:p w14:paraId="19C2EBBF"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0].set_title("Original Histogram")</w:t>
      </w:r>
    </w:p>
    <w:p w14:paraId="65DAC8DD" w14:textId="77777777" w:rsidR="00275681" w:rsidRPr="00EF5C75" w:rsidRDefault="00275681" w:rsidP="00275681">
      <w:pPr>
        <w:rPr>
          <w:rFonts w:ascii="Times New Roman" w:hAnsi="Times New Roman" w:cs="Times New Roman"/>
          <w:sz w:val="28"/>
          <w:szCs w:val="28"/>
          <w:lang w:val="en-IN"/>
        </w:rPr>
      </w:pPr>
    </w:p>
    <w:p w14:paraId="1558B542"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hist(img_equalized.flatten(), bins=256, range=[0, 256], color='gray')</w:t>
      </w:r>
    </w:p>
    <w:p w14:paraId="072E58D5"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ax[1].set_title("Equalized Histogram")</w:t>
      </w:r>
    </w:p>
    <w:p w14:paraId="18128B2B" w14:textId="77777777" w:rsidR="00275681" w:rsidRPr="00EF5C75" w:rsidRDefault="00275681" w:rsidP="00275681">
      <w:pPr>
        <w:rPr>
          <w:rFonts w:ascii="Times New Roman" w:hAnsi="Times New Roman" w:cs="Times New Roman"/>
          <w:sz w:val="28"/>
          <w:szCs w:val="28"/>
          <w:lang w:val="en-IN"/>
        </w:rPr>
      </w:pPr>
    </w:p>
    <w:p w14:paraId="1A71B568" w14:textId="77777777" w:rsidR="00275681" w:rsidRPr="00EF5C75" w:rsidRDefault="00275681" w:rsidP="00275681">
      <w:pPr>
        <w:rPr>
          <w:rFonts w:ascii="Times New Roman" w:hAnsi="Times New Roman" w:cs="Times New Roman"/>
          <w:sz w:val="28"/>
          <w:szCs w:val="28"/>
          <w:lang w:val="en-IN"/>
        </w:rPr>
      </w:pPr>
      <w:r w:rsidRPr="00EF5C75">
        <w:rPr>
          <w:rFonts w:ascii="Times New Roman" w:hAnsi="Times New Roman" w:cs="Times New Roman"/>
          <w:sz w:val="28"/>
          <w:szCs w:val="28"/>
          <w:lang w:val="en-IN"/>
        </w:rPr>
        <w:t>plt.show()</w:t>
      </w:r>
    </w:p>
    <w:p w14:paraId="1BC29CFB" w14:textId="77777777" w:rsidR="00641600" w:rsidRPr="00EF5C75" w:rsidRDefault="00641600" w:rsidP="00275681">
      <w:pPr>
        <w:rPr>
          <w:rFonts w:ascii="Times New Roman" w:hAnsi="Times New Roman" w:cs="Times New Roman"/>
          <w:sz w:val="28"/>
          <w:szCs w:val="28"/>
        </w:rPr>
      </w:pPr>
    </w:p>
    <w:p w14:paraId="52904231" w14:textId="77777777" w:rsidR="00641600" w:rsidRPr="00EF5C75" w:rsidRDefault="00641600" w:rsidP="00275681">
      <w:pPr>
        <w:rPr>
          <w:rFonts w:ascii="Times New Roman" w:hAnsi="Times New Roman" w:cs="Times New Roman"/>
          <w:sz w:val="28"/>
          <w:szCs w:val="28"/>
        </w:rPr>
      </w:pPr>
    </w:p>
    <w:p w14:paraId="70754A0A" w14:textId="77777777" w:rsidR="002E1E90" w:rsidRDefault="002E1E90" w:rsidP="00275681">
      <w:pPr>
        <w:rPr>
          <w:rFonts w:ascii="Times New Roman" w:hAnsi="Times New Roman" w:cs="Times New Roman"/>
          <w:b/>
          <w:bCs/>
          <w:sz w:val="28"/>
          <w:szCs w:val="28"/>
        </w:rPr>
      </w:pPr>
    </w:p>
    <w:p w14:paraId="455E4DCB" w14:textId="77777777" w:rsidR="002E1E90" w:rsidRDefault="002E1E90" w:rsidP="00275681">
      <w:pPr>
        <w:rPr>
          <w:rFonts w:ascii="Times New Roman" w:hAnsi="Times New Roman" w:cs="Times New Roman"/>
          <w:b/>
          <w:bCs/>
          <w:sz w:val="28"/>
          <w:szCs w:val="28"/>
        </w:rPr>
      </w:pPr>
    </w:p>
    <w:p w14:paraId="426EF8A4" w14:textId="77777777" w:rsidR="002E1E90" w:rsidRDefault="002E1E90" w:rsidP="00275681">
      <w:pPr>
        <w:rPr>
          <w:rFonts w:ascii="Times New Roman" w:hAnsi="Times New Roman" w:cs="Times New Roman"/>
          <w:b/>
          <w:bCs/>
          <w:sz w:val="28"/>
          <w:szCs w:val="28"/>
        </w:rPr>
      </w:pPr>
    </w:p>
    <w:p w14:paraId="37FCCE66" w14:textId="77777777" w:rsidR="002E1E90" w:rsidRDefault="002E1E90" w:rsidP="00275681">
      <w:pPr>
        <w:rPr>
          <w:rFonts w:ascii="Times New Roman" w:hAnsi="Times New Roman" w:cs="Times New Roman"/>
          <w:b/>
          <w:bCs/>
          <w:sz w:val="28"/>
          <w:szCs w:val="28"/>
        </w:rPr>
      </w:pPr>
    </w:p>
    <w:p w14:paraId="70E78EEF" w14:textId="77777777" w:rsidR="002E1E90" w:rsidRDefault="002E1E90" w:rsidP="00275681">
      <w:pPr>
        <w:rPr>
          <w:rFonts w:ascii="Times New Roman" w:hAnsi="Times New Roman" w:cs="Times New Roman"/>
          <w:b/>
          <w:bCs/>
          <w:sz w:val="28"/>
          <w:szCs w:val="28"/>
        </w:rPr>
      </w:pPr>
    </w:p>
    <w:p w14:paraId="53BB2774" w14:textId="77777777" w:rsidR="002E1E90" w:rsidRDefault="002E1E90" w:rsidP="00275681">
      <w:pPr>
        <w:rPr>
          <w:rFonts w:ascii="Times New Roman" w:hAnsi="Times New Roman" w:cs="Times New Roman"/>
          <w:b/>
          <w:bCs/>
          <w:sz w:val="28"/>
          <w:szCs w:val="28"/>
        </w:rPr>
      </w:pPr>
    </w:p>
    <w:p w14:paraId="141EA8BC" w14:textId="77777777" w:rsidR="002E1E90" w:rsidRDefault="002E1E90" w:rsidP="00275681">
      <w:pPr>
        <w:rPr>
          <w:rFonts w:ascii="Times New Roman" w:hAnsi="Times New Roman" w:cs="Times New Roman"/>
          <w:b/>
          <w:bCs/>
          <w:sz w:val="28"/>
          <w:szCs w:val="28"/>
        </w:rPr>
      </w:pPr>
    </w:p>
    <w:p w14:paraId="4B20B3F1" w14:textId="77777777" w:rsidR="002E1E90" w:rsidRDefault="002E1E90" w:rsidP="00275681">
      <w:pPr>
        <w:rPr>
          <w:rFonts w:ascii="Times New Roman" w:hAnsi="Times New Roman" w:cs="Times New Roman"/>
          <w:b/>
          <w:bCs/>
          <w:sz w:val="28"/>
          <w:szCs w:val="28"/>
        </w:rPr>
      </w:pPr>
    </w:p>
    <w:p w14:paraId="3428E6BE" w14:textId="77777777" w:rsidR="002E1E90" w:rsidRDefault="002E1E90" w:rsidP="00275681">
      <w:pPr>
        <w:rPr>
          <w:rFonts w:ascii="Times New Roman" w:hAnsi="Times New Roman" w:cs="Times New Roman"/>
          <w:b/>
          <w:bCs/>
          <w:sz w:val="28"/>
          <w:szCs w:val="28"/>
        </w:rPr>
      </w:pPr>
    </w:p>
    <w:p w14:paraId="427CA2B8" w14:textId="77777777" w:rsidR="002E1E90" w:rsidRDefault="002E1E90" w:rsidP="00275681">
      <w:pPr>
        <w:rPr>
          <w:rFonts w:ascii="Times New Roman" w:hAnsi="Times New Roman" w:cs="Times New Roman"/>
          <w:b/>
          <w:bCs/>
          <w:sz w:val="28"/>
          <w:szCs w:val="28"/>
        </w:rPr>
      </w:pPr>
    </w:p>
    <w:p w14:paraId="230CE28A" w14:textId="77777777" w:rsidR="002E1E90" w:rsidRDefault="002E1E90" w:rsidP="00275681">
      <w:pPr>
        <w:rPr>
          <w:rFonts w:ascii="Times New Roman" w:hAnsi="Times New Roman" w:cs="Times New Roman"/>
          <w:b/>
          <w:bCs/>
          <w:sz w:val="28"/>
          <w:szCs w:val="28"/>
        </w:rPr>
      </w:pPr>
    </w:p>
    <w:p w14:paraId="628D424E" w14:textId="77777777" w:rsidR="002E1E90" w:rsidRDefault="002E1E90" w:rsidP="00275681">
      <w:pPr>
        <w:rPr>
          <w:rFonts w:ascii="Times New Roman" w:hAnsi="Times New Roman" w:cs="Times New Roman"/>
          <w:b/>
          <w:bCs/>
          <w:sz w:val="28"/>
          <w:szCs w:val="28"/>
        </w:rPr>
      </w:pPr>
    </w:p>
    <w:p w14:paraId="594849D0" w14:textId="4AF2E022" w:rsidR="00275681" w:rsidRPr="00EF5C75" w:rsidRDefault="00275681" w:rsidP="00275681">
      <w:pPr>
        <w:rPr>
          <w:rFonts w:ascii="Times New Roman" w:hAnsi="Times New Roman" w:cs="Times New Roman"/>
          <w:b/>
          <w:bCs/>
          <w:sz w:val="28"/>
          <w:szCs w:val="28"/>
        </w:rPr>
      </w:pPr>
      <w:r w:rsidRPr="00EF5C75">
        <w:rPr>
          <w:rFonts w:ascii="Times New Roman" w:hAnsi="Times New Roman" w:cs="Times New Roman"/>
          <w:b/>
          <w:bCs/>
          <w:sz w:val="28"/>
          <w:szCs w:val="28"/>
        </w:rPr>
        <w:t>OUTPUT:</w:t>
      </w:r>
    </w:p>
    <w:p w14:paraId="0E850138" w14:textId="62F09818" w:rsidR="00275681" w:rsidRPr="00EF5C75" w:rsidRDefault="00275681" w:rsidP="00275681">
      <w:pPr>
        <w:rPr>
          <w:rFonts w:ascii="Times New Roman" w:hAnsi="Times New Roman" w:cs="Times New Roman"/>
          <w:color w:val="000000"/>
          <w:sz w:val="28"/>
          <w:szCs w:val="28"/>
          <w:bdr w:val="none" w:sz="0" w:space="0" w:color="auto" w:frame="1"/>
        </w:rPr>
      </w:pPr>
      <w:r w:rsidRPr="00EF5C75">
        <w:rPr>
          <w:rFonts w:ascii="Times New Roman" w:hAnsi="Times New Roman" w:cs="Times New Roman"/>
          <w:noProof/>
          <w:color w:val="000000"/>
          <w:sz w:val="28"/>
          <w:szCs w:val="28"/>
          <w:bdr w:val="none" w:sz="0" w:space="0" w:color="auto" w:frame="1"/>
          <w:lang w:val="en-IN"/>
        </w:rPr>
        <w:lastRenderedPageBreak/>
        <w:drawing>
          <wp:inline distT="0" distB="0" distL="0" distR="0" wp14:anchorId="37430E48" wp14:editId="67056221">
            <wp:extent cx="5731510" cy="1691640"/>
            <wp:effectExtent l="0" t="0" r="2540" b="3810"/>
            <wp:docPr id="604962595" name="Picture 10" descr="A close-up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2595" name="Picture 10" descr="A close-up of an elepha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91640"/>
                    </a:xfrm>
                    <a:prstGeom prst="rect">
                      <a:avLst/>
                    </a:prstGeom>
                    <a:noFill/>
                    <a:ln>
                      <a:noFill/>
                    </a:ln>
                  </pic:spPr>
                </pic:pic>
              </a:graphicData>
            </a:graphic>
          </wp:inline>
        </w:drawing>
      </w:r>
      <w:r w:rsidRPr="00EF5C75">
        <w:rPr>
          <w:rFonts w:ascii="Times New Roman" w:hAnsi="Times New Roman" w:cs="Times New Roman"/>
          <w:color w:val="000000"/>
          <w:sz w:val="28"/>
          <w:szCs w:val="28"/>
          <w:bdr w:val="none" w:sz="0" w:space="0" w:color="auto" w:frame="1"/>
        </w:rPr>
        <w:t xml:space="preserve"> </w:t>
      </w:r>
      <w:r w:rsidRPr="00EF5C75">
        <w:rPr>
          <w:rFonts w:ascii="Times New Roman" w:hAnsi="Times New Roman" w:cs="Times New Roman"/>
          <w:noProof/>
          <w:color w:val="000000"/>
          <w:sz w:val="28"/>
          <w:szCs w:val="28"/>
          <w:bdr w:val="none" w:sz="0" w:space="0" w:color="auto" w:frame="1"/>
          <w:lang w:val="en-IN"/>
        </w:rPr>
        <w:drawing>
          <wp:inline distT="0" distB="0" distL="0" distR="0" wp14:anchorId="5D0C450A" wp14:editId="3081A5C4">
            <wp:extent cx="5731510" cy="3045460"/>
            <wp:effectExtent l="0" t="0" r="2540" b="2540"/>
            <wp:docPr id="1758751811" name="Picture 1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1811" name="Picture 11" descr="A graph of two peop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4D8A4475" w14:textId="77777777" w:rsidR="00F7299E" w:rsidRPr="00EF5C75" w:rsidRDefault="00F7299E" w:rsidP="00275681">
      <w:pPr>
        <w:rPr>
          <w:rFonts w:ascii="Times New Roman" w:hAnsi="Times New Roman" w:cs="Times New Roman"/>
          <w:b/>
          <w:bCs/>
          <w:sz w:val="28"/>
          <w:szCs w:val="28"/>
        </w:rPr>
      </w:pPr>
    </w:p>
    <w:p w14:paraId="11995067"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 INFERENCE:</w:t>
      </w:r>
    </w:p>
    <w:p w14:paraId="41AE2B8D" w14:textId="77777777" w:rsidR="00F7299E" w:rsidRPr="00EF5C75" w:rsidRDefault="00F7299E" w:rsidP="00F7299E">
      <w:pPr>
        <w:rPr>
          <w:rFonts w:ascii="Times New Roman" w:hAnsi="Times New Roman" w:cs="Times New Roman"/>
          <w:b/>
          <w:bCs/>
          <w:sz w:val="28"/>
          <w:szCs w:val="28"/>
          <w:lang w:val="en-IN"/>
        </w:rPr>
      </w:pPr>
      <w:r w:rsidRPr="00EF5C75">
        <w:rPr>
          <w:rFonts w:ascii="Times New Roman" w:hAnsi="Times New Roman" w:cs="Times New Roman"/>
          <w:b/>
          <w:bCs/>
          <w:sz w:val="28"/>
          <w:szCs w:val="28"/>
          <w:lang w:val="en-IN"/>
        </w:rPr>
        <w:t> </w:t>
      </w:r>
    </w:p>
    <w:p w14:paraId="51C99989" w14:textId="77777777" w:rsidR="00F7299E" w:rsidRPr="00EF5C75" w:rsidRDefault="00F7299E" w:rsidP="00F7299E">
      <w:pPr>
        <w:rPr>
          <w:rFonts w:ascii="Times New Roman" w:hAnsi="Times New Roman" w:cs="Times New Roman"/>
          <w:sz w:val="28"/>
          <w:szCs w:val="28"/>
          <w:lang w:val="en-IN"/>
        </w:rPr>
      </w:pPr>
      <w:r w:rsidRPr="00EF5C75">
        <w:rPr>
          <w:rFonts w:ascii="Times New Roman" w:hAnsi="Times New Roman" w:cs="Times New Roman"/>
          <w:sz w:val="28"/>
          <w:szCs w:val="28"/>
          <w:lang w:val="en-IN"/>
        </w:rPr>
        <w:t>Manual histogram equalization enhances image contrast by redistributing intensity values using the normalized CDF, making details clearer and spreading the histogram uniformly</w:t>
      </w:r>
    </w:p>
    <w:p w14:paraId="20CF1B15" w14:textId="77777777" w:rsidR="00275681" w:rsidRPr="00EF5C75" w:rsidRDefault="00275681" w:rsidP="00275681">
      <w:pPr>
        <w:rPr>
          <w:rFonts w:ascii="Times New Roman" w:hAnsi="Times New Roman" w:cs="Times New Roman"/>
          <w:sz w:val="28"/>
          <w:szCs w:val="28"/>
          <w:lang w:val="en-IN"/>
        </w:rPr>
      </w:pPr>
    </w:p>
    <w:p w14:paraId="188E25BE" w14:textId="471F1FD9" w:rsidR="00275681" w:rsidRPr="00EF5C75" w:rsidRDefault="00275681" w:rsidP="00275681">
      <w:pPr>
        <w:rPr>
          <w:rFonts w:ascii="Times New Roman" w:hAnsi="Times New Roman" w:cs="Times New Roman"/>
          <w:sz w:val="28"/>
          <w:szCs w:val="28"/>
          <w:lang w:val="en-IN"/>
        </w:rPr>
      </w:pPr>
    </w:p>
    <w:p w14:paraId="7F4E26A3" w14:textId="3379556D" w:rsidR="00C65E86" w:rsidRPr="00EF5C75" w:rsidRDefault="00C65E86" w:rsidP="00C65E86">
      <w:pPr>
        <w:rPr>
          <w:rFonts w:ascii="Times New Roman" w:hAnsi="Times New Roman" w:cs="Times New Roman"/>
          <w:sz w:val="28"/>
          <w:szCs w:val="28"/>
        </w:rPr>
      </w:pPr>
      <w:r w:rsidRPr="00EF5C75">
        <w:rPr>
          <w:rFonts w:ascii="Times New Roman" w:hAnsi="Times New Roman" w:cs="Times New Roman"/>
          <w:sz w:val="28"/>
          <w:szCs w:val="28"/>
        </w:rPr>
        <w:br/>
      </w:r>
    </w:p>
    <w:p w14:paraId="4B770EF5" w14:textId="3185AAAA" w:rsidR="00C23D9C" w:rsidRPr="00EF5C75" w:rsidRDefault="00C23D9C">
      <w:pPr>
        <w:rPr>
          <w:rFonts w:ascii="Times New Roman" w:hAnsi="Times New Roman" w:cs="Times New Roman"/>
          <w:sz w:val="28"/>
          <w:szCs w:val="28"/>
        </w:rPr>
      </w:pPr>
    </w:p>
    <w:p w14:paraId="66BCBFAF" w14:textId="4EFA535A" w:rsidR="00F7299E" w:rsidRPr="00EF5C75" w:rsidRDefault="00F7299E" w:rsidP="00F7299E">
      <w:pPr>
        <w:rPr>
          <w:rFonts w:ascii="Times New Roman" w:hAnsi="Times New Roman" w:cs="Times New Roman"/>
          <w:b/>
          <w:bCs/>
          <w:sz w:val="28"/>
          <w:szCs w:val="28"/>
        </w:rPr>
      </w:pPr>
      <w:r w:rsidRPr="00EF5C75">
        <w:rPr>
          <w:rFonts w:ascii="Times New Roman" w:hAnsi="Times New Roman" w:cs="Times New Roman"/>
          <w:b/>
          <w:bCs/>
          <w:sz w:val="28"/>
          <w:szCs w:val="28"/>
        </w:rPr>
        <w:t>RESULT:</w:t>
      </w:r>
    </w:p>
    <w:p w14:paraId="4ED05311" w14:textId="77777777" w:rsidR="00F7299E" w:rsidRPr="00EF5C75" w:rsidRDefault="00F7299E" w:rsidP="00F7299E">
      <w:pPr>
        <w:spacing w:before="100" w:beforeAutospacing="1" w:after="100" w:afterAutospacing="1" w:line="240" w:lineRule="auto"/>
        <w:rPr>
          <w:rFonts w:ascii="Times New Roman" w:eastAsia="Times New Roman" w:hAnsi="Times New Roman" w:cs="Times New Roman"/>
          <w:sz w:val="28"/>
          <w:szCs w:val="28"/>
          <w:lang w:val="en-IN"/>
        </w:rPr>
      </w:pPr>
      <w:r w:rsidRPr="00EF5C75">
        <w:rPr>
          <w:rFonts w:ascii="Times New Roman" w:eastAsia="Times New Roman" w:hAnsi="Times New Roman" w:cs="Times New Roman"/>
          <w:sz w:val="28"/>
          <w:szCs w:val="28"/>
          <w:lang w:val="en-IN"/>
        </w:rPr>
        <w:t>The image was successfully read, converted to grayscale, resized, and its contrast was enhanced using both automatic and manual histogram equalization       The results show improved image clarity, contrast, and uniformity in pixel intensity distribution, verified by visual outputs and histograms.</w:t>
      </w:r>
    </w:p>
    <w:tbl>
      <w:tblPr>
        <w:tblStyle w:val="TableGrid"/>
        <w:tblW w:w="9316" w:type="dxa"/>
        <w:tblLook w:val="04A0" w:firstRow="1" w:lastRow="0" w:firstColumn="1" w:lastColumn="0" w:noHBand="0" w:noVBand="1"/>
      </w:tblPr>
      <w:tblGrid>
        <w:gridCol w:w="2083"/>
        <w:gridCol w:w="7233"/>
      </w:tblGrid>
      <w:tr w:rsidR="00A772ED" w14:paraId="1B648B39" w14:textId="77777777" w:rsidTr="00A772ED">
        <w:trPr>
          <w:trHeight w:val="1266"/>
        </w:trPr>
        <w:tc>
          <w:tcPr>
            <w:tcW w:w="1838" w:type="dxa"/>
          </w:tcPr>
          <w:p w14:paraId="14EF6E07" w14:textId="77777777" w:rsidR="006E31AC" w:rsidRDefault="00E260F8" w:rsidP="00F7299E">
            <w:pPr>
              <w:spacing w:line="240" w:lineRule="auto"/>
              <w:rPr>
                <w:rFonts w:ascii="Times New Roman" w:eastAsia="Times New Roman" w:hAnsi="Times New Roman" w:cs="Times New Roman"/>
                <w:b/>
                <w:bCs/>
                <w:sz w:val="28"/>
                <w:szCs w:val="28"/>
                <w:lang w:val="en-IN"/>
              </w:rPr>
            </w:pPr>
            <w:r w:rsidRPr="00F20E8F">
              <w:rPr>
                <w:rFonts w:ascii="Times New Roman" w:eastAsia="Times New Roman" w:hAnsi="Times New Roman" w:cs="Times New Roman"/>
                <w:b/>
                <w:bCs/>
                <w:sz w:val="28"/>
                <w:szCs w:val="28"/>
                <w:lang w:val="en-IN"/>
              </w:rPr>
              <w:lastRenderedPageBreak/>
              <w:t>EX.NO:</w:t>
            </w:r>
            <w:r w:rsidR="00F20E8F" w:rsidRPr="00F20E8F">
              <w:rPr>
                <w:rFonts w:ascii="Times New Roman" w:eastAsia="Times New Roman" w:hAnsi="Times New Roman" w:cs="Times New Roman"/>
                <w:b/>
                <w:bCs/>
                <w:sz w:val="28"/>
                <w:szCs w:val="28"/>
                <w:lang w:val="en-IN"/>
              </w:rPr>
              <w:t>2</w:t>
            </w:r>
          </w:p>
          <w:p w14:paraId="3ED6D9F7" w14:textId="77777777" w:rsidR="006E31AC" w:rsidRDefault="006E31AC" w:rsidP="00F7299E">
            <w:pPr>
              <w:spacing w:line="240" w:lineRule="auto"/>
              <w:rPr>
                <w:rFonts w:ascii="Times New Roman" w:eastAsia="Times New Roman" w:hAnsi="Times New Roman" w:cs="Times New Roman"/>
                <w:b/>
                <w:bCs/>
                <w:sz w:val="28"/>
                <w:szCs w:val="28"/>
                <w:lang w:val="en-IN"/>
              </w:rPr>
            </w:pPr>
          </w:p>
          <w:p w14:paraId="1776CAB0" w14:textId="405CAFF3" w:rsidR="00A772ED" w:rsidRPr="00F20E8F" w:rsidRDefault="006E31AC" w:rsidP="00F7299E">
            <w:pP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ATE:23/01/25</w:t>
            </w:r>
          </w:p>
        </w:tc>
        <w:tc>
          <w:tcPr>
            <w:tcW w:w="7478" w:type="dxa"/>
          </w:tcPr>
          <w:p w14:paraId="01A71279" w14:textId="77777777" w:rsidR="00434DED" w:rsidRDefault="00434DED" w:rsidP="00F7299E">
            <w:pPr>
              <w:spacing w:line="240" w:lineRule="auto"/>
              <w:rPr>
                <w:rFonts w:ascii="Times New Roman" w:eastAsia="Times New Roman" w:hAnsi="Times New Roman" w:cs="Times New Roman"/>
                <w:b/>
                <w:bCs/>
                <w:sz w:val="28"/>
                <w:szCs w:val="28"/>
                <w:lang w:val="en-IN"/>
              </w:rPr>
            </w:pPr>
          </w:p>
          <w:p w14:paraId="434A7B2F" w14:textId="06B844EF" w:rsidR="00A772ED" w:rsidRPr="00D405EC" w:rsidRDefault="00434DED" w:rsidP="00F7299E">
            <w:pP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0D6532" w:rsidRPr="00D405EC">
              <w:rPr>
                <w:rFonts w:ascii="Times New Roman" w:eastAsia="Times New Roman" w:hAnsi="Times New Roman" w:cs="Times New Roman"/>
                <w:b/>
                <w:bCs/>
                <w:sz w:val="28"/>
                <w:szCs w:val="28"/>
                <w:lang w:val="en-IN"/>
              </w:rPr>
              <w:t>COLOR SPACE</w:t>
            </w:r>
            <w:r w:rsidR="00D405EC" w:rsidRPr="00D405EC">
              <w:rPr>
                <w:rFonts w:ascii="Times New Roman" w:eastAsia="Times New Roman" w:hAnsi="Times New Roman" w:cs="Times New Roman"/>
                <w:b/>
                <w:bCs/>
                <w:sz w:val="28"/>
                <w:szCs w:val="28"/>
                <w:lang w:val="en-IN"/>
              </w:rPr>
              <w:t>S ON IMAGE</w:t>
            </w:r>
          </w:p>
        </w:tc>
      </w:tr>
    </w:tbl>
    <w:p w14:paraId="7DD9B59F" w14:textId="77777777" w:rsidR="00CC1D47" w:rsidRDefault="00CC1D47" w:rsidP="00F7299E">
      <w:pPr>
        <w:spacing w:line="240" w:lineRule="auto"/>
        <w:rPr>
          <w:rFonts w:ascii="Times New Roman" w:eastAsia="Times New Roman" w:hAnsi="Times New Roman" w:cs="Times New Roman"/>
          <w:sz w:val="28"/>
          <w:szCs w:val="28"/>
          <w:lang w:val="en-IN"/>
        </w:rPr>
      </w:pPr>
    </w:p>
    <w:p w14:paraId="57E8FE5C" w14:textId="77777777" w:rsidR="00F7299E" w:rsidRPr="00EF5C75" w:rsidRDefault="00F7299E" w:rsidP="00F7299E">
      <w:pPr>
        <w:rPr>
          <w:rFonts w:ascii="Times New Roman" w:hAnsi="Times New Roman" w:cs="Times New Roman"/>
          <w:b/>
          <w:bCs/>
          <w:sz w:val="28"/>
          <w:szCs w:val="28"/>
        </w:rPr>
      </w:pPr>
    </w:p>
    <w:p w14:paraId="156BCF08" w14:textId="6069B444" w:rsidR="00275681" w:rsidRPr="00C96BC7" w:rsidRDefault="002A01F2">
      <w:pPr>
        <w:rPr>
          <w:rFonts w:ascii="Times New Roman" w:hAnsi="Times New Roman" w:cs="Times New Roman"/>
          <w:b/>
          <w:bCs/>
          <w:sz w:val="28"/>
          <w:szCs w:val="28"/>
        </w:rPr>
      </w:pPr>
      <w:r w:rsidRPr="00C96BC7">
        <w:rPr>
          <w:rFonts w:ascii="Times New Roman" w:hAnsi="Times New Roman" w:cs="Times New Roman"/>
          <w:b/>
          <w:bCs/>
          <w:sz w:val="28"/>
          <w:szCs w:val="28"/>
        </w:rPr>
        <w:t>AIM:</w:t>
      </w:r>
    </w:p>
    <w:p w14:paraId="67181994" w14:textId="77777777" w:rsidR="002A01F2" w:rsidRDefault="002A01F2">
      <w:pPr>
        <w:rPr>
          <w:rFonts w:ascii="Times New Roman" w:hAnsi="Times New Roman" w:cs="Times New Roman"/>
          <w:sz w:val="28"/>
          <w:szCs w:val="28"/>
        </w:rPr>
      </w:pPr>
    </w:p>
    <w:p w14:paraId="121C4060" w14:textId="13154FD0" w:rsidR="002A01F2" w:rsidRDefault="00C96BC7">
      <w:pPr>
        <w:rPr>
          <w:rFonts w:ascii="Times New Roman" w:hAnsi="Times New Roman" w:cs="Times New Roman"/>
          <w:sz w:val="28"/>
          <w:szCs w:val="28"/>
        </w:rPr>
      </w:pPr>
      <w:r w:rsidRPr="00C96BC7">
        <w:rPr>
          <w:rFonts w:ascii="Times New Roman" w:hAnsi="Times New Roman" w:cs="Times New Roman"/>
          <w:sz w:val="28"/>
          <w:szCs w:val="28"/>
        </w:rPr>
        <w:t>The goal is to process an image by converting it to different color spaces (CMY, HSV), extracting individual channels (RGB, HSV), and displaying the results to understand how each channel contributes to the image.</w:t>
      </w:r>
    </w:p>
    <w:p w14:paraId="1DFFD647" w14:textId="77777777" w:rsidR="00C96BC7" w:rsidRDefault="00C96BC7">
      <w:pPr>
        <w:rPr>
          <w:rFonts w:ascii="Times New Roman" w:hAnsi="Times New Roman" w:cs="Times New Roman"/>
          <w:sz w:val="28"/>
          <w:szCs w:val="28"/>
        </w:rPr>
      </w:pPr>
    </w:p>
    <w:p w14:paraId="0497AFE1" w14:textId="41BB614B" w:rsidR="00C96BC7" w:rsidRDefault="00C96BC7">
      <w:pPr>
        <w:rPr>
          <w:rFonts w:ascii="Times New Roman" w:hAnsi="Times New Roman" w:cs="Times New Roman"/>
          <w:b/>
          <w:bCs/>
          <w:sz w:val="28"/>
          <w:szCs w:val="28"/>
        </w:rPr>
      </w:pPr>
      <w:r w:rsidRPr="00C96BC7">
        <w:rPr>
          <w:rFonts w:ascii="Times New Roman" w:hAnsi="Times New Roman" w:cs="Times New Roman"/>
          <w:b/>
          <w:bCs/>
          <w:sz w:val="28"/>
          <w:szCs w:val="28"/>
        </w:rPr>
        <w:t>FUNCTIONS USED:</w:t>
      </w:r>
    </w:p>
    <w:p w14:paraId="57D14358" w14:textId="77777777" w:rsidR="00C96BC7" w:rsidRDefault="00C96BC7">
      <w:pPr>
        <w:rPr>
          <w:rFonts w:ascii="Times New Roman" w:hAnsi="Times New Roman" w:cs="Times New Roman"/>
          <w:b/>
          <w:bCs/>
          <w:sz w:val="28"/>
          <w:szCs w:val="28"/>
        </w:rPr>
      </w:pPr>
    </w:p>
    <w:p w14:paraId="3EACBE84" w14:textId="2D0B8017" w:rsidR="00D305C7" w:rsidRPr="00D305C7" w:rsidRDefault="00322EF3" w:rsidP="00D305C7">
      <w:pPr>
        <w:pStyle w:val="ListParagraph"/>
        <w:numPr>
          <w:ilvl w:val="0"/>
          <w:numId w:val="3"/>
        </w:numPr>
        <w:rPr>
          <w:rFonts w:ascii="Times New Roman" w:hAnsi="Times New Roman" w:cs="Times New Roman"/>
          <w:b/>
          <w:bCs/>
          <w:sz w:val="28"/>
          <w:szCs w:val="28"/>
          <w:lang w:val="en-IN"/>
        </w:rPr>
      </w:pPr>
      <w:r w:rsidRPr="00322EF3">
        <w:rPr>
          <w:rFonts w:ascii="Times New Roman" w:hAnsi="Times New Roman" w:cs="Times New Roman"/>
          <w:b/>
          <w:bCs/>
          <w:sz w:val="28"/>
          <w:szCs w:val="28"/>
          <w:lang w:val="en-IN"/>
        </w:rPr>
        <w:t xml:space="preserve">cv2.imread(): </w:t>
      </w:r>
    </w:p>
    <w:p w14:paraId="3F74BECF" w14:textId="7CF5BB83" w:rsidR="00187DE7" w:rsidRPr="00200325" w:rsidRDefault="00322EF3" w:rsidP="00187DE7">
      <w:pPr>
        <w:pStyle w:val="ListParagraph"/>
        <w:ind w:left="735"/>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200325">
        <w:rPr>
          <w:rFonts w:ascii="Times New Roman" w:hAnsi="Times New Roman" w:cs="Times New Roman"/>
          <w:sz w:val="28"/>
          <w:szCs w:val="28"/>
          <w:lang w:val="en-IN"/>
        </w:rPr>
        <w:t>Reads the image.</w:t>
      </w:r>
    </w:p>
    <w:p w14:paraId="57FC4F52" w14:textId="77777777" w:rsidR="00187DE7" w:rsidRPr="00187DE7" w:rsidRDefault="00187DE7" w:rsidP="00187DE7">
      <w:pPr>
        <w:pStyle w:val="ListParagraph"/>
        <w:ind w:left="735"/>
        <w:rPr>
          <w:rFonts w:ascii="Times New Roman" w:hAnsi="Times New Roman" w:cs="Times New Roman"/>
          <w:b/>
          <w:bCs/>
          <w:sz w:val="28"/>
          <w:szCs w:val="28"/>
          <w:lang w:val="en-IN"/>
        </w:rPr>
      </w:pPr>
    </w:p>
    <w:p w14:paraId="38BD0148" w14:textId="45E7057E" w:rsidR="00322EF3" w:rsidRPr="00322EF3" w:rsidRDefault="00322EF3" w:rsidP="00322EF3">
      <w:pPr>
        <w:pStyle w:val="ListParagraph"/>
        <w:numPr>
          <w:ilvl w:val="0"/>
          <w:numId w:val="3"/>
        </w:numPr>
        <w:rPr>
          <w:rFonts w:ascii="Times New Roman" w:hAnsi="Times New Roman" w:cs="Times New Roman"/>
          <w:b/>
          <w:bCs/>
          <w:sz w:val="28"/>
          <w:szCs w:val="28"/>
          <w:lang w:val="en-IN"/>
        </w:rPr>
      </w:pPr>
      <w:r w:rsidRPr="00322EF3">
        <w:rPr>
          <w:rFonts w:ascii="Times New Roman" w:hAnsi="Times New Roman" w:cs="Times New Roman"/>
          <w:b/>
          <w:bCs/>
          <w:sz w:val="28"/>
          <w:szCs w:val="28"/>
          <w:lang w:val="en-IN"/>
        </w:rPr>
        <w:t xml:space="preserve">cv2.cvtColor(): </w:t>
      </w:r>
    </w:p>
    <w:p w14:paraId="36D2A237" w14:textId="7AAEFA49" w:rsidR="00322EF3" w:rsidRPr="00200325" w:rsidRDefault="00322EF3" w:rsidP="00322EF3">
      <w:pPr>
        <w:pStyle w:val="ListParagraph"/>
        <w:ind w:left="735"/>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200325">
        <w:rPr>
          <w:rFonts w:ascii="Times New Roman" w:hAnsi="Times New Roman" w:cs="Times New Roman"/>
          <w:sz w:val="28"/>
          <w:szCs w:val="28"/>
          <w:lang w:val="en-IN"/>
        </w:rPr>
        <w:t>Converts between color spaces (e.g., RGB, HSV).</w:t>
      </w:r>
    </w:p>
    <w:p w14:paraId="3695EE6C" w14:textId="77777777" w:rsidR="00D305C7" w:rsidRPr="00322EF3" w:rsidRDefault="00D305C7" w:rsidP="00322EF3">
      <w:pPr>
        <w:pStyle w:val="ListParagraph"/>
        <w:ind w:left="735"/>
        <w:rPr>
          <w:rFonts w:ascii="Times New Roman" w:hAnsi="Times New Roman" w:cs="Times New Roman"/>
          <w:b/>
          <w:bCs/>
          <w:sz w:val="28"/>
          <w:szCs w:val="28"/>
          <w:lang w:val="en-IN"/>
        </w:rPr>
      </w:pPr>
    </w:p>
    <w:p w14:paraId="7549C331" w14:textId="7A32E0F6" w:rsidR="00322EF3" w:rsidRPr="00D305C7" w:rsidRDefault="00322EF3" w:rsidP="00D305C7">
      <w:pPr>
        <w:pStyle w:val="ListParagraph"/>
        <w:numPr>
          <w:ilvl w:val="0"/>
          <w:numId w:val="3"/>
        </w:numPr>
        <w:rPr>
          <w:rFonts w:ascii="Times New Roman" w:hAnsi="Times New Roman" w:cs="Times New Roman"/>
          <w:b/>
          <w:bCs/>
          <w:sz w:val="28"/>
          <w:szCs w:val="28"/>
          <w:lang w:val="en-IN"/>
        </w:rPr>
      </w:pPr>
      <w:r w:rsidRPr="00D305C7">
        <w:rPr>
          <w:rFonts w:ascii="Times New Roman" w:hAnsi="Times New Roman" w:cs="Times New Roman"/>
          <w:b/>
          <w:bCs/>
          <w:sz w:val="28"/>
          <w:szCs w:val="28"/>
          <w:lang w:val="en-IN"/>
        </w:rPr>
        <w:t xml:space="preserve">cv2.split(): </w:t>
      </w:r>
    </w:p>
    <w:p w14:paraId="3ABBA6F4" w14:textId="77777777" w:rsidR="00187DE7" w:rsidRPr="00200325" w:rsidRDefault="00D305C7" w:rsidP="00322EF3">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322EF3" w:rsidRPr="00322EF3">
        <w:rPr>
          <w:rFonts w:ascii="Times New Roman" w:hAnsi="Times New Roman" w:cs="Times New Roman"/>
          <w:sz w:val="28"/>
          <w:szCs w:val="28"/>
          <w:lang w:val="en-IN"/>
        </w:rPr>
        <w:t>Splits image into channels.</w:t>
      </w:r>
    </w:p>
    <w:p w14:paraId="2322C55D" w14:textId="77777777" w:rsidR="00200325" w:rsidRDefault="00200325" w:rsidP="00322EF3">
      <w:pPr>
        <w:rPr>
          <w:rFonts w:ascii="Times New Roman" w:hAnsi="Times New Roman" w:cs="Times New Roman"/>
          <w:b/>
          <w:bCs/>
          <w:sz w:val="28"/>
          <w:szCs w:val="28"/>
          <w:lang w:val="en-IN"/>
        </w:rPr>
      </w:pPr>
    </w:p>
    <w:p w14:paraId="52983985" w14:textId="4BF31839" w:rsidR="00187DE7" w:rsidRDefault="00675D91" w:rsidP="00322EF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w:t>
      </w:r>
      <w:r w:rsidR="00322EF3" w:rsidRPr="00322EF3">
        <w:rPr>
          <w:rFonts w:ascii="Times New Roman" w:hAnsi="Times New Roman" w:cs="Times New Roman"/>
          <w:b/>
          <w:bCs/>
          <w:sz w:val="28"/>
          <w:szCs w:val="28"/>
          <w:lang w:val="en-IN"/>
        </w:rPr>
        <w:t xml:space="preserve"> plt.imshow(): </w:t>
      </w:r>
    </w:p>
    <w:p w14:paraId="3C00E141" w14:textId="77777777" w:rsidR="00200325" w:rsidRPr="00200325" w:rsidRDefault="00187DE7" w:rsidP="00675D91">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322EF3" w:rsidRPr="00322EF3">
        <w:rPr>
          <w:rFonts w:ascii="Times New Roman" w:hAnsi="Times New Roman" w:cs="Times New Roman"/>
          <w:sz w:val="28"/>
          <w:szCs w:val="28"/>
          <w:lang w:val="en-IN"/>
        </w:rPr>
        <w:t>Displays the image using matplotlib.</w:t>
      </w:r>
    </w:p>
    <w:p w14:paraId="06336527" w14:textId="77777777" w:rsidR="00200325" w:rsidRDefault="00200325" w:rsidP="00675D91">
      <w:pPr>
        <w:rPr>
          <w:rFonts w:ascii="Times New Roman" w:hAnsi="Times New Roman" w:cs="Times New Roman"/>
          <w:b/>
          <w:bCs/>
          <w:sz w:val="28"/>
          <w:szCs w:val="28"/>
          <w:lang w:val="en-IN"/>
        </w:rPr>
      </w:pPr>
    </w:p>
    <w:p w14:paraId="0E2B2B86" w14:textId="5C1182E8" w:rsidR="00675D91" w:rsidRPr="00200325" w:rsidRDefault="00322EF3" w:rsidP="00200325">
      <w:pPr>
        <w:pStyle w:val="ListParagraph"/>
        <w:numPr>
          <w:ilvl w:val="0"/>
          <w:numId w:val="4"/>
        </w:numPr>
        <w:rPr>
          <w:rFonts w:ascii="Times New Roman" w:hAnsi="Times New Roman" w:cs="Times New Roman"/>
          <w:b/>
          <w:bCs/>
          <w:sz w:val="28"/>
          <w:szCs w:val="28"/>
          <w:lang w:val="en-IN"/>
        </w:rPr>
      </w:pPr>
      <w:r w:rsidRPr="00200325">
        <w:rPr>
          <w:rFonts w:ascii="Times New Roman" w:hAnsi="Times New Roman" w:cs="Times New Roman"/>
          <w:b/>
          <w:bCs/>
          <w:sz w:val="28"/>
          <w:szCs w:val="28"/>
          <w:lang w:val="en-IN"/>
        </w:rPr>
        <w:t>plt.subplot():</w:t>
      </w:r>
      <w:r w:rsidR="00675D91" w:rsidRPr="00200325">
        <w:rPr>
          <w:rFonts w:ascii="Times New Roman" w:hAnsi="Times New Roman" w:cs="Times New Roman"/>
          <w:b/>
          <w:bCs/>
          <w:sz w:val="28"/>
          <w:szCs w:val="28"/>
          <w:lang w:val="en-IN"/>
        </w:rPr>
        <w:t xml:space="preserve">  </w:t>
      </w:r>
    </w:p>
    <w:p w14:paraId="2E87ACA1" w14:textId="5542FF0B" w:rsidR="00322EF3" w:rsidRPr="00200325" w:rsidRDefault="00675D91" w:rsidP="00322EF3">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322EF3" w:rsidRPr="00322EF3">
        <w:rPr>
          <w:rFonts w:ascii="Times New Roman" w:hAnsi="Times New Roman" w:cs="Times New Roman"/>
          <w:b/>
          <w:bCs/>
          <w:sz w:val="28"/>
          <w:szCs w:val="28"/>
          <w:lang w:val="en-IN"/>
        </w:rPr>
        <w:t xml:space="preserve"> </w:t>
      </w:r>
      <w:r w:rsidR="00322EF3" w:rsidRPr="00322EF3">
        <w:rPr>
          <w:rFonts w:ascii="Times New Roman" w:hAnsi="Times New Roman" w:cs="Times New Roman"/>
          <w:sz w:val="28"/>
          <w:szCs w:val="28"/>
          <w:lang w:val="en-IN"/>
        </w:rPr>
        <w:t>Creates subplots for side-by-side images.</w:t>
      </w:r>
    </w:p>
    <w:p w14:paraId="5D1BCFDA" w14:textId="77777777" w:rsidR="00200325" w:rsidRPr="00322EF3" w:rsidRDefault="00200325" w:rsidP="00322EF3">
      <w:pPr>
        <w:rPr>
          <w:rFonts w:ascii="Times New Roman" w:hAnsi="Times New Roman" w:cs="Times New Roman"/>
          <w:b/>
          <w:bCs/>
          <w:sz w:val="28"/>
          <w:szCs w:val="28"/>
          <w:lang w:val="en-IN"/>
        </w:rPr>
      </w:pPr>
    </w:p>
    <w:p w14:paraId="680A64DE" w14:textId="20D7A971" w:rsidR="00675D91" w:rsidRDefault="00200325" w:rsidP="00322EF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6) </w:t>
      </w:r>
      <w:r w:rsidR="00322EF3" w:rsidRPr="00322EF3">
        <w:rPr>
          <w:rFonts w:ascii="Times New Roman" w:hAnsi="Times New Roman" w:cs="Times New Roman"/>
          <w:b/>
          <w:bCs/>
          <w:sz w:val="28"/>
          <w:szCs w:val="28"/>
          <w:lang w:val="en-IN"/>
        </w:rPr>
        <w:t xml:space="preserve">  plt.axis('off'):</w:t>
      </w:r>
    </w:p>
    <w:p w14:paraId="41F1FD65" w14:textId="19EEF340" w:rsidR="00C96BC7" w:rsidRDefault="00675D91" w:rsidP="00322EF3">
      <w:pPr>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322EF3" w:rsidRPr="00322EF3">
        <w:rPr>
          <w:rFonts w:ascii="Times New Roman" w:hAnsi="Times New Roman" w:cs="Times New Roman"/>
          <w:b/>
          <w:bCs/>
          <w:sz w:val="28"/>
          <w:szCs w:val="28"/>
          <w:lang w:val="en-IN"/>
        </w:rPr>
        <w:t xml:space="preserve"> </w:t>
      </w:r>
      <w:r w:rsidR="00322EF3" w:rsidRPr="00200325">
        <w:rPr>
          <w:rFonts w:ascii="Times New Roman" w:hAnsi="Times New Roman" w:cs="Times New Roman"/>
          <w:sz w:val="28"/>
          <w:szCs w:val="28"/>
          <w:lang w:val="en-IN"/>
        </w:rPr>
        <w:t>Hides axes for clean display.</w:t>
      </w:r>
    </w:p>
    <w:p w14:paraId="7A07649B" w14:textId="77777777" w:rsidR="00FB2DCE" w:rsidRDefault="00FB2DCE" w:rsidP="00322EF3">
      <w:pPr>
        <w:rPr>
          <w:rFonts w:ascii="Times New Roman" w:hAnsi="Times New Roman" w:cs="Times New Roman"/>
          <w:sz w:val="28"/>
          <w:szCs w:val="28"/>
          <w:lang w:val="en-IN"/>
        </w:rPr>
      </w:pPr>
    </w:p>
    <w:p w14:paraId="398F7D70" w14:textId="064039F9" w:rsidR="00FB2DCE" w:rsidRDefault="00FB2DCE" w:rsidP="00322EF3">
      <w:pPr>
        <w:rPr>
          <w:rFonts w:ascii="Times New Roman" w:hAnsi="Times New Roman" w:cs="Times New Roman"/>
          <w:b/>
          <w:bCs/>
          <w:sz w:val="28"/>
          <w:szCs w:val="28"/>
          <w:lang w:val="en-IN"/>
        </w:rPr>
      </w:pPr>
      <w:r w:rsidRPr="009F54DE">
        <w:rPr>
          <w:rFonts w:ascii="Times New Roman" w:hAnsi="Times New Roman" w:cs="Times New Roman"/>
          <w:b/>
          <w:bCs/>
          <w:sz w:val="28"/>
          <w:szCs w:val="28"/>
          <w:lang w:val="en-IN"/>
        </w:rPr>
        <w:t>ALGORITHM</w:t>
      </w:r>
      <w:r w:rsidR="009F54DE" w:rsidRPr="009F54DE">
        <w:rPr>
          <w:rFonts w:ascii="Times New Roman" w:hAnsi="Times New Roman" w:cs="Times New Roman"/>
          <w:b/>
          <w:bCs/>
          <w:sz w:val="28"/>
          <w:szCs w:val="28"/>
          <w:lang w:val="en-IN"/>
        </w:rPr>
        <w:t>:</w:t>
      </w:r>
    </w:p>
    <w:p w14:paraId="403E924B" w14:textId="77777777" w:rsidR="009F54DE" w:rsidRDefault="009F54DE" w:rsidP="00322EF3">
      <w:pPr>
        <w:rPr>
          <w:rFonts w:ascii="Times New Roman" w:hAnsi="Times New Roman" w:cs="Times New Roman"/>
          <w:b/>
          <w:bCs/>
          <w:sz w:val="28"/>
          <w:szCs w:val="28"/>
          <w:lang w:val="en-IN"/>
        </w:rPr>
      </w:pPr>
    </w:p>
    <w:p w14:paraId="2A44E52B"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Load the Image:</w:t>
      </w:r>
    </w:p>
    <w:p w14:paraId="30186815" w14:textId="77777777" w:rsidR="00376FA9" w:rsidRPr="00376FA9" w:rsidRDefault="00376FA9" w:rsidP="0025458F">
      <w:pPr>
        <w:ind w:left="992"/>
        <w:rPr>
          <w:rFonts w:ascii="Times New Roman" w:hAnsi="Times New Roman" w:cs="Times New Roman"/>
          <w:sz w:val="28"/>
          <w:szCs w:val="28"/>
          <w:lang w:val="en-IN"/>
        </w:rPr>
      </w:pPr>
      <w:r w:rsidRPr="00376FA9">
        <w:rPr>
          <w:rFonts w:ascii="Times New Roman" w:hAnsi="Times New Roman" w:cs="Times New Roman"/>
          <w:sz w:val="28"/>
          <w:szCs w:val="28"/>
          <w:lang w:val="en-IN"/>
        </w:rPr>
        <w:t>Read the image from a specified path using cv2.imread().</w:t>
      </w:r>
    </w:p>
    <w:p w14:paraId="335DAFB7"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Convert to RGB:</w:t>
      </w:r>
    </w:p>
    <w:p w14:paraId="2C2AE143" w14:textId="020FBC19" w:rsidR="00376FA9" w:rsidRPr="00376FA9" w:rsidRDefault="0025458F" w:rsidP="0025458F">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376FA9" w:rsidRPr="00376FA9">
        <w:rPr>
          <w:rFonts w:ascii="Times New Roman" w:hAnsi="Times New Roman" w:cs="Times New Roman"/>
          <w:sz w:val="28"/>
          <w:szCs w:val="28"/>
          <w:lang w:val="en-IN"/>
        </w:rPr>
        <w:t xml:space="preserve">Convert the image from BGR (OpenCV default) to RGB using </w:t>
      </w:r>
      <w:r w:rsidR="006F64B2">
        <w:rPr>
          <w:rFonts w:ascii="Times New Roman" w:hAnsi="Times New Roman" w:cs="Times New Roman"/>
          <w:sz w:val="28"/>
          <w:szCs w:val="28"/>
          <w:lang w:val="en-IN"/>
        </w:rPr>
        <w:t xml:space="preserve">                                     </w:t>
      </w:r>
      <w:r w:rsidR="00075344">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cv2.cvtColor().</w:t>
      </w:r>
    </w:p>
    <w:p w14:paraId="0410A2C2"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Generate CMY Image:</w:t>
      </w:r>
    </w:p>
    <w:p w14:paraId="0D4090AC" w14:textId="65277CE6" w:rsidR="00376FA9" w:rsidRPr="004E0790" w:rsidRDefault="00376FA9" w:rsidP="006F64B2">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 xml:space="preserve">Invert the RGB values to generate the CMY (Cyan, Magenta, Yellow) representation by subtracting the RGB values from 255: </w:t>
      </w:r>
    </w:p>
    <w:p w14:paraId="19996973" w14:textId="748459B2" w:rsidR="006E4DC3" w:rsidRPr="00376FA9" w:rsidRDefault="004E0790" w:rsidP="004E0790">
      <w:pPr>
        <w:ind w:left="1080"/>
        <w:rPr>
          <w:rFonts w:ascii="Times New Roman" w:hAnsi="Times New Roman" w:cs="Times New Roman"/>
          <w:sz w:val="28"/>
          <w:szCs w:val="28"/>
          <w:lang w:val="en-IN"/>
        </w:rPr>
      </w:pPr>
      <w:r w:rsidRPr="004E0790">
        <w:rPr>
          <w:rFonts w:ascii="Times New Roman" w:hAnsi="Times New Roman" w:cs="Times New Roman"/>
          <w:sz w:val="28"/>
          <w:szCs w:val="28"/>
          <w:lang w:val="en-IN"/>
        </w:rPr>
        <w:t xml:space="preserve">                </w:t>
      </w:r>
      <w:r w:rsidRPr="004E0790">
        <w:rPr>
          <w:rFonts w:ascii="Times New Roman" w:hAnsi="Times New Roman" w:cs="Times New Roman"/>
          <w:sz w:val="28"/>
          <w:szCs w:val="28"/>
        </w:rPr>
        <w:t>CMY=1−RGB</w:t>
      </w:r>
    </w:p>
    <w:p w14:paraId="00FABFB3" w14:textId="77777777" w:rsidR="00376FA9" w:rsidRPr="00376FA9" w:rsidRDefault="00376FA9" w:rsidP="006F64B2">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Display the CMY image using matplotlib.</w:t>
      </w:r>
    </w:p>
    <w:p w14:paraId="2E98E5C2"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Extract RGB Channels:</w:t>
      </w:r>
    </w:p>
    <w:p w14:paraId="3AB31201" w14:textId="77777777" w:rsidR="00376FA9" w:rsidRPr="00376FA9" w:rsidRDefault="00376FA9" w:rsidP="006F64B2">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Extract individual Red, Green, and Blue channels using slicing:</w:t>
      </w:r>
      <w:r w:rsidRPr="00376FA9">
        <w:rPr>
          <w:rFonts w:ascii="Times New Roman" w:hAnsi="Times New Roman" w:cs="Times New Roman"/>
          <w:sz w:val="28"/>
          <w:szCs w:val="28"/>
          <w:lang w:val="en-IN"/>
        </w:rPr>
        <w:br/>
        <w:t>red_channel = img_rgb[:, :, 0],</w:t>
      </w:r>
      <w:r w:rsidRPr="00376FA9">
        <w:rPr>
          <w:rFonts w:ascii="Times New Roman" w:hAnsi="Times New Roman" w:cs="Times New Roman"/>
          <w:sz w:val="28"/>
          <w:szCs w:val="28"/>
          <w:lang w:val="en-IN"/>
        </w:rPr>
        <w:br/>
        <w:t>green_channel = img_rgb[:, :, 1],</w:t>
      </w:r>
      <w:r w:rsidRPr="00376FA9">
        <w:rPr>
          <w:rFonts w:ascii="Times New Roman" w:hAnsi="Times New Roman" w:cs="Times New Roman"/>
          <w:sz w:val="28"/>
          <w:szCs w:val="28"/>
          <w:lang w:val="en-IN"/>
        </w:rPr>
        <w:br/>
        <w:t>blue_channel = img_rgb[:, :, 2].</w:t>
      </w:r>
    </w:p>
    <w:p w14:paraId="02C67D22"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Display RGB Channels:</w:t>
      </w:r>
    </w:p>
    <w:p w14:paraId="13BB252C" w14:textId="77777777" w:rsidR="00376FA9" w:rsidRPr="00376FA9" w:rsidRDefault="00376FA9" w:rsidP="006F64B2">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Display the Red, Green, and Blue channels separately using matplotlib with their respective color maps (Reds, Greens, Blues).</w:t>
      </w:r>
    </w:p>
    <w:p w14:paraId="0D8DB5B9"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Convert to HSV:</w:t>
      </w:r>
    </w:p>
    <w:p w14:paraId="10812F2F" w14:textId="77777777" w:rsidR="00376FA9" w:rsidRPr="00376FA9" w:rsidRDefault="00376FA9" w:rsidP="006F64B2">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Convert the image from RGB to HSV (Hue, Saturation, Value) using cv2.cvtColor().</w:t>
      </w:r>
    </w:p>
    <w:p w14:paraId="46FBE1A9"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Display Original and HSV Image:</w:t>
      </w:r>
    </w:p>
    <w:p w14:paraId="480CE417" w14:textId="77777777" w:rsidR="00376FA9" w:rsidRPr="00376FA9" w:rsidRDefault="00376FA9" w:rsidP="00D10070">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Display the original RGB image and the HSV image side by side using matplotlib.</w:t>
      </w:r>
    </w:p>
    <w:p w14:paraId="31971C13"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Extract HSV Channels:</w:t>
      </w:r>
    </w:p>
    <w:p w14:paraId="0D1CD6F4" w14:textId="77777777" w:rsidR="00376FA9" w:rsidRPr="00376FA9" w:rsidRDefault="00376FA9" w:rsidP="00D10070">
      <w:pPr>
        <w:ind w:left="1352"/>
        <w:rPr>
          <w:rFonts w:ascii="Times New Roman" w:hAnsi="Times New Roman" w:cs="Times New Roman"/>
          <w:sz w:val="28"/>
          <w:szCs w:val="28"/>
          <w:lang w:val="en-IN"/>
        </w:rPr>
      </w:pPr>
      <w:r w:rsidRPr="00376FA9">
        <w:rPr>
          <w:rFonts w:ascii="Times New Roman" w:hAnsi="Times New Roman" w:cs="Times New Roman"/>
          <w:sz w:val="28"/>
          <w:szCs w:val="28"/>
          <w:lang w:val="en-IN"/>
        </w:rPr>
        <w:t>Split the HSV image into individual Hue, Saturation, and Value channels using cv2.split().</w:t>
      </w:r>
    </w:p>
    <w:p w14:paraId="266EFE26" w14:textId="77777777" w:rsidR="00376FA9" w:rsidRPr="00376FA9" w:rsidRDefault="00376FA9" w:rsidP="00376FA9">
      <w:pPr>
        <w:numPr>
          <w:ilvl w:val="0"/>
          <w:numId w:val="5"/>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Display HSV Channels:</w:t>
      </w:r>
    </w:p>
    <w:p w14:paraId="339E7B8E" w14:textId="77777777" w:rsidR="009B25DF" w:rsidRDefault="00D10070" w:rsidP="00D526E6">
      <w:pPr>
        <w:ind w:left="1352"/>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Display the Hue, Saturation, and Value channels separately using matplotlib with color maps (hsv for Hue, gray for Saturation and Value).</w:t>
      </w:r>
    </w:p>
    <w:p w14:paraId="4D5B7039" w14:textId="51DF3DC4" w:rsidR="00376FA9" w:rsidRPr="00376FA9" w:rsidRDefault="009B25DF" w:rsidP="009B25DF">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526E6">
        <w:rPr>
          <w:rFonts w:ascii="Times New Roman" w:hAnsi="Times New Roman" w:cs="Times New Roman"/>
          <w:b/>
          <w:bCs/>
          <w:sz w:val="28"/>
          <w:szCs w:val="28"/>
          <w:lang w:val="en-IN"/>
        </w:rPr>
        <w:t>10)</w:t>
      </w:r>
      <w:r w:rsidR="00376FA9" w:rsidRPr="00376FA9">
        <w:rPr>
          <w:rFonts w:ascii="Times New Roman" w:hAnsi="Times New Roman" w:cs="Times New Roman"/>
          <w:b/>
          <w:bCs/>
          <w:sz w:val="28"/>
          <w:szCs w:val="28"/>
          <w:lang w:val="en-IN"/>
        </w:rPr>
        <w:t>Generate Random Image:</w:t>
      </w:r>
    </w:p>
    <w:p w14:paraId="5BDC069B" w14:textId="6D0CE076" w:rsidR="007C4AEE" w:rsidRDefault="00C20C1E" w:rsidP="00C20C1E">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10070">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 xml:space="preserve">Create a random 500x500 image with random RGB values using </w:t>
      </w:r>
      <w:r w:rsidR="007C4AEE">
        <w:rPr>
          <w:rFonts w:ascii="Times New Roman" w:hAnsi="Times New Roman" w:cs="Times New Roman"/>
          <w:sz w:val="28"/>
          <w:szCs w:val="28"/>
          <w:lang w:val="en-IN"/>
        </w:rPr>
        <w:t>numpy</w:t>
      </w:r>
    </w:p>
    <w:p w14:paraId="47ED1B70" w14:textId="50D039BC" w:rsidR="00376FA9" w:rsidRPr="00D561C8" w:rsidRDefault="00B77A81" w:rsidP="00C20C1E">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074142">
        <w:rPr>
          <w:rFonts w:ascii="Times New Roman" w:hAnsi="Times New Roman" w:cs="Times New Roman"/>
          <w:sz w:val="28"/>
          <w:szCs w:val="28"/>
          <w:lang w:val="en-IN"/>
        </w:rPr>
        <w:t xml:space="preserve">   </w:t>
      </w:r>
    </w:p>
    <w:p w14:paraId="66680C68" w14:textId="4FF880CC" w:rsidR="006D11C1" w:rsidRPr="00376FA9" w:rsidRDefault="006D11C1" w:rsidP="007464C8">
      <w:pPr>
        <w:ind w:left="720"/>
        <w:rPr>
          <w:rFonts w:ascii="Times New Roman" w:hAnsi="Times New Roman" w:cs="Times New Roman"/>
          <w:sz w:val="28"/>
          <w:szCs w:val="28"/>
          <w:lang w:val="en-IN"/>
        </w:rPr>
      </w:pPr>
      <w:r w:rsidRPr="00D561C8">
        <w:rPr>
          <w:rFonts w:ascii="Times New Roman" w:hAnsi="Times New Roman" w:cs="Times New Roman"/>
          <w:sz w:val="28"/>
          <w:szCs w:val="28"/>
        </w:rPr>
        <w:t>blank_image[:,:]=[np.random.randint(0,255),np.random.randint(0,255),np.random.randint(0,255)]</w:t>
      </w:r>
    </w:p>
    <w:p w14:paraId="6E4284A1" w14:textId="589CF082" w:rsidR="00376FA9" w:rsidRPr="00376FA9" w:rsidRDefault="00B77A81" w:rsidP="00B77A81">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10070">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Convert the image to RGB and display it using matplotlib.</w:t>
      </w:r>
    </w:p>
    <w:p w14:paraId="08E718BE" w14:textId="77777777" w:rsidR="00376FA9" w:rsidRPr="00376FA9" w:rsidRDefault="00376FA9" w:rsidP="00F4191D">
      <w:pPr>
        <w:numPr>
          <w:ilvl w:val="0"/>
          <w:numId w:val="6"/>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Adjust Layout:</w:t>
      </w:r>
    </w:p>
    <w:p w14:paraId="24ACD511" w14:textId="2B3DF32C" w:rsidR="00376FA9" w:rsidRPr="00376FA9" w:rsidRDefault="00B77A81" w:rsidP="00B77A81">
      <w:pPr>
        <w:ind w:left="72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CA47BC">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Use matplotlib.pyplot.tight_layout() to adjust layout and avoid subplot overlap.</w:t>
      </w:r>
    </w:p>
    <w:p w14:paraId="1576AED1" w14:textId="77777777" w:rsidR="00376FA9" w:rsidRPr="00376FA9" w:rsidRDefault="00376FA9" w:rsidP="00F4191D">
      <w:pPr>
        <w:numPr>
          <w:ilvl w:val="0"/>
          <w:numId w:val="7"/>
        </w:numPr>
        <w:rPr>
          <w:rFonts w:ascii="Times New Roman" w:hAnsi="Times New Roman" w:cs="Times New Roman"/>
          <w:b/>
          <w:bCs/>
          <w:sz w:val="28"/>
          <w:szCs w:val="28"/>
          <w:lang w:val="en-IN"/>
        </w:rPr>
      </w:pPr>
      <w:r w:rsidRPr="00376FA9">
        <w:rPr>
          <w:rFonts w:ascii="Times New Roman" w:hAnsi="Times New Roman" w:cs="Times New Roman"/>
          <w:b/>
          <w:bCs/>
          <w:sz w:val="28"/>
          <w:szCs w:val="28"/>
          <w:lang w:val="en-IN"/>
        </w:rPr>
        <w:t>Show All Plots:</w:t>
      </w:r>
    </w:p>
    <w:p w14:paraId="3868C7D7" w14:textId="2049037E" w:rsidR="00275681" w:rsidRPr="00962EF8" w:rsidRDefault="00074142" w:rsidP="00962EF8">
      <w:pPr>
        <w:ind w:left="360"/>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CA47BC">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376FA9" w:rsidRPr="00376FA9">
        <w:rPr>
          <w:rFonts w:ascii="Times New Roman" w:hAnsi="Times New Roman" w:cs="Times New Roman"/>
          <w:sz w:val="28"/>
          <w:szCs w:val="28"/>
          <w:lang w:val="en-IN"/>
        </w:rPr>
        <w:t>Use plt.show() to render and display all images and plots.</w:t>
      </w:r>
    </w:p>
    <w:p w14:paraId="4A74997E" w14:textId="77777777" w:rsidR="00C23D9C" w:rsidRPr="00EF5C75" w:rsidRDefault="00C23D9C">
      <w:pPr>
        <w:rPr>
          <w:rFonts w:ascii="Times New Roman" w:hAnsi="Times New Roman" w:cs="Times New Roman"/>
          <w:sz w:val="28"/>
          <w:szCs w:val="28"/>
        </w:rPr>
      </w:pPr>
    </w:p>
    <w:p w14:paraId="07C7F7A6" w14:textId="7CBE4114" w:rsidR="00EF078B" w:rsidRDefault="00466956">
      <w:pPr>
        <w:rPr>
          <w:rFonts w:ascii="Times New Roman" w:hAnsi="Times New Roman" w:cs="Times New Roman"/>
          <w:b/>
          <w:bCs/>
          <w:sz w:val="28"/>
          <w:szCs w:val="28"/>
        </w:rPr>
      </w:pPr>
      <w:r>
        <w:rPr>
          <w:rFonts w:ascii="Times New Roman" w:hAnsi="Times New Roman" w:cs="Times New Roman"/>
          <w:b/>
          <w:bCs/>
          <w:sz w:val="28"/>
          <w:szCs w:val="28"/>
        </w:rPr>
        <w:t>CODE:</w:t>
      </w:r>
    </w:p>
    <w:p w14:paraId="34746CCB" w14:textId="77777777" w:rsidR="00466956" w:rsidRDefault="00466956">
      <w:pPr>
        <w:rPr>
          <w:rFonts w:ascii="Times New Roman" w:hAnsi="Times New Roman" w:cs="Times New Roman"/>
          <w:b/>
          <w:bCs/>
          <w:sz w:val="28"/>
          <w:szCs w:val="28"/>
        </w:rPr>
      </w:pPr>
    </w:p>
    <w:p w14:paraId="45EA7055"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import cv2</w:t>
      </w:r>
    </w:p>
    <w:p w14:paraId="4DE44B24"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import numpy as np</w:t>
      </w:r>
    </w:p>
    <w:p w14:paraId="4A2381E3"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import matplotlib.pyplot as plt</w:t>
      </w:r>
    </w:p>
    <w:p w14:paraId="4F3ACB30" w14:textId="77777777" w:rsidR="005E0FEA" w:rsidRPr="005E0FEA" w:rsidRDefault="005E0FEA" w:rsidP="005E0FEA">
      <w:pPr>
        <w:rPr>
          <w:rFonts w:ascii="Times New Roman" w:hAnsi="Times New Roman" w:cs="Times New Roman"/>
          <w:sz w:val="28"/>
          <w:szCs w:val="28"/>
          <w:lang w:val="en-IN"/>
        </w:rPr>
      </w:pPr>
    </w:p>
    <w:p w14:paraId="1D91D598"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img = cv2.imread("C:/Users/admin/Downloads/R.jpg")</w:t>
      </w:r>
    </w:p>
    <w:p w14:paraId="7EBBE3EF"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img_rgb = cv2.cvtColor(img, cv2.COLOR_BGR2RGB)</w:t>
      </w:r>
    </w:p>
    <w:p w14:paraId="09243F1D" w14:textId="77777777" w:rsidR="005E0FEA" w:rsidRPr="005E0FEA" w:rsidRDefault="005E0FEA" w:rsidP="005E0FEA">
      <w:pPr>
        <w:rPr>
          <w:rFonts w:ascii="Times New Roman" w:hAnsi="Times New Roman" w:cs="Times New Roman"/>
          <w:sz w:val="28"/>
          <w:szCs w:val="28"/>
          <w:lang w:val="en-IN"/>
        </w:rPr>
      </w:pPr>
    </w:p>
    <w:p w14:paraId="4E95F59B"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plt.imshow(img_rgb)</w:t>
      </w:r>
    </w:p>
    <w:p w14:paraId="69FC0C61"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plt.axis('off')</w:t>
      </w:r>
    </w:p>
    <w:p w14:paraId="0573D39D" w14:textId="77777777" w:rsidR="005E0FEA" w:rsidRPr="005E0FEA" w:rsidRDefault="005E0FEA" w:rsidP="005E0FEA">
      <w:pPr>
        <w:rPr>
          <w:rFonts w:ascii="Times New Roman" w:hAnsi="Times New Roman" w:cs="Times New Roman"/>
          <w:sz w:val="28"/>
          <w:szCs w:val="28"/>
          <w:lang w:val="en-IN"/>
        </w:rPr>
      </w:pPr>
      <w:r w:rsidRPr="005E0FEA">
        <w:rPr>
          <w:rFonts w:ascii="Times New Roman" w:hAnsi="Times New Roman" w:cs="Times New Roman"/>
          <w:sz w:val="28"/>
          <w:szCs w:val="28"/>
          <w:lang w:val="en-IN"/>
        </w:rPr>
        <w:t>plt.show()</w:t>
      </w:r>
    </w:p>
    <w:p w14:paraId="3F4CF46D" w14:textId="77777777" w:rsidR="005E0FEA" w:rsidRDefault="005E0FEA">
      <w:pPr>
        <w:rPr>
          <w:rFonts w:ascii="Times New Roman" w:hAnsi="Times New Roman" w:cs="Times New Roman"/>
          <w:sz w:val="28"/>
          <w:szCs w:val="28"/>
        </w:rPr>
      </w:pPr>
    </w:p>
    <w:p w14:paraId="0BF08056" w14:textId="23A79915" w:rsidR="005E0FEA" w:rsidRDefault="005E0FEA">
      <w:pPr>
        <w:rPr>
          <w:rFonts w:ascii="Times New Roman" w:hAnsi="Times New Roman" w:cs="Times New Roman"/>
          <w:b/>
          <w:bCs/>
          <w:sz w:val="28"/>
          <w:szCs w:val="28"/>
        </w:rPr>
      </w:pPr>
      <w:r w:rsidRPr="005E0FEA">
        <w:rPr>
          <w:rFonts w:ascii="Times New Roman" w:hAnsi="Times New Roman" w:cs="Times New Roman"/>
          <w:b/>
          <w:bCs/>
          <w:sz w:val="28"/>
          <w:szCs w:val="28"/>
        </w:rPr>
        <w:t>OUTPUT:</w:t>
      </w:r>
    </w:p>
    <w:p w14:paraId="3120EA99" w14:textId="2940AC39" w:rsidR="005E0FEA" w:rsidRDefault="00862492">
      <w:pPr>
        <w:rPr>
          <w:rFonts w:ascii="Times New Roman" w:hAnsi="Times New Roman" w:cs="Times New Roman"/>
          <w:b/>
          <w:bCs/>
          <w:sz w:val="28"/>
          <w:szCs w:val="28"/>
        </w:rPr>
      </w:pPr>
      <w:r>
        <w:rPr>
          <w:noProof/>
          <w:color w:val="000000"/>
          <w:bdr w:val="none" w:sz="0" w:space="0" w:color="auto" w:frame="1"/>
          <w:lang w:val="en-IN"/>
        </w:rPr>
        <w:drawing>
          <wp:inline distT="0" distB="0" distL="0" distR="0" wp14:anchorId="3C1D14BE" wp14:editId="55B20397">
            <wp:extent cx="4906010" cy="2838450"/>
            <wp:effectExtent l="0" t="0" r="8890" b="0"/>
            <wp:docPr id="1806168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010" cy="2838450"/>
                    </a:xfrm>
                    <a:prstGeom prst="rect">
                      <a:avLst/>
                    </a:prstGeom>
                    <a:noFill/>
                    <a:ln>
                      <a:noFill/>
                    </a:ln>
                  </pic:spPr>
                </pic:pic>
              </a:graphicData>
            </a:graphic>
          </wp:inline>
        </w:drawing>
      </w:r>
    </w:p>
    <w:p w14:paraId="3D760AC9" w14:textId="77777777" w:rsidR="007078CB" w:rsidRDefault="007078CB">
      <w:pPr>
        <w:rPr>
          <w:rFonts w:ascii="Times New Roman" w:hAnsi="Times New Roman" w:cs="Times New Roman"/>
          <w:b/>
          <w:bCs/>
          <w:sz w:val="28"/>
          <w:szCs w:val="28"/>
        </w:rPr>
      </w:pPr>
    </w:p>
    <w:p w14:paraId="39657BA4" w14:textId="77777777" w:rsidR="007078CB" w:rsidRDefault="007078CB">
      <w:pPr>
        <w:rPr>
          <w:rFonts w:ascii="Times New Roman" w:hAnsi="Times New Roman" w:cs="Times New Roman"/>
          <w:b/>
          <w:bCs/>
          <w:sz w:val="28"/>
          <w:szCs w:val="28"/>
        </w:rPr>
      </w:pPr>
    </w:p>
    <w:p w14:paraId="4418AC4E" w14:textId="77777777" w:rsidR="007078CB" w:rsidRDefault="007078CB">
      <w:pPr>
        <w:rPr>
          <w:rFonts w:ascii="Times New Roman" w:hAnsi="Times New Roman" w:cs="Times New Roman"/>
          <w:b/>
          <w:bCs/>
          <w:sz w:val="28"/>
          <w:szCs w:val="28"/>
        </w:rPr>
      </w:pPr>
    </w:p>
    <w:p w14:paraId="1BDFE67C" w14:textId="7C3D2426" w:rsidR="007078CB" w:rsidRDefault="007078CB">
      <w:pPr>
        <w:rPr>
          <w:rFonts w:ascii="Times New Roman" w:hAnsi="Times New Roman" w:cs="Times New Roman"/>
          <w:b/>
          <w:bCs/>
          <w:sz w:val="28"/>
          <w:szCs w:val="28"/>
        </w:rPr>
      </w:pPr>
      <w:r>
        <w:rPr>
          <w:rFonts w:ascii="Times New Roman" w:hAnsi="Times New Roman" w:cs="Times New Roman"/>
          <w:b/>
          <w:bCs/>
          <w:sz w:val="28"/>
          <w:szCs w:val="28"/>
        </w:rPr>
        <w:t>INFERENCE</w:t>
      </w:r>
      <w:r w:rsidR="00533182">
        <w:rPr>
          <w:rFonts w:ascii="Times New Roman" w:hAnsi="Times New Roman" w:cs="Times New Roman"/>
          <w:b/>
          <w:bCs/>
          <w:sz w:val="28"/>
          <w:szCs w:val="28"/>
        </w:rPr>
        <w:t>:</w:t>
      </w:r>
    </w:p>
    <w:p w14:paraId="424C32E3" w14:textId="77777777" w:rsidR="00533182" w:rsidRDefault="00533182">
      <w:pPr>
        <w:rPr>
          <w:rFonts w:ascii="Times New Roman" w:hAnsi="Times New Roman" w:cs="Times New Roman"/>
          <w:b/>
          <w:bCs/>
          <w:sz w:val="28"/>
          <w:szCs w:val="28"/>
        </w:rPr>
      </w:pPr>
    </w:p>
    <w:p w14:paraId="1043C8EE" w14:textId="35B51189" w:rsidR="00862492" w:rsidRDefault="00533182">
      <w:pPr>
        <w:rPr>
          <w:rFonts w:ascii="Times New Roman" w:hAnsi="Times New Roman" w:cs="Times New Roman"/>
          <w:b/>
          <w:bCs/>
          <w:sz w:val="28"/>
          <w:szCs w:val="28"/>
        </w:rPr>
      </w:pPr>
      <w:r w:rsidRPr="00533182">
        <w:rPr>
          <w:rFonts w:ascii="Times New Roman" w:hAnsi="Times New Roman" w:cs="Times New Roman"/>
          <w:sz w:val="28"/>
          <w:szCs w:val="28"/>
        </w:rPr>
        <w:t>The code loads an image, converts it to RGB, and displays it using matplotlib</w:t>
      </w:r>
      <w:r w:rsidRPr="00533182">
        <w:rPr>
          <w:rFonts w:ascii="Times New Roman" w:hAnsi="Times New Roman" w:cs="Times New Roman"/>
          <w:b/>
          <w:bCs/>
          <w:sz w:val="28"/>
          <w:szCs w:val="28"/>
        </w:rPr>
        <w:t>.</w:t>
      </w:r>
    </w:p>
    <w:p w14:paraId="65AD994E" w14:textId="77777777" w:rsidR="00862492" w:rsidRDefault="00862492">
      <w:pPr>
        <w:rPr>
          <w:rFonts w:ascii="Times New Roman" w:hAnsi="Times New Roman" w:cs="Times New Roman"/>
          <w:b/>
          <w:bCs/>
          <w:sz w:val="28"/>
          <w:szCs w:val="28"/>
        </w:rPr>
      </w:pPr>
    </w:p>
    <w:p w14:paraId="071C1706" w14:textId="7393977D" w:rsidR="00862492" w:rsidRDefault="00862492">
      <w:pPr>
        <w:rPr>
          <w:rFonts w:ascii="Times New Roman" w:hAnsi="Times New Roman" w:cs="Times New Roman"/>
          <w:b/>
          <w:bCs/>
          <w:sz w:val="28"/>
          <w:szCs w:val="28"/>
        </w:rPr>
      </w:pPr>
      <w:r>
        <w:rPr>
          <w:rFonts w:ascii="Times New Roman" w:hAnsi="Times New Roman" w:cs="Times New Roman"/>
          <w:b/>
          <w:bCs/>
          <w:sz w:val="28"/>
          <w:szCs w:val="28"/>
        </w:rPr>
        <w:t>CODE:</w:t>
      </w:r>
    </w:p>
    <w:p w14:paraId="084E67DB" w14:textId="77777777" w:rsidR="00862492" w:rsidRDefault="00862492">
      <w:pPr>
        <w:rPr>
          <w:rFonts w:ascii="Times New Roman" w:hAnsi="Times New Roman" w:cs="Times New Roman"/>
          <w:b/>
          <w:bCs/>
          <w:sz w:val="28"/>
          <w:szCs w:val="28"/>
        </w:rPr>
      </w:pPr>
    </w:p>
    <w:p w14:paraId="477F65B2" w14:textId="77777777" w:rsidR="00DC4518" w:rsidRPr="00DC4518" w:rsidRDefault="00DC4518" w:rsidP="00DC4518">
      <w:pPr>
        <w:rPr>
          <w:rFonts w:ascii="Times New Roman" w:hAnsi="Times New Roman" w:cs="Times New Roman"/>
          <w:sz w:val="28"/>
          <w:szCs w:val="28"/>
          <w:lang w:val="en-IN"/>
        </w:rPr>
      </w:pPr>
      <w:r w:rsidRPr="00DC4518">
        <w:rPr>
          <w:rFonts w:ascii="Times New Roman" w:hAnsi="Times New Roman" w:cs="Times New Roman"/>
          <w:sz w:val="28"/>
          <w:szCs w:val="28"/>
          <w:lang w:val="en-IN"/>
        </w:rPr>
        <w:lastRenderedPageBreak/>
        <w:t>cmy = 1- img_rgb</w:t>
      </w:r>
    </w:p>
    <w:p w14:paraId="7D6D3627" w14:textId="77777777" w:rsidR="00DC4518" w:rsidRPr="00DC4518" w:rsidRDefault="00DC4518" w:rsidP="00DC4518">
      <w:pPr>
        <w:rPr>
          <w:rFonts w:ascii="Times New Roman" w:hAnsi="Times New Roman" w:cs="Times New Roman"/>
          <w:sz w:val="28"/>
          <w:szCs w:val="28"/>
          <w:lang w:val="en-IN"/>
        </w:rPr>
      </w:pPr>
      <w:r w:rsidRPr="00DC4518">
        <w:rPr>
          <w:rFonts w:ascii="Times New Roman" w:hAnsi="Times New Roman" w:cs="Times New Roman"/>
          <w:sz w:val="28"/>
          <w:szCs w:val="28"/>
          <w:lang w:val="en-IN"/>
        </w:rPr>
        <w:t>plt.imshow(cmy)</w:t>
      </w:r>
    </w:p>
    <w:p w14:paraId="61C363DC" w14:textId="77777777" w:rsidR="00DC4518" w:rsidRPr="00DC4518" w:rsidRDefault="00DC4518" w:rsidP="00DC4518">
      <w:pPr>
        <w:rPr>
          <w:rFonts w:ascii="Times New Roman" w:hAnsi="Times New Roman" w:cs="Times New Roman"/>
          <w:sz w:val="28"/>
          <w:szCs w:val="28"/>
          <w:lang w:val="en-IN"/>
        </w:rPr>
      </w:pPr>
      <w:r w:rsidRPr="00DC4518">
        <w:rPr>
          <w:rFonts w:ascii="Times New Roman" w:hAnsi="Times New Roman" w:cs="Times New Roman"/>
          <w:sz w:val="28"/>
          <w:szCs w:val="28"/>
          <w:lang w:val="en-IN"/>
        </w:rPr>
        <w:t>plt.axis('off')</w:t>
      </w:r>
    </w:p>
    <w:p w14:paraId="1FDAEC21" w14:textId="77777777" w:rsidR="00DC4518" w:rsidRDefault="00DC4518" w:rsidP="00DC4518">
      <w:pPr>
        <w:rPr>
          <w:rFonts w:ascii="Times New Roman" w:hAnsi="Times New Roman" w:cs="Times New Roman"/>
          <w:sz w:val="28"/>
          <w:szCs w:val="28"/>
          <w:lang w:val="en-IN"/>
        </w:rPr>
      </w:pPr>
      <w:r w:rsidRPr="00DC4518">
        <w:rPr>
          <w:rFonts w:ascii="Times New Roman" w:hAnsi="Times New Roman" w:cs="Times New Roman"/>
          <w:sz w:val="28"/>
          <w:szCs w:val="28"/>
          <w:lang w:val="en-IN"/>
        </w:rPr>
        <w:t>plt.show()</w:t>
      </w:r>
    </w:p>
    <w:p w14:paraId="2BA7B642" w14:textId="77777777" w:rsidR="00DC4518" w:rsidRDefault="00DC4518" w:rsidP="00DC4518">
      <w:pPr>
        <w:rPr>
          <w:rFonts w:ascii="Times New Roman" w:hAnsi="Times New Roman" w:cs="Times New Roman"/>
          <w:sz w:val="28"/>
          <w:szCs w:val="28"/>
          <w:lang w:val="en-IN"/>
        </w:rPr>
      </w:pPr>
    </w:p>
    <w:p w14:paraId="322FEDA1" w14:textId="0041E1D7" w:rsidR="00DC4518" w:rsidRPr="00DC4518" w:rsidRDefault="00DC4518" w:rsidP="00DC4518">
      <w:pPr>
        <w:rPr>
          <w:rFonts w:ascii="Times New Roman" w:hAnsi="Times New Roman" w:cs="Times New Roman"/>
          <w:b/>
          <w:bCs/>
          <w:sz w:val="28"/>
          <w:szCs w:val="28"/>
          <w:lang w:val="en-IN"/>
        </w:rPr>
      </w:pPr>
      <w:r w:rsidRPr="00DC4518">
        <w:rPr>
          <w:rFonts w:ascii="Times New Roman" w:hAnsi="Times New Roman" w:cs="Times New Roman"/>
          <w:b/>
          <w:bCs/>
          <w:sz w:val="28"/>
          <w:szCs w:val="28"/>
          <w:lang w:val="en-IN"/>
        </w:rPr>
        <w:t>OUTPUT:</w:t>
      </w:r>
    </w:p>
    <w:p w14:paraId="7EF1F22A" w14:textId="77777777" w:rsidR="00862492" w:rsidRDefault="00862492">
      <w:pPr>
        <w:rPr>
          <w:rFonts w:ascii="Times New Roman" w:hAnsi="Times New Roman" w:cs="Times New Roman"/>
          <w:sz w:val="28"/>
          <w:szCs w:val="28"/>
        </w:rPr>
      </w:pPr>
    </w:p>
    <w:p w14:paraId="5C07A3F9" w14:textId="7EC2E1B2" w:rsidR="00DC4518" w:rsidRDefault="00086F5E">
      <w:pPr>
        <w:rPr>
          <w:rFonts w:ascii="Times New Roman" w:hAnsi="Times New Roman" w:cs="Times New Roman"/>
          <w:sz w:val="28"/>
          <w:szCs w:val="28"/>
        </w:rPr>
      </w:pPr>
      <w:r>
        <w:rPr>
          <w:noProof/>
          <w:color w:val="000000"/>
          <w:bdr w:val="none" w:sz="0" w:space="0" w:color="auto" w:frame="1"/>
          <w:lang w:val="en-IN"/>
        </w:rPr>
        <w:drawing>
          <wp:inline distT="0" distB="0" distL="0" distR="0" wp14:anchorId="2BFB7998" wp14:editId="176452A2">
            <wp:extent cx="4906010" cy="2838450"/>
            <wp:effectExtent l="0" t="0" r="8890" b="0"/>
            <wp:docPr id="182882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010" cy="2838450"/>
                    </a:xfrm>
                    <a:prstGeom prst="rect">
                      <a:avLst/>
                    </a:prstGeom>
                    <a:noFill/>
                    <a:ln>
                      <a:noFill/>
                    </a:ln>
                  </pic:spPr>
                </pic:pic>
              </a:graphicData>
            </a:graphic>
          </wp:inline>
        </w:drawing>
      </w:r>
    </w:p>
    <w:p w14:paraId="7D6FAF1B" w14:textId="77777777" w:rsidR="00B974B2" w:rsidRDefault="00B974B2">
      <w:pPr>
        <w:rPr>
          <w:rFonts w:ascii="Times New Roman" w:hAnsi="Times New Roman" w:cs="Times New Roman"/>
          <w:sz w:val="28"/>
          <w:szCs w:val="28"/>
        </w:rPr>
      </w:pPr>
    </w:p>
    <w:p w14:paraId="797FACB2" w14:textId="60DD286F" w:rsidR="00B974B2" w:rsidRDefault="00B974B2">
      <w:pPr>
        <w:rPr>
          <w:rFonts w:ascii="Times New Roman" w:hAnsi="Times New Roman" w:cs="Times New Roman"/>
          <w:b/>
          <w:bCs/>
          <w:sz w:val="28"/>
          <w:szCs w:val="28"/>
        </w:rPr>
      </w:pPr>
      <w:r w:rsidRPr="00B974B2">
        <w:rPr>
          <w:rFonts w:ascii="Times New Roman" w:hAnsi="Times New Roman" w:cs="Times New Roman"/>
          <w:b/>
          <w:bCs/>
          <w:sz w:val="28"/>
          <w:szCs w:val="28"/>
        </w:rPr>
        <w:t>INFERENCE:</w:t>
      </w:r>
    </w:p>
    <w:p w14:paraId="35AE516A" w14:textId="77777777" w:rsidR="00B974B2" w:rsidRPr="00B974B2" w:rsidRDefault="00B974B2">
      <w:pPr>
        <w:rPr>
          <w:rFonts w:ascii="Times New Roman" w:hAnsi="Times New Roman" w:cs="Times New Roman"/>
          <w:b/>
          <w:bCs/>
          <w:sz w:val="28"/>
          <w:szCs w:val="28"/>
        </w:rPr>
      </w:pPr>
    </w:p>
    <w:p w14:paraId="02DBDFBC" w14:textId="55F5ADC5" w:rsidR="00B974B2" w:rsidRDefault="00B974B2">
      <w:pPr>
        <w:rPr>
          <w:rFonts w:ascii="Times New Roman" w:hAnsi="Times New Roman" w:cs="Times New Roman"/>
          <w:sz w:val="28"/>
          <w:szCs w:val="28"/>
        </w:rPr>
      </w:pPr>
      <w:r w:rsidRPr="00B974B2">
        <w:rPr>
          <w:rFonts w:ascii="Times New Roman" w:hAnsi="Times New Roman" w:cs="Times New Roman"/>
          <w:sz w:val="28"/>
          <w:szCs w:val="28"/>
        </w:rPr>
        <w:t>The code inverts the RGB image to create a CMY (Cyan, Magenta, Yellow) representation and displays it.</w:t>
      </w:r>
    </w:p>
    <w:p w14:paraId="2230DC1E" w14:textId="77777777" w:rsidR="00086F5E" w:rsidRDefault="00086F5E">
      <w:pPr>
        <w:rPr>
          <w:rFonts w:ascii="Times New Roman" w:hAnsi="Times New Roman" w:cs="Times New Roman"/>
          <w:sz w:val="28"/>
          <w:szCs w:val="28"/>
        </w:rPr>
      </w:pPr>
    </w:p>
    <w:p w14:paraId="11AAFFB5" w14:textId="77777777" w:rsidR="00086F5E" w:rsidRDefault="00086F5E">
      <w:pPr>
        <w:rPr>
          <w:rFonts w:ascii="Times New Roman" w:hAnsi="Times New Roman" w:cs="Times New Roman"/>
          <w:sz w:val="28"/>
          <w:szCs w:val="28"/>
        </w:rPr>
      </w:pPr>
    </w:p>
    <w:p w14:paraId="41085FBC" w14:textId="5E49D9C8" w:rsidR="00086F5E" w:rsidRDefault="00186D93">
      <w:pPr>
        <w:rPr>
          <w:rFonts w:ascii="Times New Roman" w:hAnsi="Times New Roman" w:cs="Times New Roman"/>
          <w:b/>
          <w:bCs/>
          <w:sz w:val="28"/>
          <w:szCs w:val="28"/>
        </w:rPr>
      </w:pPr>
      <w:r w:rsidRPr="00186D93">
        <w:rPr>
          <w:rFonts w:ascii="Times New Roman" w:hAnsi="Times New Roman" w:cs="Times New Roman"/>
          <w:b/>
          <w:bCs/>
          <w:sz w:val="28"/>
          <w:szCs w:val="28"/>
        </w:rPr>
        <w:t>CODE:</w:t>
      </w:r>
    </w:p>
    <w:p w14:paraId="4A4F5632" w14:textId="77777777" w:rsidR="00186D93" w:rsidRDefault="00186D93">
      <w:pPr>
        <w:rPr>
          <w:rFonts w:ascii="Times New Roman" w:hAnsi="Times New Roman" w:cs="Times New Roman"/>
          <w:b/>
          <w:bCs/>
          <w:sz w:val="28"/>
          <w:szCs w:val="28"/>
        </w:rPr>
      </w:pPr>
    </w:p>
    <w:p w14:paraId="1BFD2ECC"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import cv2</w:t>
      </w:r>
    </w:p>
    <w:p w14:paraId="5AF91702"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import matplotlib.pyplot as plt</w:t>
      </w:r>
    </w:p>
    <w:p w14:paraId="20F48BD5" w14:textId="77777777" w:rsidR="00F21B4C" w:rsidRPr="00F21B4C" w:rsidRDefault="00F21B4C" w:rsidP="00F21B4C">
      <w:pPr>
        <w:rPr>
          <w:rFonts w:ascii="Times New Roman" w:hAnsi="Times New Roman" w:cs="Times New Roman"/>
          <w:sz w:val="28"/>
          <w:szCs w:val="28"/>
          <w:lang w:val="en-IN"/>
        </w:rPr>
      </w:pPr>
    </w:p>
    <w:p w14:paraId="60A537A1"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image = cv2.imread("C:/Users/admin/Downloads/R.jpg")</w:t>
      </w:r>
    </w:p>
    <w:p w14:paraId="3D53FFBE" w14:textId="77777777" w:rsidR="00F21B4C" w:rsidRPr="00F21B4C" w:rsidRDefault="00F21B4C" w:rsidP="00F21B4C">
      <w:pPr>
        <w:rPr>
          <w:rFonts w:ascii="Times New Roman" w:hAnsi="Times New Roman" w:cs="Times New Roman"/>
          <w:sz w:val="28"/>
          <w:szCs w:val="28"/>
          <w:lang w:val="en-IN"/>
        </w:rPr>
      </w:pPr>
    </w:p>
    <w:p w14:paraId="5A86F736"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image_rgb = cv2.cvtColor(image, cv2.COLOR_BGR2RGB)</w:t>
      </w:r>
    </w:p>
    <w:p w14:paraId="06C6AEA2" w14:textId="77777777" w:rsidR="00F21B4C" w:rsidRPr="00F21B4C" w:rsidRDefault="00F21B4C" w:rsidP="00F21B4C">
      <w:pPr>
        <w:rPr>
          <w:rFonts w:ascii="Times New Roman" w:hAnsi="Times New Roman" w:cs="Times New Roman"/>
          <w:sz w:val="28"/>
          <w:szCs w:val="28"/>
          <w:lang w:val="en-IN"/>
        </w:rPr>
      </w:pPr>
    </w:p>
    <w:p w14:paraId="0F26326E"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red_channel = image_rgb[:, :, 0]   </w:t>
      </w:r>
    </w:p>
    <w:p w14:paraId="47695491"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green_channel = image_rgb[:, :, 1] </w:t>
      </w:r>
    </w:p>
    <w:p w14:paraId="2EDE17C4"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lastRenderedPageBreak/>
        <w:t>blue_channel = image_rgb[:, :, 2]  </w:t>
      </w:r>
    </w:p>
    <w:p w14:paraId="194292EC" w14:textId="77777777" w:rsidR="00F21B4C" w:rsidRPr="00F21B4C" w:rsidRDefault="00F21B4C" w:rsidP="00F21B4C">
      <w:pPr>
        <w:rPr>
          <w:rFonts w:ascii="Times New Roman" w:hAnsi="Times New Roman" w:cs="Times New Roman"/>
          <w:sz w:val="28"/>
          <w:szCs w:val="28"/>
          <w:lang w:val="en-IN"/>
        </w:rPr>
      </w:pPr>
    </w:p>
    <w:p w14:paraId="2A0B1D9C"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subplot(1, 3, 1)</w:t>
      </w:r>
    </w:p>
    <w:p w14:paraId="077BB428"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imshow(red_channel, cmap='Reds')</w:t>
      </w:r>
    </w:p>
    <w:p w14:paraId="2FBB04C6"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title('Red Channel')</w:t>
      </w:r>
    </w:p>
    <w:p w14:paraId="34B2FA25"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axis('off')</w:t>
      </w:r>
    </w:p>
    <w:p w14:paraId="51332B97" w14:textId="77777777" w:rsidR="00F21B4C" w:rsidRPr="00F21B4C" w:rsidRDefault="00F21B4C" w:rsidP="00F21B4C">
      <w:pPr>
        <w:rPr>
          <w:rFonts w:ascii="Times New Roman" w:hAnsi="Times New Roman" w:cs="Times New Roman"/>
          <w:sz w:val="28"/>
          <w:szCs w:val="28"/>
          <w:lang w:val="en-IN"/>
        </w:rPr>
      </w:pPr>
    </w:p>
    <w:p w14:paraId="331C2B01"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subplot(1, 3, 2)</w:t>
      </w:r>
    </w:p>
    <w:p w14:paraId="5AAA9576"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imshow(green_channel, cmap='Greens')</w:t>
      </w:r>
    </w:p>
    <w:p w14:paraId="5D34B060"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title('Green Channel')</w:t>
      </w:r>
    </w:p>
    <w:p w14:paraId="495F2AEA"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axis('off')</w:t>
      </w:r>
    </w:p>
    <w:p w14:paraId="62FE3D41" w14:textId="77777777" w:rsidR="00F21B4C" w:rsidRPr="00F21B4C" w:rsidRDefault="00F21B4C" w:rsidP="00F21B4C">
      <w:pPr>
        <w:rPr>
          <w:rFonts w:ascii="Times New Roman" w:hAnsi="Times New Roman" w:cs="Times New Roman"/>
          <w:sz w:val="28"/>
          <w:szCs w:val="28"/>
          <w:lang w:val="en-IN"/>
        </w:rPr>
      </w:pPr>
    </w:p>
    <w:p w14:paraId="4E80D62E"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subplot(1, 3, 3)</w:t>
      </w:r>
    </w:p>
    <w:p w14:paraId="3FA58E4F"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imshow(blue_channel, cmap='Blues')</w:t>
      </w:r>
    </w:p>
    <w:p w14:paraId="4D51403E"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title('Blue Channel')</w:t>
      </w:r>
    </w:p>
    <w:p w14:paraId="411A78AB"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axis('off')</w:t>
      </w:r>
    </w:p>
    <w:p w14:paraId="2F941269" w14:textId="77777777" w:rsidR="00F21B4C" w:rsidRPr="00F21B4C" w:rsidRDefault="00F21B4C" w:rsidP="00F21B4C">
      <w:pPr>
        <w:rPr>
          <w:rFonts w:ascii="Times New Roman" w:hAnsi="Times New Roman" w:cs="Times New Roman"/>
          <w:sz w:val="28"/>
          <w:szCs w:val="28"/>
          <w:lang w:val="en-IN"/>
        </w:rPr>
      </w:pPr>
    </w:p>
    <w:p w14:paraId="5E931B43" w14:textId="77777777" w:rsidR="00F21B4C" w:rsidRPr="00F21B4C" w:rsidRDefault="00F21B4C" w:rsidP="00F21B4C">
      <w:pPr>
        <w:rPr>
          <w:rFonts w:ascii="Times New Roman" w:hAnsi="Times New Roman" w:cs="Times New Roman"/>
          <w:sz w:val="28"/>
          <w:szCs w:val="28"/>
          <w:lang w:val="en-IN"/>
        </w:rPr>
      </w:pPr>
      <w:r w:rsidRPr="00F21B4C">
        <w:rPr>
          <w:rFonts w:ascii="Times New Roman" w:hAnsi="Times New Roman" w:cs="Times New Roman"/>
          <w:sz w:val="28"/>
          <w:szCs w:val="28"/>
          <w:lang w:val="en-IN"/>
        </w:rPr>
        <w:t>plt.show()</w:t>
      </w:r>
    </w:p>
    <w:p w14:paraId="0A6C1FFF" w14:textId="77777777" w:rsidR="00186D93" w:rsidRDefault="00186D93">
      <w:pPr>
        <w:rPr>
          <w:rFonts w:ascii="Times New Roman" w:hAnsi="Times New Roman" w:cs="Times New Roman"/>
          <w:sz w:val="28"/>
          <w:szCs w:val="28"/>
        </w:rPr>
      </w:pPr>
    </w:p>
    <w:p w14:paraId="601A0FF8" w14:textId="2EA1AD26" w:rsidR="00F21B4C" w:rsidRDefault="00F21B4C" w:rsidP="00F21B4C">
      <w:pPr>
        <w:tabs>
          <w:tab w:val="left" w:pos="1703"/>
        </w:tabs>
        <w:rPr>
          <w:rFonts w:ascii="Times New Roman" w:hAnsi="Times New Roman" w:cs="Times New Roman"/>
          <w:b/>
          <w:bCs/>
          <w:sz w:val="28"/>
          <w:szCs w:val="28"/>
        </w:rPr>
      </w:pPr>
      <w:r w:rsidRPr="00F21B4C">
        <w:rPr>
          <w:rFonts w:ascii="Times New Roman" w:hAnsi="Times New Roman" w:cs="Times New Roman"/>
          <w:b/>
          <w:bCs/>
          <w:sz w:val="28"/>
          <w:szCs w:val="28"/>
        </w:rPr>
        <w:t>OUTPUT:</w:t>
      </w:r>
      <w:r>
        <w:rPr>
          <w:rFonts w:ascii="Times New Roman" w:hAnsi="Times New Roman" w:cs="Times New Roman"/>
          <w:b/>
          <w:bCs/>
          <w:sz w:val="28"/>
          <w:szCs w:val="28"/>
        </w:rPr>
        <w:tab/>
      </w:r>
    </w:p>
    <w:p w14:paraId="5AF8C57E" w14:textId="77777777" w:rsidR="00B84243" w:rsidRDefault="00B84243" w:rsidP="00F21B4C">
      <w:pPr>
        <w:tabs>
          <w:tab w:val="left" w:pos="1703"/>
        </w:tabs>
        <w:rPr>
          <w:rFonts w:ascii="Times New Roman" w:hAnsi="Times New Roman" w:cs="Times New Roman"/>
          <w:b/>
          <w:bCs/>
          <w:sz w:val="28"/>
          <w:szCs w:val="28"/>
        </w:rPr>
      </w:pPr>
    </w:p>
    <w:p w14:paraId="3DC0A487" w14:textId="25BE4FDC" w:rsidR="00F21B4C" w:rsidRDefault="00B84243" w:rsidP="00F21B4C">
      <w:pPr>
        <w:tabs>
          <w:tab w:val="left" w:pos="1703"/>
        </w:tabs>
        <w:rPr>
          <w:rFonts w:ascii="Times New Roman" w:hAnsi="Times New Roman" w:cs="Times New Roman"/>
          <w:b/>
          <w:bCs/>
          <w:sz w:val="28"/>
          <w:szCs w:val="28"/>
        </w:rPr>
      </w:pPr>
      <w:r>
        <w:rPr>
          <w:noProof/>
          <w:color w:val="000000"/>
          <w:bdr w:val="none" w:sz="0" w:space="0" w:color="auto" w:frame="1"/>
          <w:lang w:val="en-IN"/>
        </w:rPr>
        <w:drawing>
          <wp:inline distT="0" distB="0" distL="0" distR="0" wp14:anchorId="50B7A7B3" wp14:editId="56200721">
            <wp:extent cx="4906010" cy="1184910"/>
            <wp:effectExtent l="0" t="0" r="8890" b="0"/>
            <wp:docPr id="1629940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1184910"/>
                    </a:xfrm>
                    <a:prstGeom prst="rect">
                      <a:avLst/>
                    </a:prstGeom>
                    <a:noFill/>
                    <a:ln>
                      <a:noFill/>
                    </a:ln>
                  </pic:spPr>
                </pic:pic>
              </a:graphicData>
            </a:graphic>
          </wp:inline>
        </w:drawing>
      </w:r>
    </w:p>
    <w:p w14:paraId="60788C07" w14:textId="77777777" w:rsidR="0007714C" w:rsidRDefault="0007714C" w:rsidP="00F21B4C">
      <w:pPr>
        <w:tabs>
          <w:tab w:val="left" w:pos="1703"/>
        </w:tabs>
        <w:rPr>
          <w:rFonts w:ascii="Times New Roman" w:hAnsi="Times New Roman" w:cs="Times New Roman"/>
          <w:b/>
          <w:bCs/>
          <w:sz w:val="28"/>
          <w:szCs w:val="28"/>
        </w:rPr>
      </w:pPr>
    </w:p>
    <w:p w14:paraId="232306AD" w14:textId="5AC26EF9" w:rsidR="0007714C" w:rsidRDefault="0007714C" w:rsidP="00F21B4C">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p>
    <w:p w14:paraId="41BA4076" w14:textId="4710F8C7" w:rsidR="00B84243" w:rsidRDefault="0007714C" w:rsidP="00F21B4C">
      <w:pPr>
        <w:tabs>
          <w:tab w:val="left" w:pos="1703"/>
        </w:tabs>
        <w:rPr>
          <w:rFonts w:ascii="Times New Roman" w:hAnsi="Times New Roman" w:cs="Times New Roman"/>
          <w:sz w:val="28"/>
          <w:szCs w:val="28"/>
        </w:rPr>
      </w:pPr>
      <w:r w:rsidRPr="0007714C">
        <w:rPr>
          <w:rFonts w:ascii="Times New Roman" w:hAnsi="Times New Roman" w:cs="Times New Roman"/>
          <w:sz w:val="28"/>
          <w:szCs w:val="28"/>
        </w:rPr>
        <w:t>The code extracts and displays the Red, Green, and Blue channels of the image separately using color maps.</w:t>
      </w:r>
    </w:p>
    <w:p w14:paraId="71CF2EF0" w14:textId="77777777" w:rsidR="00C519AF" w:rsidRDefault="00C519AF" w:rsidP="00F21B4C">
      <w:pPr>
        <w:tabs>
          <w:tab w:val="left" w:pos="1703"/>
        </w:tabs>
        <w:rPr>
          <w:rFonts w:ascii="Times New Roman" w:hAnsi="Times New Roman" w:cs="Times New Roman"/>
          <w:sz w:val="28"/>
          <w:szCs w:val="28"/>
        </w:rPr>
      </w:pPr>
    </w:p>
    <w:p w14:paraId="6022CA40" w14:textId="77777777" w:rsidR="00C519AF" w:rsidRDefault="00C519AF" w:rsidP="00F21B4C">
      <w:pPr>
        <w:tabs>
          <w:tab w:val="left" w:pos="1703"/>
        </w:tabs>
        <w:rPr>
          <w:rFonts w:ascii="Times New Roman" w:hAnsi="Times New Roman" w:cs="Times New Roman"/>
          <w:sz w:val="28"/>
          <w:szCs w:val="28"/>
        </w:rPr>
      </w:pPr>
    </w:p>
    <w:p w14:paraId="29ABF14B" w14:textId="77777777" w:rsidR="00C519AF" w:rsidRDefault="00C519AF" w:rsidP="00F21B4C">
      <w:pPr>
        <w:tabs>
          <w:tab w:val="left" w:pos="1703"/>
        </w:tabs>
        <w:rPr>
          <w:rFonts w:ascii="Times New Roman" w:hAnsi="Times New Roman" w:cs="Times New Roman"/>
          <w:sz w:val="28"/>
          <w:szCs w:val="28"/>
        </w:rPr>
      </w:pPr>
    </w:p>
    <w:p w14:paraId="7BEBAB66" w14:textId="77777777" w:rsidR="00C519AF" w:rsidRPr="0007714C" w:rsidRDefault="00C519AF" w:rsidP="00F21B4C">
      <w:pPr>
        <w:tabs>
          <w:tab w:val="left" w:pos="1703"/>
        </w:tabs>
        <w:rPr>
          <w:rFonts w:ascii="Times New Roman" w:hAnsi="Times New Roman" w:cs="Times New Roman"/>
          <w:sz w:val="28"/>
          <w:szCs w:val="28"/>
        </w:rPr>
      </w:pPr>
    </w:p>
    <w:p w14:paraId="578FF495" w14:textId="2675A70E" w:rsidR="00B84243" w:rsidRDefault="00B84243" w:rsidP="00F21B4C">
      <w:pPr>
        <w:tabs>
          <w:tab w:val="left" w:pos="1703"/>
        </w:tabs>
        <w:rPr>
          <w:rFonts w:ascii="Times New Roman" w:hAnsi="Times New Roman" w:cs="Times New Roman"/>
          <w:b/>
          <w:bCs/>
          <w:sz w:val="28"/>
          <w:szCs w:val="28"/>
        </w:rPr>
      </w:pPr>
      <w:r>
        <w:rPr>
          <w:rFonts w:ascii="Times New Roman" w:hAnsi="Times New Roman" w:cs="Times New Roman"/>
          <w:b/>
          <w:bCs/>
          <w:sz w:val="28"/>
          <w:szCs w:val="28"/>
        </w:rPr>
        <w:t>HSV IMAGE:</w:t>
      </w:r>
    </w:p>
    <w:p w14:paraId="4E102BF6" w14:textId="77777777" w:rsidR="00B84243" w:rsidRDefault="00B84243" w:rsidP="00F21B4C">
      <w:pPr>
        <w:tabs>
          <w:tab w:val="left" w:pos="1703"/>
        </w:tabs>
        <w:rPr>
          <w:rFonts w:ascii="Times New Roman" w:hAnsi="Times New Roman" w:cs="Times New Roman"/>
          <w:b/>
          <w:bCs/>
          <w:sz w:val="28"/>
          <w:szCs w:val="28"/>
        </w:rPr>
      </w:pPr>
    </w:p>
    <w:p w14:paraId="2C6E848C" w14:textId="11685F0C" w:rsidR="00B84243" w:rsidRDefault="00B84243" w:rsidP="00F21B4C">
      <w:pPr>
        <w:tabs>
          <w:tab w:val="left" w:pos="1703"/>
        </w:tabs>
        <w:rPr>
          <w:rFonts w:ascii="Times New Roman" w:hAnsi="Times New Roman" w:cs="Times New Roman"/>
          <w:b/>
          <w:bCs/>
          <w:sz w:val="28"/>
          <w:szCs w:val="28"/>
        </w:rPr>
      </w:pPr>
      <w:r>
        <w:rPr>
          <w:rFonts w:ascii="Times New Roman" w:hAnsi="Times New Roman" w:cs="Times New Roman"/>
          <w:b/>
          <w:bCs/>
          <w:sz w:val="28"/>
          <w:szCs w:val="28"/>
        </w:rPr>
        <w:t>CODE:</w:t>
      </w:r>
    </w:p>
    <w:p w14:paraId="2F274B83" w14:textId="77777777" w:rsidR="00B84243" w:rsidRDefault="00B84243" w:rsidP="00F21B4C">
      <w:pPr>
        <w:tabs>
          <w:tab w:val="left" w:pos="1703"/>
        </w:tabs>
        <w:rPr>
          <w:rFonts w:ascii="Times New Roman" w:hAnsi="Times New Roman" w:cs="Times New Roman"/>
          <w:b/>
          <w:bCs/>
          <w:sz w:val="28"/>
          <w:szCs w:val="28"/>
        </w:rPr>
      </w:pPr>
    </w:p>
    <w:p w14:paraId="286AB564"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import cv2</w:t>
      </w:r>
    </w:p>
    <w:p w14:paraId="20BD7BD2"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import matplotlib.pyplot as plt</w:t>
      </w:r>
    </w:p>
    <w:p w14:paraId="2043ED80" w14:textId="77777777" w:rsidR="000E1720" w:rsidRPr="000E1720" w:rsidRDefault="000E1720" w:rsidP="000E1720">
      <w:pPr>
        <w:tabs>
          <w:tab w:val="left" w:pos="1703"/>
        </w:tabs>
        <w:rPr>
          <w:rFonts w:ascii="Times New Roman" w:hAnsi="Times New Roman" w:cs="Times New Roman"/>
          <w:sz w:val="28"/>
          <w:szCs w:val="28"/>
          <w:lang w:val="en-IN"/>
        </w:rPr>
      </w:pPr>
    </w:p>
    <w:p w14:paraId="68FB028B"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image = cv2.imread("C:/Users/admin/Downloads/R.jpg")</w:t>
      </w:r>
    </w:p>
    <w:p w14:paraId="009D6D6F" w14:textId="77777777" w:rsidR="000E1720" w:rsidRPr="000E1720" w:rsidRDefault="000E1720" w:rsidP="000E1720">
      <w:pPr>
        <w:tabs>
          <w:tab w:val="left" w:pos="1703"/>
        </w:tabs>
        <w:rPr>
          <w:rFonts w:ascii="Times New Roman" w:hAnsi="Times New Roman" w:cs="Times New Roman"/>
          <w:sz w:val="28"/>
          <w:szCs w:val="28"/>
          <w:lang w:val="en-IN"/>
        </w:rPr>
      </w:pPr>
    </w:p>
    <w:p w14:paraId="327BF41F"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hsv_image = cv2.cvtColor(image, cv2.COLOR_BGR2HSV)</w:t>
      </w:r>
    </w:p>
    <w:p w14:paraId="585116F6" w14:textId="77777777" w:rsidR="000E1720" w:rsidRPr="000E1720" w:rsidRDefault="000E1720" w:rsidP="000E1720">
      <w:pPr>
        <w:tabs>
          <w:tab w:val="left" w:pos="1703"/>
        </w:tabs>
        <w:rPr>
          <w:rFonts w:ascii="Times New Roman" w:hAnsi="Times New Roman" w:cs="Times New Roman"/>
          <w:sz w:val="28"/>
          <w:szCs w:val="28"/>
          <w:lang w:val="en-IN"/>
        </w:rPr>
      </w:pPr>
    </w:p>
    <w:p w14:paraId="39EACE92"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subplot(1, 2, 1)</w:t>
      </w:r>
    </w:p>
    <w:p w14:paraId="0003881E"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imshow(cv2.cvtColor(image, cv2.COLOR_BGR2RGB)) </w:t>
      </w:r>
    </w:p>
    <w:p w14:paraId="2289888B"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title('Original Image')</w:t>
      </w:r>
    </w:p>
    <w:p w14:paraId="11480555"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axis('off')</w:t>
      </w:r>
    </w:p>
    <w:p w14:paraId="13013E19" w14:textId="77777777" w:rsidR="000E1720" w:rsidRPr="000E1720" w:rsidRDefault="000E1720" w:rsidP="000E1720">
      <w:pPr>
        <w:tabs>
          <w:tab w:val="left" w:pos="1703"/>
        </w:tabs>
        <w:rPr>
          <w:rFonts w:ascii="Times New Roman" w:hAnsi="Times New Roman" w:cs="Times New Roman"/>
          <w:sz w:val="28"/>
          <w:szCs w:val="28"/>
          <w:lang w:val="en-IN"/>
        </w:rPr>
      </w:pPr>
    </w:p>
    <w:p w14:paraId="31B8075B"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subplot(1, 2, 2)</w:t>
      </w:r>
    </w:p>
    <w:p w14:paraId="7BFF0E13"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imshow(cv2.cvtColor(hsv_image, cv2.COLOR_BGR2RGB))  </w:t>
      </w:r>
    </w:p>
    <w:p w14:paraId="02CBF990"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title('HSV Image')</w:t>
      </w:r>
    </w:p>
    <w:p w14:paraId="6631AE8D"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axis('off')</w:t>
      </w:r>
    </w:p>
    <w:p w14:paraId="1B023BA2" w14:textId="77777777" w:rsidR="000E1720" w:rsidRPr="000E1720" w:rsidRDefault="000E1720" w:rsidP="000E1720">
      <w:pPr>
        <w:tabs>
          <w:tab w:val="left" w:pos="1703"/>
        </w:tabs>
        <w:rPr>
          <w:rFonts w:ascii="Times New Roman" w:hAnsi="Times New Roman" w:cs="Times New Roman"/>
          <w:sz w:val="28"/>
          <w:szCs w:val="28"/>
          <w:lang w:val="en-IN"/>
        </w:rPr>
      </w:pPr>
    </w:p>
    <w:p w14:paraId="3FB66941" w14:textId="77777777" w:rsidR="000E1720" w:rsidRPr="000E1720" w:rsidRDefault="000E1720" w:rsidP="000E1720">
      <w:pPr>
        <w:tabs>
          <w:tab w:val="left" w:pos="1703"/>
        </w:tabs>
        <w:rPr>
          <w:rFonts w:ascii="Times New Roman" w:hAnsi="Times New Roman" w:cs="Times New Roman"/>
          <w:sz w:val="28"/>
          <w:szCs w:val="28"/>
          <w:lang w:val="en-IN"/>
        </w:rPr>
      </w:pPr>
      <w:r w:rsidRPr="000E1720">
        <w:rPr>
          <w:rFonts w:ascii="Times New Roman" w:hAnsi="Times New Roman" w:cs="Times New Roman"/>
          <w:sz w:val="28"/>
          <w:szCs w:val="28"/>
          <w:lang w:val="en-IN"/>
        </w:rPr>
        <w:t>plt.show()</w:t>
      </w:r>
    </w:p>
    <w:p w14:paraId="43AA338D" w14:textId="77777777" w:rsidR="00B84243" w:rsidRDefault="00B84243" w:rsidP="00F21B4C">
      <w:pPr>
        <w:tabs>
          <w:tab w:val="left" w:pos="1703"/>
        </w:tabs>
        <w:rPr>
          <w:rFonts w:ascii="Times New Roman" w:hAnsi="Times New Roman" w:cs="Times New Roman"/>
          <w:sz w:val="28"/>
          <w:szCs w:val="28"/>
        </w:rPr>
      </w:pPr>
    </w:p>
    <w:p w14:paraId="6BB83EB5" w14:textId="7758022C" w:rsidR="000E1720" w:rsidRDefault="000E1720" w:rsidP="00F21B4C">
      <w:pPr>
        <w:tabs>
          <w:tab w:val="left" w:pos="1703"/>
        </w:tabs>
        <w:rPr>
          <w:rFonts w:ascii="Times New Roman" w:hAnsi="Times New Roman" w:cs="Times New Roman"/>
          <w:b/>
          <w:bCs/>
          <w:sz w:val="28"/>
          <w:szCs w:val="28"/>
        </w:rPr>
      </w:pPr>
      <w:r w:rsidRPr="000E1720">
        <w:rPr>
          <w:rFonts w:ascii="Times New Roman" w:hAnsi="Times New Roman" w:cs="Times New Roman"/>
          <w:b/>
          <w:bCs/>
          <w:sz w:val="28"/>
          <w:szCs w:val="28"/>
        </w:rPr>
        <w:t>OUTPUT:</w:t>
      </w:r>
    </w:p>
    <w:p w14:paraId="0697BEB4" w14:textId="77777777" w:rsidR="000E1720" w:rsidRDefault="000E1720" w:rsidP="00F21B4C">
      <w:pPr>
        <w:tabs>
          <w:tab w:val="left" w:pos="1703"/>
        </w:tabs>
        <w:rPr>
          <w:rFonts w:ascii="Times New Roman" w:hAnsi="Times New Roman" w:cs="Times New Roman"/>
          <w:b/>
          <w:bCs/>
          <w:sz w:val="28"/>
          <w:szCs w:val="28"/>
        </w:rPr>
      </w:pPr>
    </w:p>
    <w:p w14:paraId="5355D723" w14:textId="5284FBEE" w:rsidR="000E1720" w:rsidRDefault="00205A94" w:rsidP="00F21B4C">
      <w:pPr>
        <w:tabs>
          <w:tab w:val="left" w:pos="1703"/>
        </w:tabs>
        <w:rPr>
          <w:rFonts w:ascii="Times New Roman" w:hAnsi="Times New Roman" w:cs="Times New Roman"/>
          <w:b/>
          <w:bCs/>
          <w:sz w:val="28"/>
          <w:szCs w:val="28"/>
        </w:rPr>
      </w:pPr>
      <w:r>
        <w:rPr>
          <w:noProof/>
          <w:color w:val="000000"/>
          <w:bdr w:val="none" w:sz="0" w:space="0" w:color="auto" w:frame="1"/>
          <w:lang w:val="en-IN"/>
        </w:rPr>
        <w:drawing>
          <wp:inline distT="0" distB="0" distL="0" distR="0" wp14:anchorId="2183DDD7" wp14:editId="37B26978">
            <wp:extent cx="4906010" cy="1614170"/>
            <wp:effectExtent l="0" t="0" r="8890" b="5080"/>
            <wp:docPr id="1871906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1614170"/>
                    </a:xfrm>
                    <a:prstGeom prst="rect">
                      <a:avLst/>
                    </a:prstGeom>
                    <a:noFill/>
                    <a:ln>
                      <a:noFill/>
                    </a:ln>
                  </pic:spPr>
                </pic:pic>
              </a:graphicData>
            </a:graphic>
          </wp:inline>
        </w:drawing>
      </w:r>
    </w:p>
    <w:p w14:paraId="4845771C" w14:textId="77777777" w:rsidR="001C47C9" w:rsidRDefault="001C47C9" w:rsidP="00F21B4C">
      <w:pPr>
        <w:tabs>
          <w:tab w:val="left" w:pos="1703"/>
        </w:tabs>
        <w:rPr>
          <w:rFonts w:ascii="Times New Roman" w:hAnsi="Times New Roman" w:cs="Times New Roman"/>
          <w:b/>
          <w:bCs/>
          <w:sz w:val="28"/>
          <w:szCs w:val="28"/>
        </w:rPr>
      </w:pPr>
    </w:p>
    <w:p w14:paraId="4649E855" w14:textId="6C521CDF" w:rsidR="001C47C9" w:rsidRDefault="001C47C9" w:rsidP="00F21B4C">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p>
    <w:p w14:paraId="3FEB5174" w14:textId="77777777" w:rsidR="001C47C9" w:rsidRDefault="001C47C9" w:rsidP="00F21B4C">
      <w:pPr>
        <w:tabs>
          <w:tab w:val="left" w:pos="1703"/>
        </w:tabs>
        <w:rPr>
          <w:rFonts w:ascii="Times New Roman" w:hAnsi="Times New Roman" w:cs="Times New Roman"/>
          <w:b/>
          <w:bCs/>
          <w:sz w:val="28"/>
          <w:szCs w:val="28"/>
        </w:rPr>
      </w:pPr>
    </w:p>
    <w:p w14:paraId="71983FB2" w14:textId="4C79EF62" w:rsidR="00205A94" w:rsidRPr="00185789" w:rsidRDefault="001C47C9" w:rsidP="00F21B4C">
      <w:pPr>
        <w:tabs>
          <w:tab w:val="left" w:pos="1703"/>
        </w:tabs>
        <w:rPr>
          <w:rFonts w:ascii="Times New Roman" w:hAnsi="Times New Roman" w:cs="Times New Roman"/>
          <w:sz w:val="28"/>
          <w:szCs w:val="28"/>
        </w:rPr>
      </w:pPr>
      <w:r w:rsidRPr="001C47C9">
        <w:rPr>
          <w:rFonts w:ascii="Times New Roman" w:hAnsi="Times New Roman" w:cs="Times New Roman"/>
          <w:sz w:val="28"/>
          <w:szCs w:val="28"/>
        </w:rPr>
        <w:t>The code converts the image to HSV color space and displays both the original and HSV images side by side.</w:t>
      </w:r>
    </w:p>
    <w:p w14:paraId="7393B052" w14:textId="32D95A33" w:rsidR="00205A94" w:rsidRDefault="00205A94" w:rsidP="00F21B4C">
      <w:pPr>
        <w:tabs>
          <w:tab w:val="left" w:pos="1703"/>
        </w:tabs>
        <w:rPr>
          <w:rFonts w:ascii="Times New Roman" w:hAnsi="Times New Roman" w:cs="Times New Roman"/>
          <w:b/>
          <w:bCs/>
          <w:sz w:val="28"/>
          <w:szCs w:val="28"/>
        </w:rPr>
      </w:pPr>
      <w:r>
        <w:rPr>
          <w:rFonts w:ascii="Times New Roman" w:hAnsi="Times New Roman" w:cs="Times New Roman"/>
          <w:b/>
          <w:bCs/>
          <w:sz w:val="28"/>
          <w:szCs w:val="28"/>
        </w:rPr>
        <w:t>CODE:</w:t>
      </w:r>
    </w:p>
    <w:p w14:paraId="1EB38967" w14:textId="77777777" w:rsidR="000041EB" w:rsidRDefault="000041EB" w:rsidP="00F21B4C">
      <w:pPr>
        <w:tabs>
          <w:tab w:val="left" w:pos="1703"/>
        </w:tabs>
        <w:rPr>
          <w:rFonts w:ascii="Times New Roman" w:hAnsi="Times New Roman" w:cs="Times New Roman"/>
          <w:b/>
          <w:bCs/>
          <w:sz w:val="28"/>
          <w:szCs w:val="28"/>
        </w:rPr>
      </w:pPr>
    </w:p>
    <w:p w14:paraId="56FD4EDF" w14:textId="77777777" w:rsidR="000041EB" w:rsidRPr="005F757F" w:rsidRDefault="000041EB" w:rsidP="000041EB">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import cv2</w:t>
      </w:r>
    </w:p>
    <w:p w14:paraId="4EC79AED" w14:textId="77777777" w:rsidR="000041EB" w:rsidRPr="005F757F" w:rsidRDefault="000041EB" w:rsidP="000041EB">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lastRenderedPageBreak/>
        <w:t>import matplotlib.pyplot as plt</w:t>
      </w:r>
    </w:p>
    <w:p w14:paraId="5A8F65BD" w14:textId="77777777" w:rsidR="000041EB" w:rsidRPr="005F757F" w:rsidRDefault="000041EB" w:rsidP="000041EB">
      <w:pPr>
        <w:tabs>
          <w:tab w:val="left" w:pos="1703"/>
        </w:tabs>
        <w:rPr>
          <w:rFonts w:ascii="Times New Roman" w:hAnsi="Times New Roman" w:cs="Times New Roman"/>
          <w:sz w:val="28"/>
          <w:szCs w:val="28"/>
          <w:lang w:val="en-IN"/>
        </w:rPr>
      </w:pPr>
    </w:p>
    <w:p w14:paraId="4A3EF63A" w14:textId="77777777" w:rsidR="000041EB" w:rsidRPr="005F757F" w:rsidRDefault="000041EB" w:rsidP="000041EB">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image = cv2.imread(r"C:\Users\admin\Downloads\324673.jpg")</w:t>
      </w:r>
    </w:p>
    <w:p w14:paraId="6C78DE7E" w14:textId="77777777" w:rsidR="000041EB" w:rsidRPr="005F757F" w:rsidRDefault="000041EB" w:rsidP="000041EB">
      <w:pPr>
        <w:tabs>
          <w:tab w:val="left" w:pos="1703"/>
        </w:tabs>
        <w:rPr>
          <w:rFonts w:ascii="Times New Roman" w:hAnsi="Times New Roman" w:cs="Times New Roman"/>
          <w:sz w:val="28"/>
          <w:szCs w:val="28"/>
          <w:lang w:val="en-IN"/>
        </w:rPr>
      </w:pPr>
    </w:p>
    <w:p w14:paraId="73FC764A" w14:textId="77777777" w:rsidR="000041EB" w:rsidRPr="005F757F" w:rsidRDefault="000041EB" w:rsidP="000041EB">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hsv_image = cv2.cvtColor(image, cv2.COLOR_BGR2HSV)</w:t>
      </w:r>
    </w:p>
    <w:p w14:paraId="3752F217" w14:textId="77777777" w:rsidR="000041EB" w:rsidRPr="005F757F" w:rsidRDefault="000041EB" w:rsidP="000041EB">
      <w:pPr>
        <w:tabs>
          <w:tab w:val="left" w:pos="1703"/>
        </w:tabs>
        <w:rPr>
          <w:rFonts w:ascii="Times New Roman" w:hAnsi="Times New Roman" w:cs="Times New Roman"/>
          <w:sz w:val="28"/>
          <w:szCs w:val="28"/>
          <w:lang w:val="en-IN"/>
        </w:rPr>
      </w:pPr>
    </w:p>
    <w:p w14:paraId="056BC28F" w14:textId="6DF3CEFD" w:rsidR="00205A94" w:rsidRDefault="000041EB" w:rsidP="00F21B4C">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hue_channel, saturation_channel, value_channel = cv2.split(hsv_image)</w:t>
      </w:r>
    </w:p>
    <w:p w14:paraId="0E50C6FF" w14:textId="77777777" w:rsidR="000041EB" w:rsidRPr="000041EB" w:rsidRDefault="000041EB" w:rsidP="00F21B4C">
      <w:pPr>
        <w:tabs>
          <w:tab w:val="left" w:pos="1703"/>
        </w:tabs>
        <w:rPr>
          <w:rFonts w:ascii="Times New Roman" w:hAnsi="Times New Roman" w:cs="Times New Roman"/>
          <w:sz w:val="28"/>
          <w:szCs w:val="28"/>
          <w:lang w:val="en-IN"/>
        </w:rPr>
      </w:pPr>
    </w:p>
    <w:p w14:paraId="7B7F0C86"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subplot(1, 3, 1)</w:t>
      </w:r>
    </w:p>
    <w:p w14:paraId="5410674A"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imshow(hue_channel, cmap='hsv')</w:t>
      </w:r>
    </w:p>
    <w:p w14:paraId="14577068"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title('Hue Channel')</w:t>
      </w:r>
    </w:p>
    <w:p w14:paraId="797FF62F"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axis('off')</w:t>
      </w:r>
    </w:p>
    <w:p w14:paraId="3D144FF4" w14:textId="77777777" w:rsidR="0026316E" w:rsidRPr="0026316E" w:rsidRDefault="0026316E" w:rsidP="0026316E">
      <w:pPr>
        <w:tabs>
          <w:tab w:val="left" w:pos="1703"/>
        </w:tabs>
        <w:rPr>
          <w:rFonts w:ascii="Times New Roman" w:hAnsi="Times New Roman" w:cs="Times New Roman"/>
          <w:sz w:val="28"/>
          <w:szCs w:val="28"/>
          <w:lang w:val="en-IN"/>
        </w:rPr>
      </w:pPr>
    </w:p>
    <w:p w14:paraId="4F4C0640"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subplot(1, 3, 2)</w:t>
      </w:r>
    </w:p>
    <w:p w14:paraId="3298B173"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imshow(saturation_channel, cmap='gray')</w:t>
      </w:r>
    </w:p>
    <w:p w14:paraId="26DC4758"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title('Saturation Channel')</w:t>
      </w:r>
    </w:p>
    <w:p w14:paraId="6BA9C824"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axis('off')</w:t>
      </w:r>
    </w:p>
    <w:p w14:paraId="6B7010BA" w14:textId="77777777" w:rsidR="0026316E" w:rsidRPr="0026316E" w:rsidRDefault="0026316E" w:rsidP="0026316E">
      <w:pPr>
        <w:tabs>
          <w:tab w:val="left" w:pos="1703"/>
        </w:tabs>
        <w:rPr>
          <w:rFonts w:ascii="Times New Roman" w:hAnsi="Times New Roman" w:cs="Times New Roman"/>
          <w:sz w:val="28"/>
          <w:szCs w:val="28"/>
          <w:lang w:val="en-IN"/>
        </w:rPr>
      </w:pPr>
    </w:p>
    <w:p w14:paraId="453E8EF4"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subplot(1, 3, 3)</w:t>
      </w:r>
    </w:p>
    <w:p w14:paraId="0BFF0953"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imshow(value_channel, cmap='gray')</w:t>
      </w:r>
    </w:p>
    <w:p w14:paraId="52157118"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title('Value Channel')</w:t>
      </w:r>
    </w:p>
    <w:p w14:paraId="1BA08B8D"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axis('off')</w:t>
      </w:r>
    </w:p>
    <w:p w14:paraId="79164DED" w14:textId="77777777" w:rsidR="0026316E" w:rsidRPr="0026316E" w:rsidRDefault="0026316E" w:rsidP="0026316E">
      <w:pPr>
        <w:tabs>
          <w:tab w:val="left" w:pos="1703"/>
        </w:tabs>
        <w:rPr>
          <w:rFonts w:ascii="Times New Roman" w:hAnsi="Times New Roman" w:cs="Times New Roman"/>
          <w:sz w:val="28"/>
          <w:szCs w:val="28"/>
          <w:lang w:val="en-IN"/>
        </w:rPr>
      </w:pPr>
    </w:p>
    <w:p w14:paraId="67B875A8" w14:textId="77777777" w:rsidR="0026316E" w:rsidRPr="0026316E" w:rsidRDefault="0026316E" w:rsidP="0026316E">
      <w:pPr>
        <w:tabs>
          <w:tab w:val="left" w:pos="1703"/>
        </w:tabs>
        <w:rPr>
          <w:rFonts w:ascii="Times New Roman" w:hAnsi="Times New Roman" w:cs="Times New Roman"/>
          <w:sz w:val="28"/>
          <w:szCs w:val="28"/>
          <w:lang w:val="en-IN"/>
        </w:rPr>
      </w:pPr>
      <w:r w:rsidRPr="0026316E">
        <w:rPr>
          <w:rFonts w:ascii="Times New Roman" w:hAnsi="Times New Roman" w:cs="Times New Roman"/>
          <w:sz w:val="28"/>
          <w:szCs w:val="28"/>
          <w:lang w:val="en-IN"/>
        </w:rPr>
        <w:t>plt.show()</w:t>
      </w:r>
    </w:p>
    <w:p w14:paraId="0DB4A1F4" w14:textId="77777777" w:rsidR="0026316E" w:rsidRDefault="0026316E" w:rsidP="00F21B4C">
      <w:pPr>
        <w:tabs>
          <w:tab w:val="left" w:pos="1703"/>
        </w:tabs>
        <w:rPr>
          <w:rFonts w:ascii="Times New Roman" w:hAnsi="Times New Roman" w:cs="Times New Roman"/>
          <w:sz w:val="28"/>
          <w:szCs w:val="28"/>
        </w:rPr>
      </w:pPr>
    </w:p>
    <w:p w14:paraId="6F19D1D7" w14:textId="77777777" w:rsidR="0026316E" w:rsidRDefault="0026316E" w:rsidP="00F21B4C">
      <w:pPr>
        <w:tabs>
          <w:tab w:val="left" w:pos="1703"/>
        </w:tabs>
        <w:rPr>
          <w:rFonts w:ascii="Times New Roman" w:hAnsi="Times New Roman" w:cs="Times New Roman"/>
          <w:sz w:val="28"/>
          <w:szCs w:val="28"/>
        </w:rPr>
      </w:pPr>
    </w:p>
    <w:p w14:paraId="65ADEFF7" w14:textId="258713D0" w:rsidR="0026316E" w:rsidRPr="00F554DA" w:rsidRDefault="0026316E" w:rsidP="00F21B4C">
      <w:pPr>
        <w:tabs>
          <w:tab w:val="left" w:pos="1703"/>
        </w:tabs>
        <w:rPr>
          <w:rFonts w:ascii="Times New Roman" w:hAnsi="Times New Roman" w:cs="Times New Roman"/>
          <w:b/>
          <w:bCs/>
          <w:sz w:val="28"/>
          <w:szCs w:val="28"/>
        </w:rPr>
      </w:pPr>
      <w:r w:rsidRPr="00F554DA">
        <w:rPr>
          <w:rFonts w:ascii="Times New Roman" w:hAnsi="Times New Roman" w:cs="Times New Roman"/>
          <w:b/>
          <w:bCs/>
          <w:sz w:val="28"/>
          <w:szCs w:val="28"/>
        </w:rPr>
        <w:t>OUTPUT:</w:t>
      </w:r>
    </w:p>
    <w:p w14:paraId="5F09E74E" w14:textId="77777777" w:rsidR="0026316E" w:rsidRDefault="0026316E" w:rsidP="00F21B4C">
      <w:pPr>
        <w:tabs>
          <w:tab w:val="left" w:pos="1703"/>
        </w:tabs>
        <w:rPr>
          <w:rFonts w:ascii="Times New Roman" w:hAnsi="Times New Roman" w:cs="Times New Roman"/>
          <w:sz w:val="28"/>
          <w:szCs w:val="28"/>
        </w:rPr>
      </w:pPr>
    </w:p>
    <w:p w14:paraId="61859197" w14:textId="06B1E485" w:rsidR="0026316E" w:rsidRDefault="0026316E" w:rsidP="00F21B4C">
      <w:pPr>
        <w:tabs>
          <w:tab w:val="left" w:pos="1703"/>
        </w:tabs>
        <w:rPr>
          <w:rFonts w:ascii="Times New Roman" w:hAnsi="Times New Roman" w:cs="Times New Roman"/>
          <w:sz w:val="28"/>
          <w:szCs w:val="28"/>
        </w:rPr>
      </w:pPr>
      <w:r>
        <w:rPr>
          <w:noProof/>
          <w:color w:val="000000"/>
          <w:bdr w:val="none" w:sz="0" w:space="0" w:color="auto" w:frame="1"/>
          <w:lang w:val="en-IN"/>
        </w:rPr>
        <w:drawing>
          <wp:inline distT="0" distB="0" distL="0" distR="0" wp14:anchorId="3FE08E99" wp14:editId="6CBC1656">
            <wp:extent cx="4906010" cy="1184910"/>
            <wp:effectExtent l="0" t="0" r="8890" b="0"/>
            <wp:docPr id="202516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6010" cy="1184910"/>
                    </a:xfrm>
                    <a:prstGeom prst="rect">
                      <a:avLst/>
                    </a:prstGeom>
                    <a:noFill/>
                    <a:ln>
                      <a:noFill/>
                    </a:ln>
                  </pic:spPr>
                </pic:pic>
              </a:graphicData>
            </a:graphic>
          </wp:inline>
        </w:drawing>
      </w:r>
    </w:p>
    <w:p w14:paraId="797CE6BB" w14:textId="77777777" w:rsidR="000D2624" w:rsidRDefault="000D2624" w:rsidP="00F21B4C">
      <w:pPr>
        <w:tabs>
          <w:tab w:val="left" w:pos="1703"/>
        </w:tabs>
        <w:rPr>
          <w:rFonts w:ascii="Times New Roman" w:hAnsi="Times New Roman" w:cs="Times New Roman"/>
          <w:sz w:val="28"/>
          <w:szCs w:val="28"/>
        </w:rPr>
      </w:pPr>
    </w:p>
    <w:p w14:paraId="41D01F11" w14:textId="3BB97266" w:rsidR="000D2624" w:rsidRPr="000D2624" w:rsidRDefault="000D2624" w:rsidP="00F21B4C">
      <w:pPr>
        <w:tabs>
          <w:tab w:val="left" w:pos="1703"/>
        </w:tabs>
        <w:rPr>
          <w:rFonts w:ascii="Times New Roman" w:hAnsi="Times New Roman" w:cs="Times New Roman"/>
          <w:b/>
          <w:bCs/>
          <w:sz w:val="28"/>
          <w:szCs w:val="28"/>
        </w:rPr>
      </w:pPr>
      <w:r w:rsidRPr="000D2624">
        <w:rPr>
          <w:rFonts w:ascii="Times New Roman" w:hAnsi="Times New Roman" w:cs="Times New Roman"/>
          <w:b/>
          <w:bCs/>
          <w:sz w:val="28"/>
          <w:szCs w:val="28"/>
        </w:rPr>
        <w:t>INFERENCE:</w:t>
      </w:r>
    </w:p>
    <w:p w14:paraId="7EA50E6F" w14:textId="77777777" w:rsidR="000D2624" w:rsidRDefault="000D2624" w:rsidP="00F21B4C">
      <w:pPr>
        <w:tabs>
          <w:tab w:val="left" w:pos="1703"/>
        </w:tabs>
        <w:rPr>
          <w:rFonts w:ascii="Times New Roman" w:hAnsi="Times New Roman" w:cs="Times New Roman"/>
          <w:sz w:val="28"/>
          <w:szCs w:val="28"/>
        </w:rPr>
      </w:pPr>
    </w:p>
    <w:p w14:paraId="19DBADD4" w14:textId="03B9D39F" w:rsidR="000D2624" w:rsidRDefault="000D2624" w:rsidP="00F21B4C">
      <w:pPr>
        <w:tabs>
          <w:tab w:val="left" w:pos="1703"/>
        </w:tabs>
        <w:rPr>
          <w:rFonts w:ascii="Times New Roman" w:hAnsi="Times New Roman" w:cs="Times New Roman"/>
          <w:sz w:val="28"/>
          <w:szCs w:val="28"/>
        </w:rPr>
      </w:pPr>
      <w:r w:rsidRPr="000D2624">
        <w:rPr>
          <w:rFonts w:ascii="Times New Roman" w:hAnsi="Times New Roman" w:cs="Times New Roman"/>
          <w:sz w:val="28"/>
          <w:szCs w:val="28"/>
        </w:rPr>
        <w:lastRenderedPageBreak/>
        <w:t>The code splits the HSV image into Hue, Saturation, and Value channels and displays them separately.</w:t>
      </w:r>
    </w:p>
    <w:p w14:paraId="0244AEE7" w14:textId="77777777" w:rsidR="0026316E" w:rsidRDefault="0026316E" w:rsidP="00F21B4C">
      <w:pPr>
        <w:tabs>
          <w:tab w:val="left" w:pos="1703"/>
        </w:tabs>
        <w:rPr>
          <w:rFonts w:ascii="Times New Roman" w:hAnsi="Times New Roman" w:cs="Times New Roman"/>
          <w:sz w:val="28"/>
          <w:szCs w:val="28"/>
        </w:rPr>
      </w:pPr>
    </w:p>
    <w:p w14:paraId="504A78A4" w14:textId="77777777" w:rsidR="0026316E" w:rsidRDefault="0026316E" w:rsidP="00F21B4C">
      <w:pPr>
        <w:tabs>
          <w:tab w:val="left" w:pos="1703"/>
        </w:tabs>
        <w:rPr>
          <w:rFonts w:ascii="Times New Roman" w:hAnsi="Times New Roman" w:cs="Times New Roman"/>
          <w:sz w:val="28"/>
          <w:szCs w:val="28"/>
        </w:rPr>
      </w:pPr>
    </w:p>
    <w:p w14:paraId="12F68B6B" w14:textId="34F2AC62" w:rsidR="0026316E" w:rsidRDefault="00F554DA" w:rsidP="00F554DA">
      <w:pPr>
        <w:tabs>
          <w:tab w:val="left" w:pos="1703"/>
        </w:tabs>
        <w:rPr>
          <w:rFonts w:ascii="Times New Roman" w:hAnsi="Times New Roman" w:cs="Times New Roman"/>
          <w:b/>
          <w:bCs/>
          <w:sz w:val="28"/>
          <w:szCs w:val="28"/>
        </w:rPr>
      </w:pPr>
      <w:r w:rsidRPr="00F554DA">
        <w:rPr>
          <w:rFonts w:ascii="Times New Roman" w:hAnsi="Times New Roman" w:cs="Times New Roman"/>
          <w:b/>
          <w:bCs/>
          <w:sz w:val="28"/>
          <w:szCs w:val="28"/>
        </w:rPr>
        <w:t>CODE:</w:t>
      </w:r>
      <w:r>
        <w:rPr>
          <w:rFonts w:ascii="Times New Roman" w:hAnsi="Times New Roman" w:cs="Times New Roman"/>
          <w:b/>
          <w:bCs/>
          <w:sz w:val="28"/>
          <w:szCs w:val="28"/>
        </w:rPr>
        <w:tab/>
      </w:r>
    </w:p>
    <w:p w14:paraId="16283DB2" w14:textId="77777777" w:rsidR="00F554DA" w:rsidRDefault="00F554DA" w:rsidP="00F554DA">
      <w:pPr>
        <w:tabs>
          <w:tab w:val="left" w:pos="1703"/>
        </w:tabs>
        <w:rPr>
          <w:rFonts w:ascii="Times New Roman" w:hAnsi="Times New Roman" w:cs="Times New Roman"/>
          <w:b/>
          <w:bCs/>
          <w:sz w:val="28"/>
          <w:szCs w:val="28"/>
        </w:rPr>
      </w:pPr>
    </w:p>
    <w:p w14:paraId="0A8F3085"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import cv2</w:t>
      </w:r>
    </w:p>
    <w:p w14:paraId="324512EB"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import numpy as np</w:t>
      </w:r>
    </w:p>
    <w:p w14:paraId="1EF3887B"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import matplotlib.pyplot as plt</w:t>
      </w:r>
    </w:p>
    <w:p w14:paraId="7FC7989E" w14:textId="77777777" w:rsidR="00F554DA" w:rsidRPr="00F554DA" w:rsidRDefault="00F554DA" w:rsidP="00F554DA">
      <w:pPr>
        <w:tabs>
          <w:tab w:val="left" w:pos="1703"/>
        </w:tabs>
        <w:rPr>
          <w:rFonts w:ascii="Times New Roman" w:hAnsi="Times New Roman" w:cs="Times New Roman"/>
          <w:sz w:val="28"/>
          <w:szCs w:val="28"/>
          <w:lang w:val="en-IN"/>
        </w:rPr>
      </w:pPr>
    </w:p>
    <w:p w14:paraId="2736DF9C"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height, width = 500, 500</w:t>
      </w:r>
    </w:p>
    <w:p w14:paraId="7F2D2109"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blank_image = np.zeros((height, width, 3), dtype=np.uint8)</w:t>
      </w:r>
    </w:p>
    <w:p w14:paraId="01594D69" w14:textId="77777777" w:rsidR="00F554DA" w:rsidRPr="00F554DA" w:rsidRDefault="00F554DA" w:rsidP="00F554DA">
      <w:pPr>
        <w:tabs>
          <w:tab w:val="left" w:pos="1703"/>
        </w:tabs>
        <w:rPr>
          <w:rFonts w:ascii="Times New Roman" w:hAnsi="Times New Roman" w:cs="Times New Roman"/>
          <w:sz w:val="28"/>
          <w:szCs w:val="28"/>
          <w:lang w:val="en-IN"/>
        </w:rPr>
      </w:pPr>
    </w:p>
    <w:p w14:paraId="59FB616D"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blank_image[:, :] = [np.random.randint(0,255),np.random.randint(0,255) ,np.random.randint(0,255) ]</w:t>
      </w:r>
    </w:p>
    <w:p w14:paraId="1BD579DA" w14:textId="77777777" w:rsidR="00F554DA" w:rsidRPr="00F554DA" w:rsidRDefault="00F554DA" w:rsidP="00F554DA">
      <w:pPr>
        <w:tabs>
          <w:tab w:val="left" w:pos="1703"/>
        </w:tabs>
        <w:rPr>
          <w:rFonts w:ascii="Times New Roman" w:hAnsi="Times New Roman" w:cs="Times New Roman"/>
          <w:sz w:val="28"/>
          <w:szCs w:val="28"/>
          <w:lang w:val="en-IN"/>
        </w:rPr>
      </w:pPr>
    </w:p>
    <w:p w14:paraId="67B06AAC"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blank_image_rgb = cv2.cvtColor(blank_image, cv2.COLOR_BGR2RGB)</w:t>
      </w:r>
    </w:p>
    <w:p w14:paraId="75F93773" w14:textId="77777777" w:rsidR="00F554DA" w:rsidRPr="00F554DA" w:rsidRDefault="00F554DA" w:rsidP="00F554DA">
      <w:pPr>
        <w:tabs>
          <w:tab w:val="left" w:pos="1703"/>
        </w:tabs>
        <w:rPr>
          <w:rFonts w:ascii="Times New Roman" w:hAnsi="Times New Roman" w:cs="Times New Roman"/>
          <w:sz w:val="28"/>
          <w:szCs w:val="28"/>
          <w:lang w:val="en-IN"/>
        </w:rPr>
      </w:pPr>
    </w:p>
    <w:p w14:paraId="74D1375A"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plt.imshow(blank_image_rgb)</w:t>
      </w:r>
    </w:p>
    <w:p w14:paraId="19456C36" w14:textId="77777777" w:rsidR="00F554DA" w:rsidRPr="00F554DA"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plt.axis('off')  </w:t>
      </w:r>
    </w:p>
    <w:p w14:paraId="2E208C4A" w14:textId="77777777" w:rsidR="00185789"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sz w:val="28"/>
          <w:szCs w:val="28"/>
          <w:lang w:val="en-IN"/>
        </w:rPr>
        <w:t>plt.show</w:t>
      </w:r>
      <w:r w:rsidR="00185789">
        <w:rPr>
          <w:rFonts w:ascii="Times New Roman" w:hAnsi="Times New Roman" w:cs="Times New Roman"/>
          <w:sz w:val="28"/>
          <w:szCs w:val="28"/>
          <w:lang w:val="en-IN"/>
        </w:rPr>
        <w:t>()</w:t>
      </w:r>
    </w:p>
    <w:p w14:paraId="2EAA7D54" w14:textId="77777777" w:rsidR="00185789" w:rsidRDefault="00185789" w:rsidP="00F554DA">
      <w:pPr>
        <w:tabs>
          <w:tab w:val="left" w:pos="1703"/>
        </w:tabs>
        <w:rPr>
          <w:rFonts w:ascii="Times New Roman" w:hAnsi="Times New Roman" w:cs="Times New Roman"/>
          <w:sz w:val="28"/>
          <w:szCs w:val="28"/>
          <w:lang w:val="en-IN"/>
        </w:rPr>
      </w:pPr>
    </w:p>
    <w:p w14:paraId="54B58FB8" w14:textId="2578F200" w:rsidR="00F554DA" w:rsidRPr="00185789" w:rsidRDefault="00F554DA" w:rsidP="00F554DA">
      <w:pPr>
        <w:tabs>
          <w:tab w:val="left" w:pos="1703"/>
        </w:tabs>
        <w:rPr>
          <w:rFonts w:ascii="Times New Roman" w:hAnsi="Times New Roman" w:cs="Times New Roman"/>
          <w:sz w:val="28"/>
          <w:szCs w:val="28"/>
          <w:lang w:val="en-IN"/>
        </w:rPr>
      </w:pPr>
      <w:r w:rsidRPr="00F554DA">
        <w:rPr>
          <w:rFonts w:ascii="Times New Roman" w:hAnsi="Times New Roman" w:cs="Times New Roman"/>
          <w:b/>
          <w:bCs/>
          <w:sz w:val="28"/>
          <w:szCs w:val="28"/>
        </w:rPr>
        <w:t>OUTPUT:</w:t>
      </w:r>
    </w:p>
    <w:p w14:paraId="5F3732DF" w14:textId="77777777" w:rsidR="007D6CC4" w:rsidRDefault="007D6CC4" w:rsidP="00F554DA">
      <w:pPr>
        <w:tabs>
          <w:tab w:val="left" w:pos="1703"/>
        </w:tabs>
        <w:rPr>
          <w:rFonts w:ascii="Times New Roman" w:hAnsi="Times New Roman" w:cs="Times New Roman"/>
          <w:b/>
          <w:bCs/>
          <w:sz w:val="28"/>
          <w:szCs w:val="28"/>
        </w:rPr>
      </w:pPr>
    </w:p>
    <w:p w14:paraId="2C6AEF4E" w14:textId="25DAC0D6" w:rsidR="007D6CC4" w:rsidRDefault="007D6CC4" w:rsidP="00F554DA">
      <w:pPr>
        <w:tabs>
          <w:tab w:val="left" w:pos="1703"/>
        </w:tabs>
        <w:rPr>
          <w:rFonts w:ascii="Times New Roman" w:hAnsi="Times New Roman" w:cs="Times New Roman"/>
          <w:b/>
          <w:bCs/>
          <w:sz w:val="28"/>
          <w:szCs w:val="28"/>
        </w:rPr>
      </w:pPr>
      <w:r>
        <w:rPr>
          <w:noProof/>
          <w:color w:val="000000"/>
          <w:bdr w:val="none" w:sz="0" w:space="0" w:color="auto" w:frame="1"/>
          <w:lang w:val="en-IN"/>
        </w:rPr>
        <w:drawing>
          <wp:inline distT="0" distB="0" distL="0" distR="0" wp14:anchorId="7B744600" wp14:editId="08C3481D">
            <wp:extent cx="2524125" cy="2524125"/>
            <wp:effectExtent l="0" t="0" r="9525" b="9525"/>
            <wp:docPr id="1543990590" name="Picture 7" descr="A blue squar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0590" name="Picture 7" descr="A blue square with white bord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355C41E0" w14:textId="77777777" w:rsidR="00A2477C" w:rsidRDefault="00A2477C" w:rsidP="00F554DA">
      <w:pPr>
        <w:tabs>
          <w:tab w:val="left" w:pos="1703"/>
        </w:tabs>
        <w:rPr>
          <w:rFonts w:ascii="Times New Roman" w:hAnsi="Times New Roman" w:cs="Times New Roman"/>
          <w:b/>
          <w:bCs/>
          <w:sz w:val="28"/>
          <w:szCs w:val="28"/>
        </w:rPr>
      </w:pPr>
    </w:p>
    <w:p w14:paraId="5B438590" w14:textId="458BD368" w:rsidR="00A2477C" w:rsidRDefault="00A2477C"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p>
    <w:p w14:paraId="06691C85" w14:textId="77777777" w:rsidR="00A2477C" w:rsidRDefault="00A2477C" w:rsidP="00F554DA">
      <w:pPr>
        <w:tabs>
          <w:tab w:val="left" w:pos="1703"/>
        </w:tabs>
        <w:rPr>
          <w:rFonts w:ascii="Times New Roman" w:hAnsi="Times New Roman" w:cs="Times New Roman"/>
          <w:b/>
          <w:bCs/>
          <w:sz w:val="28"/>
          <w:szCs w:val="28"/>
        </w:rPr>
      </w:pPr>
    </w:p>
    <w:p w14:paraId="71852C48" w14:textId="685CFB4B" w:rsidR="00A2477C" w:rsidRDefault="00A2477C" w:rsidP="00F554DA">
      <w:pPr>
        <w:tabs>
          <w:tab w:val="left" w:pos="1703"/>
        </w:tabs>
        <w:rPr>
          <w:rFonts w:ascii="Times New Roman" w:hAnsi="Times New Roman" w:cs="Times New Roman"/>
          <w:sz w:val="28"/>
          <w:szCs w:val="28"/>
        </w:rPr>
      </w:pPr>
      <w:r w:rsidRPr="00A2477C">
        <w:rPr>
          <w:rFonts w:ascii="Times New Roman" w:hAnsi="Times New Roman" w:cs="Times New Roman"/>
          <w:sz w:val="28"/>
          <w:szCs w:val="28"/>
        </w:rPr>
        <w:t>This code generates a blank image with random colors for each pixel and displays it using matplotlib.</w:t>
      </w:r>
    </w:p>
    <w:p w14:paraId="527269B0" w14:textId="77777777" w:rsidR="00A2477C" w:rsidRPr="00A2477C" w:rsidRDefault="00A2477C" w:rsidP="00F554DA">
      <w:pPr>
        <w:tabs>
          <w:tab w:val="left" w:pos="1703"/>
        </w:tabs>
        <w:rPr>
          <w:rFonts w:ascii="Times New Roman" w:hAnsi="Times New Roman" w:cs="Times New Roman"/>
          <w:sz w:val="28"/>
          <w:szCs w:val="28"/>
        </w:rPr>
      </w:pPr>
    </w:p>
    <w:p w14:paraId="3B87A67F" w14:textId="77777777" w:rsidR="007D6CC4" w:rsidRDefault="007D6CC4" w:rsidP="00F554DA">
      <w:pPr>
        <w:tabs>
          <w:tab w:val="left" w:pos="1703"/>
        </w:tabs>
        <w:rPr>
          <w:rFonts w:ascii="Times New Roman" w:hAnsi="Times New Roman" w:cs="Times New Roman"/>
          <w:b/>
          <w:bCs/>
          <w:sz w:val="28"/>
          <w:szCs w:val="28"/>
        </w:rPr>
      </w:pPr>
    </w:p>
    <w:p w14:paraId="166A7833" w14:textId="288AAAD6" w:rsidR="001E4501" w:rsidRDefault="00B75355"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CONVERT INTO CMY IMAGE:</w:t>
      </w:r>
    </w:p>
    <w:p w14:paraId="6C5F30F5" w14:textId="77777777" w:rsidR="007D6CC4" w:rsidRDefault="007D6CC4" w:rsidP="00F554DA">
      <w:pPr>
        <w:tabs>
          <w:tab w:val="left" w:pos="1703"/>
        </w:tabs>
        <w:rPr>
          <w:rFonts w:ascii="Times New Roman" w:hAnsi="Times New Roman" w:cs="Times New Roman"/>
          <w:b/>
          <w:bCs/>
          <w:sz w:val="28"/>
          <w:szCs w:val="28"/>
        </w:rPr>
      </w:pPr>
    </w:p>
    <w:p w14:paraId="097279E7" w14:textId="73A2211D" w:rsidR="007D6CC4" w:rsidRDefault="007D6CC4"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CODE:</w:t>
      </w:r>
    </w:p>
    <w:p w14:paraId="27E8D9C4" w14:textId="77777777" w:rsidR="001D6D8E" w:rsidRDefault="001D6D8E" w:rsidP="00F554DA">
      <w:pPr>
        <w:tabs>
          <w:tab w:val="left" w:pos="1703"/>
        </w:tabs>
        <w:rPr>
          <w:rFonts w:ascii="Times New Roman" w:hAnsi="Times New Roman" w:cs="Times New Roman"/>
          <w:b/>
          <w:bCs/>
          <w:sz w:val="28"/>
          <w:szCs w:val="28"/>
        </w:rPr>
      </w:pPr>
    </w:p>
    <w:p w14:paraId="335C561D"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import cv2</w:t>
      </w:r>
    </w:p>
    <w:p w14:paraId="78606907"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import numpy as np</w:t>
      </w:r>
    </w:p>
    <w:p w14:paraId="25AA3139"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import matplotlib.pyplot as plt</w:t>
      </w:r>
    </w:p>
    <w:p w14:paraId="0D2F1EF8" w14:textId="77777777" w:rsidR="001D6D8E" w:rsidRPr="001D6D8E" w:rsidRDefault="001D6D8E" w:rsidP="001D6D8E">
      <w:pPr>
        <w:tabs>
          <w:tab w:val="left" w:pos="1703"/>
        </w:tabs>
        <w:rPr>
          <w:rFonts w:ascii="Times New Roman" w:hAnsi="Times New Roman" w:cs="Times New Roman"/>
          <w:sz w:val="28"/>
          <w:szCs w:val="28"/>
          <w:lang w:val="en-IN"/>
        </w:rPr>
      </w:pPr>
    </w:p>
    <w:p w14:paraId="63C3B99A"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img = cv2.imread(r"C:\Users\admin\Downloads\324673.jpg")</w:t>
      </w:r>
    </w:p>
    <w:p w14:paraId="66B43AE9"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img_rgb = cv2.cvtColor(img, cv2.COLOR_BGR2RGB)</w:t>
      </w:r>
    </w:p>
    <w:p w14:paraId="2B44E10D" w14:textId="77777777" w:rsidR="001D6D8E" w:rsidRPr="001D6D8E" w:rsidRDefault="001D6D8E" w:rsidP="001D6D8E">
      <w:pPr>
        <w:tabs>
          <w:tab w:val="left" w:pos="1703"/>
        </w:tabs>
        <w:rPr>
          <w:rFonts w:ascii="Times New Roman" w:hAnsi="Times New Roman" w:cs="Times New Roman"/>
          <w:sz w:val="28"/>
          <w:szCs w:val="28"/>
          <w:lang w:val="en-IN"/>
        </w:rPr>
      </w:pPr>
    </w:p>
    <w:p w14:paraId="0C7A727D"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plt.imshow(img_rgb)</w:t>
      </w:r>
    </w:p>
    <w:p w14:paraId="5086D2D1" w14:textId="77777777" w:rsidR="001D6D8E" w:rsidRP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plt.axis('off')</w:t>
      </w:r>
    </w:p>
    <w:p w14:paraId="5F52789C" w14:textId="77777777" w:rsidR="001D6D8E" w:rsidRDefault="001D6D8E" w:rsidP="001D6D8E">
      <w:pPr>
        <w:tabs>
          <w:tab w:val="left" w:pos="1703"/>
        </w:tabs>
        <w:rPr>
          <w:rFonts w:ascii="Times New Roman" w:hAnsi="Times New Roman" w:cs="Times New Roman"/>
          <w:sz w:val="28"/>
          <w:szCs w:val="28"/>
          <w:lang w:val="en-IN"/>
        </w:rPr>
      </w:pPr>
      <w:r w:rsidRPr="001D6D8E">
        <w:rPr>
          <w:rFonts w:ascii="Times New Roman" w:hAnsi="Times New Roman" w:cs="Times New Roman"/>
          <w:sz w:val="28"/>
          <w:szCs w:val="28"/>
          <w:lang w:val="en-IN"/>
        </w:rPr>
        <w:t>plt.show()</w:t>
      </w:r>
    </w:p>
    <w:p w14:paraId="1DB78A5F" w14:textId="77777777" w:rsidR="00764AEE" w:rsidRDefault="00764AEE" w:rsidP="001D6D8E">
      <w:pPr>
        <w:tabs>
          <w:tab w:val="left" w:pos="1703"/>
        </w:tabs>
        <w:rPr>
          <w:rFonts w:ascii="Times New Roman" w:hAnsi="Times New Roman" w:cs="Times New Roman"/>
          <w:sz w:val="28"/>
          <w:szCs w:val="28"/>
          <w:lang w:val="en-IN"/>
        </w:rPr>
      </w:pPr>
    </w:p>
    <w:p w14:paraId="41DA0CE8" w14:textId="77777777" w:rsidR="00764AEE" w:rsidRDefault="00764AEE" w:rsidP="001D6D8E">
      <w:pPr>
        <w:tabs>
          <w:tab w:val="left" w:pos="1703"/>
        </w:tabs>
        <w:rPr>
          <w:rFonts w:ascii="Times New Roman" w:hAnsi="Times New Roman" w:cs="Times New Roman"/>
          <w:sz w:val="28"/>
          <w:szCs w:val="28"/>
          <w:lang w:val="en-IN"/>
        </w:rPr>
      </w:pPr>
    </w:p>
    <w:p w14:paraId="14DB1ED4" w14:textId="4B30B29D" w:rsidR="001D6D8E" w:rsidRDefault="001D6D8E" w:rsidP="001D6D8E">
      <w:pPr>
        <w:tabs>
          <w:tab w:val="left" w:pos="1703"/>
        </w:tabs>
        <w:rPr>
          <w:rFonts w:ascii="Times New Roman" w:hAnsi="Times New Roman" w:cs="Times New Roman"/>
          <w:b/>
          <w:bCs/>
          <w:sz w:val="28"/>
          <w:szCs w:val="28"/>
          <w:lang w:val="en-IN"/>
        </w:rPr>
      </w:pPr>
      <w:r w:rsidRPr="001D6D8E">
        <w:rPr>
          <w:rFonts w:ascii="Times New Roman" w:hAnsi="Times New Roman" w:cs="Times New Roman"/>
          <w:b/>
          <w:bCs/>
          <w:sz w:val="28"/>
          <w:szCs w:val="28"/>
          <w:lang w:val="en-IN"/>
        </w:rPr>
        <w:t>OUTPUT:</w:t>
      </w:r>
    </w:p>
    <w:p w14:paraId="2905DCA4" w14:textId="77777777" w:rsidR="001D6D8E" w:rsidRDefault="001D6D8E" w:rsidP="001D6D8E">
      <w:pPr>
        <w:tabs>
          <w:tab w:val="left" w:pos="1703"/>
        </w:tabs>
        <w:rPr>
          <w:rFonts w:ascii="Times New Roman" w:hAnsi="Times New Roman" w:cs="Times New Roman"/>
          <w:b/>
          <w:bCs/>
          <w:sz w:val="28"/>
          <w:szCs w:val="28"/>
          <w:lang w:val="en-IN"/>
        </w:rPr>
      </w:pPr>
    </w:p>
    <w:p w14:paraId="32F1CF28" w14:textId="2FF73B8E" w:rsidR="001D6D8E" w:rsidRDefault="00764AEE" w:rsidP="001D6D8E">
      <w:pPr>
        <w:tabs>
          <w:tab w:val="left" w:pos="1703"/>
        </w:tabs>
        <w:rPr>
          <w:rFonts w:ascii="Times New Roman" w:hAnsi="Times New Roman" w:cs="Times New Roman"/>
          <w:b/>
          <w:bCs/>
          <w:sz w:val="28"/>
          <w:szCs w:val="28"/>
          <w:lang w:val="en-IN"/>
        </w:rPr>
      </w:pPr>
      <w:r>
        <w:rPr>
          <w:noProof/>
          <w:color w:val="000000"/>
          <w:bdr w:val="none" w:sz="0" w:space="0" w:color="auto" w:frame="1"/>
          <w:lang w:val="en-IN"/>
        </w:rPr>
        <w:drawing>
          <wp:inline distT="0" distB="0" distL="0" distR="0" wp14:anchorId="527C518B" wp14:editId="56083158">
            <wp:extent cx="4000500" cy="2716881"/>
            <wp:effectExtent l="0" t="0" r="0" b="7620"/>
            <wp:docPr id="1571112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959" cy="2720588"/>
                    </a:xfrm>
                    <a:prstGeom prst="rect">
                      <a:avLst/>
                    </a:prstGeom>
                    <a:noFill/>
                    <a:ln>
                      <a:noFill/>
                    </a:ln>
                  </pic:spPr>
                </pic:pic>
              </a:graphicData>
            </a:graphic>
          </wp:inline>
        </w:drawing>
      </w:r>
    </w:p>
    <w:p w14:paraId="13B265B1" w14:textId="77777777" w:rsidR="00422222" w:rsidRDefault="00422222" w:rsidP="001D6D8E">
      <w:pPr>
        <w:tabs>
          <w:tab w:val="left" w:pos="1703"/>
        </w:tabs>
        <w:rPr>
          <w:rFonts w:ascii="Times New Roman" w:hAnsi="Times New Roman" w:cs="Times New Roman"/>
          <w:b/>
          <w:bCs/>
          <w:sz w:val="28"/>
          <w:szCs w:val="28"/>
          <w:lang w:val="en-IN"/>
        </w:rPr>
      </w:pPr>
    </w:p>
    <w:p w14:paraId="52C1B79C" w14:textId="66FBD1C0" w:rsidR="00422222" w:rsidRDefault="00422222" w:rsidP="001D6D8E">
      <w:pPr>
        <w:tabs>
          <w:tab w:val="left" w:pos="1703"/>
        </w:tabs>
        <w:rPr>
          <w:rFonts w:ascii="Times New Roman" w:hAnsi="Times New Roman" w:cs="Times New Roman"/>
          <w:b/>
          <w:bCs/>
          <w:sz w:val="28"/>
          <w:szCs w:val="28"/>
          <w:lang w:val="en-IN"/>
        </w:rPr>
      </w:pPr>
      <w:r>
        <w:rPr>
          <w:rFonts w:ascii="Times New Roman" w:hAnsi="Times New Roman" w:cs="Times New Roman"/>
          <w:b/>
          <w:bCs/>
          <w:sz w:val="28"/>
          <w:szCs w:val="28"/>
          <w:lang w:val="en-IN"/>
        </w:rPr>
        <w:t>INFERENCE:</w:t>
      </w:r>
    </w:p>
    <w:p w14:paraId="60720E61" w14:textId="77777777" w:rsidR="00422222" w:rsidRDefault="00422222" w:rsidP="001D6D8E">
      <w:pPr>
        <w:tabs>
          <w:tab w:val="left" w:pos="1703"/>
        </w:tabs>
        <w:rPr>
          <w:rFonts w:ascii="Times New Roman" w:hAnsi="Times New Roman" w:cs="Times New Roman"/>
          <w:b/>
          <w:bCs/>
          <w:sz w:val="28"/>
          <w:szCs w:val="28"/>
          <w:lang w:val="en-IN"/>
        </w:rPr>
      </w:pPr>
    </w:p>
    <w:p w14:paraId="68A8571F" w14:textId="694AA469" w:rsidR="00422222" w:rsidRPr="00422222" w:rsidRDefault="00422222" w:rsidP="001D6D8E">
      <w:pPr>
        <w:tabs>
          <w:tab w:val="left" w:pos="1703"/>
        </w:tabs>
        <w:rPr>
          <w:rFonts w:ascii="Times New Roman" w:hAnsi="Times New Roman" w:cs="Times New Roman"/>
          <w:sz w:val="28"/>
          <w:szCs w:val="28"/>
          <w:lang w:val="en-IN"/>
        </w:rPr>
      </w:pPr>
      <w:r w:rsidRPr="00422222">
        <w:rPr>
          <w:rFonts w:ascii="Times New Roman" w:hAnsi="Times New Roman" w:cs="Times New Roman"/>
          <w:sz w:val="28"/>
          <w:szCs w:val="28"/>
        </w:rPr>
        <w:lastRenderedPageBreak/>
        <w:t>The code loads an image, converts it to RGB, and displays it using matplotlib.</w:t>
      </w:r>
    </w:p>
    <w:p w14:paraId="2FE148EF" w14:textId="77777777" w:rsidR="00764AEE" w:rsidRPr="00422222" w:rsidRDefault="00764AEE" w:rsidP="001D6D8E">
      <w:pPr>
        <w:tabs>
          <w:tab w:val="left" w:pos="1703"/>
        </w:tabs>
        <w:rPr>
          <w:rFonts w:ascii="Times New Roman" w:hAnsi="Times New Roman" w:cs="Times New Roman"/>
          <w:sz w:val="28"/>
          <w:szCs w:val="28"/>
          <w:lang w:val="en-IN"/>
        </w:rPr>
      </w:pPr>
    </w:p>
    <w:p w14:paraId="6C7A094A" w14:textId="77777777" w:rsidR="00920282" w:rsidRDefault="00920282" w:rsidP="001D6D8E">
      <w:pPr>
        <w:tabs>
          <w:tab w:val="left" w:pos="1703"/>
        </w:tabs>
        <w:rPr>
          <w:rFonts w:ascii="Times New Roman" w:hAnsi="Times New Roman" w:cs="Times New Roman"/>
          <w:b/>
          <w:bCs/>
          <w:sz w:val="28"/>
          <w:szCs w:val="28"/>
          <w:lang w:val="en-IN"/>
        </w:rPr>
      </w:pPr>
    </w:p>
    <w:p w14:paraId="7D9FF88D" w14:textId="77777777" w:rsidR="00920282" w:rsidRDefault="00920282" w:rsidP="001D6D8E">
      <w:pPr>
        <w:tabs>
          <w:tab w:val="left" w:pos="1703"/>
        </w:tabs>
        <w:rPr>
          <w:rFonts w:ascii="Times New Roman" w:hAnsi="Times New Roman" w:cs="Times New Roman"/>
          <w:b/>
          <w:bCs/>
          <w:sz w:val="28"/>
          <w:szCs w:val="28"/>
          <w:lang w:val="en-IN"/>
        </w:rPr>
      </w:pPr>
    </w:p>
    <w:p w14:paraId="57085634" w14:textId="6D530DB3" w:rsidR="00764AEE" w:rsidRDefault="00764AEE" w:rsidP="001D6D8E">
      <w:pPr>
        <w:tabs>
          <w:tab w:val="left" w:pos="1703"/>
        </w:tabs>
        <w:rPr>
          <w:rFonts w:ascii="Times New Roman" w:hAnsi="Times New Roman" w:cs="Times New Roman"/>
          <w:b/>
          <w:bCs/>
          <w:sz w:val="28"/>
          <w:szCs w:val="28"/>
          <w:lang w:val="en-IN"/>
        </w:rPr>
      </w:pPr>
      <w:r>
        <w:rPr>
          <w:rFonts w:ascii="Times New Roman" w:hAnsi="Times New Roman" w:cs="Times New Roman"/>
          <w:b/>
          <w:bCs/>
          <w:sz w:val="28"/>
          <w:szCs w:val="28"/>
          <w:lang w:val="en-IN"/>
        </w:rPr>
        <w:t>CODE:</w:t>
      </w:r>
    </w:p>
    <w:p w14:paraId="3993FD4A" w14:textId="77777777" w:rsidR="00764AEE" w:rsidRDefault="00764AEE" w:rsidP="001D6D8E">
      <w:pPr>
        <w:tabs>
          <w:tab w:val="left" w:pos="1703"/>
        </w:tabs>
        <w:rPr>
          <w:rFonts w:ascii="Times New Roman" w:hAnsi="Times New Roman" w:cs="Times New Roman"/>
          <w:b/>
          <w:bCs/>
          <w:sz w:val="28"/>
          <w:szCs w:val="28"/>
          <w:lang w:val="en-IN"/>
        </w:rPr>
      </w:pPr>
    </w:p>
    <w:p w14:paraId="25ADD82A" w14:textId="77777777" w:rsidR="00E27D1B" w:rsidRPr="00E27D1B" w:rsidRDefault="00E27D1B" w:rsidP="00E27D1B">
      <w:pPr>
        <w:tabs>
          <w:tab w:val="left" w:pos="1703"/>
        </w:tabs>
        <w:rPr>
          <w:rFonts w:ascii="Times New Roman" w:hAnsi="Times New Roman" w:cs="Times New Roman"/>
          <w:sz w:val="28"/>
          <w:szCs w:val="28"/>
          <w:lang w:val="en-IN"/>
        </w:rPr>
      </w:pPr>
      <w:r w:rsidRPr="00E27D1B">
        <w:rPr>
          <w:rFonts w:ascii="Times New Roman" w:hAnsi="Times New Roman" w:cs="Times New Roman"/>
          <w:sz w:val="28"/>
          <w:szCs w:val="28"/>
          <w:lang w:val="en-IN"/>
        </w:rPr>
        <w:t>cmy = 1- img_rgb</w:t>
      </w:r>
    </w:p>
    <w:p w14:paraId="194A851F" w14:textId="77777777" w:rsidR="00E27D1B" w:rsidRPr="00E27D1B" w:rsidRDefault="00E27D1B" w:rsidP="00E27D1B">
      <w:pPr>
        <w:tabs>
          <w:tab w:val="left" w:pos="1703"/>
        </w:tabs>
        <w:rPr>
          <w:rFonts w:ascii="Times New Roman" w:hAnsi="Times New Roman" w:cs="Times New Roman"/>
          <w:sz w:val="28"/>
          <w:szCs w:val="28"/>
          <w:lang w:val="en-IN"/>
        </w:rPr>
      </w:pPr>
      <w:r w:rsidRPr="00E27D1B">
        <w:rPr>
          <w:rFonts w:ascii="Times New Roman" w:hAnsi="Times New Roman" w:cs="Times New Roman"/>
          <w:sz w:val="28"/>
          <w:szCs w:val="28"/>
          <w:lang w:val="en-IN"/>
        </w:rPr>
        <w:t>plt.imshow(cmy)</w:t>
      </w:r>
    </w:p>
    <w:p w14:paraId="5AE1C323" w14:textId="77777777" w:rsidR="00E27D1B" w:rsidRPr="00E27D1B" w:rsidRDefault="00E27D1B" w:rsidP="00E27D1B">
      <w:pPr>
        <w:tabs>
          <w:tab w:val="left" w:pos="1703"/>
        </w:tabs>
        <w:rPr>
          <w:rFonts w:ascii="Times New Roman" w:hAnsi="Times New Roman" w:cs="Times New Roman"/>
          <w:sz w:val="28"/>
          <w:szCs w:val="28"/>
          <w:lang w:val="en-IN"/>
        </w:rPr>
      </w:pPr>
      <w:r w:rsidRPr="00E27D1B">
        <w:rPr>
          <w:rFonts w:ascii="Times New Roman" w:hAnsi="Times New Roman" w:cs="Times New Roman"/>
          <w:sz w:val="28"/>
          <w:szCs w:val="28"/>
          <w:lang w:val="en-IN"/>
        </w:rPr>
        <w:t>plt.axis('off')</w:t>
      </w:r>
    </w:p>
    <w:p w14:paraId="2207FD7E" w14:textId="77777777" w:rsidR="00E27D1B" w:rsidRDefault="00E27D1B" w:rsidP="00E27D1B">
      <w:pPr>
        <w:tabs>
          <w:tab w:val="left" w:pos="1703"/>
        </w:tabs>
        <w:rPr>
          <w:rFonts w:ascii="Times New Roman" w:hAnsi="Times New Roman" w:cs="Times New Roman"/>
          <w:sz w:val="28"/>
          <w:szCs w:val="28"/>
          <w:lang w:val="en-IN"/>
        </w:rPr>
      </w:pPr>
      <w:r w:rsidRPr="00E27D1B">
        <w:rPr>
          <w:rFonts w:ascii="Times New Roman" w:hAnsi="Times New Roman" w:cs="Times New Roman"/>
          <w:sz w:val="28"/>
          <w:szCs w:val="28"/>
          <w:lang w:val="en-IN"/>
        </w:rPr>
        <w:t>plt.show()</w:t>
      </w:r>
    </w:p>
    <w:p w14:paraId="4AF5EE38" w14:textId="77777777" w:rsidR="00E27D1B" w:rsidRDefault="00E27D1B" w:rsidP="00E27D1B">
      <w:pPr>
        <w:tabs>
          <w:tab w:val="left" w:pos="1703"/>
        </w:tabs>
        <w:rPr>
          <w:rFonts w:ascii="Times New Roman" w:hAnsi="Times New Roman" w:cs="Times New Roman"/>
          <w:sz w:val="28"/>
          <w:szCs w:val="28"/>
          <w:lang w:val="en-IN"/>
        </w:rPr>
      </w:pPr>
    </w:p>
    <w:p w14:paraId="4C6E3885" w14:textId="77777777" w:rsidR="00920282" w:rsidRDefault="00920282" w:rsidP="00E27D1B">
      <w:pPr>
        <w:tabs>
          <w:tab w:val="left" w:pos="1703"/>
        </w:tabs>
        <w:rPr>
          <w:rFonts w:ascii="Times New Roman" w:hAnsi="Times New Roman" w:cs="Times New Roman"/>
          <w:b/>
          <w:bCs/>
          <w:sz w:val="28"/>
          <w:szCs w:val="28"/>
          <w:lang w:val="en-IN"/>
        </w:rPr>
      </w:pPr>
    </w:p>
    <w:p w14:paraId="0D6B812F" w14:textId="77777777" w:rsidR="00920282" w:rsidRDefault="00920282" w:rsidP="00E27D1B">
      <w:pPr>
        <w:tabs>
          <w:tab w:val="left" w:pos="1703"/>
        </w:tabs>
        <w:rPr>
          <w:rFonts w:ascii="Times New Roman" w:hAnsi="Times New Roman" w:cs="Times New Roman"/>
          <w:b/>
          <w:bCs/>
          <w:sz w:val="28"/>
          <w:szCs w:val="28"/>
          <w:lang w:val="en-IN"/>
        </w:rPr>
      </w:pPr>
    </w:p>
    <w:p w14:paraId="6206D6AE" w14:textId="77777777" w:rsidR="00920282" w:rsidRDefault="00920282" w:rsidP="00E27D1B">
      <w:pPr>
        <w:tabs>
          <w:tab w:val="left" w:pos="1703"/>
        </w:tabs>
        <w:rPr>
          <w:rFonts w:ascii="Times New Roman" w:hAnsi="Times New Roman" w:cs="Times New Roman"/>
          <w:b/>
          <w:bCs/>
          <w:sz w:val="28"/>
          <w:szCs w:val="28"/>
          <w:lang w:val="en-IN"/>
        </w:rPr>
      </w:pPr>
    </w:p>
    <w:p w14:paraId="159C8E75" w14:textId="7BBECE8C" w:rsidR="00E27D1B" w:rsidRDefault="00E27D1B" w:rsidP="00E27D1B">
      <w:pPr>
        <w:tabs>
          <w:tab w:val="left" w:pos="1703"/>
        </w:tabs>
        <w:rPr>
          <w:rFonts w:ascii="Times New Roman" w:hAnsi="Times New Roman" w:cs="Times New Roman"/>
          <w:b/>
          <w:bCs/>
          <w:sz w:val="28"/>
          <w:szCs w:val="28"/>
          <w:lang w:val="en-IN"/>
        </w:rPr>
      </w:pPr>
      <w:r w:rsidRPr="00E27D1B">
        <w:rPr>
          <w:rFonts w:ascii="Times New Roman" w:hAnsi="Times New Roman" w:cs="Times New Roman"/>
          <w:b/>
          <w:bCs/>
          <w:sz w:val="28"/>
          <w:szCs w:val="28"/>
          <w:lang w:val="en-IN"/>
        </w:rPr>
        <w:t>OUTPUT:</w:t>
      </w:r>
    </w:p>
    <w:p w14:paraId="67C6F72F" w14:textId="3E1B41CA" w:rsidR="00E27D1B" w:rsidRDefault="00E27D1B" w:rsidP="00E27D1B">
      <w:pPr>
        <w:tabs>
          <w:tab w:val="left" w:pos="1703"/>
        </w:tabs>
        <w:rPr>
          <w:rFonts w:ascii="Times New Roman" w:hAnsi="Times New Roman" w:cs="Times New Roman"/>
          <w:b/>
          <w:bCs/>
          <w:sz w:val="28"/>
          <w:szCs w:val="28"/>
          <w:lang w:val="en-IN"/>
        </w:rPr>
      </w:pPr>
      <w:r>
        <w:rPr>
          <w:noProof/>
          <w:color w:val="000000"/>
          <w:bdr w:val="none" w:sz="0" w:space="0" w:color="auto" w:frame="1"/>
          <w:lang w:val="en-IN"/>
        </w:rPr>
        <w:drawing>
          <wp:inline distT="0" distB="0" distL="0" distR="0" wp14:anchorId="4AF2EE41" wp14:editId="4D7C8C32">
            <wp:extent cx="4906010" cy="3331845"/>
            <wp:effectExtent l="0" t="0" r="8890" b="1905"/>
            <wp:docPr id="184945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010" cy="3331845"/>
                    </a:xfrm>
                    <a:prstGeom prst="rect">
                      <a:avLst/>
                    </a:prstGeom>
                    <a:noFill/>
                    <a:ln>
                      <a:noFill/>
                    </a:ln>
                  </pic:spPr>
                </pic:pic>
              </a:graphicData>
            </a:graphic>
          </wp:inline>
        </w:drawing>
      </w:r>
    </w:p>
    <w:p w14:paraId="66933377" w14:textId="77777777" w:rsidR="00422222" w:rsidRDefault="00422222" w:rsidP="00E27D1B">
      <w:pPr>
        <w:tabs>
          <w:tab w:val="left" w:pos="1703"/>
        </w:tabs>
        <w:rPr>
          <w:rFonts w:ascii="Times New Roman" w:hAnsi="Times New Roman" w:cs="Times New Roman"/>
          <w:b/>
          <w:bCs/>
          <w:sz w:val="28"/>
          <w:szCs w:val="28"/>
          <w:lang w:val="en-IN"/>
        </w:rPr>
      </w:pPr>
    </w:p>
    <w:p w14:paraId="495D2BA9" w14:textId="360B5669" w:rsidR="00422222" w:rsidRDefault="00422222" w:rsidP="00E27D1B">
      <w:pPr>
        <w:tabs>
          <w:tab w:val="left" w:pos="1703"/>
        </w:tabs>
        <w:rPr>
          <w:rFonts w:ascii="Times New Roman" w:hAnsi="Times New Roman" w:cs="Times New Roman"/>
          <w:b/>
          <w:bCs/>
          <w:sz w:val="28"/>
          <w:szCs w:val="28"/>
          <w:lang w:val="en-IN"/>
        </w:rPr>
      </w:pPr>
      <w:r>
        <w:rPr>
          <w:rFonts w:ascii="Times New Roman" w:hAnsi="Times New Roman" w:cs="Times New Roman"/>
          <w:b/>
          <w:bCs/>
          <w:sz w:val="28"/>
          <w:szCs w:val="28"/>
          <w:lang w:val="en-IN"/>
        </w:rPr>
        <w:t>INFERENCE:</w:t>
      </w:r>
    </w:p>
    <w:p w14:paraId="278AB994" w14:textId="77777777" w:rsidR="00422222" w:rsidRDefault="00422222" w:rsidP="00E27D1B">
      <w:pPr>
        <w:tabs>
          <w:tab w:val="left" w:pos="1703"/>
        </w:tabs>
        <w:rPr>
          <w:rFonts w:ascii="Times New Roman" w:hAnsi="Times New Roman" w:cs="Times New Roman"/>
          <w:b/>
          <w:bCs/>
          <w:sz w:val="28"/>
          <w:szCs w:val="28"/>
          <w:lang w:val="en-IN"/>
        </w:rPr>
      </w:pPr>
    </w:p>
    <w:p w14:paraId="23D0015E" w14:textId="5A559EEC" w:rsidR="00422222" w:rsidRPr="00327EA6" w:rsidRDefault="00327EA6" w:rsidP="00E27D1B">
      <w:pPr>
        <w:tabs>
          <w:tab w:val="left" w:pos="1703"/>
        </w:tabs>
        <w:rPr>
          <w:rFonts w:ascii="Times New Roman" w:hAnsi="Times New Roman" w:cs="Times New Roman"/>
          <w:sz w:val="28"/>
          <w:szCs w:val="28"/>
          <w:lang w:val="en-IN"/>
        </w:rPr>
      </w:pPr>
      <w:r w:rsidRPr="00327EA6">
        <w:rPr>
          <w:rFonts w:ascii="Times New Roman" w:hAnsi="Times New Roman" w:cs="Times New Roman"/>
          <w:sz w:val="28"/>
          <w:szCs w:val="28"/>
        </w:rPr>
        <w:t>The code inverts the RGB image to create a CMY (Cyan, Magenta, Yellow) representation and displays it.</w:t>
      </w:r>
    </w:p>
    <w:p w14:paraId="2BAA4D7D" w14:textId="77777777" w:rsidR="00B75355" w:rsidRPr="00327EA6" w:rsidRDefault="00B75355" w:rsidP="00E27D1B">
      <w:pPr>
        <w:tabs>
          <w:tab w:val="left" w:pos="1703"/>
        </w:tabs>
        <w:rPr>
          <w:rFonts w:ascii="Times New Roman" w:hAnsi="Times New Roman" w:cs="Times New Roman"/>
          <w:sz w:val="28"/>
          <w:szCs w:val="28"/>
          <w:lang w:val="en-IN"/>
        </w:rPr>
      </w:pPr>
    </w:p>
    <w:p w14:paraId="0BB0057D" w14:textId="1EFCF47F" w:rsidR="00F554DA" w:rsidRDefault="00B75355" w:rsidP="00F554DA">
      <w:pPr>
        <w:tabs>
          <w:tab w:val="left" w:pos="1703"/>
        </w:tabs>
        <w:rPr>
          <w:rFonts w:ascii="Times New Roman" w:hAnsi="Times New Roman" w:cs="Times New Roman"/>
          <w:b/>
          <w:bCs/>
          <w:sz w:val="28"/>
          <w:szCs w:val="28"/>
          <w:lang w:val="en-IN"/>
        </w:rPr>
      </w:pPr>
      <w:r>
        <w:rPr>
          <w:rFonts w:ascii="Times New Roman" w:hAnsi="Times New Roman" w:cs="Times New Roman"/>
          <w:b/>
          <w:bCs/>
          <w:sz w:val="28"/>
          <w:szCs w:val="28"/>
          <w:lang w:val="en-IN"/>
        </w:rPr>
        <w:t>CODE:</w:t>
      </w:r>
    </w:p>
    <w:p w14:paraId="4FE450E6" w14:textId="77777777" w:rsidR="00B75355" w:rsidRDefault="00B75355" w:rsidP="00F554DA">
      <w:pPr>
        <w:tabs>
          <w:tab w:val="left" w:pos="1703"/>
        </w:tabs>
        <w:rPr>
          <w:rFonts w:ascii="Times New Roman" w:hAnsi="Times New Roman" w:cs="Times New Roman"/>
          <w:b/>
          <w:bCs/>
          <w:sz w:val="28"/>
          <w:szCs w:val="28"/>
          <w:lang w:val="en-IN"/>
        </w:rPr>
      </w:pPr>
    </w:p>
    <w:p w14:paraId="32693C6E"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lastRenderedPageBreak/>
        <w:t>red_channel = image_rgb[:, :, 0]   </w:t>
      </w:r>
    </w:p>
    <w:p w14:paraId="0A401990"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green_channel = image_rgb[:, :, 1] </w:t>
      </w:r>
    </w:p>
    <w:p w14:paraId="5821555F"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blue_channel = image_rgb[:, :, 2]  </w:t>
      </w:r>
    </w:p>
    <w:p w14:paraId="11D4EFDC" w14:textId="77777777" w:rsidR="00F43D01" w:rsidRPr="00F43D01" w:rsidRDefault="00F43D01" w:rsidP="00F43D01">
      <w:pPr>
        <w:tabs>
          <w:tab w:val="left" w:pos="1703"/>
        </w:tabs>
        <w:rPr>
          <w:rFonts w:ascii="Times New Roman" w:hAnsi="Times New Roman" w:cs="Times New Roman"/>
          <w:sz w:val="28"/>
          <w:szCs w:val="28"/>
          <w:lang w:val="en-IN"/>
        </w:rPr>
      </w:pPr>
    </w:p>
    <w:p w14:paraId="3102964D"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subplot(1, 3, 1)</w:t>
      </w:r>
    </w:p>
    <w:p w14:paraId="4B4CD779"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imshow(red_channel, cmap='Reds')</w:t>
      </w:r>
    </w:p>
    <w:p w14:paraId="5DF30C14"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title('Red Channel')</w:t>
      </w:r>
    </w:p>
    <w:p w14:paraId="50235446"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axis('off')</w:t>
      </w:r>
    </w:p>
    <w:p w14:paraId="7664E8AE" w14:textId="77777777" w:rsidR="00F43D01" w:rsidRPr="00F43D01" w:rsidRDefault="00F43D01" w:rsidP="00F43D01">
      <w:pPr>
        <w:tabs>
          <w:tab w:val="left" w:pos="1703"/>
        </w:tabs>
        <w:rPr>
          <w:rFonts w:ascii="Times New Roman" w:hAnsi="Times New Roman" w:cs="Times New Roman"/>
          <w:sz w:val="28"/>
          <w:szCs w:val="28"/>
          <w:lang w:val="en-IN"/>
        </w:rPr>
      </w:pPr>
    </w:p>
    <w:p w14:paraId="183F4097"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subplot(1, 3, 2)</w:t>
      </w:r>
    </w:p>
    <w:p w14:paraId="4D9DB18E"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imshow(green_channel, cmap='Greens')</w:t>
      </w:r>
    </w:p>
    <w:p w14:paraId="35B1601D"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title('Green Channel')</w:t>
      </w:r>
    </w:p>
    <w:p w14:paraId="70C115F8"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axis('off')</w:t>
      </w:r>
    </w:p>
    <w:p w14:paraId="3A74B857" w14:textId="77777777" w:rsidR="00F43D01" w:rsidRPr="00F43D01" w:rsidRDefault="00F43D01" w:rsidP="00F43D01">
      <w:pPr>
        <w:tabs>
          <w:tab w:val="left" w:pos="1703"/>
        </w:tabs>
        <w:rPr>
          <w:rFonts w:ascii="Times New Roman" w:hAnsi="Times New Roman" w:cs="Times New Roman"/>
          <w:sz w:val="28"/>
          <w:szCs w:val="28"/>
          <w:lang w:val="en-IN"/>
        </w:rPr>
      </w:pPr>
    </w:p>
    <w:p w14:paraId="2AD0B527"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subplot(1, 3, 3)</w:t>
      </w:r>
    </w:p>
    <w:p w14:paraId="23C260F4"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imshow(blue_channel, cmap='Blues')</w:t>
      </w:r>
    </w:p>
    <w:p w14:paraId="730E2490"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title('Blue Channel')</w:t>
      </w:r>
    </w:p>
    <w:p w14:paraId="009DA3CC"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axis('off')</w:t>
      </w:r>
    </w:p>
    <w:p w14:paraId="3AA189C6" w14:textId="77777777" w:rsidR="00F43D01" w:rsidRPr="00F43D01" w:rsidRDefault="00F43D01" w:rsidP="00F43D01">
      <w:pPr>
        <w:tabs>
          <w:tab w:val="left" w:pos="1703"/>
        </w:tabs>
        <w:rPr>
          <w:rFonts w:ascii="Times New Roman" w:hAnsi="Times New Roman" w:cs="Times New Roman"/>
          <w:sz w:val="28"/>
          <w:szCs w:val="28"/>
          <w:lang w:val="en-IN"/>
        </w:rPr>
      </w:pPr>
    </w:p>
    <w:p w14:paraId="622F4167" w14:textId="77777777" w:rsidR="00F43D01" w:rsidRPr="00F43D01" w:rsidRDefault="00F43D01" w:rsidP="00F43D01">
      <w:pPr>
        <w:tabs>
          <w:tab w:val="left" w:pos="1703"/>
        </w:tabs>
        <w:rPr>
          <w:rFonts w:ascii="Times New Roman" w:hAnsi="Times New Roman" w:cs="Times New Roman"/>
          <w:sz w:val="28"/>
          <w:szCs w:val="28"/>
          <w:lang w:val="en-IN"/>
        </w:rPr>
      </w:pPr>
      <w:r w:rsidRPr="00F43D01">
        <w:rPr>
          <w:rFonts w:ascii="Times New Roman" w:hAnsi="Times New Roman" w:cs="Times New Roman"/>
          <w:sz w:val="28"/>
          <w:szCs w:val="28"/>
          <w:lang w:val="en-IN"/>
        </w:rPr>
        <w:t>plt.show()</w:t>
      </w:r>
    </w:p>
    <w:p w14:paraId="7D2074C7" w14:textId="77777777" w:rsidR="00B75355" w:rsidRDefault="00B75355" w:rsidP="00F554DA">
      <w:pPr>
        <w:tabs>
          <w:tab w:val="left" w:pos="1703"/>
        </w:tabs>
        <w:rPr>
          <w:rFonts w:ascii="Times New Roman" w:hAnsi="Times New Roman" w:cs="Times New Roman"/>
          <w:sz w:val="28"/>
          <w:szCs w:val="28"/>
        </w:rPr>
      </w:pPr>
    </w:p>
    <w:p w14:paraId="333FA438" w14:textId="3F8844F0" w:rsidR="00F43D01" w:rsidRDefault="00F43D01" w:rsidP="00F554DA">
      <w:pPr>
        <w:tabs>
          <w:tab w:val="left" w:pos="1703"/>
        </w:tabs>
        <w:rPr>
          <w:rFonts w:ascii="Times New Roman" w:hAnsi="Times New Roman" w:cs="Times New Roman"/>
          <w:b/>
          <w:bCs/>
          <w:sz w:val="28"/>
          <w:szCs w:val="28"/>
        </w:rPr>
      </w:pPr>
      <w:r w:rsidRPr="00F43D01">
        <w:rPr>
          <w:rFonts w:ascii="Times New Roman" w:hAnsi="Times New Roman" w:cs="Times New Roman"/>
          <w:b/>
          <w:bCs/>
          <w:sz w:val="28"/>
          <w:szCs w:val="28"/>
        </w:rPr>
        <w:t>OUTPUT:</w:t>
      </w:r>
    </w:p>
    <w:p w14:paraId="59B43D58" w14:textId="77777777" w:rsidR="00F43D01" w:rsidRDefault="00F43D01" w:rsidP="00F554DA">
      <w:pPr>
        <w:tabs>
          <w:tab w:val="left" w:pos="1703"/>
        </w:tabs>
        <w:rPr>
          <w:rFonts w:ascii="Times New Roman" w:hAnsi="Times New Roman" w:cs="Times New Roman"/>
          <w:b/>
          <w:bCs/>
          <w:sz w:val="28"/>
          <w:szCs w:val="28"/>
        </w:rPr>
      </w:pPr>
    </w:p>
    <w:p w14:paraId="05D809AA" w14:textId="49976422" w:rsidR="000F2526" w:rsidRDefault="000F2526" w:rsidP="00F554DA">
      <w:pPr>
        <w:tabs>
          <w:tab w:val="left" w:pos="1703"/>
        </w:tabs>
        <w:rPr>
          <w:rFonts w:ascii="Times New Roman" w:hAnsi="Times New Roman" w:cs="Times New Roman"/>
          <w:b/>
          <w:bCs/>
          <w:sz w:val="28"/>
          <w:szCs w:val="28"/>
        </w:rPr>
      </w:pPr>
      <w:r>
        <w:rPr>
          <w:noProof/>
          <w:color w:val="000000"/>
          <w:bdr w:val="none" w:sz="0" w:space="0" w:color="auto" w:frame="1"/>
          <w:lang w:val="en-IN"/>
        </w:rPr>
        <w:drawing>
          <wp:inline distT="0" distB="0" distL="0" distR="0" wp14:anchorId="528C35A1" wp14:editId="03C8CE1A">
            <wp:extent cx="4906010" cy="1327785"/>
            <wp:effectExtent l="0" t="0" r="8890" b="5715"/>
            <wp:docPr id="894401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6010" cy="1327785"/>
                    </a:xfrm>
                    <a:prstGeom prst="rect">
                      <a:avLst/>
                    </a:prstGeom>
                    <a:noFill/>
                    <a:ln>
                      <a:noFill/>
                    </a:ln>
                  </pic:spPr>
                </pic:pic>
              </a:graphicData>
            </a:graphic>
          </wp:inline>
        </w:drawing>
      </w:r>
    </w:p>
    <w:p w14:paraId="47B3D1BC" w14:textId="77777777" w:rsidR="00327EA6" w:rsidRDefault="00327EA6" w:rsidP="00F554DA">
      <w:pPr>
        <w:tabs>
          <w:tab w:val="left" w:pos="1703"/>
        </w:tabs>
        <w:rPr>
          <w:rFonts w:ascii="Times New Roman" w:hAnsi="Times New Roman" w:cs="Times New Roman"/>
          <w:b/>
          <w:bCs/>
          <w:sz w:val="28"/>
          <w:szCs w:val="28"/>
        </w:rPr>
      </w:pPr>
    </w:p>
    <w:p w14:paraId="0A7C2CDC" w14:textId="4FB27608" w:rsidR="00327EA6" w:rsidRDefault="00327EA6"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r>
        <w:rPr>
          <w:rFonts w:ascii="Times New Roman" w:hAnsi="Times New Roman" w:cs="Times New Roman"/>
          <w:b/>
          <w:bCs/>
          <w:sz w:val="28"/>
          <w:szCs w:val="28"/>
        </w:rPr>
        <w:br/>
      </w:r>
    </w:p>
    <w:p w14:paraId="623A3F37" w14:textId="451430DB" w:rsidR="00327EA6" w:rsidRPr="00E22604" w:rsidRDefault="00E22604" w:rsidP="00F554DA">
      <w:pPr>
        <w:tabs>
          <w:tab w:val="left" w:pos="1703"/>
        </w:tabs>
        <w:rPr>
          <w:rFonts w:ascii="Times New Roman" w:hAnsi="Times New Roman" w:cs="Times New Roman"/>
          <w:sz w:val="28"/>
          <w:szCs w:val="28"/>
        </w:rPr>
      </w:pPr>
      <w:r w:rsidRPr="00E22604">
        <w:rPr>
          <w:rFonts w:ascii="Times New Roman" w:hAnsi="Times New Roman" w:cs="Times New Roman"/>
          <w:sz w:val="28"/>
          <w:szCs w:val="28"/>
        </w:rPr>
        <w:t>The code extracts and displays the Red, Green, and Blue channels of the image separately using color maps.</w:t>
      </w:r>
    </w:p>
    <w:p w14:paraId="4C885836" w14:textId="77777777" w:rsidR="002E1E90" w:rsidRDefault="002E1E90" w:rsidP="00F554DA">
      <w:pPr>
        <w:tabs>
          <w:tab w:val="left" w:pos="1703"/>
        </w:tabs>
        <w:rPr>
          <w:rFonts w:ascii="Times New Roman" w:hAnsi="Times New Roman" w:cs="Times New Roman"/>
          <w:b/>
          <w:bCs/>
          <w:sz w:val="28"/>
          <w:szCs w:val="28"/>
        </w:rPr>
      </w:pPr>
    </w:p>
    <w:p w14:paraId="483AFA6C" w14:textId="77777777" w:rsidR="002E1E90" w:rsidRDefault="002E1E90" w:rsidP="00F554DA">
      <w:pPr>
        <w:tabs>
          <w:tab w:val="left" w:pos="1703"/>
        </w:tabs>
        <w:rPr>
          <w:rFonts w:ascii="Times New Roman" w:hAnsi="Times New Roman" w:cs="Times New Roman"/>
          <w:b/>
          <w:bCs/>
          <w:sz w:val="28"/>
          <w:szCs w:val="28"/>
        </w:rPr>
      </w:pPr>
    </w:p>
    <w:p w14:paraId="5B9DAC3C" w14:textId="7731B007" w:rsidR="000F2526" w:rsidRDefault="00E47510"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HSV IMAGE:</w:t>
      </w:r>
    </w:p>
    <w:p w14:paraId="78F4A3CF" w14:textId="77777777" w:rsidR="00E47510" w:rsidRDefault="00E47510" w:rsidP="00F554DA">
      <w:pPr>
        <w:tabs>
          <w:tab w:val="left" w:pos="1703"/>
        </w:tabs>
        <w:rPr>
          <w:rFonts w:ascii="Times New Roman" w:hAnsi="Times New Roman" w:cs="Times New Roman"/>
          <w:b/>
          <w:bCs/>
          <w:sz w:val="28"/>
          <w:szCs w:val="28"/>
        </w:rPr>
      </w:pPr>
    </w:p>
    <w:p w14:paraId="34FDE4AF" w14:textId="24A96859" w:rsidR="00E47510" w:rsidRDefault="00E47510"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43EA0210" w14:textId="77777777" w:rsidR="00E47510" w:rsidRDefault="00E47510" w:rsidP="00F554DA">
      <w:pPr>
        <w:tabs>
          <w:tab w:val="left" w:pos="1703"/>
        </w:tabs>
        <w:rPr>
          <w:rFonts w:ascii="Times New Roman" w:hAnsi="Times New Roman" w:cs="Times New Roman"/>
          <w:b/>
          <w:bCs/>
          <w:sz w:val="28"/>
          <w:szCs w:val="28"/>
        </w:rPr>
      </w:pPr>
    </w:p>
    <w:p w14:paraId="0AC5EA56"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import cv2</w:t>
      </w:r>
    </w:p>
    <w:p w14:paraId="65BB9053"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import matplotlib.pyplot as plt</w:t>
      </w:r>
    </w:p>
    <w:p w14:paraId="679CAAFF" w14:textId="77777777" w:rsidR="001D00D7" w:rsidRPr="001D00D7" w:rsidRDefault="001D00D7" w:rsidP="001D00D7">
      <w:pPr>
        <w:tabs>
          <w:tab w:val="left" w:pos="1703"/>
        </w:tabs>
        <w:rPr>
          <w:rFonts w:ascii="Times New Roman" w:hAnsi="Times New Roman" w:cs="Times New Roman"/>
          <w:sz w:val="28"/>
          <w:szCs w:val="28"/>
          <w:lang w:val="en-IN"/>
        </w:rPr>
      </w:pPr>
    </w:p>
    <w:p w14:paraId="0058F998"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image = cv2.imread(r"C:\Users\admin\Downloads\324673.jpg")</w:t>
      </w:r>
    </w:p>
    <w:p w14:paraId="706BE07B" w14:textId="77777777" w:rsidR="001D00D7" w:rsidRPr="001D00D7" w:rsidRDefault="001D00D7" w:rsidP="001D00D7">
      <w:pPr>
        <w:tabs>
          <w:tab w:val="left" w:pos="1703"/>
        </w:tabs>
        <w:rPr>
          <w:rFonts w:ascii="Times New Roman" w:hAnsi="Times New Roman" w:cs="Times New Roman"/>
          <w:sz w:val="28"/>
          <w:szCs w:val="28"/>
          <w:lang w:val="en-IN"/>
        </w:rPr>
      </w:pPr>
    </w:p>
    <w:p w14:paraId="758FCB96"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hsv_image = cv2.cvtColor(image, cv2.COLOR_BGR2HSV)</w:t>
      </w:r>
    </w:p>
    <w:p w14:paraId="2882404A" w14:textId="77777777" w:rsidR="001D00D7" w:rsidRPr="001D00D7" w:rsidRDefault="001D00D7" w:rsidP="001D00D7">
      <w:pPr>
        <w:tabs>
          <w:tab w:val="left" w:pos="1703"/>
        </w:tabs>
        <w:rPr>
          <w:rFonts w:ascii="Times New Roman" w:hAnsi="Times New Roman" w:cs="Times New Roman"/>
          <w:sz w:val="28"/>
          <w:szCs w:val="28"/>
          <w:lang w:val="en-IN"/>
        </w:rPr>
      </w:pPr>
    </w:p>
    <w:p w14:paraId="27E92808"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subplot(1, 2, 1)</w:t>
      </w:r>
    </w:p>
    <w:p w14:paraId="36B189E2"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imshow(cv2.cvtColor(image, cv2.COLOR_BGR2RGB)) </w:t>
      </w:r>
    </w:p>
    <w:p w14:paraId="540367CF"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title('Original Image')</w:t>
      </w:r>
    </w:p>
    <w:p w14:paraId="21B25FB2"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axis('off')</w:t>
      </w:r>
    </w:p>
    <w:p w14:paraId="530DEDEE" w14:textId="77777777" w:rsidR="001D00D7" w:rsidRPr="001D00D7" w:rsidRDefault="001D00D7" w:rsidP="001D00D7">
      <w:pPr>
        <w:tabs>
          <w:tab w:val="left" w:pos="1703"/>
        </w:tabs>
        <w:rPr>
          <w:rFonts w:ascii="Times New Roman" w:hAnsi="Times New Roman" w:cs="Times New Roman"/>
          <w:sz w:val="28"/>
          <w:szCs w:val="28"/>
          <w:lang w:val="en-IN"/>
        </w:rPr>
      </w:pPr>
    </w:p>
    <w:p w14:paraId="586D9B20"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subplot(1, 2, 2)</w:t>
      </w:r>
    </w:p>
    <w:p w14:paraId="7FE50864"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imshow(cv2.cvtColor(hsv_image, cv2.COLOR_BGR2RGB))  </w:t>
      </w:r>
    </w:p>
    <w:p w14:paraId="107FE881"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title('HSV Image')</w:t>
      </w:r>
    </w:p>
    <w:p w14:paraId="1607603A"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axis('off')</w:t>
      </w:r>
    </w:p>
    <w:p w14:paraId="34034FDC" w14:textId="77777777" w:rsidR="001D00D7" w:rsidRPr="001D00D7" w:rsidRDefault="001D00D7" w:rsidP="001D00D7">
      <w:pPr>
        <w:tabs>
          <w:tab w:val="left" w:pos="1703"/>
        </w:tabs>
        <w:rPr>
          <w:rFonts w:ascii="Times New Roman" w:hAnsi="Times New Roman" w:cs="Times New Roman"/>
          <w:sz w:val="28"/>
          <w:szCs w:val="28"/>
          <w:lang w:val="en-IN"/>
        </w:rPr>
      </w:pPr>
    </w:p>
    <w:p w14:paraId="7E1B8D00" w14:textId="77777777" w:rsidR="001D00D7" w:rsidRPr="001D00D7" w:rsidRDefault="001D00D7" w:rsidP="001D00D7">
      <w:pPr>
        <w:tabs>
          <w:tab w:val="left" w:pos="1703"/>
        </w:tabs>
        <w:rPr>
          <w:rFonts w:ascii="Times New Roman" w:hAnsi="Times New Roman" w:cs="Times New Roman"/>
          <w:sz w:val="28"/>
          <w:szCs w:val="28"/>
          <w:lang w:val="en-IN"/>
        </w:rPr>
      </w:pPr>
      <w:r w:rsidRPr="001D00D7">
        <w:rPr>
          <w:rFonts w:ascii="Times New Roman" w:hAnsi="Times New Roman" w:cs="Times New Roman"/>
          <w:sz w:val="28"/>
          <w:szCs w:val="28"/>
          <w:lang w:val="en-IN"/>
        </w:rPr>
        <w:t>plt.show()</w:t>
      </w:r>
    </w:p>
    <w:p w14:paraId="5CF828A1" w14:textId="77777777" w:rsidR="001D00D7" w:rsidRDefault="001D00D7" w:rsidP="00F554DA">
      <w:pPr>
        <w:tabs>
          <w:tab w:val="left" w:pos="1703"/>
        </w:tabs>
        <w:rPr>
          <w:rFonts w:ascii="Times New Roman" w:hAnsi="Times New Roman" w:cs="Times New Roman"/>
          <w:sz w:val="28"/>
          <w:szCs w:val="28"/>
        </w:rPr>
      </w:pPr>
    </w:p>
    <w:p w14:paraId="31F02CFE" w14:textId="7ECEF00D" w:rsidR="001D00D7" w:rsidRDefault="001D00D7" w:rsidP="00F554DA">
      <w:pPr>
        <w:tabs>
          <w:tab w:val="left" w:pos="1703"/>
        </w:tabs>
        <w:rPr>
          <w:rFonts w:ascii="Times New Roman" w:hAnsi="Times New Roman" w:cs="Times New Roman"/>
          <w:b/>
          <w:bCs/>
          <w:sz w:val="28"/>
          <w:szCs w:val="28"/>
        </w:rPr>
      </w:pPr>
      <w:r w:rsidRPr="001D00D7">
        <w:rPr>
          <w:rFonts w:ascii="Times New Roman" w:hAnsi="Times New Roman" w:cs="Times New Roman"/>
          <w:b/>
          <w:bCs/>
          <w:sz w:val="28"/>
          <w:szCs w:val="28"/>
        </w:rPr>
        <w:t>OUTPUT:</w:t>
      </w:r>
    </w:p>
    <w:p w14:paraId="533C9424" w14:textId="77777777" w:rsidR="006803AE" w:rsidRDefault="006803AE" w:rsidP="00F554DA">
      <w:pPr>
        <w:tabs>
          <w:tab w:val="left" w:pos="1703"/>
        </w:tabs>
        <w:rPr>
          <w:noProof/>
          <w:color w:val="000000"/>
          <w:bdr w:val="none" w:sz="0" w:space="0" w:color="auto" w:frame="1"/>
        </w:rPr>
      </w:pPr>
    </w:p>
    <w:p w14:paraId="27850FC6" w14:textId="77777777" w:rsidR="006803AE" w:rsidRDefault="006803AE" w:rsidP="00F554DA">
      <w:pPr>
        <w:tabs>
          <w:tab w:val="left" w:pos="1703"/>
        </w:tabs>
        <w:rPr>
          <w:noProof/>
          <w:color w:val="000000"/>
          <w:bdr w:val="none" w:sz="0" w:space="0" w:color="auto" w:frame="1"/>
        </w:rPr>
      </w:pPr>
    </w:p>
    <w:p w14:paraId="0C8B6E93" w14:textId="560C0E15" w:rsidR="001D00D7" w:rsidRDefault="006803AE" w:rsidP="00F554DA">
      <w:pPr>
        <w:tabs>
          <w:tab w:val="left" w:pos="1703"/>
        </w:tabs>
        <w:rPr>
          <w:rFonts w:ascii="Times New Roman" w:hAnsi="Times New Roman" w:cs="Times New Roman"/>
          <w:b/>
          <w:bCs/>
          <w:sz w:val="28"/>
          <w:szCs w:val="28"/>
        </w:rPr>
      </w:pPr>
      <w:r>
        <w:rPr>
          <w:noProof/>
          <w:color w:val="000000"/>
          <w:bdr w:val="none" w:sz="0" w:space="0" w:color="auto" w:frame="1"/>
          <w:lang w:val="en-IN"/>
        </w:rPr>
        <w:drawing>
          <wp:inline distT="0" distB="0" distL="0" distR="0" wp14:anchorId="58E52FE8" wp14:editId="3E96D88B">
            <wp:extent cx="4906010" cy="1828800"/>
            <wp:effectExtent l="0" t="0" r="8890" b="0"/>
            <wp:docPr id="1350859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010" cy="1828800"/>
                    </a:xfrm>
                    <a:prstGeom prst="rect">
                      <a:avLst/>
                    </a:prstGeom>
                    <a:noFill/>
                    <a:ln>
                      <a:noFill/>
                    </a:ln>
                  </pic:spPr>
                </pic:pic>
              </a:graphicData>
            </a:graphic>
          </wp:inline>
        </w:drawing>
      </w:r>
    </w:p>
    <w:p w14:paraId="6D1D4A6E" w14:textId="77777777" w:rsidR="00E22604" w:rsidRDefault="00E22604" w:rsidP="00F554DA">
      <w:pPr>
        <w:tabs>
          <w:tab w:val="left" w:pos="1703"/>
        </w:tabs>
        <w:rPr>
          <w:rFonts w:ascii="Times New Roman" w:hAnsi="Times New Roman" w:cs="Times New Roman"/>
          <w:b/>
          <w:bCs/>
          <w:sz w:val="28"/>
          <w:szCs w:val="28"/>
        </w:rPr>
      </w:pPr>
    </w:p>
    <w:p w14:paraId="12CDB12E" w14:textId="77777777" w:rsidR="002E1E90" w:rsidRDefault="002E1E90" w:rsidP="00F554DA">
      <w:pPr>
        <w:tabs>
          <w:tab w:val="left" w:pos="1703"/>
        </w:tabs>
        <w:rPr>
          <w:rFonts w:ascii="Times New Roman" w:hAnsi="Times New Roman" w:cs="Times New Roman"/>
          <w:b/>
          <w:bCs/>
          <w:sz w:val="28"/>
          <w:szCs w:val="28"/>
        </w:rPr>
      </w:pPr>
    </w:p>
    <w:p w14:paraId="71F9DBB4" w14:textId="77777777" w:rsidR="002E1E90" w:rsidRDefault="002E1E90" w:rsidP="00F554DA">
      <w:pPr>
        <w:tabs>
          <w:tab w:val="left" w:pos="1703"/>
        </w:tabs>
        <w:rPr>
          <w:rFonts w:ascii="Times New Roman" w:hAnsi="Times New Roman" w:cs="Times New Roman"/>
          <w:b/>
          <w:bCs/>
          <w:sz w:val="28"/>
          <w:szCs w:val="28"/>
        </w:rPr>
      </w:pPr>
    </w:p>
    <w:p w14:paraId="5FAD8514" w14:textId="77777777" w:rsidR="002E1E90" w:rsidRDefault="002E1E90" w:rsidP="00F554DA">
      <w:pPr>
        <w:tabs>
          <w:tab w:val="left" w:pos="1703"/>
        </w:tabs>
        <w:rPr>
          <w:rFonts w:ascii="Times New Roman" w:hAnsi="Times New Roman" w:cs="Times New Roman"/>
          <w:b/>
          <w:bCs/>
          <w:sz w:val="28"/>
          <w:szCs w:val="28"/>
        </w:rPr>
      </w:pPr>
    </w:p>
    <w:p w14:paraId="542BE186" w14:textId="5E14D147" w:rsidR="00E22604" w:rsidRDefault="00E22604"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p>
    <w:p w14:paraId="4D59BC49" w14:textId="77777777" w:rsidR="00E22604" w:rsidRDefault="00E22604" w:rsidP="00F554DA">
      <w:pPr>
        <w:tabs>
          <w:tab w:val="left" w:pos="1703"/>
        </w:tabs>
        <w:rPr>
          <w:rFonts w:ascii="Times New Roman" w:hAnsi="Times New Roman" w:cs="Times New Roman"/>
          <w:b/>
          <w:bCs/>
          <w:sz w:val="28"/>
          <w:szCs w:val="28"/>
        </w:rPr>
      </w:pPr>
    </w:p>
    <w:p w14:paraId="3846ACC1" w14:textId="4063753F" w:rsidR="00E22604" w:rsidRPr="00157A45" w:rsidRDefault="00157A45" w:rsidP="00F554DA">
      <w:pPr>
        <w:tabs>
          <w:tab w:val="left" w:pos="1703"/>
        </w:tabs>
        <w:rPr>
          <w:rFonts w:ascii="Times New Roman" w:hAnsi="Times New Roman" w:cs="Times New Roman"/>
          <w:sz w:val="28"/>
          <w:szCs w:val="28"/>
        </w:rPr>
      </w:pPr>
      <w:r w:rsidRPr="00157A45">
        <w:rPr>
          <w:rFonts w:ascii="Times New Roman" w:hAnsi="Times New Roman" w:cs="Times New Roman"/>
          <w:sz w:val="28"/>
          <w:szCs w:val="28"/>
        </w:rPr>
        <w:lastRenderedPageBreak/>
        <w:t>This code converts the image from BGR to HSV (Hue, Saturation, Value) color space and displays both the original and HSV images side by side.</w:t>
      </w:r>
    </w:p>
    <w:p w14:paraId="3DCC9067" w14:textId="77777777" w:rsidR="006803AE" w:rsidRDefault="006803AE" w:rsidP="00F554DA">
      <w:pPr>
        <w:tabs>
          <w:tab w:val="left" w:pos="1703"/>
        </w:tabs>
        <w:rPr>
          <w:rFonts w:ascii="Times New Roman" w:hAnsi="Times New Roman" w:cs="Times New Roman"/>
          <w:b/>
          <w:bCs/>
          <w:sz w:val="28"/>
          <w:szCs w:val="28"/>
        </w:rPr>
      </w:pPr>
    </w:p>
    <w:p w14:paraId="22DE2DA0" w14:textId="77777777" w:rsidR="006803AE" w:rsidRDefault="006803AE" w:rsidP="00F554DA">
      <w:pPr>
        <w:tabs>
          <w:tab w:val="left" w:pos="1703"/>
        </w:tabs>
        <w:rPr>
          <w:rFonts w:ascii="Times New Roman" w:hAnsi="Times New Roman" w:cs="Times New Roman"/>
          <w:b/>
          <w:bCs/>
          <w:sz w:val="28"/>
          <w:szCs w:val="28"/>
        </w:rPr>
      </w:pPr>
    </w:p>
    <w:p w14:paraId="66757518" w14:textId="6BB4F1BC" w:rsidR="006803AE" w:rsidRDefault="006803AE"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CODE:</w:t>
      </w:r>
    </w:p>
    <w:p w14:paraId="08F7B391" w14:textId="77777777" w:rsidR="006803AE" w:rsidRDefault="006803AE" w:rsidP="00F554DA">
      <w:pPr>
        <w:tabs>
          <w:tab w:val="left" w:pos="1703"/>
        </w:tabs>
        <w:rPr>
          <w:rFonts w:ascii="Times New Roman" w:hAnsi="Times New Roman" w:cs="Times New Roman"/>
          <w:b/>
          <w:bCs/>
          <w:sz w:val="28"/>
          <w:szCs w:val="28"/>
        </w:rPr>
      </w:pPr>
    </w:p>
    <w:p w14:paraId="04B64678"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import cv2</w:t>
      </w:r>
    </w:p>
    <w:p w14:paraId="5FBA2469"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import matplotlib.pyplot as plt</w:t>
      </w:r>
    </w:p>
    <w:p w14:paraId="0313C08A" w14:textId="77777777" w:rsidR="005F757F" w:rsidRPr="005F757F" w:rsidRDefault="005F757F" w:rsidP="005F757F">
      <w:pPr>
        <w:tabs>
          <w:tab w:val="left" w:pos="1703"/>
        </w:tabs>
        <w:rPr>
          <w:rFonts w:ascii="Times New Roman" w:hAnsi="Times New Roman" w:cs="Times New Roman"/>
          <w:sz w:val="28"/>
          <w:szCs w:val="28"/>
          <w:lang w:val="en-IN"/>
        </w:rPr>
      </w:pPr>
    </w:p>
    <w:p w14:paraId="27CE334B"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image = cv2.imread(r"C:\Users\admin\Downloads\324673.jpg")</w:t>
      </w:r>
    </w:p>
    <w:p w14:paraId="2C9290D4" w14:textId="77777777" w:rsidR="005F757F" w:rsidRPr="005F757F" w:rsidRDefault="005F757F" w:rsidP="005F757F">
      <w:pPr>
        <w:tabs>
          <w:tab w:val="left" w:pos="1703"/>
        </w:tabs>
        <w:rPr>
          <w:rFonts w:ascii="Times New Roman" w:hAnsi="Times New Roman" w:cs="Times New Roman"/>
          <w:sz w:val="28"/>
          <w:szCs w:val="28"/>
          <w:lang w:val="en-IN"/>
        </w:rPr>
      </w:pPr>
    </w:p>
    <w:p w14:paraId="0DCAD190"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hsv_image = cv2.cvtColor(image, cv2.COLOR_BGR2HSV)</w:t>
      </w:r>
    </w:p>
    <w:p w14:paraId="38D62BCC" w14:textId="77777777" w:rsidR="005F757F" w:rsidRPr="005F757F" w:rsidRDefault="005F757F" w:rsidP="005F757F">
      <w:pPr>
        <w:tabs>
          <w:tab w:val="left" w:pos="1703"/>
        </w:tabs>
        <w:rPr>
          <w:rFonts w:ascii="Times New Roman" w:hAnsi="Times New Roman" w:cs="Times New Roman"/>
          <w:sz w:val="28"/>
          <w:szCs w:val="28"/>
          <w:lang w:val="en-IN"/>
        </w:rPr>
      </w:pPr>
    </w:p>
    <w:p w14:paraId="0B5B0A94"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hue_channel, saturation_channel, value_channel = cv2.split(hsv_image)</w:t>
      </w:r>
    </w:p>
    <w:p w14:paraId="3EB17E99" w14:textId="77777777" w:rsidR="005F757F" w:rsidRPr="005F757F" w:rsidRDefault="005F757F" w:rsidP="005F757F">
      <w:pPr>
        <w:tabs>
          <w:tab w:val="left" w:pos="1703"/>
        </w:tabs>
        <w:rPr>
          <w:rFonts w:ascii="Times New Roman" w:hAnsi="Times New Roman" w:cs="Times New Roman"/>
          <w:sz w:val="28"/>
          <w:szCs w:val="28"/>
          <w:lang w:val="en-IN"/>
        </w:rPr>
      </w:pPr>
    </w:p>
    <w:p w14:paraId="3A527B37"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subplot(1, 3, 1)</w:t>
      </w:r>
    </w:p>
    <w:p w14:paraId="094DB956"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imshow(hue_channel, cmap='hsv')</w:t>
      </w:r>
    </w:p>
    <w:p w14:paraId="05CBCF3E"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title('Hue Channel')</w:t>
      </w:r>
    </w:p>
    <w:p w14:paraId="76DA3D6F"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axis('off')</w:t>
      </w:r>
    </w:p>
    <w:p w14:paraId="2D73C935" w14:textId="77777777" w:rsidR="005F757F" w:rsidRPr="005F757F" w:rsidRDefault="005F757F" w:rsidP="005F757F">
      <w:pPr>
        <w:tabs>
          <w:tab w:val="left" w:pos="1703"/>
        </w:tabs>
        <w:rPr>
          <w:rFonts w:ascii="Times New Roman" w:hAnsi="Times New Roman" w:cs="Times New Roman"/>
          <w:sz w:val="28"/>
          <w:szCs w:val="28"/>
          <w:lang w:val="en-IN"/>
        </w:rPr>
      </w:pPr>
    </w:p>
    <w:p w14:paraId="4DFAAFB9"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subplot(1, 3, 2)</w:t>
      </w:r>
    </w:p>
    <w:p w14:paraId="25343243"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imshow(saturation_channel, cmap='gray')</w:t>
      </w:r>
    </w:p>
    <w:p w14:paraId="5E78F6F3"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title('Saturation Channel')</w:t>
      </w:r>
    </w:p>
    <w:p w14:paraId="61A6B479"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axis('off')</w:t>
      </w:r>
    </w:p>
    <w:p w14:paraId="53666AE2" w14:textId="77777777" w:rsidR="005F757F" w:rsidRPr="005F757F" w:rsidRDefault="005F757F" w:rsidP="005F757F">
      <w:pPr>
        <w:tabs>
          <w:tab w:val="left" w:pos="1703"/>
        </w:tabs>
        <w:rPr>
          <w:rFonts w:ascii="Times New Roman" w:hAnsi="Times New Roman" w:cs="Times New Roman"/>
          <w:sz w:val="28"/>
          <w:szCs w:val="28"/>
          <w:lang w:val="en-IN"/>
        </w:rPr>
      </w:pPr>
    </w:p>
    <w:p w14:paraId="1B1F53A5"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subplot(1, 3, 3)</w:t>
      </w:r>
    </w:p>
    <w:p w14:paraId="1BD897DE"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imshow(value_channel, cmap='gray')</w:t>
      </w:r>
    </w:p>
    <w:p w14:paraId="5F46D898"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title('Value Channel')</w:t>
      </w:r>
    </w:p>
    <w:p w14:paraId="3BF01ADB"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axis('off')</w:t>
      </w:r>
    </w:p>
    <w:p w14:paraId="05432305" w14:textId="77777777" w:rsidR="005F757F" w:rsidRPr="005F757F" w:rsidRDefault="005F757F" w:rsidP="005F757F">
      <w:pPr>
        <w:tabs>
          <w:tab w:val="left" w:pos="1703"/>
        </w:tabs>
        <w:rPr>
          <w:rFonts w:ascii="Times New Roman" w:hAnsi="Times New Roman" w:cs="Times New Roman"/>
          <w:sz w:val="28"/>
          <w:szCs w:val="28"/>
          <w:lang w:val="en-IN"/>
        </w:rPr>
      </w:pPr>
    </w:p>
    <w:p w14:paraId="7BA33A06" w14:textId="77777777" w:rsidR="005F757F" w:rsidRPr="005F757F" w:rsidRDefault="005F757F" w:rsidP="005F757F">
      <w:pPr>
        <w:tabs>
          <w:tab w:val="left" w:pos="1703"/>
        </w:tabs>
        <w:rPr>
          <w:rFonts w:ascii="Times New Roman" w:hAnsi="Times New Roman" w:cs="Times New Roman"/>
          <w:sz w:val="28"/>
          <w:szCs w:val="28"/>
          <w:lang w:val="en-IN"/>
        </w:rPr>
      </w:pPr>
      <w:r w:rsidRPr="005F757F">
        <w:rPr>
          <w:rFonts w:ascii="Times New Roman" w:hAnsi="Times New Roman" w:cs="Times New Roman"/>
          <w:sz w:val="28"/>
          <w:szCs w:val="28"/>
          <w:lang w:val="en-IN"/>
        </w:rPr>
        <w:t>plt.show()</w:t>
      </w:r>
    </w:p>
    <w:p w14:paraId="0AE13B74" w14:textId="77777777" w:rsidR="006803AE" w:rsidRDefault="006803AE" w:rsidP="00F554DA">
      <w:pPr>
        <w:tabs>
          <w:tab w:val="left" w:pos="1703"/>
        </w:tabs>
        <w:rPr>
          <w:rFonts w:ascii="Times New Roman" w:hAnsi="Times New Roman" w:cs="Times New Roman"/>
          <w:sz w:val="28"/>
          <w:szCs w:val="28"/>
        </w:rPr>
      </w:pPr>
    </w:p>
    <w:p w14:paraId="0DBD4236" w14:textId="77777777" w:rsidR="002E1E90" w:rsidRDefault="002E1E90" w:rsidP="00F554DA">
      <w:pPr>
        <w:tabs>
          <w:tab w:val="left" w:pos="1703"/>
        </w:tabs>
        <w:rPr>
          <w:rFonts w:ascii="Times New Roman" w:hAnsi="Times New Roman" w:cs="Times New Roman"/>
          <w:b/>
          <w:bCs/>
          <w:sz w:val="28"/>
          <w:szCs w:val="28"/>
        </w:rPr>
      </w:pPr>
    </w:p>
    <w:p w14:paraId="5371DB1B" w14:textId="77777777" w:rsidR="002E1E90" w:rsidRDefault="002E1E90" w:rsidP="00F554DA">
      <w:pPr>
        <w:tabs>
          <w:tab w:val="left" w:pos="1703"/>
        </w:tabs>
        <w:rPr>
          <w:rFonts w:ascii="Times New Roman" w:hAnsi="Times New Roman" w:cs="Times New Roman"/>
          <w:b/>
          <w:bCs/>
          <w:sz w:val="28"/>
          <w:szCs w:val="28"/>
        </w:rPr>
      </w:pPr>
    </w:p>
    <w:p w14:paraId="1B023B6B" w14:textId="77777777" w:rsidR="002E1E90" w:rsidRDefault="002E1E90" w:rsidP="00F554DA">
      <w:pPr>
        <w:tabs>
          <w:tab w:val="left" w:pos="1703"/>
        </w:tabs>
        <w:rPr>
          <w:rFonts w:ascii="Times New Roman" w:hAnsi="Times New Roman" w:cs="Times New Roman"/>
          <w:b/>
          <w:bCs/>
          <w:sz w:val="28"/>
          <w:szCs w:val="28"/>
        </w:rPr>
      </w:pPr>
    </w:p>
    <w:p w14:paraId="6763C047" w14:textId="6F7C9F90" w:rsidR="005F757F" w:rsidRDefault="005F757F" w:rsidP="00F554DA">
      <w:pPr>
        <w:tabs>
          <w:tab w:val="left" w:pos="1703"/>
        </w:tabs>
        <w:rPr>
          <w:rFonts w:ascii="Times New Roman" w:hAnsi="Times New Roman" w:cs="Times New Roman"/>
          <w:b/>
          <w:bCs/>
          <w:sz w:val="28"/>
          <w:szCs w:val="28"/>
        </w:rPr>
      </w:pPr>
      <w:r w:rsidRPr="005F757F">
        <w:rPr>
          <w:rFonts w:ascii="Times New Roman" w:hAnsi="Times New Roman" w:cs="Times New Roman"/>
          <w:b/>
          <w:bCs/>
          <w:sz w:val="28"/>
          <w:szCs w:val="28"/>
        </w:rPr>
        <w:t>OUTPUT:</w:t>
      </w:r>
    </w:p>
    <w:p w14:paraId="50443D69" w14:textId="77777777" w:rsidR="005F757F" w:rsidRDefault="005F757F" w:rsidP="00F554DA">
      <w:pPr>
        <w:tabs>
          <w:tab w:val="left" w:pos="1703"/>
        </w:tabs>
        <w:rPr>
          <w:rFonts w:ascii="Times New Roman" w:hAnsi="Times New Roman" w:cs="Times New Roman"/>
          <w:b/>
          <w:bCs/>
          <w:sz w:val="28"/>
          <w:szCs w:val="28"/>
        </w:rPr>
      </w:pPr>
    </w:p>
    <w:p w14:paraId="1F51F890" w14:textId="70F824C4" w:rsidR="005F757F" w:rsidRDefault="00B2592F" w:rsidP="00F554DA">
      <w:pPr>
        <w:tabs>
          <w:tab w:val="left" w:pos="1703"/>
        </w:tabs>
        <w:rPr>
          <w:rFonts w:ascii="Times New Roman" w:hAnsi="Times New Roman" w:cs="Times New Roman"/>
          <w:b/>
          <w:bCs/>
          <w:sz w:val="28"/>
          <w:szCs w:val="28"/>
        </w:rPr>
      </w:pPr>
      <w:r>
        <w:rPr>
          <w:noProof/>
          <w:color w:val="000000"/>
          <w:bdr w:val="none" w:sz="0" w:space="0" w:color="auto" w:frame="1"/>
          <w:lang w:val="en-IN"/>
        </w:rPr>
        <w:lastRenderedPageBreak/>
        <w:drawing>
          <wp:inline distT="0" distB="0" distL="0" distR="0" wp14:anchorId="32B5A1A6" wp14:editId="5DDFE244">
            <wp:extent cx="4906010" cy="1327785"/>
            <wp:effectExtent l="0" t="0" r="8890" b="5715"/>
            <wp:docPr id="981467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010" cy="1327785"/>
                    </a:xfrm>
                    <a:prstGeom prst="rect">
                      <a:avLst/>
                    </a:prstGeom>
                    <a:noFill/>
                    <a:ln>
                      <a:noFill/>
                    </a:ln>
                  </pic:spPr>
                </pic:pic>
              </a:graphicData>
            </a:graphic>
          </wp:inline>
        </w:drawing>
      </w:r>
    </w:p>
    <w:p w14:paraId="0E70EED6" w14:textId="77777777" w:rsidR="00157A45" w:rsidRDefault="00157A45" w:rsidP="00F554DA">
      <w:pPr>
        <w:tabs>
          <w:tab w:val="left" w:pos="1703"/>
        </w:tabs>
        <w:rPr>
          <w:rFonts w:ascii="Times New Roman" w:hAnsi="Times New Roman" w:cs="Times New Roman"/>
          <w:b/>
          <w:bCs/>
          <w:sz w:val="28"/>
          <w:szCs w:val="28"/>
        </w:rPr>
      </w:pPr>
    </w:p>
    <w:p w14:paraId="662BB9B5" w14:textId="4741F7FC" w:rsidR="00157A45" w:rsidRDefault="00157A45" w:rsidP="00F554DA">
      <w:pPr>
        <w:tabs>
          <w:tab w:val="left" w:pos="1703"/>
        </w:tabs>
        <w:rPr>
          <w:rFonts w:ascii="Times New Roman" w:hAnsi="Times New Roman" w:cs="Times New Roman"/>
          <w:b/>
          <w:bCs/>
          <w:sz w:val="28"/>
          <w:szCs w:val="28"/>
        </w:rPr>
      </w:pPr>
      <w:r>
        <w:rPr>
          <w:rFonts w:ascii="Times New Roman" w:hAnsi="Times New Roman" w:cs="Times New Roman"/>
          <w:b/>
          <w:bCs/>
          <w:sz w:val="28"/>
          <w:szCs w:val="28"/>
        </w:rPr>
        <w:t>INFERENCE:</w:t>
      </w:r>
    </w:p>
    <w:p w14:paraId="710C2773" w14:textId="77777777" w:rsidR="00157A45" w:rsidRDefault="00157A45" w:rsidP="00F554DA">
      <w:pPr>
        <w:tabs>
          <w:tab w:val="left" w:pos="1703"/>
        </w:tabs>
        <w:rPr>
          <w:rFonts w:ascii="Times New Roman" w:hAnsi="Times New Roman" w:cs="Times New Roman"/>
          <w:b/>
          <w:bCs/>
          <w:sz w:val="28"/>
          <w:szCs w:val="28"/>
        </w:rPr>
      </w:pPr>
    </w:p>
    <w:p w14:paraId="45B2E373" w14:textId="684CEF0B" w:rsidR="00157A45" w:rsidRDefault="003E6C02" w:rsidP="003E6C02">
      <w:pPr>
        <w:tabs>
          <w:tab w:val="left" w:pos="1703"/>
        </w:tabs>
        <w:rPr>
          <w:rFonts w:ascii="Times New Roman" w:hAnsi="Times New Roman" w:cs="Times New Roman"/>
          <w:sz w:val="28"/>
          <w:szCs w:val="28"/>
        </w:rPr>
      </w:pPr>
      <w:r w:rsidRPr="003E6C02">
        <w:rPr>
          <w:rFonts w:ascii="Times New Roman" w:hAnsi="Times New Roman" w:cs="Times New Roman"/>
          <w:sz w:val="28"/>
          <w:szCs w:val="28"/>
        </w:rPr>
        <w:t>The code splits the HSV image into Hue, Saturation, and Value channels and displays them separately.</w:t>
      </w:r>
    </w:p>
    <w:p w14:paraId="30FD28B6" w14:textId="77777777" w:rsidR="008233CC" w:rsidRDefault="008233CC" w:rsidP="003E6C02">
      <w:pPr>
        <w:tabs>
          <w:tab w:val="left" w:pos="1703"/>
        </w:tabs>
        <w:rPr>
          <w:rFonts w:ascii="Times New Roman" w:hAnsi="Times New Roman" w:cs="Times New Roman"/>
          <w:sz w:val="28"/>
          <w:szCs w:val="28"/>
        </w:rPr>
      </w:pPr>
    </w:p>
    <w:p w14:paraId="21AB5F30" w14:textId="77777777" w:rsidR="008233CC" w:rsidRDefault="008233CC" w:rsidP="003E6C02">
      <w:pPr>
        <w:tabs>
          <w:tab w:val="left" w:pos="1703"/>
        </w:tabs>
        <w:rPr>
          <w:rFonts w:ascii="Times New Roman" w:hAnsi="Times New Roman" w:cs="Times New Roman"/>
          <w:sz w:val="28"/>
          <w:szCs w:val="28"/>
        </w:rPr>
      </w:pPr>
    </w:p>
    <w:p w14:paraId="3E1CE936" w14:textId="77777777" w:rsidR="008233CC" w:rsidRDefault="008233CC" w:rsidP="003E6C02">
      <w:pPr>
        <w:tabs>
          <w:tab w:val="left" w:pos="1703"/>
        </w:tabs>
        <w:rPr>
          <w:rFonts w:ascii="Times New Roman" w:hAnsi="Times New Roman" w:cs="Times New Roman"/>
          <w:sz w:val="28"/>
          <w:szCs w:val="28"/>
        </w:rPr>
      </w:pPr>
    </w:p>
    <w:p w14:paraId="7F776C59" w14:textId="77777777" w:rsidR="008233CC" w:rsidRDefault="008233CC" w:rsidP="003E6C02">
      <w:pPr>
        <w:tabs>
          <w:tab w:val="left" w:pos="1703"/>
        </w:tabs>
        <w:rPr>
          <w:rFonts w:ascii="Times New Roman" w:hAnsi="Times New Roman" w:cs="Times New Roman"/>
          <w:sz w:val="28"/>
          <w:szCs w:val="28"/>
        </w:rPr>
      </w:pPr>
    </w:p>
    <w:p w14:paraId="2E867412" w14:textId="77777777" w:rsidR="008233CC" w:rsidRDefault="008233CC" w:rsidP="003E6C02">
      <w:pPr>
        <w:tabs>
          <w:tab w:val="left" w:pos="1703"/>
        </w:tabs>
        <w:rPr>
          <w:rFonts w:ascii="Times New Roman" w:hAnsi="Times New Roman" w:cs="Times New Roman"/>
          <w:sz w:val="28"/>
          <w:szCs w:val="28"/>
        </w:rPr>
      </w:pPr>
    </w:p>
    <w:p w14:paraId="15487037" w14:textId="77777777" w:rsidR="008233CC" w:rsidRDefault="008233CC" w:rsidP="003E6C02">
      <w:pPr>
        <w:tabs>
          <w:tab w:val="left" w:pos="1703"/>
        </w:tabs>
        <w:rPr>
          <w:rFonts w:ascii="Times New Roman" w:hAnsi="Times New Roman" w:cs="Times New Roman"/>
          <w:sz w:val="28"/>
          <w:szCs w:val="28"/>
        </w:rPr>
      </w:pPr>
    </w:p>
    <w:p w14:paraId="50547D0D" w14:textId="77777777" w:rsidR="008233CC" w:rsidRDefault="008233CC" w:rsidP="003E6C02">
      <w:pPr>
        <w:tabs>
          <w:tab w:val="left" w:pos="1703"/>
        </w:tabs>
        <w:rPr>
          <w:rFonts w:ascii="Times New Roman" w:hAnsi="Times New Roman" w:cs="Times New Roman"/>
          <w:sz w:val="28"/>
          <w:szCs w:val="28"/>
        </w:rPr>
      </w:pPr>
    </w:p>
    <w:p w14:paraId="591313D8" w14:textId="77777777" w:rsidR="008233CC" w:rsidRDefault="008233CC" w:rsidP="003E6C02">
      <w:pPr>
        <w:tabs>
          <w:tab w:val="left" w:pos="1703"/>
        </w:tabs>
        <w:rPr>
          <w:rFonts w:ascii="Times New Roman" w:hAnsi="Times New Roman" w:cs="Times New Roman"/>
          <w:sz w:val="28"/>
          <w:szCs w:val="28"/>
        </w:rPr>
      </w:pPr>
    </w:p>
    <w:p w14:paraId="635B256C" w14:textId="77777777" w:rsidR="008233CC" w:rsidRDefault="008233CC" w:rsidP="003E6C02">
      <w:pPr>
        <w:tabs>
          <w:tab w:val="left" w:pos="1703"/>
        </w:tabs>
        <w:rPr>
          <w:rFonts w:ascii="Times New Roman" w:hAnsi="Times New Roman" w:cs="Times New Roman"/>
          <w:sz w:val="28"/>
          <w:szCs w:val="28"/>
        </w:rPr>
      </w:pPr>
    </w:p>
    <w:p w14:paraId="2C17F979" w14:textId="77777777" w:rsidR="008233CC" w:rsidRDefault="008233CC" w:rsidP="003E6C02">
      <w:pPr>
        <w:tabs>
          <w:tab w:val="left" w:pos="1703"/>
        </w:tabs>
        <w:rPr>
          <w:rFonts w:ascii="Times New Roman" w:hAnsi="Times New Roman" w:cs="Times New Roman"/>
          <w:sz w:val="28"/>
          <w:szCs w:val="28"/>
        </w:rPr>
      </w:pPr>
    </w:p>
    <w:p w14:paraId="23F1FAD7" w14:textId="77777777" w:rsidR="008233CC" w:rsidRDefault="008233CC" w:rsidP="003E6C02">
      <w:pPr>
        <w:tabs>
          <w:tab w:val="left" w:pos="1703"/>
        </w:tabs>
        <w:rPr>
          <w:rFonts w:ascii="Times New Roman" w:hAnsi="Times New Roman" w:cs="Times New Roman"/>
          <w:sz w:val="28"/>
          <w:szCs w:val="28"/>
        </w:rPr>
      </w:pPr>
    </w:p>
    <w:p w14:paraId="0C5E325A" w14:textId="77777777" w:rsidR="008233CC" w:rsidRDefault="008233CC" w:rsidP="003E6C02">
      <w:pPr>
        <w:tabs>
          <w:tab w:val="left" w:pos="1703"/>
        </w:tabs>
        <w:rPr>
          <w:rFonts w:ascii="Times New Roman" w:hAnsi="Times New Roman" w:cs="Times New Roman"/>
          <w:sz w:val="28"/>
          <w:szCs w:val="28"/>
        </w:rPr>
      </w:pPr>
    </w:p>
    <w:p w14:paraId="67A1441E" w14:textId="77777777" w:rsidR="008233CC" w:rsidRDefault="008233CC" w:rsidP="003E6C02">
      <w:pPr>
        <w:tabs>
          <w:tab w:val="left" w:pos="1703"/>
        </w:tabs>
        <w:rPr>
          <w:rFonts w:ascii="Times New Roman" w:hAnsi="Times New Roman" w:cs="Times New Roman"/>
          <w:sz w:val="28"/>
          <w:szCs w:val="28"/>
        </w:rPr>
      </w:pPr>
    </w:p>
    <w:p w14:paraId="2EDC635D" w14:textId="77777777" w:rsidR="008233CC" w:rsidRDefault="008233CC" w:rsidP="003E6C02">
      <w:pPr>
        <w:tabs>
          <w:tab w:val="left" w:pos="1703"/>
        </w:tabs>
        <w:rPr>
          <w:rFonts w:ascii="Times New Roman" w:hAnsi="Times New Roman" w:cs="Times New Roman"/>
          <w:sz w:val="28"/>
          <w:szCs w:val="28"/>
        </w:rPr>
      </w:pPr>
    </w:p>
    <w:p w14:paraId="4A6950B6" w14:textId="77777777" w:rsidR="008233CC" w:rsidRDefault="008233CC" w:rsidP="003E6C02">
      <w:pPr>
        <w:tabs>
          <w:tab w:val="left" w:pos="1703"/>
        </w:tabs>
        <w:rPr>
          <w:rFonts w:ascii="Times New Roman" w:hAnsi="Times New Roman" w:cs="Times New Roman"/>
          <w:sz w:val="28"/>
          <w:szCs w:val="28"/>
        </w:rPr>
      </w:pPr>
    </w:p>
    <w:p w14:paraId="4A861705" w14:textId="77777777" w:rsidR="008233CC" w:rsidRDefault="008233CC" w:rsidP="003E6C02">
      <w:pPr>
        <w:tabs>
          <w:tab w:val="left" w:pos="1703"/>
        </w:tabs>
        <w:rPr>
          <w:rFonts w:ascii="Times New Roman" w:hAnsi="Times New Roman" w:cs="Times New Roman"/>
          <w:sz w:val="28"/>
          <w:szCs w:val="28"/>
        </w:rPr>
      </w:pPr>
    </w:p>
    <w:p w14:paraId="1FC1DAB0" w14:textId="77777777" w:rsidR="008233CC" w:rsidRDefault="008233CC" w:rsidP="003E6C02">
      <w:pPr>
        <w:tabs>
          <w:tab w:val="left" w:pos="1703"/>
        </w:tabs>
        <w:rPr>
          <w:rFonts w:ascii="Times New Roman" w:hAnsi="Times New Roman" w:cs="Times New Roman"/>
          <w:sz w:val="28"/>
          <w:szCs w:val="28"/>
        </w:rPr>
      </w:pPr>
    </w:p>
    <w:p w14:paraId="7A29AF73" w14:textId="77777777" w:rsidR="008233CC" w:rsidRDefault="008233CC" w:rsidP="003E6C02">
      <w:pPr>
        <w:tabs>
          <w:tab w:val="left" w:pos="1703"/>
        </w:tabs>
        <w:rPr>
          <w:rFonts w:ascii="Times New Roman" w:hAnsi="Times New Roman" w:cs="Times New Roman"/>
          <w:sz w:val="28"/>
          <w:szCs w:val="28"/>
        </w:rPr>
      </w:pPr>
    </w:p>
    <w:p w14:paraId="338CC88D" w14:textId="77777777" w:rsidR="008233CC" w:rsidRDefault="008233CC" w:rsidP="003E6C02">
      <w:pPr>
        <w:tabs>
          <w:tab w:val="left" w:pos="1703"/>
        </w:tabs>
        <w:rPr>
          <w:rFonts w:ascii="Times New Roman" w:hAnsi="Times New Roman" w:cs="Times New Roman"/>
          <w:sz w:val="28"/>
          <w:szCs w:val="28"/>
        </w:rPr>
      </w:pPr>
    </w:p>
    <w:p w14:paraId="4D498E38" w14:textId="3749DEB5" w:rsidR="008233CC" w:rsidRDefault="008233CC" w:rsidP="003E6C02">
      <w:pPr>
        <w:tabs>
          <w:tab w:val="left" w:pos="1703"/>
        </w:tabs>
        <w:rPr>
          <w:rFonts w:ascii="Times New Roman" w:hAnsi="Times New Roman" w:cs="Times New Roman"/>
          <w:b/>
          <w:bCs/>
          <w:sz w:val="28"/>
          <w:szCs w:val="28"/>
        </w:rPr>
      </w:pPr>
      <w:r w:rsidRPr="008233CC">
        <w:rPr>
          <w:rFonts w:ascii="Times New Roman" w:hAnsi="Times New Roman" w:cs="Times New Roman"/>
          <w:b/>
          <w:bCs/>
          <w:sz w:val="28"/>
          <w:szCs w:val="28"/>
        </w:rPr>
        <w:t>RESULT:</w:t>
      </w:r>
    </w:p>
    <w:p w14:paraId="5A380F3C" w14:textId="77777777" w:rsidR="00DE1237" w:rsidRDefault="00DE1237" w:rsidP="003E6C02">
      <w:pPr>
        <w:tabs>
          <w:tab w:val="left" w:pos="1703"/>
        </w:tabs>
        <w:rPr>
          <w:rFonts w:ascii="Times New Roman" w:hAnsi="Times New Roman" w:cs="Times New Roman"/>
          <w:b/>
          <w:bCs/>
          <w:sz w:val="28"/>
          <w:szCs w:val="28"/>
        </w:rPr>
      </w:pPr>
    </w:p>
    <w:p w14:paraId="1AB619A6" w14:textId="3C70FD02" w:rsidR="00DE1237" w:rsidRDefault="00DE1237" w:rsidP="003E6C02">
      <w:pPr>
        <w:tabs>
          <w:tab w:val="left" w:pos="1703"/>
        </w:tabs>
        <w:rPr>
          <w:rFonts w:ascii="Times New Roman" w:hAnsi="Times New Roman" w:cs="Times New Roman"/>
          <w:sz w:val="28"/>
          <w:szCs w:val="28"/>
        </w:rPr>
      </w:pPr>
      <w:r w:rsidRPr="00DE1237">
        <w:rPr>
          <w:rFonts w:ascii="Times New Roman" w:hAnsi="Times New Roman" w:cs="Times New Roman"/>
          <w:sz w:val="28"/>
          <w:szCs w:val="28"/>
        </w:rPr>
        <w:t>The code demonstrates how to convert an image between RGB, CMY, and HSV color spaces, extract and display individual channels (Red, Green, Blue, Hue, Saturation, Value), and generate random images for analysis. It helps visualize how each channel contributes to the image.</w:t>
      </w:r>
    </w:p>
    <w:p w14:paraId="74943608" w14:textId="09544B05" w:rsidR="0049098E" w:rsidRDefault="0049098E" w:rsidP="003E6C02">
      <w:pPr>
        <w:tabs>
          <w:tab w:val="left" w:pos="1703"/>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2"/>
        <w:gridCol w:w="6894"/>
      </w:tblGrid>
      <w:tr w:rsidR="0049098E" w14:paraId="1CFD250C" w14:textId="77777777" w:rsidTr="002E1E90">
        <w:trPr>
          <w:trHeight w:val="1408"/>
        </w:trPr>
        <w:tc>
          <w:tcPr>
            <w:tcW w:w="2122" w:type="dxa"/>
          </w:tcPr>
          <w:p w14:paraId="69608ABE" w14:textId="77777777" w:rsidR="0049098E" w:rsidRDefault="0049098E" w:rsidP="002E1E90">
            <w:pPr>
              <w:rPr>
                <w:rFonts w:ascii="Times New Roman" w:hAnsi="Times New Roman" w:cs="Times New Roman"/>
                <w:sz w:val="28"/>
              </w:rPr>
            </w:pPr>
            <w:r>
              <w:rPr>
                <w:rFonts w:ascii="Times New Roman" w:hAnsi="Times New Roman" w:cs="Times New Roman"/>
                <w:sz w:val="28"/>
              </w:rPr>
              <w:lastRenderedPageBreak/>
              <w:t>EX.NO: 3</w:t>
            </w:r>
          </w:p>
          <w:p w14:paraId="37B785F2" w14:textId="77777777" w:rsidR="0049098E" w:rsidRDefault="0049098E" w:rsidP="002E1E90">
            <w:pPr>
              <w:rPr>
                <w:rFonts w:ascii="Times New Roman" w:hAnsi="Times New Roman" w:cs="Times New Roman"/>
                <w:sz w:val="28"/>
              </w:rPr>
            </w:pPr>
          </w:p>
          <w:p w14:paraId="169A7679" w14:textId="77777777" w:rsidR="0049098E" w:rsidRDefault="0049098E" w:rsidP="002E1E90">
            <w:pPr>
              <w:rPr>
                <w:rFonts w:ascii="Times New Roman" w:hAnsi="Times New Roman" w:cs="Times New Roman"/>
                <w:sz w:val="28"/>
              </w:rPr>
            </w:pPr>
            <w:r>
              <w:rPr>
                <w:rFonts w:ascii="Times New Roman" w:hAnsi="Times New Roman" w:cs="Times New Roman"/>
                <w:sz w:val="28"/>
              </w:rPr>
              <w:t>DATE:29/01/25</w:t>
            </w:r>
          </w:p>
        </w:tc>
        <w:tc>
          <w:tcPr>
            <w:tcW w:w="6894" w:type="dxa"/>
          </w:tcPr>
          <w:p w14:paraId="3EBFC677" w14:textId="77777777" w:rsidR="0049098E" w:rsidRDefault="0049098E" w:rsidP="002E1E90">
            <w:pPr>
              <w:rPr>
                <w:rFonts w:ascii="Times New Roman" w:hAnsi="Times New Roman" w:cs="Times New Roman"/>
                <w:sz w:val="28"/>
              </w:rPr>
            </w:pPr>
          </w:p>
          <w:p w14:paraId="5E2D9A25" w14:textId="77777777" w:rsidR="0049098E" w:rsidRDefault="0049098E" w:rsidP="002E1E90">
            <w:pPr>
              <w:rPr>
                <w:rFonts w:ascii="Times New Roman" w:hAnsi="Times New Roman" w:cs="Times New Roman"/>
                <w:sz w:val="28"/>
              </w:rPr>
            </w:pPr>
            <w:r>
              <w:rPr>
                <w:rFonts w:ascii="Times New Roman" w:hAnsi="Times New Roman" w:cs="Times New Roman"/>
                <w:sz w:val="28"/>
              </w:rPr>
              <w:t xml:space="preserve">        SPATIAL IMAGE TRASFORMATIONS</w:t>
            </w:r>
          </w:p>
          <w:p w14:paraId="167F7242" w14:textId="77777777" w:rsidR="0049098E" w:rsidRDefault="0049098E" w:rsidP="002E1E90">
            <w:pPr>
              <w:rPr>
                <w:rFonts w:ascii="Times New Roman" w:hAnsi="Times New Roman" w:cs="Times New Roman"/>
                <w:sz w:val="28"/>
              </w:rPr>
            </w:pPr>
          </w:p>
          <w:p w14:paraId="324F0846" w14:textId="77777777" w:rsidR="0049098E" w:rsidRPr="00161B42" w:rsidRDefault="0049098E" w:rsidP="002E1E90">
            <w:pPr>
              <w:tabs>
                <w:tab w:val="left" w:pos="945"/>
              </w:tabs>
              <w:rPr>
                <w:rFonts w:ascii="Times New Roman" w:hAnsi="Times New Roman" w:cs="Times New Roman"/>
                <w:sz w:val="28"/>
              </w:rPr>
            </w:pPr>
          </w:p>
        </w:tc>
      </w:tr>
    </w:tbl>
    <w:p w14:paraId="3682F901" w14:textId="77777777" w:rsidR="0049098E" w:rsidRDefault="0049098E" w:rsidP="002E1E90">
      <w:pPr>
        <w:rPr>
          <w:rFonts w:ascii="Times New Roman" w:hAnsi="Times New Roman" w:cs="Times New Roman"/>
          <w:sz w:val="28"/>
        </w:rPr>
      </w:pPr>
    </w:p>
    <w:p w14:paraId="59976551" w14:textId="77777777" w:rsidR="0049098E" w:rsidRPr="008C658D" w:rsidRDefault="0049098E" w:rsidP="002E1E90">
      <w:pPr>
        <w:rPr>
          <w:rFonts w:ascii="Times New Roman" w:hAnsi="Times New Roman" w:cs="Times New Roman"/>
          <w:b/>
          <w:bCs/>
          <w:sz w:val="28"/>
        </w:rPr>
      </w:pPr>
      <w:r w:rsidRPr="008C658D">
        <w:rPr>
          <w:rFonts w:ascii="Times New Roman" w:hAnsi="Times New Roman" w:cs="Times New Roman"/>
          <w:b/>
          <w:bCs/>
          <w:sz w:val="28"/>
        </w:rPr>
        <w:t>AIM:</w:t>
      </w:r>
    </w:p>
    <w:p w14:paraId="2016B8FB" w14:textId="77777777" w:rsidR="0049098E" w:rsidRDefault="0049098E" w:rsidP="002E1E90">
      <w:pPr>
        <w:rPr>
          <w:rFonts w:ascii="Times New Roman" w:hAnsi="Times New Roman" w:cs="Times New Roman"/>
          <w:sz w:val="28"/>
        </w:rPr>
      </w:pPr>
      <w:r w:rsidRPr="00E56B95">
        <w:rPr>
          <w:rFonts w:ascii="Times New Roman" w:hAnsi="Times New Roman" w:cs="Times New Roman"/>
          <w:sz w:val="28"/>
        </w:rPr>
        <w:t>T</w:t>
      </w:r>
      <w:r>
        <w:rPr>
          <w:rFonts w:ascii="Times New Roman" w:hAnsi="Times New Roman" w:cs="Times New Roman"/>
          <w:sz w:val="28"/>
        </w:rPr>
        <w:t xml:space="preserve">o </w:t>
      </w:r>
      <w:r w:rsidRPr="00E56B95">
        <w:rPr>
          <w:rFonts w:ascii="Times New Roman" w:hAnsi="Times New Roman" w:cs="Times New Roman"/>
          <w:sz w:val="28"/>
        </w:rPr>
        <w:t xml:space="preserve">performs various </w:t>
      </w:r>
      <w:r w:rsidRPr="00F10BB6">
        <w:rPr>
          <w:rFonts w:ascii="Times New Roman" w:hAnsi="Times New Roman" w:cs="Times New Roman"/>
          <w:sz w:val="28"/>
        </w:rPr>
        <w:t>image transformations</w:t>
      </w:r>
      <w:r w:rsidRPr="00E56B95">
        <w:rPr>
          <w:rFonts w:ascii="Times New Roman" w:hAnsi="Times New Roman" w:cs="Times New Roman"/>
          <w:sz w:val="28"/>
        </w:rPr>
        <w:t xml:space="preserve"> (translation, rotation, scaling, shearing, and reflection) and visualizes the </w:t>
      </w:r>
      <w:r w:rsidRPr="00F10BB6">
        <w:rPr>
          <w:rFonts w:ascii="Times New Roman" w:hAnsi="Times New Roman" w:cs="Times New Roman"/>
          <w:sz w:val="28"/>
        </w:rPr>
        <w:t>original</w:t>
      </w:r>
      <w:r w:rsidRPr="00E56B95">
        <w:rPr>
          <w:rFonts w:ascii="Times New Roman" w:hAnsi="Times New Roman" w:cs="Times New Roman"/>
          <w:sz w:val="28"/>
        </w:rPr>
        <w:t xml:space="preserve"> and </w:t>
      </w:r>
      <w:r w:rsidRPr="00F10BB6">
        <w:rPr>
          <w:rFonts w:ascii="Times New Roman" w:hAnsi="Times New Roman" w:cs="Times New Roman"/>
          <w:sz w:val="28"/>
        </w:rPr>
        <w:t xml:space="preserve">transformed </w:t>
      </w:r>
      <w:r w:rsidRPr="00E56B95">
        <w:rPr>
          <w:rFonts w:ascii="Times New Roman" w:hAnsi="Times New Roman" w:cs="Times New Roman"/>
          <w:sz w:val="28"/>
        </w:rPr>
        <w:t>images for comparison.</w:t>
      </w:r>
    </w:p>
    <w:p w14:paraId="22C345E2" w14:textId="77777777" w:rsidR="0049098E" w:rsidRDefault="0049098E" w:rsidP="002E1E90">
      <w:pPr>
        <w:rPr>
          <w:rFonts w:ascii="Times New Roman" w:hAnsi="Times New Roman" w:cs="Times New Roman"/>
          <w:sz w:val="28"/>
        </w:rPr>
      </w:pPr>
    </w:p>
    <w:p w14:paraId="385CBAA1" w14:textId="77777777" w:rsidR="0049098E" w:rsidRPr="008C658D" w:rsidRDefault="0049098E" w:rsidP="002E1E90">
      <w:pPr>
        <w:rPr>
          <w:rFonts w:ascii="Times New Roman" w:hAnsi="Times New Roman" w:cs="Times New Roman"/>
          <w:b/>
          <w:bCs/>
          <w:sz w:val="28"/>
        </w:rPr>
      </w:pPr>
      <w:r w:rsidRPr="008C658D">
        <w:rPr>
          <w:rFonts w:ascii="Times New Roman" w:hAnsi="Times New Roman" w:cs="Times New Roman"/>
          <w:b/>
          <w:bCs/>
          <w:sz w:val="28"/>
        </w:rPr>
        <w:t>FUNCTIONS USED:</w:t>
      </w:r>
    </w:p>
    <w:p w14:paraId="58708FEC" w14:textId="77777777" w:rsidR="0049098E" w:rsidRDefault="0049098E" w:rsidP="002E1E90">
      <w:pPr>
        <w:rPr>
          <w:rFonts w:ascii="Times New Roman" w:hAnsi="Times New Roman" w:cs="Times New Roman"/>
          <w:sz w:val="28"/>
        </w:rPr>
      </w:pPr>
    </w:p>
    <w:p w14:paraId="714E3DFA"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1. matplotlib.pyplot.imshow()</w:t>
      </w:r>
    </w:p>
    <w:p w14:paraId="61AC9994" w14:textId="77777777" w:rsidR="0049098E" w:rsidRPr="00886A6F" w:rsidRDefault="0049098E" w:rsidP="00F4191D">
      <w:pPr>
        <w:numPr>
          <w:ilvl w:val="0"/>
          <w:numId w:val="8"/>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Displays an image in a Matplotlib plot.</w:t>
      </w:r>
    </w:p>
    <w:p w14:paraId="358CA30D"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2. matplotlib.pyplot.axis()</w:t>
      </w:r>
    </w:p>
    <w:p w14:paraId="6F57ECDB" w14:textId="77777777" w:rsidR="0049098E" w:rsidRPr="00886A6F" w:rsidRDefault="0049098E" w:rsidP="00F4191D">
      <w:pPr>
        <w:numPr>
          <w:ilvl w:val="0"/>
          <w:numId w:val="9"/>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Toggles the display of axes in a plot (turning them on or off).</w:t>
      </w:r>
    </w:p>
    <w:p w14:paraId="1B26842C"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3. cv2.imread()</w:t>
      </w:r>
    </w:p>
    <w:p w14:paraId="2FA95424" w14:textId="77777777" w:rsidR="0049098E" w:rsidRPr="00886A6F" w:rsidRDefault="0049098E" w:rsidP="00F4191D">
      <w:pPr>
        <w:numPr>
          <w:ilvl w:val="0"/>
          <w:numId w:val="10"/>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Reads an image from the specified file path.</w:t>
      </w:r>
    </w:p>
    <w:p w14:paraId="0E0DBFD9"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4. cv2.cvtColor()</w:t>
      </w:r>
    </w:p>
    <w:p w14:paraId="4085A858" w14:textId="77777777" w:rsidR="0049098E" w:rsidRPr="00886A6F" w:rsidRDefault="0049098E" w:rsidP="00F4191D">
      <w:pPr>
        <w:numPr>
          <w:ilvl w:val="0"/>
          <w:numId w:val="11"/>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Converts an image from one color space to another (e.g., BGR to RGB).</w:t>
      </w:r>
    </w:p>
    <w:p w14:paraId="629820DE"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5. cv2.resize()</w:t>
      </w:r>
    </w:p>
    <w:p w14:paraId="0131C9E1" w14:textId="77777777" w:rsidR="0049098E" w:rsidRPr="00886A6F" w:rsidRDefault="0049098E" w:rsidP="00F4191D">
      <w:pPr>
        <w:numPr>
          <w:ilvl w:val="0"/>
          <w:numId w:val="12"/>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Resizes an image to specified dimensions.</w:t>
      </w:r>
    </w:p>
    <w:p w14:paraId="6E1A7F6C" w14:textId="77777777" w:rsidR="0049098E" w:rsidRPr="00886A6F" w:rsidRDefault="0049098E" w:rsidP="002E1E90">
      <w:pPr>
        <w:rPr>
          <w:rFonts w:ascii="Times New Roman" w:hAnsi="Times New Roman" w:cs="Times New Roman"/>
          <w:b/>
          <w:bCs/>
          <w:sz w:val="28"/>
        </w:rPr>
      </w:pPr>
      <w:r w:rsidRPr="00886A6F">
        <w:rPr>
          <w:rFonts w:ascii="Times New Roman" w:hAnsi="Times New Roman" w:cs="Times New Roman"/>
          <w:b/>
          <w:bCs/>
          <w:sz w:val="28"/>
        </w:rPr>
        <w:t>6. numpy.zeros()</w:t>
      </w:r>
    </w:p>
    <w:p w14:paraId="09974567" w14:textId="77777777" w:rsidR="0049098E" w:rsidRDefault="0049098E" w:rsidP="00F4191D">
      <w:pPr>
        <w:numPr>
          <w:ilvl w:val="0"/>
          <w:numId w:val="13"/>
        </w:numPr>
        <w:spacing w:after="160" w:line="259" w:lineRule="auto"/>
        <w:rPr>
          <w:rFonts w:ascii="Times New Roman" w:hAnsi="Times New Roman" w:cs="Times New Roman"/>
          <w:sz w:val="28"/>
        </w:rPr>
      </w:pPr>
      <w:r w:rsidRPr="00886A6F">
        <w:rPr>
          <w:rFonts w:ascii="Times New Roman" w:hAnsi="Times New Roman" w:cs="Times New Roman"/>
          <w:b/>
          <w:bCs/>
          <w:sz w:val="28"/>
        </w:rPr>
        <w:t>Purpose</w:t>
      </w:r>
      <w:r w:rsidRPr="00886A6F">
        <w:rPr>
          <w:rFonts w:ascii="Times New Roman" w:hAnsi="Times New Roman" w:cs="Times New Roman"/>
          <w:sz w:val="28"/>
        </w:rPr>
        <w:t>: Creates a new NumPy array filled with zeros, often used to initialize empty arrays or matrices.</w:t>
      </w:r>
    </w:p>
    <w:p w14:paraId="0B4E467B" w14:textId="77777777" w:rsidR="0049098E" w:rsidRDefault="0049098E" w:rsidP="002E1E90">
      <w:pPr>
        <w:rPr>
          <w:rFonts w:ascii="Times New Roman" w:hAnsi="Times New Roman" w:cs="Times New Roman"/>
          <w:sz w:val="28"/>
        </w:rPr>
      </w:pPr>
    </w:p>
    <w:p w14:paraId="54F289CA" w14:textId="77777777" w:rsidR="0049098E" w:rsidRPr="008C658D" w:rsidRDefault="0049098E" w:rsidP="002E1E90">
      <w:pPr>
        <w:rPr>
          <w:rFonts w:ascii="Times New Roman" w:hAnsi="Times New Roman" w:cs="Times New Roman"/>
          <w:b/>
          <w:bCs/>
          <w:sz w:val="28"/>
        </w:rPr>
      </w:pPr>
      <w:r w:rsidRPr="008C658D">
        <w:rPr>
          <w:rFonts w:ascii="Times New Roman" w:hAnsi="Times New Roman" w:cs="Times New Roman"/>
          <w:b/>
          <w:bCs/>
          <w:sz w:val="28"/>
        </w:rPr>
        <w:t>ALGORITHM:</w:t>
      </w:r>
    </w:p>
    <w:p w14:paraId="779CF18E" w14:textId="77777777" w:rsidR="0049098E" w:rsidRPr="00A97F45" w:rsidRDefault="0049098E" w:rsidP="00F4191D">
      <w:pPr>
        <w:pStyle w:val="ListParagraph"/>
        <w:numPr>
          <w:ilvl w:val="0"/>
          <w:numId w:val="14"/>
        </w:numPr>
        <w:spacing w:after="160" w:line="259" w:lineRule="auto"/>
        <w:rPr>
          <w:rFonts w:ascii="Times New Roman" w:hAnsi="Times New Roman" w:cs="Times New Roman"/>
          <w:sz w:val="28"/>
        </w:rPr>
      </w:pPr>
      <w:r w:rsidRPr="00A97F45">
        <w:rPr>
          <w:rFonts w:ascii="Times New Roman" w:hAnsi="Times New Roman" w:cs="Times New Roman"/>
          <w:sz w:val="28"/>
        </w:rPr>
        <w:t xml:space="preserve"> </w:t>
      </w:r>
      <w:r w:rsidRPr="00A97F45">
        <w:rPr>
          <w:rFonts w:ascii="Times New Roman" w:hAnsi="Times New Roman" w:cs="Times New Roman"/>
          <w:b/>
          <w:bCs/>
          <w:sz w:val="28"/>
        </w:rPr>
        <w:t>Load Image</w:t>
      </w:r>
      <w:r w:rsidRPr="00A97F45">
        <w:rPr>
          <w:rFonts w:ascii="Times New Roman" w:hAnsi="Times New Roman" w:cs="Times New Roman"/>
          <w:sz w:val="28"/>
        </w:rPr>
        <w:t>: image = cv2.imread(path)</w:t>
      </w:r>
    </w:p>
    <w:p w14:paraId="5AEBD95C" w14:textId="77777777" w:rsidR="0049098E" w:rsidRPr="00A97F45" w:rsidRDefault="0049098E" w:rsidP="00F4191D">
      <w:pPr>
        <w:pStyle w:val="ListParagraph"/>
        <w:numPr>
          <w:ilvl w:val="0"/>
          <w:numId w:val="14"/>
        </w:numPr>
        <w:spacing w:after="160" w:line="259" w:lineRule="auto"/>
        <w:rPr>
          <w:rFonts w:ascii="Times New Roman" w:hAnsi="Times New Roman" w:cs="Times New Roman"/>
          <w:sz w:val="28"/>
        </w:rPr>
      </w:pPr>
      <w:r w:rsidRPr="00A97F45">
        <w:rPr>
          <w:rFonts w:ascii="Times New Roman" w:hAnsi="Times New Roman" w:cs="Times New Roman"/>
          <w:b/>
          <w:bCs/>
          <w:sz w:val="28"/>
        </w:rPr>
        <w:t>Convert to RGB</w:t>
      </w:r>
      <w:r w:rsidRPr="00A97F45">
        <w:rPr>
          <w:rFonts w:ascii="Times New Roman" w:hAnsi="Times New Roman" w:cs="Times New Roman"/>
          <w:sz w:val="28"/>
        </w:rPr>
        <w:t>: img_rgb = cv2.cvtColor(image, cv2.COLOR_BGR2RGB)</w:t>
      </w:r>
    </w:p>
    <w:p w14:paraId="550B2D53" w14:textId="77777777" w:rsidR="002E1E90" w:rsidRDefault="002E1E90" w:rsidP="002E1E90">
      <w:pPr>
        <w:rPr>
          <w:rFonts w:ascii="Times New Roman" w:hAnsi="Times New Roman" w:cs="Times New Roman"/>
          <w:sz w:val="28"/>
        </w:rPr>
      </w:pPr>
    </w:p>
    <w:p w14:paraId="3AF602F3" w14:textId="77777777" w:rsidR="002E1E90" w:rsidRDefault="002E1E90" w:rsidP="002E1E90">
      <w:pPr>
        <w:rPr>
          <w:rFonts w:ascii="Times New Roman" w:hAnsi="Times New Roman" w:cs="Times New Roman"/>
          <w:sz w:val="28"/>
        </w:rPr>
      </w:pPr>
    </w:p>
    <w:p w14:paraId="21BFDEE7" w14:textId="77777777" w:rsidR="002E1E90" w:rsidRDefault="002E1E90" w:rsidP="002E1E90">
      <w:pPr>
        <w:rPr>
          <w:rFonts w:ascii="Times New Roman" w:hAnsi="Times New Roman" w:cs="Times New Roman"/>
          <w:sz w:val="28"/>
        </w:rPr>
      </w:pPr>
    </w:p>
    <w:p w14:paraId="5094FCCE" w14:textId="05978B19" w:rsidR="0049098E" w:rsidRDefault="0049098E" w:rsidP="002E1E90">
      <w:pPr>
        <w:rPr>
          <w:rFonts w:ascii="Times New Roman" w:hAnsi="Times New Roman" w:cs="Times New Roman"/>
          <w:b/>
          <w:bCs/>
          <w:sz w:val="28"/>
        </w:rPr>
      </w:pPr>
      <w:r w:rsidRPr="00242AED">
        <w:rPr>
          <w:rFonts w:ascii="Times New Roman" w:hAnsi="Times New Roman" w:cs="Times New Roman"/>
          <w:b/>
          <w:bCs/>
          <w:sz w:val="28"/>
        </w:rPr>
        <w:t>CODE SNIPPET:</w:t>
      </w:r>
    </w:p>
    <w:p w14:paraId="7EB34FE9" w14:textId="77777777" w:rsidR="0049098E" w:rsidRPr="00813422" w:rsidRDefault="0049098E" w:rsidP="002E1E90">
      <w:pPr>
        <w:rPr>
          <w:rFonts w:ascii="Times New Roman" w:hAnsi="Times New Roman" w:cs="Times New Roman"/>
          <w:b/>
          <w:bCs/>
          <w:sz w:val="28"/>
        </w:rPr>
      </w:pPr>
    </w:p>
    <w:p w14:paraId="400D9F1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image = cv2.imread(r"C:\Users\admin\Downloads\dog.jpg")</w:t>
      </w:r>
    </w:p>
    <w:p w14:paraId="659E3D4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img_rgb = cv2.cvtColor(image, cv2.COLOR_BGR2RGB)</w:t>
      </w:r>
    </w:p>
    <w:p w14:paraId="02A2B96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img_rgb)</w:t>
      </w:r>
    </w:p>
    <w:p w14:paraId="37AF2C4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5642C92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how()</w:t>
      </w:r>
    </w:p>
    <w:p w14:paraId="5B2AFB4F" w14:textId="77777777" w:rsidR="0049098E" w:rsidRDefault="0049098E">
      <w:pPr>
        <w:rPr>
          <w:rFonts w:ascii="Times New Roman" w:hAnsi="Times New Roman" w:cs="Times New Roman"/>
          <w:sz w:val="28"/>
          <w:lang w:val="en-US"/>
        </w:rPr>
      </w:pPr>
    </w:p>
    <w:p w14:paraId="1AF7FD5D"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36BF8F55"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4262849F" wp14:editId="5886A5B8">
            <wp:extent cx="2906973" cy="2321997"/>
            <wp:effectExtent l="0" t="0" r="8255" b="2540"/>
            <wp:docPr id="1545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8472" cy="2355145"/>
                    </a:xfrm>
                    <a:prstGeom prst="rect">
                      <a:avLst/>
                    </a:prstGeom>
                    <a:noFill/>
                    <a:ln>
                      <a:noFill/>
                    </a:ln>
                  </pic:spPr>
                </pic:pic>
              </a:graphicData>
            </a:graphic>
          </wp:inline>
        </w:drawing>
      </w:r>
    </w:p>
    <w:p w14:paraId="6DEA92B5" w14:textId="77777777" w:rsidR="0049098E" w:rsidRDefault="0049098E">
      <w:pPr>
        <w:rPr>
          <w:rFonts w:ascii="Times New Roman" w:hAnsi="Times New Roman" w:cs="Times New Roman"/>
          <w:sz w:val="28"/>
          <w:lang w:val="en-US"/>
        </w:rPr>
      </w:pPr>
    </w:p>
    <w:p w14:paraId="5B0B19FF" w14:textId="77777777" w:rsidR="0049098E" w:rsidRPr="00D57127" w:rsidRDefault="0049098E">
      <w:pPr>
        <w:rPr>
          <w:rFonts w:ascii="Times New Roman" w:hAnsi="Times New Roman" w:cs="Times New Roman"/>
          <w:b/>
          <w:bCs/>
          <w:sz w:val="28"/>
          <w:lang w:val="en-US"/>
        </w:rPr>
      </w:pPr>
      <w:r w:rsidRPr="00D57127">
        <w:rPr>
          <w:rFonts w:ascii="Times New Roman" w:hAnsi="Times New Roman" w:cs="Times New Roman"/>
          <w:b/>
          <w:bCs/>
          <w:sz w:val="28"/>
          <w:lang w:val="en-US"/>
        </w:rPr>
        <w:t>TRANSLATION:</w:t>
      </w:r>
    </w:p>
    <w:p w14:paraId="53F1295F" w14:textId="77777777" w:rsidR="0049098E" w:rsidRDefault="0049098E">
      <w:pPr>
        <w:rPr>
          <w:rFonts w:ascii="Times New Roman" w:hAnsi="Times New Roman" w:cs="Times New Roman"/>
          <w:sz w:val="28"/>
          <w:lang w:val="en-US"/>
        </w:rPr>
      </w:pPr>
    </w:p>
    <w:p w14:paraId="65CD0444" w14:textId="77777777" w:rsidR="0049098E" w:rsidRPr="008C658D" w:rsidRDefault="0049098E">
      <w:pPr>
        <w:rPr>
          <w:rFonts w:ascii="Times New Roman" w:hAnsi="Times New Roman" w:cs="Times New Roman"/>
          <w:b/>
          <w:bCs/>
          <w:sz w:val="28"/>
          <w:lang w:val="en-US"/>
        </w:rPr>
      </w:pPr>
      <w:r w:rsidRPr="008C658D">
        <w:rPr>
          <w:rFonts w:ascii="Times New Roman" w:hAnsi="Times New Roman" w:cs="Times New Roman"/>
          <w:b/>
          <w:bCs/>
          <w:sz w:val="28"/>
          <w:lang w:val="en-US"/>
        </w:rPr>
        <w:t>ALGORITHM:</w:t>
      </w:r>
    </w:p>
    <w:p w14:paraId="05298DFB"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Set Translation Parameters</w:t>
      </w:r>
      <w:r w:rsidRPr="00EF54C3">
        <w:rPr>
          <w:rFonts w:ascii="Times New Roman" w:hAnsi="Times New Roman" w:cs="Times New Roman"/>
          <w:sz w:val="28"/>
        </w:rPr>
        <w:t>: Define dx and dy.</w:t>
      </w:r>
    </w:p>
    <w:p w14:paraId="26389187"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Get Dimensions</w:t>
      </w:r>
      <w:r w:rsidRPr="00EF54C3">
        <w:rPr>
          <w:rFonts w:ascii="Times New Roman" w:hAnsi="Times New Roman" w:cs="Times New Roman"/>
          <w:sz w:val="28"/>
        </w:rPr>
        <w:t>: Extract rows and cols from img_rgb.shape.</w:t>
      </w:r>
    </w:p>
    <w:p w14:paraId="6333BC7C"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Create Empty Image</w:t>
      </w:r>
      <w:r w:rsidRPr="00EF54C3">
        <w:rPr>
          <w:rFonts w:ascii="Times New Roman" w:hAnsi="Times New Roman" w:cs="Times New Roman"/>
          <w:sz w:val="28"/>
        </w:rPr>
        <w:t>: Initialize translated_image with zeros.</w:t>
      </w:r>
    </w:p>
    <w:p w14:paraId="52D2D616"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Translate Image</w:t>
      </w:r>
      <w:r w:rsidRPr="00EF54C3">
        <w:rPr>
          <w:rFonts w:ascii="Times New Roman" w:hAnsi="Times New Roman" w:cs="Times New Roman"/>
          <w:sz w:val="28"/>
        </w:rPr>
        <w:t>: Shift pixels by dx and dy within bounds.</w:t>
      </w:r>
    </w:p>
    <w:p w14:paraId="7D6BD930"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Display Images</w:t>
      </w:r>
      <w:r w:rsidRPr="00EF54C3">
        <w:rPr>
          <w:rFonts w:ascii="Times New Roman" w:hAnsi="Times New Roman" w:cs="Times New Roman"/>
          <w:sz w:val="28"/>
        </w:rPr>
        <w:t>: Use plt.imshow() for both original and translated images.</w:t>
      </w:r>
    </w:p>
    <w:p w14:paraId="2D78066B" w14:textId="77777777" w:rsidR="0049098E" w:rsidRPr="00EF54C3" w:rsidRDefault="0049098E" w:rsidP="00F4191D">
      <w:pPr>
        <w:numPr>
          <w:ilvl w:val="0"/>
          <w:numId w:val="15"/>
        </w:numPr>
        <w:spacing w:after="160" w:line="259" w:lineRule="auto"/>
        <w:rPr>
          <w:rFonts w:ascii="Times New Roman" w:hAnsi="Times New Roman" w:cs="Times New Roman"/>
          <w:sz w:val="28"/>
        </w:rPr>
      </w:pPr>
      <w:r w:rsidRPr="00EF54C3">
        <w:rPr>
          <w:rFonts w:ascii="Times New Roman" w:hAnsi="Times New Roman" w:cs="Times New Roman"/>
          <w:b/>
          <w:bCs/>
          <w:sz w:val="28"/>
        </w:rPr>
        <w:t>Show Plot</w:t>
      </w:r>
      <w:r w:rsidRPr="00EF54C3">
        <w:rPr>
          <w:rFonts w:ascii="Times New Roman" w:hAnsi="Times New Roman" w:cs="Times New Roman"/>
          <w:sz w:val="28"/>
        </w:rPr>
        <w:t>: Use plt.show() to display.</w:t>
      </w:r>
    </w:p>
    <w:p w14:paraId="709AF3A3" w14:textId="77777777" w:rsidR="0049098E" w:rsidRDefault="0049098E">
      <w:pPr>
        <w:rPr>
          <w:rFonts w:ascii="Times New Roman" w:hAnsi="Times New Roman" w:cs="Times New Roman"/>
          <w:sz w:val="28"/>
          <w:lang w:val="en-US"/>
        </w:rPr>
      </w:pPr>
    </w:p>
    <w:p w14:paraId="038199F9"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1DFC8C5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x, dy = 150, 100  </w:t>
      </w:r>
    </w:p>
    <w:p w14:paraId="7CA0F03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rows, cols, _ = img_rgb.shape</w:t>
      </w:r>
    </w:p>
    <w:p w14:paraId="452C95E5"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translated_image = np.zeros_like(img_rgb)</w:t>
      </w:r>
    </w:p>
    <w:p w14:paraId="5A7F4E4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for i in range(rows):</w:t>
      </w:r>
    </w:p>
    <w:p w14:paraId="60EADCB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2D218FE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if 0 &lt;= i + dy &lt; rows and 0 &lt;= j + dx &lt; cols:</w:t>
      </w:r>
    </w:p>
    <w:p w14:paraId="7B995DD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translated_image[i + dy, j + dx] = img_rgb[i, j]</w:t>
      </w:r>
    </w:p>
    <w:p w14:paraId="45B1D64D" w14:textId="77777777" w:rsidR="0049098E" w:rsidRPr="000B5248" w:rsidRDefault="0049098E" w:rsidP="002E1E90">
      <w:pPr>
        <w:rPr>
          <w:rFonts w:ascii="Times New Roman" w:hAnsi="Times New Roman" w:cs="Times New Roman"/>
          <w:sz w:val="28"/>
        </w:rPr>
      </w:pPr>
    </w:p>
    <w:p w14:paraId="52770FA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figure(figsize=(8, 4))</w:t>
      </w:r>
    </w:p>
    <w:p w14:paraId="3CA1598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1, 2, 1)</w:t>
      </w:r>
    </w:p>
    <w:p w14:paraId="14F48FA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img_rgb)</w:t>
      </w:r>
    </w:p>
    <w:p w14:paraId="0537939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Original Image')</w:t>
      </w:r>
    </w:p>
    <w:p w14:paraId="4026023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0D2FC336" w14:textId="77777777" w:rsidR="0049098E" w:rsidRPr="000B5248" w:rsidRDefault="0049098E" w:rsidP="002E1E90">
      <w:pPr>
        <w:rPr>
          <w:rFonts w:ascii="Times New Roman" w:hAnsi="Times New Roman" w:cs="Times New Roman"/>
          <w:sz w:val="28"/>
        </w:rPr>
      </w:pPr>
    </w:p>
    <w:p w14:paraId="7C60B02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1, 2, 2)</w:t>
      </w:r>
    </w:p>
    <w:p w14:paraId="2453AC1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translated_image)</w:t>
      </w:r>
    </w:p>
    <w:p w14:paraId="38FD4D5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f'Translated Image (dx={dx}, dy={dy})')</w:t>
      </w:r>
    </w:p>
    <w:p w14:paraId="688BCBE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561B4971" w14:textId="77777777" w:rsidR="0049098E" w:rsidRPr="000B5248" w:rsidRDefault="0049098E" w:rsidP="002E1E90">
      <w:pPr>
        <w:rPr>
          <w:rFonts w:ascii="Times New Roman" w:hAnsi="Times New Roman" w:cs="Times New Roman"/>
          <w:sz w:val="28"/>
        </w:rPr>
      </w:pPr>
    </w:p>
    <w:p w14:paraId="6FDD680A" w14:textId="77777777" w:rsidR="0049098E" w:rsidRDefault="0049098E" w:rsidP="002E1E90">
      <w:pPr>
        <w:rPr>
          <w:rFonts w:ascii="Times New Roman" w:hAnsi="Times New Roman" w:cs="Times New Roman"/>
          <w:sz w:val="28"/>
        </w:rPr>
      </w:pPr>
      <w:r w:rsidRPr="000B5248">
        <w:rPr>
          <w:rFonts w:ascii="Times New Roman" w:hAnsi="Times New Roman" w:cs="Times New Roman"/>
          <w:sz w:val="28"/>
        </w:rPr>
        <w:t>plt.show()</w:t>
      </w:r>
    </w:p>
    <w:p w14:paraId="1BED285E" w14:textId="77777777" w:rsidR="0049098E" w:rsidRDefault="0049098E" w:rsidP="002E1E90">
      <w:pPr>
        <w:rPr>
          <w:rFonts w:ascii="Times New Roman" w:hAnsi="Times New Roman" w:cs="Times New Roman"/>
          <w:sz w:val="28"/>
        </w:rPr>
      </w:pPr>
    </w:p>
    <w:p w14:paraId="743264CE" w14:textId="77777777" w:rsidR="0049098E" w:rsidRDefault="0049098E" w:rsidP="002E1E90">
      <w:pPr>
        <w:rPr>
          <w:rFonts w:ascii="Times New Roman" w:hAnsi="Times New Roman" w:cs="Times New Roman"/>
          <w:b/>
          <w:bCs/>
          <w:sz w:val="28"/>
        </w:rPr>
      </w:pPr>
    </w:p>
    <w:p w14:paraId="4C5217B0" w14:textId="77777777" w:rsidR="0049098E" w:rsidRDefault="0049098E" w:rsidP="002E1E90">
      <w:pPr>
        <w:rPr>
          <w:rFonts w:ascii="Times New Roman" w:hAnsi="Times New Roman" w:cs="Times New Roman"/>
          <w:b/>
          <w:bCs/>
          <w:sz w:val="28"/>
        </w:rPr>
      </w:pPr>
    </w:p>
    <w:p w14:paraId="0463A7AA" w14:textId="77777777" w:rsidR="0049098E" w:rsidRDefault="0049098E" w:rsidP="002E1E90">
      <w:pPr>
        <w:rPr>
          <w:rFonts w:ascii="Times New Roman" w:hAnsi="Times New Roman" w:cs="Times New Roman"/>
          <w:b/>
          <w:bCs/>
          <w:sz w:val="28"/>
        </w:rPr>
      </w:pPr>
    </w:p>
    <w:p w14:paraId="7E23C75F" w14:textId="77777777" w:rsidR="0049098E" w:rsidRPr="00242AED" w:rsidRDefault="0049098E" w:rsidP="002E1E90">
      <w:pPr>
        <w:rPr>
          <w:rFonts w:ascii="Times New Roman" w:hAnsi="Times New Roman" w:cs="Times New Roman"/>
          <w:b/>
          <w:bCs/>
          <w:sz w:val="28"/>
        </w:rPr>
      </w:pPr>
      <w:r w:rsidRPr="00242AED">
        <w:rPr>
          <w:rFonts w:ascii="Times New Roman" w:hAnsi="Times New Roman" w:cs="Times New Roman"/>
          <w:b/>
          <w:bCs/>
          <w:sz w:val="28"/>
        </w:rPr>
        <w:t>OUTPUT:</w:t>
      </w:r>
    </w:p>
    <w:p w14:paraId="3DA48491"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40907B81" wp14:editId="01DEE0C7">
            <wp:extent cx="5158854" cy="2108466"/>
            <wp:effectExtent l="0" t="0" r="3810" b="6350"/>
            <wp:docPr id="194921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387" cy="2125032"/>
                    </a:xfrm>
                    <a:prstGeom prst="rect">
                      <a:avLst/>
                    </a:prstGeom>
                    <a:noFill/>
                    <a:ln>
                      <a:noFill/>
                    </a:ln>
                  </pic:spPr>
                </pic:pic>
              </a:graphicData>
            </a:graphic>
          </wp:inline>
        </w:drawing>
      </w:r>
    </w:p>
    <w:p w14:paraId="6B7E8EA8" w14:textId="77777777" w:rsidR="0049098E" w:rsidRPr="009C0D95" w:rsidRDefault="0049098E" w:rsidP="002E1E90">
      <w:pPr>
        <w:rPr>
          <w:rFonts w:ascii="Times New Roman" w:hAnsi="Times New Roman" w:cs="Times New Roman"/>
          <w:b/>
          <w:bCs/>
          <w:sz w:val="28"/>
        </w:rPr>
      </w:pPr>
      <w:r w:rsidRPr="009C0D95">
        <w:rPr>
          <w:rFonts w:ascii="Times New Roman" w:hAnsi="Times New Roman" w:cs="Times New Roman"/>
          <w:b/>
          <w:bCs/>
          <w:sz w:val="28"/>
        </w:rPr>
        <w:t>INFERENCE:</w:t>
      </w:r>
    </w:p>
    <w:p w14:paraId="7133B704" w14:textId="77777777" w:rsidR="0049098E" w:rsidRDefault="0049098E" w:rsidP="002E1E90">
      <w:pPr>
        <w:rPr>
          <w:rFonts w:ascii="Times New Roman" w:hAnsi="Times New Roman" w:cs="Times New Roman"/>
          <w:sz w:val="28"/>
        </w:rPr>
      </w:pPr>
      <w:r w:rsidRPr="009C0D95">
        <w:rPr>
          <w:rFonts w:ascii="Times New Roman" w:hAnsi="Times New Roman" w:cs="Times New Roman"/>
          <w:sz w:val="28"/>
        </w:rPr>
        <w:t xml:space="preserve">The code translates an image by shifting its pixels </w:t>
      </w:r>
      <w:r w:rsidRPr="009C0D95">
        <w:rPr>
          <w:rFonts w:ascii="Times New Roman" w:hAnsi="Times New Roman" w:cs="Times New Roman"/>
          <w:b/>
          <w:bCs/>
          <w:sz w:val="28"/>
        </w:rPr>
        <w:t>right by 150</w:t>
      </w:r>
      <w:r w:rsidRPr="009C0D95">
        <w:rPr>
          <w:rFonts w:ascii="Times New Roman" w:hAnsi="Times New Roman" w:cs="Times New Roman"/>
          <w:sz w:val="28"/>
        </w:rPr>
        <w:t xml:space="preserve"> and </w:t>
      </w:r>
      <w:r w:rsidRPr="009C0D95">
        <w:rPr>
          <w:rFonts w:ascii="Times New Roman" w:hAnsi="Times New Roman" w:cs="Times New Roman"/>
          <w:b/>
          <w:bCs/>
          <w:sz w:val="28"/>
        </w:rPr>
        <w:t>down by 100</w:t>
      </w:r>
      <w:r w:rsidRPr="009C0D95">
        <w:rPr>
          <w:rFonts w:ascii="Times New Roman" w:hAnsi="Times New Roman" w:cs="Times New Roman"/>
          <w:sz w:val="28"/>
        </w:rPr>
        <w:t xml:space="preserve">, filling empty areas with black. </w:t>
      </w:r>
    </w:p>
    <w:p w14:paraId="68011B8C" w14:textId="77777777" w:rsidR="0049098E" w:rsidRDefault="0049098E" w:rsidP="002E1E90">
      <w:pPr>
        <w:rPr>
          <w:rFonts w:ascii="Times New Roman" w:hAnsi="Times New Roman" w:cs="Times New Roman"/>
          <w:sz w:val="28"/>
        </w:rPr>
      </w:pPr>
    </w:p>
    <w:p w14:paraId="3E8BE460" w14:textId="77777777" w:rsidR="002E1E90" w:rsidRDefault="002E1E90" w:rsidP="002E1E90">
      <w:pPr>
        <w:rPr>
          <w:rFonts w:ascii="Times New Roman" w:hAnsi="Times New Roman" w:cs="Times New Roman"/>
          <w:b/>
          <w:bCs/>
          <w:sz w:val="28"/>
        </w:rPr>
      </w:pPr>
    </w:p>
    <w:p w14:paraId="6A75D3ED" w14:textId="77777777" w:rsidR="002E1E90" w:rsidRDefault="002E1E90" w:rsidP="002E1E90">
      <w:pPr>
        <w:rPr>
          <w:rFonts w:ascii="Times New Roman" w:hAnsi="Times New Roman" w:cs="Times New Roman"/>
          <w:b/>
          <w:bCs/>
          <w:sz w:val="28"/>
        </w:rPr>
      </w:pPr>
    </w:p>
    <w:p w14:paraId="0D8AB6E2" w14:textId="47E9ABEF" w:rsidR="0049098E" w:rsidRPr="004B45BB" w:rsidRDefault="0049098E" w:rsidP="002E1E90">
      <w:pPr>
        <w:rPr>
          <w:rFonts w:ascii="Times New Roman" w:hAnsi="Times New Roman" w:cs="Times New Roman"/>
          <w:b/>
          <w:bCs/>
          <w:sz w:val="28"/>
        </w:rPr>
      </w:pPr>
      <w:r w:rsidRPr="004B45BB">
        <w:rPr>
          <w:rFonts w:ascii="Times New Roman" w:hAnsi="Times New Roman" w:cs="Times New Roman"/>
          <w:b/>
          <w:bCs/>
          <w:sz w:val="28"/>
        </w:rPr>
        <w:t>ROTATION:</w:t>
      </w:r>
    </w:p>
    <w:p w14:paraId="1D96BA98" w14:textId="77777777" w:rsidR="0049098E" w:rsidRDefault="0049098E" w:rsidP="002E1E90">
      <w:pPr>
        <w:rPr>
          <w:rFonts w:ascii="Times New Roman" w:hAnsi="Times New Roman" w:cs="Times New Roman"/>
          <w:sz w:val="28"/>
        </w:rPr>
      </w:pPr>
    </w:p>
    <w:p w14:paraId="3A811F6D" w14:textId="77777777" w:rsidR="0049098E" w:rsidRPr="008C658D" w:rsidRDefault="0049098E" w:rsidP="002E1E90">
      <w:pPr>
        <w:rPr>
          <w:rFonts w:ascii="Times New Roman" w:hAnsi="Times New Roman" w:cs="Times New Roman"/>
          <w:b/>
          <w:bCs/>
          <w:sz w:val="28"/>
        </w:rPr>
      </w:pPr>
      <w:r w:rsidRPr="008C658D">
        <w:rPr>
          <w:rFonts w:ascii="Times New Roman" w:hAnsi="Times New Roman" w:cs="Times New Roman"/>
          <w:b/>
          <w:bCs/>
          <w:sz w:val="28"/>
        </w:rPr>
        <w:t>ALGORITHM:</w:t>
      </w:r>
    </w:p>
    <w:p w14:paraId="069F7A02" w14:textId="77777777" w:rsidR="0049098E" w:rsidRPr="004B45BB" w:rsidRDefault="0049098E" w:rsidP="002E1E90">
      <w:pPr>
        <w:rPr>
          <w:rFonts w:ascii="Times New Roman" w:hAnsi="Times New Roman" w:cs="Times New Roman"/>
          <w:sz w:val="28"/>
        </w:rPr>
      </w:pPr>
      <w:r w:rsidRPr="004B45BB">
        <w:rPr>
          <w:rFonts w:ascii="Times New Roman" w:hAnsi="Times New Roman" w:cs="Times New Roman"/>
          <w:sz w:val="28"/>
        </w:rPr>
        <w:t xml:space="preserve">1)  </w:t>
      </w:r>
      <w:r w:rsidRPr="004B45BB">
        <w:rPr>
          <w:rFonts w:ascii="Times New Roman" w:hAnsi="Times New Roman" w:cs="Times New Roman"/>
          <w:b/>
          <w:bCs/>
          <w:sz w:val="28"/>
        </w:rPr>
        <w:t>Set Rotation Angle</w:t>
      </w:r>
      <w:r w:rsidRPr="004B45BB">
        <w:rPr>
          <w:rFonts w:ascii="Times New Roman" w:hAnsi="Times New Roman" w:cs="Times New Roman"/>
          <w:sz w:val="28"/>
        </w:rPr>
        <w:t>: Convert angle to radians.</w:t>
      </w:r>
    </w:p>
    <w:p w14:paraId="2F18574C" w14:textId="77777777" w:rsidR="0049098E" w:rsidRPr="004B45BB" w:rsidRDefault="0049098E" w:rsidP="002E1E90">
      <w:pPr>
        <w:rPr>
          <w:rFonts w:ascii="Times New Roman" w:hAnsi="Times New Roman" w:cs="Times New Roman"/>
          <w:sz w:val="28"/>
        </w:rPr>
      </w:pPr>
      <w:r w:rsidRPr="004B45BB">
        <w:rPr>
          <w:rFonts w:ascii="Times New Roman" w:hAnsi="Times New Roman" w:cs="Times New Roman"/>
          <w:sz w:val="28"/>
        </w:rPr>
        <w:lastRenderedPageBreak/>
        <w:t xml:space="preserve">2)  </w:t>
      </w:r>
      <w:r w:rsidRPr="004B45BB">
        <w:rPr>
          <w:rFonts w:ascii="Times New Roman" w:hAnsi="Times New Roman" w:cs="Times New Roman"/>
          <w:b/>
          <w:bCs/>
          <w:sz w:val="28"/>
        </w:rPr>
        <w:t>Create Rotation Matrix</w:t>
      </w:r>
      <w:r w:rsidRPr="004B45BB">
        <w:rPr>
          <w:rFonts w:ascii="Times New Roman" w:hAnsi="Times New Roman" w:cs="Times New Roman"/>
          <w:sz w:val="28"/>
        </w:rPr>
        <w:t>: Calculate using cosine and sine.</w:t>
      </w:r>
    </w:p>
    <w:p w14:paraId="53D9DDC4" w14:textId="77777777" w:rsidR="0049098E" w:rsidRPr="004B45BB" w:rsidRDefault="0049098E" w:rsidP="002E1E90">
      <w:pPr>
        <w:rPr>
          <w:rFonts w:ascii="Times New Roman" w:hAnsi="Times New Roman" w:cs="Times New Roman"/>
          <w:sz w:val="28"/>
        </w:rPr>
      </w:pPr>
      <w:r w:rsidRPr="004B45BB">
        <w:rPr>
          <w:rFonts w:ascii="Times New Roman" w:hAnsi="Times New Roman" w:cs="Times New Roman"/>
          <w:sz w:val="28"/>
        </w:rPr>
        <w:t xml:space="preserve">3)  </w:t>
      </w:r>
      <w:r w:rsidRPr="004B45BB">
        <w:rPr>
          <w:rFonts w:ascii="Times New Roman" w:hAnsi="Times New Roman" w:cs="Times New Roman"/>
          <w:b/>
          <w:bCs/>
          <w:sz w:val="28"/>
        </w:rPr>
        <w:t>Rotate Image</w:t>
      </w:r>
      <w:r w:rsidRPr="004B45BB">
        <w:rPr>
          <w:rFonts w:ascii="Times New Roman" w:hAnsi="Times New Roman" w:cs="Times New Roman"/>
          <w:sz w:val="28"/>
        </w:rPr>
        <w:t>: Loop through pixels and apply the rotation matrix.</w:t>
      </w:r>
    </w:p>
    <w:p w14:paraId="681D9C44" w14:textId="77777777" w:rsidR="0049098E" w:rsidRPr="004B45BB" w:rsidRDefault="0049098E" w:rsidP="002E1E90">
      <w:pPr>
        <w:rPr>
          <w:rFonts w:ascii="Times New Roman" w:hAnsi="Times New Roman" w:cs="Times New Roman"/>
          <w:sz w:val="28"/>
        </w:rPr>
      </w:pPr>
      <w:r w:rsidRPr="004B45BB">
        <w:rPr>
          <w:rFonts w:ascii="Times New Roman" w:hAnsi="Times New Roman" w:cs="Times New Roman"/>
          <w:sz w:val="28"/>
        </w:rPr>
        <w:t xml:space="preserve">4)  </w:t>
      </w:r>
      <w:r w:rsidRPr="004B45BB">
        <w:rPr>
          <w:rFonts w:ascii="Times New Roman" w:hAnsi="Times New Roman" w:cs="Times New Roman"/>
          <w:b/>
          <w:bCs/>
          <w:sz w:val="28"/>
        </w:rPr>
        <w:t>Display</w:t>
      </w:r>
      <w:r w:rsidRPr="004B45BB">
        <w:rPr>
          <w:rFonts w:ascii="Times New Roman" w:hAnsi="Times New Roman" w:cs="Times New Roman"/>
          <w:sz w:val="28"/>
        </w:rPr>
        <w:t>: Show original and rotated images with plt.imshow().</w:t>
      </w:r>
    </w:p>
    <w:p w14:paraId="5300C467" w14:textId="77777777" w:rsidR="0049098E" w:rsidRPr="004B45BB" w:rsidRDefault="0049098E" w:rsidP="002E1E90">
      <w:pPr>
        <w:rPr>
          <w:rFonts w:ascii="Times New Roman" w:hAnsi="Times New Roman" w:cs="Times New Roman"/>
          <w:sz w:val="24"/>
          <w:szCs w:val="24"/>
        </w:rPr>
      </w:pPr>
      <w:r w:rsidRPr="004B45BB">
        <w:rPr>
          <w:rFonts w:ascii="Times New Roman" w:hAnsi="Times New Roman" w:cs="Times New Roman"/>
          <w:sz w:val="28"/>
        </w:rPr>
        <w:t xml:space="preserve">5)  </w:t>
      </w:r>
      <w:r w:rsidRPr="004B45BB">
        <w:rPr>
          <w:rFonts w:ascii="Times New Roman" w:hAnsi="Times New Roman" w:cs="Times New Roman"/>
          <w:b/>
          <w:bCs/>
          <w:sz w:val="28"/>
        </w:rPr>
        <w:t>Show Plot</w:t>
      </w:r>
      <w:r w:rsidRPr="004B45BB">
        <w:rPr>
          <w:rFonts w:ascii="Times New Roman" w:hAnsi="Times New Roman" w:cs="Times New Roman"/>
          <w:sz w:val="28"/>
        </w:rPr>
        <w:t>: Use plt.show() to display</w:t>
      </w:r>
      <w:r w:rsidRPr="004B45BB">
        <w:rPr>
          <w:rFonts w:ascii="Times New Roman" w:hAnsi="Times New Roman" w:cs="Times New Roman"/>
          <w:sz w:val="24"/>
          <w:szCs w:val="24"/>
        </w:rPr>
        <w:t>.</w:t>
      </w:r>
    </w:p>
    <w:p w14:paraId="5F7B8C3E" w14:textId="77777777" w:rsidR="0049098E" w:rsidRPr="004B45BB" w:rsidRDefault="0049098E" w:rsidP="002E1E90">
      <w:pPr>
        <w:rPr>
          <w:rFonts w:ascii="Times New Roman" w:hAnsi="Times New Roman" w:cs="Times New Roman"/>
          <w:sz w:val="24"/>
          <w:szCs w:val="24"/>
        </w:rPr>
      </w:pPr>
    </w:p>
    <w:p w14:paraId="21C004C9" w14:textId="77777777" w:rsidR="0049098E" w:rsidRPr="00813422" w:rsidRDefault="0049098E" w:rsidP="002E1E90">
      <w:pPr>
        <w:rPr>
          <w:rFonts w:ascii="Times New Roman" w:hAnsi="Times New Roman" w:cs="Times New Roman"/>
          <w:b/>
          <w:bCs/>
          <w:sz w:val="28"/>
        </w:rPr>
      </w:pPr>
      <w:r w:rsidRPr="00242AED">
        <w:rPr>
          <w:rFonts w:ascii="Times New Roman" w:hAnsi="Times New Roman" w:cs="Times New Roman"/>
          <w:b/>
          <w:bCs/>
          <w:sz w:val="28"/>
        </w:rPr>
        <w:t>CODE SNIPPET:</w:t>
      </w:r>
    </w:p>
    <w:p w14:paraId="5E8459D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import math</w:t>
      </w:r>
    </w:p>
    <w:p w14:paraId="1676E67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ef rotate_image(img_rgb, angle):</w:t>
      </w:r>
    </w:p>
    <w:p w14:paraId="6A73616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g_rgb.shape</w:t>
      </w:r>
    </w:p>
    <w:p w14:paraId="676BA86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center = (cols // 2, rows // 2) </w:t>
      </w:r>
    </w:p>
    <w:p w14:paraId="2828029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21F7EA7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angle_rad = math.radians(angle)</w:t>
      </w:r>
    </w:p>
    <w:p w14:paraId="3EE9C28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28D76CF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tation_matrix = np.array([</w:t>
      </w:r>
    </w:p>
    <w:p w14:paraId="6B7CDA2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math.cos(angle_rad), -math.sin(angle_rad)],</w:t>
      </w:r>
    </w:p>
    <w:p w14:paraId="2FC93B5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math.sin(angle_rad), math.cos(angle_rad)])</w:t>
      </w:r>
    </w:p>
    <w:p w14:paraId="55F6758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tated_image = np.zeros_like(img_rgb)</w:t>
      </w:r>
    </w:p>
    <w:p w14:paraId="6B06F48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04E1073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i in range(rows):</w:t>
      </w:r>
    </w:p>
    <w:p w14:paraId="47DE86C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3EE6145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x_offset = j - center[0]</w:t>
      </w:r>
    </w:p>
    <w:p w14:paraId="1BA6BAA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y_offset = i - center[1]</w:t>
      </w:r>
    </w:p>
    <w:p w14:paraId="66534DD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24DF162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new_x = int(center[0] + rotation_matrix[0][0] * x_offset + rotation_matrix[0][1] * y_offset)</w:t>
      </w:r>
    </w:p>
    <w:p w14:paraId="1D612A6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new_y = int(center[1] + rotation_matrix[1][0] * x_offset + rotation_matrix[1][1] * y_offset)</w:t>
      </w:r>
    </w:p>
    <w:p w14:paraId="33A4D4F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558BB56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if 0 &lt;= new_x &lt; cols and 0 &lt;= new_y &lt; rows:</w:t>
      </w:r>
    </w:p>
    <w:p w14:paraId="6BBAA21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tated_image[new_y, new_x] = img_rgb[i, j]</w:t>
      </w:r>
    </w:p>
    <w:p w14:paraId="71E9CB6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312D60A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rotated_image</w:t>
      </w:r>
    </w:p>
    <w:p w14:paraId="34E2851F" w14:textId="77777777" w:rsidR="0049098E" w:rsidRPr="000B5248" w:rsidRDefault="0049098E" w:rsidP="002E1E90">
      <w:pPr>
        <w:rPr>
          <w:rFonts w:ascii="Times New Roman" w:hAnsi="Times New Roman" w:cs="Times New Roman"/>
          <w:sz w:val="28"/>
        </w:rPr>
      </w:pPr>
    </w:p>
    <w:p w14:paraId="7119B98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rotated_image = rotate_image(img_rgb, 45)</w:t>
      </w:r>
    </w:p>
    <w:p w14:paraId="02F00E0C" w14:textId="77777777" w:rsidR="0049098E" w:rsidRPr="000B5248" w:rsidRDefault="0049098E" w:rsidP="002E1E90">
      <w:pPr>
        <w:rPr>
          <w:rFonts w:ascii="Times New Roman" w:hAnsi="Times New Roman" w:cs="Times New Roman"/>
          <w:sz w:val="28"/>
        </w:rPr>
      </w:pPr>
    </w:p>
    <w:p w14:paraId="4E57A24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figure(figsize=(8, 4))</w:t>
      </w:r>
    </w:p>
    <w:p w14:paraId="12F92EF4" w14:textId="77777777" w:rsidR="0049098E" w:rsidRPr="000B5248" w:rsidRDefault="0049098E" w:rsidP="002E1E90">
      <w:pPr>
        <w:rPr>
          <w:rFonts w:ascii="Times New Roman" w:hAnsi="Times New Roman" w:cs="Times New Roman"/>
          <w:sz w:val="28"/>
        </w:rPr>
      </w:pPr>
    </w:p>
    <w:p w14:paraId="7C8AF0B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plt.subplot(1, 2, 1)</w:t>
      </w:r>
    </w:p>
    <w:p w14:paraId="7942D2B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img_rgb)</w:t>
      </w:r>
    </w:p>
    <w:p w14:paraId="139B602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Original Image')</w:t>
      </w:r>
    </w:p>
    <w:p w14:paraId="4AC544C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0CECB3D5" w14:textId="77777777" w:rsidR="0049098E" w:rsidRPr="000B5248" w:rsidRDefault="0049098E" w:rsidP="002E1E90">
      <w:pPr>
        <w:rPr>
          <w:rFonts w:ascii="Times New Roman" w:hAnsi="Times New Roman" w:cs="Times New Roman"/>
          <w:sz w:val="28"/>
        </w:rPr>
      </w:pPr>
    </w:p>
    <w:p w14:paraId="6FBB999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1, 2, 2)</w:t>
      </w:r>
    </w:p>
    <w:p w14:paraId="0AFF297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rotated_image)</w:t>
      </w:r>
    </w:p>
    <w:p w14:paraId="79E59EE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Rotated Image (45 degrees)')</w:t>
      </w:r>
    </w:p>
    <w:p w14:paraId="790DEF5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26A4AEE9" w14:textId="77777777" w:rsidR="0049098E" w:rsidRPr="000B5248" w:rsidRDefault="0049098E" w:rsidP="002E1E90">
      <w:pPr>
        <w:rPr>
          <w:rFonts w:ascii="Times New Roman" w:hAnsi="Times New Roman" w:cs="Times New Roman"/>
          <w:sz w:val="28"/>
        </w:rPr>
      </w:pPr>
    </w:p>
    <w:p w14:paraId="16D6D85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how()</w:t>
      </w:r>
    </w:p>
    <w:p w14:paraId="4B3573B1" w14:textId="77777777" w:rsidR="0049098E" w:rsidRPr="000B5248" w:rsidRDefault="0049098E" w:rsidP="002E1E90">
      <w:pPr>
        <w:rPr>
          <w:rFonts w:ascii="Times New Roman" w:hAnsi="Times New Roman" w:cs="Times New Roman"/>
          <w:sz w:val="28"/>
        </w:rPr>
      </w:pPr>
    </w:p>
    <w:p w14:paraId="5CA42617"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20562390"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5E61EEC2" wp14:editId="6E1178B8">
            <wp:extent cx="5731510" cy="2378710"/>
            <wp:effectExtent l="0" t="0" r="2540" b="2540"/>
            <wp:docPr id="10338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39F11AC" w14:textId="77777777" w:rsidR="0049098E" w:rsidRDefault="0049098E">
      <w:pPr>
        <w:rPr>
          <w:rFonts w:ascii="Times New Roman" w:hAnsi="Times New Roman" w:cs="Times New Roman"/>
          <w:sz w:val="28"/>
          <w:lang w:val="en-US"/>
        </w:rPr>
      </w:pPr>
    </w:p>
    <w:p w14:paraId="2875BC77" w14:textId="77777777" w:rsidR="0049098E" w:rsidRPr="00C157BB" w:rsidRDefault="0049098E">
      <w:pPr>
        <w:rPr>
          <w:rFonts w:ascii="Times New Roman" w:hAnsi="Times New Roman" w:cs="Times New Roman"/>
          <w:b/>
          <w:bCs/>
          <w:sz w:val="28"/>
          <w:lang w:val="en-US"/>
        </w:rPr>
      </w:pPr>
      <w:r w:rsidRPr="00C157BB">
        <w:rPr>
          <w:rFonts w:ascii="Times New Roman" w:hAnsi="Times New Roman" w:cs="Times New Roman"/>
          <w:b/>
          <w:bCs/>
          <w:sz w:val="28"/>
          <w:lang w:val="en-US"/>
        </w:rPr>
        <w:t>INFERENCE:</w:t>
      </w:r>
    </w:p>
    <w:p w14:paraId="47CBF7EC" w14:textId="77777777" w:rsidR="0049098E" w:rsidRDefault="0049098E">
      <w:pPr>
        <w:rPr>
          <w:rFonts w:ascii="Times New Roman" w:hAnsi="Times New Roman" w:cs="Times New Roman"/>
          <w:sz w:val="28"/>
        </w:rPr>
      </w:pPr>
      <w:r w:rsidRPr="00C157BB">
        <w:rPr>
          <w:rFonts w:ascii="Times New Roman" w:hAnsi="Times New Roman" w:cs="Times New Roman"/>
          <w:sz w:val="28"/>
        </w:rPr>
        <w:t xml:space="preserve">The code rotates an image by </w:t>
      </w:r>
      <w:r w:rsidRPr="00C157BB">
        <w:rPr>
          <w:rFonts w:ascii="Times New Roman" w:hAnsi="Times New Roman" w:cs="Times New Roman"/>
          <w:b/>
          <w:bCs/>
          <w:sz w:val="28"/>
        </w:rPr>
        <w:t>45°</w:t>
      </w:r>
      <w:r w:rsidRPr="00C157BB">
        <w:rPr>
          <w:rFonts w:ascii="Times New Roman" w:hAnsi="Times New Roman" w:cs="Times New Roman"/>
          <w:sz w:val="28"/>
        </w:rPr>
        <w:t xml:space="preserve"> using a manually computed rotation matrix and maps pixels to new coordinates.</w:t>
      </w:r>
    </w:p>
    <w:p w14:paraId="76F2F8A4" w14:textId="77777777" w:rsidR="0049098E" w:rsidRDefault="0049098E">
      <w:pPr>
        <w:rPr>
          <w:rFonts w:ascii="Times New Roman" w:hAnsi="Times New Roman" w:cs="Times New Roman"/>
          <w:sz w:val="28"/>
        </w:rPr>
      </w:pPr>
    </w:p>
    <w:p w14:paraId="62399899" w14:textId="77777777" w:rsidR="0049098E" w:rsidRPr="004B45BB" w:rsidRDefault="0049098E">
      <w:pPr>
        <w:rPr>
          <w:rFonts w:ascii="Times New Roman" w:hAnsi="Times New Roman" w:cs="Times New Roman"/>
          <w:b/>
          <w:bCs/>
          <w:sz w:val="28"/>
          <w:lang w:val="en-US"/>
        </w:rPr>
      </w:pPr>
      <w:r w:rsidRPr="004B45BB">
        <w:rPr>
          <w:rFonts w:ascii="Times New Roman" w:hAnsi="Times New Roman" w:cs="Times New Roman"/>
          <w:b/>
          <w:bCs/>
          <w:sz w:val="28"/>
        </w:rPr>
        <w:t>SCALING:</w:t>
      </w:r>
    </w:p>
    <w:p w14:paraId="56A00A82" w14:textId="77777777" w:rsidR="0049098E" w:rsidRDefault="0049098E">
      <w:pPr>
        <w:rPr>
          <w:rFonts w:ascii="Times New Roman" w:hAnsi="Times New Roman" w:cs="Times New Roman"/>
          <w:sz w:val="28"/>
          <w:lang w:val="en-US"/>
        </w:rPr>
      </w:pPr>
    </w:p>
    <w:p w14:paraId="54C010C4" w14:textId="77777777" w:rsidR="0049098E" w:rsidRPr="008C658D" w:rsidRDefault="0049098E">
      <w:pPr>
        <w:rPr>
          <w:rFonts w:ascii="Times New Roman" w:hAnsi="Times New Roman" w:cs="Times New Roman"/>
          <w:b/>
          <w:bCs/>
          <w:sz w:val="28"/>
          <w:lang w:val="en-US"/>
        </w:rPr>
      </w:pPr>
      <w:r w:rsidRPr="008C658D">
        <w:rPr>
          <w:rFonts w:ascii="Times New Roman" w:hAnsi="Times New Roman" w:cs="Times New Roman"/>
          <w:b/>
          <w:bCs/>
          <w:sz w:val="28"/>
          <w:lang w:val="en-US"/>
        </w:rPr>
        <w:t>ALGORITHM:</w:t>
      </w:r>
    </w:p>
    <w:p w14:paraId="67500C7D" w14:textId="77777777" w:rsidR="0049098E" w:rsidRPr="00681EC7" w:rsidRDefault="0049098E" w:rsidP="002E1E90">
      <w:pPr>
        <w:rPr>
          <w:rFonts w:ascii="Times New Roman" w:hAnsi="Times New Roman" w:cs="Times New Roman"/>
          <w:sz w:val="28"/>
        </w:rPr>
      </w:pPr>
      <w:r>
        <w:rPr>
          <w:rFonts w:ascii="Times New Roman" w:hAnsi="Times New Roman" w:cs="Times New Roman"/>
          <w:sz w:val="28"/>
        </w:rPr>
        <w:t>1)</w:t>
      </w:r>
      <w:r w:rsidRPr="00681EC7">
        <w:rPr>
          <w:rFonts w:ascii="Times New Roman" w:hAnsi="Times New Roman" w:cs="Times New Roman"/>
          <w:sz w:val="28"/>
        </w:rPr>
        <w:t xml:space="preserve">  </w:t>
      </w:r>
      <w:r w:rsidRPr="00681EC7">
        <w:rPr>
          <w:rFonts w:ascii="Times New Roman" w:hAnsi="Times New Roman" w:cs="Times New Roman"/>
          <w:b/>
          <w:bCs/>
          <w:sz w:val="28"/>
        </w:rPr>
        <w:t>Set Scale Factor</w:t>
      </w:r>
      <w:r w:rsidRPr="00681EC7">
        <w:rPr>
          <w:rFonts w:ascii="Times New Roman" w:hAnsi="Times New Roman" w:cs="Times New Roman"/>
          <w:sz w:val="28"/>
        </w:rPr>
        <w:t>: Calculate new image dimensions using the scale_factor.</w:t>
      </w:r>
    </w:p>
    <w:p w14:paraId="04FBF6B9" w14:textId="77777777" w:rsidR="0049098E" w:rsidRPr="00681EC7" w:rsidRDefault="0049098E" w:rsidP="002E1E90">
      <w:pPr>
        <w:rPr>
          <w:rFonts w:ascii="Times New Roman" w:hAnsi="Times New Roman" w:cs="Times New Roman"/>
          <w:sz w:val="28"/>
        </w:rPr>
      </w:pPr>
      <w:r>
        <w:rPr>
          <w:rFonts w:ascii="Times New Roman" w:hAnsi="Times New Roman" w:cs="Times New Roman"/>
          <w:sz w:val="28"/>
        </w:rPr>
        <w:t>2)</w:t>
      </w:r>
      <w:r w:rsidRPr="00681EC7">
        <w:rPr>
          <w:rFonts w:ascii="Times New Roman" w:hAnsi="Times New Roman" w:cs="Times New Roman"/>
          <w:sz w:val="28"/>
        </w:rPr>
        <w:t xml:space="preserve">  </w:t>
      </w:r>
      <w:r w:rsidRPr="00681EC7">
        <w:rPr>
          <w:rFonts w:ascii="Times New Roman" w:hAnsi="Times New Roman" w:cs="Times New Roman"/>
          <w:b/>
          <w:bCs/>
          <w:sz w:val="28"/>
        </w:rPr>
        <w:t>Create Scaled Image</w:t>
      </w:r>
      <w:r w:rsidRPr="00681EC7">
        <w:rPr>
          <w:rFonts w:ascii="Times New Roman" w:hAnsi="Times New Roman" w:cs="Times New Roman"/>
          <w:sz w:val="28"/>
        </w:rPr>
        <w:t>: Initialize an empty array for the scaled image.</w:t>
      </w:r>
    </w:p>
    <w:p w14:paraId="5134CC7B" w14:textId="77777777" w:rsidR="0049098E" w:rsidRPr="00681EC7" w:rsidRDefault="0049098E" w:rsidP="002E1E90">
      <w:pPr>
        <w:rPr>
          <w:rFonts w:ascii="Times New Roman" w:hAnsi="Times New Roman" w:cs="Times New Roman"/>
          <w:sz w:val="28"/>
        </w:rPr>
      </w:pPr>
      <w:r>
        <w:rPr>
          <w:rFonts w:ascii="Times New Roman" w:hAnsi="Times New Roman" w:cs="Times New Roman"/>
          <w:sz w:val="28"/>
        </w:rPr>
        <w:t>3)</w:t>
      </w:r>
      <w:r w:rsidRPr="00681EC7">
        <w:rPr>
          <w:rFonts w:ascii="Times New Roman" w:hAnsi="Times New Roman" w:cs="Times New Roman"/>
          <w:sz w:val="28"/>
        </w:rPr>
        <w:t xml:space="preserve">  </w:t>
      </w:r>
      <w:r w:rsidRPr="00681EC7">
        <w:rPr>
          <w:rFonts w:ascii="Times New Roman" w:hAnsi="Times New Roman" w:cs="Times New Roman"/>
          <w:b/>
          <w:bCs/>
          <w:sz w:val="28"/>
        </w:rPr>
        <w:t>Scale Image</w:t>
      </w:r>
      <w:r w:rsidRPr="00681EC7">
        <w:rPr>
          <w:rFonts w:ascii="Times New Roman" w:hAnsi="Times New Roman" w:cs="Times New Roman"/>
          <w:sz w:val="28"/>
        </w:rPr>
        <w:t>: Map pixels from the original image to the scaled image using the scale factor.</w:t>
      </w:r>
    </w:p>
    <w:p w14:paraId="71956A24" w14:textId="77777777" w:rsidR="0049098E" w:rsidRPr="00681EC7" w:rsidRDefault="0049098E" w:rsidP="002E1E90">
      <w:pPr>
        <w:rPr>
          <w:rFonts w:ascii="Times New Roman" w:hAnsi="Times New Roman" w:cs="Times New Roman"/>
          <w:sz w:val="28"/>
        </w:rPr>
      </w:pPr>
      <w:r>
        <w:rPr>
          <w:rFonts w:ascii="Times New Roman" w:hAnsi="Times New Roman" w:cs="Times New Roman"/>
          <w:sz w:val="28"/>
        </w:rPr>
        <w:t>4)</w:t>
      </w:r>
      <w:r w:rsidRPr="00681EC7">
        <w:rPr>
          <w:rFonts w:ascii="Times New Roman" w:hAnsi="Times New Roman" w:cs="Times New Roman"/>
          <w:sz w:val="28"/>
        </w:rPr>
        <w:t xml:space="preserve">  </w:t>
      </w:r>
      <w:r w:rsidRPr="00681EC7">
        <w:rPr>
          <w:rFonts w:ascii="Times New Roman" w:hAnsi="Times New Roman" w:cs="Times New Roman"/>
          <w:b/>
          <w:bCs/>
          <w:sz w:val="28"/>
        </w:rPr>
        <w:t>Display</w:t>
      </w:r>
      <w:r w:rsidRPr="00681EC7">
        <w:rPr>
          <w:rFonts w:ascii="Times New Roman" w:hAnsi="Times New Roman" w:cs="Times New Roman"/>
          <w:sz w:val="28"/>
        </w:rPr>
        <w:t>: Show the original and scaled images side by side using plt.imshow().</w:t>
      </w:r>
    </w:p>
    <w:p w14:paraId="0C15D0A8" w14:textId="77777777" w:rsidR="0049098E" w:rsidRDefault="0049098E">
      <w:pPr>
        <w:rPr>
          <w:rFonts w:ascii="Times New Roman" w:hAnsi="Times New Roman" w:cs="Times New Roman"/>
          <w:sz w:val="28"/>
          <w:lang w:val="en-US"/>
        </w:rPr>
      </w:pPr>
      <w:r>
        <w:rPr>
          <w:rFonts w:ascii="Times New Roman" w:hAnsi="Times New Roman" w:cs="Times New Roman"/>
          <w:sz w:val="28"/>
        </w:rPr>
        <w:t>5)</w:t>
      </w:r>
      <w:r w:rsidRPr="00681EC7">
        <w:rPr>
          <w:rFonts w:ascii="Times New Roman" w:hAnsi="Times New Roman" w:cs="Times New Roman"/>
          <w:sz w:val="28"/>
        </w:rPr>
        <w:t xml:space="preserve">  </w:t>
      </w:r>
      <w:r w:rsidRPr="00681EC7">
        <w:rPr>
          <w:rFonts w:ascii="Times New Roman" w:hAnsi="Times New Roman" w:cs="Times New Roman"/>
          <w:b/>
          <w:bCs/>
          <w:sz w:val="28"/>
        </w:rPr>
        <w:t>Show Plot</w:t>
      </w:r>
      <w:r w:rsidRPr="00681EC7">
        <w:rPr>
          <w:rFonts w:ascii="Times New Roman" w:hAnsi="Times New Roman" w:cs="Times New Roman"/>
          <w:sz w:val="28"/>
        </w:rPr>
        <w:t>: Use plt.show() to display the plot.</w:t>
      </w:r>
    </w:p>
    <w:p w14:paraId="3BF26DF6" w14:textId="77777777" w:rsidR="0049098E" w:rsidRDefault="0049098E">
      <w:pPr>
        <w:rPr>
          <w:rFonts w:ascii="Times New Roman" w:hAnsi="Times New Roman" w:cs="Times New Roman"/>
          <w:b/>
          <w:bCs/>
          <w:sz w:val="28"/>
          <w:lang w:val="en-US"/>
        </w:rPr>
      </w:pPr>
    </w:p>
    <w:p w14:paraId="5E71414B"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39E2CCAA" w14:textId="77777777" w:rsidR="0049098E" w:rsidRPr="00B90D20" w:rsidRDefault="0049098E" w:rsidP="002E1E90">
      <w:pPr>
        <w:rPr>
          <w:rFonts w:ascii="Times New Roman" w:hAnsi="Times New Roman" w:cs="Times New Roman"/>
          <w:sz w:val="28"/>
        </w:rPr>
      </w:pPr>
    </w:p>
    <w:p w14:paraId="4CD2573F"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def scale_image(image, scale_factor):</w:t>
      </w:r>
    </w:p>
    <w:p w14:paraId="3C69DC49"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original_height, original_width = image.shape[:2]</w:t>
      </w:r>
    </w:p>
    <w:p w14:paraId="4434B28A"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new_width = int(original_width * scale_factor)</w:t>
      </w:r>
    </w:p>
    <w:p w14:paraId="34B21FB1"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new_height = int(original_height * scale_factor)</w:t>
      </w:r>
    </w:p>
    <w:p w14:paraId="30768EB0" w14:textId="77777777" w:rsidR="0049098E" w:rsidRPr="00B90D20" w:rsidRDefault="0049098E" w:rsidP="002E1E90">
      <w:pPr>
        <w:rPr>
          <w:rFonts w:ascii="Times New Roman" w:hAnsi="Times New Roman" w:cs="Times New Roman"/>
          <w:sz w:val="28"/>
        </w:rPr>
      </w:pPr>
    </w:p>
    <w:p w14:paraId="4F4CB10E"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scaled_image = np.zeros((new_height, new_width, 3), dtype=image.dtype)</w:t>
      </w:r>
    </w:p>
    <w:p w14:paraId="4C314BFD" w14:textId="77777777" w:rsidR="0049098E" w:rsidRPr="00B90D20" w:rsidRDefault="0049098E" w:rsidP="002E1E90">
      <w:pPr>
        <w:rPr>
          <w:rFonts w:ascii="Times New Roman" w:hAnsi="Times New Roman" w:cs="Times New Roman"/>
          <w:sz w:val="28"/>
        </w:rPr>
      </w:pPr>
    </w:p>
    <w:p w14:paraId="1A3D03F3"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for y in range(new_height):</w:t>
      </w:r>
    </w:p>
    <w:p w14:paraId="31CD4F5B"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for x in range(new_width):</w:t>
      </w:r>
    </w:p>
    <w:p w14:paraId="2C6A13E0"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original_x = x / scale_factor</w:t>
      </w:r>
    </w:p>
    <w:p w14:paraId="7C894C97"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original_y = y / scale_factor</w:t>
      </w:r>
    </w:p>
    <w:p w14:paraId="3A4C435A"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w:t>
      </w:r>
    </w:p>
    <w:p w14:paraId="1AC0AF56"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original_x = int(np.round(original_x))</w:t>
      </w:r>
    </w:p>
    <w:p w14:paraId="6D132F56"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original_y = int(np.round(original_y))</w:t>
      </w:r>
    </w:p>
    <w:p w14:paraId="140BDFD2" w14:textId="77777777" w:rsidR="0049098E" w:rsidRPr="00B90D20" w:rsidRDefault="0049098E" w:rsidP="002E1E90">
      <w:pPr>
        <w:rPr>
          <w:rFonts w:ascii="Times New Roman" w:hAnsi="Times New Roman" w:cs="Times New Roman"/>
          <w:sz w:val="28"/>
        </w:rPr>
      </w:pPr>
    </w:p>
    <w:p w14:paraId="26962C38"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if 0 &lt;= original_x &lt; original_width and 0 &lt;= original_y &lt; original_height:</w:t>
      </w:r>
    </w:p>
    <w:p w14:paraId="6A2B2B45"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scaled_image[y, x] = image[original_y, original_x]</w:t>
      </w:r>
    </w:p>
    <w:p w14:paraId="1527E87C" w14:textId="77777777" w:rsidR="0049098E" w:rsidRPr="00B90D20" w:rsidRDefault="0049098E" w:rsidP="002E1E90">
      <w:pPr>
        <w:rPr>
          <w:rFonts w:ascii="Times New Roman" w:hAnsi="Times New Roman" w:cs="Times New Roman"/>
          <w:sz w:val="28"/>
        </w:rPr>
      </w:pPr>
    </w:p>
    <w:p w14:paraId="370E9E89"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 xml:space="preserve">    return scaled_image</w:t>
      </w:r>
    </w:p>
    <w:p w14:paraId="46E4BE2B" w14:textId="77777777" w:rsidR="0049098E" w:rsidRPr="00B90D20" w:rsidRDefault="0049098E" w:rsidP="002E1E90">
      <w:pPr>
        <w:rPr>
          <w:rFonts w:ascii="Times New Roman" w:hAnsi="Times New Roman" w:cs="Times New Roman"/>
          <w:sz w:val="28"/>
        </w:rPr>
      </w:pPr>
    </w:p>
    <w:p w14:paraId="50604DA3"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output_image1 = scale_image(image,0.8)</w:t>
      </w:r>
    </w:p>
    <w:p w14:paraId="198F5423"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output_image2 = scale_image(image,1.2)</w:t>
      </w:r>
    </w:p>
    <w:p w14:paraId="2A9B881A" w14:textId="77777777" w:rsidR="0049098E" w:rsidRPr="00B90D20" w:rsidRDefault="0049098E" w:rsidP="002E1E90">
      <w:pPr>
        <w:rPr>
          <w:rFonts w:ascii="Times New Roman" w:hAnsi="Times New Roman" w:cs="Times New Roman"/>
          <w:sz w:val="28"/>
        </w:rPr>
      </w:pPr>
    </w:p>
    <w:p w14:paraId="2BC10891"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fig,axes = plt.subplots(1,3,figsize = (10,5))</w:t>
      </w:r>
    </w:p>
    <w:p w14:paraId="27726238" w14:textId="77777777" w:rsidR="0049098E" w:rsidRPr="00B90D20" w:rsidRDefault="0049098E" w:rsidP="002E1E90">
      <w:pPr>
        <w:rPr>
          <w:rFonts w:ascii="Times New Roman" w:hAnsi="Times New Roman" w:cs="Times New Roman"/>
          <w:sz w:val="28"/>
        </w:rPr>
      </w:pPr>
    </w:p>
    <w:p w14:paraId="6A2EB304"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0].imshow(image)</w:t>
      </w:r>
    </w:p>
    <w:p w14:paraId="1C9694E5"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0].set_title('Original image')</w:t>
      </w:r>
    </w:p>
    <w:p w14:paraId="57DAD302" w14:textId="77777777" w:rsidR="0049098E" w:rsidRPr="00B90D20" w:rsidRDefault="0049098E" w:rsidP="002E1E90">
      <w:pPr>
        <w:rPr>
          <w:rFonts w:ascii="Times New Roman" w:hAnsi="Times New Roman" w:cs="Times New Roman"/>
          <w:sz w:val="28"/>
        </w:rPr>
      </w:pPr>
    </w:p>
    <w:p w14:paraId="00DDC7F3"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1].imshow(output_image1)</w:t>
      </w:r>
    </w:p>
    <w:p w14:paraId="574C6F0C"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1].set_title('Scaled image(0.8x)')</w:t>
      </w:r>
    </w:p>
    <w:p w14:paraId="2A4CFAED" w14:textId="77777777" w:rsidR="0049098E" w:rsidRPr="00B90D20" w:rsidRDefault="0049098E" w:rsidP="002E1E90">
      <w:pPr>
        <w:rPr>
          <w:rFonts w:ascii="Times New Roman" w:hAnsi="Times New Roman" w:cs="Times New Roman"/>
          <w:sz w:val="28"/>
        </w:rPr>
      </w:pPr>
    </w:p>
    <w:p w14:paraId="664313B0"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2].imshow(output_image2)</w:t>
      </w:r>
    </w:p>
    <w:p w14:paraId="36572C9E"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t>axes[2].set_title('Scaled image(1.2x)')</w:t>
      </w:r>
    </w:p>
    <w:p w14:paraId="49576F88" w14:textId="77777777" w:rsidR="0049098E" w:rsidRPr="00B90D20" w:rsidRDefault="0049098E" w:rsidP="002E1E90">
      <w:pPr>
        <w:rPr>
          <w:rFonts w:ascii="Times New Roman" w:hAnsi="Times New Roman" w:cs="Times New Roman"/>
          <w:sz w:val="28"/>
        </w:rPr>
      </w:pPr>
    </w:p>
    <w:p w14:paraId="3A5E8ED8" w14:textId="77777777" w:rsidR="0049098E" w:rsidRPr="00B90D20" w:rsidRDefault="0049098E" w:rsidP="002E1E90">
      <w:pPr>
        <w:rPr>
          <w:rFonts w:ascii="Times New Roman" w:hAnsi="Times New Roman" w:cs="Times New Roman"/>
          <w:sz w:val="28"/>
        </w:rPr>
      </w:pPr>
      <w:r w:rsidRPr="00B90D20">
        <w:rPr>
          <w:rFonts w:ascii="Times New Roman" w:hAnsi="Times New Roman" w:cs="Times New Roman"/>
          <w:sz w:val="28"/>
        </w:rPr>
        <w:lastRenderedPageBreak/>
        <w:t>plt.tight_layout()</w:t>
      </w:r>
    </w:p>
    <w:p w14:paraId="589AD786" w14:textId="77777777" w:rsidR="0049098E" w:rsidRDefault="0049098E" w:rsidP="002E1E90">
      <w:pPr>
        <w:rPr>
          <w:rFonts w:ascii="Times New Roman" w:hAnsi="Times New Roman" w:cs="Times New Roman"/>
          <w:sz w:val="28"/>
        </w:rPr>
      </w:pPr>
      <w:r w:rsidRPr="00B90D20">
        <w:rPr>
          <w:rFonts w:ascii="Times New Roman" w:hAnsi="Times New Roman" w:cs="Times New Roman"/>
          <w:sz w:val="28"/>
        </w:rPr>
        <w:t>plt.show()</w:t>
      </w:r>
    </w:p>
    <w:p w14:paraId="474B0E77" w14:textId="77777777" w:rsidR="0049098E" w:rsidRDefault="0049098E" w:rsidP="002E1E90">
      <w:pPr>
        <w:rPr>
          <w:rFonts w:ascii="Times New Roman" w:hAnsi="Times New Roman" w:cs="Times New Roman"/>
          <w:sz w:val="28"/>
        </w:rPr>
      </w:pPr>
    </w:p>
    <w:p w14:paraId="2576BC74" w14:textId="77777777" w:rsidR="0049098E" w:rsidRDefault="0049098E" w:rsidP="002E1E90">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57288415" w14:textId="77777777" w:rsidR="0049098E" w:rsidRPr="00242AED" w:rsidRDefault="0049098E" w:rsidP="002E1E90">
      <w:pPr>
        <w:rPr>
          <w:rFonts w:ascii="Times New Roman" w:hAnsi="Times New Roman" w:cs="Times New Roman"/>
          <w:b/>
          <w:bCs/>
          <w:sz w:val="28"/>
          <w:lang w:val="en-US"/>
        </w:rPr>
      </w:pPr>
    </w:p>
    <w:p w14:paraId="48600095" w14:textId="77777777" w:rsidR="0049098E" w:rsidRDefault="0049098E">
      <w:pPr>
        <w:rPr>
          <w:rFonts w:ascii="Times New Roman" w:hAnsi="Times New Roman" w:cs="Times New Roman"/>
          <w:sz w:val="28"/>
          <w:lang w:val="en-US"/>
        </w:rPr>
      </w:pPr>
      <w:r>
        <w:rPr>
          <w:noProof/>
          <w:lang w:val="en-IN"/>
        </w:rPr>
        <w:drawing>
          <wp:inline distT="0" distB="0" distL="0" distR="0" wp14:anchorId="2F511F6F" wp14:editId="562FB113">
            <wp:extent cx="5731510" cy="1275715"/>
            <wp:effectExtent l="0" t="0" r="2540" b="635"/>
            <wp:docPr id="43355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26031DA3" w14:textId="77777777" w:rsidR="0049098E" w:rsidRDefault="0049098E">
      <w:pPr>
        <w:rPr>
          <w:rFonts w:ascii="Times New Roman" w:hAnsi="Times New Roman" w:cs="Times New Roman"/>
          <w:sz w:val="28"/>
          <w:lang w:val="en-US"/>
        </w:rPr>
      </w:pPr>
    </w:p>
    <w:p w14:paraId="6094B0F5" w14:textId="77777777" w:rsidR="0049098E" w:rsidRDefault="0049098E">
      <w:pPr>
        <w:rPr>
          <w:rFonts w:ascii="Times New Roman" w:hAnsi="Times New Roman" w:cs="Times New Roman"/>
          <w:sz w:val="28"/>
          <w:lang w:val="en-US"/>
        </w:rPr>
      </w:pPr>
    </w:p>
    <w:p w14:paraId="4355906E" w14:textId="77777777" w:rsidR="0049098E" w:rsidRDefault="0049098E">
      <w:pPr>
        <w:rPr>
          <w:rFonts w:ascii="Times New Roman" w:hAnsi="Times New Roman" w:cs="Times New Roman"/>
          <w:sz w:val="28"/>
          <w:lang w:val="en-US"/>
        </w:rPr>
      </w:pPr>
    </w:p>
    <w:p w14:paraId="4492953E" w14:textId="77777777" w:rsidR="0049098E" w:rsidRPr="009C3450" w:rsidRDefault="0049098E">
      <w:pPr>
        <w:rPr>
          <w:rFonts w:ascii="Times New Roman" w:hAnsi="Times New Roman" w:cs="Times New Roman"/>
          <w:b/>
          <w:bCs/>
          <w:sz w:val="28"/>
          <w:lang w:val="en-US"/>
        </w:rPr>
      </w:pPr>
      <w:r w:rsidRPr="009C3450">
        <w:rPr>
          <w:rFonts w:ascii="Times New Roman" w:hAnsi="Times New Roman" w:cs="Times New Roman"/>
          <w:b/>
          <w:bCs/>
          <w:sz w:val="28"/>
          <w:lang w:val="en-US"/>
        </w:rPr>
        <w:t>INFERENCE:</w:t>
      </w:r>
    </w:p>
    <w:p w14:paraId="467437BA" w14:textId="77777777" w:rsidR="0049098E" w:rsidRDefault="0049098E">
      <w:pPr>
        <w:rPr>
          <w:rFonts w:ascii="Times New Roman" w:hAnsi="Times New Roman" w:cs="Times New Roman"/>
          <w:sz w:val="28"/>
        </w:rPr>
      </w:pPr>
      <w:r w:rsidRPr="009C3450">
        <w:rPr>
          <w:rFonts w:ascii="Times New Roman" w:hAnsi="Times New Roman" w:cs="Times New Roman"/>
          <w:sz w:val="28"/>
        </w:rPr>
        <w:t xml:space="preserve">The code </w:t>
      </w:r>
      <w:r w:rsidRPr="009C3450">
        <w:rPr>
          <w:rFonts w:ascii="Times New Roman" w:hAnsi="Times New Roman" w:cs="Times New Roman"/>
          <w:b/>
          <w:bCs/>
          <w:sz w:val="28"/>
        </w:rPr>
        <w:t>scales an image</w:t>
      </w:r>
      <w:r w:rsidRPr="009C3450">
        <w:rPr>
          <w:rFonts w:ascii="Times New Roman" w:hAnsi="Times New Roman" w:cs="Times New Roman"/>
          <w:sz w:val="28"/>
        </w:rPr>
        <w:t xml:space="preserve"> by a given factor (0.8x and 1.2x) using nearest-neighbor interpolation</w:t>
      </w:r>
      <w:r>
        <w:rPr>
          <w:rFonts w:ascii="Times New Roman" w:hAnsi="Times New Roman" w:cs="Times New Roman"/>
          <w:sz w:val="28"/>
        </w:rPr>
        <w:t>.</w:t>
      </w:r>
    </w:p>
    <w:p w14:paraId="738AA9FE" w14:textId="77777777" w:rsidR="0049098E" w:rsidRDefault="0049098E">
      <w:pPr>
        <w:rPr>
          <w:rFonts w:ascii="Times New Roman" w:hAnsi="Times New Roman" w:cs="Times New Roman"/>
          <w:sz w:val="28"/>
        </w:rPr>
      </w:pPr>
    </w:p>
    <w:p w14:paraId="29A863CB" w14:textId="77777777" w:rsidR="0049098E" w:rsidRPr="009C3450" w:rsidRDefault="0049098E">
      <w:pPr>
        <w:rPr>
          <w:rFonts w:ascii="Times New Roman" w:hAnsi="Times New Roman" w:cs="Times New Roman"/>
          <w:b/>
          <w:bCs/>
          <w:sz w:val="28"/>
          <w:lang w:val="en-US"/>
        </w:rPr>
      </w:pPr>
      <w:r w:rsidRPr="009C3450">
        <w:rPr>
          <w:rFonts w:ascii="Times New Roman" w:hAnsi="Times New Roman" w:cs="Times New Roman"/>
          <w:b/>
          <w:bCs/>
          <w:sz w:val="28"/>
        </w:rPr>
        <w:t>SHEARING:</w:t>
      </w:r>
    </w:p>
    <w:p w14:paraId="3C093997" w14:textId="77777777" w:rsidR="0049098E" w:rsidRDefault="0049098E">
      <w:pPr>
        <w:rPr>
          <w:rFonts w:ascii="Times New Roman" w:hAnsi="Times New Roman" w:cs="Times New Roman"/>
          <w:sz w:val="28"/>
          <w:lang w:val="en-US"/>
        </w:rPr>
      </w:pPr>
    </w:p>
    <w:p w14:paraId="48F31D56" w14:textId="77777777" w:rsidR="0049098E" w:rsidRPr="008C658D" w:rsidRDefault="0049098E">
      <w:pPr>
        <w:rPr>
          <w:rFonts w:ascii="Times New Roman" w:hAnsi="Times New Roman" w:cs="Times New Roman"/>
          <w:b/>
          <w:bCs/>
          <w:sz w:val="28"/>
          <w:lang w:val="en-US"/>
        </w:rPr>
      </w:pPr>
      <w:r w:rsidRPr="008C658D">
        <w:rPr>
          <w:rFonts w:ascii="Times New Roman" w:hAnsi="Times New Roman" w:cs="Times New Roman"/>
          <w:b/>
          <w:bCs/>
          <w:sz w:val="28"/>
          <w:lang w:val="en-US"/>
        </w:rPr>
        <w:t>ALGORITHM:</w:t>
      </w:r>
    </w:p>
    <w:p w14:paraId="31B95106" w14:textId="77777777" w:rsidR="0049098E" w:rsidRPr="00C724DC" w:rsidRDefault="0049098E" w:rsidP="00F4191D">
      <w:pPr>
        <w:numPr>
          <w:ilvl w:val="0"/>
          <w:numId w:val="16"/>
        </w:numPr>
        <w:spacing w:after="160" w:line="259" w:lineRule="auto"/>
        <w:rPr>
          <w:rFonts w:ascii="Times New Roman" w:hAnsi="Times New Roman" w:cs="Times New Roman"/>
          <w:sz w:val="28"/>
        </w:rPr>
      </w:pPr>
      <w:r w:rsidRPr="00C724DC">
        <w:rPr>
          <w:rFonts w:ascii="Times New Roman" w:hAnsi="Times New Roman" w:cs="Times New Roman"/>
          <w:b/>
          <w:bCs/>
          <w:sz w:val="28"/>
        </w:rPr>
        <w:t>Shear X-axis</w:t>
      </w:r>
      <w:r w:rsidRPr="00C724DC">
        <w:rPr>
          <w:rFonts w:ascii="Times New Roman" w:hAnsi="Times New Roman" w:cs="Times New Roman"/>
          <w:sz w:val="28"/>
        </w:rPr>
        <w:t>: Shift pixels horizontally by multiplying row index with shear_factor.</w:t>
      </w:r>
    </w:p>
    <w:p w14:paraId="2D66126C" w14:textId="77777777" w:rsidR="0049098E" w:rsidRPr="00C724DC" w:rsidRDefault="0049098E" w:rsidP="00F4191D">
      <w:pPr>
        <w:numPr>
          <w:ilvl w:val="0"/>
          <w:numId w:val="16"/>
        </w:numPr>
        <w:spacing w:after="160" w:line="259" w:lineRule="auto"/>
        <w:rPr>
          <w:rFonts w:ascii="Times New Roman" w:hAnsi="Times New Roman" w:cs="Times New Roman"/>
          <w:sz w:val="28"/>
        </w:rPr>
      </w:pPr>
      <w:r w:rsidRPr="00C724DC">
        <w:rPr>
          <w:rFonts w:ascii="Times New Roman" w:hAnsi="Times New Roman" w:cs="Times New Roman"/>
          <w:b/>
          <w:bCs/>
          <w:sz w:val="28"/>
        </w:rPr>
        <w:t>Shear Y-axis</w:t>
      </w:r>
      <w:r w:rsidRPr="00C724DC">
        <w:rPr>
          <w:rFonts w:ascii="Times New Roman" w:hAnsi="Times New Roman" w:cs="Times New Roman"/>
          <w:sz w:val="28"/>
        </w:rPr>
        <w:t>: Shift pixels vertically by multiplying column index with shear_factor.</w:t>
      </w:r>
    </w:p>
    <w:p w14:paraId="3FDD7866" w14:textId="77777777" w:rsidR="0049098E" w:rsidRPr="00C724DC" w:rsidRDefault="0049098E" w:rsidP="00F4191D">
      <w:pPr>
        <w:numPr>
          <w:ilvl w:val="0"/>
          <w:numId w:val="16"/>
        </w:numPr>
        <w:spacing w:after="160" w:line="259" w:lineRule="auto"/>
        <w:rPr>
          <w:rFonts w:ascii="Times New Roman" w:hAnsi="Times New Roman" w:cs="Times New Roman"/>
          <w:sz w:val="28"/>
        </w:rPr>
      </w:pPr>
      <w:r w:rsidRPr="00C724DC">
        <w:rPr>
          <w:rFonts w:ascii="Times New Roman" w:hAnsi="Times New Roman" w:cs="Times New Roman"/>
          <w:b/>
          <w:bCs/>
          <w:sz w:val="28"/>
        </w:rPr>
        <w:t>Apply Shearing</w:t>
      </w:r>
      <w:r w:rsidRPr="00C724DC">
        <w:rPr>
          <w:rFonts w:ascii="Times New Roman" w:hAnsi="Times New Roman" w:cs="Times New Roman"/>
          <w:sz w:val="28"/>
        </w:rPr>
        <w:t>: Create sheared images for both X and Y axes.</w:t>
      </w:r>
    </w:p>
    <w:p w14:paraId="2E60BF9E" w14:textId="77777777" w:rsidR="0049098E" w:rsidRPr="00C724DC" w:rsidRDefault="0049098E" w:rsidP="00F4191D">
      <w:pPr>
        <w:numPr>
          <w:ilvl w:val="0"/>
          <w:numId w:val="16"/>
        </w:numPr>
        <w:spacing w:after="160" w:line="259" w:lineRule="auto"/>
        <w:rPr>
          <w:rFonts w:ascii="Times New Roman" w:hAnsi="Times New Roman" w:cs="Times New Roman"/>
          <w:sz w:val="28"/>
        </w:rPr>
      </w:pPr>
      <w:r w:rsidRPr="00C724DC">
        <w:rPr>
          <w:rFonts w:ascii="Times New Roman" w:hAnsi="Times New Roman" w:cs="Times New Roman"/>
          <w:b/>
          <w:bCs/>
          <w:sz w:val="28"/>
        </w:rPr>
        <w:t>Display</w:t>
      </w:r>
      <w:r w:rsidRPr="00C724DC">
        <w:rPr>
          <w:rFonts w:ascii="Times New Roman" w:hAnsi="Times New Roman" w:cs="Times New Roman"/>
          <w:sz w:val="28"/>
        </w:rPr>
        <w:t>: Show the original, sheared X-axis, and sheared Y-axis images using plt.imshow().</w:t>
      </w:r>
    </w:p>
    <w:p w14:paraId="50A3CCB7" w14:textId="77777777" w:rsidR="0049098E" w:rsidRPr="00C724DC" w:rsidRDefault="0049098E" w:rsidP="00F4191D">
      <w:pPr>
        <w:numPr>
          <w:ilvl w:val="0"/>
          <w:numId w:val="16"/>
        </w:numPr>
        <w:spacing w:after="160" w:line="259" w:lineRule="auto"/>
        <w:rPr>
          <w:rFonts w:ascii="Times New Roman" w:hAnsi="Times New Roman" w:cs="Times New Roman"/>
          <w:sz w:val="28"/>
        </w:rPr>
      </w:pPr>
      <w:r w:rsidRPr="00C724DC">
        <w:rPr>
          <w:rFonts w:ascii="Times New Roman" w:hAnsi="Times New Roman" w:cs="Times New Roman"/>
          <w:b/>
          <w:bCs/>
          <w:sz w:val="28"/>
        </w:rPr>
        <w:t>Show Plot</w:t>
      </w:r>
      <w:r w:rsidRPr="00C724DC">
        <w:rPr>
          <w:rFonts w:ascii="Times New Roman" w:hAnsi="Times New Roman" w:cs="Times New Roman"/>
          <w:sz w:val="28"/>
        </w:rPr>
        <w:t>: Use plt.show() to display the plot.</w:t>
      </w:r>
    </w:p>
    <w:p w14:paraId="36F16ACA" w14:textId="77777777" w:rsidR="0049098E" w:rsidRDefault="0049098E">
      <w:pPr>
        <w:rPr>
          <w:rFonts w:ascii="Times New Roman" w:hAnsi="Times New Roman" w:cs="Times New Roman"/>
          <w:sz w:val="28"/>
          <w:lang w:val="en-US"/>
        </w:rPr>
      </w:pPr>
    </w:p>
    <w:p w14:paraId="669A86D8" w14:textId="77777777" w:rsidR="0049098E"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513406E7" w14:textId="77777777" w:rsidR="0049098E" w:rsidRPr="00242AED" w:rsidRDefault="0049098E">
      <w:pPr>
        <w:rPr>
          <w:rFonts w:ascii="Times New Roman" w:hAnsi="Times New Roman" w:cs="Times New Roman"/>
          <w:b/>
          <w:bCs/>
          <w:sz w:val="28"/>
          <w:lang w:val="en-US"/>
        </w:rPr>
      </w:pPr>
    </w:p>
    <w:p w14:paraId="53F99E1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ef shear_x(img_rgb, shear_factor):</w:t>
      </w:r>
    </w:p>
    <w:p w14:paraId="2A33A25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age.shape</w:t>
      </w:r>
    </w:p>
    <w:p w14:paraId="19E7BB5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sheared_image = np.zeros_like(img_rgb)  </w:t>
      </w:r>
    </w:p>
    <w:p w14:paraId="6A0B13B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45FFE07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    for i in range(rows):</w:t>
      </w:r>
    </w:p>
    <w:p w14:paraId="0452392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6167486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new_j = int(j + shear_factor * i)  </w:t>
      </w:r>
    </w:p>
    <w:p w14:paraId="5252BE2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4B56240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if 0 &lt;= new_j &lt; cols:</w:t>
      </w:r>
    </w:p>
    <w:p w14:paraId="42B1FBE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sheared_image[i, new_j] = img_rgb[i, j]</w:t>
      </w:r>
    </w:p>
    <w:p w14:paraId="4119F6C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1C1D280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sheared_image</w:t>
      </w:r>
    </w:p>
    <w:p w14:paraId="2595786D" w14:textId="77777777" w:rsidR="0049098E" w:rsidRPr="000B5248" w:rsidRDefault="0049098E" w:rsidP="002E1E90">
      <w:pPr>
        <w:rPr>
          <w:rFonts w:ascii="Times New Roman" w:hAnsi="Times New Roman" w:cs="Times New Roman"/>
          <w:sz w:val="28"/>
        </w:rPr>
      </w:pPr>
    </w:p>
    <w:p w14:paraId="7239A5F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ef shear_y(img_rgb, shear_factor):</w:t>
      </w:r>
    </w:p>
    <w:p w14:paraId="289FFF2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age.shape</w:t>
      </w:r>
    </w:p>
    <w:p w14:paraId="1D0CEEC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sheared_image = np.zeros_like(img_rgb)  </w:t>
      </w:r>
    </w:p>
    <w:p w14:paraId="1430760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222C8D1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i in range(rows):</w:t>
      </w:r>
    </w:p>
    <w:p w14:paraId="222D54B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4017D48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new_i = int(i + shear_factor * j) </w:t>
      </w:r>
    </w:p>
    <w:p w14:paraId="6D406BD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5B77326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if 0 &lt;= new_i &lt; rows:</w:t>
      </w:r>
    </w:p>
    <w:p w14:paraId="06D4DAD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sheared_image[new_i, j] = img_rgb[i, j]</w:t>
      </w:r>
    </w:p>
    <w:p w14:paraId="2EDCC3B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664C7015"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sheared_image</w:t>
      </w:r>
    </w:p>
    <w:p w14:paraId="1D74CF77" w14:textId="77777777" w:rsidR="0049098E" w:rsidRPr="000B5248" w:rsidRDefault="0049098E" w:rsidP="002E1E90">
      <w:pPr>
        <w:rPr>
          <w:rFonts w:ascii="Times New Roman" w:hAnsi="Times New Roman" w:cs="Times New Roman"/>
          <w:sz w:val="28"/>
        </w:rPr>
      </w:pPr>
    </w:p>
    <w:p w14:paraId="2547C90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sheared_image_x = shear_x(img_rgb, 0.5)</w:t>
      </w:r>
    </w:p>
    <w:p w14:paraId="4DF88968" w14:textId="77777777" w:rsidR="0049098E" w:rsidRPr="000B5248" w:rsidRDefault="0049098E" w:rsidP="002E1E90">
      <w:pPr>
        <w:rPr>
          <w:rFonts w:ascii="Times New Roman" w:hAnsi="Times New Roman" w:cs="Times New Roman"/>
          <w:sz w:val="28"/>
        </w:rPr>
      </w:pPr>
    </w:p>
    <w:p w14:paraId="52BC2F8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sheared_image_y = shear_y(img_rgb, 0.</w:t>
      </w:r>
      <w:r>
        <w:rPr>
          <w:rFonts w:ascii="Times New Roman" w:hAnsi="Times New Roman" w:cs="Times New Roman"/>
          <w:sz w:val="28"/>
        </w:rPr>
        <w:t>5)</w:t>
      </w:r>
    </w:p>
    <w:p w14:paraId="1878123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figure(figsize=(10, 10))</w:t>
      </w:r>
    </w:p>
    <w:p w14:paraId="51602026" w14:textId="77777777" w:rsidR="0049098E" w:rsidRPr="000B5248" w:rsidRDefault="0049098E" w:rsidP="002E1E90">
      <w:pPr>
        <w:rPr>
          <w:rFonts w:ascii="Times New Roman" w:hAnsi="Times New Roman" w:cs="Times New Roman"/>
          <w:sz w:val="28"/>
        </w:rPr>
      </w:pPr>
    </w:p>
    <w:p w14:paraId="6FBE2CE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1, 3, 1)</w:t>
      </w:r>
    </w:p>
    <w:p w14:paraId="6DCE086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img_rgb)</w:t>
      </w:r>
    </w:p>
    <w:p w14:paraId="1425AAA5"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Original Image')</w:t>
      </w:r>
    </w:p>
    <w:p w14:paraId="0410313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7C3CEA70" w14:textId="77777777" w:rsidR="0049098E" w:rsidRPr="000B5248" w:rsidRDefault="0049098E" w:rsidP="002E1E90">
      <w:pPr>
        <w:rPr>
          <w:rFonts w:ascii="Times New Roman" w:hAnsi="Times New Roman" w:cs="Times New Roman"/>
          <w:sz w:val="28"/>
        </w:rPr>
      </w:pPr>
    </w:p>
    <w:p w14:paraId="47FAB44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1, 3, 2)</w:t>
      </w:r>
    </w:p>
    <w:p w14:paraId="77E245A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sheared_image_x)</w:t>
      </w:r>
    </w:p>
    <w:p w14:paraId="3E9622C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Sheared Image (X-axis)')</w:t>
      </w:r>
    </w:p>
    <w:p w14:paraId="20C11EB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2BC3ED9B" w14:textId="77777777" w:rsidR="0049098E" w:rsidRPr="000B5248" w:rsidRDefault="0049098E" w:rsidP="002E1E90">
      <w:pPr>
        <w:rPr>
          <w:rFonts w:ascii="Times New Roman" w:hAnsi="Times New Roman" w:cs="Times New Roman"/>
          <w:sz w:val="28"/>
        </w:rPr>
      </w:pPr>
    </w:p>
    <w:p w14:paraId="167F23B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plt.subplot(1, 3, 3)</w:t>
      </w:r>
    </w:p>
    <w:p w14:paraId="2689ACC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sheared_image_y)</w:t>
      </w:r>
    </w:p>
    <w:p w14:paraId="0AB5EF7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Sheared Image (Y-axis)')</w:t>
      </w:r>
    </w:p>
    <w:p w14:paraId="00B153C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2DE8743B" w14:textId="77777777" w:rsidR="0049098E" w:rsidRPr="000B5248" w:rsidRDefault="0049098E" w:rsidP="002E1E90">
      <w:pPr>
        <w:rPr>
          <w:rFonts w:ascii="Times New Roman" w:hAnsi="Times New Roman" w:cs="Times New Roman"/>
          <w:sz w:val="28"/>
        </w:rPr>
      </w:pPr>
    </w:p>
    <w:p w14:paraId="49BFBAF9" w14:textId="77777777" w:rsidR="0049098E" w:rsidRDefault="0049098E" w:rsidP="002E1E90">
      <w:pPr>
        <w:rPr>
          <w:rFonts w:ascii="Times New Roman" w:hAnsi="Times New Roman" w:cs="Times New Roman"/>
          <w:sz w:val="28"/>
        </w:rPr>
      </w:pPr>
      <w:r w:rsidRPr="000B5248">
        <w:rPr>
          <w:rFonts w:ascii="Times New Roman" w:hAnsi="Times New Roman" w:cs="Times New Roman"/>
          <w:sz w:val="28"/>
        </w:rPr>
        <w:t>plt.show()</w:t>
      </w:r>
    </w:p>
    <w:p w14:paraId="5B74C8FF" w14:textId="77777777" w:rsidR="0049098E" w:rsidRDefault="0049098E" w:rsidP="002E1E90">
      <w:pPr>
        <w:rPr>
          <w:rFonts w:ascii="Times New Roman" w:hAnsi="Times New Roman" w:cs="Times New Roman"/>
          <w:sz w:val="28"/>
        </w:rPr>
      </w:pPr>
    </w:p>
    <w:p w14:paraId="2A4FBB66" w14:textId="77777777" w:rsidR="0049098E" w:rsidRDefault="0049098E" w:rsidP="002E1E90">
      <w:pPr>
        <w:rPr>
          <w:rFonts w:ascii="Times New Roman" w:hAnsi="Times New Roman" w:cs="Times New Roman"/>
          <w:sz w:val="28"/>
        </w:rPr>
      </w:pPr>
    </w:p>
    <w:p w14:paraId="4FD50CF3"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3B5E9866"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7EA9183D" wp14:editId="3813E368">
            <wp:extent cx="5731510" cy="1607185"/>
            <wp:effectExtent l="0" t="0" r="2540" b="0"/>
            <wp:docPr id="1879386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p>
    <w:p w14:paraId="37095DE4" w14:textId="77777777" w:rsidR="0049098E" w:rsidRDefault="0049098E">
      <w:pPr>
        <w:rPr>
          <w:rFonts w:ascii="Times New Roman" w:hAnsi="Times New Roman" w:cs="Times New Roman"/>
          <w:sz w:val="28"/>
          <w:lang w:val="en-US"/>
        </w:rPr>
      </w:pPr>
    </w:p>
    <w:p w14:paraId="7D63CFB0" w14:textId="77777777" w:rsidR="0049098E" w:rsidRPr="00924178" w:rsidRDefault="0049098E">
      <w:pPr>
        <w:rPr>
          <w:rFonts w:ascii="Times New Roman" w:hAnsi="Times New Roman" w:cs="Times New Roman"/>
          <w:b/>
          <w:bCs/>
          <w:sz w:val="28"/>
          <w:lang w:val="en-US"/>
        </w:rPr>
      </w:pPr>
      <w:r w:rsidRPr="00924178">
        <w:rPr>
          <w:rFonts w:ascii="Times New Roman" w:hAnsi="Times New Roman" w:cs="Times New Roman"/>
          <w:b/>
          <w:bCs/>
          <w:sz w:val="28"/>
          <w:lang w:val="en-US"/>
        </w:rPr>
        <w:t>INFERENCE:</w:t>
      </w:r>
    </w:p>
    <w:p w14:paraId="7923874C" w14:textId="77777777" w:rsidR="0049098E" w:rsidRDefault="0049098E">
      <w:pPr>
        <w:rPr>
          <w:rFonts w:ascii="Times New Roman" w:hAnsi="Times New Roman" w:cs="Times New Roman"/>
          <w:sz w:val="28"/>
        </w:rPr>
      </w:pPr>
      <w:r w:rsidRPr="00924178">
        <w:rPr>
          <w:rFonts w:ascii="Times New Roman" w:hAnsi="Times New Roman" w:cs="Times New Roman"/>
          <w:sz w:val="28"/>
        </w:rPr>
        <w:t>The code applies shearing transformation along the X-axis</w:t>
      </w:r>
      <w:r w:rsidRPr="00924178">
        <w:rPr>
          <w:rFonts w:ascii="Times New Roman" w:hAnsi="Times New Roman" w:cs="Times New Roman"/>
          <w:b/>
          <w:bCs/>
          <w:sz w:val="28"/>
        </w:rPr>
        <w:t xml:space="preserve"> </w:t>
      </w:r>
      <w:r w:rsidRPr="00924178">
        <w:rPr>
          <w:rFonts w:ascii="Times New Roman" w:hAnsi="Times New Roman" w:cs="Times New Roman"/>
          <w:sz w:val="28"/>
        </w:rPr>
        <w:t>and Y-axis by shifting pixels based on a shear factor (0.5).</w:t>
      </w:r>
    </w:p>
    <w:p w14:paraId="630A7242" w14:textId="77777777" w:rsidR="0049098E" w:rsidRDefault="0049098E">
      <w:pPr>
        <w:rPr>
          <w:rFonts w:ascii="Times New Roman" w:hAnsi="Times New Roman" w:cs="Times New Roman"/>
          <w:sz w:val="28"/>
        </w:rPr>
      </w:pPr>
    </w:p>
    <w:p w14:paraId="22CE2D5D" w14:textId="77777777" w:rsidR="0049098E" w:rsidRPr="00B3361A" w:rsidRDefault="0049098E">
      <w:pPr>
        <w:rPr>
          <w:rFonts w:ascii="Times New Roman" w:hAnsi="Times New Roman" w:cs="Times New Roman"/>
          <w:b/>
          <w:bCs/>
          <w:sz w:val="28"/>
          <w:lang w:val="en-US"/>
        </w:rPr>
      </w:pPr>
      <w:r w:rsidRPr="00B3361A">
        <w:rPr>
          <w:rFonts w:ascii="Times New Roman" w:hAnsi="Times New Roman" w:cs="Times New Roman"/>
          <w:b/>
          <w:bCs/>
          <w:sz w:val="28"/>
        </w:rPr>
        <w:t>REFLECTION:</w:t>
      </w:r>
    </w:p>
    <w:p w14:paraId="5AAF0507" w14:textId="77777777" w:rsidR="0049098E" w:rsidRDefault="0049098E">
      <w:pPr>
        <w:rPr>
          <w:rFonts w:ascii="Times New Roman" w:hAnsi="Times New Roman" w:cs="Times New Roman"/>
          <w:sz w:val="28"/>
          <w:lang w:val="en-US"/>
        </w:rPr>
      </w:pPr>
    </w:p>
    <w:p w14:paraId="0760B8E2" w14:textId="77777777" w:rsidR="0049098E" w:rsidRPr="008C658D" w:rsidRDefault="0049098E">
      <w:pPr>
        <w:rPr>
          <w:rFonts w:ascii="Times New Roman" w:hAnsi="Times New Roman" w:cs="Times New Roman"/>
          <w:b/>
          <w:bCs/>
          <w:sz w:val="28"/>
          <w:lang w:val="en-US"/>
        </w:rPr>
      </w:pPr>
      <w:r w:rsidRPr="008C658D">
        <w:rPr>
          <w:rFonts w:ascii="Times New Roman" w:hAnsi="Times New Roman" w:cs="Times New Roman"/>
          <w:b/>
          <w:bCs/>
          <w:sz w:val="28"/>
          <w:lang w:val="en-US"/>
        </w:rPr>
        <w:t>ALGORITHM:</w:t>
      </w:r>
    </w:p>
    <w:p w14:paraId="24A179B0"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Reflect Vertically</w:t>
      </w:r>
      <w:r w:rsidRPr="009C6A8B">
        <w:rPr>
          <w:rFonts w:ascii="Times New Roman" w:hAnsi="Times New Roman" w:cs="Times New Roman"/>
          <w:sz w:val="28"/>
        </w:rPr>
        <w:t>: Flip pixels horizontally based on the column index.</w:t>
      </w:r>
    </w:p>
    <w:p w14:paraId="61C628A1"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Reflect Horizontally</w:t>
      </w:r>
      <w:r w:rsidRPr="009C6A8B">
        <w:rPr>
          <w:rFonts w:ascii="Times New Roman" w:hAnsi="Times New Roman" w:cs="Times New Roman"/>
          <w:sz w:val="28"/>
        </w:rPr>
        <w:t>: Flip pixels vertically based on the row index.</w:t>
      </w:r>
    </w:p>
    <w:p w14:paraId="0A11A493"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Reflect Origin</w:t>
      </w:r>
      <w:r w:rsidRPr="009C6A8B">
        <w:rPr>
          <w:rFonts w:ascii="Times New Roman" w:hAnsi="Times New Roman" w:cs="Times New Roman"/>
          <w:sz w:val="28"/>
        </w:rPr>
        <w:t>: Flip pixels both horizontally and vertically.</w:t>
      </w:r>
    </w:p>
    <w:p w14:paraId="61E34715"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Apply Reflections</w:t>
      </w:r>
      <w:r w:rsidRPr="009C6A8B">
        <w:rPr>
          <w:rFonts w:ascii="Times New Roman" w:hAnsi="Times New Roman" w:cs="Times New Roman"/>
          <w:sz w:val="28"/>
        </w:rPr>
        <w:t>: Create reflected images for vertical, horizontal, and origin flips.</w:t>
      </w:r>
    </w:p>
    <w:p w14:paraId="672AECDC"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Display</w:t>
      </w:r>
      <w:r w:rsidRPr="009C6A8B">
        <w:rPr>
          <w:rFonts w:ascii="Times New Roman" w:hAnsi="Times New Roman" w:cs="Times New Roman"/>
          <w:sz w:val="28"/>
        </w:rPr>
        <w:t>: Show the original and reflected images side by side using plt.imshow().</w:t>
      </w:r>
    </w:p>
    <w:p w14:paraId="74CD93E7" w14:textId="77777777" w:rsidR="0049098E" w:rsidRPr="009C6A8B" w:rsidRDefault="0049098E" w:rsidP="00F4191D">
      <w:pPr>
        <w:numPr>
          <w:ilvl w:val="0"/>
          <w:numId w:val="17"/>
        </w:numPr>
        <w:spacing w:after="160" w:line="259" w:lineRule="auto"/>
        <w:rPr>
          <w:rFonts w:ascii="Times New Roman" w:hAnsi="Times New Roman" w:cs="Times New Roman"/>
          <w:sz w:val="28"/>
        </w:rPr>
      </w:pPr>
      <w:r w:rsidRPr="009C6A8B">
        <w:rPr>
          <w:rFonts w:ascii="Times New Roman" w:hAnsi="Times New Roman" w:cs="Times New Roman"/>
          <w:b/>
          <w:bCs/>
          <w:sz w:val="28"/>
        </w:rPr>
        <w:t>Show Plot</w:t>
      </w:r>
      <w:r w:rsidRPr="009C6A8B">
        <w:rPr>
          <w:rFonts w:ascii="Times New Roman" w:hAnsi="Times New Roman" w:cs="Times New Roman"/>
          <w:sz w:val="28"/>
        </w:rPr>
        <w:t>: Use plt.show() to display the plot.</w:t>
      </w:r>
    </w:p>
    <w:p w14:paraId="0DAFF8E9" w14:textId="77777777" w:rsidR="0049098E" w:rsidRPr="009C6A8B" w:rsidRDefault="0049098E" w:rsidP="002E1E90">
      <w:pPr>
        <w:rPr>
          <w:rFonts w:ascii="Times New Roman" w:hAnsi="Times New Roman" w:cs="Times New Roman"/>
          <w:vanish/>
          <w:sz w:val="28"/>
        </w:rPr>
      </w:pPr>
      <w:r w:rsidRPr="009C6A8B">
        <w:rPr>
          <w:rFonts w:ascii="Times New Roman" w:hAnsi="Times New Roman" w:cs="Times New Roman"/>
          <w:vanish/>
          <w:sz w:val="28"/>
        </w:rPr>
        <w:t>Top of Form</w:t>
      </w:r>
    </w:p>
    <w:p w14:paraId="32ECBD04" w14:textId="77777777" w:rsidR="0049098E" w:rsidRPr="009C6A8B" w:rsidRDefault="0049098E" w:rsidP="002E1E90">
      <w:pPr>
        <w:rPr>
          <w:rFonts w:ascii="Times New Roman" w:hAnsi="Times New Roman" w:cs="Times New Roman"/>
          <w:sz w:val="28"/>
        </w:rPr>
      </w:pPr>
    </w:p>
    <w:p w14:paraId="3F1C0909" w14:textId="77777777" w:rsidR="0049098E" w:rsidRPr="009C6A8B" w:rsidRDefault="0049098E" w:rsidP="002E1E90">
      <w:pPr>
        <w:rPr>
          <w:rFonts w:ascii="Times New Roman" w:hAnsi="Times New Roman" w:cs="Times New Roman"/>
          <w:vanish/>
          <w:sz w:val="28"/>
        </w:rPr>
      </w:pPr>
      <w:r w:rsidRPr="009C6A8B">
        <w:rPr>
          <w:rFonts w:ascii="Times New Roman" w:hAnsi="Times New Roman" w:cs="Times New Roman"/>
          <w:vanish/>
          <w:sz w:val="28"/>
        </w:rPr>
        <w:t>Bottom of Form</w:t>
      </w:r>
    </w:p>
    <w:p w14:paraId="31937C28" w14:textId="77777777" w:rsidR="0049098E" w:rsidRDefault="0049098E">
      <w:pPr>
        <w:rPr>
          <w:rFonts w:ascii="Times New Roman" w:hAnsi="Times New Roman" w:cs="Times New Roman"/>
          <w:sz w:val="28"/>
          <w:lang w:val="en-US"/>
        </w:rPr>
      </w:pPr>
    </w:p>
    <w:p w14:paraId="020ED4DD"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0E08DCF5"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def reflect_vertical(img_rgb):</w:t>
      </w:r>
    </w:p>
    <w:p w14:paraId="05115F1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g_rgb.shape</w:t>
      </w:r>
    </w:p>
    <w:p w14:paraId="067A267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 = np.zeros_like(img_rgb)  </w:t>
      </w:r>
    </w:p>
    <w:p w14:paraId="17234C2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402E07C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i in range(rows):</w:t>
      </w:r>
    </w:p>
    <w:p w14:paraId="40EC53C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4557AD6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i, j] = img_rgb[i, cols - j - 1]  </w:t>
      </w:r>
    </w:p>
    <w:p w14:paraId="4FA3F84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6079581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reflected_image</w:t>
      </w:r>
    </w:p>
    <w:p w14:paraId="2A3489ED" w14:textId="77777777" w:rsidR="0049098E" w:rsidRPr="000B5248" w:rsidRDefault="0049098E" w:rsidP="002E1E90">
      <w:pPr>
        <w:rPr>
          <w:rFonts w:ascii="Times New Roman" w:hAnsi="Times New Roman" w:cs="Times New Roman"/>
          <w:sz w:val="28"/>
        </w:rPr>
      </w:pPr>
    </w:p>
    <w:p w14:paraId="3C9C055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ef reflect_horizontal(img_rgb):</w:t>
      </w:r>
    </w:p>
    <w:p w14:paraId="4885B5F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g_rgb.shape</w:t>
      </w:r>
    </w:p>
    <w:p w14:paraId="4CA1C88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 = np.zeros_like(img_rgb)  </w:t>
      </w:r>
    </w:p>
    <w:p w14:paraId="7595AA3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09AF15E3"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i in range(rows):</w:t>
      </w:r>
    </w:p>
    <w:p w14:paraId="1CE7512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7120F4A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i, j] = img_rgb[rows - i - 1, j]  </w:t>
      </w:r>
    </w:p>
    <w:p w14:paraId="18574A7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reflected_image</w:t>
      </w:r>
    </w:p>
    <w:p w14:paraId="67D0AB4B" w14:textId="77777777" w:rsidR="0049098E" w:rsidRPr="000B5248" w:rsidRDefault="0049098E" w:rsidP="002E1E90">
      <w:pPr>
        <w:rPr>
          <w:rFonts w:ascii="Times New Roman" w:hAnsi="Times New Roman" w:cs="Times New Roman"/>
          <w:sz w:val="28"/>
        </w:rPr>
      </w:pPr>
    </w:p>
    <w:p w14:paraId="4B4843F2"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def reflect_origin(img_rgb):</w:t>
      </w:r>
    </w:p>
    <w:p w14:paraId="2E6383B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ows, cols, _ = img_rgb.shape</w:t>
      </w:r>
    </w:p>
    <w:p w14:paraId="3AC1C7E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 = np.zeros_like(img_rgb) </w:t>
      </w:r>
    </w:p>
    <w:p w14:paraId="371F6F8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w:t>
      </w:r>
    </w:p>
    <w:p w14:paraId="4C06F3E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i in range(rows):</w:t>
      </w:r>
    </w:p>
    <w:p w14:paraId="41C8891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for j in range(cols):</w:t>
      </w:r>
    </w:p>
    <w:p w14:paraId="453F0CF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flected_image[i, j] = img_rgb[rows - i - 1, cols - j - 1] </w:t>
      </w:r>
    </w:p>
    <w:p w14:paraId="1EE15DFD"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    return reflected_image</w:t>
      </w:r>
    </w:p>
    <w:p w14:paraId="46DF68DC" w14:textId="77777777" w:rsidR="0049098E" w:rsidRPr="000B5248" w:rsidRDefault="0049098E" w:rsidP="002E1E90">
      <w:pPr>
        <w:rPr>
          <w:rFonts w:ascii="Times New Roman" w:hAnsi="Times New Roman" w:cs="Times New Roman"/>
          <w:sz w:val="28"/>
        </w:rPr>
      </w:pPr>
    </w:p>
    <w:p w14:paraId="03C6915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reflected_image_vertical = reflect_vertical(img_rgb)</w:t>
      </w:r>
    </w:p>
    <w:p w14:paraId="73C3ADF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reflected_image_horizontal = reflect_horizontal(img_rgb)</w:t>
      </w:r>
    </w:p>
    <w:p w14:paraId="34F6EA3A"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reflected_image_origin = reflect_origin(img_rgb)</w:t>
      </w:r>
    </w:p>
    <w:p w14:paraId="7F847DC5" w14:textId="77777777" w:rsidR="0049098E" w:rsidRPr="000B5248" w:rsidRDefault="0049098E" w:rsidP="002E1E90">
      <w:pPr>
        <w:rPr>
          <w:rFonts w:ascii="Times New Roman" w:hAnsi="Times New Roman" w:cs="Times New Roman"/>
          <w:sz w:val="28"/>
        </w:rPr>
      </w:pPr>
    </w:p>
    <w:p w14:paraId="18D9F27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figure(figsize=(8, 4))</w:t>
      </w:r>
    </w:p>
    <w:p w14:paraId="7C36A6E6" w14:textId="77777777" w:rsidR="0049098E" w:rsidRPr="000B5248" w:rsidRDefault="0049098E" w:rsidP="002E1E90">
      <w:pPr>
        <w:rPr>
          <w:rFonts w:ascii="Times New Roman" w:hAnsi="Times New Roman" w:cs="Times New Roman"/>
          <w:sz w:val="28"/>
        </w:rPr>
      </w:pPr>
    </w:p>
    <w:p w14:paraId="57ADBB31"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2, 2, 1)</w:t>
      </w:r>
    </w:p>
    <w:p w14:paraId="3EF32789"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img_rgb)</w:t>
      </w:r>
    </w:p>
    <w:p w14:paraId="1140795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Original Image')</w:t>
      </w:r>
    </w:p>
    <w:p w14:paraId="717C4F94"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lastRenderedPageBreak/>
        <w:t>plt.axis('off')</w:t>
      </w:r>
    </w:p>
    <w:p w14:paraId="4905D175" w14:textId="77777777" w:rsidR="0049098E" w:rsidRPr="000B5248" w:rsidRDefault="0049098E" w:rsidP="002E1E90">
      <w:pPr>
        <w:rPr>
          <w:rFonts w:ascii="Times New Roman" w:hAnsi="Times New Roman" w:cs="Times New Roman"/>
          <w:sz w:val="28"/>
        </w:rPr>
      </w:pPr>
    </w:p>
    <w:p w14:paraId="7F41568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2, 2, 2)</w:t>
      </w:r>
    </w:p>
    <w:p w14:paraId="08A1A83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reflected_image_vertical)</w:t>
      </w:r>
    </w:p>
    <w:p w14:paraId="3CBF869F"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Reflected Image (Vertical Axis)')</w:t>
      </w:r>
    </w:p>
    <w:p w14:paraId="1A9C5B87"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7B7014BE" w14:textId="77777777" w:rsidR="0049098E" w:rsidRPr="000B5248" w:rsidRDefault="0049098E" w:rsidP="002E1E90">
      <w:pPr>
        <w:rPr>
          <w:rFonts w:ascii="Times New Roman" w:hAnsi="Times New Roman" w:cs="Times New Roman"/>
          <w:sz w:val="28"/>
        </w:rPr>
      </w:pPr>
    </w:p>
    <w:p w14:paraId="15D8C0E6"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2, 2, 3)</w:t>
      </w:r>
    </w:p>
    <w:p w14:paraId="376D0568"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imshow(reflected_image_horizontal)</w:t>
      </w:r>
    </w:p>
    <w:p w14:paraId="6C75360E"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Reflected Image (Horizontal Axis)')</w:t>
      </w:r>
    </w:p>
    <w:p w14:paraId="67A797AB"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23725A35" w14:textId="77777777" w:rsidR="0049098E" w:rsidRPr="000B5248" w:rsidRDefault="0049098E" w:rsidP="002E1E90">
      <w:pPr>
        <w:rPr>
          <w:rFonts w:ascii="Times New Roman" w:hAnsi="Times New Roman" w:cs="Times New Roman"/>
          <w:sz w:val="28"/>
        </w:rPr>
      </w:pPr>
    </w:p>
    <w:p w14:paraId="74FB69F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subplot(2, 2, 4)</w:t>
      </w:r>
    </w:p>
    <w:p w14:paraId="6C1DD45E" w14:textId="77777777" w:rsidR="0049098E" w:rsidRPr="000B5248" w:rsidRDefault="0049098E" w:rsidP="002E1E90">
      <w:pPr>
        <w:tabs>
          <w:tab w:val="right" w:pos="9026"/>
        </w:tabs>
        <w:rPr>
          <w:rFonts w:ascii="Times New Roman" w:hAnsi="Times New Roman" w:cs="Times New Roman"/>
          <w:sz w:val="28"/>
        </w:rPr>
      </w:pPr>
      <w:r w:rsidRPr="000B5248">
        <w:rPr>
          <w:rFonts w:ascii="Times New Roman" w:hAnsi="Times New Roman" w:cs="Times New Roman"/>
          <w:sz w:val="28"/>
        </w:rPr>
        <w:t>plt.imshow(reflected_image_origin)</w:t>
      </w:r>
      <w:r>
        <w:rPr>
          <w:rFonts w:ascii="Times New Roman" w:hAnsi="Times New Roman" w:cs="Times New Roman"/>
          <w:sz w:val="28"/>
        </w:rPr>
        <w:tab/>
      </w:r>
    </w:p>
    <w:p w14:paraId="4F6902AC"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title('Reflected Image (Origin)')</w:t>
      </w:r>
    </w:p>
    <w:p w14:paraId="0A986950" w14:textId="77777777" w:rsidR="0049098E" w:rsidRPr="000B5248" w:rsidRDefault="0049098E" w:rsidP="002E1E90">
      <w:pPr>
        <w:rPr>
          <w:rFonts w:ascii="Times New Roman" w:hAnsi="Times New Roman" w:cs="Times New Roman"/>
          <w:sz w:val="28"/>
        </w:rPr>
      </w:pPr>
      <w:r w:rsidRPr="000B5248">
        <w:rPr>
          <w:rFonts w:ascii="Times New Roman" w:hAnsi="Times New Roman" w:cs="Times New Roman"/>
          <w:sz w:val="28"/>
        </w:rPr>
        <w:t>plt.axis('off')</w:t>
      </w:r>
    </w:p>
    <w:p w14:paraId="140CD9F6" w14:textId="77777777" w:rsidR="0049098E" w:rsidRPr="000B5248" w:rsidRDefault="0049098E" w:rsidP="002E1E90">
      <w:pPr>
        <w:rPr>
          <w:rFonts w:ascii="Times New Roman" w:hAnsi="Times New Roman" w:cs="Times New Roman"/>
          <w:sz w:val="28"/>
        </w:rPr>
      </w:pPr>
    </w:p>
    <w:p w14:paraId="4C12792D" w14:textId="77777777" w:rsidR="0049098E" w:rsidRDefault="0049098E">
      <w:pPr>
        <w:rPr>
          <w:rFonts w:ascii="Times New Roman" w:hAnsi="Times New Roman" w:cs="Times New Roman"/>
          <w:sz w:val="28"/>
        </w:rPr>
      </w:pPr>
      <w:r w:rsidRPr="000B5248">
        <w:rPr>
          <w:rFonts w:ascii="Times New Roman" w:hAnsi="Times New Roman" w:cs="Times New Roman"/>
          <w:sz w:val="28"/>
        </w:rPr>
        <w:t>plt.show</w:t>
      </w:r>
      <w:r>
        <w:rPr>
          <w:rFonts w:ascii="Times New Roman" w:hAnsi="Times New Roman" w:cs="Times New Roman"/>
          <w:sz w:val="28"/>
        </w:rPr>
        <w:t>()</w:t>
      </w:r>
    </w:p>
    <w:p w14:paraId="7BBF7FC5" w14:textId="77777777" w:rsidR="0049098E" w:rsidRDefault="0049098E">
      <w:pPr>
        <w:rPr>
          <w:rFonts w:ascii="Times New Roman" w:hAnsi="Times New Roman" w:cs="Times New Roman"/>
          <w:sz w:val="28"/>
        </w:rPr>
      </w:pPr>
    </w:p>
    <w:p w14:paraId="55E23211" w14:textId="77777777" w:rsidR="002E1E90" w:rsidRDefault="002E1E90">
      <w:pPr>
        <w:rPr>
          <w:rFonts w:ascii="Times New Roman" w:hAnsi="Times New Roman" w:cs="Times New Roman"/>
          <w:b/>
          <w:bCs/>
          <w:sz w:val="28"/>
          <w:lang w:val="en-US"/>
        </w:rPr>
      </w:pPr>
    </w:p>
    <w:p w14:paraId="337C6FF7" w14:textId="77777777" w:rsidR="002E1E90" w:rsidRDefault="002E1E90">
      <w:pPr>
        <w:rPr>
          <w:rFonts w:ascii="Times New Roman" w:hAnsi="Times New Roman" w:cs="Times New Roman"/>
          <w:b/>
          <w:bCs/>
          <w:sz w:val="28"/>
          <w:lang w:val="en-US"/>
        </w:rPr>
      </w:pPr>
    </w:p>
    <w:p w14:paraId="19C613DC" w14:textId="77777777" w:rsidR="002E1E90" w:rsidRDefault="002E1E90">
      <w:pPr>
        <w:rPr>
          <w:rFonts w:ascii="Times New Roman" w:hAnsi="Times New Roman" w:cs="Times New Roman"/>
          <w:b/>
          <w:bCs/>
          <w:sz w:val="28"/>
          <w:lang w:val="en-US"/>
        </w:rPr>
      </w:pPr>
    </w:p>
    <w:p w14:paraId="18BC3231" w14:textId="77777777" w:rsidR="002E1E90" w:rsidRDefault="002E1E90">
      <w:pPr>
        <w:rPr>
          <w:rFonts w:ascii="Times New Roman" w:hAnsi="Times New Roman" w:cs="Times New Roman"/>
          <w:b/>
          <w:bCs/>
          <w:sz w:val="28"/>
          <w:lang w:val="en-US"/>
        </w:rPr>
      </w:pPr>
    </w:p>
    <w:p w14:paraId="21F2A133" w14:textId="77777777" w:rsidR="002E1E90" w:rsidRDefault="002E1E90">
      <w:pPr>
        <w:rPr>
          <w:rFonts w:ascii="Times New Roman" w:hAnsi="Times New Roman" w:cs="Times New Roman"/>
          <w:b/>
          <w:bCs/>
          <w:sz w:val="28"/>
          <w:lang w:val="en-US"/>
        </w:rPr>
      </w:pPr>
    </w:p>
    <w:p w14:paraId="4180275E" w14:textId="77777777" w:rsidR="002E1E90" w:rsidRDefault="002E1E90">
      <w:pPr>
        <w:rPr>
          <w:rFonts w:ascii="Times New Roman" w:hAnsi="Times New Roman" w:cs="Times New Roman"/>
          <w:b/>
          <w:bCs/>
          <w:sz w:val="28"/>
          <w:lang w:val="en-US"/>
        </w:rPr>
      </w:pPr>
    </w:p>
    <w:p w14:paraId="4EE331D4" w14:textId="77777777" w:rsidR="002E1E90" w:rsidRDefault="002E1E90">
      <w:pPr>
        <w:rPr>
          <w:rFonts w:ascii="Times New Roman" w:hAnsi="Times New Roman" w:cs="Times New Roman"/>
          <w:b/>
          <w:bCs/>
          <w:sz w:val="28"/>
          <w:lang w:val="en-US"/>
        </w:rPr>
      </w:pPr>
    </w:p>
    <w:p w14:paraId="40864DA4" w14:textId="77777777" w:rsidR="002E1E90" w:rsidRDefault="002E1E90">
      <w:pPr>
        <w:rPr>
          <w:rFonts w:ascii="Times New Roman" w:hAnsi="Times New Roman" w:cs="Times New Roman"/>
          <w:b/>
          <w:bCs/>
          <w:sz w:val="28"/>
          <w:lang w:val="en-US"/>
        </w:rPr>
      </w:pPr>
    </w:p>
    <w:p w14:paraId="27D4FA27" w14:textId="77777777" w:rsidR="002E1E90" w:rsidRDefault="002E1E90">
      <w:pPr>
        <w:rPr>
          <w:rFonts w:ascii="Times New Roman" w:hAnsi="Times New Roman" w:cs="Times New Roman"/>
          <w:b/>
          <w:bCs/>
          <w:sz w:val="28"/>
          <w:lang w:val="en-US"/>
        </w:rPr>
      </w:pPr>
    </w:p>
    <w:p w14:paraId="4B52F40E" w14:textId="77777777" w:rsidR="002E1E90" w:rsidRDefault="002E1E90">
      <w:pPr>
        <w:rPr>
          <w:rFonts w:ascii="Times New Roman" w:hAnsi="Times New Roman" w:cs="Times New Roman"/>
          <w:b/>
          <w:bCs/>
          <w:sz w:val="28"/>
          <w:lang w:val="en-US"/>
        </w:rPr>
      </w:pPr>
    </w:p>
    <w:p w14:paraId="34A18374" w14:textId="77777777" w:rsidR="002E1E90" w:rsidRDefault="002E1E90">
      <w:pPr>
        <w:rPr>
          <w:rFonts w:ascii="Times New Roman" w:hAnsi="Times New Roman" w:cs="Times New Roman"/>
          <w:b/>
          <w:bCs/>
          <w:sz w:val="28"/>
          <w:lang w:val="en-US"/>
        </w:rPr>
      </w:pPr>
    </w:p>
    <w:p w14:paraId="37D19255" w14:textId="77777777" w:rsidR="002E1E90" w:rsidRDefault="002E1E90">
      <w:pPr>
        <w:rPr>
          <w:rFonts w:ascii="Times New Roman" w:hAnsi="Times New Roman" w:cs="Times New Roman"/>
          <w:b/>
          <w:bCs/>
          <w:sz w:val="28"/>
          <w:lang w:val="en-US"/>
        </w:rPr>
      </w:pPr>
    </w:p>
    <w:p w14:paraId="7C95B341" w14:textId="4F70DCC0" w:rsidR="0049098E" w:rsidRPr="00813422" w:rsidRDefault="0049098E">
      <w:pPr>
        <w:rPr>
          <w:rFonts w:ascii="Times New Roman" w:hAnsi="Times New Roman" w:cs="Times New Roman"/>
          <w:sz w:val="28"/>
        </w:rPr>
      </w:pPr>
      <w:r w:rsidRPr="00242AED">
        <w:rPr>
          <w:rFonts w:ascii="Times New Roman" w:hAnsi="Times New Roman" w:cs="Times New Roman"/>
          <w:b/>
          <w:bCs/>
          <w:sz w:val="28"/>
          <w:lang w:val="en-US"/>
        </w:rPr>
        <w:t>OUTPUT:</w:t>
      </w:r>
    </w:p>
    <w:p w14:paraId="160ACD36" w14:textId="77777777" w:rsidR="0049098E" w:rsidRDefault="0049098E">
      <w:pPr>
        <w:rPr>
          <w:rFonts w:ascii="Times New Roman" w:hAnsi="Times New Roman" w:cs="Times New Roman"/>
          <w:sz w:val="28"/>
          <w:lang w:val="en-US"/>
        </w:rPr>
      </w:pPr>
      <w:r>
        <w:rPr>
          <w:noProof/>
          <w:color w:val="000000"/>
          <w:bdr w:val="none" w:sz="0" w:space="0" w:color="auto" w:frame="1"/>
          <w:lang w:val="en-IN"/>
        </w:rPr>
        <w:lastRenderedPageBreak/>
        <w:drawing>
          <wp:inline distT="0" distB="0" distL="0" distR="0" wp14:anchorId="6E07E15F" wp14:editId="3F5DFC7D">
            <wp:extent cx="5731510" cy="3205480"/>
            <wp:effectExtent l="0" t="0" r="2540" b="0"/>
            <wp:docPr id="970597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376F4930" w14:textId="77777777" w:rsidR="0049098E" w:rsidRDefault="0049098E">
      <w:pPr>
        <w:rPr>
          <w:rFonts w:ascii="Times New Roman" w:hAnsi="Times New Roman" w:cs="Times New Roman"/>
          <w:sz w:val="28"/>
          <w:lang w:val="en-US"/>
        </w:rPr>
      </w:pPr>
    </w:p>
    <w:p w14:paraId="43579599" w14:textId="77777777" w:rsidR="0049098E" w:rsidRPr="00CB4F1A" w:rsidRDefault="0049098E">
      <w:pPr>
        <w:rPr>
          <w:rFonts w:ascii="Times New Roman" w:hAnsi="Times New Roman" w:cs="Times New Roman"/>
          <w:b/>
          <w:bCs/>
          <w:sz w:val="28"/>
          <w:lang w:val="en-US"/>
        </w:rPr>
      </w:pPr>
      <w:r w:rsidRPr="00CB4F1A">
        <w:rPr>
          <w:rFonts w:ascii="Times New Roman" w:hAnsi="Times New Roman" w:cs="Times New Roman"/>
          <w:b/>
          <w:bCs/>
          <w:sz w:val="28"/>
          <w:lang w:val="en-US"/>
        </w:rPr>
        <w:t>INFERENCE:</w:t>
      </w:r>
    </w:p>
    <w:p w14:paraId="1212DC49" w14:textId="77777777" w:rsidR="0049098E" w:rsidRDefault="0049098E">
      <w:pPr>
        <w:rPr>
          <w:rFonts w:ascii="Times New Roman" w:hAnsi="Times New Roman" w:cs="Times New Roman"/>
          <w:sz w:val="28"/>
        </w:rPr>
      </w:pPr>
      <w:r w:rsidRPr="00751A92">
        <w:rPr>
          <w:rFonts w:ascii="Times New Roman" w:hAnsi="Times New Roman" w:cs="Times New Roman"/>
          <w:sz w:val="28"/>
        </w:rPr>
        <w:t>The code applies reflection transformations to an image along the vertical axis, horizontal axis, and origin (both axes) by swapping pixel positions.</w:t>
      </w:r>
    </w:p>
    <w:p w14:paraId="78999DDB" w14:textId="77777777" w:rsidR="0049098E" w:rsidRDefault="0049098E">
      <w:pPr>
        <w:rPr>
          <w:rFonts w:ascii="Times New Roman" w:hAnsi="Times New Roman" w:cs="Times New Roman"/>
          <w:sz w:val="28"/>
          <w:lang w:val="en-US"/>
        </w:rPr>
      </w:pPr>
    </w:p>
    <w:p w14:paraId="3849C362" w14:textId="77777777" w:rsidR="0049098E" w:rsidRPr="00813422" w:rsidRDefault="0049098E">
      <w:pPr>
        <w:rPr>
          <w:rFonts w:ascii="Times New Roman" w:hAnsi="Times New Roman" w:cs="Times New Roman"/>
          <w:b/>
          <w:bCs/>
          <w:sz w:val="28"/>
          <w:lang w:val="en-US"/>
        </w:rPr>
      </w:pPr>
      <w:r w:rsidRPr="00813422">
        <w:rPr>
          <w:rFonts w:ascii="Times New Roman" w:hAnsi="Times New Roman" w:cs="Times New Roman"/>
          <w:b/>
          <w:bCs/>
          <w:sz w:val="28"/>
          <w:lang w:val="en-US"/>
        </w:rPr>
        <w:t>CODE SNIPPET:</w:t>
      </w:r>
    </w:p>
    <w:p w14:paraId="00D964F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image = cv2.imread(r"C:\Users\admin\Downloads\elephant.jpg")</w:t>
      </w:r>
    </w:p>
    <w:p w14:paraId="2F0218F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img_rgb = cv2.cvtColor(image, cv2.COLOR_BGR2RGB)</w:t>
      </w:r>
    </w:p>
    <w:p w14:paraId="7E84840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img_rgb)</w:t>
      </w:r>
    </w:p>
    <w:p w14:paraId="3CCA3D7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35A53847" w14:textId="77777777" w:rsidR="0049098E" w:rsidRDefault="0049098E" w:rsidP="002E1E90">
      <w:pPr>
        <w:rPr>
          <w:rFonts w:ascii="Times New Roman" w:hAnsi="Times New Roman" w:cs="Times New Roman"/>
          <w:sz w:val="28"/>
        </w:rPr>
      </w:pPr>
      <w:r w:rsidRPr="00242AED">
        <w:rPr>
          <w:rFonts w:ascii="Times New Roman" w:hAnsi="Times New Roman" w:cs="Times New Roman"/>
          <w:sz w:val="28"/>
        </w:rPr>
        <w:t>plt.show()</w:t>
      </w:r>
    </w:p>
    <w:p w14:paraId="1E6CD629" w14:textId="77777777" w:rsidR="0049098E" w:rsidRDefault="0049098E" w:rsidP="002E1E90">
      <w:pPr>
        <w:rPr>
          <w:rFonts w:ascii="Times New Roman" w:hAnsi="Times New Roman" w:cs="Times New Roman"/>
          <w:sz w:val="28"/>
        </w:rPr>
      </w:pPr>
    </w:p>
    <w:p w14:paraId="5060989E"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24CBC84E"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13AC0E5F" wp14:editId="3F8F2D8B">
            <wp:extent cx="2581275" cy="1957341"/>
            <wp:effectExtent l="0" t="0" r="0" b="5080"/>
            <wp:docPr id="133146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3747" cy="1966798"/>
                    </a:xfrm>
                    <a:prstGeom prst="rect">
                      <a:avLst/>
                    </a:prstGeom>
                    <a:noFill/>
                    <a:ln>
                      <a:noFill/>
                    </a:ln>
                  </pic:spPr>
                </pic:pic>
              </a:graphicData>
            </a:graphic>
          </wp:inline>
        </w:drawing>
      </w:r>
    </w:p>
    <w:p w14:paraId="38D0292F" w14:textId="77777777" w:rsidR="0049098E" w:rsidRDefault="0049098E">
      <w:pPr>
        <w:rPr>
          <w:rFonts w:ascii="Times New Roman" w:hAnsi="Times New Roman" w:cs="Times New Roman"/>
          <w:sz w:val="28"/>
          <w:lang w:val="en-US"/>
        </w:rPr>
      </w:pPr>
    </w:p>
    <w:p w14:paraId="24C8C98A"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45E8885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lastRenderedPageBreak/>
        <w:t>dx, dy = 80, 50  </w:t>
      </w:r>
    </w:p>
    <w:p w14:paraId="04C2C62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rows, cols, _ = img_rgb.shape</w:t>
      </w:r>
    </w:p>
    <w:p w14:paraId="3F386C28" w14:textId="77777777" w:rsidR="0049098E" w:rsidRPr="00242AED" w:rsidRDefault="0049098E" w:rsidP="002E1E90">
      <w:pPr>
        <w:rPr>
          <w:rFonts w:ascii="Times New Roman" w:hAnsi="Times New Roman" w:cs="Times New Roman"/>
          <w:sz w:val="28"/>
        </w:rPr>
      </w:pPr>
    </w:p>
    <w:p w14:paraId="729A17E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translated_image = np.zeros_like(img_rgb)</w:t>
      </w:r>
    </w:p>
    <w:p w14:paraId="1C936C1C" w14:textId="77777777" w:rsidR="0049098E" w:rsidRPr="00242AED" w:rsidRDefault="0049098E" w:rsidP="002E1E90">
      <w:pPr>
        <w:rPr>
          <w:rFonts w:ascii="Times New Roman" w:hAnsi="Times New Roman" w:cs="Times New Roman"/>
          <w:sz w:val="28"/>
        </w:rPr>
      </w:pPr>
    </w:p>
    <w:p w14:paraId="5EA71F6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for i in range(rows):</w:t>
      </w:r>
    </w:p>
    <w:p w14:paraId="4C6C72D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777F1D7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if 0 &lt;= i + dy &lt; rows and 0 &lt;= j + dx &lt; cols:</w:t>
      </w:r>
    </w:p>
    <w:p w14:paraId="629B2DC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translated_image[i + dy, j + dx] = img_rgb[i, j]</w:t>
      </w:r>
    </w:p>
    <w:p w14:paraId="7637544C" w14:textId="77777777" w:rsidR="0049098E" w:rsidRPr="00242AED" w:rsidRDefault="0049098E" w:rsidP="002E1E90">
      <w:pPr>
        <w:rPr>
          <w:rFonts w:ascii="Times New Roman" w:hAnsi="Times New Roman" w:cs="Times New Roman"/>
          <w:sz w:val="28"/>
        </w:rPr>
      </w:pPr>
    </w:p>
    <w:p w14:paraId="43A9EC3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figure(figsize=(8, 4))</w:t>
      </w:r>
    </w:p>
    <w:p w14:paraId="68D880C0" w14:textId="77777777" w:rsidR="0049098E" w:rsidRPr="00242AED" w:rsidRDefault="0049098E" w:rsidP="002E1E90">
      <w:pPr>
        <w:rPr>
          <w:rFonts w:ascii="Times New Roman" w:hAnsi="Times New Roman" w:cs="Times New Roman"/>
          <w:sz w:val="28"/>
        </w:rPr>
      </w:pPr>
    </w:p>
    <w:p w14:paraId="54D0467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2, 1)</w:t>
      </w:r>
    </w:p>
    <w:p w14:paraId="552C9268"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img_rgb)</w:t>
      </w:r>
    </w:p>
    <w:p w14:paraId="29F982B0"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Original Image')</w:t>
      </w:r>
    </w:p>
    <w:p w14:paraId="64176AC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71687A7B" w14:textId="77777777" w:rsidR="0049098E" w:rsidRPr="00242AED" w:rsidRDefault="0049098E" w:rsidP="002E1E90">
      <w:pPr>
        <w:rPr>
          <w:rFonts w:ascii="Times New Roman" w:hAnsi="Times New Roman" w:cs="Times New Roman"/>
          <w:sz w:val="28"/>
        </w:rPr>
      </w:pPr>
    </w:p>
    <w:p w14:paraId="502FBC3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2, 2)</w:t>
      </w:r>
    </w:p>
    <w:p w14:paraId="52555E3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translated_image)</w:t>
      </w:r>
    </w:p>
    <w:p w14:paraId="300CD0C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f'Translated Image (dx={dx}, dy={dy})')</w:t>
      </w:r>
    </w:p>
    <w:p w14:paraId="76B1555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0C24445A" w14:textId="77777777" w:rsidR="0049098E" w:rsidRPr="00242AED" w:rsidRDefault="0049098E" w:rsidP="002E1E90">
      <w:pPr>
        <w:rPr>
          <w:rFonts w:ascii="Times New Roman" w:hAnsi="Times New Roman" w:cs="Times New Roman"/>
          <w:sz w:val="28"/>
        </w:rPr>
      </w:pPr>
    </w:p>
    <w:p w14:paraId="665EDE7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how()</w:t>
      </w:r>
    </w:p>
    <w:p w14:paraId="6089C77C" w14:textId="77777777" w:rsidR="0049098E" w:rsidRDefault="0049098E">
      <w:pPr>
        <w:rPr>
          <w:rFonts w:ascii="Times New Roman" w:hAnsi="Times New Roman" w:cs="Times New Roman"/>
          <w:sz w:val="28"/>
          <w:lang w:val="en-US"/>
        </w:rPr>
      </w:pPr>
    </w:p>
    <w:p w14:paraId="20B6BFBC" w14:textId="77777777" w:rsidR="0049098E"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r>
        <w:rPr>
          <w:noProof/>
          <w:color w:val="000000"/>
          <w:bdr w:val="none" w:sz="0" w:space="0" w:color="auto" w:frame="1"/>
          <w:lang w:val="en-IN"/>
        </w:rPr>
        <w:drawing>
          <wp:inline distT="0" distB="0" distL="0" distR="0" wp14:anchorId="5DF6ABAD" wp14:editId="5B24EEC0">
            <wp:extent cx="5731510" cy="2268855"/>
            <wp:effectExtent l="0" t="0" r="2540" b="0"/>
            <wp:docPr id="1040271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2AE0F02D" w14:textId="77777777" w:rsidR="002E1E90" w:rsidRDefault="002E1E90">
      <w:pPr>
        <w:rPr>
          <w:rFonts w:ascii="Times New Roman" w:hAnsi="Times New Roman" w:cs="Times New Roman"/>
          <w:b/>
          <w:bCs/>
          <w:sz w:val="28"/>
          <w:lang w:val="en-US"/>
        </w:rPr>
      </w:pPr>
    </w:p>
    <w:p w14:paraId="446A6FCF" w14:textId="77777777" w:rsidR="002E1E90" w:rsidRDefault="002E1E90">
      <w:pPr>
        <w:rPr>
          <w:rFonts w:ascii="Times New Roman" w:hAnsi="Times New Roman" w:cs="Times New Roman"/>
          <w:b/>
          <w:bCs/>
          <w:sz w:val="28"/>
          <w:lang w:val="en-US"/>
        </w:rPr>
      </w:pPr>
    </w:p>
    <w:p w14:paraId="1DE6410D" w14:textId="291F5871" w:rsidR="0049098E"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255A5A94" w14:textId="77777777" w:rsidR="0049098E" w:rsidRPr="00B3361A" w:rsidRDefault="0049098E">
      <w:pPr>
        <w:rPr>
          <w:rFonts w:ascii="Times New Roman" w:hAnsi="Times New Roman" w:cs="Times New Roman"/>
          <w:sz w:val="28"/>
          <w:lang w:val="en-US"/>
        </w:rPr>
      </w:pPr>
    </w:p>
    <w:p w14:paraId="1651A4DA"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def scale_image(image, scale_factor):</w:t>
      </w:r>
    </w:p>
    <w:p w14:paraId="552E04CD"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original_height, original_width = image.shape[:2]</w:t>
      </w:r>
    </w:p>
    <w:p w14:paraId="617B22DC" w14:textId="77777777" w:rsidR="0049098E" w:rsidRPr="000344C6" w:rsidRDefault="0049098E" w:rsidP="002E1E90">
      <w:pPr>
        <w:rPr>
          <w:rFonts w:ascii="Times New Roman" w:hAnsi="Times New Roman" w:cs="Times New Roman"/>
          <w:sz w:val="28"/>
        </w:rPr>
      </w:pPr>
    </w:p>
    <w:p w14:paraId="4BF52B7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new_width = int(original_width * scale_factor)</w:t>
      </w:r>
    </w:p>
    <w:p w14:paraId="17912A08"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new_height = int(original_height * scale_factor)</w:t>
      </w:r>
    </w:p>
    <w:p w14:paraId="3706386B" w14:textId="77777777" w:rsidR="0049098E" w:rsidRPr="000344C6" w:rsidRDefault="0049098E" w:rsidP="002E1E90">
      <w:pPr>
        <w:rPr>
          <w:rFonts w:ascii="Times New Roman" w:hAnsi="Times New Roman" w:cs="Times New Roman"/>
          <w:sz w:val="28"/>
        </w:rPr>
      </w:pPr>
    </w:p>
    <w:p w14:paraId="04AF2D9A"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scaled_image = np.zeros((new_height, new_width, 3), dtype=image.dtype)</w:t>
      </w:r>
    </w:p>
    <w:p w14:paraId="4F75206C" w14:textId="77777777" w:rsidR="0049098E" w:rsidRPr="000344C6" w:rsidRDefault="0049098E" w:rsidP="002E1E90">
      <w:pPr>
        <w:rPr>
          <w:rFonts w:ascii="Times New Roman" w:hAnsi="Times New Roman" w:cs="Times New Roman"/>
          <w:sz w:val="28"/>
        </w:rPr>
      </w:pPr>
    </w:p>
    <w:p w14:paraId="5B69A0E8"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for y in range(new_height):</w:t>
      </w:r>
    </w:p>
    <w:p w14:paraId="7E4EBDAB"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for x in range(new_width):</w:t>
      </w:r>
    </w:p>
    <w:p w14:paraId="2DCF3DB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original_x = x / scale_factor</w:t>
      </w:r>
    </w:p>
    <w:p w14:paraId="027F3AE0"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original_y = y / scale_factor</w:t>
      </w:r>
    </w:p>
    <w:p w14:paraId="660248FD"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w:t>
      </w:r>
    </w:p>
    <w:p w14:paraId="00B6F2CD"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original_x = int(np.round(original_x))</w:t>
      </w:r>
    </w:p>
    <w:p w14:paraId="058D414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original_y = int(np.round(original_y))</w:t>
      </w:r>
    </w:p>
    <w:p w14:paraId="170DC0A6" w14:textId="77777777" w:rsidR="0049098E" w:rsidRPr="000344C6" w:rsidRDefault="0049098E" w:rsidP="002E1E90">
      <w:pPr>
        <w:rPr>
          <w:rFonts w:ascii="Times New Roman" w:hAnsi="Times New Roman" w:cs="Times New Roman"/>
          <w:sz w:val="28"/>
        </w:rPr>
      </w:pPr>
    </w:p>
    <w:p w14:paraId="05A45158"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if 0 &lt;= original_x &lt; original_width and 0 &lt;= original_y &lt; original_height:</w:t>
      </w:r>
    </w:p>
    <w:p w14:paraId="0BD1578C"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scaled_image[y, x] = image[original_y, original_x]</w:t>
      </w:r>
    </w:p>
    <w:p w14:paraId="791852D4" w14:textId="77777777" w:rsidR="0049098E" w:rsidRPr="000344C6" w:rsidRDefault="0049098E" w:rsidP="002E1E90">
      <w:pPr>
        <w:rPr>
          <w:rFonts w:ascii="Times New Roman" w:hAnsi="Times New Roman" w:cs="Times New Roman"/>
          <w:sz w:val="28"/>
        </w:rPr>
      </w:pPr>
    </w:p>
    <w:p w14:paraId="352E918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 xml:space="preserve">    return scaled_image</w:t>
      </w:r>
    </w:p>
    <w:p w14:paraId="56918D22" w14:textId="77777777" w:rsidR="0049098E" w:rsidRPr="000344C6" w:rsidRDefault="0049098E" w:rsidP="002E1E90">
      <w:pPr>
        <w:rPr>
          <w:rFonts w:ascii="Times New Roman" w:hAnsi="Times New Roman" w:cs="Times New Roman"/>
          <w:sz w:val="28"/>
        </w:rPr>
      </w:pPr>
    </w:p>
    <w:p w14:paraId="28E027D2"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output_image1 = scale_image(image,0.8)</w:t>
      </w:r>
    </w:p>
    <w:p w14:paraId="3A646E4B"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output_image2 = scale_image(image,1.2)</w:t>
      </w:r>
    </w:p>
    <w:p w14:paraId="39E80644" w14:textId="77777777" w:rsidR="0049098E" w:rsidRPr="000344C6" w:rsidRDefault="0049098E" w:rsidP="002E1E90">
      <w:pPr>
        <w:rPr>
          <w:rFonts w:ascii="Times New Roman" w:hAnsi="Times New Roman" w:cs="Times New Roman"/>
          <w:sz w:val="28"/>
        </w:rPr>
      </w:pPr>
    </w:p>
    <w:p w14:paraId="15454270"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fig,axes = plt.subplots(1,3,figsize = (10,5))</w:t>
      </w:r>
    </w:p>
    <w:p w14:paraId="1D126D19" w14:textId="77777777" w:rsidR="0049098E" w:rsidRPr="000344C6" w:rsidRDefault="0049098E" w:rsidP="002E1E90">
      <w:pPr>
        <w:rPr>
          <w:rFonts w:ascii="Times New Roman" w:hAnsi="Times New Roman" w:cs="Times New Roman"/>
          <w:sz w:val="28"/>
        </w:rPr>
      </w:pPr>
    </w:p>
    <w:p w14:paraId="66F02A93"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0].imshow(image)</w:t>
      </w:r>
    </w:p>
    <w:p w14:paraId="269E4915"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0].set_title('Original image')</w:t>
      </w:r>
    </w:p>
    <w:p w14:paraId="216671E3" w14:textId="77777777" w:rsidR="0049098E" w:rsidRPr="000344C6" w:rsidRDefault="0049098E" w:rsidP="002E1E90">
      <w:pPr>
        <w:rPr>
          <w:rFonts w:ascii="Times New Roman" w:hAnsi="Times New Roman" w:cs="Times New Roman"/>
          <w:sz w:val="28"/>
        </w:rPr>
      </w:pPr>
    </w:p>
    <w:p w14:paraId="722BE15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1].imshow(output_image1)</w:t>
      </w:r>
    </w:p>
    <w:p w14:paraId="18709236"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1].set_title('Scaled image(0.8x)')</w:t>
      </w:r>
    </w:p>
    <w:p w14:paraId="31A5DFBC" w14:textId="77777777" w:rsidR="0049098E" w:rsidRPr="000344C6" w:rsidRDefault="0049098E" w:rsidP="002E1E90">
      <w:pPr>
        <w:rPr>
          <w:rFonts w:ascii="Times New Roman" w:hAnsi="Times New Roman" w:cs="Times New Roman"/>
          <w:sz w:val="28"/>
        </w:rPr>
      </w:pPr>
    </w:p>
    <w:p w14:paraId="4384F907"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2].imshow(output_image2)</w:t>
      </w:r>
    </w:p>
    <w:p w14:paraId="5F525131"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axes[2].set_title('Scaled image(1.2x)')</w:t>
      </w:r>
    </w:p>
    <w:p w14:paraId="7401A1DC" w14:textId="77777777" w:rsidR="0049098E" w:rsidRPr="000344C6" w:rsidRDefault="0049098E" w:rsidP="002E1E90">
      <w:pPr>
        <w:rPr>
          <w:rFonts w:ascii="Times New Roman" w:hAnsi="Times New Roman" w:cs="Times New Roman"/>
          <w:sz w:val="28"/>
        </w:rPr>
      </w:pPr>
    </w:p>
    <w:p w14:paraId="7DAB65AF" w14:textId="77777777" w:rsidR="0049098E" w:rsidRPr="000344C6" w:rsidRDefault="0049098E" w:rsidP="002E1E90">
      <w:pPr>
        <w:rPr>
          <w:rFonts w:ascii="Times New Roman" w:hAnsi="Times New Roman" w:cs="Times New Roman"/>
          <w:sz w:val="28"/>
        </w:rPr>
      </w:pPr>
      <w:r w:rsidRPr="000344C6">
        <w:rPr>
          <w:rFonts w:ascii="Times New Roman" w:hAnsi="Times New Roman" w:cs="Times New Roman"/>
          <w:sz w:val="28"/>
        </w:rPr>
        <w:t>plt.tight_layout()</w:t>
      </w:r>
    </w:p>
    <w:p w14:paraId="3368F904" w14:textId="77777777" w:rsidR="0049098E" w:rsidRDefault="0049098E" w:rsidP="002E1E90">
      <w:pPr>
        <w:rPr>
          <w:rFonts w:ascii="Times New Roman" w:hAnsi="Times New Roman" w:cs="Times New Roman"/>
          <w:sz w:val="28"/>
        </w:rPr>
      </w:pPr>
      <w:r w:rsidRPr="000344C6">
        <w:rPr>
          <w:rFonts w:ascii="Times New Roman" w:hAnsi="Times New Roman" w:cs="Times New Roman"/>
          <w:sz w:val="28"/>
        </w:rPr>
        <w:lastRenderedPageBreak/>
        <w:t>plt.show()</w:t>
      </w:r>
    </w:p>
    <w:p w14:paraId="5D25CD77" w14:textId="77777777" w:rsidR="0049098E" w:rsidRPr="00242AED" w:rsidRDefault="0049098E" w:rsidP="002E1E90">
      <w:pPr>
        <w:rPr>
          <w:rFonts w:ascii="Times New Roman" w:hAnsi="Times New Roman" w:cs="Times New Roman"/>
          <w:sz w:val="28"/>
        </w:rPr>
      </w:pPr>
    </w:p>
    <w:p w14:paraId="0E484538"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059439E8" w14:textId="77777777" w:rsidR="0049098E" w:rsidRDefault="0049098E">
      <w:pPr>
        <w:rPr>
          <w:rFonts w:ascii="Times New Roman" w:hAnsi="Times New Roman" w:cs="Times New Roman"/>
          <w:sz w:val="28"/>
          <w:lang w:val="en-US"/>
        </w:rPr>
      </w:pPr>
      <w:r>
        <w:rPr>
          <w:noProof/>
          <w:lang w:val="en-IN"/>
        </w:rPr>
        <w:drawing>
          <wp:inline distT="0" distB="0" distL="0" distR="0" wp14:anchorId="32E832F6" wp14:editId="10F7E0D6">
            <wp:extent cx="5731510" cy="1384300"/>
            <wp:effectExtent l="0" t="0" r="2540" b="6350"/>
            <wp:docPr id="92892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p>
    <w:p w14:paraId="227E347A" w14:textId="77777777" w:rsidR="0049098E" w:rsidRDefault="0049098E">
      <w:pPr>
        <w:rPr>
          <w:rFonts w:ascii="Times New Roman" w:hAnsi="Times New Roman" w:cs="Times New Roman"/>
          <w:sz w:val="28"/>
          <w:lang w:val="en-US"/>
        </w:rPr>
      </w:pPr>
    </w:p>
    <w:p w14:paraId="5EAFF2D4"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1F0385E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shear_x(img_rgb, shear_factor):</w:t>
      </w:r>
    </w:p>
    <w:p w14:paraId="6535F04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age.shape</w:t>
      </w:r>
    </w:p>
    <w:p w14:paraId="614F8E1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sheared_image = np.zeros_like(img_rgb)  </w:t>
      </w:r>
    </w:p>
    <w:p w14:paraId="440AC7F8"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6CA6571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44684A6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6FFB0FA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new_j = int(j + shear_factor * i)  </w:t>
      </w:r>
    </w:p>
    <w:p w14:paraId="0D95843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BFF061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if 0 &lt;= new_j &lt; cols:</w:t>
      </w:r>
    </w:p>
    <w:p w14:paraId="4199190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sheared_image[i, new_j] = img_rgb[i, j]</w:t>
      </w:r>
    </w:p>
    <w:p w14:paraId="2961699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191BEBF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sheared_image</w:t>
      </w:r>
    </w:p>
    <w:p w14:paraId="5F375796" w14:textId="77777777" w:rsidR="0049098E" w:rsidRPr="00242AED" w:rsidRDefault="0049098E" w:rsidP="002E1E90">
      <w:pPr>
        <w:rPr>
          <w:rFonts w:ascii="Times New Roman" w:hAnsi="Times New Roman" w:cs="Times New Roman"/>
          <w:sz w:val="28"/>
        </w:rPr>
      </w:pPr>
    </w:p>
    <w:p w14:paraId="692809E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shear_y(img_rgb, shear_factor):</w:t>
      </w:r>
    </w:p>
    <w:p w14:paraId="4011D3A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age.shape</w:t>
      </w:r>
    </w:p>
    <w:p w14:paraId="06F10EC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sheared_image = np.zeros_like(img_rgb)  </w:t>
      </w:r>
    </w:p>
    <w:p w14:paraId="68D1883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49648E1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31ABBA7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241DEE6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new_i = int(i + shear_factor * j) </w:t>
      </w:r>
    </w:p>
    <w:p w14:paraId="2B4ED61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0A77AB1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if 0 &lt;= new_i &lt; rows:</w:t>
      </w:r>
    </w:p>
    <w:p w14:paraId="2BEC35F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sheared_image[new_i, j] = img_rgb[i, j]</w:t>
      </w:r>
    </w:p>
    <w:p w14:paraId="1FDE90E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868ED4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sheared_image</w:t>
      </w:r>
    </w:p>
    <w:p w14:paraId="2C632844" w14:textId="77777777" w:rsidR="0049098E" w:rsidRPr="00242AED" w:rsidRDefault="0049098E" w:rsidP="002E1E90">
      <w:pPr>
        <w:rPr>
          <w:rFonts w:ascii="Times New Roman" w:hAnsi="Times New Roman" w:cs="Times New Roman"/>
          <w:sz w:val="28"/>
        </w:rPr>
      </w:pPr>
    </w:p>
    <w:p w14:paraId="730C750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lastRenderedPageBreak/>
        <w:t>sheared_image_x = shear_x(img_rgb, 0.5)</w:t>
      </w:r>
    </w:p>
    <w:p w14:paraId="3FF2231F" w14:textId="77777777" w:rsidR="0049098E" w:rsidRPr="00242AED" w:rsidRDefault="0049098E" w:rsidP="002E1E90">
      <w:pPr>
        <w:rPr>
          <w:rFonts w:ascii="Times New Roman" w:hAnsi="Times New Roman" w:cs="Times New Roman"/>
          <w:sz w:val="28"/>
        </w:rPr>
      </w:pPr>
    </w:p>
    <w:p w14:paraId="473A421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sheared_image_y = shear_y(img_rgb, 0.5)</w:t>
      </w:r>
    </w:p>
    <w:p w14:paraId="2106406D" w14:textId="77777777" w:rsidR="0049098E" w:rsidRPr="00242AED" w:rsidRDefault="0049098E" w:rsidP="002E1E90">
      <w:pPr>
        <w:rPr>
          <w:rFonts w:ascii="Times New Roman" w:hAnsi="Times New Roman" w:cs="Times New Roman"/>
          <w:sz w:val="28"/>
        </w:rPr>
      </w:pPr>
    </w:p>
    <w:p w14:paraId="07E267C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figure(figsize=(10, 10))</w:t>
      </w:r>
    </w:p>
    <w:p w14:paraId="13B4BA8E" w14:textId="77777777" w:rsidR="0049098E" w:rsidRPr="00242AED" w:rsidRDefault="0049098E" w:rsidP="002E1E90">
      <w:pPr>
        <w:rPr>
          <w:rFonts w:ascii="Times New Roman" w:hAnsi="Times New Roman" w:cs="Times New Roman"/>
          <w:sz w:val="28"/>
        </w:rPr>
      </w:pPr>
    </w:p>
    <w:p w14:paraId="17658AF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3, 1)</w:t>
      </w:r>
    </w:p>
    <w:p w14:paraId="2D90F41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img_rgb)</w:t>
      </w:r>
    </w:p>
    <w:p w14:paraId="2CF18980"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Original Image')</w:t>
      </w:r>
    </w:p>
    <w:p w14:paraId="4934B73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06665A6F" w14:textId="77777777" w:rsidR="0049098E" w:rsidRPr="00242AED" w:rsidRDefault="0049098E" w:rsidP="002E1E90">
      <w:pPr>
        <w:rPr>
          <w:rFonts w:ascii="Times New Roman" w:hAnsi="Times New Roman" w:cs="Times New Roman"/>
          <w:sz w:val="28"/>
        </w:rPr>
      </w:pPr>
    </w:p>
    <w:p w14:paraId="1FA7FB70"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3, 2)</w:t>
      </w:r>
    </w:p>
    <w:p w14:paraId="0A65CA7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sheared_image_x)</w:t>
      </w:r>
    </w:p>
    <w:p w14:paraId="7E15C5D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Sheared Image (X-axis)')</w:t>
      </w:r>
    </w:p>
    <w:p w14:paraId="2454D92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661B5840" w14:textId="77777777" w:rsidR="0049098E" w:rsidRPr="00242AED" w:rsidRDefault="0049098E" w:rsidP="002E1E90">
      <w:pPr>
        <w:rPr>
          <w:rFonts w:ascii="Times New Roman" w:hAnsi="Times New Roman" w:cs="Times New Roman"/>
          <w:sz w:val="28"/>
        </w:rPr>
      </w:pPr>
    </w:p>
    <w:p w14:paraId="42157A1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3, 3)</w:t>
      </w:r>
    </w:p>
    <w:p w14:paraId="4CF9EBA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sheared_image_y)</w:t>
      </w:r>
    </w:p>
    <w:p w14:paraId="2AD2F01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Sheared Image (Y-axis)')</w:t>
      </w:r>
    </w:p>
    <w:p w14:paraId="79525F1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6816543C" w14:textId="77777777" w:rsidR="0049098E" w:rsidRPr="00242AED" w:rsidRDefault="0049098E" w:rsidP="002E1E90">
      <w:pPr>
        <w:rPr>
          <w:rFonts w:ascii="Times New Roman" w:hAnsi="Times New Roman" w:cs="Times New Roman"/>
          <w:sz w:val="28"/>
        </w:rPr>
      </w:pPr>
    </w:p>
    <w:p w14:paraId="3BAA773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how()</w:t>
      </w:r>
    </w:p>
    <w:p w14:paraId="15AC1E4C" w14:textId="77777777" w:rsidR="0049098E" w:rsidRDefault="0049098E">
      <w:pPr>
        <w:rPr>
          <w:rFonts w:ascii="Times New Roman" w:hAnsi="Times New Roman" w:cs="Times New Roman"/>
          <w:sz w:val="28"/>
          <w:lang w:val="en-US"/>
        </w:rPr>
      </w:pPr>
    </w:p>
    <w:p w14:paraId="07130E9F"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OUTPUT:</w:t>
      </w:r>
    </w:p>
    <w:p w14:paraId="0124A868"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10792093" wp14:editId="11E36F09">
            <wp:extent cx="5731510" cy="1543050"/>
            <wp:effectExtent l="0" t="0" r="2540" b="0"/>
            <wp:docPr id="1325284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765D4B8F" w14:textId="77777777" w:rsidR="0049098E" w:rsidRDefault="0049098E">
      <w:pPr>
        <w:rPr>
          <w:rFonts w:ascii="Times New Roman" w:hAnsi="Times New Roman" w:cs="Times New Roman"/>
          <w:sz w:val="28"/>
          <w:lang w:val="en-US"/>
        </w:rPr>
      </w:pPr>
    </w:p>
    <w:p w14:paraId="7428AC7A" w14:textId="77777777" w:rsidR="0049098E" w:rsidRPr="00242AED" w:rsidRDefault="0049098E">
      <w:pPr>
        <w:rPr>
          <w:rFonts w:ascii="Times New Roman" w:hAnsi="Times New Roman" w:cs="Times New Roman"/>
          <w:b/>
          <w:bCs/>
          <w:sz w:val="28"/>
          <w:lang w:val="en-US"/>
        </w:rPr>
      </w:pPr>
      <w:r w:rsidRPr="00242AED">
        <w:rPr>
          <w:rFonts w:ascii="Times New Roman" w:hAnsi="Times New Roman" w:cs="Times New Roman"/>
          <w:b/>
          <w:bCs/>
          <w:sz w:val="28"/>
          <w:lang w:val="en-US"/>
        </w:rPr>
        <w:t>CODE SNIPPET:</w:t>
      </w:r>
    </w:p>
    <w:p w14:paraId="576DAF8B" w14:textId="77777777" w:rsidR="0049098E" w:rsidRPr="00242AED" w:rsidRDefault="0049098E" w:rsidP="002E1E90">
      <w:pPr>
        <w:rPr>
          <w:rFonts w:ascii="Times New Roman" w:hAnsi="Times New Roman" w:cs="Times New Roman"/>
          <w:sz w:val="28"/>
        </w:rPr>
      </w:pPr>
    </w:p>
    <w:p w14:paraId="25F43EA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import math</w:t>
      </w:r>
    </w:p>
    <w:p w14:paraId="2613D69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rotate_image(img_rgb, angle):</w:t>
      </w:r>
    </w:p>
    <w:p w14:paraId="621B735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g_rgb.shape</w:t>
      </w:r>
    </w:p>
    <w:p w14:paraId="52246AF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center = (cols // 2, rows // 2) </w:t>
      </w:r>
    </w:p>
    <w:p w14:paraId="5A28F6A0"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lastRenderedPageBreak/>
        <w:t>    </w:t>
      </w:r>
    </w:p>
    <w:p w14:paraId="708A30F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angle_rad = math.radians(angle)</w:t>
      </w:r>
    </w:p>
    <w:p w14:paraId="0086441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9EEC24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tation_matrix = np.array([</w:t>
      </w:r>
    </w:p>
    <w:p w14:paraId="17A0FAA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math.cos(angle_rad), -math.sin(angle_rad)],</w:t>
      </w:r>
    </w:p>
    <w:p w14:paraId="15BCFFE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math.sin(angle_rad), math.cos(angle_rad)]</w:t>
      </w:r>
    </w:p>
    <w:p w14:paraId="0EB2514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69E5F7F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667E99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tated_image = np.zeros_like(img_rgb)</w:t>
      </w:r>
    </w:p>
    <w:p w14:paraId="4B79650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0B24A9B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188F767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52C1B5A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x_offset = j - center[0]</w:t>
      </w:r>
    </w:p>
    <w:p w14:paraId="6C61FD5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y_offset = i - center[1]</w:t>
      </w:r>
    </w:p>
    <w:p w14:paraId="0640C54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7DDC0F9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new_x = int(center[0] + rotation_matrix[0][0] * x_offset + rotation_matrix[0][1] * y_offset)</w:t>
      </w:r>
    </w:p>
    <w:p w14:paraId="7E4E66B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new_y = int(center[1] + rotation_matrix[1][0] * x_offset + rotation_matrix[1][1] * y_offset)</w:t>
      </w:r>
    </w:p>
    <w:p w14:paraId="20C8A06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4BBE625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if 0 &lt;= new_x &lt; cols and 0 &lt;= new_y &lt; rows:</w:t>
      </w:r>
    </w:p>
    <w:p w14:paraId="61D0668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tated_image[new_y, new_x] = img_rgb[i, j]</w:t>
      </w:r>
    </w:p>
    <w:p w14:paraId="12FADDC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D1A073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rotated_image</w:t>
      </w:r>
    </w:p>
    <w:p w14:paraId="2A9465A2" w14:textId="77777777" w:rsidR="0049098E" w:rsidRPr="00242AED" w:rsidRDefault="0049098E" w:rsidP="002E1E90">
      <w:pPr>
        <w:rPr>
          <w:rFonts w:ascii="Times New Roman" w:hAnsi="Times New Roman" w:cs="Times New Roman"/>
          <w:sz w:val="28"/>
        </w:rPr>
      </w:pPr>
    </w:p>
    <w:p w14:paraId="1A0BD3B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rotated_image = rotate_image(img_rgb, 45)</w:t>
      </w:r>
    </w:p>
    <w:p w14:paraId="52C5E17B" w14:textId="77777777" w:rsidR="0049098E" w:rsidRPr="00242AED" w:rsidRDefault="0049098E" w:rsidP="002E1E90">
      <w:pPr>
        <w:rPr>
          <w:rFonts w:ascii="Times New Roman" w:hAnsi="Times New Roman" w:cs="Times New Roman"/>
          <w:sz w:val="28"/>
        </w:rPr>
      </w:pPr>
    </w:p>
    <w:p w14:paraId="0C6808E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figure(figsize=(8, 4))</w:t>
      </w:r>
    </w:p>
    <w:p w14:paraId="0E2A1189" w14:textId="77777777" w:rsidR="0049098E" w:rsidRPr="00242AED" w:rsidRDefault="0049098E" w:rsidP="002E1E90">
      <w:pPr>
        <w:rPr>
          <w:rFonts w:ascii="Times New Roman" w:hAnsi="Times New Roman" w:cs="Times New Roman"/>
          <w:sz w:val="28"/>
        </w:rPr>
      </w:pPr>
    </w:p>
    <w:p w14:paraId="7EEF6E2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2, 1)</w:t>
      </w:r>
    </w:p>
    <w:p w14:paraId="42622058"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img_rgb)</w:t>
      </w:r>
    </w:p>
    <w:p w14:paraId="497F96C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Original Image')</w:t>
      </w:r>
    </w:p>
    <w:p w14:paraId="3EC81CB8"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1E02A32D" w14:textId="77777777" w:rsidR="0049098E" w:rsidRPr="00242AED" w:rsidRDefault="0049098E" w:rsidP="002E1E90">
      <w:pPr>
        <w:rPr>
          <w:rFonts w:ascii="Times New Roman" w:hAnsi="Times New Roman" w:cs="Times New Roman"/>
          <w:sz w:val="28"/>
        </w:rPr>
      </w:pPr>
    </w:p>
    <w:p w14:paraId="663AB12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1, 2, 2)</w:t>
      </w:r>
    </w:p>
    <w:p w14:paraId="74AA89F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rotated_image)</w:t>
      </w:r>
    </w:p>
    <w:p w14:paraId="4D7BCB68"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Rotated Image (45 degrees)')</w:t>
      </w:r>
    </w:p>
    <w:p w14:paraId="2137263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lastRenderedPageBreak/>
        <w:t>plt.axis('off')</w:t>
      </w:r>
    </w:p>
    <w:p w14:paraId="5BC269EB" w14:textId="77777777" w:rsidR="0049098E" w:rsidRDefault="0049098E" w:rsidP="002E1E90">
      <w:pPr>
        <w:rPr>
          <w:rFonts w:ascii="Times New Roman" w:hAnsi="Times New Roman" w:cs="Times New Roman"/>
          <w:sz w:val="28"/>
        </w:rPr>
      </w:pPr>
      <w:r w:rsidRPr="00242AED">
        <w:rPr>
          <w:rFonts w:ascii="Times New Roman" w:hAnsi="Times New Roman" w:cs="Times New Roman"/>
          <w:sz w:val="28"/>
        </w:rPr>
        <w:t>plt.show()</w:t>
      </w:r>
    </w:p>
    <w:p w14:paraId="4C6636F5" w14:textId="77777777" w:rsidR="0049098E" w:rsidRDefault="0049098E" w:rsidP="002E1E90">
      <w:pPr>
        <w:rPr>
          <w:rFonts w:ascii="Times New Roman" w:hAnsi="Times New Roman" w:cs="Times New Roman"/>
          <w:sz w:val="28"/>
        </w:rPr>
      </w:pPr>
    </w:p>
    <w:p w14:paraId="08574600" w14:textId="77777777" w:rsidR="0049098E" w:rsidRPr="00242AED" w:rsidRDefault="0049098E" w:rsidP="002E1E90">
      <w:pPr>
        <w:rPr>
          <w:rFonts w:ascii="Times New Roman" w:hAnsi="Times New Roman" w:cs="Times New Roman"/>
          <w:b/>
          <w:bCs/>
          <w:sz w:val="28"/>
        </w:rPr>
      </w:pPr>
      <w:r w:rsidRPr="00242AED">
        <w:rPr>
          <w:rFonts w:ascii="Times New Roman" w:hAnsi="Times New Roman" w:cs="Times New Roman"/>
          <w:b/>
          <w:bCs/>
          <w:sz w:val="28"/>
        </w:rPr>
        <w:t>OUTPUT:</w:t>
      </w:r>
    </w:p>
    <w:p w14:paraId="17251E2F"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5D27789F" wp14:editId="4E4B491F">
            <wp:extent cx="5731510" cy="2268855"/>
            <wp:effectExtent l="0" t="0" r="2540" b="0"/>
            <wp:docPr id="99192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06039CB0" w14:textId="77777777" w:rsidR="0049098E" w:rsidRDefault="0049098E" w:rsidP="002E1E90">
      <w:pPr>
        <w:rPr>
          <w:rFonts w:ascii="Times New Roman" w:hAnsi="Times New Roman" w:cs="Times New Roman"/>
          <w:sz w:val="28"/>
        </w:rPr>
      </w:pPr>
    </w:p>
    <w:p w14:paraId="539EB479" w14:textId="77777777" w:rsidR="0049098E" w:rsidRPr="00242AED" w:rsidRDefault="0049098E" w:rsidP="002E1E90">
      <w:pPr>
        <w:rPr>
          <w:rFonts w:ascii="Times New Roman" w:hAnsi="Times New Roman" w:cs="Times New Roman"/>
          <w:b/>
          <w:bCs/>
          <w:sz w:val="28"/>
        </w:rPr>
      </w:pPr>
      <w:r w:rsidRPr="00242AED">
        <w:rPr>
          <w:rFonts w:ascii="Times New Roman" w:hAnsi="Times New Roman" w:cs="Times New Roman"/>
          <w:b/>
          <w:bCs/>
          <w:sz w:val="28"/>
        </w:rPr>
        <w:t>CODE SNIPPET:</w:t>
      </w:r>
    </w:p>
    <w:p w14:paraId="0A7E6A1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reflect_vertical(img_rgb):</w:t>
      </w:r>
    </w:p>
    <w:p w14:paraId="2EB7B51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g_rgb.shape</w:t>
      </w:r>
    </w:p>
    <w:p w14:paraId="58AA0B1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 = np.zeros_like(img_rgb)  </w:t>
      </w:r>
    </w:p>
    <w:p w14:paraId="0E77665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159ED9C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0A16430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1316F85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i, j] = img_rgb[i, cols - j - 1]  </w:t>
      </w:r>
    </w:p>
    <w:p w14:paraId="7341879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33FC1E0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reflected_image</w:t>
      </w:r>
    </w:p>
    <w:p w14:paraId="6A18A86A" w14:textId="77777777" w:rsidR="0049098E" w:rsidRPr="00242AED" w:rsidRDefault="0049098E" w:rsidP="002E1E90">
      <w:pPr>
        <w:rPr>
          <w:rFonts w:ascii="Times New Roman" w:hAnsi="Times New Roman" w:cs="Times New Roman"/>
          <w:sz w:val="28"/>
        </w:rPr>
      </w:pPr>
    </w:p>
    <w:p w14:paraId="4F01DB5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reflect_horizontal(img_rgb):</w:t>
      </w:r>
    </w:p>
    <w:p w14:paraId="1548D44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g_rgb.shape</w:t>
      </w:r>
    </w:p>
    <w:p w14:paraId="26056830"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 = np.zeros_like(img_rgb)  </w:t>
      </w:r>
    </w:p>
    <w:p w14:paraId="387AC79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w:t>
      </w:r>
    </w:p>
    <w:p w14:paraId="5947B0A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2E5053A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5AA6F45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i, j] = img_rgb[rows - i - 1, j]  </w:t>
      </w:r>
    </w:p>
    <w:p w14:paraId="51F91F1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reflected_image</w:t>
      </w:r>
    </w:p>
    <w:p w14:paraId="5D2AEC54" w14:textId="77777777" w:rsidR="0049098E" w:rsidRPr="00242AED" w:rsidRDefault="0049098E" w:rsidP="002E1E90">
      <w:pPr>
        <w:rPr>
          <w:rFonts w:ascii="Times New Roman" w:hAnsi="Times New Roman" w:cs="Times New Roman"/>
          <w:sz w:val="28"/>
        </w:rPr>
      </w:pPr>
    </w:p>
    <w:p w14:paraId="52B9421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def reflect_origin(img_rgb):</w:t>
      </w:r>
    </w:p>
    <w:p w14:paraId="28290B3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ows, cols, _ = img_rgb.shape</w:t>
      </w:r>
    </w:p>
    <w:p w14:paraId="49A0839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 = np.zeros_like(img_rgb) </w:t>
      </w:r>
    </w:p>
    <w:p w14:paraId="2DE60C2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lastRenderedPageBreak/>
        <w:t>    </w:t>
      </w:r>
    </w:p>
    <w:p w14:paraId="6D6E1AF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i in range(rows):</w:t>
      </w:r>
    </w:p>
    <w:p w14:paraId="340EA41F"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for j in range(cols):</w:t>
      </w:r>
    </w:p>
    <w:p w14:paraId="30BAF9ED"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flected_image[i, j] = img_rgb[rows - i - 1, cols - j - 1] </w:t>
      </w:r>
    </w:p>
    <w:p w14:paraId="1012C99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    return reflected_image</w:t>
      </w:r>
    </w:p>
    <w:p w14:paraId="3BCBC307" w14:textId="77777777" w:rsidR="0049098E" w:rsidRPr="00242AED" w:rsidRDefault="0049098E" w:rsidP="002E1E90">
      <w:pPr>
        <w:rPr>
          <w:rFonts w:ascii="Times New Roman" w:hAnsi="Times New Roman" w:cs="Times New Roman"/>
          <w:sz w:val="28"/>
        </w:rPr>
      </w:pPr>
    </w:p>
    <w:p w14:paraId="1305A6FB"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reflected_image_vertical = reflect_vertical(img_rgb)</w:t>
      </w:r>
    </w:p>
    <w:p w14:paraId="5AE3B0F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reflected_image_horizontal = reflect_horizontal(img_rgb)</w:t>
      </w:r>
    </w:p>
    <w:p w14:paraId="6C07EB8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reflected_image_origin = reflect_origin(img_rgb)</w:t>
      </w:r>
    </w:p>
    <w:p w14:paraId="06E2D1E4" w14:textId="77777777" w:rsidR="0049098E" w:rsidRPr="00242AED" w:rsidRDefault="0049098E" w:rsidP="002E1E90">
      <w:pPr>
        <w:rPr>
          <w:rFonts w:ascii="Times New Roman" w:hAnsi="Times New Roman" w:cs="Times New Roman"/>
          <w:sz w:val="28"/>
        </w:rPr>
      </w:pPr>
    </w:p>
    <w:p w14:paraId="469ACE7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figure(figsize=(8, 4))</w:t>
      </w:r>
    </w:p>
    <w:p w14:paraId="3BEEFB94" w14:textId="77777777" w:rsidR="0049098E" w:rsidRPr="00242AED" w:rsidRDefault="0049098E" w:rsidP="002E1E90">
      <w:pPr>
        <w:rPr>
          <w:rFonts w:ascii="Times New Roman" w:hAnsi="Times New Roman" w:cs="Times New Roman"/>
          <w:sz w:val="28"/>
        </w:rPr>
      </w:pPr>
    </w:p>
    <w:p w14:paraId="5A36228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2, 2, 1)</w:t>
      </w:r>
    </w:p>
    <w:p w14:paraId="69D74CA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img_rgb)</w:t>
      </w:r>
    </w:p>
    <w:p w14:paraId="03A400E1"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Original Image')</w:t>
      </w:r>
    </w:p>
    <w:p w14:paraId="45C26E49"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4F0DC959" w14:textId="77777777" w:rsidR="0049098E" w:rsidRPr="00242AED" w:rsidRDefault="0049098E" w:rsidP="002E1E90">
      <w:pPr>
        <w:rPr>
          <w:rFonts w:ascii="Times New Roman" w:hAnsi="Times New Roman" w:cs="Times New Roman"/>
          <w:sz w:val="28"/>
        </w:rPr>
      </w:pPr>
    </w:p>
    <w:p w14:paraId="5EF24B93"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2, 2, 2)</w:t>
      </w:r>
    </w:p>
    <w:p w14:paraId="104A23FE"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reflected_image_vertical)</w:t>
      </w:r>
    </w:p>
    <w:p w14:paraId="075375BC"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Reflected Image (Vertical Axis)')</w:t>
      </w:r>
    </w:p>
    <w:p w14:paraId="27D8521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30D1F6F3" w14:textId="77777777" w:rsidR="0049098E" w:rsidRPr="00242AED" w:rsidRDefault="0049098E" w:rsidP="002E1E90">
      <w:pPr>
        <w:rPr>
          <w:rFonts w:ascii="Times New Roman" w:hAnsi="Times New Roman" w:cs="Times New Roman"/>
          <w:sz w:val="28"/>
        </w:rPr>
      </w:pPr>
    </w:p>
    <w:p w14:paraId="01FBA3C5"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2, 2, 3)</w:t>
      </w:r>
    </w:p>
    <w:p w14:paraId="2DC667BA"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reflected_image_horizontal)</w:t>
      </w:r>
    </w:p>
    <w:p w14:paraId="2F86160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Reflected Image (Horizontal Axis)')</w:t>
      </w:r>
    </w:p>
    <w:p w14:paraId="4607D1A6"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3502B59B" w14:textId="77777777" w:rsidR="0049098E" w:rsidRPr="00242AED" w:rsidRDefault="0049098E" w:rsidP="002E1E90">
      <w:pPr>
        <w:rPr>
          <w:rFonts w:ascii="Times New Roman" w:hAnsi="Times New Roman" w:cs="Times New Roman"/>
          <w:sz w:val="28"/>
        </w:rPr>
      </w:pPr>
    </w:p>
    <w:p w14:paraId="43FDCF27"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subplot(2, 2, 4)</w:t>
      </w:r>
    </w:p>
    <w:p w14:paraId="7B00EED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imshow(reflected_image_origin)</w:t>
      </w:r>
    </w:p>
    <w:p w14:paraId="6DD6DE74"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title('Reflected Image (Origin)')</w:t>
      </w:r>
    </w:p>
    <w:p w14:paraId="67210532" w14:textId="77777777" w:rsidR="0049098E" w:rsidRPr="00242AED" w:rsidRDefault="0049098E" w:rsidP="002E1E90">
      <w:pPr>
        <w:rPr>
          <w:rFonts w:ascii="Times New Roman" w:hAnsi="Times New Roman" w:cs="Times New Roman"/>
          <w:sz w:val="28"/>
        </w:rPr>
      </w:pPr>
      <w:r w:rsidRPr="00242AED">
        <w:rPr>
          <w:rFonts w:ascii="Times New Roman" w:hAnsi="Times New Roman" w:cs="Times New Roman"/>
          <w:sz w:val="28"/>
        </w:rPr>
        <w:t>plt.axis('off')</w:t>
      </w:r>
    </w:p>
    <w:p w14:paraId="78D12F25" w14:textId="77777777" w:rsidR="0049098E" w:rsidRPr="00242AED" w:rsidRDefault="0049098E" w:rsidP="002E1E90">
      <w:pPr>
        <w:rPr>
          <w:rFonts w:ascii="Times New Roman" w:hAnsi="Times New Roman" w:cs="Times New Roman"/>
          <w:sz w:val="28"/>
        </w:rPr>
      </w:pPr>
    </w:p>
    <w:p w14:paraId="0C0A926F" w14:textId="77777777" w:rsidR="0049098E" w:rsidRDefault="0049098E" w:rsidP="002E1E90">
      <w:pPr>
        <w:rPr>
          <w:rFonts w:ascii="Times New Roman" w:hAnsi="Times New Roman" w:cs="Times New Roman"/>
          <w:sz w:val="28"/>
        </w:rPr>
      </w:pPr>
      <w:r w:rsidRPr="00242AED">
        <w:rPr>
          <w:rFonts w:ascii="Times New Roman" w:hAnsi="Times New Roman" w:cs="Times New Roman"/>
          <w:sz w:val="28"/>
        </w:rPr>
        <w:t>plt.show()</w:t>
      </w:r>
    </w:p>
    <w:p w14:paraId="0CA066B2" w14:textId="77777777" w:rsidR="0049098E" w:rsidRDefault="0049098E" w:rsidP="002E1E90">
      <w:pPr>
        <w:rPr>
          <w:rFonts w:ascii="Times New Roman" w:hAnsi="Times New Roman" w:cs="Times New Roman"/>
          <w:sz w:val="28"/>
        </w:rPr>
      </w:pPr>
    </w:p>
    <w:p w14:paraId="00908140" w14:textId="77777777" w:rsidR="0049098E" w:rsidRDefault="0049098E" w:rsidP="002E1E90">
      <w:pPr>
        <w:rPr>
          <w:rFonts w:ascii="Times New Roman" w:hAnsi="Times New Roman" w:cs="Times New Roman"/>
          <w:sz w:val="28"/>
        </w:rPr>
      </w:pPr>
    </w:p>
    <w:p w14:paraId="42BB2BC6" w14:textId="77777777" w:rsidR="0049098E" w:rsidRDefault="0049098E" w:rsidP="002E1E90">
      <w:pPr>
        <w:rPr>
          <w:rFonts w:ascii="Times New Roman" w:hAnsi="Times New Roman" w:cs="Times New Roman"/>
          <w:sz w:val="28"/>
        </w:rPr>
      </w:pPr>
    </w:p>
    <w:p w14:paraId="218B1543" w14:textId="77777777" w:rsidR="0049098E" w:rsidRDefault="0049098E" w:rsidP="002E1E90">
      <w:pPr>
        <w:rPr>
          <w:rFonts w:ascii="Times New Roman" w:hAnsi="Times New Roman" w:cs="Times New Roman"/>
          <w:sz w:val="28"/>
        </w:rPr>
      </w:pPr>
    </w:p>
    <w:p w14:paraId="6FBB7178" w14:textId="77777777" w:rsidR="0049098E" w:rsidRPr="00242AED" w:rsidRDefault="0049098E" w:rsidP="002E1E90">
      <w:pPr>
        <w:rPr>
          <w:rFonts w:ascii="Times New Roman" w:hAnsi="Times New Roman" w:cs="Times New Roman"/>
          <w:b/>
          <w:bCs/>
          <w:sz w:val="28"/>
        </w:rPr>
      </w:pPr>
      <w:r w:rsidRPr="00242AED">
        <w:rPr>
          <w:rFonts w:ascii="Times New Roman" w:hAnsi="Times New Roman" w:cs="Times New Roman"/>
          <w:b/>
          <w:bCs/>
          <w:sz w:val="28"/>
        </w:rPr>
        <w:lastRenderedPageBreak/>
        <w:t>OUTPUT:</w:t>
      </w:r>
    </w:p>
    <w:p w14:paraId="04FD0966"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3941108A" wp14:editId="102455A7">
            <wp:extent cx="5731510" cy="3205480"/>
            <wp:effectExtent l="0" t="0" r="2540" b="0"/>
            <wp:docPr id="1969133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7A5E4AD1" w14:textId="77777777" w:rsidR="0049098E" w:rsidRDefault="0049098E" w:rsidP="002E1E90">
      <w:pPr>
        <w:rPr>
          <w:rFonts w:ascii="Times New Roman" w:hAnsi="Times New Roman" w:cs="Times New Roman"/>
          <w:sz w:val="28"/>
        </w:rPr>
      </w:pPr>
    </w:p>
    <w:p w14:paraId="0E69400C" w14:textId="77777777" w:rsidR="0049098E" w:rsidRDefault="0049098E" w:rsidP="002E1E90">
      <w:pPr>
        <w:rPr>
          <w:rFonts w:ascii="Times New Roman" w:hAnsi="Times New Roman" w:cs="Times New Roman"/>
          <w:sz w:val="28"/>
        </w:rPr>
      </w:pPr>
    </w:p>
    <w:p w14:paraId="76CAB33F" w14:textId="77777777" w:rsidR="0049098E" w:rsidRDefault="0049098E" w:rsidP="002E1E90">
      <w:pPr>
        <w:rPr>
          <w:rFonts w:ascii="Times New Roman" w:hAnsi="Times New Roman" w:cs="Times New Roman"/>
          <w:sz w:val="28"/>
        </w:rPr>
      </w:pPr>
    </w:p>
    <w:p w14:paraId="594B5C24" w14:textId="77777777" w:rsidR="0049098E" w:rsidRDefault="0049098E" w:rsidP="002E1E90">
      <w:pPr>
        <w:rPr>
          <w:rFonts w:ascii="Times New Roman" w:hAnsi="Times New Roman" w:cs="Times New Roman"/>
          <w:sz w:val="28"/>
        </w:rPr>
      </w:pPr>
    </w:p>
    <w:p w14:paraId="3B1AAC6B" w14:textId="77777777" w:rsidR="0049098E" w:rsidRDefault="0049098E" w:rsidP="002E1E90">
      <w:pPr>
        <w:rPr>
          <w:rFonts w:ascii="Times New Roman" w:hAnsi="Times New Roman" w:cs="Times New Roman"/>
          <w:sz w:val="28"/>
        </w:rPr>
      </w:pPr>
    </w:p>
    <w:p w14:paraId="09554876" w14:textId="77777777" w:rsidR="0049098E" w:rsidRDefault="0049098E" w:rsidP="002E1E90">
      <w:pPr>
        <w:rPr>
          <w:rFonts w:ascii="Times New Roman" w:hAnsi="Times New Roman" w:cs="Times New Roman"/>
          <w:sz w:val="28"/>
        </w:rPr>
      </w:pPr>
    </w:p>
    <w:p w14:paraId="27C98433" w14:textId="77777777" w:rsidR="0049098E" w:rsidRDefault="0049098E" w:rsidP="002E1E90">
      <w:pPr>
        <w:rPr>
          <w:rFonts w:ascii="Times New Roman" w:hAnsi="Times New Roman" w:cs="Times New Roman"/>
          <w:sz w:val="28"/>
        </w:rPr>
      </w:pPr>
    </w:p>
    <w:p w14:paraId="78E16E3E" w14:textId="77777777" w:rsidR="0049098E" w:rsidRDefault="0049098E" w:rsidP="002E1E90">
      <w:pPr>
        <w:rPr>
          <w:rFonts w:ascii="Times New Roman" w:hAnsi="Times New Roman" w:cs="Times New Roman"/>
          <w:sz w:val="28"/>
        </w:rPr>
      </w:pPr>
    </w:p>
    <w:p w14:paraId="7B4F38EE" w14:textId="77777777" w:rsidR="0049098E" w:rsidRDefault="0049098E" w:rsidP="002E1E90">
      <w:pPr>
        <w:rPr>
          <w:rFonts w:ascii="Times New Roman" w:hAnsi="Times New Roman" w:cs="Times New Roman"/>
          <w:sz w:val="28"/>
        </w:rPr>
      </w:pPr>
    </w:p>
    <w:p w14:paraId="2947FEC5" w14:textId="77777777" w:rsidR="0049098E" w:rsidRDefault="0049098E" w:rsidP="002E1E90">
      <w:pPr>
        <w:rPr>
          <w:rFonts w:ascii="Times New Roman" w:hAnsi="Times New Roman" w:cs="Times New Roman"/>
          <w:sz w:val="28"/>
        </w:rPr>
      </w:pPr>
    </w:p>
    <w:p w14:paraId="4A058C3B" w14:textId="77777777" w:rsidR="0049098E" w:rsidRDefault="0049098E" w:rsidP="002E1E90">
      <w:pPr>
        <w:rPr>
          <w:rFonts w:ascii="Times New Roman" w:hAnsi="Times New Roman" w:cs="Times New Roman"/>
          <w:sz w:val="28"/>
        </w:rPr>
      </w:pPr>
    </w:p>
    <w:p w14:paraId="51E183E8" w14:textId="77777777" w:rsidR="0049098E" w:rsidRDefault="0049098E" w:rsidP="002E1E90">
      <w:pPr>
        <w:rPr>
          <w:rFonts w:ascii="Times New Roman" w:hAnsi="Times New Roman" w:cs="Times New Roman"/>
          <w:sz w:val="28"/>
        </w:rPr>
      </w:pPr>
    </w:p>
    <w:p w14:paraId="3306FB44" w14:textId="77777777" w:rsidR="002E1E90" w:rsidRDefault="002E1E90" w:rsidP="002E1E90">
      <w:pPr>
        <w:rPr>
          <w:rFonts w:ascii="Times New Roman" w:hAnsi="Times New Roman" w:cs="Times New Roman"/>
          <w:b/>
          <w:bCs/>
          <w:sz w:val="28"/>
          <w:lang w:val="en-US"/>
        </w:rPr>
      </w:pPr>
    </w:p>
    <w:p w14:paraId="49747986" w14:textId="77777777" w:rsidR="002E1E90" w:rsidRDefault="002E1E90" w:rsidP="002E1E90">
      <w:pPr>
        <w:rPr>
          <w:rFonts w:ascii="Times New Roman" w:hAnsi="Times New Roman" w:cs="Times New Roman"/>
          <w:b/>
          <w:bCs/>
          <w:sz w:val="28"/>
          <w:lang w:val="en-US"/>
        </w:rPr>
      </w:pPr>
    </w:p>
    <w:p w14:paraId="538E3844" w14:textId="1CB0E601" w:rsidR="0049098E" w:rsidRPr="0048076D" w:rsidRDefault="0049098E" w:rsidP="002E1E90">
      <w:pPr>
        <w:rPr>
          <w:rFonts w:ascii="Times New Roman" w:hAnsi="Times New Roman" w:cs="Times New Roman"/>
          <w:b/>
          <w:bCs/>
          <w:sz w:val="28"/>
          <w:lang w:val="en-US"/>
        </w:rPr>
      </w:pPr>
      <w:r w:rsidRPr="0048076D">
        <w:rPr>
          <w:rFonts w:ascii="Times New Roman" w:hAnsi="Times New Roman" w:cs="Times New Roman"/>
          <w:b/>
          <w:bCs/>
          <w:sz w:val="28"/>
          <w:lang w:val="en-US"/>
        </w:rPr>
        <w:t>RESULT:</w:t>
      </w:r>
    </w:p>
    <w:p w14:paraId="12117281" w14:textId="53A64487" w:rsidR="0049098E" w:rsidRDefault="0049098E">
      <w:pPr>
        <w:rPr>
          <w:rFonts w:ascii="Times New Roman" w:hAnsi="Times New Roman" w:cs="Times New Roman"/>
          <w:sz w:val="28"/>
        </w:rPr>
      </w:pPr>
      <w:r w:rsidRPr="00CD0886">
        <w:rPr>
          <w:rFonts w:ascii="Times New Roman" w:hAnsi="Times New Roman" w:cs="Times New Roman"/>
          <w:sz w:val="28"/>
        </w:rPr>
        <w:t>The code applies various image transformations (translation, rotation, scaling, shearing, and reflection) and displays the original and transformed images for comparison.</w:t>
      </w:r>
    </w:p>
    <w:p w14:paraId="2C9FBE9E" w14:textId="70ABCC3C" w:rsidR="0049098E" w:rsidRDefault="0049098E">
      <w:pPr>
        <w:rPr>
          <w:rFonts w:ascii="Times New Roman" w:hAnsi="Times New Roman" w:cs="Times New Roman"/>
          <w:sz w:val="28"/>
        </w:rPr>
      </w:pPr>
    </w:p>
    <w:p w14:paraId="09C6FBA8" w14:textId="2632AF43" w:rsidR="0049098E" w:rsidRDefault="0049098E">
      <w:pPr>
        <w:rPr>
          <w:rFonts w:ascii="Times New Roman" w:hAnsi="Times New Roman" w:cs="Times New Roman"/>
          <w:sz w:val="28"/>
        </w:rPr>
      </w:pPr>
    </w:p>
    <w:p w14:paraId="017A70BD" w14:textId="51F49986" w:rsidR="0049098E" w:rsidRDefault="0049098E">
      <w:pPr>
        <w:rPr>
          <w:rFonts w:ascii="Times New Roman" w:hAnsi="Times New Roman" w:cs="Times New Roman"/>
          <w:sz w:val="28"/>
        </w:rPr>
      </w:pPr>
    </w:p>
    <w:p w14:paraId="49F19FE7" w14:textId="658C64D2" w:rsidR="0049098E" w:rsidRDefault="0049098E">
      <w:pPr>
        <w:rPr>
          <w:rFonts w:ascii="Times New Roman" w:hAnsi="Times New Roman" w:cs="Times New Roman"/>
          <w:sz w:val="28"/>
        </w:rPr>
      </w:pPr>
    </w:p>
    <w:p w14:paraId="1B696FC5" w14:textId="76AA62B7" w:rsidR="0049098E" w:rsidRDefault="0049098E">
      <w:pPr>
        <w:rPr>
          <w:rFonts w:ascii="Times New Roman" w:hAnsi="Times New Roman" w:cs="Times New Roman"/>
          <w:sz w:val="28"/>
        </w:rPr>
      </w:pPr>
    </w:p>
    <w:tbl>
      <w:tblPr>
        <w:tblStyle w:val="TableGrid"/>
        <w:tblpPr w:leftFromText="180" w:rightFromText="180" w:vertAnchor="text" w:horzAnchor="margin" w:tblpY="-479"/>
        <w:tblW w:w="0" w:type="auto"/>
        <w:tblLook w:val="04A0" w:firstRow="1" w:lastRow="0" w:firstColumn="1" w:lastColumn="0" w:noHBand="0" w:noVBand="1"/>
      </w:tblPr>
      <w:tblGrid>
        <w:gridCol w:w="2263"/>
        <w:gridCol w:w="6753"/>
      </w:tblGrid>
      <w:tr w:rsidR="0049098E" w14:paraId="097B61F1" w14:textId="77777777" w:rsidTr="002E1E90">
        <w:trPr>
          <w:trHeight w:val="1550"/>
        </w:trPr>
        <w:tc>
          <w:tcPr>
            <w:tcW w:w="2263" w:type="dxa"/>
          </w:tcPr>
          <w:p w14:paraId="6BDC4038"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lastRenderedPageBreak/>
              <w:t xml:space="preserve"> </w:t>
            </w:r>
          </w:p>
          <w:p w14:paraId="7B989A47" w14:textId="77777777" w:rsidR="0049098E" w:rsidRPr="003B6668" w:rsidRDefault="0049098E" w:rsidP="002E1E90">
            <w:pPr>
              <w:rPr>
                <w:rFonts w:ascii="Times New Roman" w:hAnsi="Times New Roman" w:cs="Times New Roman"/>
                <w:b/>
                <w:bCs/>
                <w:sz w:val="28"/>
              </w:rPr>
            </w:pPr>
            <w:r w:rsidRPr="003B6668">
              <w:rPr>
                <w:rFonts w:ascii="Times New Roman" w:hAnsi="Times New Roman" w:cs="Times New Roman"/>
                <w:b/>
                <w:bCs/>
                <w:sz w:val="28"/>
              </w:rPr>
              <w:t>EX.NO:4</w:t>
            </w:r>
          </w:p>
          <w:p w14:paraId="28639267" w14:textId="77777777" w:rsidR="0049098E" w:rsidRPr="003B6668" w:rsidRDefault="0049098E" w:rsidP="002E1E90">
            <w:pPr>
              <w:rPr>
                <w:rFonts w:ascii="Times New Roman" w:hAnsi="Times New Roman" w:cs="Times New Roman"/>
                <w:b/>
                <w:bCs/>
                <w:sz w:val="28"/>
              </w:rPr>
            </w:pPr>
          </w:p>
          <w:p w14:paraId="0EF42F98" w14:textId="77777777" w:rsidR="0049098E" w:rsidRPr="003B6668" w:rsidRDefault="0049098E" w:rsidP="002E1E90">
            <w:pPr>
              <w:rPr>
                <w:rFonts w:ascii="Times New Roman" w:hAnsi="Times New Roman" w:cs="Times New Roman"/>
                <w:b/>
                <w:bCs/>
                <w:sz w:val="28"/>
              </w:rPr>
            </w:pPr>
            <w:r w:rsidRPr="003B6668">
              <w:rPr>
                <w:rFonts w:ascii="Times New Roman" w:hAnsi="Times New Roman" w:cs="Times New Roman"/>
                <w:b/>
                <w:bCs/>
                <w:sz w:val="28"/>
              </w:rPr>
              <w:t>DATE:06/0</w:t>
            </w:r>
            <w:r>
              <w:rPr>
                <w:rFonts w:ascii="Times New Roman" w:hAnsi="Times New Roman" w:cs="Times New Roman"/>
                <w:b/>
                <w:bCs/>
                <w:sz w:val="28"/>
              </w:rPr>
              <w:t>2</w:t>
            </w:r>
            <w:r w:rsidRPr="003B6668">
              <w:rPr>
                <w:rFonts w:ascii="Times New Roman" w:hAnsi="Times New Roman" w:cs="Times New Roman"/>
                <w:b/>
                <w:bCs/>
                <w:sz w:val="28"/>
              </w:rPr>
              <w:t>/25</w:t>
            </w:r>
          </w:p>
        </w:tc>
        <w:tc>
          <w:tcPr>
            <w:tcW w:w="6753" w:type="dxa"/>
          </w:tcPr>
          <w:p w14:paraId="48D29A35" w14:textId="77777777" w:rsidR="0049098E" w:rsidRDefault="0049098E" w:rsidP="002E1E90"/>
          <w:p w14:paraId="5272C1BD" w14:textId="77777777" w:rsidR="0049098E" w:rsidRDefault="0049098E" w:rsidP="002E1E90"/>
          <w:p w14:paraId="177F4B60" w14:textId="77777777" w:rsidR="0049098E" w:rsidRPr="00B92CA6" w:rsidRDefault="0049098E" w:rsidP="002E1E90">
            <w:pPr>
              <w:rPr>
                <w:rFonts w:ascii="Times New Roman" w:hAnsi="Times New Roman" w:cs="Times New Roman"/>
                <w:sz w:val="36"/>
                <w:szCs w:val="36"/>
              </w:rPr>
            </w:pPr>
            <w:r>
              <w:t xml:space="preserve">                                          </w:t>
            </w:r>
            <w:r w:rsidRPr="00B92CA6">
              <w:rPr>
                <w:rFonts w:ascii="Times New Roman" w:hAnsi="Times New Roman" w:cs="Times New Roman"/>
                <w:sz w:val="36"/>
                <w:szCs w:val="36"/>
              </w:rPr>
              <w:t>Linear Filters</w:t>
            </w:r>
          </w:p>
        </w:tc>
      </w:tr>
    </w:tbl>
    <w:p w14:paraId="5D6919A4" w14:textId="77777777" w:rsidR="0049098E" w:rsidRDefault="0049098E"/>
    <w:p w14:paraId="2409802C" w14:textId="77777777" w:rsidR="0049098E" w:rsidRPr="00106E81" w:rsidRDefault="0049098E">
      <w:pPr>
        <w:rPr>
          <w:rFonts w:ascii="Times New Roman" w:hAnsi="Times New Roman" w:cs="Times New Roman"/>
          <w:b/>
          <w:bCs/>
          <w:sz w:val="28"/>
        </w:rPr>
      </w:pPr>
      <w:r w:rsidRPr="00106E81">
        <w:rPr>
          <w:rFonts w:ascii="Times New Roman" w:hAnsi="Times New Roman" w:cs="Times New Roman"/>
          <w:b/>
          <w:bCs/>
          <w:sz w:val="28"/>
        </w:rPr>
        <w:t>AIM:</w:t>
      </w:r>
    </w:p>
    <w:p w14:paraId="1B86D86D" w14:textId="77777777" w:rsidR="0049098E" w:rsidRDefault="0049098E">
      <w:pPr>
        <w:rPr>
          <w:rFonts w:ascii="Times New Roman" w:hAnsi="Times New Roman" w:cs="Times New Roman"/>
          <w:sz w:val="28"/>
        </w:rPr>
      </w:pPr>
      <w:r w:rsidRPr="00106E81">
        <w:rPr>
          <w:rFonts w:ascii="Times New Roman" w:hAnsi="Times New Roman" w:cs="Times New Roman"/>
          <w:sz w:val="28"/>
        </w:rPr>
        <w:t>The aim is to showcase various image processing techniques for enhancing and analyzing images through transformations like contrast, smoothing, and sharpening.</w:t>
      </w:r>
    </w:p>
    <w:p w14:paraId="1F29892B" w14:textId="77777777" w:rsidR="0049098E" w:rsidRDefault="0049098E">
      <w:pPr>
        <w:rPr>
          <w:rFonts w:ascii="Times New Roman" w:hAnsi="Times New Roman" w:cs="Times New Roman"/>
          <w:sz w:val="28"/>
        </w:rPr>
      </w:pPr>
    </w:p>
    <w:p w14:paraId="177FF99C" w14:textId="77777777" w:rsidR="0049098E" w:rsidRDefault="0049098E">
      <w:pPr>
        <w:rPr>
          <w:rFonts w:ascii="Times New Roman" w:hAnsi="Times New Roman" w:cs="Times New Roman"/>
          <w:b/>
          <w:bCs/>
          <w:sz w:val="28"/>
        </w:rPr>
      </w:pPr>
      <w:r w:rsidRPr="00106E81">
        <w:rPr>
          <w:rFonts w:ascii="Times New Roman" w:hAnsi="Times New Roman" w:cs="Times New Roman"/>
          <w:b/>
          <w:bCs/>
          <w:sz w:val="28"/>
        </w:rPr>
        <w:t>FUNCTIONS USED:</w:t>
      </w:r>
    </w:p>
    <w:p w14:paraId="239797FC" w14:textId="77777777" w:rsidR="0049098E" w:rsidRDefault="0049098E">
      <w:pPr>
        <w:rPr>
          <w:rFonts w:ascii="Times New Roman" w:hAnsi="Times New Roman" w:cs="Times New Roman"/>
          <w:b/>
          <w:bCs/>
          <w:sz w:val="28"/>
        </w:rPr>
      </w:pPr>
    </w:p>
    <w:p w14:paraId="09AE6EE0"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 xml:space="preserve">cv2.equalizeHist(): </w:t>
      </w:r>
      <w:r w:rsidRPr="00106E81">
        <w:rPr>
          <w:rFonts w:ascii="Times New Roman" w:hAnsi="Times New Roman" w:cs="Times New Roman"/>
          <w:sz w:val="28"/>
        </w:rPr>
        <w:t>Equalizes the histogram of the grayscale image.</w:t>
      </w:r>
    </w:p>
    <w:p w14:paraId="03E03011"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cv2.add():</w:t>
      </w:r>
      <w:r w:rsidRPr="00106E81">
        <w:rPr>
          <w:rFonts w:ascii="Times New Roman" w:hAnsi="Times New Roman" w:cs="Times New Roman"/>
          <w:sz w:val="28"/>
        </w:rPr>
        <w:t xml:space="preserve"> Adds a constant value to the image</w:t>
      </w:r>
    </w:p>
    <w:p w14:paraId="4AA0A17D"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 xml:space="preserve">cv2.blur(): </w:t>
      </w:r>
      <w:r w:rsidRPr="00106E81">
        <w:rPr>
          <w:rFonts w:ascii="Times New Roman" w:hAnsi="Times New Roman" w:cs="Times New Roman"/>
          <w:sz w:val="28"/>
        </w:rPr>
        <w:t>Applies a simple average filter for smoothing.</w:t>
      </w:r>
    </w:p>
    <w:p w14:paraId="0F6023C9"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cv2.filter2D()</w:t>
      </w:r>
      <w:r w:rsidRPr="00106E81">
        <w:rPr>
          <w:rFonts w:ascii="Times New Roman" w:hAnsi="Times New Roman" w:cs="Times New Roman"/>
          <w:sz w:val="28"/>
        </w:rPr>
        <w:t>: Applies a convolution with the sharpening kernel.</w:t>
      </w:r>
    </w:p>
    <w:p w14:paraId="764994A8"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cv2.medianBlur():</w:t>
      </w:r>
      <w:r w:rsidRPr="00106E81">
        <w:rPr>
          <w:rFonts w:ascii="Times New Roman" w:hAnsi="Times New Roman" w:cs="Times New Roman"/>
          <w:sz w:val="28"/>
        </w:rPr>
        <w:t xml:space="preserve"> Applies a median filter for blurring.</w:t>
      </w:r>
    </w:p>
    <w:p w14:paraId="7FD8EB89"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np.min(), np.max():</w:t>
      </w:r>
      <w:r w:rsidRPr="00106E81">
        <w:rPr>
          <w:rFonts w:ascii="Times New Roman" w:hAnsi="Times New Roman" w:cs="Times New Roman"/>
          <w:sz w:val="28"/>
        </w:rPr>
        <w:t xml:space="preserve"> Find the minimum and maximum pixel values.</w:t>
      </w:r>
    </w:p>
    <w:p w14:paraId="3FD0E65F"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np.dot():</w:t>
      </w:r>
      <w:r w:rsidRPr="00106E81">
        <w:rPr>
          <w:rFonts w:ascii="Times New Roman" w:hAnsi="Times New Roman" w:cs="Times New Roman"/>
          <w:sz w:val="28"/>
        </w:rPr>
        <w:t xml:space="preserve"> Converts the image to grayscale (if needed).</w:t>
      </w:r>
    </w:p>
    <w:p w14:paraId="4C22B13D"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cv2.threshold():</w:t>
      </w:r>
      <w:r w:rsidRPr="00106E81">
        <w:rPr>
          <w:rFonts w:ascii="Times New Roman" w:hAnsi="Times New Roman" w:cs="Times New Roman"/>
          <w:sz w:val="28"/>
        </w:rPr>
        <w:t xml:space="preserve"> Applies a global thresholding method.</w:t>
      </w:r>
    </w:p>
    <w:p w14:paraId="69F64C1F"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106E81">
        <w:rPr>
          <w:rFonts w:ascii="Times New Roman" w:hAnsi="Times New Roman" w:cs="Times New Roman"/>
          <w:b/>
          <w:bCs/>
          <w:sz w:val="28"/>
        </w:rPr>
        <w:t xml:space="preserve">255 - image: </w:t>
      </w:r>
      <w:r w:rsidRPr="00106E81">
        <w:rPr>
          <w:rFonts w:ascii="Times New Roman" w:hAnsi="Times New Roman" w:cs="Times New Roman"/>
          <w:sz w:val="28"/>
        </w:rPr>
        <w:t>Computes the negative of the image.</w:t>
      </w:r>
    </w:p>
    <w:p w14:paraId="28D32EBC" w14:textId="77777777" w:rsidR="0049098E" w:rsidRPr="00106E81" w:rsidRDefault="0049098E" w:rsidP="00F4191D">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Times New Roman" w:eastAsia="Times New Roman" w:hAnsi="Times New Roman" w:cs="Times New Roman"/>
          <w:color w:val="0D0D0D"/>
          <w:sz w:val="24"/>
          <w:szCs w:val="24"/>
        </w:rPr>
      </w:pPr>
      <w:r w:rsidRPr="00106E81">
        <w:rPr>
          <w:rFonts w:ascii="Times New Roman" w:eastAsia="Times New Roman" w:hAnsi="Times New Roman" w:cs="Times New Roman"/>
          <w:b/>
          <w:bCs/>
          <w:color w:val="0D0D0D"/>
          <w:sz w:val="28"/>
          <w:bdr w:val="single" w:sz="2" w:space="0" w:color="E3E3E3" w:frame="1"/>
        </w:rPr>
        <w:t>cv2.dft()</w:t>
      </w:r>
      <w:r w:rsidRPr="00106E81">
        <w:rPr>
          <w:rFonts w:ascii="Times New Roman" w:eastAsia="Times New Roman" w:hAnsi="Times New Roman" w:cs="Times New Roman"/>
          <w:b/>
          <w:bCs/>
          <w:color w:val="0D0D0D"/>
          <w:sz w:val="28"/>
        </w:rPr>
        <w:t>, </w:t>
      </w:r>
      <w:r w:rsidRPr="00106E81">
        <w:rPr>
          <w:rFonts w:ascii="Times New Roman" w:eastAsia="Times New Roman" w:hAnsi="Times New Roman" w:cs="Times New Roman"/>
          <w:b/>
          <w:bCs/>
          <w:color w:val="0D0D0D"/>
          <w:sz w:val="28"/>
          <w:bdr w:val="single" w:sz="2" w:space="0" w:color="E3E3E3" w:frame="1"/>
        </w:rPr>
        <w:t>cv2.idft()</w:t>
      </w:r>
      <w:r w:rsidRPr="00106E81">
        <w:rPr>
          <w:rFonts w:ascii="Times New Roman" w:eastAsia="Times New Roman" w:hAnsi="Times New Roman" w:cs="Times New Roman"/>
          <w:b/>
          <w:bCs/>
          <w:color w:val="0D0D0D"/>
          <w:sz w:val="28"/>
        </w:rPr>
        <w:t>:</w:t>
      </w:r>
      <w:r w:rsidRPr="00106E81">
        <w:rPr>
          <w:rFonts w:ascii="Times New Roman" w:eastAsia="Times New Roman" w:hAnsi="Times New Roman" w:cs="Times New Roman"/>
          <w:color w:val="0D0D0D"/>
          <w:sz w:val="28"/>
        </w:rPr>
        <w:t xml:space="preserve"> Apply the discrete Fourier transform and its inverse</w:t>
      </w:r>
      <w:r w:rsidRPr="00106E81">
        <w:rPr>
          <w:rFonts w:ascii="Times New Roman" w:eastAsia="Times New Roman" w:hAnsi="Times New Roman" w:cs="Times New Roman"/>
          <w:color w:val="0D0D0D"/>
          <w:sz w:val="24"/>
          <w:szCs w:val="24"/>
        </w:rPr>
        <w:t>.</w:t>
      </w:r>
    </w:p>
    <w:p w14:paraId="48B4A43C" w14:textId="77777777" w:rsidR="0049098E" w:rsidRDefault="0049098E" w:rsidP="00F4191D">
      <w:pPr>
        <w:pStyle w:val="ListParagraph"/>
        <w:numPr>
          <w:ilvl w:val="0"/>
          <w:numId w:val="18"/>
        </w:numPr>
        <w:spacing w:after="160" w:line="259" w:lineRule="auto"/>
        <w:rPr>
          <w:rFonts w:ascii="Times New Roman" w:hAnsi="Times New Roman" w:cs="Times New Roman"/>
          <w:sz w:val="28"/>
        </w:rPr>
      </w:pPr>
      <w:r w:rsidRPr="004D5DEA">
        <w:rPr>
          <w:rFonts w:ascii="Times New Roman" w:hAnsi="Times New Roman" w:cs="Times New Roman"/>
          <w:b/>
          <w:bCs/>
          <w:sz w:val="28"/>
        </w:rPr>
        <w:t>np.fft.fftshift(), np.fft.ifftshift():</w:t>
      </w:r>
      <w:r w:rsidRPr="004D5DEA">
        <w:rPr>
          <w:rFonts w:ascii="Times New Roman" w:hAnsi="Times New Roman" w:cs="Times New Roman"/>
          <w:sz w:val="28"/>
        </w:rPr>
        <w:t xml:space="preserve"> Shift the zero-frequency components to the center.</w:t>
      </w:r>
    </w:p>
    <w:p w14:paraId="550D65A4" w14:textId="77777777" w:rsidR="0049098E" w:rsidRDefault="0049098E">
      <w:pPr>
        <w:rPr>
          <w:rFonts w:ascii="Times New Roman" w:hAnsi="Times New Roman" w:cs="Times New Roman"/>
          <w:b/>
          <w:bCs/>
          <w:sz w:val="28"/>
        </w:rPr>
      </w:pPr>
    </w:p>
    <w:p w14:paraId="7E01283B" w14:textId="77777777" w:rsidR="0049098E" w:rsidRDefault="0049098E">
      <w:pPr>
        <w:rPr>
          <w:rFonts w:ascii="Times New Roman" w:hAnsi="Times New Roman" w:cs="Times New Roman"/>
          <w:b/>
          <w:bCs/>
          <w:sz w:val="28"/>
        </w:rPr>
      </w:pPr>
    </w:p>
    <w:p w14:paraId="0D714F9B" w14:textId="77777777" w:rsidR="0049098E" w:rsidRDefault="0049098E">
      <w:pPr>
        <w:rPr>
          <w:rFonts w:ascii="Times New Roman" w:hAnsi="Times New Roman" w:cs="Times New Roman"/>
          <w:b/>
          <w:bCs/>
          <w:sz w:val="28"/>
        </w:rPr>
      </w:pPr>
      <w:r w:rsidRPr="00D26FB9">
        <w:rPr>
          <w:rFonts w:ascii="Times New Roman" w:hAnsi="Times New Roman" w:cs="Times New Roman"/>
          <w:b/>
          <w:bCs/>
          <w:sz w:val="28"/>
        </w:rPr>
        <w:t>CODE SNIPPET:</w:t>
      </w:r>
    </w:p>
    <w:p w14:paraId="4F079DA3"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port cv2</w:t>
      </w:r>
    </w:p>
    <w:p w14:paraId="7237561F"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port matplotlib.pyplot as plt</w:t>
      </w:r>
    </w:p>
    <w:p w14:paraId="4FEFD048"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age = cv2.imread(r"C:\Users\admin\Desktop\projecth\photohtml\car.jpg")</w:t>
      </w:r>
    </w:p>
    <w:p w14:paraId="3E163F16"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g_rgb = cv2.cvtColor(image, cv2.COLOR_BGR2RGB)</w:t>
      </w:r>
    </w:p>
    <w:p w14:paraId="767EFC2A"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imshow(img_rgb)</w:t>
      </w:r>
    </w:p>
    <w:p w14:paraId="009CDAE9"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axis("off")</w:t>
      </w:r>
    </w:p>
    <w:p w14:paraId="1C86D5AB" w14:textId="77777777" w:rsidR="0049098E" w:rsidRDefault="0049098E" w:rsidP="002E1E90">
      <w:pPr>
        <w:rPr>
          <w:rFonts w:ascii="Times New Roman" w:hAnsi="Times New Roman" w:cs="Times New Roman"/>
          <w:sz w:val="28"/>
        </w:rPr>
      </w:pPr>
      <w:r w:rsidRPr="00D26FB9">
        <w:rPr>
          <w:rFonts w:ascii="Times New Roman" w:hAnsi="Times New Roman" w:cs="Times New Roman"/>
          <w:sz w:val="28"/>
        </w:rPr>
        <w:t>plt.show()</w:t>
      </w:r>
    </w:p>
    <w:p w14:paraId="7BBFBD5C" w14:textId="77777777" w:rsidR="0049098E" w:rsidRDefault="0049098E" w:rsidP="002E1E90">
      <w:pPr>
        <w:rPr>
          <w:rFonts w:ascii="Times New Roman" w:hAnsi="Times New Roman" w:cs="Times New Roman"/>
          <w:sz w:val="28"/>
        </w:rPr>
      </w:pPr>
    </w:p>
    <w:p w14:paraId="05D07FA1"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OUTPUT:</w:t>
      </w:r>
    </w:p>
    <w:p w14:paraId="2ABCEF79"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lastRenderedPageBreak/>
        <w:drawing>
          <wp:inline distT="0" distB="0" distL="0" distR="0" wp14:anchorId="5C719064" wp14:editId="0BBD2918">
            <wp:extent cx="2371060" cy="1516652"/>
            <wp:effectExtent l="0" t="0" r="0" b="7620"/>
            <wp:docPr id="1142576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134" cy="1526294"/>
                    </a:xfrm>
                    <a:prstGeom prst="rect">
                      <a:avLst/>
                    </a:prstGeom>
                    <a:noFill/>
                    <a:ln>
                      <a:noFill/>
                    </a:ln>
                  </pic:spPr>
                </pic:pic>
              </a:graphicData>
            </a:graphic>
          </wp:inline>
        </w:drawing>
      </w:r>
    </w:p>
    <w:p w14:paraId="2D3BC056" w14:textId="77777777" w:rsidR="0049098E" w:rsidRDefault="0049098E" w:rsidP="002E1E90">
      <w:pPr>
        <w:rPr>
          <w:rFonts w:ascii="Times New Roman" w:hAnsi="Times New Roman" w:cs="Times New Roman"/>
          <w:b/>
          <w:bCs/>
          <w:sz w:val="28"/>
        </w:rPr>
      </w:pPr>
    </w:p>
    <w:p w14:paraId="684E72BD"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HISTOGRAM EQUALISATION</w:t>
      </w:r>
    </w:p>
    <w:p w14:paraId="2494B226" w14:textId="77777777" w:rsidR="0049098E" w:rsidRDefault="0049098E" w:rsidP="002E1E90">
      <w:pPr>
        <w:rPr>
          <w:rFonts w:ascii="Times New Roman" w:hAnsi="Times New Roman" w:cs="Times New Roman"/>
          <w:b/>
          <w:bCs/>
          <w:sz w:val="28"/>
        </w:rPr>
      </w:pPr>
    </w:p>
    <w:p w14:paraId="77832E73" w14:textId="77777777" w:rsidR="0049098E" w:rsidRPr="004D5DEA" w:rsidRDefault="0049098E" w:rsidP="002E1E90">
      <w:pPr>
        <w:rPr>
          <w:rFonts w:ascii="Times New Roman" w:hAnsi="Times New Roman" w:cs="Times New Roman"/>
          <w:b/>
          <w:bCs/>
          <w:sz w:val="28"/>
        </w:rPr>
      </w:pPr>
      <w:r w:rsidRPr="004D5DEA">
        <w:rPr>
          <w:rFonts w:ascii="Times New Roman" w:hAnsi="Times New Roman" w:cs="Times New Roman"/>
          <w:b/>
          <w:bCs/>
          <w:sz w:val="28"/>
        </w:rPr>
        <w:t>A</w:t>
      </w:r>
      <w:r>
        <w:rPr>
          <w:rFonts w:ascii="Times New Roman" w:hAnsi="Times New Roman" w:cs="Times New Roman"/>
          <w:b/>
          <w:bCs/>
          <w:sz w:val="28"/>
        </w:rPr>
        <w:t>LGORITHM</w:t>
      </w:r>
      <w:r w:rsidRPr="004D5DEA">
        <w:rPr>
          <w:rFonts w:ascii="Times New Roman" w:hAnsi="Times New Roman" w:cs="Times New Roman"/>
          <w:b/>
          <w:bCs/>
          <w:sz w:val="28"/>
        </w:rPr>
        <w:t>:</w:t>
      </w:r>
    </w:p>
    <w:p w14:paraId="7E99D906" w14:textId="77777777" w:rsidR="0049098E" w:rsidRPr="004D5DEA" w:rsidRDefault="0049098E" w:rsidP="00F4191D">
      <w:pPr>
        <w:numPr>
          <w:ilvl w:val="0"/>
          <w:numId w:val="19"/>
        </w:numPr>
        <w:spacing w:after="160" w:line="259" w:lineRule="auto"/>
        <w:rPr>
          <w:rFonts w:ascii="Times New Roman" w:hAnsi="Times New Roman" w:cs="Times New Roman"/>
          <w:sz w:val="28"/>
        </w:rPr>
      </w:pPr>
      <w:r w:rsidRPr="004D5DEA">
        <w:rPr>
          <w:rFonts w:ascii="Times New Roman" w:hAnsi="Times New Roman" w:cs="Times New Roman"/>
          <w:sz w:val="28"/>
        </w:rPr>
        <w:t>Convert the image to grayscale.</w:t>
      </w:r>
    </w:p>
    <w:p w14:paraId="6F27C711" w14:textId="77777777" w:rsidR="0049098E" w:rsidRPr="004D5DEA" w:rsidRDefault="0049098E" w:rsidP="00F4191D">
      <w:pPr>
        <w:numPr>
          <w:ilvl w:val="0"/>
          <w:numId w:val="19"/>
        </w:numPr>
        <w:spacing w:after="160" w:line="259" w:lineRule="auto"/>
        <w:rPr>
          <w:rFonts w:ascii="Times New Roman" w:hAnsi="Times New Roman" w:cs="Times New Roman"/>
          <w:sz w:val="28"/>
        </w:rPr>
      </w:pPr>
      <w:r w:rsidRPr="004D5DEA">
        <w:rPr>
          <w:rFonts w:ascii="Times New Roman" w:hAnsi="Times New Roman" w:cs="Times New Roman"/>
          <w:sz w:val="28"/>
        </w:rPr>
        <w:t>Apply histogram equalization.</w:t>
      </w:r>
    </w:p>
    <w:p w14:paraId="640CDC2C" w14:textId="77777777" w:rsidR="0049098E" w:rsidRPr="004D5DEA" w:rsidRDefault="0049098E" w:rsidP="00F4191D">
      <w:pPr>
        <w:numPr>
          <w:ilvl w:val="0"/>
          <w:numId w:val="19"/>
        </w:numPr>
        <w:spacing w:after="160" w:line="259" w:lineRule="auto"/>
        <w:rPr>
          <w:rFonts w:ascii="Times New Roman" w:hAnsi="Times New Roman" w:cs="Times New Roman"/>
          <w:sz w:val="28"/>
        </w:rPr>
      </w:pPr>
      <w:r w:rsidRPr="004D5DEA">
        <w:rPr>
          <w:rFonts w:ascii="Times New Roman" w:hAnsi="Times New Roman" w:cs="Times New Roman"/>
          <w:sz w:val="28"/>
        </w:rPr>
        <w:t>Display the original and equalized histograms and images.</w:t>
      </w:r>
    </w:p>
    <w:p w14:paraId="5C676DB5" w14:textId="77777777" w:rsidR="0049098E" w:rsidRDefault="0049098E" w:rsidP="002E1E90">
      <w:pPr>
        <w:rPr>
          <w:rFonts w:ascii="Times New Roman" w:hAnsi="Times New Roman" w:cs="Times New Roman"/>
          <w:b/>
          <w:bCs/>
          <w:sz w:val="28"/>
        </w:rPr>
      </w:pPr>
    </w:p>
    <w:p w14:paraId="06E89DE9"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CODE SNIPPET:</w:t>
      </w:r>
    </w:p>
    <w:p w14:paraId="24FEAF5D"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port numpy as np</w:t>
      </w:r>
    </w:p>
    <w:p w14:paraId="599A53B5"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image = cv2.imread(r"C:\Users\admin\Desktop\projecth\photohtml\car.jpg", cv2.IMREAD_GRAYSCALE)  </w:t>
      </w:r>
    </w:p>
    <w:p w14:paraId="108A2731" w14:textId="77777777" w:rsidR="0049098E" w:rsidRPr="00D26FB9" w:rsidRDefault="0049098E" w:rsidP="002E1E90">
      <w:pPr>
        <w:rPr>
          <w:rFonts w:ascii="Times New Roman" w:hAnsi="Times New Roman" w:cs="Times New Roman"/>
          <w:sz w:val="28"/>
        </w:rPr>
      </w:pPr>
    </w:p>
    <w:p w14:paraId="1F0E2D83"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equalized_image = cv2.equalizeHist(image)</w:t>
      </w:r>
    </w:p>
    <w:p w14:paraId="7DF4C298" w14:textId="77777777" w:rsidR="0049098E" w:rsidRPr="00D26FB9" w:rsidRDefault="0049098E" w:rsidP="002E1E90">
      <w:pPr>
        <w:rPr>
          <w:rFonts w:ascii="Times New Roman" w:hAnsi="Times New Roman" w:cs="Times New Roman"/>
          <w:sz w:val="28"/>
        </w:rPr>
      </w:pPr>
    </w:p>
    <w:p w14:paraId="31DA306A"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figure(figsize=(8, 4))</w:t>
      </w:r>
    </w:p>
    <w:p w14:paraId="1A801B44" w14:textId="77777777" w:rsidR="0049098E" w:rsidRPr="00D26FB9" w:rsidRDefault="0049098E" w:rsidP="002E1E90">
      <w:pPr>
        <w:rPr>
          <w:rFonts w:ascii="Times New Roman" w:hAnsi="Times New Roman" w:cs="Times New Roman"/>
          <w:sz w:val="28"/>
        </w:rPr>
      </w:pPr>
    </w:p>
    <w:p w14:paraId="3FA2C17E"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subplot(1, 2, 1)</w:t>
      </w:r>
    </w:p>
    <w:p w14:paraId="61E5C4AE"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hist(image.ravel(), bins=256, range=[0, 256], color='black')</w:t>
      </w:r>
    </w:p>
    <w:p w14:paraId="46B7331C"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title('Original Image Histogram')</w:t>
      </w:r>
    </w:p>
    <w:p w14:paraId="7D308239"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xlabel('Pixel Intensity')</w:t>
      </w:r>
    </w:p>
    <w:p w14:paraId="4900C8BB"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ylabel('Frequency')</w:t>
      </w:r>
    </w:p>
    <w:p w14:paraId="3E2189DF" w14:textId="77777777" w:rsidR="0049098E" w:rsidRPr="00D26FB9" w:rsidRDefault="0049098E" w:rsidP="002E1E90">
      <w:pPr>
        <w:rPr>
          <w:rFonts w:ascii="Times New Roman" w:hAnsi="Times New Roman" w:cs="Times New Roman"/>
          <w:sz w:val="28"/>
        </w:rPr>
      </w:pPr>
    </w:p>
    <w:p w14:paraId="27B304FB"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subplot(1, 2, 2)</w:t>
      </w:r>
    </w:p>
    <w:p w14:paraId="19D2EA47"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hist(equalized_image.ravel(), bins=256, range=[0, 256], color='black')</w:t>
      </w:r>
    </w:p>
    <w:p w14:paraId="4B725825"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title('Equalized Image Histogram')</w:t>
      </w:r>
    </w:p>
    <w:p w14:paraId="7CAC5FAD"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xlabel('Pixel Intensity')</w:t>
      </w:r>
    </w:p>
    <w:p w14:paraId="7BDF60B0"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ylabel('Frequency')</w:t>
      </w:r>
    </w:p>
    <w:p w14:paraId="438D2F0E"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show()</w:t>
      </w:r>
    </w:p>
    <w:p w14:paraId="1A531450"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figure(figsize=(8, 4))</w:t>
      </w:r>
    </w:p>
    <w:p w14:paraId="003F0DF1"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lastRenderedPageBreak/>
        <w:t>plt.subplot(1, 2, 1)</w:t>
      </w:r>
    </w:p>
    <w:p w14:paraId="0E0697F7"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imshow(image, cmap='gray')</w:t>
      </w:r>
    </w:p>
    <w:p w14:paraId="2E00A82A"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title('Original Image')</w:t>
      </w:r>
    </w:p>
    <w:p w14:paraId="6A401566"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axis('off')</w:t>
      </w:r>
    </w:p>
    <w:p w14:paraId="3781DAAC" w14:textId="77777777" w:rsidR="0049098E" w:rsidRPr="00D26FB9" w:rsidRDefault="0049098E" w:rsidP="002E1E90">
      <w:pPr>
        <w:rPr>
          <w:rFonts w:ascii="Times New Roman" w:hAnsi="Times New Roman" w:cs="Times New Roman"/>
          <w:sz w:val="28"/>
        </w:rPr>
      </w:pPr>
    </w:p>
    <w:p w14:paraId="0BAED28D"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subplot(1, 2, 2)</w:t>
      </w:r>
    </w:p>
    <w:p w14:paraId="4CD02B70"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imshow(equalized_image, cmap='gray')</w:t>
      </w:r>
    </w:p>
    <w:p w14:paraId="691F34B6"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title('Equalized Image')</w:t>
      </w:r>
    </w:p>
    <w:p w14:paraId="6D361FD4"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axis('off')</w:t>
      </w:r>
    </w:p>
    <w:p w14:paraId="506FEF91" w14:textId="77777777" w:rsidR="0049098E" w:rsidRPr="00D26FB9" w:rsidRDefault="0049098E" w:rsidP="002E1E90">
      <w:pPr>
        <w:rPr>
          <w:rFonts w:ascii="Times New Roman" w:hAnsi="Times New Roman" w:cs="Times New Roman"/>
          <w:sz w:val="28"/>
        </w:rPr>
      </w:pPr>
      <w:r w:rsidRPr="00D26FB9">
        <w:rPr>
          <w:rFonts w:ascii="Times New Roman" w:hAnsi="Times New Roman" w:cs="Times New Roman"/>
          <w:sz w:val="28"/>
        </w:rPr>
        <w:t>plt.show()</w:t>
      </w:r>
    </w:p>
    <w:p w14:paraId="714668B6"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OUTPUT:</w:t>
      </w:r>
    </w:p>
    <w:p w14:paraId="352C028F"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72DE2C3F" wp14:editId="5054655F">
            <wp:extent cx="3987209" cy="1358658"/>
            <wp:effectExtent l="0" t="0" r="0" b="0"/>
            <wp:docPr id="104558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727" cy="1367354"/>
                    </a:xfrm>
                    <a:prstGeom prst="rect">
                      <a:avLst/>
                    </a:prstGeom>
                    <a:noFill/>
                    <a:ln>
                      <a:noFill/>
                    </a:ln>
                  </pic:spPr>
                </pic:pic>
              </a:graphicData>
            </a:graphic>
          </wp:inline>
        </w:drawing>
      </w:r>
    </w:p>
    <w:p w14:paraId="746AE5E9"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50C1CA59" wp14:editId="357C9432">
            <wp:extent cx="3957616" cy="2179675"/>
            <wp:effectExtent l="0" t="0" r="5080" b="0"/>
            <wp:docPr id="1104659841"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9841" name="Picture 4" descr="A graph of two peopl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069" cy="2192592"/>
                    </a:xfrm>
                    <a:prstGeom prst="rect">
                      <a:avLst/>
                    </a:prstGeom>
                    <a:noFill/>
                    <a:ln>
                      <a:noFill/>
                    </a:ln>
                  </pic:spPr>
                </pic:pic>
              </a:graphicData>
            </a:graphic>
          </wp:inline>
        </w:drawing>
      </w:r>
    </w:p>
    <w:p w14:paraId="4403242A"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478F374C" w14:textId="77777777" w:rsidR="0049098E" w:rsidRPr="004D5DEA" w:rsidRDefault="0049098E" w:rsidP="002E1E90">
      <w:pPr>
        <w:rPr>
          <w:rFonts w:ascii="Times New Roman" w:hAnsi="Times New Roman" w:cs="Times New Roman"/>
          <w:sz w:val="28"/>
        </w:rPr>
      </w:pPr>
      <w:r w:rsidRPr="004D5DEA">
        <w:rPr>
          <w:rFonts w:ascii="Times New Roman" w:hAnsi="Times New Roman" w:cs="Times New Roman"/>
          <w:sz w:val="28"/>
        </w:rPr>
        <w:t xml:space="preserve"> Histogram equalization improves contrast in images, making features more distinct. It helps in improving visibility in both dark and bright regions of the image.</w:t>
      </w:r>
    </w:p>
    <w:p w14:paraId="5C4948DB" w14:textId="77777777" w:rsidR="0049098E" w:rsidRDefault="0049098E" w:rsidP="002E1E90">
      <w:pPr>
        <w:rPr>
          <w:rFonts w:ascii="Times New Roman" w:hAnsi="Times New Roman" w:cs="Times New Roman"/>
          <w:sz w:val="28"/>
        </w:rPr>
      </w:pPr>
    </w:p>
    <w:p w14:paraId="027CE922"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HISTOGRAM SHIFTING:</w:t>
      </w:r>
    </w:p>
    <w:p w14:paraId="0D085C3A" w14:textId="77777777" w:rsidR="0049098E" w:rsidRDefault="0049098E" w:rsidP="002E1E90">
      <w:pPr>
        <w:rPr>
          <w:rFonts w:ascii="Times New Roman" w:hAnsi="Times New Roman" w:cs="Times New Roman"/>
          <w:b/>
          <w:bCs/>
          <w:sz w:val="28"/>
        </w:rPr>
      </w:pPr>
    </w:p>
    <w:p w14:paraId="14C6CA42" w14:textId="77777777" w:rsidR="0049098E" w:rsidRPr="004D5DEA" w:rsidRDefault="0049098E" w:rsidP="002E1E90">
      <w:pPr>
        <w:rPr>
          <w:rFonts w:ascii="Times New Roman" w:hAnsi="Times New Roman" w:cs="Times New Roman"/>
          <w:b/>
          <w:bCs/>
          <w:sz w:val="28"/>
        </w:rPr>
      </w:pPr>
      <w:r w:rsidRPr="004D5DEA">
        <w:rPr>
          <w:rFonts w:ascii="Times New Roman" w:hAnsi="Times New Roman" w:cs="Times New Roman"/>
          <w:b/>
          <w:bCs/>
          <w:sz w:val="28"/>
        </w:rPr>
        <w:t xml:space="preserve"> A</w:t>
      </w:r>
      <w:r>
        <w:rPr>
          <w:rFonts w:ascii="Times New Roman" w:hAnsi="Times New Roman" w:cs="Times New Roman"/>
          <w:b/>
          <w:bCs/>
          <w:sz w:val="28"/>
        </w:rPr>
        <w:t>LGORITHM</w:t>
      </w:r>
      <w:r w:rsidRPr="004D5DEA">
        <w:rPr>
          <w:rFonts w:ascii="Times New Roman" w:hAnsi="Times New Roman" w:cs="Times New Roman"/>
          <w:b/>
          <w:bCs/>
          <w:sz w:val="28"/>
        </w:rPr>
        <w:t>:</w:t>
      </w:r>
    </w:p>
    <w:p w14:paraId="2949FE64" w14:textId="77777777" w:rsidR="0049098E" w:rsidRPr="004D5DEA" w:rsidRDefault="0049098E" w:rsidP="00F4191D">
      <w:pPr>
        <w:numPr>
          <w:ilvl w:val="0"/>
          <w:numId w:val="20"/>
        </w:numPr>
        <w:spacing w:after="160" w:line="259" w:lineRule="auto"/>
        <w:rPr>
          <w:rFonts w:ascii="Times New Roman" w:hAnsi="Times New Roman" w:cs="Times New Roman"/>
          <w:sz w:val="28"/>
        </w:rPr>
      </w:pPr>
      <w:r w:rsidRPr="004D5DEA">
        <w:rPr>
          <w:rFonts w:ascii="Times New Roman" w:hAnsi="Times New Roman" w:cs="Times New Roman"/>
          <w:sz w:val="28"/>
        </w:rPr>
        <w:t>Read the grayscale image.</w:t>
      </w:r>
    </w:p>
    <w:p w14:paraId="16B1044E" w14:textId="77777777" w:rsidR="0049098E" w:rsidRPr="004D5DEA" w:rsidRDefault="0049098E" w:rsidP="00F4191D">
      <w:pPr>
        <w:numPr>
          <w:ilvl w:val="0"/>
          <w:numId w:val="20"/>
        </w:numPr>
        <w:spacing w:after="160" w:line="259" w:lineRule="auto"/>
        <w:rPr>
          <w:rFonts w:ascii="Times New Roman" w:hAnsi="Times New Roman" w:cs="Times New Roman"/>
          <w:sz w:val="28"/>
        </w:rPr>
      </w:pPr>
      <w:r w:rsidRPr="004D5DEA">
        <w:rPr>
          <w:rFonts w:ascii="Times New Roman" w:hAnsi="Times New Roman" w:cs="Times New Roman"/>
          <w:sz w:val="28"/>
        </w:rPr>
        <w:t>Add a constant value to each pixel of the image.</w:t>
      </w:r>
    </w:p>
    <w:p w14:paraId="1FFEE87C" w14:textId="77777777" w:rsidR="0049098E" w:rsidRPr="004D5DEA" w:rsidRDefault="0049098E" w:rsidP="00F4191D">
      <w:pPr>
        <w:numPr>
          <w:ilvl w:val="0"/>
          <w:numId w:val="20"/>
        </w:numPr>
        <w:spacing w:after="160" w:line="259" w:lineRule="auto"/>
        <w:rPr>
          <w:rFonts w:ascii="Times New Roman" w:hAnsi="Times New Roman" w:cs="Times New Roman"/>
          <w:sz w:val="28"/>
        </w:rPr>
      </w:pPr>
      <w:r w:rsidRPr="004D5DEA">
        <w:rPr>
          <w:rFonts w:ascii="Times New Roman" w:hAnsi="Times New Roman" w:cs="Times New Roman"/>
          <w:sz w:val="28"/>
        </w:rPr>
        <w:t>Display the original and shifted histograms and images.</w:t>
      </w:r>
    </w:p>
    <w:p w14:paraId="1129AB76" w14:textId="77777777" w:rsidR="0049098E" w:rsidRPr="00D26FB9" w:rsidRDefault="0049098E" w:rsidP="002E1E90">
      <w:pPr>
        <w:rPr>
          <w:rFonts w:ascii="Times New Roman" w:hAnsi="Times New Roman" w:cs="Times New Roman"/>
          <w:sz w:val="28"/>
        </w:rPr>
      </w:pPr>
    </w:p>
    <w:p w14:paraId="06A397DD"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CODE SNIPPET:</w:t>
      </w:r>
    </w:p>
    <w:p w14:paraId="4D05A7C7"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image = cv2.imread(r"C:\Users\yuval\Downloads\car.jpg", cv2.IMREAD_GRAYSCALE)</w:t>
      </w:r>
    </w:p>
    <w:p w14:paraId="6D025F1C"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shift_value = </w:t>
      </w:r>
      <w:r>
        <w:rPr>
          <w:rFonts w:ascii="Times New Roman" w:hAnsi="Times New Roman" w:cs="Times New Roman"/>
          <w:sz w:val="28"/>
        </w:rPr>
        <w:t>3</w:t>
      </w:r>
      <w:r w:rsidRPr="00412B55">
        <w:rPr>
          <w:rFonts w:ascii="Times New Roman" w:hAnsi="Times New Roman" w:cs="Times New Roman"/>
          <w:sz w:val="28"/>
        </w:rPr>
        <w:t>0</w:t>
      </w:r>
    </w:p>
    <w:p w14:paraId="0F07A737"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shifted_image = np.zeros_like(image) </w:t>
      </w:r>
    </w:p>
    <w:p w14:paraId="33A6AE24"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rows, cols = image.shape</w:t>
      </w:r>
    </w:p>
    <w:p w14:paraId="1C7367A8"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for i in range(rows):</w:t>
      </w:r>
    </w:p>
    <w:p w14:paraId="125C63F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    for j in range(cols):</w:t>
      </w:r>
    </w:p>
    <w:p w14:paraId="7D72A1BC"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        shifted_image[i, j] = min(image[i, j] + shift_value, 255)  </w:t>
      </w:r>
    </w:p>
    <w:p w14:paraId="31B3A84D"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figure(figsize=(10, 5))</w:t>
      </w:r>
    </w:p>
    <w:p w14:paraId="544C6751"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subplot(1, 2, 1)</w:t>
      </w:r>
    </w:p>
    <w:p w14:paraId="122463FF"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imshow(image, cmap='gray')</w:t>
      </w:r>
    </w:p>
    <w:p w14:paraId="191CF1C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title('Original Image')</w:t>
      </w:r>
    </w:p>
    <w:p w14:paraId="06730A8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axis('off')</w:t>
      </w:r>
    </w:p>
    <w:p w14:paraId="06668960" w14:textId="77777777" w:rsidR="0049098E" w:rsidRPr="00412B55" w:rsidRDefault="0049098E" w:rsidP="002E1E90">
      <w:pPr>
        <w:rPr>
          <w:rFonts w:ascii="Times New Roman" w:hAnsi="Times New Roman" w:cs="Times New Roman"/>
          <w:sz w:val="28"/>
        </w:rPr>
      </w:pPr>
    </w:p>
    <w:p w14:paraId="26B0D62F"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subplot(1, 2, 2)</w:t>
      </w:r>
    </w:p>
    <w:p w14:paraId="6915864A"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imshow(shifted_image, cmap='gray')</w:t>
      </w:r>
    </w:p>
    <w:p w14:paraId="79CDAE14"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title(f'Shifted Image (k={shift_value})')</w:t>
      </w:r>
    </w:p>
    <w:p w14:paraId="629C365E"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axis('off')</w:t>
      </w:r>
    </w:p>
    <w:p w14:paraId="1DDE8CCB"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show()</w:t>
      </w:r>
    </w:p>
    <w:p w14:paraId="7DCBF6A6"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original_hist = [0] * 256</w:t>
      </w:r>
    </w:p>
    <w:p w14:paraId="14C23345"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shifted_hist = [0] * 256</w:t>
      </w:r>
    </w:p>
    <w:p w14:paraId="7935A65E" w14:textId="77777777" w:rsidR="0049098E" w:rsidRPr="00412B55" w:rsidRDefault="0049098E" w:rsidP="002E1E90">
      <w:pPr>
        <w:rPr>
          <w:rFonts w:ascii="Times New Roman" w:hAnsi="Times New Roman" w:cs="Times New Roman"/>
          <w:sz w:val="28"/>
        </w:rPr>
      </w:pPr>
    </w:p>
    <w:p w14:paraId="1A3C6F38"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for i in range(rows):</w:t>
      </w:r>
    </w:p>
    <w:p w14:paraId="1B836F9E"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    for j in range(cols):</w:t>
      </w:r>
    </w:p>
    <w:p w14:paraId="1C5DC3B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        original_hist[image[i, j]] += 1</w:t>
      </w:r>
    </w:p>
    <w:p w14:paraId="5428EEC2"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 xml:space="preserve">        shifted_hist[shifted_image[i, j]] += 1</w:t>
      </w:r>
    </w:p>
    <w:p w14:paraId="415C6EAE" w14:textId="77777777" w:rsidR="0049098E" w:rsidRPr="00412B55" w:rsidRDefault="0049098E" w:rsidP="002E1E90">
      <w:pPr>
        <w:rPr>
          <w:rFonts w:ascii="Times New Roman" w:hAnsi="Times New Roman" w:cs="Times New Roman"/>
          <w:sz w:val="28"/>
        </w:rPr>
      </w:pPr>
    </w:p>
    <w:p w14:paraId="120ED9C3"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figure(figsize=(8, 4))</w:t>
      </w:r>
    </w:p>
    <w:p w14:paraId="5EC4CB6E"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subplot(1, 2, 1)</w:t>
      </w:r>
    </w:p>
    <w:p w14:paraId="3EBD20A4"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bar(range(256), original_hist, color='black')</w:t>
      </w:r>
    </w:p>
    <w:p w14:paraId="7899F9B5"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title('Original Image Histogram')</w:t>
      </w:r>
    </w:p>
    <w:p w14:paraId="460D958E"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xlabel('Pixel Intensity')</w:t>
      </w:r>
    </w:p>
    <w:p w14:paraId="122F4BB8"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ylabel('Frequency')</w:t>
      </w:r>
    </w:p>
    <w:p w14:paraId="3B78913C"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subplot(1, 2, 2)</w:t>
      </w:r>
    </w:p>
    <w:p w14:paraId="1B6877E7"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bar(range(256), shifted_hist, color='black')</w:t>
      </w:r>
    </w:p>
    <w:p w14:paraId="11CC88E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lastRenderedPageBreak/>
        <w:t>plt.title('Shifted Image Histogram')</w:t>
      </w:r>
    </w:p>
    <w:p w14:paraId="6EABB67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xlabel('Pixel Intensity')</w:t>
      </w:r>
    </w:p>
    <w:p w14:paraId="4C82E850" w14:textId="77777777" w:rsidR="0049098E" w:rsidRPr="00412B55" w:rsidRDefault="0049098E" w:rsidP="002E1E90">
      <w:pPr>
        <w:rPr>
          <w:rFonts w:ascii="Times New Roman" w:hAnsi="Times New Roman" w:cs="Times New Roman"/>
          <w:sz w:val="28"/>
        </w:rPr>
      </w:pPr>
      <w:r w:rsidRPr="00412B55">
        <w:rPr>
          <w:rFonts w:ascii="Times New Roman" w:hAnsi="Times New Roman" w:cs="Times New Roman"/>
          <w:sz w:val="28"/>
        </w:rPr>
        <w:t>plt.ylabel('Frequency')</w:t>
      </w:r>
    </w:p>
    <w:p w14:paraId="55172831" w14:textId="77777777" w:rsidR="0049098E" w:rsidRDefault="0049098E" w:rsidP="002E1E90">
      <w:pPr>
        <w:rPr>
          <w:rFonts w:ascii="Times New Roman" w:hAnsi="Times New Roman" w:cs="Times New Roman"/>
          <w:sz w:val="28"/>
        </w:rPr>
      </w:pPr>
      <w:r w:rsidRPr="00412B55">
        <w:rPr>
          <w:rFonts w:ascii="Times New Roman" w:hAnsi="Times New Roman" w:cs="Times New Roman"/>
          <w:sz w:val="28"/>
        </w:rPr>
        <w:t>plt.show()</w:t>
      </w:r>
    </w:p>
    <w:p w14:paraId="746DC58D" w14:textId="77777777" w:rsidR="0049098E" w:rsidRDefault="0049098E" w:rsidP="002E1E90">
      <w:pPr>
        <w:rPr>
          <w:rFonts w:ascii="Times New Roman" w:hAnsi="Times New Roman" w:cs="Times New Roman"/>
          <w:sz w:val="28"/>
        </w:rPr>
      </w:pPr>
    </w:p>
    <w:p w14:paraId="3240A5B0" w14:textId="77777777" w:rsidR="0049098E" w:rsidRDefault="0049098E" w:rsidP="002E1E90">
      <w:pPr>
        <w:rPr>
          <w:rFonts w:ascii="Times New Roman" w:hAnsi="Times New Roman" w:cs="Times New Roman"/>
          <w:b/>
          <w:bCs/>
          <w:sz w:val="28"/>
        </w:rPr>
      </w:pPr>
      <w:r w:rsidRPr="00D26FB9">
        <w:rPr>
          <w:rFonts w:ascii="Times New Roman" w:hAnsi="Times New Roman" w:cs="Times New Roman"/>
          <w:b/>
          <w:bCs/>
          <w:sz w:val="28"/>
        </w:rPr>
        <w:t>OUTPUT:</w:t>
      </w:r>
    </w:p>
    <w:p w14:paraId="75212754"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074E102B" wp14:editId="58CEF878">
            <wp:extent cx="3916907" cy="1375648"/>
            <wp:effectExtent l="0" t="0" r="7620" b="0"/>
            <wp:docPr id="682369477" name="Picture 9" descr="A collage of two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9477" name="Picture 9" descr="A collage of two car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1299" cy="1391239"/>
                    </a:xfrm>
                    <a:prstGeom prst="rect">
                      <a:avLst/>
                    </a:prstGeom>
                    <a:noFill/>
                    <a:ln>
                      <a:noFill/>
                    </a:ln>
                  </pic:spPr>
                </pic:pic>
              </a:graphicData>
            </a:graphic>
          </wp:inline>
        </w:drawing>
      </w:r>
    </w:p>
    <w:p w14:paraId="13EEABEB"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171EEBF0" wp14:editId="184E0F96">
            <wp:extent cx="3835021" cy="2095113"/>
            <wp:effectExtent l="0" t="0" r="0" b="635"/>
            <wp:docPr id="917379910" name="Picture 1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9910" name="Picture 11" descr="A graph of two peop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4655" cy="2116766"/>
                    </a:xfrm>
                    <a:prstGeom prst="rect">
                      <a:avLst/>
                    </a:prstGeom>
                    <a:noFill/>
                    <a:ln>
                      <a:noFill/>
                    </a:ln>
                  </pic:spPr>
                </pic:pic>
              </a:graphicData>
            </a:graphic>
          </wp:inline>
        </w:drawing>
      </w:r>
    </w:p>
    <w:p w14:paraId="46460726" w14:textId="77777777" w:rsidR="0049098E" w:rsidRDefault="0049098E" w:rsidP="002E1E90">
      <w:pPr>
        <w:rPr>
          <w:rFonts w:ascii="Times New Roman" w:hAnsi="Times New Roman" w:cs="Times New Roman"/>
          <w:b/>
          <w:bCs/>
          <w:sz w:val="28"/>
        </w:rPr>
      </w:pPr>
    </w:p>
    <w:p w14:paraId="078D202A"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4C179930" w14:textId="77777777" w:rsidR="0049098E" w:rsidRPr="004D5DEA" w:rsidRDefault="0049098E" w:rsidP="002E1E90">
      <w:pPr>
        <w:rPr>
          <w:rFonts w:ascii="Times New Roman" w:hAnsi="Times New Roman" w:cs="Times New Roman"/>
          <w:sz w:val="28"/>
        </w:rPr>
      </w:pPr>
      <w:r w:rsidRPr="004D5DEA">
        <w:rPr>
          <w:rFonts w:ascii="Times New Roman" w:hAnsi="Times New Roman" w:cs="Times New Roman"/>
          <w:b/>
          <w:bCs/>
          <w:sz w:val="28"/>
        </w:rPr>
        <w:t xml:space="preserve"> </w:t>
      </w:r>
      <w:r w:rsidRPr="004D5DEA">
        <w:rPr>
          <w:rFonts w:ascii="Times New Roman" w:hAnsi="Times New Roman" w:cs="Times New Roman"/>
          <w:sz w:val="28"/>
        </w:rPr>
        <w:t>Histogram shifting affects the brightness of the image. It results in a change in the image's pixel intensity distribution.</w:t>
      </w:r>
    </w:p>
    <w:p w14:paraId="405CAD8A" w14:textId="77777777" w:rsidR="0049098E" w:rsidRDefault="0049098E" w:rsidP="002E1E90">
      <w:pPr>
        <w:rPr>
          <w:rFonts w:ascii="Times New Roman" w:hAnsi="Times New Roman" w:cs="Times New Roman"/>
          <w:b/>
          <w:bCs/>
          <w:sz w:val="28"/>
        </w:rPr>
      </w:pPr>
    </w:p>
    <w:p w14:paraId="3E7A5E93" w14:textId="77777777" w:rsidR="0049098E" w:rsidRDefault="0049098E" w:rsidP="002E1E90">
      <w:pPr>
        <w:rPr>
          <w:rFonts w:ascii="Times New Roman" w:hAnsi="Times New Roman" w:cs="Times New Roman"/>
          <w:b/>
          <w:bCs/>
          <w:sz w:val="28"/>
        </w:rPr>
      </w:pPr>
      <w:r w:rsidRPr="00583E80">
        <w:rPr>
          <w:rFonts w:ascii="Times New Roman" w:hAnsi="Times New Roman" w:cs="Times New Roman"/>
          <w:b/>
          <w:bCs/>
          <w:sz w:val="28"/>
        </w:rPr>
        <w:t>IMAGE SMOOTHING:</w:t>
      </w:r>
    </w:p>
    <w:p w14:paraId="778B0644" w14:textId="77777777" w:rsidR="0049098E" w:rsidRDefault="0049098E" w:rsidP="002E1E90">
      <w:pPr>
        <w:rPr>
          <w:rFonts w:ascii="Times New Roman" w:hAnsi="Times New Roman" w:cs="Times New Roman"/>
          <w:b/>
          <w:bCs/>
          <w:sz w:val="28"/>
        </w:rPr>
      </w:pPr>
    </w:p>
    <w:p w14:paraId="2B7C48E1" w14:textId="77777777" w:rsidR="0049098E" w:rsidRPr="004D5DEA" w:rsidRDefault="0049098E" w:rsidP="002E1E90">
      <w:pPr>
        <w:rPr>
          <w:rFonts w:ascii="Times New Roman" w:hAnsi="Times New Roman" w:cs="Times New Roman"/>
          <w:b/>
          <w:bCs/>
          <w:sz w:val="28"/>
        </w:rPr>
      </w:pPr>
      <w:r w:rsidRPr="004D5DEA">
        <w:rPr>
          <w:rFonts w:ascii="Times New Roman" w:hAnsi="Times New Roman" w:cs="Times New Roman"/>
          <w:b/>
          <w:bCs/>
          <w:sz w:val="28"/>
        </w:rPr>
        <w:t xml:space="preserve"> A</w:t>
      </w:r>
      <w:r>
        <w:rPr>
          <w:rFonts w:ascii="Times New Roman" w:hAnsi="Times New Roman" w:cs="Times New Roman"/>
          <w:b/>
          <w:bCs/>
          <w:sz w:val="28"/>
        </w:rPr>
        <w:t>LGORITHM</w:t>
      </w:r>
      <w:r w:rsidRPr="004D5DEA">
        <w:rPr>
          <w:rFonts w:ascii="Times New Roman" w:hAnsi="Times New Roman" w:cs="Times New Roman"/>
          <w:b/>
          <w:bCs/>
          <w:sz w:val="28"/>
        </w:rPr>
        <w:t>:</w:t>
      </w:r>
    </w:p>
    <w:p w14:paraId="5A04A20C" w14:textId="77777777" w:rsidR="0049098E" w:rsidRPr="004D5DEA" w:rsidRDefault="0049098E" w:rsidP="00F4191D">
      <w:pPr>
        <w:numPr>
          <w:ilvl w:val="0"/>
          <w:numId w:val="21"/>
        </w:numPr>
        <w:spacing w:after="160" w:line="259" w:lineRule="auto"/>
        <w:rPr>
          <w:rFonts w:ascii="Times New Roman" w:hAnsi="Times New Roman" w:cs="Times New Roman"/>
          <w:sz w:val="28"/>
        </w:rPr>
      </w:pPr>
      <w:r w:rsidRPr="004D5DEA">
        <w:rPr>
          <w:rFonts w:ascii="Times New Roman" w:hAnsi="Times New Roman" w:cs="Times New Roman"/>
          <w:sz w:val="28"/>
        </w:rPr>
        <w:t>Convert the image to RGB.</w:t>
      </w:r>
    </w:p>
    <w:p w14:paraId="7EC99D0B" w14:textId="77777777" w:rsidR="0049098E" w:rsidRPr="004D5DEA" w:rsidRDefault="0049098E" w:rsidP="00F4191D">
      <w:pPr>
        <w:numPr>
          <w:ilvl w:val="0"/>
          <w:numId w:val="21"/>
        </w:numPr>
        <w:spacing w:after="160" w:line="259" w:lineRule="auto"/>
        <w:rPr>
          <w:rFonts w:ascii="Times New Roman" w:hAnsi="Times New Roman" w:cs="Times New Roman"/>
          <w:sz w:val="28"/>
        </w:rPr>
      </w:pPr>
      <w:r w:rsidRPr="004D5DEA">
        <w:rPr>
          <w:rFonts w:ascii="Times New Roman" w:hAnsi="Times New Roman" w:cs="Times New Roman"/>
          <w:sz w:val="28"/>
        </w:rPr>
        <w:t>Apply a blur filter to smooth the image.</w:t>
      </w:r>
    </w:p>
    <w:p w14:paraId="179AA469" w14:textId="77777777" w:rsidR="0049098E" w:rsidRDefault="0049098E" w:rsidP="00F4191D">
      <w:pPr>
        <w:numPr>
          <w:ilvl w:val="0"/>
          <w:numId w:val="21"/>
        </w:numPr>
        <w:spacing w:after="160" w:line="259" w:lineRule="auto"/>
        <w:rPr>
          <w:rFonts w:ascii="Times New Roman" w:hAnsi="Times New Roman" w:cs="Times New Roman"/>
          <w:sz w:val="28"/>
        </w:rPr>
      </w:pPr>
      <w:r w:rsidRPr="004D5DEA">
        <w:rPr>
          <w:rFonts w:ascii="Times New Roman" w:hAnsi="Times New Roman" w:cs="Times New Roman"/>
          <w:sz w:val="28"/>
        </w:rPr>
        <w:t>Display the original and smoothed images.</w:t>
      </w:r>
    </w:p>
    <w:p w14:paraId="22A21BE6" w14:textId="77777777" w:rsidR="0049098E" w:rsidRPr="004D5DEA" w:rsidRDefault="0049098E" w:rsidP="002E1E90">
      <w:pPr>
        <w:ind w:left="720"/>
        <w:rPr>
          <w:rFonts w:ascii="Times New Roman" w:hAnsi="Times New Roman" w:cs="Times New Roman"/>
          <w:sz w:val="28"/>
        </w:rPr>
      </w:pPr>
    </w:p>
    <w:p w14:paraId="18E3F127" w14:textId="77777777" w:rsidR="002E1E90" w:rsidRDefault="002E1E90" w:rsidP="002E1E90">
      <w:pPr>
        <w:rPr>
          <w:rFonts w:ascii="Times New Roman" w:hAnsi="Times New Roman" w:cs="Times New Roman"/>
          <w:b/>
          <w:bCs/>
          <w:sz w:val="28"/>
        </w:rPr>
      </w:pPr>
    </w:p>
    <w:p w14:paraId="40151288" w14:textId="7780F8F9"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0374CC4B" w14:textId="77777777" w:rsidR="0049098E" w:rsidRDefault="0049098E" w:rsidP="002E1E90">
      <w:pPr>
        <w:rPr>
          <w:rFonts w:ascii="Times New Roman" w:hAnsi="Times New Roman" w:cs="Times New Roman"/>
          <w:sz w:val="28"/>
        </w:rPr>
      </w:pPr>
    </w:p>
    <w:p w14:paraId="32CE0767"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lastRenderedPageBreak/>
        <w:t>def manual_blur(img):</w:t>
      </w:r>
    </w:p>
    <w:p w14:paraId="24FED010"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blurred = np.zeros_like(img)</w:t>
      </w:r>
    </w:p>
    <w:p w14:paraId="5E80C0E4"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for i in range(1, rows - 1):</w:t>
      </w:r>
    </w:p>
    <w:p w14:paraId="0C74C4D2"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for j in range(1, cols - 1):</w:t>
      </w:r>
    </w:p>
    <w:p w14:paraId="76AF6588"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if channels == 1:</w:t>
      </w:r>
    </w:p>
    <w:p w14:paraId="41D709EB"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blurred[i, j] = np.mean(img[i-1:i+2, j-1:j+2])</w:t>
      </w:r>
    </w:p>
    <w:p w14:paraId="71A44B6B"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else:</w:t>
      </w:r>
    </w:p>
    <w:p w14:paraId="46EE39E9"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for c in range(channels):</w:t>
      </w:r>
    </w:p>
    <w:p w14:paraId="3C308B2B"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blurred[i, j, c] = np.mean(img[i-1:i+2, j-1:j+2, c])</w:t>
      </w:r>
    </w:p>
    <w:p w14:paraId="2D57BD33"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return blurred</w:t>
      </w:r>
    </w:p>
    <w:p w14:paraId="1A02196F" w14:textId="77777777" w:rsidR="0049098E" w:rsidRPr="00AE41E0" w:rsidRDefault="0049098E" w:rsidP="002E1E90">
      <w:pPr>
        <w:rPr>
          <w:rFonts w:ascii="Times New Roman" w:hAnsi="Times New Roman" w:cs="Times New Roman"/>
          <w:sz w:val="28"/>
        </w:rPr>
      </w:pPr>
    </w:p>
    <w:p w14:paraId="5D966AE0"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smoothed_image = manual_blur(image)</w:t>
      </w:r>
    </w:p>
    <w:p w14:paraId="6E8EEC03"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smoothed_image_rgb = smoothed_image.copy() if channels == 1 else np.zeros_like(smoothed_image)</w:t>
      </w:r>
    </w:p>
    <w:p w14:paraId="7C012AB8"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if channels &gt; 1:</w:t>
      </w:r>
    </w:p>
    <w:p w14:paraId="53D0C9F5"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for i in range(rows):</w:t>
      </w:r>
    </w:p>
    <w:p w14:paraId="0BE09240"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for j in range(cols):</w:t>
      </w:r>
    </w:p>
    <w:p w14:paraId="41575759"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smoothed_image_rgb[i, j] = smoothed_image[i, j][::-1]  </w:t>
      </w:r>
    </w:p>
    <w:p w14:paraId="4EBED0B7"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figure(figsize=(8, 4))</w:t>
      </w:r>
    </w:p>
    <w:p w14:paraId="0959DF17" w14:textId="77777777" w:rsidR="0049098E" w:rsidRPr="00AE41E0" w:rsidRDefault="0049098E" w:rsidP="002E1E90">
      <w:pPr>
        <w:rPr>
          <w:rFonts w:ascii="Times New Roman" w:hAnsi="Times New Roman" w:cs="Times New Roman"/>
          <w:sz w:val="28"/>
        </w:rPr>
      </w:pPr>
    </w:p>
    <w:p w14:paraId="57D02A54"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subplot(1, 2, 1)</w:t>
      </w:r>
    </w:p>
    <w:p w14:paraId="67F4C276"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imshow(image_rgb, cmap='gray' if channels == 1 else None)</w:t>
      </w:r>
    </w:p>
    <w:p w14:paraId="33D522ED"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title('Original Image')</w:t>
      </w:r>
    </w:p>
    <w:p w14:paraId="12A9B3D2"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axis('off')</w:t>
      </w:r>
    </w:p>
    <w:p w14:paraId="13642AFA"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subplot(1, 2, 2)</w:t>
      </w:r>
    </w:p>
    <w:p w14:paraId="04D16854"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imshow(smoothed_image_rgb, cmap='gray' if channels == 1 else None)</w:t>
      </w:r>
    </w:p>
    <w:p w14:paraId="709C1822"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title('Smoothed Image')</w:t>
      </w:r>
    </w:p>
    <w:p w14:paraId="2F56C458"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axis('off')</w:t>
      </w:r>
    </w:p>
    <w:p w14:paraId="2EB71E57"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show()</w:t>
      </w:r>
    </w:p>
    <w:p w14:paraId="4213B630"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def plot_histogram(image, title):</w:t>
      </w:r>
    </w:p>
    <w:p w14:paraId="09412D54"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plt.hist(image.ravel(), bins=256, range=[0, 256], color='black')</w:t>
      </w:r>
    </w:p>
    <w:p w14:paraId="2474937C"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plt.title(title)</w:t>
      </w:r>
    </w:p>
    <w:p w14:paraId="274AB6B8"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plt.xlabel('Pixel Intensity')</w:t>
      </w:r>
    </w:p>
    <w:p w14:paraId="78506CEF"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 xml:space="preserve">    plt.ylabel('Frequency')</w:t>
      </w:r>
    </w:p>
    <w:p w14:paraId="40700097" w14:textId="77777777" w:rsidR="0049098E" w:rsidRPr="00AE41E0" w:rsidRDefault="0049098E" w:rsidP="002E1E90">
      <w:pPr>
        <w:rPr>
          <w:rFonts w:ascii="Times New Roman" w:hAnsi="Times New Roman" w:cs="Times New Roman"/>
          <w:sz w:val="28"/>
        </w:rPr>
      </w:pPr>
    </w:p>
    <w:p w14:paraId="23D36CC3"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figure(figsize=(8, 4))</w:t>
      </w:r>
    </w:p>
    <w:p w14:paraId="01002865" w14:textId="77777777" w:rsidR="0049098E" w:rsidRPr="00AE41E0" w:rsidRDefault="0049098E" w:rsidP="002E1E90">
      <w:pPr>
        <w:rPr>
          <w:rFonts w:ascii="Times New Roman" w:hAnsi="Times New Roman" w:cs="Times New Roman"/>
          <w:sz w:val="28"/>
        </w:rPr>
      </w:pPr>
    </w:p>
    <w:p w14:paraId="7E1A5CF7"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lastRenderedPageBreak/>
        <w:t>plt.subplot(1, 2, 1)</w:t>
      </w:r>
    </w:p>
    <w:p w14:paraId="546D6B5D"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ot_histogram(</w:t>
      </w:r>
      <w:r w:rsidRPr="000C5CB9">
        <w:rPr>
          <w:rFonts w:ascii="Times New Roman" w:hAnsi="Times New Roman" w:cs="Times New Roman"/>
          <w:sz w:val="28"/>
        </w:rPr>
        <w:t>smoothed_image_rgb</w:t>
      </w:r>
      <w:r w:rsidRPr="00AE41E0">
        <w:rPr>
          <w:rFonts w:ascii="Times New Roman" w:hAnsi="Times New Roman" w:cs="Times New Roman"/>
          <w:sz w:val="28"/>
        </w:rPr>
        <w:t>, 'Original Image Histogram')</w:t>
      </w:r>
    </w:p>
    <w:p w14:paraId="04BCA8EE" w14:textId="77777777" w:rsidR="0049098E" w:rsidRPr="00AE41E0" w:rsidRDefault="0049098E" w:rsidP="002E1E90">
      <w:pPr>
        <w:rPr>
          <w:rFonts w:ascii="Times New Roman" w:hAnsi="Times New Roman" w:cs="Times New Roman"/>
          <w:sz w:val="28"/>
        </w:rPr>
      </w:pPr>
    </w:p>
    <w:p w14:paraId="54A95347"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subplot(1, 2, 2)</w:t>
      </w:r>
    </w:p>
    <w:p w14:paraId="7EECBA0F"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ot_histogram(</w:t>
      </w:r>
      <w:r w:rsidRPr="000C5CB9">
        <w:rPr>
          <w:rFonts w:ascii="Times New Roman" w:hAnsi="Times New Roman" w:cs="Times New Roman"/>
          <w:sz w:val="28"/>
        </w:rPr>
        <w:t>smoothed_image_rgb</w:t>
      </w:r>
      <w:r w:rsidRPr="00AE41E0">
        <w:rPr>
          <w:rFonts w:ascii="Times New Roman" w:hAnsi="Times New Roman" w:cs="Times New Roman"/>
          <w:sz w:val="28"/>
        </w:rPr>
        <w:t>, 'Smoothed Image Histogram')</w:t>
      </w:r>
    </w:p>
    <w:p w14:paraId="5AAAC789" w14:textId="77777777" w:rsidR="0049098E" w:rsidRPr="00AE41E0" w:rsidRDefault="0049098E" w:rsidP="002E1E90">
      <w:pPr>
        <w:rPr>
          <w:rFonts w:ascii="Times New Roman" w:hAnsi="Times New Roman" w:cs="Times New Roman"/>
          <w:sz w:val="28"/>
        </w:rPr>
      </w:pPr>
    </w:p>
    <w:p w14:paraId="64B5B6CC" w14:textId="77777777" w:rsidR="0049098E" w:rsidRPr="00AE41E0" w:rsidRDefault="0049098E" w:rsidP="002E1E90">
      <w:pPr>
        <w:rPr>
          <w:rFonts w:ascii="Times New Roman" w:hAnsi="Times New Roman" w:cs="Times New Roman"/>
          <w:sz w:val="28"/>
        </w:rPr>
      </w:pPr>
      <w:r w:rsidRPr="00AE41E0">
        <w:rPr>
          <w:rFonts w:ascii="Times New Roman" w:hAnsi="Times New Roman" w:cs="Times New Roman"/>
          <w:sz w:val="28"/>
        </w:rPr>
        <w:t>plt.tight_layout()</w:t>
      </w:r>
    </w:p>
    <w:p w14:paraId="2A329CC2" w14:textId="77777777" w:rsidR="0049098E" w:rsidRDefault="0049098E" w:rsidP="002E1E90">
      <w:pPr>
        <w:rPr>
          <w:rFonts w:ascii="Times New Roman" w:hAnsi="Times New Roman" w:cs="Times New Roman"/>
          <w:b/>
          <w:bCs/>
          <w:sz w:val="28"/>
        </w:rPr>
      </w:pPr>
      <w:r w:rsidRPr="00AE41E0">
        <w:rPr>
          <w:rFonts w:ascii="Times New Roman" w:hAnsi="Times New Roman" w:cs="Times New Roman"/>
          <w:sz w:val="28"/>
        </w:rPr>
        <w:t>plt.show()</w:t>
      </w:r>
    </w:p>
    <w:p w14:paraId="72B4807C"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OUTPUT:</w:t>
      </w:r>
    </w:p>
    <w:p w14:paraId="11B2163A"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05B8A637" wp14:editId="17CD52B7">
            <wp:extent cx="3418764" cy="1234028"/>
            <wp:effectExtent l="0" t="0" r="0" b="4445"/>
            <wp:docPr id="145911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5980" cy="1251071"/>
                    </a:xfrm>
                    <a:prstGeom prst="rect">
                      <a:avLst/>
                    </a:prstGeom>
                    <a:noFill/>
                    <a:ln>
                      <a:noFill/>
                    </a:ln>
                  </pic:spPr>
                </pic:pic>
              </a:graphicData>
            </a:graphic>
          </wp:inline>
        </w:drawing>
      </w:r>
    </w:p>
    <w:p w14:paraId="780B683D"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3AEAFBF1" wp14:editId="63D00EA3">
            <wp:extent cx="3350525" cy="1657073"/>
            <wp:effectExtent l="0" t="0" r="2540" b="635"/>
            <wp:docPr id="1428513071" name="Picture 13" descr="A graph of a person with histo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3071" name="Picture 13" descr="A graph of a person with histogram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9097" cy="1666258"/>
                    </a:xfrm>
                    <a:prstGeom prst="rect">
                      <a:avLst/>
                    </a:prstGeom>
                    <a:noFill/>
                    <a:ln>
                      <a:noFill/>
                    </a:ln>
                  </pic:spPr>
                </pic:pic>
              </a:graphicData>
            </a:graphic>
          </wp:inline>
        </w:drawing>
      </w:r>
    </w:p>
    <w:p w14:paraId="68AADCB3" w14:textId="77777777" w:rsidR="0049098E" w:rsidRDefault="0049098E" w:rsidP="002E1E90">
      <w:pPr>
        <w:rPr>
          <w:rFonts w:ascii="Times New Roman" w:hAnsi="Times New Roman" w:cs="Times New Roman"/>
          <w:b/>
          <w:bCs/>
          <w:sz w:val="28"/>
        </w:rPr>
      </w:pPr>
    </w:p>
    <w:p w14:paraId="7DE1B8A2" w14:textId="77777777" w:rsidR="0049098E" w:rsidRDefault="0049098E" w:rsidP="002E1E90">
      <w:pPr>
        <w:rPr>
          <w:rFonts w:ascii="Times New Roman" w:hAnsi="Times New Roman" w:cs="Times New Roman"/>
          <w:b/>
          <w:bCs/>
          <w:sz w:val="28"/>
        </w:rPr>
      </w:pPr>
    </w:p>
    <w:p w14:paraId="5775177C"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4212DAF8" w14:textId="77777777" w:rsidR="0049098E" w:rsidRPr="004D5DEA" w:rsidRDefault="0049098E" w:rsidP="002E1E90">
      <w:pPr>
        <w:rPr>
          <w:rFonts w:ascii="Times New Roman" w:hAnsi="Times New Roman" w:cs="Times New Roman"/>
          <w:sz w:val="28"/>
        </w:rPr>
      </w:pPr>
      <w:r w:rsidRPr="004D5DEA">
        <w:rPr>
          <w:rFonts w:ascii="Times New Roman" w:hAnsi="Times New Roman" w:cs="Times New Roman"/>
          <w:sz w:val="28"/>
        </w:rPr>
        <w:t xml:space="preserve">  Smoothing reduces high-frequency noise but can blur important details.  The image becomes softer, with reduced sharpness in edges.</w:t>
      </w:r>
    </w:p>
    <w:p w14:paraId="68673DA6" w14:textId="77777777" w:rsidR="0049098E" w:rsidRDefault="0049098E" w:rsidP="002E1E90">
      <w:pPr>
        <w:rPr>
          <w:rFonts w:ascii="Times New Roman" w:hAnsi="Times New Roman" w:cs="Times New Roman"/>
          <w:b/>
          <w:bCs/>
          <w:sz w:val="28"/>
        </w:rPr>
      </w:pPr>
    </w:p>
    <w:p w14:paraId="5BB4F62D" w14:textId="77777777" w:rsidR="0049098E" w:rsidRDefault="0049098E" w:rsidP="002E1E90">
      <w:pPr>
        <w:rPr>
          <w:rFonts w:ascii="Times New Roman" w:hAnsi="Times New Roman" w:cs="Times New Roman"/>
          <w:b/>
          <w:bCs/>
          <w:sz w:val="28"/>
        </w:rPr>
      </w:pPr>
      <w:r w:rsidRPr="00583E80">
        <w:rPr>
          <w:rFonts w:ascii="Times New Roman" w:hAnsi="Times New Roman" w:cs="Times New Roman"/>
          <w:b/>
          <w:bCs/>
          <w:sz w:val="28"/>
        </w:rPr>
        <w:t>SHARPENED IMAGE:</w:t>
      </w:r>
    </w:p>
    <w:p w14:paraId="4854F344" w14:textId="77777777" w:rsidR="0049098E" w:rsidRDefault="0049098E" w:rsidP="002E1E90">
      <w:pPr>
        <w:rPr>
          <w:rFonts w:ascii="Times New Roman" w:hAnsi="Times New Roman" w:cs="Times New Roman"/>
          <w:b/>
          <w:bCs/>
          <w:sz w:val="28"/>
        </w:rPr>
      </w:pPr>
    </w:p>
    <w:p w14:paraId="7E054626" w14:textId="77777777" w:rsidR="0049098E" w:rsidRPr="004D5DEA" w:rsidRDefault="0049098E" w:rsidP="002E1E90">
      <w:pPr>
        <w:rPr>
          <w:rFonts w:ascii="Times New Roman" w:hAnsi="Times New Roman" w:cs="Times New Roman"/>
          <w:b/>
          <w:bCs/>
          <w:sz w:val="28"/>
        </w:rPr>
      </w:pPr>
      <w:r w:rsidRPr="004D5DEA">
        <w:rPr>
          <w:rFonts w:ascii="Times New Roman" w:hAnsi="Times New Roman" w:cs="Times New Roman"/>
          <w:b/>
          <w:bCs/>
          <w:sz w:val="28"/>
        </w:rPr>
        <w:t>A</w:t>
      </w:r>
      <w:r>
        <w:rPr>
          <w:rFonts w:ascii="Times New Roman" w:hAnsi="Times New Roman" w:cs="Times New Roman"/>
          <w:b/>
          <w:bCs/>
          <w:sz w:val="28"/>
        </w:rPr>
        <w:t>LGORITHM</w:t>
      </w:r>
      <w:r w:rsidRPr="004D5DEA">
        <w:rPr>
          <w:rFonts w:ascii="Times New Roman" w:hAnsi="Times New Roman" w:cs="Times New Roman"/>
          <w:b/>
          <w:bCs/>
          <w:sz w:val="28"/>
        </w:rPr>
        <w:t>:</w:t>
      </w:r>
    </w:p>
    <w:p w14:paraId="2B6126D4" w14:textId="77777777" w:rsidR="0049098E" w:rsidRPr="004D5DEA" w:rsidRDefault="0049098E" w:rsidP="00F4191D">
      <w:pPr>
        <w:numPr>
          <w:ilvl w:val="0"/>
          <w:numId w:val="22"/>
        </w:numPr>
        <w:spacing w:after="160" w:line="259" w:lineRule="auto"/>
        <w:rPr>
          <w:rFonts w:ascii="Times New Roman" w:hAnsi="Times New Roman" w:cs="Times New Roman"/>
          <w:sz w:val="28"/>
        </w:rPr>
      </w:pPr>
      <w:r w:rsidRPr="004D5DEA">
        <w:rPr>
          <w:rFonts w:ascii="Times New Roman" w:hAnsi="Times New Roman" w:cs="Times New Roman"/>
          <w:sz w:val="28"/>
        </w:rPr>
        <w:t>Convert the image to RGB.</w:t>
      </w:r>
    </w:p>
    <w:p w14:paraId="491B52C8" w14:textId="77777777" w:rsidR="0049098E" w:rsidRPr="004D5DEA" w:rsidRDefault="0049098E" w:rsidP="00F4191D">
      <w:pPr>
        <w:numPr>
          <w:ilvl w:val="0"/>
          <w:numId w:val="22"/>
        </w:numPr>
        <w:spacing w:after="160" w:line="259" w:lineRule="auto"/>
        <w:rPr>
          <w:rFonts w:ascii="Times New Roman" w:hAnsi="Times New Roman" w:cs="Times New Roman"/>
          <w:sz w:val="28"/>
        </w:rPr>
      </w:pPr>
      <w:r w:rsidRPr="004D5DEA">
        <w:rPr>
          <w:rFonts w:ascii="Times New Roman" w:hAnsi="Times New Roman" w:cs="Times New Roman"/>
          <w:sz w:val="28"/>
        </w:rPr>
        <w:t>Apply a sharpening kernel using convolution.</w:t>
      </w:r>
    </w:p>
    <w:p w14:paraId="38438C3D" w14:textId="77777777" w:rsidR="0049098E" w:rsidRPr="004D5DEA" w:rsidRDefault="0049098E" w:rsidP="00F4191D">
      <w:pPr>
        <w:numPr>
          <w:ilvl w:val="0"/>
          <w:numId w:val="22"/>
        </w:numPr>
        <w:spacing w:after="160" w:line="259" w:lineRule="auto"/>
        <w:rPr>
          <w:rFonts w:ascii="Times New Roman" w:hAnsi="Times New Roman" w:cs="Times New Roman"/>
          <w:sz w:val="28"/>
        </w:rPr>
      </w:pPr>
      <w:r w:rsidRPr="004D5DEA">
        <w:rPr>
          <w:rFonts w:ascii="Times New Roman" w:hAnsi="Times New Roman" w:cs="Times New Roman"/>
          <w:sz w:val="28"/>
        </w:rPr>
        <w:t>Display the original and sharpened images.</w:t>
      </w:r>
    </w:p>
    <w:p w14:paraId="4397567E" w14:textId="77777777" w:rsidR="002E1E90" w:rsidRDefault="002E1E90" w:rsidP="002E1E90">
      <w:pPr>
        <w:rPr>
          <w:rFonts w:ascii="Times New Roman" w:hAnsi="Times New Roman" w:cs="Times New Roman"/>
          <w:b/>
          <w:bCs/>
          <w:sz w:val="28"/>
        </w:rPr>
      </w:pPr>
    </w:p>
    <w:p w14:paraId="1267C1E0" w14:textId="6D78851B"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31856D51"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image_rgb = cv2.cvtColor(image, cv2.COLOR_BGR2RGB)</w:t>
      </w:r>
    </w:p>
    <w:p w14:paraId="66BF8614"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lastRenderedPageBreak/>
        <w:t>sharpening_kernel = np.array([[ 0, -1,  0],</w:t>
      </w:r>
    </w:p>
    <w:p w14:paraId="5C879C4F"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                               [-1,  5, -1],</w:t>
      </w:r>
    </w:p>
    <w:p w14:paraId="598463E1"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                               [ 0, -1,  0]])</w:t>
      </w:r>
    </w:p>
    <w:p w14:paraId="46F89F21" w14:textId="77777777" w:rsidR="0049098E" w:rsidRPr="00583E80" w:rsidRDefault="0049098E" w:rsidP="002E1E90">
      <w:pPr>
        <w:rPr>
          <w:rFonts w:ascii="Times New Roman" w:hAnsi="Times New Roman" w:cs="Times New Roman"/>
          <w:sz w:val="28"/>
        </w:rPr>
      </w:pPr>
    </w:p>
    <w:p w14:paraId="4AFDA083"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sharpened_image = cv2.filter2D(image, -1, sharpening_kernel)</w:t>
      </w:r>
    </w:p>
    <w:p w14:paraId="7F038E2A"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sharpened_image_rgb = cv2.cvtColor(sharpened_image, cv2.COLOR_BGR2RGB)</w:t>
      </w:r>
    </w:p>
    <w:p w14:paraId="4671D386" w14:textId="77777777" w:rsidR="0049098E" w:rsidRPr="00583E80" w:rsidRDefault="0049098E" w:rsidP="002E1E90">
      <w:pPr>
        <w:rPr>
          <w:rFonts w:ascii="Times New Roman" w:hAnsi="Times New Roman" w:cs="Times New Roman"/>
          <w:sz w:val="28"/>
        </w:rPr>
      </w:pPr>
    </w:p>
    <w:p w14:paraId="17CC95AC"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figure(figsize=(10, 5))</w:t>
      </w:r>
    </w:p>
    <w:p w14:paraId="1E96A0BB"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subplot(1, 2, 1)</w:t>
      </w:r>
    </w:p>
    <w:p w14:paraId="13A0F715"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imshow(image_rgb)</w:t>
      </w:r>
    </w:p>
    <w:p w14:paraId="2133AF9B"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title('Original Image')</w:t>
      </w:r>
    </w:p>
    <w:p w14:paraId="56E49204"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axis('off')</w:t>
      </w:r>
    </w:p>
    <w:p w14:paraId="19C292F3" w14:textId="77777777" w:rsidR="0049098E" w:rsidRPr="00583E80" w:rsidRDefault="0049098E" w:rsidP="002E1E90">
      <w:pPr>
        <w:rPr>
          <w:rFonts w:ascii="Times New Roman" w:hAnsi="Times New Roman" w:cs="Times New Roman"/>
          <w:sz w:val="28"/>
        </w:rPr>
      </w:pPr>
    </w:p>
    <w:p w14:paraId="588C328B"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subplot(1, 2, 2)</w:t>
      </w:r>
    </w:p>
    <w:p w14:paraId="157BD62A"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imshow(sharpened_image_rgb)</w:t>
      </w:r>
    </w:p>
    <w:p w14:paraId="4AD3D0AA"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title('Sharpened Image')</w:t>
      </w:r>
    </w:p>
    <w:p w14:paraId="3AF8E792"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axis('off')</w:t>
      </w:r>
    </w:p>
    <w:p w14:paraId="79D88F65"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show()</w:t>
      </w:r>
    </w:p>
    <w:p w14:paraId="04022136" w14:textId="77777777" w:rsidR="0049098E" w:rsidRPr="00583E80" w:rsidRDefault="0049098E" w:rsidP="002E1E90">
      <w:pPr>
        <w:rPr>
          <w:rFonts w:ascii="Times New Roman" w:hAnsi="Times New Roman" w:cs="Times New Roman"/>
          <w:sz w:val="28"/>
        </w:rPr>
      </w:pPr>
    </w:p>
    <w:p w14:paraId="60C0D07C"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figure(figsize=(8, 4))</w:t>
      </w:r>
    </w:p>
    <w:p w14:paraId="600B03E8"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subplot(1, 2, 1) </w:t>
      </w:r>
    </w:p>
    <w:p w14:paraId="21A1B379"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hist(image.ravel(), bins=256, range=[0, 256], color='black')</w:t>
      </w:r>
    </w:p>
    <w:p w14:paraId="536EFAC7"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title('Original Image Histogram')</w:t>
      </w:r>
    </w:p>
    <w:p w14:paraId="63978B9E"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xlabel('Pixel Intensity')</w:t>
      </w:r>
    </w:p>
    <w:p w14:paraId="47D418BF"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ylabel('Frequency')</w:t>
      </w:r>
    </w:p>
    <w:p w14:paraId="2EC623E4" w14:textId="77777777" w:rsidR="0049098E" w:rsidRPr="00583E80" w:rsidRDefault="0049098E" w:rsidP="002E1E90">
      <w:pPr>
        <w:rPr>
          <w:rFonts w:ascii="Times New Roman" w:hAnsi="Times New Roman" w:cs="Times New Roman"/>
          <w:sz w:val="28"/>
        </w:rPr>
      </w:pPr>
    </w:p>
    <w:p w14:paraId="025BA6C4"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subplot(1, 2, 2)  </w:t>
      </w:r>
    </w:p>
    <w:p w14:paraId="111964E1"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hist(sharpened_image_rgb.ravel(), bins=256, range=[0, 256], color='black')</w:t>
      </w:r>
    </w:p>
    <w:p w14:paraId="163FBDA5"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title('Sharpened Image Histogram')</w:t>
      </w:r>
    </w:p>
    <w:p w14:paraId="265B2C5F"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xlabel('Pixel Intensity')</w:t>
      </w:r>
    </w:p>
    <w:p w14:paraId="12C212A7"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ylabel('Frequency')</w:t>
      </w:r>
    </w:p>
    <w:p w14:paraId="3A5257DA" w14:textId="77777777" w:rsidR="0049098E" w:rsidRPr="00583E80" w:rsidRDefault="0049098E" w:rsidP="002E1E90">
      <w:pPr>
        <w:rPr>
          <w:rFonts w:ascii="Times New Roman" w:hAnsi="Times New Roman" w:cs="Times New Roman"/>
          <w:sz w:val="28"/>
        </w:rPr>
      </w:pPr>
      <w:r w:rsidRPr="00583E80">
        <w:rPr>
          <w:rFonts w:ascii="Times New Roman" w:hAnsi="Times New Roman" w:cs="Times New Roman"/>
          <w:sz w:val="28"/>
        </w:rPr>
        <w:t>plt.tight_layout()  </w:t>
      </w:r>
    </w:p>
    <w:p w14:paraId="04010F1B" w14:textId="77777777" w:rsidR="0049098E" w:rsidRDefault="0049098E" w:rsidP="002E1E90">
      <w:pPr>
        <w:rPr>
          <w:rFonts w:ascii="Times New Roman" w:hAnsi="Times New Roman" w:cs="Times New Roman"/>
          <w:sz w:val="28"/>
        </w:rPr>
      </w:pPr>
      <w:r w:rsidRPr="00583E80">
        <w:rPr>
          <w:rFonts w:ascii="Times New Roman" w:hAnsi="Times New Roman" w:cs="Times New Roman"/>
          <w:sz w:val="28"/>
        </w:rPr>
        <w:t>plt.show()</w:t>
      </w:r>
    </w:p>
    <w:p w14:paraId="37AD282B" w14:textId="77777777" w:rsidR="0049098E" w:rsidRDefault="0049098E" w:rsidP="002E1E90">
      <w:pPr>
        <w:rPr>
          <w:rFonts w:ascii="Times New Roman" w:hAnsi="Times New Roman" w:cs="Times New Roman"/>
          <w:sz w:val="28"/>
        </w:rPr>
      </w:pPr>
    </w:p>
    <w:p w14:paraId="08EADDA7" w14:textId="77777777" w:rsidR="0049098E" w:rsidRDefault="0049098E" w:rsidP="002E1E90">
      <w:pPr>
        <w:rPr>
          <w:rFonts w:ascii="Times New Roman" w:hAnsi="Times New Roman" w:cs="Times New Roman"/>
          <w:b/>
          <w:bCs/>
          <w:sz w:val="28"/>
        </w:rPr>
      </w:pPr>
    </w:p>
    <w:p w14:paraId="354615F4" w14:textId="77777777" w:rsidR="0049098E" w:rsidRDefault="0049098E" w:rsidP="002E1E90">
      <w:pPr>
        <w:rPr>
          <w:rFonts w:ascii="Times New Roman" w:hAnsi="Times New Roman" w:cs="Times New Roman"/>
          <w:b/>
          <w:bCs/>
          <w:sz w:val="28"/>
        </w:rPr>
      </w:pPr>
      <w:r w:rsidRPr="00583E80">
        <w:rPr>
          <w:rFonts w:ascii="Times New Roman" w:hAnsi="Times New Roman" w:cs="Times New Roman"/>
          <w:b/>
          <w:bCs/>
          <w:sz w:val="28"/>
        </w:rPr>
        <w:t>OUTPUT:</w:t>
      </w:r>
    </w:p>
    <w:p w14:paraId="5CC4F3A7" w14:textId="77777777" w:rsidR="0049098E" w:rsidRPr="00583E80" w:rsidRDefault="0049098E" w:rsidP="002E1E90">
      <w:pPr>
        <w:rPr>
          <w:rFonts w:ascii="Times New Roman" w:hAnsi="Times New Roman" w:cs="Times New Roman"/>
          <w:b/>
          <w:bCs/>
          <w:sz w:val="28"/>
        </w:rPr>
      </w:pPr>
      <w:r>
        <w:rPr>
          <w:noProof/>
          <w:color w:val="000000"/>
          <w:bdr w:val="none" w:sz="0" w:space="0" w:color="auto" w:frame="1"/>
          <w:lang w:val="en-IN"/>
        </w:rPr>
        <w:lastRenderedPageBreak/>
        <w:drawing>
          <wp:inline distT="0" distB="0" distL="0" distR="0" wp14:anchorId="3FCE64FF" wp14:editId="6C05660C">
            <wp:extent cx="4008474" cy="1317654"/>
            <wp:effectExtent l="0" t="0" r="0" b="0"/>
            <wp:docPr id="182816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6022" cy="1323422"/>
                    </a:xfrm>
                    <a:prstGeom prst="rect">
                      <a:avLst/>
                    </a:prstGeom>
                    <a:noFill/>
                    <a:ln>
                      <a:noFill/>
                    </a:ln>
                  </pic:spPr>
                </pic:pic>
              </a:graphicData>
            </a:graphic>
          </wp:inline>
        </w:drawing>
      </w:r>
    </w:p>
    <w:p w14:paraId="0AC4287C" w14:textId="77777777" w:rsidR="0049098E" w:rsidRDefault="0049098E" w:rsidP="002E1E90">
      <w:pPr>
        <w:tabs>
          <w:tab w:val="left" w:pos="7518"/>
        </w:tabs>
        <w:rPr>
          <w:rFonts w:ascii="Times New Roman" w:hAnsi="Times New Roman" w:cs="Times New Roman"/>
          <w:b/>
          <w:bCs/>
          <w:sz w:val="28"/>
        </w:rPr>
      </w:pPr>
      <w:r>
        <w:rPr>
          <w:rFonts w:ascii="Times New Roman" w:hAnsi="Times New Roman" w:cs="Times New Roman"/>
          <w:b/>
          <w:bCs/>
          <w:sz w:val="28"/>
        </w:rPr>
        <w:tab/>
      </w:r>
    </w:p>
    <w:p w14:paraId="2251D638" w14:textId="77777777" w:rsidR="0049098E" w:rsidRDefault="0049098E" w:rsidP="002E1E90">
      <w:pPr>
        <w:tabs>
          <w:tab w:val="left" w:pos="7518"/>
        </w:tabs>
        <w:rPr>
          <w:rFonts w:ascii="Times New Roman" w:hAnsi="Times New Roman" w:cs="Times New Roman"/>
          <w:b/>
          <w:bCs/>
          <w:sz w:val="28"/>
        </w:rPr>
      </w:pPr>
      <w:r>
        <w:rPr>
          <w:noProof/>
          <w:color w:val="000000"/>
          <w:bdr w:val="none" w:sz="0" w:space="0" w:color="auto" w:frame="1"/>
          <w:lang w:val="en-IN"/>
        </w:rPr>
        <w:drawing>
          <wp:inline distT="0" distB="0" distL="0" distR="0" wp14:anchorId="2628CB47" wp14:editId="060B3272">
            <wp:extent cx="4092536" cy="1758242"/>
            <wp:effectExtent l="0" t="0" r="3810" b="0"/>
            <wp:docPr id="342343379" name="Picture 10"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3379" name="Picture 10" descr="A graph of two peop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5686" cy="1781076"/>
                    </a:xfrm>
                    <a:prstGeom prst="rect">
                      <a:avLst/>
                    </a:prstGeom>
                    <a:noFill/>
                    <a:ln>
                      <a:noFill/>
                    </a:ln>
                  </pic:spPr>
                </pic:pic>
              </a:graphicData>
            </a:graphic>
          </wp:inline>
        </w:drawing>
      </w:r>
    </w:p>
    <w:p w14:paraId="3893EC86" w14:textId="77777777" w:rsidR="0049098E" w:rsidRDefault="0049098E" w:rsidP="002E1E90">
      <w:pPr>
        <w:tabs>
          <w:tab w:val="left" w:pos="7518"/>
        </w:tabs>
        <w:rPr>
          <w:rFonts w:ascii="Times New Roman" w:hAnsi="Times New Roman" w:cs="Times New Roman"/>
          <w:b/>
          <w:bCs/>
          <w:sz w:val="28"/>
        </w:rPr>
      </w:pPr>
    </w:p>
    <w:p w14:paraId="1DE5A3C7" w14:textId="77777777" w:rsidR="0049098E" w:rsidRDefault="0049098E" w:rsidP="002E1E90">
      <w:pPr>
        <w:tabs>
          <w:tab w:val="left" w:pos="7518"/>
        </w:tabs>
        <w:rPr>
          <w:rFonts w:ascii="Times New Roman" w:hAnsi="Times New Roman" w:cs="Times New Roman"/>
          <w:b/>
          <w:bCs/>
          <w:sz w:val="28"/>
        </w:rPr>
      </w:pPr>
    </w:p>
    <w:p w14:paraId="0DC8CDA2" w14:textId="77777777" w:rsidR="0049098E" w:rsidRDefault="0049098E" w:rsidP="002E1E90">
      <w:pPr>
        <w:tabs>
          <w:tab w:val="left" w:pos="7518"/>
        </w:tabs>
        <w:rPr>
          <w:rFonts w:ascii="Times New Roman" w:hAnsi="Times New Roman" w:cs="Times New Roman"/>
          <w:b/>
          <w:bCs/>
          <w:sz w:val="28"/>
        </w:rPr>
      </w:pPr>
      <w:r>
        <w:rPr>
          <w:rFonts w:ascii="Times New Roman" w:hAnsi="Times New Roman" w:cs="Times New Roman"/>
          <w:b/>
          <w:bCs/>
          <w:sz w:val="28"/>
        </w:rPr>
        <w:t>INFERENCES:</w:t>
      </w:r>
    </w:p>
    <w:p w14:paraId="6B856623" w14:textId="77777777" w:rsidR="0049098E" w:rsidRPr="001666D8" w:rsidRDefault="0049098E" w:rsidP="002E1E90">
      <w:pPr>
        <w:tabs>
          <w:tab w:val="left" w:pos="7518"/>
        </w:tabs>
        <w:rPr>
          <w:rFonts w:ascii="Times New Roman" w:hAnsi="Times New Roman" w:cs="Times New Roman"/>
          <w:sz w:val="28"/>
        </w:rPr>
      </w:pPr>
      <w:r w:rsidRPr="001666D8">
        <w:rPr>
          <w:rFonts w:ascii="Times New Roman" w:hAnsi="Times New Roman" w:cs="Times New Roman"/>
          <w:sz w:val="28"/>
        </w:rPr>
        <w:t>Sharpening enhances the edges and makes the image look clearer.  It amplifies the high-frequency components (edges) of the image.</w:t>
      </w:r>
    </w:p>
    <w:p w14:paraId="77AC45F2" w14:textId="77777777" w:rsidR="0049098E" w:rsidRPr="00D26FB9" w:rsidRDefault="0049098E" w:rsidP="002E1E90">
      <w:pPr>
        <w:rPr>
          <w:rFonts w:ascii="Times New Roman" w:hAnsi="Times New Roman" w:cs="Times New Roman"/>
          <w:b/>
          <w:bCs/>
          <w:sz w:val="28"/>
        </w:rPr>
      </w:pPr>
    </w:p>
    <w:p w14:paraId="27045139" w14:textId="77777777" w:rsidR="0049098E" w:rsidRDefault="0049098E" w:rsidP="002E1E90">
      <w:pPr>
        <w:rPr>
          <w:rFonts w:ascii="Times New Roman" w:hAnsi="Times New Roman" w:cs="Times New Roman"/>
          <w:b/>
          <w:bCs/>
          <w:sz w:val="28"/>
        </w:rPr>
      </w:pPr>
      <w:r w:rsidRPr="00583E80">
        <w:rPr>
          <w:rFonts w:ascii="Times New Roman" w:hAnsi="Times New Roman" w:cs="Times New Roman"/>
          <w:b/>
          <w:bCs/>
          <w:sz w:val="28"/>
        </w:rPr>
        <w:t>BLURED IMAGE:</w:t>
      </w:r>
    </w:p>
    <w:p w14:paraId="6BACB85E" w14:textId="77777777" w:rsidR="0049098E" w:rsidRDefault="0049098E" w:rsidP="002E1E90">
      <w:pPr>
        <w:rPr>
          <w:rFonts w:ascii="Times New Roman" w:hAnsi="Times New Roman" w:cs="Times New Roman"/>
          <w:b/>
          <w:bCs/>
          <w:sz w:val="28"/>
        </w:rPr>
      </w:pPr>
    </w:p>
    <w:p w14:paraId="5C29E4FC" w14:textId="77777777" w:rsidR="0049098E" w:rsidRPr="001666D8" w:rsidRDefault="0049098E" w:rsidP="002E1E90">
      <w:pPr>
        <w:rPr>
          <w:rFonts w:ascii="Times New Roman" w:hAnsi="Times New Roman" w:cs="Times New Roman"/>
          <w:b/>
          <w:bCs/>
          <w:sz w:val="28"/>
        </w:rPr>
      </w:pPr>
      <w:r w:rsidRPr="001666D8">
        <w:rPr>
          <w:rFonts w:ascii="Times New Roman" w:hAnsi="Times New Roman" w:cs="Times New Roman"/>
          <w:b/>
          <w:bCs/>
          <w:sz w:val="28"/>
        </w:rPr>
        <w:t>A</w:t>
      </w:r>
      <w:r>
        <w:rPr>
          <w:rFonts w:ascii="Times New Roman" w:hAnsi="Times New Roman" w:cs="Times New Roman"/>
          <w:b/>
          <w:bCs/>
          <w:sz w:val="28"/>
        </w:rPr>
        <w:t>LGORITHM</w:t>
      </w:r>
      <w:r w:rsidRPr="001666D8">
        <w:rPr>
          <w:rFonts w:ascii="Times New Roman" w:hAnsi="Times New Roman" w:cs="Times New Roman"/>
          <w:b/>
          <w:bCs/>
          <w:sz w:val="28"/>
        </w:rPr>
        <w:t>:</w:t>
      </w:r>
    </w:p>
    <w:p w14:paraId="4E4274AF" w14:textId="77777777" w:rsidR="0049098E" w:rsidRPr="001666D8" w:rsidRDefault="0049098E" w:rsidP="00F4191D">
      <w:pPr>
        <w:numPr>
          <w:ilvl w:val="0"/>
          <w:numId w:val="23"/>
        </w:numPr>
        <w:spacing w:after="160" w:line="259" w:lineRule="auto"/>
        <w:rPr>
          <w:rFonts w:ascii="Times New Roman" w:hAnsi="Times New Roman" w:cs="Times New Roman"/>
          <w:sz w:val="28"/>
        </w:rPr>
      </w:pPr>
      <w:r w:rsidRPr="001666D8">
        <w:rPr>
          <w:rFonts w:ascii="Times New Roman" w:hAnsi="Times New Roman" w:cs="Times New Roman"/>
          <w:sz w:val="28"/>
        </w:rPr>
        <w:t>Convert the image to grayscale.</w:t>
      </w:r>
    </w:p>
    <w:p w14:paraId="66832EF2" w14:textId="77777777" w:rsidR="0049098E" w:rsidRPr="001666D8" w:rsidRDefault="0049098E" w:rsidP="00F4191D">
      <w:pPr>
        <w:numPr>
          <w:ilvl w:val="0"/>
          <w:numId w:val="23"/>
        </w:numPr>
        <w:spacing w:after="160" w:line="259" w:lineRule="auto"/>
        <w:rPr>
          <w:rFonts w:ascii="Times New Roman" w:hAnsi="Times New Roman" w:cs="Times New Roman"/>
          <w:sz w:val="28"/>
        </w:rPr>
      </w:pPr>
      <w:r w:rsidRPr="001666D8">
        <w:rPr>
          <w:rFonts w:ascii="Times New Roman" w:hAnsi="Times New Roman" w:cs="Times New Roman"/>
          <w:sz w:val="28"/>
        </w:rPr>
        <w:t>Apply a median blur to the image.</w:t>
      </w:r>
    </w:p>
    <w:p w14:paraId="51ACDDCB" w14:textId="77777777" w:rsidR="0049098E" w:rsidRPr="001666D8" w:rsidRDefault="0049098E" w:rsidP="00F4191D">
      <w:pPr>
        <w:numPr>
          <w:ilvl w:val="0"/>
          <w:numId w:val="23"/>
        </w:numPr>
        <w:spacing w:after="160" w:line="259" w:lineRule="auto"/>
        <w:rPr>
          <w:rFonts w:ascii="Times New Roman" w:hAnsi="Times New Roman" w:cs="Times New Roman"/>
          <w:sz w:val="28"/>
        </w:rPr>
      </w:pPr>
      <w:r w:rsidRPr="001666D8">
        <w:rPr>
          <w:rFonts w:ascii="Times New Roman" w:hAnsi="Times New Roman" w:cs="Times New Roman"/>
          <w:sz w:val="28"/>
        </w:rPr>
        <w:t>Display the original and blurred images.</w:t>
      </w:r>
    </w:p>
    <w:p w14:paraId="6FC59374" w14:textId="77777777" w:rsidR="0049098E" w:rsidRPr="00583E80" w:rsidRDefault="0049098E" w:rsidP="002E1E90">
      <w:pPr>
        <w:rPr>
          <w:rFonts w:ascii="Times New Roman" w:hAnsi="Times New Roman" w:cs="Times New Roman"/>
          <w:b/>
          <w:bCs/>
          <w:sz w:val="28"/>
        </w:rPr>
      </w:pPr>
    </w:p>
    <w:p w14:paraId="09B6B9C3" w14:textId="77777777" w:rsidR="0049098E" w:rsidRDefault="0049098E" w:rsidP="002E1E90">
      <w:pPr>
        <w:rPr>
          <w:rFonts w:ascii="Times New Roman" w:hAnsi="Times New Roman" w:cs="Times New Roman"/>
          <w:b/>
          <w:bCs/>
          <w:sz w:val="28"/>
        </w:rPr>
      </w:pPr>
    </w:p>
    <w:p w14:paraId="4201219E" w14:textId="77777777" w:rsidR="0049098E" w:rsidRDefault="0049098E" w:rsidP="002E1E90">
      <w:pPr>
        <w:rPr>
          <w:rFonts w:ascii="Times New Roman" w:hAnsi="Times New Roman" w:cs="Times New Roman"/>
          <w:b/>
          <w:bCs/>
          <w:sz w:val="28"/>
        </w:rPr>
      </w:pPr>
    </w:p>
    <w:p w14:paraId="40737195"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27D92A09" w14:textId="77777777" w:rsidR="0049098E" w:rsidRPr="00596D8A" w:rsidRDefault="0049098E" w:rsidP="002E1E90">
      <w:pPr>
        <w:rPr>
          <w:rFonts w:ascii="Times New Roman" w:hAnsi="Times New Roman" w:cs="Times New Roman"/>
          <w:sz w:val="28"/>
        </w:rPr>
      </w:pPr>
    </w:p>
    <w:p w14:paraId="512E6AFE"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def manual_median_blur(image, ksize=5):</w:t>
      </w:r>
    </w:p>
    <w:p w14:paraId="7CCB764D"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if len(image.shape) == 2:  </w:t>
      </w:r>
    </w:p>
    <w:p w14:paraId="2486549F"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image = image[:, :, np.newaxis]</w:t>
      </w:r>
    </w:p>
    <w:p w14:paraId="506919EC"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w:t>
      </w:r>
    </w:p>
    <w:p w14:paraId="6B145B7B"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rows, cols, channels = image.shape</w:t>
      </w:r>
    </w:p>
    <w:p w14:paraId="07067B58"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lastRenderedPageBreak/>
        <w:t xml:space="preserve">    pad = ksize // 2</w:t>
      </w:r>
    </w:p>
    <w:p w14:paraId="1EB6839C"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padded_img = np.pad(image, ((pad, pad), (pad, pad), (0, 0)), mode='constant', constant_values=0)</w:t>
      </w:r>
    </w:p>
    <w:p w14:paraId="5AE3CAB1"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blurred = np.zeros_like(image)</w:t>
      </w:r>
    </w:p>
    <w:p w14:paraId="6FE3CC07" w14:textId="77777777" w:rsidR="0049098E" w:rsidRPr="00596D8A" w:rsidRDefault="0049098E" w:rsidP="002E1E90">
      <w:pPr>
        <w:rPr>
          <w:rFonts w:ascii="Times New Roman" w:hAnsi="Times New Roman" w:cs="Times New Roman"/>
          <w:sz w:val="28"/>
        </w:rPr>
      </w:pPr>
    </w:p>
    <w:p w14:paraId="11171FAF"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for i in range(rows):</w:t>
      </w:r>
    </w:p>
    <w:p w14:paraId="3F2728DB"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for j in range(cols):</w:t>
      </w:r>
    </w:p>
    <w:p w14:paraId="5C5740CF"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for c in range(channels):</w:t>
      </w:r>
    </w:p>
    <w:p w14:paraId="1A5E2A94"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neighborhood = padded_img[i:i+ksize, j:j+ksize, c]</w:t>
      </w:r>
    </w:p>
    <w:p w14:paraId="29944064"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blurred[i, j, c] = np.median(neighborhood)</w:t>
      </w:r>
    </w:p>
    <w:p w14:paraId="377700E3"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w:t>
      </w:r>
    </w:p>
    <w:p w14:paraId="6B69E605"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    return blurred</w:t>
      </w:r>
    </w:p>
    <w:p w14:paraId="58AA3AB0"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median_blurred_image = manual_median_blur(image, 5)</w:t>
      </w:r>
    </w:p>
    <w:p w14:paraId="159A48EF" w14:textId="77777777" w:rsidR="0049098E" w:rsidRPr="00596D8A" w:rsidRDefault="0049098E" w:rsidP="002E1E90">
      <w:pPr>
        <w:rPr>
          <w:rFonts w:ascii="Times New Roman" w:hAnsi="Times New Roman" w:cs="Times New Roman"/>
          <w:sz w:val="28"/>
        </w:rPr>
      </w:pPr>
    </w:p>
    <w:p w14:paraId="5AECA7E1"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figure(figsize=(10, 5))</w:t>
      </w:r>
    </w:p>
    <w:p w14:paraId="43F13F46" w14:textId="77777777" w:rsidR="0049098E" w:rsidRPr="00596D8A" w:rsidRDefault="0049098E" w:rsidP="002E1E90">
      <w:pPr>
        <w:rPr>
          <w:rFonts w:ascii="Times New Roman" w:hAnsi="Times New Roman" w:cs="Times New Roman"/>
          <w:sz w:val="28"/>
        </w:rPr>
      </w:pPr>
    </w:p>
    <w:p w14:paraId="191546C9"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subplot(1, 2, 1)</w:t>
      </w:r>
    </w:p>
    <w:p w14:paraId="60494524"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plt.imshow(image)  </w:t>
      </w:r>
    </w:p>
    <w:p w14:paraId="75EE51CA"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title('Original Image )</w:t>
      </w:r>
    </w:p>
    <w:p w14:paraId="52C498CF"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axis('off')</w:t>
      </w:r>
    </w:p>
    <w:p w14:paraId="5B2722BA" w14:textId="77777777" w:rsidR="0049098E" w:rsidRPr="00596D8A" w:rsidRDefault="0049098E" w:rsidP="002E1E90">
      <w:pPr>
        <w:rPr>
          <w:rFonts w:ascii="Times New Roman" w:hAnsi="Times New Roman" w:cs="Times New Roman"/>
          <w:sz w:val="28"/>
        </w:rPr>
      </w:pPr>
    </w:p>
    <w:p w14:paraId="076C1822"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subplot(1, 2, 2)</w:t>
      </w:r>
    </w:p>
    <w:p w14:paraId="58E68CAB"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imshow(median_blurred_image)</w:t>
      </w:r>
    </w:p>
    <w:p w14:paraId="1FAF5E6E"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title('Median Blurred Image (RGB)')</w:t>
      </w:r>
    </w:p>
    <w:p w14:paraId="25C6616D"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axis('off')</w:t>
      </w:r>
    </w:p>
    <w:p w14:paraId="469466AB" w14:textId="77777777" w:rsidR="0049098E" w:rsidRPr="00596D8A" w:rsidRDefault="0049098E" w:rsidP="002E1E90">
      <w:pPr>
        <w:rPr>
          <w:rFonts w:ascii="Times New Roman" w:hAnsi="Times New Roman" w:cs="Times New Roman"/>
          <w:sz w:val="28"/>
        </w:rPr>
      </w:pPr>
    </w:p>
    <w:p w14:paraId="46338051"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show()</w:t>
      </w:r>
    </w:p>
    <w:p w14:paraId="40CE873B"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figure(figsize=(10, 5))</w:t>
      </w:r>
    </w:p>
    <w:p w14:paraId="4E26BA2D" w14:textId="77777777" w:rsidR="0049098E" w:rsidRPr="00596D8A" w:rsidRDefault="0049098E" w:rsidP="002E1E90">
      <w:pPr>
        <w:rPr>
          <w:rFonts w:ascii="Times New Roman" w:hAnsi="Times New Roman" w:cs="Times New Roman"/>
          <w:sz w:val="28"/>
        </w:rPr>
      </w:pPr>
    </w:p>
    <w:p w14:paraId="3EC11EB9"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plt.subplot(1, 2, 1) </w:t>
      </w:r>
    </w:p>
    <w:p w14:paraId="11C478E6"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hist(image.ravel(), bins=256, range=[0, 256], color='black')</w:t>
      </w:r>
    </w:p>
    <w:p w14:paraId="395ED34A"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title('Original Image Histogram')</w:t>
      </w:r>
    </w:p>
    <w:p w14:paraId="05DC9F85"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xlabel('Pixel Intensity')</w:t>
      </w:r>
    </w:p>
    <w:p w14:paraId="7BE0586D"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ylabel('Frequency')</w:t>
      </w:r>
    </w:p>
    <w:p w14:paraId="68AD46C1" w14:textId="77777777" w:rsidR="0049098E" w:rsidRPr="00596D8A" w:rsidRDefault="0049098E" w:rsidP="002E1E90">
      <w:pPr>
        <w:rPr>
          <w:rFonts w:ascii="Times New Roman" w:hAnsi="Times New Roman" w:cs="Times New Roman"/>
          <w:sz w:val="28"/>
        </w:rPr>
      </w:pPr>
    </w:p>
    <w:p w14:paraId="5A804F60"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 xml:space="preserve">plt.subplot(1, 2, 2)  </w:t>
      </w:r>
    </w:p>
    <w:p w14:paraId="0771F9FC"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hist(median_blurred_image.ravel(), bins=256, range=[0, 256], color='black')</w:t>
      </w:r>
    </w:p>
    <w:p w14:paraId="3A8FDF6F"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lastRenderedPageBreak/>
        <w:t>plt.title('Blurred Image Histogram')</w:t>
      </w:r>
    </w:p>
    <w:p w14:paraId="3C7B8994"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xlabel('Pixel Intensity')</w:t>
      </w:r>
    </w:p>
    <w:p w14:paraId="6A59CDF3"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ylabel('Frequency')</w:t>
      </w:r>
    </w:p>
    <w:p w14:paraId="123EE5A8" w14:textId="77777777" w:rsidR="0049098E" w:rsidRPr="00596D8A" w:rsidRDefault="0049098E" w:rsidP="002E1E90">
      <w:pPr>
        <w:rPr>
          <w:rFonts w:ascii="Times New Roman" w:hAnsi="Times New Roman" w:cs="Times New Roman"/>
          <w:sz w:val="28"/>
        </w:rPr>
      </w:pPr>
      <w:r w:rsidRPr="00596D8A">
        <w:rPr>
          <w:rFonts w:ascii="Times New Roman" w:hAnsi="Times New Roman" w:cs="Times New Roman"/>
          <w:sz w:val="28"/>
        </w:rPr>
        <w:t>plt.tight_layout</w:t>
      </w:r>
    </w:p>
    <w:p w14:paraId="11FD139C" w14:textId="77777777" w:rsidR="0049098E" w:rsidRDefault="0049098E" w:rsidP="002E1E90">
      <w:pPr>
        <w:rPr>
          <w:rFonts w:ascii="Times New Roman" w:hAnsi="Times New Roman" w:cs="Times New Roman"/>
          <w:sz w:val="28"/>
        </w:rPr>
      </w:pPr>
      <w:r w:rsidRPr="00596D8A">
        <w:rPr>
          <w:rFonts w:ascii="Times New Roman" w:hAnsi="Times New Roman" w:cs="Times New Roman"/>
          <w:sz w:val="28"/>
        </w:rPr>
        <w:t>plt.show()</w:t>
      </w:r>
    </w:p>
    <w:p w14:paraId="34E5F647" w14:textId="77777777" w:rsidR="0049098E" w:rsidRDefault="0049098E" w:rsidP="002E1E90">
      <w:pPr>
        <w:rPr>
          <w:rFonts w:ascii="Times New Roman" w:hAnsi="Times New Roman" w:cs="Times New Roman"/>
          <w:sz w:val="28"/>
        </w:rPr>
      </w:pPr>
    </w:p>
    <w:p w14:paraId="7525DAE1" w14:textId="77777777" w:rsidR="0049098E" w:rsidRDefault="0049098E" w:rsidP="002E1E90">
      <w:pPr>
        <w:rPr>
          <w:noProof/>
          <w:color w:val="000000"/>
          <w:bdr w:val="none" w:sz="0" w:space="0" w:color="auto" w:frame="1"/>
        </w:rPr>
      </w:pPr>
      <w:r w:rsidRPr="00583E80">
        <w:rPr>
          <w:rFonts w:ascii="Times New Roman" w:hAnsi="Times New Roman" w:cs="Times New Roman"/>
          <w:b/>
          <w:bCs/>
          <w:sz w:val="28"/>
        </w:rPr>
        <w:t>OUTPUT:</w:t>
      </w:r>
      <w:r w:rsidRPr="00E54562">
        <w:rPr>
          <w:noProof/>
          <w:color w:val="000000"/>
          <w:bdr w:val="none" w:sz="0" w:space="0" w:color="auto" w:frame="1"/>
        </w:rPr>
        <w:t xml:space="preserve"> </w:t>
      </w:r>
    </w:p>
    <w:p w14:paraId="484AE8D1"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769AF61C" wp14:editId="31E080F1">
            <wp:extent cx="3632220" cy="1276066"/>
            <wp:effectExtent l="0" t="0" r="6350" b="635"/>
            <wp:docPr id="6326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5090" cy="1294640"/>
                    </a:xfrm>
                    <a:prstGeom prst="rect">
                      <a:avLst/>
                    </a:prstGeom>
                    <a:noFill/>
                    <a:ln>
                      <a:noFill/>
                    </a:ln>
                  </pic:spPr>
                </pic:pic>
              </a:graphicData>
            </a:graphic>
          </wp:inline>
        </w:drawing>
      </w:r>
    </w:p>
    <w:p w14:paraId="7CD27629"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0CBF5F44" wp14:editId="24B672A5">
            <wp:extent cx="3604214" cy="1967024"/>
            <wp:effectExtent l="0" t="0" r="0" b="0"/>
            <wp:docPr id="1906629167" name="Picture 15"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9167" name="Picture 15" descr="A graph of two peopl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667" cy="1986918"/>
                    </a:xfrm>
                    <a:prstGeom prst="rect">
                      <a:avLst/>
                    </a:prstGeom>
                    <a:noFill/>
                    <a:ln>
                      <a:noFill/>
                    </a:ln>
                  </pic:spPr>
                </pic:pic>
              </a:graphicData>
            </a:graphic>
          </wp:inline>
        </w:drawing>
      </w:r>
    </w:p>
    <w:p w14:paraId="310BF3BD" w14:textId="77777777" w:rsidR="0049098E" w:rsidRDefault="0049098E" w:rsidP="002E1E90">
      <w:pPr>
        <w:rPr>
          <w:rFonts w:ascii="Times New Roman" w:hAnsi="Times New Roman" w:cs="Times New Roman"/>
          <w:b/>
          <w:bCs/>
          <w:sz w:val="28"/>
        </w:rPr>
      </w:pPr>
    </w:p>
    <w:p w14:paraId="3292626B" w14:textId="77777777" w:rsidR="0049098E" w:rsidRDefault="0049098E" w:rsidP="002E1E90">
      <w:pPr>
        <w:rPr>
          <w:rFonts w:ascii="Times New Roman" w:hAnsi="Times New Roman" w:cs="Times New Roman"/>
          <w:b/>
          <w:bCs/>
          <w:sz w:val="28"/>
        </w:rPr>
      </w:pPr>
    </w:p>
    <w:p w14:paraId="34D664A9"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1FE06D4E" w14:textId="77777777" w:rsidR="0049098E" w:rsidRPr="001666D8" w:rsidRDefault="0049098E" w:rsidP="002E1E90">
      <w:pPr>
        <w:rPr>
          <w:rFonts w:ascii="Times New Roman" w:hAnsi="Times New Roman" w:cs="Times New Roman"/>
          <w:sz w:val="28"/>
        </w:rPr>
      </w:pPr>
      <w:r w:rsidRPr="001666D8">
        <w:rPr>
          <w:rFonts w:ascii="Times New Roman" w:hAnsi="Times New Roman" w:cs="Times New Roman"/>
          <w:b/>
          <w:bCs/>
          <w:sz w:val="28"/>
        </w:rPr>
        <w:t xml:space="preserve">  </w:t>
      </w:r>
      <w:r w:rsidRPr="001666D8">
        <w:rPr>
          <w:rFonts w:ascii="Times New Roman" w:hAnsi="Times New Roman" w:cs="Times New Roman"/>
          <w:sz w:val="28"/>
        </w:rPr>
        <w:t>The median blur is effective in removing noise while maintaining the edges.  The image becomes smoother with reduced sharp transitions.</w:t>
      </w:r>
    </w:p>
    <w:p w14:paraId="7FCE0EDE" w14:textId="77777777" w:rsidR="0049098E" w:rsidRDefault="0049098E" w:rsidP="002E1E90">
      <w:pPr>
        <w:rPr>
          <w:rFonts w:ascii="Times New Roman" w:hAnsi="Times New Roman" w:cs="Times New Roman"/>
          <w:b/>
          <w:bCs/>
          <w:sz w:val="28"/>
        </w:rPr>
      </w:pPr>
    </w:p>
    <w:p w14:paraId="1F1D4A12"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MAGE STRETCHING:</w:t>
      </w:r>
    </w:p>
    <w:p w14:paraId="41AF4BE9" w14:textId="77777777" w:rsidR="0049098E" w:rsidRDefault="0049098E" w:rsidP="002E1E90">
      <w:pPr>
        <w:rPr>
          <w:rFonts w:ascii="Times New Roman" w:hAnsi="Times New Roman" w:cs="Times New Roman"/>
          <w:b/>
          <w:bCs/>
          <w:sz w:val="28"/>
        </w:rPr>
      </w:pPr>
    </w:p>
    <w:p w14:paraId="7D000C66" w14:textId="77777777" w:rsidR="0049098E" w:rsidRPr="001666D8" w:rsidRDefault="0049098E" w:rsidP="002E1E90">
      <w:pPr>
        <w:rPr>
          <w:rFonts w:ascii="Times New Roman" w:hAnsi="Times New Roman" w:cs="Times New Roman"/>
          <w:b/>
          <w:bCs/>
          <w:sz w:val="28"/>
        </w:rPr>
      </w:pPr>
      <w:r w:rsidRPr="001666D8">
        <w:rPr>
          <w:rFonts w:ascii="Times New Roman" w:hAnsi="Times New Roman" w:cs="Times New Roman"/>
          <w:b/>
          <w:bCs/>
          <w:sz w:val="28"/>
        </w:rPr>
        <w:t>A</w:t>
      </w:r>
      <w:r>
        <w:rPr>
          <w:rFonts w:ascii="Times New Roman" w:hAnsi="Times New Roman" w:cs="Times New Roman"/>
          <w:b/>
          <w:bCs/>
          <w:sz w:val="28"/>
        </w:rPr>
        <w:t>LGORITHM</w:t>
      </w:r>
      <w:r w:rsidRPr="001666D8">
        <w:rPr>
          <w:rFonts w:ascii="Times New Roman" w:hAnsi="Times New Roman" w:cs="Times New Roman"/>
          <w:b/>
          <w:bCs/>
          <w:sz w:val="28"/>
        </w:rPr>
        <w:t>:</w:t>
      </w:r>
    </w:p>
    <w:p w14:paraId="05E88E55" w14:textId="77777777" w:rsidR="0049098E" w:rsidRPr="001666D8" w:rsidRDefault="0049098E" w:rsidP="00F4191D">
      <w:pPr>
        <w:numPr>
          <w:ilvl w:val="0"/>
          <w:numId w:val="24"/>
        </w:numPr>
        <w:spacing w:after="160" w:line="259" w:lineRule="auto"/>
        <w:rPr>
          <w:rFonts w:ascii="Times New Roman" w:hAnsi="Times New Roman" w:cs="Times New Roman"/>
          <w:sz w:val="28"/>
        </w:rPr>
      </w:pPr>
      <w:r w:rsidRPr="001666D8">
        <w:rPr>
          <w:rFonts w:ascii="Times New Roman" w:hAnsi="Times New Roman" w:cs="Times New Roman"/>
          <w:sz w:val="28"/>
        </w:rPr>
        <w:t>Convert the image to grayscale.</w:t>
      </w:r>
    </w:p>
    <w:p w14:paraId="45A90E4C" w14:textId="77777777" w:rsidR="0049098E" w:rsidRPr="001666D8" w:rsidRDefault="0049098E" w:rsidP="00F4191D">
      <w:pPr>
        <w:numPr>
          <w:ilvl w:val="0"/>
          <w:numId w:val="24"/>
        </w:numPr>
        <w:spacing w:after="160" w:line="259" w:lineRule="auto"/>
        <w:rPr>
          <w:rFonts w:ascii="Times New Roman" w:hAnsi="Times New Roman" w:cs="Times New Roman"/>
          <w:sz w:val="28"/>
        </w:rPr>
      </w:pPr>
      <w:r w:rsidRPr="001666D8">
        <w:rPr>
          <w:rFonts w:ascii="Times New Roman" w:hAnsi="Times New Roman" w:cs="Times New Roman"/>
          <w:sz w:val="28"/>
        </w:rPr>
        <w:t>Calculate the min and max pixel values.</w:t>
      </w:r>
    </w:p>
    <w:p w14:paraId="01965507" w14:textId="77777777" w:rsidR="0049098E" w:rsidRPr="001666D8" w:rsidRDefault="0049098E" w:rsidP="00F4191D">
      <w:pPr>
        <w:numPr>
          <w:ilvl w:val="0"/>
          <w:numId w:val="24"/>
        </w:numPr>
        <w:spacing w:after="160" w:line="259" w:lineRule="auto"/>
        <w:rPr>
          <w:rFonts w:ascii="Times New Roman" w:hAnsi="Times New Roman" w:cs="Times New Roman"/>
          <w:sz w:val="28"/>
        </w:rPr>
      </w:pPr>
      <w:r w:rsidRPr="001666D8">
        <w:rPr>
          <w:rFonts w:ascii="Times New Roman" w:hAnsi="Times New Roman" w:cs="Times New Roman"/>
          <w:sz w:val="28"/>
        </w:rPr>
        <w:t>Stretch the pixel values to the full range (0-255).</w:t>
      </w:r>
    </w:p>
    <w:p w14:paraId="7F4891BB" w14:textId="77777777" w:rsidR="0049098E" w:rsidRPr="001666D8" w:rsidRDefault="0049098E" w:rsidP="00F4191D">
      <w:pPr>
        <w:numPr>
          <w:ilvl w:val="0"/>
          <w:numId w:val="24"/>
        </w:numPr>
        <w:spacing w:after="160" w:line="259" w:lineRule="auto"/>
        <w:rPr>
          <w:rFonts w:ascii="Times New Roman" w:hAnsi="Times New Roman" w:cs="Times New Roman"/>
          <w:sz w:val="28"/>
        </w:rPr>
      </w:pPr>
      <w:r w:rsidRPr="001666D8">
        <w:rPr>
          <w:rFonts w:ascii="Times New Roman" w:hAnsi="Times New Roman" w:cs="Times New Roman"/>
          <w:sz w:val="28"/>
        </w:rPr>
        <w:t>Display the original and stretched images.</w:t>
      </w:r>
    </w:p>
    <w:p w14:paraId="1E0BA8E0" w14:textId="77777777" w:rsidR="0049098E" w:rsidRDefault="0049098E" w:rsidP="002E1E90">
      <w:pPr>
        <w:rPr>
          <w:rFonts w:ascii="Times New Roman" w:hAnsi="Times New Roman" w:cs="Times New Roman"/>
          <w:b/>
          <w:bCs/>
          <w:sz w:val="28"/>
        </w:rPr>
      </w:pPr>
    </w:p>
    <w:p w14:paraId="405A54A5"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646E0B6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lastRenderedPageBreak/>
        <w:t>from PIL import Image</w:t>
      </w:r>
    </w:p>
    <w:p w14:paraId="6CB8DAA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mage = Image.open(r"C:\Users\admin\Desktop\projecth\photohtml\car.jpg")  </w:t>
      </w:r>
    </w:p>
    <w:p w14:paraId="0AA9A0F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mage = np.array(image)</w:t>
      </w:r>
    </w:p>
    <w:p w14:paraId="2890410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f image.ndim == 3:</w:t>
      </w:r>
    </w:p>
    <w:p w14:paraId="411C611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    image = np.dot(image[... , :3], [0.2989, 0.5870, 0.1140])</w:t>
      </w:r>
    </w:p>
    <w:p w14:paraId="78C5B99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min_val = np.min(image)</w:t>
      </w:r>
    </w:p>
    <w:p w14:paraId="546E014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max_val = np.max(image)</w:t>
      </w:r>
    </w:p>
    <w:p w14:paraId="1B34648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stretched_image = 255 * (image - min_val) / (max_val - min_val)</w:t>
      </w:r>
    </w:p>
    <w:p w14:paraId="44005C90"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stretched_image = np.uint8(stretched_image)</w:t>
      </w:r>
    </w:p>
    <w:p w14:paraId="5CEBE6E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fig, axs = plt.subplots(1, 4, figsize=(18, 6))</w:t>
      </w:r>
    </w:p>
    <w:p w14:paraId="610585D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0].imshow(image, cmap='gray')</w:t>
      </w:r>
    </w:p>
    <w:p w14:paraId="2BECF1E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0].set_title("Original Image")</w:t>
      </w:r>
    </w:p>
    <w:p w14:paraId="3C0938D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0].axis('off')</w:t>
      </w:r>
    </w:p>
    <w:p w14:paraId="48D61E4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1].hist(image.ravel(), bins=256, color='gray', alpha=0.7)</w:t>
      </w:r>
    </w:p>
    <w:p w14:paraId="5953FD3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1].set_title("Original Image Histogram")</w:t>
      </w:r>
    </w:p>
    <w:p w14:paraId="0625A05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1].set_xlim(0, 255)</w:t>
      </w:r>
    </w:p>
    <w:p w14:paraId="6C83F08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2].imshow(stretched_image, cmap='gray')</w:t>
      </w:r>
    </w:p>
    <w:p w14:paraId="1CAF7896"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2].set_title("Stretched Image")</w:t>
      </w:r>
    </w:p>
    <w:p w14:paraId="12B1CA9E"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2].axis('off')</w:t>
      </w:r>
    </w:p>
    <w:p w14:paraId="49B6C4BF"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3].hist(stretched_image.ravel(), bins=256, color='gray', alpha=0.7)</w:t>
      </w:r>
    </w:p>
    <w:p w14:paraId="03A6B9D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3].set_title("Stretched Image Histogram")</w:t>
      </w:r>
    </w:p>
    <w:p w14:paraId="2E33460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axs[3].set_xlim(0, 255)</w:t>
      </w:r>
    </w:p>
    <w:p w14:paraId="0011DF0C"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ght_layout()</w:t>
      </w:r>
    </w:p>
    <w:p w14:paraId="48A68FCC" w14:textId="77777777" w:rsidR="0049098E"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38E7670B" w14:textId="77777777" w:rsidR="0049098E" w:rsidRDefault="0049098E" w:rsidP="002E1E90">
      <w:pPr>
        <w:rPr>
          <w:rFonts w:ascii="Times New Roman" w:hAnsi="Times New Roman" w:cs="Times New Roman"/>
          <w:sz w:val="28"/>
        </w:rPr>
      </w:pPr>
    </w:p>
    <w:p w14:paraId="2068E19F" w14:textId="77777777" w:rsidR="0049098E" w:rsidRDefault="0049098E" w:rsidP="002E1E90">
      <w:pPr>
        <w:rPr>
          <w:rFonts w:ascii="Times New Roman" w:hAnsi="Times New Roman" w:cs="Times New Roman"/>
          <w:b/>
          <w:bCs/>
          <w:sz w:val="28"/>
        </w:rPr>
      </w:pPr>
    </w:p>
    <w:p w14:paraId="72A45551" w14:textId="77777777" w:rsidR="0049098E" w:rsidRDefault="0049098E" w:rsidP="002E1E90">
      <w:pPr>
        <w:rPr>
          <w:rFonts w:ascii="Times New Roman" w:hAnsi="Times New Roman" w:cs="Times New Roman"/>
          <w:b/>
          <w:bCs/>
          <w:sz w:val="28"/>
        </w:rPr>
      </w:pPr>
      <w:r w:rsidRPr="006F2B28">
        <w:rPr>
          <w:rFonts w:ascii="Times New Roman" w:hAnsi="Times New Roman" w:cs="Times New Roman"/>
          <w:b/>
          <w:bCs/>
          <w:sz w:val="28"/>
        </w:rPr>
        <w:t>OUTPUT:</w:t>
      </w:r>
    </w:p>
    <w:p w14:paraId="256A0C59"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0658ED9A" wp14:editId="1C9FCF44">
            <wp:extent cx="5731510" cy="1884045"/>
            <wp:effectExtent l="0" t="0" r="2540" b="1905"/>
            <wp:docPr id="2100771140" name="Picture 13"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140" name="Picture 13" descr="A car parked in a parking lo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1884045"/>
                    </a:xfrm>
                    <a:prstGeom prst="rect">
                      <a:avLst/>
                    </a:prstGeom>
                    <a:noFill/>
                    <a:ln>
                      <a:noFill/>
                    </a:ln>
                  </pic:spPr>
                </pic:pic>
              </a:graphicData>
            </a:graphic>
          </wp:inline>
        </w:drawing>
      </w:r>
    </w:p>
    <w:p w14:paraId="706878FD" w14:textId="77777777" w:rsidR="0049098E" w:rsidRDefault="0049098E" w:rsidP="002E1E90">
      <w:pPr>
        <w:rPr>
          <w:rFonts w:ascii="Times New Roman" w:hAnsi="Times New Roman" w:cs="Times New Roman"/>
          <w:b/>
          <w:bCs/>
          <w:sz w:val="28"/>
        </w:rPr>
      </w:pPr>
    </w:p>
    <w:p w14:paraId="72F666C3"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71D1338F" w14:textId="77777777" w:rsidR="0049098E" w:rsidRPr="001666D8" w:rsidRDefault="0049098E" w:rsidP="002E1E90">
      <w:pPr>
        <w:rPr>
          <w:rFonts w:ascii="Times New Roman" w:hAnsi="Times New Roman" w:cs="Times New Roman"/>
          <w:sz w:val="28"/>
        </w:rPr>
      </w:pPr>
      <w:r w:rsidRPr="001666D8">
        <w:rPr>
          <w:rFonts w:ascii="Times New Roman" w:hAnsi="Times New Roman" w:cs="Times New Roman"/>
          <w:sz w:val="28"/>
        </w:rPr>
        <w:lastRenderedPageBreak/>
        <w:t xml:space="preserve"> Image stretching improves the contrast by using the full range of pixel intensities.  The image becomes more visually distinct, with clearer features.</w:t>
      </w:r>
    </w:p>
    <w:p w14:paraId="01B3E45F" w14:textId="77777777" w:rsidR="0049098E" w:rsidRDefault="0049098E" w:rsidP="002E1E90">
      <w:pPr>
        <w:rPr>
          <w:rFonts w:ascii="Times New Roman" w:hAnsi="Times New Roman" w:cs="Times New Roman"/>
          <w:b/>
          <w:bCs/>
          <w:sz w:val="28"/>
        </w:rPr>
      </w:pPr>
    </w:p>
    <w:p w14:paraId="6D4CC7E2"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THRESHOLD IMAGE:</w:t>
      </w:r>
    </w:p>
    <w:p w14:paraId="359D0BDC" w14:textId="77777777" w:rsidR="0049098E" w:rsidRDefault="0049098E" w:rsidP="002E1E90">
      <w:pPr>
        <w:rPr>
          <w:rFonts w:ascii="Times New Roman" w:hAnsi="Times New Roman" w:cs="Times New Roman"/>
          <w:b/>
          <w:bCs/>
          <w:sz w:val="28"/>
        </w:rPr>
      </w:pPr>
    </w:p>
    <w:p w14:paraId="64DCD0E9" w14:textId="77777777" w:rsidR="0049098E" w:rsidRPr="001666D8" w:rsidRDefault="0049098E" w:rsidP="002E1E90">
      <w:pPr>
        <w:rPr>
          <w:rFonts w:ascii="Times New Roman" w:hAnsi="Times New Roman" w:cs="Times New Roman"/>
          <w:b/>
          <w:bCs/>
          <w:sz w:val="28"/>
        </w:rPr>
      </w:pPr>
      <w:r w:rsidRPr="001666D8">
        <w:rPr>
          <w:rFonts w:ascii="Times New Roman" w:hAnsi="Times New Roman" w:cs="Times New Roman"/>
          <w:b/>
          <w:bCs/>
          <w:sz w:val="28"/>
        </w:rPr>
        <w:t>A</w:t>
      </w:r>
      <w:r>
        <w:rPr>
          <w:rFonts w:ascii="Times New Roman" w:hAnsi="Times New Roman" w:cs="Times New Roman"/>
          <w:b/>
          <w:bCs/>
          <w:sz w:val="28"/>
        </w:rPr>
        <w:t>LGORITHM</w:t>
      </w:r>
      <w:r w:rsidRPr="001666D8">
        <w:rPr>
          <w:rFonts w:ascii="Times New Roman" w:hAnsi="Times New Roman" w:cs="Times New Roman"/>
          <w:b/>
          <w:bCs/>
          <w:sz w:val="28"/>
        </w:rPr>
        <w:t>:</w:t>
      </w:r>
    </w:p>
    <w:p w14:paraId="06475A42" w14:textId="77777777" w:rsidR="0049098E" w:rsidRPr="001666D8" w:rsidRDefault="0049098E" w:rsidP="00F4191D">
      <w:pPr>
        <w:numPr>
          <w:ilvl w:val="0"/>
          <w:numId w:val="25"/>
        </w:numPr>
        <w:spacing w:after="160" w:line="259" w:lineRule="auto"/>
        <w:rPr>
          <w:rFonts w:ascii="Times New Roman" w:hAnsi="Times New Roman" w:cs="Times New Roman"/>
          <w:sz w:val="28"/>
        </w:rPr>
      </w:pPr>
      <w:r w:rsidRPr="001666D8">
        <w:rPr>
          <w:rFonts w:ascii="Times New Roman" w:hAnsi="Times New Roman" w:cs="Times New Roman"/>
          <w:sz w:val="28"/>
        </w:rPr>
        <w:t>Read the image in grayscale.</w:t>
      </w:r>
    </w:p>
    <w:p w14:paraId="7A5E40C2" w14:textId="77777777" w:rsidR="0049098E" w:rsidRPr="001666D8" w:rsidRDefault="0049098E" w:rsidP="00F4191D">
      <w:pPr>
        <w:numPr>
          <w:ilvl w:val="0"/>
          <w:numId w:val="25"/>
        </w:numPr>
        <w:spacing w:after="160" w:line="259" w:lineRule="auto"/>
        <w:rPr>
          <w:rFonts w:ascii="Times New Roman" w:hAnsi="Times New Roman" w:cs="Times New Roman"/>
          <w:sz w:val="28"/>
        </w:rPr>
      </w:pPr>
      <w:r w:rsidRPr="001666D8">
        <w:rPr>
          <w:rFonts w:ascii="Times New Roman" w:hAnsi="Times New Roman" w:cs="Times New Roman"/>
          <w:sz w:val="28"/>
        </w:rPr>
        <w:t>Apply a global threshold to convert it into a binary image.</w:t>
      </w:r>
    </w:p>
    <w:p w14:paraId="0CE747D1" w14:textId="77777777" w:rsidR="0049098E" w:rsidRPr="001666D8" w:rsidRDefault="0049098E" w:rsidP="00F4191D">
      <w:pPr>
        <w:numPr>
          <w:ilvl w:val="0"/>
          <w:numId w:val="25"/>
        </w:numPr>
        <w:spacing w:after="160" w:line="259" w:lineRule="auto"/>
        <w:rPr>
          <w:rFonts w:ascii="Times New Roman" w:hAnsi="Times New Roman" w:cs="Times New Roman"/>
          <w:sz w:val="28"/>
        </w:rPr>
      </w:pPr>
      <w:r w:rsidRPr="001666D8">
        <w:rPr>
          <w:rFonts w:ascii="Times New Roman" w:hAnsi="Times New Roman" w:cs="Times New Roman"/>
          <w:sz w:val="28"/>
        </w:rPr>
        <w:t>Display the original and thresholded images.</w:t>
      </w:r>
    </w:p>
    <w:p w14:paraId="1FBAE1CA" w14:textId="77777777" w:rsidR="0049098E" w:rsidRDefault="0049098E" w:rsidP="002E1E90">
      <w:pPr>
        <w:rPr>
          <w:rFonts w:ascii="Times New Roman" w:hAnsi="Times New Roman" w:cs="Times New Roman"/>
          <w:b/>
          <w:bCs/>
          <w:sz w:val="28"/>
        </w:rPr>
      </w:pPr>
    </w:p>
    <w:p w14:paraId="5F74B316"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1B072F62" w14:textId="77777777" w:rsidR="0049098E" w:rsidRDefault="0049098E" w:rsidP="002E1E90">
      <w:pPr>
        <w:rPr>
          <w:rFonts w:ascii="Times New Roman" w:hAnsi="Times New Roman" w:cs="Times New Roman"/>
          <w:b/>
          <w:bCs/>
          <w:sz w:val="28"/>
        </w:rPr>
      </w:pPr>
    </w:p>
    <w:p w14:paraId="7DB174A6"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mage = cv2.imread(r"C:\Users\yuval\Downloads\car.jpg", cv2.IMREAD_GRAYSCALE)</w:t>
      </w:r>
    </w:p>
    <w:p w14:paraId="1BD51166" w14:textId="77777777" w:rsidR="0049098E" w:rsidRPr="006F2B28" w:rsidRDefault="0049098E" w:rsidP="002E1E90">
      <w:pPr>
        <w:rPr>
          <w:rFonts w:ascii="Times New Roman" w:hAnsi="Times New Roman" w:cs="Times New Roman"/>
          <w:sz w:val="28"/>
        </w:rPr>
      </w:pPr>
    </w:p>
    <w:p w14:paraId="58092AB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_, global_thresh = cv2.threshold(image, 127, 255, cv2.THRESH_BINARY)</w:t>
      </w:r>
    </w:p>
    <w:p w14:paraId="72B91602" w14:textId="77777777" w:rsidR="0049098E" w:rsidRPr="006F2B28" w:rsidRDefault="0049098E" w:rsidP="002E1E90">
      <w:pPr>
        <w:rPr>
          <w:rFonts w:ascii="Times New Roman" w:hAnsi="Times New Roman" w:cs="Times New Roman"/>
          <w:sz w:val="28"/>
        </w:rPr>
      </w:pPr>
    </w:p>
    <w:p w14:paraId="418E2EE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06AA4E9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w:t>
      </w:r>
    </w:p>
    <w:p w14:paraId="4E95448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image, cmap='gray')</w:t>
      </w:r>
    </w:p>
    <w:p w14:paraId="4F71E04E"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w:t>
      </w:r>
    </w:p>
    <w:p w14:paraId="5EB6E93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2A1D33B4" w14:textId="77777777" w:rsidR="0049098E" w:rsidRPr="006F2B28" w:rsidRDefault="0049098E" w:rsidP="002E1E90">
      <w:pPr>
        <w:rPr>
          <w:rFonts w:ascii="Times New Roman" w:hAnsi="Times New Roman" w:cs="Times New Roman"/>
          <w:sz w:val="28"/>
        </w:rPr>
      </w:pPr>
    </w:p>
    <w:p w14:paraId="3D5542A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w:t>
      </w:r>
    </w:p>
    <w:p w14:paraId="0AE9E3D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global_thresh , cmap='gray')</w:t>
      </w:r>
    </w:p>
    <w:p w14:paraId="49D6A8A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Threshold Image')</w:t>
      </w:r>
    </w:p>
    <w:p w14:paraId="4B1066E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4F47B4A2"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0CE97E1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7497575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 </w:t>
      </w:r>
    </w:p>
    <w:p w14:paraId="6CFF027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hist(image.ravel(), bins=256, range=[0, 256], color='black')</w:t>
      </w:r>
    </w:p>
    <w:p w14:paraId="0E0E894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 Histogram')</w:t>
      </w:r>
    </w:p>
    <w:p w14:paraId="5EB5B1A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7B6E12DC"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ylabel('Frequency')</w:t>
      </w:r>
    </w:p>
    <w:p w14:paraId="48D67A08" w14:textId="77777777" w:rsidR="0049098E" w:rsidRPr="006F2B28" w:rsidRDefault="0049098E" w:rsidP="002E1E90">
      <w:pPr>
        <w:rPr>
          <w:rFonts w:ascii="Times New Roman" w:hAnsi="Times New Roman" w:cs="Times New Roman"/>
          <w:sz w:val="28"/>
        </w:rPr>
      </w:pPr>
    </w:p>
    <w:p w14:paraId="67146556"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  </w:t>
      </w:r>
    </w:p>
    <w:p w14:paraId="14808BAE"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lastRenderedPageBreak/>
        <w:t>plt.hist(global_thresh .ravel(), bins=256, range=[0, 256], color='black')</w:t>
      </w:r>
    </w:p>
    <w:p w14:paraId="227B5A3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threshold Image Histogram')</w:t>
      </w:r>
    </w:p>
    <w:p w14:paraId="7140DF2C"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60BE8A1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ylabel('Frequency')</w:t>
      </w:r>
    </w:p>
    <w:p w14:paraId="08C4EFA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ght_layout()  </w:t>
      </w:r>
    </w:p>
    <w:p w14:paraId="062B665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4A02BF33" w14:textId="77777777" w:rsidR="0049098E" w:rsidRPr="006F2B28" w:rsidRDefault="0049098E" w:rsidP="002E1E90">
      <w:pPr>
        <w:rPr>
          <w:rFonts w:ascii="Times New Roman" w:hAnsi="Times New Roman" w:cs="Times New Roman"/>
          <w:b/>
          <w:bCs/>
          <w:sz w:val="28"/>
        </w:rPr>
      </w:pPr>
    </w:p>
    <w:p w14:paraId="666DD0F4" w14:textId="77777777" w:rsidR="0049098E" w:rsidRDefault="0049098E" w:rsidP="002E1E90">
      <w:pPr>
        <w:rPr>
          <w:rFonts w:ascii="Times New Roman" w:hAnsi="Times New Roman" w:cs="Times New Roman"/>
          <w:b/>
          <w:bCs/>
          <w:sz w:val="28"/>
        </w:rPr>
      </w:pPr>
    </w:p>
    <w:p w14:paraId="1DF62125" w14:textId="77777777" w:rsidR="0049098E" w:rsidRDefault="0049098E" w:rsidP="002E1E90">
      <w:pPr>
        <w:rPr>
          <w:rFonts w:ascii="Times New Roman" w:hAnsi="Times New Roman" w:cs="Times New Roman"/>
          <w:b/>
          <w:bCs/>
          <w:sz w:val="28"/>
        </w:rPr>
      </w:pPr>
    </w:p>
    <w:p w14:paraId="06624FA1"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OUTPUT:</w:t>
      </w:r>
    </w:p>
    <w:p w14:paraId="04957609" w14:textId="77777777" w:rsidR="0049098E" w:rsidRDefault="0049098E" w:rsidP="002E1E90">
      <w:pPr>
        <w:rPr>
          <w:rFonts w:ascii="Times New Roman" w:hAnsi="Times New Roman" w:cs="Times New Roman"/>
          <w:b/>
          <w:bCs/>
          <w:sz w:val="28"/>
        </w:rPr>
      </w:pPr>
    </w:p>
    <w:p w14:paraId="74DDE0A1"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39DF1E86" wp14:editId="3FA2C4B6">
            <wp:extent cx="4242391" cy="1528838"/>
            <wp:effectExtent l="0" t="0" r="6350" b="0"/>
            <wp:docPr id="877446098" name="Picture 14" descr="A collage of a coupl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6098" name="Picture 14" descr="A collage of a couple of ca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6794" cy="1534028"/>
                    </a:xfrm>
                    <a:prstGeom prst="rect">
                      <a:avLst/>
                    </a:prstGeom>
                    <a:noFill/>
                    <a:ln>
                      <a:noFill/>
                    </a:ln>
                  </pic:spPr>
                </pic:pic>
              </a:graphicData>
            </a:graphic>
          </wp:inline>
        </w:drawing>
      </w:r>
    </w:p>
    <w:p w14:paraId="7EFF6484"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62613F46" wp14:editId="47C5535F">
            <wp:extent cx="4208486" cy="2083982"/>
            <wp:effectExtent l="0" t="0" r="1905" b="0"/>
            <wp:docPr id="1546041920" name="Picture 15"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1920" name="Picture 15" descr="A graph of two peop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657" cy="2094466"/>
                    </a:xfrm>
                    <a:prstGeom prst="rect">
                      <a:avLst/>
                    </a:prstGeom>
                    <a:noFill/>
                    <a:ln>
                      <a:noFill/>
                    </a:ln>
                  </pic:spPr>
                </pic:pic>
              </a:graphicData>
            </a:graphic>
          </wp:inline>
        </w:drawing>
      </w:r>
    </w:p>
    <w:p w14:paraId="26C008AD" w14:textId="77777777" w:rsidR="0049098E" w:rsidRDefault="0049098E" w:rsidP="002E1E90">
      <w:pPr>
        <w:rPr>
          <w:rFonts w:ascii="Times New Roman" w:hAnsi="Times New Roman" w:cs="Times New Roman"/>
          <w:b/>
          <w:bCs/>
          <w:sz w:val="28"/>
        </w:rPr>
      </w:pPr>
    </w:p>
    <w:p w14:paraId="30199DE7"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61CB8494" w14:textId="77777777" w:rsidR="0049098E" w:rsidRPr="001666D8" w:rsidRDefault="0049098E" w:rsidP="002E1E90">
      <w:pPr>
        <w:rPr>
          <w:rFonts w:ascii="Times New Roman" w:hAnsi="Times New Roman" w:cs="Times New Roman"/>
          <w:sz w:val="28"/>
        </w:rPr>
      </w:pPr>
      <w:r w:rsidRPr="001666D8">
        <w:rPr>
          <w:rFonts w:ascii="Times New Roman" w:hAnsi="Times New Roman" w:cs="Times New Roman"/>
          <w:b/>
          <w:bCs/>
          <w:sz w:val="28"/>
        </w:rPr>
        <w:t xml:space="preserve"> </w:t>
      </w:r>
      <w:r w:rsidRPr="001666D8">
        <w:rPr>
          <w:rFonts w:ascii="Times New Roman" w:hAnsi="Times New Roman" w:cs="Times New Roman"/>
          <w:sz w:val="28"/>
        </w:rPr>
        <w:t>Thresholding segments the image into foreground and background.  It simplifies the image, making objects stand out more clearly.</w:t>
      </w:r>
    </w:p>
    <w:p w14:paraId="57A9FD8D" w14:textId="77777777" w:rsidR="0049098E" w:rsidRDefault="0049098E" w:rsidP="002E1E90">
      <w:pPr>
        <w:rPr>
          <w:rFonts w:ascii="Times New Roman" w:hAnsi="Times New Roman" w:cs="Times New Roman"/>
          <w:b/>
          <w:bCs/>
          <w:sz w:val="28"/>
        </w:rPr>
      </w:pPr>
    </w:p>
    <w:p w14:paraId="2F70F79F" w14:textId="77777777" w:rsidR="0049098E" w:rsidRDefault="0049098E" w:rsidP="002E1E90">
      <w:pPr>
        <w:rPr>
          <w:rFonts w:ascii="Times New Roman" w:hAnsi="Times New Roman" w:cs="Times New Roman"/>
          <w:b/>
          <w:bCs/>
          <w:sz w:val="28"/>
        </w:rPr>
      </w:pPr>
      <w:r w:rsidRPr="006F2B28">
        <w:rPr>
          <w:rFonts w:ascii="Times New Roman" w:hAnsi="Times New Roman" w:cs="Times New Roman"/>
          <w:b/>
          <w:bCs/>
          <w:sz w:val="28"/>
        </w:rPr>
        <w:t>NEGATIVE IMAGE:</w:t>
      </w:r>
    </w:p>
    <w:p w14:paraId="1BD849BC" w14:textId="77777777" w:rsidR="0049098E" w:rsidRDefault="0049098E" w:rsidP="002E1E90">
      <w:pPr>
        <w:rPr>
          <w:rFonts w:ascii="Times New Roman" w:hAnsi="Times New Roman" w:cs="Times New Roman"/>
          <w:b/>
          <w:bCs/>
          <w:sz w:val="28"/>
        </w:rPr>
      </w:pPr>
    </w:p>
    <w:p w14:paraId="539162E6" w14:textId="77777777" w:rsidR="0049098E" w:rsidRPr="001666D8" w:rsidRDefault="0049098E" w:rsidP="002E1E90">
      <w:pPr>
        <w:rPr>
          <w:rFonts w:ascii="Times New Roman" w:hAnsi="Times New Roman" w:cs="Times New Roman"/>
          <w:b/>
          <w:bCs/>
          <w:sz w:val="28"/>
        </w:rPr>
      </w:pPr>
      <w:r w:rsidRPr="001666D8">
        <w:rPr>
          <w:rFonts w:ascii="Times New Roman" w:hAnsi="Times New Roman" w:cs="Times New Roman"/>
          <w:b/>
          <w:bCs/>
          <w:sz w:val="28"/>
        </w:rPr>
        <w:t>A</w:t>
      </w:r>
      <w:r>
        <w:rPr>
          <w:rFonts w:ascii="Times New Roman" w:hAnsi="Times New Roman" w:cs="Times New Roman"/>
          <w:b/>
          <w:bCs/>
          <w:sz w:val="28"/>
        </w:rPr>
        <w:t>LGORITHM</w:t>
      </w:r>
      <w:r w:rsidRPr="001666D8">
        <w:rPr>
          <w:rFonts w:ascii="Times New Roman" w:hAnsi="Times New Roman" w:cs="Times New Roman"/>
          <w:b/>
          <w:bCs/>
          <w:sz w:val="28"/>
        </w:rPr>
        <w:t>:</w:t>
      </w:r>
    </w:p>
    <w:p w14:paraId="0B8BF4D7" w14:textId="77777777" w:rsidR="0049098E" w:rsidRPr="001666D8" w:rsidRDefault="0049098E" w:rsidP="00F4191D">
      <w:pPr>
        <w:numPr>
          <w:ilvl w:val="0"/>
          <w:numId w:val="26"/>
        </w:numPr>
        <w:spacing w:after="160" w:line="259" w:lineRule="auto"/>
        <w:rPr>
          <w:rFonts w:ascii="Times New Roman" w:hAnsi="Times New Roman" w:cs="Times New Roman"/>
          <w:sz w:val="28"/>
        </w:rPr>
      </w:pPr>
      <w:r w:rsidRPr="001666D8">
        <w:rPr>
          <w:rFonts w:ascii="Times New Roman" w:hAnsi="Times New Roman" w:cs="Times New Roman"/>
          <w:sz w:val="28"/>
        </w:rPr>
        <w:t>Read the image.</w:t>
      </w:r>
    </w:p>
    <w:p w14:paraId="133C8312" w14:textId="77777777" w:rsidR="0049098E" w:rsidRPr="001666D8" w:rsidRDefault="0049098E" w:rsidP="00F4191D">
      <w:pPr>
        <w:numPr>
          <w:ilvl w:val="0"/>
          <w:numId w:val="26"/>
        </w:numPr>
        <w:spacing w:after="160" w:line="259" w:lineRule="auto"/>
        <w:rPr>
          <w:rFonts w:ascii="Times New Roman" w:hAnsi="Times New Roman" w:cs="Times New Roman"/>
          <w:sz w:val="28"/>
        </w:rPr>
      </w:pPr>
      <w:r w:rsidRPr="001666D8">
        <w:rPr>
          <w:rFonts w:ascii="Times New Roman" w:hAnsi="Times New Roman" w:cs="Times New Roman"/>
          <w:sz w:val="28"/>
        </w:rPr>
        <w:t>Subtract the pixel values from 255.</w:t>
      </w:r>
    </w:p>
    <w:p w14:paraId="137D0E67" w14:textId="77777777" w:rsidR="0049098E" w:rsidRPr="001666D8" w:rsidRDefault="0049098E" w:rsidP="00F4191D">
      <w:pPr>
        <w:numPr>
          <w:ilvl w:val="0"/>
          <w:numId w:val="26"/>
        </w:numPr>
        <w:spacing w:after="160" w:line="259" w:lineRule="auto"/>
        <w:rPr>
          <w:rFonts w:ascii="Times New Roman" w:hAnsi="Times New Roman" w:cs="Times New Roman"/>
          <w:sz w:val="28"/>
        </w:rPr>
      </w:pPr>
      <w:r w:rsidRPr="001666D8">
        <w:rPr>
          <w:rFonts w:ascii="Times New Roman" w:hAnsi="Times New Roman" w:cs="Times New Roman"/>
          <w:sz w:val="28"/>
        </w:rPr>
        <w:lastRenderedPageBreak/>
        <w:t>Display the original and negative images.</w:t>
      </w:r>
    </w:p>
    <w:p w14:paraId="3F9E361F" w14:textId="77777777" w:rsidR="0049098E" w:rsidRPr="006F2B28" w:rsidRDefault="0049098E" w:rsidP="002E1E90">
      <w:pPr>
        <w:rPr>
          <w:rFonts w:ascii="Times New Roman" w:hAnsi="Times New Roman" w:cs="Times New Roman"/>
          <w:sz w:val="28"/>
        </w:rPr>
      </w:pPr>
    </w:p>
    <w:p w14:paraId="338F1FA6"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14BDFBB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negative_image = 255 - image</w:t>
      </w:r>
    </w:p>
    <w:p w14:paraId="576EA892"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4B45C400"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w:t>
      </w:r>
    </w:p>
    <w:p w14:paraId="4E7D217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image, cmap='gray')</w:t>
      </w:r>
    </w:p>
    <w:p w14:paraId="3179E0E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w:t>
      </w:r>
    </w:p>
    <w:p w14:paraId="2BB5850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6DBD8DEC" w14:textId="77777777" w:rsidR="0049098E" w:rsidRPr="006F2B28" w:rsidRDefault="0049098E" w:rsidP="002E1E90">
      <w:pPr>
        <w:rPr>
          <w:rFonts w:ascii="Times New Roman" w:hAnsi="Times New Roman" w:cs="Times New Roman"/>
          <w:sz w:val="28"/>
        </w:rPr>
      </w:pPr>
    </w:p>
    <w:p w14:paraId="1BFA86E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w:t>
      </w:r>
    </w:p>
    <w:p w14:paraId="7516229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negative_image, cmap='gray')</w:t>
      </w:r>
    </w:p>
    <w:p w14:paraId="6D3A9A9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Negative Image')</w:t>
      </w:r>
    </w:p>
    <w:p w14:paraId="7C490CC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197C5FF3" w14:textId="77777777" w:rsidR="0049098E" w:rsidRPr="006F2B28" w:rsidRDefault="0049098E" w:rsidP="002E1E90">
      <w:pPr>
        <w:rPr>
          <w:rFonts w:ascii="Times New Roman" w:hAnsi="Times New Roman" w:cs="Times New Roman"/>
          <w:sz w:val="28"/>
        </w:rPr>
      </w:pPr>
    </w:p>
    <w:p w14:paraId="5379BA8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7FF5B14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0F9F8BC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 </w:t>
      </w:r>
    </w:p>
    <w:p w14:paraId="76C2ED3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hist(image.ravel(), bins=256, range=[0, 256], color='black')</w:t>
      </w:r>
    </w:p>
    <w:p w14:paraId="2F127A12"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 Histogram')</w:t>
      </w:r>
    </w:p>
    <w:p w14:paraId="72E1D562"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5CC4106E"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ylabel('Frequency')</w:t>
      </w:r>
    </w:p>
    <w:p w14:paraId="68B7214D" w14:textId="77777777" w:rsidR="0049098E" w:rsidRPr="006F2B28" w:rsidRDefault="0049098E" w:rsidP="002E1E90">
      <w:pPr>
        <w:rPr>
          <w:rFonts w:ascii="Times New Roman" w:hAnsi="Times New Roman" w:cs="Times New Roman"/>
          <w:sz w:val="28"/>
        </w:rPr>
      </w:pPr>
    </w:p>
    <w:p w14:paraId="548582E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  </w:t>
      </w:r>
    </w:p>
    <w:p w14:paraId="20FBC26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hist(negative_image .ravel(), bins=256, range=[0, 256], color='black')</w:t>
      </w:r>
    </w:p>
    <w:p w14:paraId="755D546F"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Negative Image Histogram')</w:t>
      </w:r>
    </w:p>
    <w:p w14:paraId="187D2BE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150AD17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ylabel('Frequency')</w:t>
      </w:r>
    </w:p>
    <w:p w14:paraId="5B131FDE"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ght_layout()  </w:t>
      </w:r>
    </w:p>
    <w:p w14:paraId="07BA6CBB" w14:textId="77777777" w:rsidR="0049098E"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15E9F6B0" w14:textId="77777777" w:rsidR="0049098E" w:rsidRDefault="0049098E" w:rsidP="002E1E90">
      <w:pPr>
        <w:rPr>
          <w:rFonts w:ascii="Times New Roman" w:hAnsi="Times New Roman" w:cs="Times New Roman"/>
          <w:sz w:val="28"/>
        </w:rPr>
      </w:pPr>
    </w:p>
    <w:p w14:paraId="089C4E3F" w14:textId="77777777" w:rsidR="002E1E90" w:rsidRDefault="002E1E90" w:rsidP="002E1E90">
      <w:pPr>
        <w:rPr>
          <w:rFonts w:ascii="Times New Roman" w:hAnsi="Times New Roman" w:cs="Times New Roman"/>
          <w:b/>
          <w:bCs/>
          <w:sz w:val="28"/>
        </w:rPr>
      </w:pPr>
    </w:p>
    <w:p w14:paraId="11532A16" w14:textId="77777777" w:rsidR="002E1E90" w:rsidRDefault="002E1E90" w:rsidP="002E1E90">
      <w:pPr>
        <w:rPr>
          <w:rFonts w:ascii="Times New Roman" w:hAnsi="Times New Roman" w:cs="Times New Roman"/>
          <w:b/>
          <w:bCs/>
          <w:sz w:val="28"/>
        </w:rPr>
      </w:pPr>
    </w:p>
    <w:p w14:paraId="6E1ACE2F" w14:textId="77777777" w:rsidR="002E1E90" w:rsidRDefault="002E1E90" w:rsidP="002E1E90">
      <w:pPr>
        <w:rPr>
          <w:rFonts w:ascii="Times New Roman" w:hAnsi="Times New Roman" w:cs="Times New Roman"/>
          <w:b/>
          <w:bCs/>
          <w:sz w:val="28"/>
        </w:rPr>
      </w:pPr>
    </w:p>
    <w:p w14:paraId="6FE5BC0B" w14:textId="77777777" w:rsidR="002E1E90" w:rsidRDefault="002E1E90" w:rsidP="002E1E90">
      <w:pPr>
        <w:rPr>
          <w:rFonts w:ascii="Times New Roman" w:hAnsi="Times New Roman" w:cs="Times New Roman"/>
          <w:b/>
          <w:bCs/>
          <w:sz w:val="28"/>
        </w:rPr>
      </w:pPr>
    </w:p>
    <w:p w14:paraId="6C9AC6E0" w14:textId="77777777" w:rsidR="002E1E90" w:rsidRDefault="002E1E90" w:rsidP="002E1E90">
      <w:pPr>
        <w:rPr>
          <w:rFonts w:ascii="Times New Roman" w:hAnsi="Times New Roman" w:cs="Times New Roman"/>
          <w:b/>
          <w:bCs/>
          <w:sz w:val="28"/>
        </w:rPr>
      </w:pPr>
    </w:p>
    <w:p w14:paraId="4BA96C9E" w14:textId="47DFB7CB" w:rsidR="0049098E" w:rsidRPr="006F2B28" w:rsidRDefault="0049098E" w:rsidP="002E1E90">
      <w:pPr>
        <w:rPr>
          <w:rFonts w:ascii="Times New Roman" w:hAnsi="Times New Roman" w:cs="Times New Roman"/>
          <w:b/>
          <w:bCs/>
          <w:sz w:val="28"/>
        </w:rPr>
      </w:pPr>
      <w:r w:rsidRPr="006F2B28">
        <w:rPr>
          <w:rFonts w:ascii="Times New Roman" w:hAnsi="Times New Roman" w:cs="Times New Roman"/>
          <w:b/>
          <w:bCs/>
          <w:sz w:val="28"/>
        </w:rPr>
        <w:t>OUTPUT:</w:t>
      </w:r>
    </w:p>
    <w:p w14:paraId="3DB8C975" w14:textId="77777777" w:rsidR="0049098E" w:rsidRDefault="0049098E" w:rsidP="002E1E90">
      <w:pPr>
        <w:rPr>
          <w:rFonts w:ascii="Times New Roman" w:hAnsi="Times New Roman" w:cs="Times New Roman"/>
          <w:sz w:val="28"/>
        </w:rPr>
      </w:pPr>
    </w:p>
    <w:p w14:paraId="75156218"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781C2F69" wp14:editId="6C53CF6B">
            <wp:extent cx="4859079" cy="1653788"/>
            <wp:effectExtent l="0" t="0" r="0" b="3810"/>
            <wp:docPr id="625660619" name="Picture 16" descr="A coll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0619" name="Picture 16" descr="A collage of a ca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8594" cy="1660430"/>
                    </a:xfrm>
                    <a:prstGeom prst="rect">
                      <a:avLst/>
                    </a:prstGeom>
                    <a:noFill/>
                    <a:ln>
                      <a:noFill/>
                    </a:ln>
                  </pic:spPr>
                </pic:pic>
              </a:graphicData>
            </a:graphic>
          </wp:inline>
        </w:drawing>
      </w:r>
    </w:p>
    <w:p w14:paraId="506135B1"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66493ADF" wp14:editId="226478B8">
            <wp:extent cx="4784651" cy="2366351"/>
            <wp:effectExtent l="0" t="0" r="0" b="0"/>
            <wp:docPr id="1202123562" name="Picture 17" descr="A graph of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3562" name="Picture 17" descr="A graph of negative and negativ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975" cy="2370468"/>
                    </a:xfrm>
                    <a:prstGeom prst="rect">
                      <a:avLst/>
                    </a:prstGeom>
                    <a:noFill/>
                    <a:ln>
                      <a:noFill/>
                    </a:ln>
                  </pic:spPr>
                </pic:pic>
              </a:graphicData>
            </a:graphic>
          </wp:inline>
        </w:drawing>
      </w:r>
    </w:p>
    <w:p w14:paraId="3C55B49F" w14:textId="77777777" w:rsidR="0049098E" w:rsidRDefault="0049098E" w:rsidP="002E1E90">
      <w:pPr>
        <w:rPr>
          <w:rFonts w:ascii="Times New Roman" w:hAnsi="Times New Roman" w:cs="Times New Roman"/>
          <w:b/>
          <w:bCs/>
          <w:sz w:val="28"/>
        </w:rPr>
      </w:pPr>
      <w:r w:rsidRPr="001666D8">
        <w:rPr>
          <w:rFonts w:ascii="Times New Roman" w:hAnsi="Times New Roman" w:cs="Times New Roman"/>
          <w:b/>
          <w:bCs/>
          <w:sz w:val="28"/>
        </w:rPr>
        <w:t>INFERENCES:</w:t>
      </w:r>
    </w:p>
    <w:p w14:paraId="3EFF1220" w14:textId="77777777" w:rsidR="0049098E" w:rsidRPr="003B6668" w:rsidRDefault="0049098E" w:rsidP="002E1E90">
      <w:pPr>
        <w:rPr>
          <w:rFonts w:ascii="Times New Roman" w:hAnsi="Times New Roman" w:cs="Times New Roman"/>
          <w:sz w:val="28"/>
        </w:rPr>
      </w:pPr>
      <w:r w:rsidRPr="001666D8">
        <w:rPr>
          <w:rFonts w:ascii="Times New Roman" w:hAnsi="Times New Roman" w:cs="Times New Roman"/>
          <w:sz w:val="28"/>
        </w:rPr>
        <w:t xml:space="preserve">  The negative image is a visual inverse, where dark pixels become light and vice versa.</w:t>
      </w:r>
      <w:r w:rsidRPr="003B6668">
        <w:rPr>
          <w:rFonts w:ascii="Times New Roman" w:hAnsi="Times New Roman" w:cs="Times New Roman"/>
          <w:sz w:val="28"/>
        </w:rPr>
        <w:t xml:space="preserve"> This is often used for artistic effects or highlighting features.</w:t>
      </w:r>
    </w:p>
    <w:p w14:paraId="5A6731B6" w14:textId="77777777" w:rsidR="0049098E" w:rsidRDefault="0049098E" w:rsidP="002E1E90">
      <w:pPr>
        <w:rPr>
          <w:rFonts w:ascii="Times New Roman" w:hAnsi="Times New Roman" w:cs="Times New Roman"/>
          <w:b/>
          <w:bCs/>
          <w:sz w:val="28"/>
        </w:rPr>
      </w:pPr>
    </w:p>
    <w:p w14:paraId="43EAF606" w14:textId="77777777" w:rsidR="0049098E" w:rsidRDefault="0049098E" w:rsidP="002E1E90">
      <w:pPr>
        <w:rPr>
          <w:rFonts w:ascii="Times New Roman" w:hAnsi="Times New Roman" w:cs="Times New Roman"/>
          <w:b/>
          <w:bCs/>
          <w:sz w:val="28"/>
        </w:rPr>
      </w:pPr>
      <w:r w:rsidRPr="006F2B28">
        <w:rPr>
          <w:rFonts w:ascii="Times New Roman" w:hAnsi="Times New Roman" w:cs="Times New Roman"/>
          <w:b/>
          <w:bCs/>
          <w:sz w:val="28"/>
        </w:rPr>
        <w:t>DFT</w:t>
      </w:r>
      <w:r>
        <w:rPr>
          <w:rFonts w:ascii="Times New Roman" w:hAnsi="Times New Roman" w:cs="Times New Roman"/>
          <w:b/>
          <w:bCs/>
          <w:sz w:val="28"/>
        </w:rPr>
        <w:t>:</w:t>
      </w:r>
    </w:p>
    <w:p w14:paraId="27ED1507" w14:textId="77777777" w:rsidR="0049098E" w:rsidRPr="003B6668" w:rsidRDefault="0049098E" w:rsidP="002E1E90">
      <w:pPr>
        <w:rPr>
          <w:rFonts w:ascii="Times New Roman" w:hAnsi="Times New Roman" w:cs="Times New Roman"/>
          <w:b/>
          <w:bCs/>
          <w:sz w:val="28"/>
        </w:rPr>
      </w:pPr>
      <w:r w:rsidRPr="003B6668">
        <w:rPr>
          <w:rFonts w:ascii="Times New Roman" w:hAnsi="Times New Roman" w:cs="Times New Roman"/>
          <w:b/>
          <w:bCs/>
          <w:sz w:val="28"/>
        </w:rPr>
        <w:t>A</w:t>
      </w:r>
      <w:r>
        <w:rPr>
          <w:rFonts w:ascii="Times New Roman" w:hAnsi="Times New Roman" w:cs="Times New Roman"/>
          <w:b/>
          <w:bCs/>
          <w:sz w:val="28"/>
        </w:rPr>
        <w:t>LGORITHM</w:t>
      </w:r>
      <w:r w:rsidRPr="003B6668">
        <w:rPr>
          <w:rFonts w:ascii="Times New Roman" w:hAnsi="Times New Roman" w:cs="Times New Roman"/>
          <w:b/>
          <w:bCs/>
          <w:sz w:val="28"/>
        </w:rPr>
        <w:t>:</w:t>
      </w:r>
    </w:p>
    <w:p w14:paraId="4D4C8702" w14:textId="77777777" w:rsidR="0049098E" w:rsidRPr="003B6668" w:rsidRDefault="0049098E" w:rsidP="00F4191D">
      <w:pPr>
        <w:numPr>
          <w:ilvl w:val="0"/>
          <w:numId w:val="27"/>
        </w:numPr>
        <w:spacing w:after="160" w:line="259" w:lineRule="auto"/>
        <w:rPr>
          <w:rFonts w:ascii="Times New Roman" w:hAnsi="Times New Roman" w:cs="Times New Roman"/>
          <w:sz w:val="28"/>
        </w:rPr>
      </w:pPr>
      <w:r w:rsidRPr="003B6668">
        <w:rPr>
          <w:rFonts w:ascii="Times New Roman" w:hAnsi="Times New Roman" w:cs="Times New Roman"/>
          <w:sz w:val="28"/>
        </w:rPr>
        <w:t>Convert the image to a float32 format.</w:t>
      </w:r>
    </w:p>
    <w:p w14:paraId="0BE42CEC" w14:textId="77777777" w:rsidR="0049098E" w:rsidRPr="003B6668" w:rsidRDefault="0049098E" w:rsidP="00F4191D">
      <w:pPr>
        <w:numPr>
          <w:ilvl w:val="0"/>
          <w:numId w:val="27"/>
        </w:numPr>
        <w:spacing w:after="160" w:line="259" w:lineRule="auto"/>
        <w:rPr>
          <w:rFonts w:ascii="Times New Roman" w:hAnsi="Times New Roman" w:cs="Times New Roman"/>
          <w:sz w:val="28"/>
        </w:rPr>
      </w:pPr>
      <w:r w:rsidRPr="003B6668">
        <w:rPr>
          <w:rFonts w:ascii="Times New Roman" w:hAnsi="Times New Roman" w:cs="Times New Roman"/>
          <w:sz w:val="28"/>
        </w:rPr>
        <w:t>Apply DFT to get the frequency components.</w:t>
      </w:r>
    </w:p>
    <w:p w14:paraId="4B9C215E" w14:textId="77777777" w:rsidR="0049098E" w:rsidRPr="003B6668" w:rsidRDefault="0049098E" w:rsidP="00F4191D">
      <w:pPr>
        <w:numPr>
          <w:ilvl w:val="0"/>
          <w:numId w:val="27"/>
        </w:numPr>
        <w:spacing w:after="160" w:line="259" w:lineRule="auto"/>
        <w:rPr>
          <w:rFonts w:ascii="Times New Roman" w:hAnsi="Times New Roman" w:cs="Times New Roman"/>
          <w:sz w:val="28"/>
        </w:rPr>
      </w:pPr>
      <w:r w:rsidRPr="003B6668">
        <w:rPr>
          <w:rFonts w:ascii="Times New Roman" w:hAnsi="Times New Roman" w:cs="Times New Roman"/>
          <w:sz w:val="28"/>
        </w:rPr>
        <w:t>Compute the magnitude spectrum.</w:t>
      </w:r>
    </w:p>
    <w:p w14:paraId="3FB8DF80" w14:textId="77777777" w:rsidR="0049098E" w:rsidRPr="003B6668" w:rsidRDefault="0049098E" w:rsidP="00F4191D">
      <w:pPr>
        <w:numPr>
          <w:ilvl w:val="0"/>
          <w:numId w:val="27"/>
        </w:numPr>
        <w:spacing w:after="160" w:line="259" w:lineRule="auto"/>
        <w:rPr>
          <w:rFonts w:ascii="Times New Roman" w:hAnsi="Times New Roman" w:cs="Times New Roman"/>
          <w:sz w:val="28"/>
        </w:rPr>
      </w:pPr>
      <w:r w:rsidRPr="003B6668">
        <w:rPr>
          <w:rFonts w:ascii="Times New Roman" w:hAnsi="Times New Roman" w:cs="Times New Roman"/>
          <w:sz w:val="28"/>
        </w:rPr>
        <w:t>Apply the inverse DFT to reconstruct the image.</w:t>
      </w:r>
    </w:p>
    <w:p w14:paraId="32630EDD" w14:textId="77777777" w:rsidR="0049098E" w:rsidRPr="003B6668" w:rsidRDefault="0049098E" w:rsidP="00F4191D">
      <w:pPr>
        <w:numPr>
          <w:ilvl w:val="0"/>
          <w:numId w:val="27"/>
        </w:numPr>
        <w:spacing w:after="160" w:line="259" w:lineRule="auto"/>
        <w:rPr>
          <w:rFonts w:ascii="Times New Roman" w:hAnsi="Times New Roman" w:cs="Times New Roman"/>
          <w:b/>
          <w:bCs/>
          <w:sz w:val="28"/>
        </w:rPr>
      </w:pPr>
      <w:r w:rsidRPr="003B6668">
        <w:rPr>
          <w:rFonts w:ascii="Times New Roman" w:hAnsi="Times New Roman" w:cs="Times New Roman"/>
          <w:sz w:val="28"/>
        </w:rPr>
        <w:t>Display the original, magnitude spectrum, and reconstructed images.</w:t>
      </w:r>
    </w:p>
    <w:p w14:paraId="1D3DF434" w14:textId="77777777" w:rsidR="0049098E" w:rsidRDefault="0049098E" w:rsidP="002E1E90">
      <w:pPr>
        <w:rPr>
          <w:rFonts w:ascii="Times New Roman" w:hAnsi="Times New Roman" w:cs="Times New Roman"/>
          <w:b/>
          <w:bCs/>
          <w:sz w:val="28"/>
        </w:rPr>
      </w:pPr>
    </w:p>
    <w:p w14:paraId="6CCE200B"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CODE SNIPPET:</w:t>
      </w:r>
    </w:p>
    <w:p w14:paraId="3AB025D4" w14:textId="77777777" w:rsidR="0049098E" w:rsidRDefault="0049098E" w:rsidP="002E1E90">
      <w:pPr>
        <w:rPr>
          <w:rFonts w:ascii="Times New Roman" w:hAnsi="Times New Roman" w:cs="Times New Roman"/>
          <w:b/>
          <w:bCs/>
          <w:sz w:val="28"/>
        </w:rPr>
      </w:pPr>
    </w:p>
    <w:p w14:paraId="12A81C2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mage_float32 = np.float32(image)</w:t>
      </w:r>
    </w:p>
    <w:p w14:paraId="564C810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dft = cv2.dft(image_float32, flags=cv2.DFT_COMPLEX_OUTPUT)</w:t>
      </w:r>
    </w:p>
    <w:p w14:paraId="4FFE84E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dft_shift = np.fft.fftshift(dft)</w:t>
      </w:r>
    </w:p>
    <w:p w14:paraId="723D042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lastRenderedPageBreak/>
        <w:t>magnitude_spectrum = cv2.magnitude(dft_shift[:, :, 0], dft_shift[:, :, 1])</w:t>
      </w:r>
    </w:p>
    <w:p w14:paraId="29D45602"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magnitude_spectrum = np.log(magnitude_spectrum + 1)</w:t>
      </w:r>
    </w:p>
    <w:p w14:paraId="51F4537B" w14:textId="77777777" w:rsidR="0049098E" w:rsidRPr="006F2B28" w:rsidRDefault="0049098E" w:rsidP="002E1E90">
      <w:pPr>
        <w:rPr>
          <w:rFonts w:ascii="Times New Roman" w:hAnsi="Times New Roman" w:cs="Times New Roman"/>
          <w:sz w:val="28"/>
        </w:rPr>
      </w:pPr>
    </w:p>
    <w:p w14:paraId="25337DD6"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dft_shift = np.fft.ifftshift(dft_shift)</w:t>
      </w:r>
    </w:p>
    <w:p w14:paraId="436F40A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dft = cv2.idft(idft_shift)</w:t>
      </w:r>
    </w:p>
    <w:p w14:paraId="1E100C3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idft_image = cv2.magnitude(idft[:, :, 0], idft[:, :, 1])</w:t>
      </w:r>
    </w:p>
    <w:p w14:paraId="68B0EFF2" w14:textId="77777777" w:rsidR="0049098E" w:rsidRPr="006F2B28" w:rsidRDefault="0049098E" w:rsidP="002E1E90">
      <w:pPr>
        <w:rPr>
          <w:rFonts w:ascii="Times New Roman" w:hAnsi="Times New Roman" w:cs="Times New Roman"/>
          <w:sz w:val="28"/>
        </w:rPr>
      </w:pPr>
    </w:p>
    <w:p w14:paraId="66F1F49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6B408730" w14:textId="77777777" w:rsidR="0049098E" w:rsidRPr="006F2B28" w:rsidRDefault="0049098E" w:rsidP="002E1E90">
      <w:pPr>
        <w:rPr>
          <w:rFonts w:ascii="Times New Roman" w:hAnsi="Times New Roman" w:cs="Times New Roman"/>
          <w:sz w:val="28"/>
        </w:rPr>
      </w:pPr>
    </w:p>
    <w:p w14:paraId="258F29D6"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w:t>
      </w:r>
    </w:p>
    <w:p w14:paraId="0044B1B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image, cmap='gray')</w:t>
      </w:r>
    </w:p>
    <w:p w14:paraId="66626B1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w:t>
      </w:r>
    </w:p>
    <w:p w14:paraId="68B2E7E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3277B15C" w14:textId="77777777" w:rsidR="0049098E" w:rsidRPr="006F2B28" w:rsidRDefault="0049098E" w:rsidP="002E1E90">
      <w:pPr>
        <w:rPr>
          <w:rFonts w:ascii="Times New Roman" w:hAnsi="Times New Roman" w:cs="Times New Roman"/>
          <w:sz w:val="28"/>
        </w:rPr>
      </w:pPr>
    </w:p>
    <w:p w14:paraId="34DBD67D"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w:t>
      </w:r>
    </w:p>
    <w:p w14:paraId="70C0387F"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magnitude_spectrum, cmap='gray')</w:t>
      </w:r>
    </w:p>
    <w:p w14:paraId="19445E18"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Magnitude Spectrum')</w:t>
      </w:r>
    </w:p>
    <w:p w14:paraId="6EDA7F3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4F4FE355"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46D1191B" w14:textId="77777777" w:rsidR="0049098E" w:rsidRPr="006F2B28" w:rsidRDefault="0049098E" w:rsidP="002E1E90">
      <w:pPr>
        <w:rPr>
          <w:rFonts w:ascii="Times New Roman" w:hAnsi="Times New Roman" w:cs="Times New Roman"/>
          <w:sz w:val="28"/>
        </w:rPr>
      </w:pPr>
    </w:p>
    <w:p w14:paraId="5EBD09D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153009B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imshow(idft_image, cmap='gray')</w:t>
      </w:r>
    </w:p>
    <w:p w14:paraId="6EF1DF0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Reconstructed Image from DFT')</w:t>
      </w:r>
    </w:p>
    <w:p w14:paraId="50056A01"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axis('off')</w:t>
      </w:r>
    </w:p>
    <w:p w14:paraId="7AC0823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464FD690" w14:textId="77777777" w:rsidR="0049098E" w:rsidRPr="006F2B28" w:rsidRDefault="0049098E" w:rsidP="002E1E90">
      <w:pPr>
        <w:rPr>
          <w:rFonts w:ascii="Times New Roman" w:hAnsi="Times New Roman" w:cs="Times New Roman"/>
          <w:sz w:val="28"/>
        </w:rPr>
      </w:pPr>
    </w:p>
    <w:p w14:paraId="7FE72BD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figure(figsize=(8, 4))</w:t>
      </w:r>
    </w:p>
    <w:p w14:paraId="628A265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1) </w:t>
      </w:r>
    </w:p>
    <w:p w14:paraId="68EE5B14"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hist(image.ravel(), bins=256, range=[0, 256], color='black')</w:t>
      </w:r>
    </w:p>
    <w:p w14:paraId="1B290F4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Original Image Histogram')</w:t>
      </w:r>
    </w:p>
    <w:p w14:paraId="113C81D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594E0DE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ylabel('Frequency')</w:t>
      </w:r>
    </w:p>
    <w:p w14:paraId="2277B62D" w14:textId="77777777" w:rsidR="0049098E" w:rsidRPr="006F2B28" w:rsidRDefault="0049098E" w:rsidP="002E1E90">
      <w:pPr>
        <w:rPr>
          <w:rFonts w:ascii="Times New Roman" w:hAnsi="Times New Roman" w:cs="Times New Roman"/>
          <w:sz w:val="28"/>
        </w:rPr>
      </w:pPr>
    </w:p>
    <w:p w14:paraId="6594A7B9"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subplot(1, 2, 2)  </w:t>
      </w:r>
    </w:p>
    <w:p w14:paraId="12F35A13"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hist(idft_image.ravel(), bins=256, range=[0, 256], color='black')</w:t>
      </w:r>
    </w:p>
    <w:p w14:paraId="1CD333AA"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tle('idft Image Histogram')</w:t>
      </w:r>
    </w:p>
    <w:p w14:paraId="6D71D36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xlabel('Pixel Intensity')</w:t>
      </w:r>
    </w:p>
    <w:p w14:paraId="42C7FDAB"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lastRenderedPageBreak/>
        <w:t>plt.ylabel('Frequency')</w:t>
      </w:r>
    </w:p>
    <w:p w14:paraId="0D5B6EA7" w14:textId="77777777" w:rsidR="0049098E" w:rsidRPr="006F2B28" w:rsidRDefault="0049098E" w:rsidP="002E1E90">
      <w:pPr>
        <w:rPr>
          <w:rFonts w:ascii="Times New Roman" w:hAnsi="Times New Roman" w:cs="Times New Roman"/>
          <w:sz w:val="28"/>
        </w:rPr>
      </w:pPr>
      <w:r w:rsidRPr="006F2B28">
        <w:rPr>
          <w:rFonts w:ascii="Times New Roman" w:hAnsi="Times New Roman" w:cs="Times New Roman"/>
          <w:sz w:val="28"/>
        </w:rPr>
        <w:t>plt.tight_layout()  </w:t>
      </w:r>
    </w:p>
    <w:p w14:paraId="07B0B4DE" w14:textId="77777777" w:rsidR="0049098E" w:rsidRDefault="0049098E" w:rsidP="002E1E90">
      <w:pPr>
        <w:rPr>
          <w:rFonts w:ascii="Times New Roman" w:hAnsi="Times New Roman" w:cs="Times New Roman"/>
          <w:sz w:val="28"/>
        </w:rPr>
      </w:pPr>
      <w:r w:rsidRPr="006F2B28">
        <w:rPr>
          <w:rFonts w:ascii="Times New Roman" w:hAnsi="Times New Roman" w:cs="Times New Roman"/>
          <w:sz w:val="28"/>
        </w:rPr>
        <w:t>plt.show()</w:t>
      </w:r>
    </w:p>
    <w:p w14:paraId="211764F8" w14:textId="77777777" w:rsidR="0049098E" w:rsidRDefault="0049098E" w:rsidP="002E1E90">
      <w:pPr>
        <w:rPr>
          <w:rFonts w:ascii="Times New Roman" w:hAnsi="Times New Roman" w:cs="Times New Roman"/>
          <w:sz w:val="28"/>
        </w:rPr>
      </w:pPr>
    </w:p>
    <w:p w14:paraId="19893A0A" w14:textId="77777777" w:rsidR="0049098E" w:rsidRDefault="0049098E" w:rsidP="002E1E90">
      <w:pPr>
        <w:rPr>
          <w:rFonts w:ascii="Times New Roman" w:hAnsi="Times New Roman" w:cs="Times New Roman"/>
          <w:b/>
          <w:bCs/>
          <w:sz w:val="28"/>
        </w:rPr>
      </w:pPr>
    </w:p>
    <w:p w14:paraId="40845119" w14:textId="77777777" w:rsidR="0049098E" w:rsidRDefault="0049098E" w:rsidP="002E1E90">
      <w:pPr>
        <w:rPr>
          <w:rFonts w:ascii="Times New Roman" w:hAnsi="Times New Roman" w:cs="Times New Roman"/>
          <w:b/>
          <w:bCs/>
          <w:sz w:val="28"/>
        </w:rPr>
      </w:pPr>
      <w:r w:rsidRPr="006F2B28">
        <w:rPr>
          <w:rFonts w:ascii="Times New Roman" w:hAnsi="Times New Roman" w:cs="Times New Roman"/>
          <w:b/>
          <w:bCs/>
          <w:sz w:val="28"/>
        </w:rPr>
        <w:t>OUTPUT:</w:t>
      </w:r>
    </w:p>
    <w:p w14:paraId="2F280027" w14:textId="77777777" w:rsidR="0049098E" w:rsidRDefault="0049098E" w:rsidP="002E1E90">
      <w:pPr>
        <w:rPr>
          <w:rFonts w:ascii="Times New Roman" w:hAnsi="Times New Roman" w:cs="Times New Roman"/>
          <w:b/>
          <w:bCs/>
          <w:sz w:val="28"/>
        </w:rPr>
      </w:pPr>
    </w:p>
    <w:p w14:paraId="2C9AAA5E" w14:textId="77777777" w:rsidR="0049098E" w:rsidRDefault="0049098E" w:rsidP="002E1E90">
      <w:pPr>
        <w:rPr>
          <w:color w:val="000000"/>
          <w:bdr w:val="none" w:sz="0" w:space="0" w:color="auto" w:frame="1"/>
        </w:rPr>
      </w:pPr>
      <w:r>
        <w:rPr>
          <w:noProof/>
          <w:color w:val="000000"/>
          <w:bdr w:val="none" w:sz="0" w:space="0" w:color="auto" w:frame="1"/>
          <w:lang w:val="en-IN"/>
        </w:rPr>
        <w:drawing>
          <wp:inline distT="0" distB="0" distL="0" distR="0" wp14:anchorId="0378006A" wp14:editId="2DB4A69E">
            <wp:extent cx="4154928" cy="1414130"/>
            <wp:effectExtent l="0" t="0" r="0" b="0"/>
            <wp:docPr id="5978065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4928" cy="1414130"/>
                    </a:xfrm>
                    <a:prstGeom prst="rect">
                      <a:avLst/>
                    </a:prstGeom>
                    <a:noFill/>
                    <a:ln>
                      <a:noFill/>
                    </a:ln>
                  </pic:spPr>
                </pic:pic>
              </a:graphicData>
            </a:graphic>
          </wp:inline>
        </w:drawing>
      </w:r>
      <w:r w:rsidRPr="006F2B28">
        <w:rPr>
          <w:color w:val="000000"/>
          <w:bdr w:val="none" w:sz="0" w:space="0" w:color="auto" w:frame="1"/>
        </w:rPr>
        <w:t xml:space="preserve"> </w:t>
      </w:r>
      <w:r>
        <w:rPr>
          <w:noProof/>
          <w:color w:val="000000"/>
          <w:bdr w:val="none" w:sz="0" w:space="0" w:color="auto" w:frame="1"/>
          <w:lang w:val="en-IN"/>
        </w:rPr>
        <w:drawing>
          <wp:inline distT="0" distB="0" distL="0" distR="0" wp14:anchorId="0668D983" wp14:editId="7F6D2F75">
            <wp:extent cx="2562225" cy="1754505"/>
            <wp:effectExtent l="0" t="0" r="9525" b="0"/>
            <wp:docPr id="1367812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1754505"/>
                    </a:xfrm>
                    <a:prstGeom prst="rect">
                      <a:avLst/>
                    </a:prstGeom>
                    <a:noFill/>
                    <a:ln>
                      <a:noFill/>
                    </a:ln>
                  </pic:spPr>
                </pic:pic>
              </a:graphicData>
            </a:graphic>
          </wp:inline>
        </w:drawing>
      </w:r>
    </w:p>
    <w:p w14:paraId="44869597" w14:textId="77777777" w:rsidR="0049098E" w:rsidRDefault="0049098E" w:rsidP="002E1E90">
      <w:pPr>
        <w:rPr>
          <w:rFonts w:ascii="Times New Roman" w:hAnsi="Times New Roman" w:cs="Times New Roman"/>
          <w:b/>
          <w:bCs/>
          <w:sz w:val="28"/>
        </w:rPr>
      </w:pPr>
      <w:r>
        <w:rPr>
          <w:noProof/>
          <w:color w:val="000000"/>
          <w:bdr w:val="none" w:sz="0" w:space="0" w:color="auto" w:frame="1"/>
          <w:lang w:val="en-IN"/>
        </w:rPr>
        <w:drawing>
          <wp:inline distT="0" distB="0" distL="0" distR="0" wp14:anchorId="1AC2968A" wp14:editId="3615E980">
            <wp:extent cx="3763926" cy="1861530"/>
            <wp:effectExtent l="0" t="0" r="8255" b="5715"/>
            <wp:docPr id="1618554234" name="Picture 2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4234" name="Picture 21" descr="A graph of two peop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3439" cy="1866235"/>
                    </a:xfrm>
                    <a:prstGeom prst="rect">
                      <a:avLst/>
                    </a:prstGeom>
                    <a:noFill/>
                    <a:ln>
                      <a:noFill/>
                    </a:ln>
                  </pic:spPr>
                </pic:pic>
              </a:graphicData>
            </a:graphic>
          </wp:inline>
        </w:drawing>
      </w:r>
    </w:p>
    <w:p w14:paraId="7A259998" w14:textId="77777777" w:rsidR="0049098E" w:rsidRDefault="0049098E" w:rsidP="002E1E90">
      <w:pPr>
        <w:rPr>
          <w:rFonts w:ascii="Times New Roman" w:hAnsi="Times New Roman" w:cs="Times New Roman"/>
          <w:b/>
          <w:bCs/>
          <w:sz w:val="28"/>
        </w:rPr>
      </w:pPr>
    </w:p>
    <w:p w14:paraId="0F8250F6" w14:textId="77777777" w:rsidR="0049098E" w:rsidRDefault="0049098E" w:rsidP="002E1E90">
      <w:pPr>
        <w:rPr>
          <w:rFonts w:ascii="Times New Roman" w:hAnsi="Times New Roman" w:cs="Times New Roman"/>
          <w:b/>
          <w:bCs/>
          <w:sz w:val="28"/>
        </w:rPr>
      </w:pPr>
    </w:p>
    <w:p w14:paraId="1568A0D9" w14:textId="77777777" w:rsidR="0049098E" w:rsidRDefault="0049098E" w:rsidP="002E1E90">
      <w:pPr>
        <w:rPr>
          <w:rFonts w:ascii="Times New Roman" w:hAnsi="Times New Roman" w:cs="Times New Roman"/>
          <w:b/>
          <w:bCs/>
          <w:sz w:val="28"/>
        </w:rPr>
      </w:pPr>
      <w:r>
        <w:rPr>
          <w:rFonts w:ascii="Times New Roman" w:hAnsi="Times New Roman" w:cs="Times New Roman"/>
          <w:b/>
          <w:bCs/>
          <w:sz w:val="28"/>
        </w:rPr>
        <w:t>INFERENCES:</w:t>
      </w:r>
    </w:p>
    <w:p w14:paraId="69EF5023" w14:textId="77777777" w:rsidR="0049098E" w:rsidRDefault="0049098E" w:rsidP="002E1E90">
      <w:pPr>
        <w:rPr>
          <w:rFonts w:ascii="Times New Roman" w:hAnsi="Times New Roman" w:cs="Times New Roman"/>
          <w:sz w:val="28"/>
        </w:rPr>
      </w:pPr>
      <w:r w:rsidRPr="003B6668">
        <w:rPr>
          <w:rFonts w:ascii="Times New Roman" w:hAnsi="Times New Roman" w:cs="Times New Roman"/>
          <w:b/>
          <w:bCs/>
          <w:sz w:val="28"/>
        </w:rPr>
        <w:t xml:space="preserve"> </w:t>
      </w:r>
      <w:r w:rsidRPr="003B6668">
        <w:rPr>
          <w:rFonts w:ascii="Times New Roman" w:hAnsi="Times New Roman" w:cs="Times New Roman"/>
          <w:sz w:val="28"/>
        </w:rPr>
        <w:t>The magnitude spectrum shows the frequency components, with low frequencies in the center. The inverse DFT reconstructs the image from its frequency domain representation.</w:t>
      </w:r>
    </w:p>
    <w:p w14:paraId="1CE24E78" w14:textId="77777777" w:rsidR="0049098E" w:rsidRDefault="0049098E" w:rsidP="002E1E90">
      <w:pPr>
        <w:rPr>
          <w:rFonts w:ascii="Times New Roman" w:hAnsi="Times New Roman" w:cs="Times New Roman"/>
          <w:sz w:val="28"/>
        </w:rPr>
      </w:pPr>
    </w:p>
    <w:p w14:paraId="30E91FD2" w14:textId="77777777" w:rsidR="0049098E" w:rsidRPr="006F2B28" w:rsidRDefault="0049098E" w:rsidP="002E1E90">
      <w:pPr>
        <w:rPr>
          <w:rFonts w:ascii="Times New Roman" w:hAnsi="Times New Roman" w:cs="Times New Roman"/>
          <w:sz w:val="28"/>
        </w:rPr>
      </w:pPr>
    </w:p>
    <w:p w14:paraId="7A76870A" w14:textId="77777777" w:rsidR="0049098E" w:rsidRPr="00D26FB9" w:rsidRDefault="0049098E" w:rsidP="002E1E90">
      <w:pPr>
        <w:rPr>
          <w:rFonts w:ascii="Times New Roman" w:hAnsi="Times New Roman" w:cs="Times New Roman"/>
          <w:sz w:val="28"/>
        </w:rPr>
      </w:pPr>
    </w:p>
    <w:p w14:paraId="30277CFA" w14:textId="77777777" w:rsidR="0049098E" w:rsidRDefault="0049098E">
      <w:pPr>
        <w:rPr>
          <w:rFonts w:ascii="Times New Roman" w:hAnsi="Times New Roman" w:cs="Times New Roman"/>
          <w:b/>
          <w:bCs/>
          <w:sz w:val="28"/>
        </w:rPr>
      </w:pPr>
    </w:p>
    <w:p w14:paraId="75F23D7C" w14:textId="77777777" w:rsidR="0049098E" w:rsidRDefault="0049098E">
      <w:pPr>
        <w:rPr>
          <w:rFonts w:ascii="Times New Roman" w:hAnsi="Times New Roman" w:cs="Times New Roman"/>
          <w:b/>
          <w:bCs/>
          <w:sz w:val="28"/>
        </w:rPr>
      </w:pPr>
    </w:p>
    <w:p w14:paraId="692DC6DD" w14:textId="77777777" w:rsidR="0049098E" w:rsidRDefault="0049098E">
      <w:pPr>
        <w:rPr>
          <w:rFonts w:ascii="Times New Roman" w:hAnsi="Times New Roman" w:cs="Times New Roman"/>
          <w:b/>
          <w:bCs/>
          <w:sz w:val="28"/>
        </w:rPr>
      </w:pPr>
    </w:p>
    <w:p w14:paraId="1C330034" w14:textId="77777777" w:rsidR="0049098E" w:rsidRDefault="0049098E">
      <w:pPr>
        <w:rPr>
          <w:rFonts w:ascii="Times New Roman" w:hAnsi="Times New Roman" w:cs="Times New Roman"/>
          <w:b/>
          <w:bCs/>
          <w:sz w:val="28"/>
        </w:rPr>
      </w:pPr>
    </w:p>
    <w:p w14:paraId="6B9B7E4A" w14:textId="77777777" w:rsidR="0049098E" w:rsidRDefault="0049098E">
      <w:pPr>
        <w:rPr>
          <w:rFonts w:ascii="Times New Roman" w:hAnsi="Times New Roman" w:cs="Times New Roman"/>
          <w:b/>
          <w:bCs/>
          <w:sz w:val="28"/>
        </w:rPr>
      </w:pPr>
    </w:p>
    <w:p w14:paraId="4748CDF3" w14:textId="77777777" w:rsidR="0049098E" w:rsidRDefault="0049098E">
      <w:pPr>
        <w:rPr>
          <w:rFonts w:ascii="Times New Roman" w:hAnsi="Times New Roman" w:cs="Times New Roman"/>
          <w:b/>
          <w:bCs/>
          <w:sz w:val="28"/>
        </w:rPr>
      </w:pPr>
    </w:p>
    <w:p w14:paraId="4F11C0DD" w14:textId="77777777" w:rsidR="0049098E" w:rsidRDefault="0049098E">
      <w:pPr>
        <w:rPr>
          <w:rFonts w:ascii="Times New Roman" w:hAnsi="Times New Roman" w:cs="Times New Roman"/>
          <w:b/>
          <w:bCs/>
          <w:sz w:val="28"/>
        </w:rPr>
      </w:pPr>
    </w:p>
    <w:p w14:paraId="7720B31A" w14:textId="77777777" w:rsidR="0049098E" w:rsidRDefault="0049098E">
      <w:pPr>
        <w:rPr>
          <w:rFonts w:ascii="Times New Roman" w:hAnsi="Times New Roman" w:cs="Times New Roman"/>
          <w:b/>
          <w:bCs/>
          <w:sz w:val="28"/>
        </w:rPr>
      </w:pPr>
    </w:p>
    <w:p w14:paraId="3C83DDF6" w14:textId="77777777" w:rsidR="0049098E" w:rsidRDefault="0049098E">
      <w:pPr>
        <w:rPr>
          <w:rFonts w:ascii="Times New Roman" w:hAnsi="Times New Roman" w:cs="Times New Roman"/>
          <w:b/>
          <w:bCs/>
          <w:sz w:val="28"/>
        </w:rPr>
      </w:pPr>
    </w:p>
    <w:p w14:paraId="29E70767" w14:textId="77777777" w:rsidR="0049098E" w:rsidRDefault="0049098E" w:rsidP="002E1E90">
      <w:pPr>
        <w:rPr>
          <w:rFonts w:ascii="Times New Roman" w:hAnsi="Times New Roman" w:cs="Times New Roman"/>
          <w:b/>
          <w:bCs/>
          <w:sz w:val="28"/>
        </w:rPr>
      </w:pPr>
    </w:p>
    <w:p w14:paraId="2407D3DD" w14:textId="77777777" w:rsidR="002E1E90" w:rsidRDefault="002E1E90" w:rsidP="002E1E90">
      <w:pPr>
        <w:rPr>
          <w:rFonts w:ascii="Times New Roman" w:hAnsi="Times New Roman" w:cs="Times New Roman"/>
          <w:b/>
          <w:bCs/>
          <w:sz w:val="28"/>
        </w:rPr>
      </w:pPr>
    </w:p>
    <w:p w14:paraId="64969D99" w14:textId="77777777" w:rsidR="002E1E90" w:rsidRDefault="002E1E90" w:rsidP="002E1E90">
      <w:pPr>
        <w:rPr>
          <w:rFonts w:ascii="Times New Roman" w:hAnsi="Times New Roman" w:cs="Times New Roman"/>
          <w:b/>
          <w:bCs/>
          <w:sz w:val="28"/>
        </w:rPr>
      </w:pPr>
    </w:p>
    <w:p w14:paraId="30E7F98E" w14:textId="77777777" w:rsidR="002E1E90" w:rsidRDefault="002E1E90" w:rsidP="002E1E90">
      <w:pPr>
        <w:rPr>
          <w:rFonts w:ascii="Times New Roman" w:hAnsi="Times New Roman" w:cs="Times New Roman"/>
          <w:b/>
          <w:bCs/>
          <w:sz w:val="28"/>
        </w:rPr>
      </w:pPr>
    </w:p>
    <w:p w14:paraId="7AC8E63A" w14:textId="77777777" w:rsidR="002E1E90" w:rsidRDefault="002E1E90" w:rsidP="002E1E90">
      <w:pPr>
        <w:rPr>
          <w:rFonts w:ascii="Times New Roman" w:hAnsi="Times New Roman" w:cs="Times New Roman"/>
          <w:b/>
          <w:bCs/>
          <w:sz w:val="28"/>
        </w:rPr>
      </w:pPr>
    </w:p>
    <w:p w14:paraId="57A83AD2" w14:textId="77777777" w:rsidR="002E1E90" w:rsidRDefault="002E1E90" w:rsidP="002E1E90">
      <w:pPr>
        <w:rPr>
          <w:rFonts w:ascii="Times New Roman" w:hAnsi="Times New Roman" w:cs="Times New Roman"/>
          <w:b/>
          <w:bCs/>
          <w:sz w:val="28"/>
        </w:rPr>
      </w:pPr>
    </w:p>
    <w:p w14:paraId="06CD5948" w14:textId="77777777" w:rsidR="002E1E90" w:rsidRDefault="002E1E90" w:rsidP="002E1E90">
      <w:pPr>
        <w:rPr>
          <w:rFonts w:ascii="Times New Roman" w:hAnsi="Times New Roman" w:cs="Times New Roman"/>
          <w:b/>
          <w:bCs/>
          <w:sz w:val="28"/>
        </w:rPr>
      </w:pPr>
    </w:p>
    <w:p w14:paraId="1A4C95FC" w14:textId="77777777" w:rsidR="002E1E90" w:rsidRDefault="002E1E90" w:rsidP="002E1E90">
      <w:pPr>
        <w:rPr>
          <w:rFonts w:ascii="Times New Roman" w:hAnsi="Times New Roman" w:cs="Times New Roman"/>
          <w:b/>
          <w:bCs/>
          <w:sz w:val="28"/>
        </w:rPr>
      </w:pPr>
    </w:p>
    <w:p w14:paraId="6837D32C" w14:textId="77777777" w:rsidR="002E1E90" w:rsidRDefault="002E1E90" w:rsidP="002E1E90">
      <w:pPr>
        <w:rPr>
          <w:rFonts w:ascii="Times New Roman" w:hAnsi="Times New Roman" w:cs="Times New Roman"/>
          <w:b/>
          <w:bCs/>
          <w:sz w:val="28"/>
        </w:rPr>
      </w:pPr>
    </w:p>
    <w:p w14:paraId="170B3B43" w14:textId="77777777" w:rsidR="002E1E90" w:rsidRDefault="002E1E90" w:rsidP="002E1E90">
      <w:pPr>
        <w:rPr>
          <w:rFonts w:ascii="Times New Roman" w:hAnsi="Times New Roman" w:cs="Times New Roman"/>
          <w:b/>
          <w:bCs/>
          <w:sz w:val="28"/>
        </w:rPr>
      </w:pPr>
    </w:p>
    <w:p w14:paraId="206B2809" w14:textId="77777777" w:rsidR="002E1E90" w:rsidRDefault="002E1E90" w:rsidP="002E1E90">
      <w:pPr>
        <w:rPr>
          <w:rFonts w:ascii="Times New Roman" w:hAnsi="Times New Roman" w:cs="Times New Roman"/>
          <w:b/>
          <w:bCs/>
          <w:sz w:val="28"/>
        </w:rPr>
      </w:pPr>
    </w:p>
    <w:p w14:paraId="20AAEC86" w14:textId="77777777" w:rsidR="002E1E90" w:rsidRDefault="002E1E90" w:rsidP="002E1E90">
      <w:pPr>
        <w:rPr>
          <w:rFonts w:ascii="Times New Roman" w:hAnsi="Times New Roman" w:cs="Times New Roman"/>
          <w:b/>
          <w:bCs/>
          <w:sz w:val="28"/>
        </w:rPr>
      </w:pPr>
    </w:p>
    <w:p w14:paraId="6E364827" w14:textId="77777777" w:rsidR="002E1E90" w:rsidRDefault="002E1E90" w:rsidP="002E1E90">
      <w:pPr>
        <w:rPr>
          <w:rFonts w:ascii="Times New Roman" w:hAnsi="Times New Roman" w:cs="Times New Roman"/>
          <w:b/>
          <w:bCs/>
          <w:sz w:val="28"/>
        </w:rPr>
      </w:pPr>
    </w:p>
    <w:p w14:paraId="540BBCA3" w14:textId="77777777" w:rsidR="002E1E90" w:rsidRDefault="002E1E90" w:rsidP="002E1E90">
      <w:pPr>
        <w:rPr>
          <w:rFonts w:ascii="Times New Roman" w:hAnsi="Times New Roman" w:cs="Times New Roman"/>
          <w:b/>
          <w:bCs/>
          <w:sz w:val="28"/>
        </w:rPr>
      </w:pPr>
    </w:p>
    <w:p w14:paraId="061745A5" w14:textId="77777777" w:rsidR="002E1E90" w:rsidRDefault="002E1E90" w:rsidP="002E1E90">
      <w:pPr>
        <w:rPr>
          <w:rFonts w:ascii="Times New Roman" w:hAnsi="Times New Roman" w:cs="Times New Roman"/>
          <w:b/>
          <w:bCs/>
          <w:sz w:val="28"/>
        </w:rPr>
      </w:pPr>
    </w:p>
    <w:p w14:paraId="245108DD" w14:textId="77777777" w:rsidR="002E1E90" w:rsidRDefault="002E1E90" w:rsidP="002E1E90">
      <w:pPr>
        <w:rPr>
          <w:rFonts w:ascii="Times New Roman" w:hAnsi="Times New Roman" w:cs="Times New Roman"/>
          <w:b/>
          <w:bCs/>
          <w:sz w:val="28"/>
        </w:rPr>
      </w:pPr>
    </w:p>
    <w:p w14:paraId="7DA0A99C" w14:textId="77777777" w:rsidR="002E1E90" w:rsidRDefault="002E1E90" w:rsidP="002E1E90">
      <w:pPr>
        <w:rPr>
          <w:rFonts w:ascii="Times New Roman" w:hAnsi="Times New Roman" w:cs="Times New Roman"/>
          <w:b/>
          <w:bCs/>
          <w:sz w:val="28"/>
        </w:rPr>
      </w:pPr>
    </w:p>
    <w:p w14:paraId="7AFE995F" w14:textId="77777777" w:rsidR="002E1E90" w:rsidRDefault="002E1E90" w:rsidP="002E1E90">
      <w:pPr>
        <w:rPr>
          <w:rFonts w:ascii="Times New Roman" w:hAnsi="Times New Roman" w:cs="Times New Roman"/>
          <w:b/>
          <w:bCs/>
          <w:sz w:val="28"/>
        </w:rPr>
      </w:pPr>
    </w:p>
    <w:p w14:paraId="44F6D023" w14:textId="77777777" w:rsidR="002E1E90" w:rsidRDefault="002E1E90" w:rsidP="002E1E90">
      <w:pPr>
        <w:rPr>
          <w:rFonts w:ascii="Times New Roman" w:hAnsi="Times New Roman" w:cs="Times New Roman"/>
          <w:b/>
          <w:bCs/>
          <w:sz w:val="28"/>
        </w:rPr>
      </w:pPr>
    </w:p>
    <w:p w14:paraId="1D0C444B" w14:textId="77777777" w:rsidR="002E1E90" w:rsidRDefault="002E1E90" w:rsidP="002E1E90">
      <w:pPr>
        <w:rPr>
          <w:rFonts w:ascii="Times New Roman" w:hAnsi="Times New Roman" w:cs="Times New Roman"/>
          <w:b/>
          <w:bCs/>
          <w:sz w:val="28"/>
        </w:rPr>
      </w:pPr>
    </w:p>
    <w:p w14:paraId="632A8E7F" w14:textId="77777777" w:rsidR="002E1E90" w:rsidRDefault="002E1E90" w:rsidP="002E1E90">
      <w:pPr>
        <w:rPr>
          <w:rFonts w:ascii="Times New Roman" w:hAnsi="Times New Roman" w:cs="Times New Roman"/>
          <w:b/>
          <w:bCs/>
          <w:sz w:val="28"/>
        </w:rPr>
      </w:pPr>
    </w:p>
    <w:p w14:paraId="53ED733C" w14:textId="77777777" w:rsidR="002E1E90" w:rsidRDefault="002E1E90" w:rsidP="002E1E90">
      <w:pPr>
        <w:rPr>
          <w:rFonts w:ascii="Times New Roman" w:hAnsi="Times New Roman" w:cs="Times New Roman"/>
          <w:b/>
          <w:bCs/>
          <w:sz w:val="28"/>
        </w:rPr>
      </w:pPr>
    </w:p>
    <w:p w14:paraId="1F13B683" w14:textId="4398B1E5" w:rsidR="0049098E" w:rsidRPr="003B6668" w:rsidRDefault="0049098E" w:rsidP="002E1E90">
      <w:pPr>
        <w:rPr>
          <w:rFonts w:ascii="Times New Roman" w:hAnsi="Times New Roman" w:cs="Times New Roman"/>
          <w:b/>
          <w:bCs/>
          <w:sz w:val="28"/>
        </w:rPr>
      </w:pPr>
      <w:r w:rsidRPr="003B6668">
        <w:rPr>
          <w:rFonts w:ascii="Times New Roman" w:hAnsi="Times New Roman" w:cs="Times New Roman"/>
          <w:b/>
          <w:bCs/>
          <w:sz w:val="28"/>
        </w:rPr>
        <w:t>RESULT:</w:t>
      </w:r>
    </w:p>
    <w:p w14:paraId="524D8CFD" w14:textId="77777777" w:rsidR="0049098E" w:rsidRPr="003B6668" w:rsidRDefault="0049098E" w:rsidP="002E1E90">
      <w:pPr>
        <w:rPr>
          <w:rFonts w:ascii="Times New Roman" w:hAnsi="Times New Roman" w:cs="Times New Roman"/>
          <w:sz w:val="28"/>
        </w:rPr>
      </w:pPr>
      <w:r w:rsidRPr="003B6668">
        <w:rPr>
          <w:rFonts w:ascii="Times New Roman" w:hAnsi="Times New Roman" w:cs="Times New Roman"/>
          <w:sz w:val="28"/>
        </w:rPr>
        <w:t>The images show improved features, reduced noise, and enhanced details through various processing techniques.</w:t>
      </w:r>
    </w:p>
    <w:p w14:paraId="0426B81B" w14:textId="77777777" w:rsidR="0049098E" w:rsidRPr="00D26FB9" w:rsidRDefault="0049098E">
      <w:pPr>
        <w:rPr>
          <w:rFonts w:ascii="Times New Roman" w:hAnsi="Times New Roman" w:cs="Times New Roman"/>
          <w:b/>
          <w:bCs/>
          <w:sz w:val="28"/>
        </w:rPr>
      </w:pPr>
    </w:p>
    <w:p w14:paraId="4AA6F4C0" w14:textId="2977F0A4" w:rsidR="0049098E" w:rsidRDefault="0049098E" w:rsidP="003E6C02">
      <w:pPr>
        <w:tabs>
          <w:tab w:val="left" w:pos="1703"/>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2"/>
        <w:gridCol w:w="6894"/>
      </w:tblGrid>
      <w:tr w:rsidR="0049098E" w14:paraId="0172474E" w14:textId="77777777" w:rsidTr="002E1E90">
        <w:trPr>
          <w:trHeight w:val="1125"/>
        </w:trPr>
        <w:tc>
          <w:tcPr>
            <w:tcW w:w="2122" w:type="dxa"/>
          </w:tcPr>
          <w:p w14:paraId="3405C1EA" w14:textId="77777777" w:rsidR="0049098E" w:rsidRPr="00FF43A8" w:rsidRDefault="0049098E">
            <w:pPr>
              <w:rPr>
                <w:rFonts w:ascii="Times New Roman" w:hAnsi="Times New Roman" w:cs="Times New Roman"/>
                <w:b/>
                <w:bCs/>
                <w:sz w:val="28"/>
                <w:lang w:val="en-US"/>
              </w:rPr>
            </w:pPr>
            <w:r w:rsidRPr="00FF43A8">
              <w:rPr>
                <w:rFonts w:ascii="Times New Roman" w:hAnsi="Times New Roman" w:cs="Times New Roman"/>
                <w:b/>
                <w:bCs/>
                <w:sz w:val="28"/>
                <w:lang w:val="en-US"/>
              </w:rPr>
              <w:lastRenderedPageBreak/>
              <w:t xml:space="preserve">EX.NO:  5                                  </w:t>
            </w:r>
          </w:p>
          <w:p w14:paraId="5BECED19" w14:textId="77777777" w:rsidR="0049098E" w:rsidRPr="00FF43A8" w:rsidRDefault="0049098E" w:rsidP="002E1E90">
            <w:pPr>
              <w:rPr>
                <w:rFonts w:ascii="Times New Roman" w:hAnsi="Times New Roman" w:cs="Times New Roman"/>
                <w:b/>
                <w:bCs/>
                <w:sz w:val="28"/>
                <w:lang w:val="en-US"/>
              </w:rPr>
            </w:pPr>
          </w:p>
          <w:p w14:paraId="2B50AFAD" w14:textId="77777777" w:rsidR="0049098E" w:rsidRPr="00FF43A8" w:rsidRDefault="0049098E" w:rsidP="002E1E90">
            <w:pPr>
              <w:rPr>
                <w:rFonts w:ascii="Times New Roman" w:hAnsi="Times New Roman" w:cs="Times New Roman"/>
                <w:b/>
                <w:bCs/>
                <w:sz w:val="28"/>
                <w:lang w:val="en-US"/>
              </w:rPr>
            </w:pPr>
            <w:r w:rsidRPr="00FF43A8">
              <w:rPr>
                <w:rFonts w:ascii="Times New Roman" w:hAnsi="Times New Roman" w:cs="Times New Roman"/>
                <w:b/>
                <w:bCs/>
                <w:sz w:val="28"/>
                <w:lang w:val="en-US"/>
              </w:rPr>
              <w:t>DATE:13/02/25</w:t>
            </w:r>
          </w:p>
        </w:tc>
        <w:tc>
          <w:tcPr>
            <w:tcW w:w="6894" w:type="dxa"/>
          </w:tcPr>
          <w:p w14:paraId="51704049" w14:textId="77777777" w:rsidR="0049098E" w:rsidRPr="00FF43A8" w:rsidRDefault="0049098E">
            <w:pPr>
              <w:rPr>
                <w:rFonts w:ascii="Times New Roman" w:hAnsi="Times New Roman" w:cs="Times New Roman"/>
                <w:lang w:val="en-US"/>
              </w:rPr>
            </w:pPr>
          </w:p>
          <w:p w14:paraId="5A5F1273" w14:textId="77777777" w:rsidR="0049098E" w:rsidRPr="00FF43A8" w:rsidRDefault="0049098E" w:rsidP="002E1E90">
            <w:pPr>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sidRPr="00FF43A8">
              <w:rPr>
                <w:rFonts w:ascii="Times New Roman" w:hAnsi="Times New Roman" w:cs="Times New Roman"/>
                <w:b/>
                <w:bCs/>
                <w:sz w:val="32"/>
                <w:szCs w:val="32"/>
                <w:lang w:val="en-US"/>
              </w:rPr>
              <w:t>IMAGE RESTORATION</w:t>
            </w:r>
          </w:p>
          <w:p w14:paraId="0C53AF21" w14:textId="77777777" w:rsidR="0049098E" w:rsidRPr="00FF43A8" w:rsidRDefault="0049098E" w:rsidP="002E1E90">
            <w:pPr>
              <w:rPr>
                <w:rFonts w:ascii="Times New Roman" w:hAnsi="Times New Roman" w:cs="Times New Roman"/>
                <w:lang w:val="en-US"/>
              </w:rPr>
            </w:pPr>
          </w:p>
        </w:tc>
      </w:tr>
    </w:tbl>
    <w:p w14:paraId="1826254C" w14:textId="77777777" w:rsidR="0049098E" w:rsidRDefault="0049098E">
      <w:pPr>
        <w:rPr>
          <w:lang w:val="en-US"/>
        </w:rPr>
      </w:pPr>
    </w:p>
    <w:p w14:paraId="0A71A3AA" w14:textId="77777777" w:rsidR="0049098E" w:rsidRPr="00FF43A8" w:rsidRDefault="0049098E" w:rsidP="002E1E90">
      <w:pPr>
        <w:rPr>
          <w:rFonts w:ascii="Times New Roman" w:hAnsi="Times New Roman" w:cs="Times New Roman"/>
          <w:b/>
          <w:bCs/>
          <w:sz w:val="28"/>
        </w:rPr>
      </w:pPr>
      <w:r w:rsidRPr="00FF43A8">
        <w:rPr>
          <w:rFonts w:ascii="Times New Roman" w:hAnsi="Times New Roman" w:cs="Times New Roman"/>
          <w:b/>
          <w:bCs/>
          <w:sz w:val="28"/>
        </w:rPr>
        <w:t>A</w:t>
      </w:r>
      <w:r>
        <w:rPr>
          <w:rFonts w:ascii="Times New Roman" w:hAnsi="Times New Roman" w:cs="Times New Roman"/>
          <w:b/>
          <w:bCs/>
          <w:sz w:val="28"/>
        </w:rPr>
        <w:t>IM</w:t>
      </w:r>
      <w:r w:rsidRPr="00FF43A8">
        <w:rPr>
          <w:rFonts w:ascii="Times New Roman" w:hAnsi="Times New Roman" w:cs="Times New Roman"/>
          <w:b/>
          <w:bCs/>
          <w:sz w:val="28"/>
        </w:rPr>
        <w:t>:</w:t>
      </w:r>
    </w:p>
    <w:p w14:paraId="44A06193" w14:textId="77777777" w:rsidR="0049098E" w:rsidRDefault="0049098E" w:rsidP="002E1E90">
      <w:r w:rsidRPr="00FF43A8">
        <w:rPr>
          <w:rFonts w:ascii="Times New Roman" w:hAnsi="Times New Roman" w:cs="Times New Roman"/>
          <w:sz w:val="28"/>
        </w:rPr>
        <w:t>To analyze the effects of different types of noise on an image and apply various filtering techniques, including edge detection using Sobel operators, to enhance image quality and extract features</w:t>
      </w:r>
      <w:r w:rsidRPr="00FF43A8">
        <w:t>.</w:t>
      </w:r>
    </w:p>
    <w:p w14:paraId="57CC180F" w14:textId="77777777" w:rsidR="0049098E" w:rsidRDefault="0049098E" w:rsidP="002E1E90"/>
    <w:p w14:paraId="4BC3DCE7" w14:textId="77777777" w:rsidR="0049098E" w:rsidRPr="00C5076E" w:rsidRDefault="0049098E" w:rsidP="002E1E90">
      <w:pPr>
        <w:rPr>
          <w:rFonts w:ascii="Times New Roman" w:hAnsi="Times New Roman" w:cs="Times New Roman"/>
          <w:b/>
          <w:bCs/>
          <w:sz w:val="28"/>
        </w:rPr>
      </w:pPr>
      <w:r w:rsidRPr="00C5076E">
        <w:rPr>
          <w:rFonts w:ascii="Times New Roman" w:hAnsi="Times New Roman" w:cs="Times New Roman"/>
          <w:b/>
          <w:bCs/>
          <w:sz w:val="28"/>
        </w:rPr>
        <w:t>F</w:t>
      </w:r>
      <w:r>
        <w:rPr>
          <w:rFonts w:ascii="Times New Roman" w:hAnsi="Times New Roman" w:cs="Times New Roman"/>
          <w:b/>
          <w:bCs/>
          <w:sz w:val="28"/>
        </w:rPr>
        <w:t>UNCTIONS USED</w:t>
      </w:r>
      <w:r w:rsidRPr="00C5076E">
        <w:rPr>
          <w:rFonts w:ascii="Times New Roman" w:hAnsi="Times New Roman" w:cs="Times New Roman"/>
          <w:b/>
          <w:bCs/>
          <w:sz w:val="28"/>
        </w:rPr>
        <w:t>:</w:t>
      </w:r>
    </w:p>
    <w:p w14:paraId="33FE6183" w14:textId="77777777" w:rsidR="0049098E" w:rsidRPr="00C5076E" w:rsidRDefault="0049098E" w:rsidP="00F4191D">
      <w:pPr>
        <w:numPr>
          <w:ilvl w:val="0"/>
          <w:numId w:val="34"/>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Image Processing &amp; Display:</w:t>
      </w:r>
    </w:p>
    <w:p w14:paraId="40EF9F07"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sz w:val="28"/>
        </w:rPr>
        <w:t>cv2.imread(), cv2.cvtColor(), plt.imshow(), plt.axis(), plt.show(), plt.hist()</w:t>
      </w:r>
    </w:p>
    <w:p w14:paraId="43B4B179" w14:textId="77777777" w:rsidR="0049098E" w:rsidRPr="00C5076E" w:rsidRDefault="0049098E" w:rsidP="00F4191D">
      <w:pPr>
        <w:numPr>
          <w:ilvl w:val="0"/>
          <w:numId w:val="34"/>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Noise Addition:</w:t>
      </w:r>
    </w:p>
    <w:p w14:paraId="0609584F"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sz w:val="28"/>
        </w:rPr>
        <w:t>np.random.normal(), np.random.rayleigh(), np.random.gamma(), np.random.exponential(), np.random.uniform(), np.random.rand(), np.clip()</w:t>
      </w:r>
    </w:p>
    <w:p w14:paraId="2F8D9103" w14:textId="77777777" w:rsidR="0049098E" w:rsidRPr="00C5076E" w:rsidRDefault="0049098E" w:rsidP="00F4191D">
      <w:pPr>
        <w:numPr>
          <w:ilvl w:val="0"/>
          <w:numId w:val="34"/>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Filtering Techniques:</w:t>
      </w:r>
    </w:p>
    <w:p w14:paraId="6500F069"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Mean Filter:</w:t>
      </w:r>
      <w:r w:rsidRPr="00C5076E">
        <w:rPr>
          <w:rFonts w:ascii="Times New Roman" w:hAnsi="Times New Roman" w:cs="Times New Roman"/>
          <w:sz w:val="28"/>
        </w:rPr>
        <w:t xml:space="preserve"> np.mean()</w:t>
      </w:r>
    </w:p>
    <w:p w14:paraId="7013E18E"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Gaussian Filter:</w:t>
      </w:r>
      <w:r w:rsidRPr="00C5076E">
        <w:rPr>
          <w:rFonts w:ascii="Times New Roman" w:hAnsi="Times New Roman" w:cs="Times New Roman"/>
          <w:sz w:val="28"/>
        </w:rPr>
        <w:t xml:space="preserve"> np.exp(), np.mgrid(), np.sum()</w:t>
      </w:r>
    </w:p>
    <w:p w14:paraId="45C0F6A0"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Median Filter:</w:t>
      </w:r>
      <w:r w:rsidRPr="00C5076E">
        <w:rPr>
          <w:rFonts w:ascii="Times New Roman" w:hAnsi="Times New Roman" w:cs="Times New Roman"/>
          <w:sz w:val="28"/>
        </w:rPr>
        <w:t xml:space="preserve"> np.median()</w:t>
      </w:r>
    </w:p>
    <w:p w14:paraId="16C243A6"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Bilateral Filter:</w:t>
      </w:r>
      <w:r w:rsidRPr="00C5076E">
        <w:rPr>
          <w:rFonts w:ascii="Times New Roman" w:hAnsi="Times New Roman" w:cs="Times New Roman"/>
          <w:sz w:val="28"/>
        </w:rPr>
        <w:t xml:space="preserve"> cv2.bilateralFilter()</w:t>
      </w:r>
    </w:p>
    <w:p w14:paraId="35AA03E2"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Wiener Filter:</w:t>
      </w:r>
      <w:r w:rsidRPr="00C5076E">
        <w:rPr>
          <w:rFonts w:ascii="Times New Roman" w:hAnsi="Times New Roman" w:cs="Times New Roman"/>
          <w:sz w:val="28"/>
        </w:rPr>
        <w:t xml:space="preserve"> scipy.signal.wiener()</w:t>
      </w:r>
    </w:p>
    <w:p w14:paraId="5663C101" w14:textId="77777777" w:rsidR="0049098E" w:rsidRPr="00C5076E" w:rsidRDefault="0049098E" w:rsidP="00F4191D">
      <w:pPr>
        <w:numPr>
          <w:ilvl w:val="0"/>
          <w:numId w:val="34"/>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Edge Detection (Sobel Operators):</w:t>
      </w:r>
    </w:p>
    <w:p w14:paraId="4BF01D47" w14:textId="77777777" w:rsidR="0049098E" w:rsidRPr="00C5076E" w:rsidRDefault="0049098E" w:rsidP="00F4191D">
      <w:pPr>
        <w:numPr>
          <w:ilvl w:val="1"/>
          <w:numId w:val="34"/>
        </w:numPr>
        <w:tabs>
          <w:tab w:val="num" w:pos="1440"/>
        </w:tabs>
        <w:spacing w:after="160" w:line="259" w:lineRule="auto"/>
        <w:rPr>
          <w:rFonts w:ascii="Times New Roman" w:hAnsi="Times New Roman" w:cs="Times New Roman"/>
          <w:sz w:val="28"/>
        </w:rPr>
      </w:pPr>
      <w:r w:rsidRPr="00C5076E">
        <w:rPr>
          <w:rFonts w:ascii="Times New Roman" w:hAnsi="Times New Roman" w:cs="Times New Roman"/>
          <w:b/>
          <w:bCs/>
          <w:sz w:val="28"/>
        </w:rPr>
        <w:t>Convolution:</w:t>
      </w:r>
      <w:r w:rsidRPr="00C5076E">
        <w:rPr>
          <w:rFonts w:ascii="Times New Roman" w:hAnsi="Times New Roman" w:cs="Times New Roman"/>
          <w:sz w:val="28"/>
        </w:rPr>
        <w:t xml:space="preserve"> np.pad(), np.sum(), np.sqrt(), np.clip()</w:t>
      </w:r>
    </w:p>
    <w:p w14:paraId="55A0056F" w14:textId="77777777" w:rsidR="0049098E" w:rsidRPr="00FF43A8" w:rsidRDefault="0049098E" w:rsidP="002E1E90"/>
    <w:p w14:paraId="76FD4897" w14:textId="77777777" w:rsidR="0049098E" w:rsidRDefault="0049098E">
      <w:pPr>
        <w:rPr>
          <w:lang w:val="en-US"/>
        </w:rPr>
      </w:pPr>
    </w:p>
    <w:p w14:paraId="6DD6BDD1" w14:textId="77777777" w:rsidR="0049098E" w:rsidRPr="0029107A" w:rsidRDefault="0049098E">
      <w:pPr>
        <w:rPr>
          <w:rFonts w:ascii="Times New Roman" w:hAnsi="Times New Roman" w:cs="Times New Roman"/>
          <w:b/>
          <w:bCs/>
          <w:sz w:val="28"/>
          <w:lang w:val="en-US"/>
        </w:rPr>
      </w:pPr>
      <w:r w:rsidRPr="0029107A">
        <w:rPr>
          <w:rFonts w:ascii="Times New Roman" w:hAnsi="Times New Roman" w:cs="Times New Roman"/>
          <w:b/>
          <w:bCs/>
          <w:sz w:val="28"/>
          <w:lang w:val="en-US"/>
        </w:rPr>
        <w:t>CODE SNIPPET:</w:t>
      </w:r>
      <w:r>
        <w:rPr>
          <w:rFonts w:ascii="Times New Roman" w:hAnsi="Times New Roman" w:cs="Times New Roman"/>
          <w:b/>
          <w:bCs/>
          <w:sz w:val="28"/>
          <w:lang w:val="en-US"/>
        </w:rPr>
        <w:t xml:space="preserve"> </w:t>
      </w:r>
    </w:p>
    <w:p w14:paraId="623CE998"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import cv2</w:t>
      </w:r>
    </w:p>
    <w:p w14:paraId="55DA50FF"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import matplotlib.pyplot as plt</w:t>
      </w:r>
    </w:p>
    <w:p w14:paraId="33622C3E"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import numpy as np</w:t>
      </w:r>
    </w:p>
    <w:p w14:paraId="584805B0"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image = cv2.imread(r"C:\Users\yuval\Downloads\img.jpg")</w:t>
      </w:r>
    </w:p>
    <w:p w14:paraId="5E0F0F7F"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image = cv2.cvtColor(image, cv2.COLOR_BGR2GRAY)</w:t>
      </w:r>
    </w:p>
    <w:p w14:paraId="02D25DD2"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plt.imshow(image,cmap='gray')</w:t>
      </w:r>
    </w:p>
    <w:p w14:paraId="5B65FD3B" w14:textId="77777777" w:rsidR="0049098E" w:rsidRPr="0029107A"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lastRenderedPageBreak/>
        <w:t>plt.axis("off")</w:t>
      </w:r>
    </w:p>
    <w:p w14:paraId="72B0A643" w14:textId="77777777" w:rsidR="0049098E" w:rsidRDefault="0049098E" w:rsidP="002E1E90">
      <w:pPr>
        <w:rPr>
          <w:rFonts w:ascii="Times New Roman" w:hAnsi="Times New Roman" w:cs="Times New Roman"/>
          <w:sz w:val="28"/>
          <w:lang w:val="en-US"/>
        </w:rPr>
      </w:pPr>
      <w:r w:rsidRPr="0029107A">
        <w:rPr>
          <w:rFonts w:ascii="Times New Roman" w:hAnsi="Times New Roman" w:cs="Times New Roman"/>
          <w:sz w:val="28"/>
          <w:lang w:val="en-US"/>
        </w:rPr>
        <w:t>plt.show()</w:t>
      </w:r>
    </w:p>
    <w:p w14:paraId="7DE74369" w14:textId="77777777" w:rsidR="0049098E" w:rsidRDefault="0049098E" w:rsidP="002E1E90">
      <w:pPr>
        <w:rPr>
          <w:rFonts w:ascii="Times New Roman" w:hAnsi="Times New Roman" w:cs="Times New Roman"/>
          <w:sz w:val="28"/>
          <w:lang w:val="en-US"/>
        </w:rPr>
      </w:pPr>
    </w:p>
    <w:p w14:paraId="2C1202B7" w14:textId="77777777" w:rsidR="0049098E" w:rsidRDefault="0049098E" w:rsidP="002E1E90">
      <w:pPr>
        <w:rPr>
          <w:rFonts w:ascii="Times New Roman" w:hAnsi="Times New Roman" w:cs="Times New Roman"/>
          <w:b/>
          <w:bCs/>
          <w:sz w:val="28"/>
          <w:lang w:val="en-US"/>
        </w:rPr>
      </w:pPr>
      <w:r w:rsidRPr="0029107A">
        <w:rPr>
          <w:rFonts w:ascii="Times New Roman" w:hAnsi="Times New Roman" w:cs="Times New Roman"/>
          <w:b/>
          <w:bCs/>
          <w:sz w:val="28"/>
          <w:lang w:val="en-US"/>
        </w:rPr>
        <w:t>OUTPUT:</w:t>
      </w:r>
    </w:p>
    <w:p w14:paraId="49FEEBCA" w14:textId="77777777" w:rsidR="0049098E" w:rsidRDefault="0049098E" w:rsidP="002E1E90">
      <w:pPr>
        <w:rPr>
          <w:rFonts w:ascii="Times New Roman" w:hAnsi="Times New Roman" w:cs="Times New Roman"/>
          <w:b/>
          <w:bCs/>
          <w:sz w:val="28"/>
          <w:lang w:val="en-US"/>
        </w:rPr>
      </w:pPr>
      <w:r>
        <w:rPr>
          <w:noProof/>
          <w:color w:val="000000"/>
          <w:bdr w:val="none" w:sz="0" w:space="0" w:color="auto" w:frame="1"/>
          <w:lang w:val="en-IN"/>
        </w:rPr>
        <w:drawing>
          <wp:inline distT="0" distB="0" distL="0" distR="0" wp14:anchorId="6AAA2473" wp14:editId="1C454F02">
            <wp:extent cx="2895600" cy="1962150"/>
            <wp:effectExtent l="0" t="0" r="0" b="0"/>
            <wp:docPr id="175975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62150"/>
                    </a:xfrm>
                    <a:prstGeom prst="rect">
                      <a:avLst/>
                    </a:prstGeom>
                    <a:noFill/>
                    <a:ln>
                      <a:noFill/>
                    </a:ln>
                  </pic:spPr>
                </pic:pic>
              </a:graphicData>
            </a:graphic>
          </wp:inline>
        </w:drawing>
      </w:r>
    </w:p>
    <w:p w14:paraId="53A87EE5" w14:textId="77777777" w:rsidR="0049098E" w:rsidRDefault="0049098E" w:rsidP="002E1E90">
      <w:pPr>
        <w:rPr>
          <w:rFonts w:ascii="Times New Roman" w:hAnsi="Times New Roman" w:cs="Times New Roman"/>
          <w:b/>
          <w:bCs/>
          <w:sz w:val="28"/>
          <w:lang w:val="en-US"/>
        </w:rPr>
      </w:pPr>
    </w:p>
    <w:p w14:paraId="02190138" w14:textId="77777777" w:rsidR="0049098E" w:rsidRDefault="0049098E" w:rsidP="002E1E90">
      <w:pPr>
        <w:rPr>
          <w:rFonts w:ascii="Times New Roman" w:hAnsi="Times New Roman" w:cs="Times New Roman"/>
          <w:b/>
          <w:bCs/>
          <w:sz w:val="28"/>
          <w:lang w:val="en-US"/>
        </w:rPr>
      </w:pPr>
    </w:p>
    <w:p w14:paraId="145075A6" w14:textId="77777777" w:rsidR="0049098E" w:rsidRDefault="0049098E" w:rsidP="002E1E90">
      <w:pPr>
        <w:rPr>
          <w:rFonts w:ascii="Times New Roman" w:hAnsi="Times New Roman" w:cs="Times New Roman"/>
          <w:b/>
          <w:bCs/>
          <w:sz w:val="28"/>
        </w:rPr>
      </w:pPr>
      <w:r w:rsidRPr="00971A4A">
        <w:rPr>
          <w:rFonts w:ascii="Times New Roman" w:hAnsi="Times New Roman" w:cs="Times New Roman"/>
          <w:b/>
          <w:bCs/>
          <w:sz w:val="28"/>
        </w:rPr>
        <w:t>A</w:t>
      </w:r>
      <w:r>
        <w:rPr>
          <w:rFonts w:ascii="Times New Roman" w:hAnsi="Times New Roman" w:cs="Times New Roman"/>
          <w:b/>
          <w:bCs/>
          <w:sz w:val="28"/>
        </w:rPr>
        <w:t>DDING</w:t>
      </w:r>
      <w:r w:rsidRPr="00971A4A">
        <w:rPr>
          <w:rFonts w:ascii="Times New Roman" w:hAnsi="Times New Roman" w:cs="Times New Roman"/>
          <w:b/>
          <w:bCs/>
          <w:sz w:val="28"/>
        </w:rPr>
        <w:t xml:space="preserve"> D</w:t>
      </w:r>
      <w:r>
        <w:rPr>
          <w:rFonts w:ascii="Times New Roman" w:hAnsi="Times New Roman" w:cs="Times New Roman"/>
          <w:b/>
          <w:bCs/>
          <w:sz w:val="28"/>
        </w:rPr>
        <w:t>IFFERENT</w:t>
      </w:r>
      <w:r w:rsidRPr="00971A4A">
        <w:rPr>
          <w:rFonts w:ascii="Times New Roman" w:hAnsi="Times New Roman" w:cs="Times New Roman"/>
          <w:b/>
          <w:bCs/>
          <w:sz w:val="28"/>
        </w:rPr>
        <w:t xml:space="preserve"> T</w:t>
      </w:r>
      <w:r>
        <w:rPr>
          <w:rFonts w:ascii="Times New Roman" w:hAnsi="Times New Roman" w:cs="Times New Roman"/>
          <w:b/>
          <w:bCs/>
          <w:sz w:val="28"/>
        </w:rPr>
        <w:t>YPES</w:t>
      </w:r>
      <w:r w:rsidRPr="00971A4A">
        <w:rPr>
          <w:rFonts w:ascii="Times New Roman" w:hAnsi="Times New Roman" w:cs="Times New Roman"/>
          <w:b/>
          <w:bCs/>
          <w:sz w:val="28"/>
        </w:rPr>
        <w:t xml:space="preserve"> </w:t>
      </w:r>
      <w:r>
        <w:rPr>
          <w:rFonts w:ascii="Times New Roman" w:hAnsi="Times New Roman" w:cs="Times New Roman"/>
          <w:b/>
          <w:bCs/>
          <w:sz w:val="28"/>
        </w:rPr>
        <w:t>OF</w:t>
      </w:r>
      <w:r w:rsidRPr="00971A4A">
        <w:rPr>
          <w:rFonts w:ascii="Times New Roman" w:hAnsi="Times New Roman" w:cs="Times New Roman"/>
          <w:b/>
          <w:bCs/>
          <w:sz w:val="28"/>
        </w:rPr>
        <w:t xml:space="preserve"> N</w:t>
      </w:r>
      <w:r>
        <w:rPr>
          <w:rFonts w:ascii="Times New Roman" w:hAnsi="Times New Roman" w:cs="Times New Roman"/>
          <w:b/>
          <w:bCs/>
          <w:sz w:val="28"/>
        </w:rPr>
        <w:t>OISE:</w:t>
      </w:r>
    </w:p>
    <w:p w14:paraId="6DBE0C8A" w14:textId="77777777" w:rsidR="0049098E" w:rsidRDefault="0049098E" w:rsidP="002E1E90">
      <w:pPr>
        <w:rPr>
          <w:rFonts w:ascii="Times New Roman" w:hAnsi="Times New Roman" w:cs="Times New Roman"/>
          <w:b/>
          <w:bCs/>
          <w:sz w:val="28"/>
        </w:rPr>
      </w:pPr>
    </w:p>
    <w:p w14:paraId="2EF3F38F" w14:textId="77777777" w:rsidR="0049098E" w:rsidRPr="00971A4A" w:rsidRDefault="0049098E" w:rsidP="002E1E90">
      <w:pPr>
        <w:rPr>
          <w:rFonts w:ascii="Times New Roman" w:hAnsi="Times New Roman" w:cs="Times New Roman"/>
          <w:b/>
          <w:bCs/>
          <w:sz w:val="28"/>
        </w:rPr>
      </w:pPr>
      <w:r w:rsidRPr="00971A4A">
        <w:rPr>
          <w:rFonts w:ascii="Times New Roman" w:hAnsi="Times New Roman" w:cs="Times New Roman"/>
          <w:b/>
          <w:bCs/>
          <w:sz w:val="28"/>
        </w:rPr>
        <w:t>ALGORITHM:</w:t>
      </w:r>
    </w:p>
    <w:p w14:paraId="5FD37E4D" w14:textId="77777777" w:rsidR="0049098E" w:rsidRPr="00971A4A" w:rsidRDefault="0049098E" w:rsidP="00F4191D">
      <w:pPr>
        <w:numPr>
          <w:ilvl w:val="0"/>
          <w:numId w:val="29"/>
        </w:numPr>
        <w:spacing w:after="160" w:line="259" w:lineRule="auto"/>
        <w:rPr>
          <w:rFonts w:ascii="Times New Roman" w:hAnsi="Times New Roman" w:cs="Times New Roman"/>
          <w:sz w:val="28"/>
        </w:rPr>
      </w:pPr>
      <w:r w:rsidRPr="00971A4A">
        <w:rPr>
          <w:rFonts w:ascii="Times New Roman" w:hAnsi="Times New Roman" w:cs="Times New Roman"/>
          <w:sz w:val="28"/>
        </w:rPr>
        <w:t>Read and convert the image to grayscale.</w:t>
      </w:r>
    </w:p>
    <w:p w14:paraId="4FA14981" w14:textId="77777777" w:rsidR="0049098E" w:rsidRPr="00971A4A" w:rsidRDefault="0049098E" w:rsidP="00F4191D">
      <w:pPr>
        <w:numPr>
          <w:ilvl w:val="0"/>
          <w:numId w:val="29"/>
        </w:numPr>
        <w:spacing w:after="160" w:line="259" w:lineRule="auto"/>
        <w:rPr>
          <w:rFonts w:ascii="Times New Roman" w:hAnsi="Times New Roman" w:cs="Times New Roman"/>
          <w:sz w:val="28"/>
        </w:rPr>
      </w:pPr>
      <w:r w:rsidRPr="00971A4A">
        <w:rPr>
          <w:rFonts w:ascii="Times New Roman" w:hAnsi="Times New Roman" w:cs="Times New Roman"/>
          <w:sz w:val="28"/>
        </w:rPr>
        <w:t>Generate different types of noise.</w:t>
      </w:r>
    </w:p>
    <w:p w14:paraId="798DCB87" w14:textId="77777777" w:rsidR="0049098E" w:rsidRPr="00971A4A" w:rsidRDefault="0049098E" w:rsidP="00F4191D">
      <w:pPr>
        <w:numPr>
          <w:ilvl w:val="0"/>
          <w:numId w:val="29"/>
        </w:numPr>
        <w:spacing w:after="160" w:line="259" w:lineRule="auto"/>
        <w:rPr>
          <w:rFonts w:ascii="Times New Roman" w:hAnsi="Times New Roman" w:cs="Times New Roman"/>
          <w:sz w:val="28"/>
        </w:rPr>
      </w:pPr>
      <w:r w:rsidRPr="00971A4A">
        <w:rPr>
          <w:rFonts w:ascii="Times New Roman" w:hAnsi="Times New Roman" w:cs="Times New Roman"/>
          <w:sz w:val="28"/>
        </w:rPr>
        <w:t>Add the noise to the image and ensure pixel values remain in the valid range.</w:t>
      </w:r>
    </w:p>
    <w:p w14:paraId="4FC5E8F0" w14:textId="77777777" w:rsidR="0049098E" w:rsidRPr="00971A4A" w:rsidRDefault="0049098E" w:rsidP="00F4191D">
      <w:pPr>
        <w:numPr>
          <w:ilvl w:val="0"/>
          <w:numId w:val="29"/>
        </w:numPr>
        <w:spacing w:after="160" w:line="259" w:lineRule="auto"/>
        <w:rPr>
          <w:rFonts w:ascii="Times New Roman" w:hAnsi="Times New Roman" w:cs="Times New Roman"/>
          <w:sz w:val="28"/>
        </w:rPr>
      </w:pPr>
      <w:r w:rsidRPr="00971A4A">
        <w:rPr>
          <w:rFonts w:ascii="Times New Roman" w:hAnsi="Times New Roman" w:cs="Times New Roman"/>
          <w:sz w:val="28"/>
        </w:rPr>
        <w:t>Display original and noisy images along with histograms.</w:t>
      </w:r>
    </w:p>
    <w:p w14:paraId="7686126E" w14:textId="77777777" w:rsidR="0049098E" w:rsidRPr="00971A4A" w:rsidRDefault="0049098E" w:rsidP="002E1E90">
      <w:pPr>
        <w:rPr>
          <w:rFonts w:ascii="Times New Roman" w:hAnsi="Times New Roman" w:cs="Times New Roman"/>
          <w:b/>
          <w:bCs/>
          <w:sz w:val="28"/>
        </w:rPr>
      </w:pPr>
    </w:p>
    <w:p w14:paraId="107DFE99" w14:textId="77777777" w:rsidR="0049098E" w:rsidRDefault="0049098E" w:rsidP="002E1E90">
      <w:pPr>
        <w:rPr>
          <w:rFonts w:ascii="Times New Roman" w:hAnsi="Times New Roman" w:cs="Times New Roman"/>
          <w:b/>
          <w:bCs/>
          <w:sz w:val="28"/>
          <w:lang w:val="en-US"/>
        </w:rPr>
      </w:pPr>
    </w:p>
    <w:p w14:paraId="4C9CF824" w14:textId="77777777" w:rsidR="0049098E" w:rsidRDefault="0049098E" w:rsidP="002E1E90">
      <w:pPr>
        <w:rPr>
          <w:rFonts w:ascii="Times New Roman" w:hAnsi="Times New Roman" w:cs="Times New Roman"/>
          <w:b/>
          <w:bCs/>
          <w:sz w:val="28"/>
          <w:lang w:val="en-US"/>
        </w:rPr>
      </w:pPr>
    </w:p>
    <w:p w14:paraId="3CE85EA3" w14:textId="77777777" w:rsidR="0049098E" w:rsidRDefault="0049098E" w:rsidP="002E1E90">
      <w:pPr>
        <w:rPr>
          <w:rFonts w:ascii="Times New Roman" w:hAnsi="Times New Roman" w:cs="Times New Roman"/>
          <w:b/>
          <w:bCs/>
          <w:sz w:val="28"/>
          <w:lang w:val="en-US"/>
        </w:rPr>
      </w:pPr>
      <w:r>
        <w:rPr>
          <w:rFonts w:ascii="Times New Roman" w:hAnsi="Times New Roman" w:cs="Times New Roman"/>
          <w:b/>
          <w:bCs/>
          <w:sz w:val="28"/>
          <w:lang w:val="en-US"/>
        </w:rPr>
        <w:t>CODE SNIPPET:</w:t>
      </w:r>
    </w:p>
    <w:p w14:paraId="398359B9" w14:textId="77777777" w:rsidR="0049098E" w:rsidRDefault="0049098E" w:rsidP="002E1E90">
      <w:pPr>
        <w:rPr>
          <w:rFonts w:ascii="Times New Roman" w:hAnsi="Times New Roman" w:cs="Times New Roman"/>
          <w:b/>
          <w:bCs/>
          <w:sz w:val="28"/>
          <w:lang w:val="en-US"/>
        </w:rPr>
      </w:pPr>
    </w:p>
    <w:p w14:paraId="7F15E51F"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gaussian_noise(image):</w:t>
      </w:r>
    </w:p>
    <w:p w14:paraId="0603CB14"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ow, col = image.shape</w:t>
      </w:r>
    </w:p>
    <w:p w14:paraId="5A9278A2"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mean = 0</w:t>
      </w:r>
    </w:p>
    <w:p w14:paraId="402ACBCC"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xml:space="preserve">    sigma = 25  </w:t>
      </w:r>
    </w:p>
    <w:p w14:paraId="44D92EFF"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gauss = np.random.normal(mean, sigma, (row, col))</w:t>
      </w:r>
    </w:p>
    <w:p w14:paraId="5AECB6F7"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noisy = np.clip(image + gauss, 0, 255)</w:t>
      </w:r>
    </w:p>
    <w:p w14:paraId="463402C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eturn noisy.astype(np.uint8)</w:t>
      </w:r>
    </w:p>
    <w:p w14:paraId="545AD54B" w14:textId="77777777" w:rsidR="0049098E" w:rsidRPr="0029107A" w:rsidRDefault="0049098E" w:rsidP="002E1E90">
      <w:pPr>
        <w:rPr>
          <w:rFonts w:ascii="Times New Roman" w:hAnsi="Times New Roman" w:cs="Times New Roman"/>
          <w:sz w:val="28"/>
        </w:rPr>
      </w:pPr>
    </w:p>
    <w:p w14:paraId="3BB5920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rayleigh_noise(image):</w:t>
      </w:r>
    </w:p>
    <w:p w14:paraId="3FAF48EB"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lastRenderedPageBreak/>
        <w:t>    row, col = image.shape</w:t>
      </w:r>
    </w:p>
    <w:p w14:paraId="428D3251"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sigma = 25</w:t>
      </w:r>
    </w:p>
    <w:p w14:paraId="3DD02A30"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ayleigh = np.random.rayleigh(sigma, (row, col))</w:t>
      </w:r>
    </w:p>
    <w:p w14:paraId="75EF4854"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noisy = np.clip(image + rayleigh, 0, 255)</w:t>
      </w:r>
    </w:p>
    <w:p w14:paraId="77B6B6FF"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eturn noisy.astype(np.uint8)</w:t>
      </w:r>
    </w:p>
    <w:p w14:paraId="379757D6" w14:textId="77777777" w:rsidR="0049098E" w:rsidRPr="0029107A" w:rsidRDefault="0049098E" w:rsidP="002E1E90">
      <w:pPr>
        <w:rPr>
          <w:rFonts w:ascii="Times New Roman" w:hAnsi="Times New Roman" w:cs="Times New Roman"/>
          <w:sz w:val="28"/>
        </w:rPr>
      </w:pPr>
    </w:p>
    <w:p w14:paraId="441188AE"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gamma_noise(image):</w:t>
      </w:r>
    </w:p>
    <w:p w14:paraId="6FB5502D"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ow, col = image.shape</w:t>
      </w:r>
    </w:p>
    <w:p w14:paraId="19D1CDCE"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shape = 2</w:t>
      </w:r>
    </w:p>
    <w:p w14:paraId="20D10A44"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scale = 25</w:t>
      </w:r>
    </w:p>
    <w:p w14:paraId="0E838F8C"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gamma = np.random.gamma(shape, scale, (row, col))</w:t>
      </w:r>
    </w:p>
    <w:p w14:paraId="6826B437"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noisy = np.clip(image + gamma, 0, 255)</w:t>
      </w:r>
    </w:p>
    <w:p w14:paraId="2FDC915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eturn noisy.astype(np.uint8)</w:t>
      </w:r>
    </w:p>
    <w:p w14:paraId="3BBFF3D8"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exponential_noise(image):</w:t>
      </w:r>
    </w:p>
    <w:p w14:paraId="4DFA8560"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ow, col = image.shape</w:t>
      </w:r>
    </w:p>
    <w:p w14:paraId="1EDBA0E6"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scale = 25</w:t>
      </w:r>
    </w:p>
    <w:p w14:paraId="6AB8560B"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exp_noise = np.random.exponential(scale, (row, col))</w:t>
      </w:r>
    </w:p>
    <w:p w14:paraId="3CC9D091"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noisy = np.clip(image + exp_noise, 0, 255)</w:t>
      </w:r>
    </w:p>
    <w:p w14:paraId="25532C16"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eturn noisy.astype(np.uint8)</w:t>
      </w:r>
    </w:p>
    <w:p w14:paraId="02CF0091" w14:textId="77777777" w:rsidR="0049098E" w:rsidRPr="0029107A" w:rsidRDefault="0049098E" w:rsidP="002E1E90">
      <w:pPr>
        <w:rPr>
          <w:rFonts w:ascii="Times New Roman" w:hAnsi="Times New Roman" w:cs="Times New Roman"/>
          <w:sz w:val="28"/>
        </w:rPr>
      </w:pPr>
    </w:p>
    <w:p w14:paraId="5A557378"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uniform_noise(image):</w:t>
      </w:r>
    </w:p>
    <w:p w14:paraId="1B3BB6A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ow, col = image.shape</w:t>
      </w:r>
    </w:p>
    <w:p w14:paraId="5CDB49BC"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low = -25</w:t>
      </w:r>
    </w:p>
    <w:p w14:paraId="63A8910E"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high = 25</w:t>
      </w:r>
    </w:p>
    <w:p w14:paraId="54D1A52B"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uniform = np.random.uniform(low, high, (row, col))</w:t>
      </w:r>
    </w:p>
    <w:p w14:paraId="09BA4FB8"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noisy = np.clip(image + uniform, 0, 255)</w:t>
      </w:r>
    </w:p>
    <w:p w14:paraId="4B910B4D"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eturn noisy.astype(np.uint8)</w:t>
      </w:r>
    </w:p>
    <w:p w14:paraId="166B716D" w14:textId="77777777" w:rsidR="0049098E" w:rsidRPr="0029107A" w:rsidRDefault="0049098E" w:rsidP="002E1E90">
      <w:pPr>
        <w:rPr>
          <w:rFonts w:ascii="Times New Roman" w:hAnsi="Times New Roman" w:cs="Times New Roman"/>
          <w:sz w:val="28"/>
        </w:rPr>
      </w:pPr>
    </w:p>
    <w:p w14:paraId="32EB1E04"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def add_impulse_noise(image):</w:t>
      </w:r>
    </w:p>
    <w:p w14:paraId="00EB5ADF"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row, col = image.shape</w:t>
      </w:r>
    </w:p>
    <w:p w14:paraId="6009C13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output = np.copy(image)</w:t>
      </w:r>
    </w:p>
    <w:p w14:paraId="7145B777"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prob = 0.1</w:t>
      </w:r>
    </w:p>
    <w:p w14:paraId="1A9C31C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w:t>
      </w:r>
    </w:p>
    <w:p w14:paraId="752ED90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black = np.random.rand(row, col) &lt; prob / 2</w:t>
      </w:r>
    </w:p>
    <w:p w14:paraId="2149397D"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white = np.random.rand(row, col) &lt; prob / 2</w:t>
      </w:r>
    </w:p>
    <w:p w14:paraId="112F36C5"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output[black] = 0  </w:t>
      </w:r>
    </w:p>
    <w:p w14:paraId="5B54EC8C"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output[white] = 255  </w:t>
      </w:r>
    </w:p>
    <w:p w14:paraId="64038D8D"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lastRenderedPageBreak/>
        <w:t>    return output</w:t>
      </w:r>
    </w:p>
    <w:p w14:paraId="775A3A21" w14:textId="77777777" w:rsidR="0049098E" w:rsidRPr="0029107A" w:rsidRDefault="0049098E" w:rsidP="002E1E90">
      <w:pPr>
        <w:rPr>
          <w:rFonts w:ascii="Times New Roman" w:hAnsi="Times New Roman" w:cs="Times New Roman"/>
          <w:sz w:val="28"/>
        </w:rPr>
      </w:pPr>
    </w:p>
    <w:p w14:paraId="5B74F102"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gaussian_noisy = add_gaussian_noise(image)</w:t>
      </w:r>
    </w:p>
    <w:p w14:paraId="304EBEA8"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rayleigh_noisy = add_rayleigh_noise(image)</w:t>
      </w:r>
    </w:p>
    <w:p w14:paraId="57F50035"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gamma_noisy = add_gamma_noise(image)</w:t>
      </w:r>
    </w:p>
    <w:p w14:paraId="6D15CE8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exponential_noisy = add_exponential_noise(image)</w:t>
      </w:r>
    </w:p>
    <w:p w14:paraId="78A16370"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uniform_noisy = add_uniform_noise(image)</w:t>
      </w:r>
    </w:p>
    <w:p w14:paraId="6270C1B0"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impulse_noisy = add_impulse_noise(image)</w:t>
      </w:r>
    </w:p>
    <w:p w14:paraId="1AC35C79" w14:textId="77777777" w:rsidR="0049098E" w:rsidRPr="0029107A" w:rsidRDefault="0049098E" w:rsidP="002E1E90">
      <w:pPr>
        <w:rPr>
          <w:rFonts w:ascii="Times New Roman" w:hAnsi="Times New Roman" w:cs="Times New Roman"/>
          <w:sz w:val="28"/>
        </w:rPr>
      </w:pPr>
    </w:p>
    <w:p w14:paraId="53BF582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fig, axes = plt.subplots(7, 2, figsize=(14, 26))</w:t>
      </w:r>
    </w:p>
    <w:p w14:paraId="6EA509CF" w14:textId="77777777" w:rsidR="0049098E" w:rsidRPr="0029107A" w:rsidRDefault="0049098E" w:rsidP="002E1E90">
      <w:pPr>
        <w:rPr>
          <w:rFonts w:ascii="Times New Roman" w:hAnsi="Times New Roman" w:cs="Times New Roman"/>
          <w:sz w:val="28"/>
        </w:rPr>
      </w:pPr>
    </w:p>
    <w:p w14:paraId="4C7634E6"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titles = ["Original", "Gaussian Noise", "Rayleigh Noise",</w:t>
      </w:r>
    </w:p>
    <w:p w14:paraId="6DD82834"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Gamma Noise", "Uniform Noise", "Salt &amp; Pepper Noise", "Exponential Noise"]</w:t>
      </w:r>
    </w:p>
    <w:p w14:paraId="188B4C21"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images = [image, gaussian_noisy, rayleigh_noisy,</w:t>
      </w:r>
    </w:p>
    <w:p w14:paraId="32F43D92"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gamma_noisy, uniform_noisy, impulse_noisy, exponential_noisy]</w:t>
      </w:r>
    </w:p>
    <w:p w14:paraId="5EEACAA0" w14:textId="77777777" w:rsidR="0049098E" w:rsidRPr="0029107A" w:rsidRDefault="0049098E" w:rsidP="002E1E90">
      <w:pPr>
        <w:rPr>
          <w:rFonts w:ascii="Times New Roman" w:hAnsi="Times New Roman" w:cs="Times New Roman"/>
          <w:sz w:val="28"/>
        </w:rPr>
      </w:pPr>
    </w:p>
    <w:p w14:paraId="706C4BFE"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for i in range(7):</w:t>
      </w:r>
    </w:p>
    <w:p w14:paraId="05AC3062"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axes[i][0].imshow(images[i], cmap="gray")</w:t>
      </w:r>
    </w:p>
    <w:p w14:paraId="39C8E2A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axes[i][0].set_title(titles[i])</w:t>
      </w:r>
    </w:p>
    <w:p w14:paraId="6AAC5D09"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axes[i][0].axis("off")</w:t>
      </w:r>
    </w:p>
    <w:p w14:paraId="717A14D5"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w:t>
      </w:r>
    </w:p>
    <w:p w14:paraId="737E252A"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axes[i][1].hist(images[i].ravel(),bins = 256,color = 'black',alpha = 0.6)</w:t>
      </w:r>
    </w:p>
    <w:p w14:paraId="4964AAC7"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    axes[i][1].set_title(f"Histogram of {titles[i]} image")</w:t>
      </w:r>
    </w:p>
    <w:p w14:paraId="35F86B23" w14:textId="77777777" w:rsidR="0049098E" w:rsidRPr="0029107A" w:rsidRDefault="0049098E" w:rsidP="002E1E90">
      <w:pPr>
        <w:rPr>
          <w:rFonts w:ascii="Times New Roman" w:hAnsi="Times New Roman" w:cs="Times New Roman"/>
          <w:sz w:val="28"/>
        </w:rPr>
      </w:pPr>
    </w:p>
    <w:p w14:paraId="1632E533"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plt.tight_layout()</w:t>
      </w:r>
    </w:p>
    <w:p w14:paraId="398F93F1" w14:textId="77777777" w:rsidR="0049098E" w:rsidRPr="0029107A" w:rsidRDefault="0049098E" w:rsidP="002E1E90">
      <w:pPr>
        <w:rPr>
          <w:rFonts w:ascii="Times New Roman" w:hAnsi="Times New Roman" w:cs="Times New Roman"/>
          <w:sz w:val="28"/>
        </w:rPr>
      </w:pPr>
      <w:r w:rsidRPr="0029107A">
        <w:rPr>
          <w:rFonts w:ascii="Times New Roman" w:hAnsi="Times New Roman" w:cs="Times New Roman"/>
          <w:sz w:val="28"/>
        </w:rPr>
        <w:t>plt.show()</w:t>
      </w:r>
    </w:p>
    <w:p w14:paraId="542B6A27" w14:textId="77777777" w:rsidR="0049098E" w:rsidRDefault="0049098E" w:rsidP="002E1E90">
      <w:pPr>
        <w:rPr>
          <w:rFonts w:ascii="Times New Roman" w:hAnsi="Times New Roman" w:cs="Times New Roman"/>
          <w:sz w:val="28"/>
          <w:lang w:val="en-US"/>
        </w:rPr>
      </w:pPr>
    </w:p>
    <w:p w14:paraId="20943FB3" w14:textId="77777777" w:rsidR="0049098E" w:rsidRDefault="0049098E" w:rsidP="002E1E90">
      <w:pPr>
        <w:rPr>
          <w:rFonts w:ascii="Times New Roman" w:hAnsi="Times New Roman" w:cs="Times New Roman"/>
          <w:b/>
          <w:bCs/>
          <w:sz w:val="28"/>
          <w:lang w:val="en-US"/>
        </w:rPr>
      </w:pPr>
    </w:p>
    <w:p w14:paraId="725C6E39" w14:textId="77777777" w:rsidR="0049098E" w:rsidRDefault="0049098E" w:rsidP="002E1E90">
      <w:pPr>
        <w:rPr>
          <w:rFonts w:ascii="Times New Roman" w:hAnsi="Times New Roman" w:cs="Times New Roman"/>
          <w:b/>
          <w:bCs/>
          <w:sz w:val="28"/>
          <w:lang w:val="en-US"/>
        </w:rPr>
      </w:pPr>
    </w:p>
    <w:p w14:paraId="5EFD6363" w14:textId="77777777" w:rsidR="0049098E" w:rsidRDefault="0049098E" w:rsidP="002E1E90">
      <w:pPr>
        <w:rPr>
          <w:rFonts w:ascii="Times New Roman" w:hAnsi="Times New Roman" w:cs="Times New Roman"/>
          <w:b/>
          <w:bCs/>
          <w:sz w:val="28"/>
          <w:lang w:val="en-US"/>
        </w:rPr>
      </w:pPr>
    </w:p>
    <w:p w14:paraId="39DAAF59" w14:textId="77777777" w:rsidR="0049098E" w:rsidRDefault="0049098E" w:rsidP="002E1E90">
      <w:pPr>
        <w:rPr>
          <w:rFonts w:ascii="Times New Roman" w:hAnsi="Times New Roman" w:cs="Times New Roman"/>
          <w:b/>
          <w:bCs/>
          <w:sz w:val="28"/>
          <w:lang w:val="en-US"/>
        </w:rPr>
      </w:pPr>
    </w:p>
    <w:p w14:paraId="1585AFC4" w14:textId="77777777" w:rsidR="0049098E" w:rsidRDefault="0049098E" w:rsidP="002E1E90">
      <w:pPr>
        <w:rPr>
          <w:rFonts w:ascii="Times New Roman" w:hAnsi="Times New Roman" w:cs="Times New Roman"/>
          <w:b/>
          <w:bCs/>
          <w:sz w:val="28"/>
          <w:lang w:val="en-US"/>
        </w:rPr>
      </w:pPr>
    </w:p>
    <w:p w14:paraId="44B4C227" w14:textId="77777777" w:rsidR="0049098E" w:rsidRDefault="0049098E" w:rsidP="002E1E90">
      <w:pPr>
        <w:rPr>
          <w:rFonts w:ascii="Times New Roman" w:hAnsi="Times New Roman" w:cs="Times New Roman"/>
          <w:b/>
          <w:bCs/>
          <w:sz w:val="28"/>
          <w:lang w:val="en-US"/>
        </w:rPr>
      </w:pPr>
    </w:p>
    <w:p w14:paraId="25C1D89B" w14:textId="77777777" w:rsidR="002E1E90" w:rsidRDefault="002E1E90" w:rsidP="002E1E90">
      <w:pPr>
        <w:rPr>
          <w:rFonts w:ascii="Times New Roman" w:hAnsi="Times New Roman" w:cs="Times New Roman"/>
          <w:b/>
          <w:bCs/>
          <w:sz w:val="28"/>
          <w:lang w:val="en-US"/>
        </w:rPr>
      </w:pPr>
    </w:p>
    <w:p w14:paraId="69AC663D" w14:textId="77777777" w:rsidR="002E1E90" w:rsidRDefault="002E1E90" w:rsidP="002E1E90">
      <w:pPr>
        <w:rPr>
          <w:rFonts w:ascii="Times New Roman" w:hAnsi="Times New Roman" w:cs="Times New Roman"/>
          <w:b/>
          <w:bCs/>
          <w:sz w:val="28"/>
          <w:lang w:val="en-US"/>
        </w:rPr>
      </w:pPr>
    </w:p>
    <w:p w14:paraId="658924BD" w14:textId="65B4F1C8" w:rsidR="0049098E" w:rsidRDefault="0049098E" w:rsidP="002E1E90">
      <w:pPr>
        <w:rPr>
          <w:rFonts w:ascii="Times New Roman" w:hAnsi="Times New Roman" w:cs="Times New Roman"/>
          <w:b/>
          <w:bCs/>
          <w:sz w:val="28"/>
          <w:lang w:val="en-US"/>
        </w:rPr>
      </w:pPr>
      <w:r w:rsidRPr="0029107A">
        <w:rPr>
          <w:rFonts w:ascii="Times New Roman" w:hAnsi="Times New Roman" w:cs="Times New Roman"/>
          <w:b/>
          <w:bCs/>
          <w:sz w:val="28"/>
          <w:lang w:val="en-US"/>
        </w:rPr>
        <w:t>OUTPUT:</w:t>
      </w:r>
    </w:p>
    <w:p w14:paraId="595346F1" w14:textId="77777777" w:rsidR="0049098E" w:rsidRPr="0029107A" w:rsidRDefault="0049098E" w:rsidP="002E1E90">
      <w:pPr>
        <w:rPr>
          <w:rFonts w:ascii="Times New Roman" w:hAnsi="Times New Roman" w:cs="Times New Roman"/>
          <w:b/>
          <w:bCs/>
          <w:sz w:val="28"/>
          <w:lang w:val="en-US"/>
        </w:rPr>
      </w:pPr>
    </w:p>
    <w:p w14:paraId="6AD5750C" w14:textId="77777777" w:rsidR="0049098E" w:rsidRDefault="0049098E">
      <w:pPr>
        <w:rPr>
          <w:rFonts w:ascii="Times New Roman" w:hAnsi="Times New Roman" w:cs="Times New Roman"/>
          <w:sz w:val="28"/>
          <w:lang w:val="en-US"/>
        </w:rPr>
      </w:pPr>
      <w:r>
        <w:rPr>
          <w:noProof/>
          <w:color w:val="000000"/>
          <w:bdr w:val="none" w:sz="0" w:space="0" w:color="auto" w:frame="1"/>
          <w:lang w:val="en-IN"/>
        </w:rPr>
        <w:drawing>
          <wp:inline distT="0" distB="0" distL="0" distR="0" wp14:anchorId="29F4C38A" wp14:editId="2DFE475F">
            <wp:extent cx="4201064" cy="6214093"/>
            <wp:effectExtent l="0" t="0" r="9525" b="0"/>
            <wp:docPr id="221648188"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8188" name="Picture 2" descr="A close-up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2716" cy="6231329"/>
                    </a:xfrm>
                    <a:prstGeom prst="rect">
                      <a:avLst/>
                    </a:prstGeom>
                    <a:noFill/>
                    <a:ln>
                      <a:noFill/>
                    </a:ln>
                  </pic:spPr>
                </pic:pic>
              </a:graphicData>
            </a:graphic>
          </wp:inline>
        </w:drawing>
      </w:r>
    </w:p>
    <w:p w14:paraId="19F843F9" w14:textId="77777777" w:rsidR="0049098E" w:rsidRDefault="0049098E">
      <w:pPr>
        <w:rPr>
          <w:rFonts w:ascii="Times New Roman" w:hAnsi="Times New Roman" w:cs="Times New Roman"/>
          <w:b/>
          <w:bCs/>
          <w:sz w:val="28"/>
          <w:lang w:val="en-US"/>
        </w:rPr>
      </w:pPr>
    </w:p>
    <w:p w14:paraId="64546F9C" w14:textId="77777777" w:rsidR="0049098E" w:rsidRDefault="0049098E">
      <w:pPr>
        <w:rPr>
          <w:rFonts w:ascii="Times New Roman" w:hAnsi="Times New Roman" w:cs="Times New Roman"/>
          <w:b/>
          <w:bCs/>
          <w:sz w:val="28"/>
          <w:lang w:val="en-US"/>
        </w:rPr>
      </w:pPr>
      <w:r w:rsidRPr="00FF43A8">
        <w:rPr>
          <w:rFonts w:ascii="Times New Roman" w:hAnsi="Times New Roman" w:cs="Times New Roman"/>
          <w:b/>
          <w:bCs/>
          <w:sz w:val="28"/>
          <w:lang w:val="en-US"/>
        </w:rPr>
        <w:t>INFERENCE:</w:t>
      </w:r>
    </w:p>
    <w:p w14:paraId="164AB0CE" w14:textId="77777777" w:rsidR="0049098E" w:rsidRPr="00971A4A" w:rsidRDefault="0049098E" w:rsidP="00F4191D">
      <w:pPr>
        <w:numPr>
          <w:ilvl w:val="0"/>
          <w:numId w:val="28"/>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Each noise affects the image differently:</w:t>
      </w:r>
    </w:p>
    <w:p w14:paraId="4A6D8F59"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t>Gaussian Noise: Common in natural images due to sensor noise.</w:t>
      </w:r>
    </w:p>
    <w:p w14:paraId="6821323B"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t>Rayleigh Noise: Skews toward bright pixels.</w:t>
      </w:r>
    </w:p>
    <w:p w14:paraId="5C90E6A9"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t>Gamma Noise: Affects contrast.</w:t>
      </w:r>
    </w:p>
    <w:p w14:paraId="3DEDCA72"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t>Exponential Noise: Introduces strong variations.</w:t>
      </w:r>
    </w:p>
    <w:p w14:paraId="667C4437"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t>Uniform Noise: Random intensity shifts.</w:t>
      </w:r>
    </w:p>
    <w:p w14:paraId="4851D2CA" w14:textId="77777777" w:rsidR="0049098E" w:rsidRPr="00971A4A" w:rsidRDefault="0049098E" w:rsidP="00F4191D">
      <w:pPr>
        <w:numPr>
          <w:ilvl w:val="1"/>
          <w:numId w:val="28"/>
        </w:numPr>
        <w:tabs>
          <w:tab w:val="num" w:pos="1440"/>
        </w:tabs>
        <w:spacing w:after="160" w:line="259" w:lineRule="auto"/>
        <w:rPr>
          <w:rFonts w:ascii="Times New Roman" w:hAnsi="Times New Roman" w:cs="Times New Roman"/>
          <w:sz w:val="28"/>
        </w:rPr>
      </w:pPr>
      <w:r w:rsidRPr="00971A4A">
        <w:rPr>
          <w:rFonts w:ascii="Times New Roman" w:hAnsi="Times New Roman" w:cs="Times New Roman"/>
          <w:sz w:val="28"/>
        </w:rPr>
        <w:lastRenderedPageBreak/>
        <w:t>Impulse Noise (Salt &amp; Pepper): Introduces white and black pixels randomly.</w:t>
      </w:r>
    </w:p>
    <w:p w14:paraId="06105CF0" w14:textId="77777777" w:rsidR="0049098E" w:rsidRDefault="0049098E" w:rsidP="00F4191D">
      <w:pPr>
        <w:numPr>
          <w:ilvl w:val="0"/>
          <w:numId w:val="28"/>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The histogram shows how pixel intensity distribution is affected by each noise.</w:t>
      </w:r>
    </w:p>
    <w:p w14:paraId="3CCA1697" w14:textId="77777777" w:rsidR="0049098E" w:rsidRPr="00971A4A" w:rsidRDefault="0049098E" w:rsidP="002E1E90">
      <w:pPr>
        <w:rPr>
          <w:rFonts w:ascii="Times New Roman" w:hAnsi="Times New Roman" w:cs="Times New Roman"/>
          <w:sz w:val="28"/>
        </w:rPr>
      </w:pPr>
    </w:p>
    <w:p w14:paraId="2FD1698F" w14:textId="77777777" w:rsidR="0049098E" w:rsidRDefault="0049098E">
      <w:pPr>
        <w:rPr>
          <w:rFonts w:ascii="Times New Roman" w:hAnsi="Times New Roman" w:cs="Times New Roman"/>
          <w:b/>
          <w:bCs/>
          <w:sz w:val="28"/>
        </w:rPr>
      </w:pPr>
      <w:r w:rsidRPr="00971A4A">
        <w:rPr>
          <w:rFonts w:ascii="Times New Roman" w:hAnsi="Times New Roman" w:cs="Times New Roman"/>
          <w:b/>
          <w:bCs/>
          <w:sz w:val="28"/>
        </w:rPr>
        <w:t>I</w:t>
      </w:r>
      <w:r>
        <w:rPr>
          <w:rFonts w:ascii="Times New Roman" w:hAnsi="Times New Roman" w:cs="Times New Roman"/>
          <w:b/>
          <w:bCs/>
          <w:sz w:val="28"/>
        </w:rPr>
        <w:t>MAGE FILTERING:</w:t>
      </w:r>
    </w:p>
    <w:p w14:paraId="0FCB7077" w14:textId="77777777" w:rsidR="0049098E" w:rsidRDefault="0049098E">
      <w:pPr>
        <w:rPr>
          <w:rFonts w:ascii="Times New Roman" w:hAnsi="Times New Roman" w:cs="Times New Roman"/>
          <w:b/>
          <w:bCs/>
          <w:sz w:val="28"/>
        </w:rPr>
      </w:pPr>
    </w:p>
    <w:p w14:paraId="0AA62CB9" w14:textId="77777777" w:rsidR="0049098E" w:rsidRPr="00971A4A" w:rsidRDefault="0049098E" w:rsidP="002E1E90">
      <w:pPr>
        <w:rPr>
          <w:rFonts w:ascii="Times New Roman" w:hAnsi="Times New Roman" w:cs="Times New Roman"/>
          <w:b/>
          <w:bCs/>
          <w:sz w:val="28"/>
        </w:rPr>
      </w:pPr>
      <w:r w:rsidRPr="00971A4A">
        <w:rPr>
          <w:rFonts w:ascii="Times New Roman" w:hAnsi="Times New Roman" w:cs="Times New Roman"/>
          <w:b/>
          <w:bCs/>
          <w:sz w:val="28"/>
        </w:rPr>
        <w:t>ALGORITHM:</w:t>
      </w:r>
    </w:p>
    <w:p w14:paraId="240E5E1F" w14:textId="77777777" w:rsidR="0049098E" w:rsidRPr="00971A4A" w:rsidRDefault="0049098E" w:rsidP="00F4191D">
      <w:pPr>
        <w:numPr>
          <w:ilvl w:val="0"/>
          <w:numId w:val="30"/>
        </w:numPr>
        <w:spacing w:after="160" w:line="259" w:lineRule="auto"/>
        <w:rPr>
          <w:rFonts w:ascii="Times New Roman" w:hAnsi="Times New Roman" w:cs="Times New Roman"/>
          <w:sz w:val="28"/>
        </w:rPr>
      </w:pPr>
      <w:r w:rsidRPr="00971A4A">
        <w:rPr>
          <w:rFonts w:ascii="Times New Roman" w:hAnsi="Times New Roman" w:cs="Times New Roman"/>
          <w:sz w:val="28"/>
        </w:rPr>
        <w:t>Apply different filters manually:</w:t>
      </w:r>
    </w:p>
    <w:p w14:paraId="563D857B" w14:textId="77777777" w:rsidR="0049098E" w:rsidRPr="00971A4A" w:rsidRDefault="0049098E" w:rsidP="00F4191D">
      <w:pPr>
        <w:numPr>
          <w:ilvl w:val="1"/>
          <w:numId w:val="30"/>
        </w:numPr>
        <w:spacing w:after="160" w:line="259" w:lineRule="auto"/>
        <w:rPr>
          <w:rFonts w:ascii="Times New Roman" w:hAnsi="Times New Roman" w:cs="Times New Roman"/>
          <w:sz w:val="28"/>
        </w:rPr>
      </w:pPr>
      <w:r w:rsidRPr="00971A4A">
        <w:rPr>
          <w:rFonts w:ascii="Times New Roman" w:hAnsi="Times New Roman" w:cs="Times New Roman"/>
          <w:sz w:val="28"/>
        </w:rPr>
        <w:t>Mean Filter: Averages pixel values in a window.</w:t>
      </w:r>
    </w:p>
    <w:p w14:paraId="11369EB2" w14:textId="77777777" w:rsidR="0049098E" w:rsidRPr="00971A4A" w:rsidRDefault="0049098E" w:rsidP="00F4191D">
      <w:pPr>
        <w:numPr>
          <w:ilvl w:val="1"/>
          <w:numId w:val="30"/>
        </w:numPr>
        <w:spacing w:after="160" w:line="259" w:lineRule="auto"/>
        <w:rPr>
          <w:rFonts w:ascii="Times New Roman" w:hAnsi="Times New Roman" w:cs="Times New Roman"/>
          <w:sz w:val="28"/>
        </w:rPr>
      </w:pPr>
      <w:r w:rsidRPr="00971A4A">
        <w:rPr>
          <w:rFonts w:ascii="Times New Roman" w:hAnsi="Times New Roman" w:cs="Times New Roman"/>
          <w:sz w:val="28"/>
        </w:rPr>
        <w:t>Gaussian Filter: Uses a weighted average based on a Gaussian distribution.</w:t>
      </w:r>
    </w:p>
    <w:p w14:paraId="7772D26D" w14:textId="77777777" w:rsidR="0049098E" w:rsidRPr="00971A4A" w:rsidRDefault="0049098E" w:rsidP="00F4191D">
      <w:pPr>
        <w:numPr>
          <w:ilvl w:val="1"/>
          <w:numId w:val="30"/>
        </w:numPr>
        <w:spacing w:after="160" w:line="259" w:lineRule="auto"/>
        <w:rPr>
          <w:rFonts w:ascii="Times New Roman" w:hAnsi="Times New Roman" w:cs="Times New Roman"/>
          <w:sz w:val="28"/>
        </w:rPr>
      </w:pPr>
      <w:r w:rsidRPr="00971A4A">
        <w:rPr>
          <w:rFonts w:ascii="Times New Roman" w:hAnsi="Times New Roman" w:cs="Times New Roman"/>
          <w:sz w:val="28"/>
        </w:rPr>
        <w:t>Median Filter: Replaces each pixel with the median value in its neighborhood.</w:t>
      </w:r>
    </w:p>
    <w:p w14:paraId="0AFF8F8B" w14:textId="77777777" w:rsidR="0049098E" w:rsidRPr="00971A4A" w:rsidRDefault="0049098E" w:rsidP="00F4191D">
      <w:pPr>
        <w:numPr>
          <w:ilvl w:val="1"/>
          <w:numId w:val="30"/>
        </w:numPr>
        <w:spacing w:after="160" w:line="259" w:lineRule="auto"/>
        <w:rPr>
          <w:rFonts w:ascii="Times New Roman" w:hAnsi="Times New Roman" w:cs="Times New Roman"/>
          <w:sz w:val="28"/>
        </w:rPr>
      </w:pPr>
      <w:r w:rsidRPr="00971A4A">
        <w:rPr>
          <w:rFonts w:ascii="Times New Roman" w:hAnsi="Times New Roman" w:cs="Times New Roman"/>
          <w:sz w:val="28"/>
        </w:rPr>
        <w:t>Bilateral Filter: Averages while preserving edges.</w:t>
      </w:r>
    </w:p>
    <w:p w14:paraId="0932895D" w14:textId="77777777" w:rsidR="0049098E" w:rsidRPr="00971A4A" w:rsidRDefault="0049098E" w:rsidP="00F4191D">
      <w:pPr>
        <w:numPr>
          <w:ilvl w:val="0"/>
          <w:numId w:val="30"/>
        </w:numPr>
        <w:spacing w:after="160" w:line="259" w:lineRule="auto"/>
        <w:rPr>
          <w:rFonts w:ascii="Times New Roman" w:hAnsi="Times New Roman" w:cs="Times New Roman"/>
          <w:sz w:val="28"/>
        </w:rPr>
      </w:pPr>
      <w:r w:rsidRPr="00971A4A">
        <w:rPr>
          <w:rFonts w:ascii="Times New Roman" w:hAnsi="Times New Roman" w:cs="Times New Roman"/>
          <w:sz w:val="28"/>
        </w:rPr>
        <w:t>Display results and histograms.</w:t>
      </w:r>
    </w:p>
    <w:p w14:paraId="72CC5B4C" w14:textId="77777777" w:rsidR="0049098E" w:rsidRPr="00FF43A8" w:rsidRDefault="0049098E">
      <w:pPr>
        <w:rPr>
          <w:rFonts w:ascii="Times New Roman" w:hAnsi="Times New Roman" w:cs="Times New Roman"/>
          <w:b/>
          <w:bCs/>
          <w:sz w:val="28"/>
          <w:lang w:val="en-US"/>
        </w:rPr>
      </w:pPr>
    </w:p>
    <w:p w14:paraId="24D75A63" w14:textId="77777777" w:rsidR="0049098E" w:rsidRDefault="0049098E">
      <w:pPr>
        <w:rPr>
          <w:rFonts w:ascii="Times New Roman" w:hAnsi="Times New Roman" w:cs="Times New Roman"/>
          <w:b/>
          <w:bCs/>
          <w:sz w:val="28"/>
          <w:lang w:val="en-US"/>
        </w:rPr>
      </w:pPr>
      <w:r w:rsidRPr="0029107A">
        <w:rPr>
          <w:rFonts w:ascii="Times New Roman" w:hAnsi="Times New Roman" w:cs="Times New Roman"/>
          <w:b/>
          <w:bCs/>
          <w:sz w:val="28"/>
          <w:lang w:val="en-US"/>
        </w:rPr>
        <w:t>CODE SNIPPET:</w:t>
      </w:r>
    </w:p>
    <w:p w14:paraId="74B35177" w14:textId="77777777" w:rsidR="0049098E" w:rsidRDefault="0049098E">
      <w:pPr>
        <w:rPr>
          <w:rFonts w:ascii="Times New Roman" w:hAnsi="Times New Roman" w:cs="Times New Roman"/>
          <w:b/>
          <w:bCs/>
          <w:sz w:val="28"/>
          <w:lang w:val="en-US"/>
        </w:rPr>
      </w:pPr>
    </w:p>
    <w:p w14:paraId="1E4949B4"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from scipy.signal import wiener</w:t>
      </w:r>
    </w:p>
    <w:p w14:paraId="7C9D4173" w14:textId="77777777" w:rsidR="0049098E" w:rsidRPr="006819B0" w:rsidRDefault="0049098E" w:rsidP="002E1E90">
      <w:pPr>
        <w:rPr>
          <w:rFonts w:ascii="Times New Roman" w:hAnsi="Times New Roman" w:cs="Times New Roman"/>
          <w:sz w:val="28"/>
        </w:rPr>
      </w:pPr>
    </w:p>
    <w:p w14:paraId="37E4C86C"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image = cv2.imread(r"C:\Users\yuval\Downloads\img.jpg", cv2.IMREAD_GRAYSCALE)</w:t>
      </w:r>
    </w:p>
    <w:p w14:paraId="5EE9A396" w14:textId="77777777" w:rsidR="0049098E" w:rsidRPr="006819B0" w:rsidRDefault="0049098E" w:rsidP="002E1E90">
      <w:pPr>
        <w:rPr>
          <w:rFonts w:ascii="Times New Roman" w:hAnsi="Times New Roman" w:cs="Times New Roman"/>
          <w:sz w:val="28"/>
        </w:rPr>
      </w:pPr>
    </w:p>
    <w:p w14:paraId="44358ED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def manual_mean_filter(image, kernel_size=5):</w:t>
      </w:r>
    </w:p>
    <w:p w14:paraId="55B62779"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 = kernel_size // 2</w:t>
      </w:r>
    </w:p>
    <w:p w14:paraId="48152479"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ded_image = np.pad(image, pad, mode='edge')  </w:t>
      </w:r>
    </w:p>
    <w:p w14:paraId="6E2515C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 = np.zeros_like(image)</w:t>
      </w:r>
    </w:p>
    <w:p w14:paraId="1FC1CC70" w14:textId="77777777" w:rsidR="0049098E" w:rsidRPr="006819B0" w:rsidRDefault="0049098E" w:rsidP="002E1E90">
      <w:pPr>
        <w:rPr>
          <w:rFonts w:ascii="Times New Roman" w:hAnsi="Times New Roman" w:cs="Times New Roman"/>
          <w:sz w:val="28"/>
        </w:rPr>
      </w:pPr>
    </w:p>
    <w:p w14:paraId="68CCA772"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i in range(image.shape[0]):</w:t>
      </w:r>
    </w:p>
    <w:p w14:paraId="0E40BA8D"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j in range(image.shape[1]):</w:t>
      </w:r>
    </w:p>
    <w:p w14:paraId="6441698B"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gion = padded_image[i:i+kernel_size, j:j+kernel_size]</w:t>
      </w:r>
    </w:p>
    <w:p w14:paraId="3C7AEDC9"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i, j] = np.mean(region)</w:t>
      </w:r>
    </w:p>
    <w:p w14:paraId="53010E43"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w:t>
      </w:r>
    </w:p>
    <w:p w14:paraId="6A8CFCCD"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turn filtered_image.astype(np.uint8)</w:t>
      </w:r>
    </w:p>
    <w:p w14:paraId="3DCB23DB" w14:textId="77777777" w:rsidR="0049098E" w:rsidRPr="006819B0" w:rsidRDefault="0049098E" w:rsidP="002E1E90">
      <w:pPr>
        <w:rPr>
          <w:rFonts w:ascii="Times New Roman" w:hAnsi="Times New Roman" w:cs="Times New Roman"/>
          <w:sz w:val="28"/>
        </w:rPr>
      </w:pPr>
    </w:p>
    <w:p w14:paraId="352B6B2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lastRenderedPageBreak/>
        <w:t>def manual_gaussian_filter(image, kernel_size=5, sigma=1):</w:t>
      </w:r>
    </w:p>
    <w:p w14:paraId="5DBB0598"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 = kernel_size // 2</w:t>
      </w:r>
    </w:p>
    <w:p w14:paraId="6AD2822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x, y = np.mgrid[-pad:pad+1, -pad:pad+1]</w:t>
      </w:r>
    </w:p>
    <w:p w14:paraId="28D87F51"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gaussian_kernel = np.exp(-(x**2 + y**2) / (2 * sigma**2))</w:t>
      </w:r>
    </w:p>
    <w:p w14:paraId="14991C39"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gaussian_kernel /= gaussian_kernel.sum()  </w:t>
      </w:r>
    </w:p>
    <w:p w14:paraId="50DC695C"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w:t>
      </w:r>
    </w:p>
    <w:p w14:paraId="32C2C02B"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ded_image = np.pad(image, pad, mode='edge')</w:t>
      </w:r>
    </w:p>
    <w:p w14:paraId="745311F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 = np.zeros_like(image)</w:t>
      </w:r>
    </w:p>
    <w:p w14:paraId="31E5944A" w14:textId="77777777" w:rsidR="0049098E" w:rsidRPr="006819B0" w:rsidRDefault="0049098E" w:rsidP="002E1E90">
      <w:pPr>
        <w:rPr>
          <w:rFonts w:ascii="Times New Roman" w:hAnsi="Times New Roman" w:cs="Times New Roman"/>
          <w:sz w:val="28"/>
        </w:rPr>
      </w:pPr>
    </w:p>
    <w:p w14:paraId="4F76A716"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i in range(image.shape[0]):</w:t>
      </w:r>
    </w:p>
    <w:p w14:paraId="15F4C66B"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j in range(image.shape[1]):</w:t>
      </w:r>
    </w:p>
    <w:p w14:paraId="6A6CBF06"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gion = padded_image[i:i+kernel_size, j:j+kernel_size]</w:t>
      </w:r>
    </w:p>
    <w:p w14:paraId="68E9464F"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i, j] = np.sum(region * gaussian_kernel)</w:t>
      </w:r>
    </w:p>
    <w:p w14:paraId="583B2B93"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w:t>
      </w:r>
    </w:p>
    <w:p w14:paraId="71038F4D"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turn filtered_image.astype(np.uint8)</w:t>
      </w:r>
    </w:p>
    <w:p w14:paraId="309D6234" w14:textId="77777777" w:rsidR="0049098E" w:rsidRPr="006819B0" w:rsidRDefault="0049098E" w:rsidP="002E1E90">
      <w:pPr>
        <w:rPr>
          <w:rFonts w:ascii="Times New Roman" w:hAnsi="Times New Roman" w:cs="Times New Roman"/>
          <w:sz w:val="28"/>
        </w:rPr>
      </w:pPr>
    </w:p>
    <w:p w14:paraId="20CD27A7"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def manual_median_filter(image, kernel_size=5):</w:t>
      </w:r>
    </w:p>
    <w:p w14:paraId="7977056F"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 = kernel_size // 2</w:t>
      </w:r>
    </w:p>
    <w:p w14:paraId="6618765F"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padded_image = np.pad(image, pad, mode='edge')</w:t>
      </w:r>
    </w:p>
    <w:p w14:paraId="53820EE0"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 = np.zeros_like(image)</w:t>
      </w:r>
    </w:p>
    <w:p w14:paraId="3F818496" w14:textId="77777777" w:rsidR="0049098E" w:rsidRPr="006819B0" w:rsidRDefault="0049098E" w:rsidP="002E1E90">
      <w:pPr>
        <w:rPr>
          <w:rFonts w:ascii="Times New Roman" w:hAnsi="Times New Roman" w:cs="Times New Roman"/>
          <w:sz w:val="28"/>
        </w:rPr>
      </w:pPr>
    </w:p>
    <w:p w14:paraId="66C846D5"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i in range(image.shape[0]):</w:t>
      </w:r>
    </w:p>
    <w:p w14:paraId="2C523924"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or j in range(image.shape[1]):</w:t>
      </w:r>
    </w:p>
    <w:p w14:paraId="6966D2CC"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gion = padded_image[i:i+kernel_size, j:j+kernel_size]</w:t>
      </w:r>
    </w:p>
    <w:p w14:paraId="28B1C935"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filtered_image[i, j] = np.median(region)</w:t>
      </w:r>
    </w:p>
    <w:p w14:paraId="4780BBB6"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w:t>
      </w:r>
    </w:p>
    <w:p w14:paraId="30AE1D92"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turn filtered_image.astype(np.uint8)</w:t>
      </w:r>
    </w:p>
    <w:p w14:paraId="22B12576"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def manual_bilateral_filter(image, d=9, sigma_color=75, sigma_space=75):</w:t>
      </w:r>
    </w:p>
    <w:p w14:paraId="00F6D4EC"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return cv2.bilateralFilter(image, d, sigma_color, sigma_space)</w:t>
      </w:r>
    </w:p>
    <w:p w14:paraId="185305ED" w14:textId="77777777" w:rsidR="0049098E" w:rsidRPr="006819B0" w:rsidRDefault="0049098E" w:rsidP="002E1E90">
      <w:pPr>
        <w:rPr>
          <w:rFonts w:ascii="Times New Roman" w:hAnsi="Times New Roman" w:cs="Times New Roman"/>
          <w:sz w:val="28"/>
        </w:rPr>
      </w:pPr>
    </w:p>
    <w:p w14:paraId="441724AC"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titles = ["Original Noisy", "Mean Filter", "Gaussian Filter", "Median Filter", "Bilateral Filter"]</w:t>
      </w:r>
    </w:p>
    <w:p w14:paraId="46E6BC14"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images = [image, mean_filtered, gaussian_filtered, median_filtered, bilateral_filtered]</w:t>
      </w:r>
    </w:p>
    <w:p w14:paraId="1CCA287B" w14:textId="77777777" w:rsidR="0049098E" w:rsidRDefault="0049098E" w:rsidP="002E1E90">
      <w:pPr>
        <w:rPr>
          <w:rFonts w:ascii="Times New Roman" w:hAnsi="Times New Roman" w:cs="Times New Roman"/>
          <w:sz w:val="28"/>
        </w:rPr>
      </w:pPr>
    </w:p>
    <w:p w14:paraId="127FA8A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fig, axes = plt.subplots(5, 2, figsize=(14, 15))</w:t>
      </w:r>
    </w:p>
    <w:p w14:paraId="46763B27" w14:textId="77777777" w:rsidR="0049098E" w:rsidRPr="006819B0" w:rsidRDefault="0049098E" w:rsidP="002E1E90">
      <w:pPr>
        <w:rPr>
          <w:rFonts w:ascii="Times New Roman" w:hAnsi="Times New Roman" w:cs="Times New Roman"/>
          <w:sz w:val="28"/>
        </w:rPr>
      </w:pPr>
    </w:p>
    <w:p w14:paraId="40C82641"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for i in range(5):</w:t>
      </w:r>
    </w:p>
    <w:p w14:paraId="59705258"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lastRenderedPageBreak/>
        <w:t>    axes[i, 0].imshow(images[i], cmap="gray")</w:t>
      </w:r>
    </w:p>
    <w:p w14:paraId="4513E5CA"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axes[i, 0].set_title(titles[i])</w:t>
      </w:r>
    </w:p>
    <w:p w14:paraId="27635ED6"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axes[i, 0].axis("off")</w:t>
      </w:r>
    </w:p>
    <w:p w14:paraId="2A39F329" w14:textId="77777777" w:rsidR="0049098E" w:rsidRPr="006819B0" w:rsidRDefault="0049098E" w:rsidP="002E1E90">
      <w:pPr>
        <w:rPr>
          <w:rFonts w:ascii="Times New Roman" w:hAnsi="Times New Roman" w:cs="Times New Roman"/>
          <w:sz w:val="28"/>
        </w:rPr>
      </w:pPr>
    </w:p>
    <w:p w14:paraId="0C32474F"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axes[i, 1].hist(images[i].ravel(), bins=256, color='black', alpha=0.7)</w:t>
      </w:r>
    </w:p>
    <w:p w14:paraId="7FE66C40"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    axes[i, 1].set_title(f"Histogram of {titles[i]} Image")</w:t>
      </w:r>
    </w:p>
    <w:p w14:paraId="45D3C930" w14:textId="77777777" w:rsidR="0049098E" w:rsidRPr="006819B0" w:rsidRDefault="0049098E" w:rsidP="002E1E90">
      <w:pPr>
        <w:rPr>
          <w:rFonts w:ascii="Times New Roman" w:hAnsi="Times New Roman" w:cs="Times New Roman"/>
          <w:sz w:val="28"/>
        </w:rPr>
      </w:pPr>
    </w:p>
    <w:p w14:paraId="68DA0CAE" w14:textId="77777777" w:rsidR="0049098E" w:rsidRPr="006819B0" w:rsidRDefault="0049098E" w:rsidP="002E1E90">
      <w:pPr>
        <w:rPr>
          <w:rFonts w:ascii="Times New Roman" w:hAnsi="Times New Roman" w:cs="Times New Roman"/>
          <w:sz w:val="28"/>
        </w:rPr>
      </w:pPr>
      <w:r w:rsidRPr="006819B0">
        <w:rPr>
          <w:rFonts w:ascii="Times New Roman" w:hAnsi="Times New Roman" w:cs="Times New Roman"/>
          <w:sz w:val="28"/>
        </w:rPr>
        <w:t>plt.tight_layout()</w:t>
      </w:r>
    </w:p>
    <w:p w14:paraId="10254BAD" w14:textId="77777777" w:rsidR="0049098E" w:rsidRDefault="0049098E" w:rsidP="002E1E90">
      <w:pPr>
        <w:rPr>
          <w:rFonts w:ascii="Times New Roman" w:hAnsi="Times New Roman" w:cs="Times New Roman"/>
          <w:sz w:val="28"/>
        </w:rPr>
      </w:pPr>
      <w:r w:rsidRPr="006819B0">
        <w:rPr>
          <w:rFonts w:ascii="Times New Roman" w:hAnsi="Times New Roman" w:cs="Times New Roman"/>
          <w:sz w:val="28"/>
        </w:rPr>
        <w:t>plt.show()</w:t>
      </w:r>
    </w:p>
    <w:p w14:paraId="01D4E4DF" w14:textId="77777777" w:rsidR="0049098E" w:rsidRDefault="0049098E" w:rsidP="002E1E90">
      <w:pPr>
        <w:rPr>
          <w:rFonts w:ascii="Times New Roman" w:hAnsi="Times New Roman" w:cs="Times New Roman"/>
          <w:sz w:val="28"/>
        </w:rPr>
      </w:pPr>
    </w:p>
    <w:p w14:paraId="5F5CFB41" w14:textId="77777777" w:rsidR="0049098E" w:rsidRDefault="0049098E" w:rsidP="002E1E90">
      <w:pPr>
        <w:rPr>
          <w:rFonts w:ascii="Times New Roman" w:hAnsi="Times New Roman" w:cs="Times New Roman"/>
          <w:b/>
          <w:bCs/>
          <w:sz w:val="28"/>
        </w:rPr>
      </w:pPr>
    </w:p>
    <w:p w14:paraId="7D0E0736" w14:textId="77777777" w:rsidR="004359C2" w:rsidRDefault="004359C2" w:rsidP="002E1E90">
      <w:pPr>
        <w:rPr>
          <w:rFonts w:ascii="Times New Roman" w:hAnsi="Times New Roman" w:cs="Times New Roman"/>
          <w:b/>
          <w:bCs/>
          <w:sz w:val="28"/>
        </w:rPr>
      </w:pPr>
    </w:p>
    <w:p w14:paraId="05BC1B97" w14:textId="77777777" w:rsidR="004359C2" w:rsidRDefault="004359C2" w:rsidP="002E1E90">
      <w:pPr>
        <w:rPr>
          <w:rFonts w:ascii="Times New Roman" w:hAnsi="Times New Roman" w:cs="Times New Roman"/>
          <w:b/>
          <w:bCs/>
          <w:sz w:val="28"/>
        </w:rPr>
      </w:pPr>
    </w:p>
    <w:p w14:paraId="0515FAD8" w14:textId="77777777" w:rsidR="004359C2" w:rsidRDefault="004359C2" w:rsidP="002E1E90">
      <w:pPr>
        <w:rPr>
          <w:rFonts w:ascii="Times New Roman" w:hAnsi="Times New Roman" w:cs="Times New Roman"/>
          <w:b/>
          <w:bCs/>
          <w:sz w:val="28"/>
        </w:rPr>
      </w:pPr>
    </w:p>
    <w:p w14:paraId="544B1395" w14:textId="77777777" w:rsidR="004359C2" w:rsidRDefault="004359C2" w:rsidP="002E1E90">
      <w:pPr>
        <w:rPr>
          <w:rFonts w:ascii="Times New Roman" w:hAnsi="Times New Roman" w:cs="Times New Roman"/>
          <w:b/>
          <w:bCs/>
          <w:sz w:val="28"/>
        </w:rPr>
      </w:pPr>
    </w:p>
    <w:p w14:paraId="77773BEC" w14:textId="77777777" w:rsidR="004359C2" w:rsidRDefault="004359C2" w:rsidP="002E1E90">
      <w:pPr>
        <w:rPr>
          <w:rFonts w:ascii="Times New Roman" w:hAnsi="Times New Roman" w:cs="Times New Roman"/>
          <w:b/>
          <w:bCs/>
          <w:sz w:val="28"/>
        </w:rPr>
      </w:pPr>
    </w:p>
    <w:p w14:paraId="11654C1A" w14:textId="77777777" w:rsidR="004359C2" w:rsidRDefault="004359C2" w:rsidP="002E1E90">
      <w:pPr>
        <w:rPr>
          <w:rFonts w:ascii="Times New Roman" w:hAnsi="Times New Roman" w:cs="Times New Roman"/>
          <w:b/>
          <w:bCs/>
          <w:sz w:val="28"/>
        </w:rPr>
      </w:pPr>
    </w:p>
    <w:p w14:paraId="2BA6EDDF" w14:textId="77777777" w:rsidR="004359C2" w:rsidRDefault="004359C2" w:rsidP="002E1E90">
      <w:pPr>
        <w:rPr>
          <w:rFonts w:ascii="Times New Roman" w:hAnsi="Times New Roman" w:cs="Times New Roman"/>
          <w:b/>
          <w:bCs/>
          <w:sz w:val="28"/>
        </w:rPr>
      </w:pPr>
    </w:p>
    <w:p w14:paraId="228EF688" w14:textId="77777777" w:rsidR="004359C2" w:rsidRDefault="004359C2" w:rsidP="002E1E90">
      <w:pPr>
        <w:rPr>
          <w:rFonts w:ascii="Times New Roman" w:hAnsi="Times New Roman" w:cs="Times New Roman"/>
          <w:b/>
          <w:bCs/>
          <w:sz w:val="28"/>
        </w:rPr>
      </w:pPr>
    </w:p>
    <w:p w14:paraId="0E72FEEF" w14:textId="77777777" w:rsidR="004359C2" w:rsidRDefault="004359C2" w:rsidP="002E1E90">
      <w:pPr>
        <w:rPr>
          <w:rFonts w:ascii="Times New Roman" w:hAnsi="Times New Roman" w:cs="Times New Roman"/>
          <w:b/>
          <w:bCs/>
          <w:sz w:val="28"/>
        </w:rPr>
      </w:pPr>
    </w:p>
    <w:p w14:paraId="6DCF12F5" w14:textId="77777777" w:rsidR="004359C2" w:rsidRDefault="004359C2" w:rsidP="002E1E90">
      <w:pPr>
        <w:rPr>
          <w:rFonts w:ascii="Times New Roman" w:hAnsi="Times New Roman" w:cs="Times New Roman"/>
          <w:b/>
          <w:bCs/>
          <w:sz w:val="28"/>
        </w:rPr>
      </w:pPr>
    </w:p>
    <w:p w14:paraId="6B04AB8F" w14:textId="77777777" w:rsidR="004359C2" w:rsidRDefault="004359C2" w:rsidP="002E1E90">
      <w:pPr>
        <w:rPr>
          <w:rFonts w:ascii="Times New Roman" w:hAnsi="Times New Roman" w:cs="Times New Roman"/>
          <w:b/>
          <w:bCs/>
          <w:sz w:val="28"/>
        </w:rPr>
      </w:pPr>
    </w:p>
    <w:p w14:paraId="39480436" w14:textId="77777777" w:rsidR="004359C2" w:rsidRDefault="004359C2" w:rsidP="002E1E90">
      <w:pPr>
        <w:rPr>
          <w:rFonts w:ascii="Times New Roman" w:hAnsi="Times New Roman" w:cs="Times New Roman"/>
          <w:b/>
          <w:bCs/>
          <w:sz w:val="28"/>
        </w:rPr>
      </w:pPr>
    </w:p>
    <w:p w14:paraId="606424EA" w14:textId="77777777" w:rsidR="004359C2" w:rsidRDefault="004359C2" w:rsidP="002E1E90">
      <w:pPr>
        <w:rPr>
          <w:rFonts w:ascii="Times New Roman" w:hAnsi="Times New Roman" w:cs="Times New Roman"/>
          <w:b/>
          <w:bCs/>
          <w:sz w:val="28"/>
        </w:rPr>
      </w:pPr>
    </w:p>
    <w:p w14:paraId="077A06BF" w14:textId="77777777" w:rsidR="004359C2" w:rsidRDefault="004359C2" w:rsidP="002E1E90">
      <w:pPr>
        <w:rPr>
          <w:rFonts w:ascii="Times New Roman" w:hAnsi="Times New Roman" w:cs="Times New Roman"/>
          <w:b/>
          <w:bCs/>
          <w:sz w:val="28"/>
        </w:rPr>
      </w:pPr>
    </w:p>
    <w:p w14:paraId="47BCAB04" w14:textId="77777777" w:rsidR="004359C2" w:rsidRDefault="004359C2" w:rsidP="002E1E90">
      <w:pPr>
        <w:rPr>
          <w:rFonts w:ascii="Times New Roman" w:hAnsi="Times New Roman" w:cs="Times New Roman"/>
          <w:b/>
          <w:bCs/>
          <w:sz w:val="28"/>
        </w:rPr>
      </w:pPr>
    </w:p>
    <w:p w14:paraId="4E6A249D" w14:textId="77777777" w:rsidR="004359C2" w:rsidRDefault="004359C2" w:rsidP="002E1E90">
      <w:pPr>
        <w:rPr>
          <w:rFonts w:ascii="Times New Roman" w:hAnsi="Times New Roman" w:cs="Times New Roman"/>
          <w:b/>
          <w:bCs/>
          <w:sz w:val="28"/>
        </w:rPr>
      </w:pPr>
    </w:p>
    <w:p w14:paraId="44F442B6" w14:textId="77777777" w:rsidR="004359C2" w:rsidRDefault="004359C2" w:rsidP="002E1E90">
      <w:pPr>
        <w:rPr>
          <w:rFonts w:ascii="Times New Roman" w:hAnsi="Times New Roman" w:cs="Times New Roman"/>
          <w:b/>
          <w:bCs/>
          <w:sz w:val="28"/>
        </w:rPr>
      </w:pPr>
    </w:p>
    <w:p w14:paraId="3E4899D3" w14:textId="77777777" w:rsidR="004359C2" w:rsidRDefault="004359C2" w:rsidP="002E1E90">
      <w:pPr>
        <w:rPr>
          <w:rFonts w:ascii="Times New Roman" w:hAnsi="Times New Roman" w:cs="Times New Roman"/>
          <w:b/>
          <w:bCs/>
          <w:sz w:val="28"/>
        </w:rPr>
      </w:pPr>
    </w:p>
    <w:p w14:paraId="47078086" w14:textId="77777777" w:rsidR="004359C2" w:rsidRDefault="004359C2" w:rsidP="002E1E90">
      <w:pPr>
        <w:rPr>
          <w:rFonts w:ascii="Times New Roman" w:hAnsi="Times New Roman" w:cs="Times New Roman"/>
          <w:b/>
          <w:bCs/>
          <w:sz w:val="28"/>
        </w:rPr>
      </w:pPr>
    </w:p>
    <w:p w14:paraId="2E6CE9D3" w14:textId="77777777" w:rsidR="004359C2" w:rsidRDefault="004359C2" w:rsidP="002E1E90">
      <w:pPr>
        <w:rPr>
          <w:rFonts w:ascii="Times New Roman" w:hAnsi="Times New Roman" w:cs="Times New Roman"/>
          <w:b/>
          <w:bCs/>
          <w:sz w:val="28"/>
        </w:rPr>
      </w:pPr>
    </w:p>
    <w:p w14:paraId="49F31CB5" w14:textId="77777777" w:rsidR="004359C2" w:rsidRDefault="004359C2" w:rsidP="002E1E90">
      <w:pPr>
        <w:rPr>
          <w:rFonts w:ascii="Times New Roman" w:hAnsi="Times New Roman" w:cs="Times New Roman"/>
          <w:b/>
          <w:bCs/>
          <w:sz w:val="28"/>
        </w:rPr>
      </w:pPr>
    </w:p>
    <w:p w14:paraId="2EF1F750" w14:textId="77777777" w:rsidR="004359C2" w:rsidRDefault="004359C2" w:rsidP="002E1E90">
      <w:pPr>
        <w:rPr>
          <w:rFonts w:ascii="Times New Roman" w:hAnsi="Times New Roman" w:cs="Times New Roman"/>
          <w:b/>
          <w:bCs/>
          <w:sz w:val="28"/>
        </w:rPr>
      </w:pPr>
    </w:p>
    <w:p w14:paraId="1746B63B" w14:textId="07DC442B" w:rsidR="0049098E" w:rsidRDefault="0049098E" w:rsidP="002E1E90">
      <w:pPr>
        <w:rPr>
          <w:rFonts w:ascii="Times New Roman" w:hAnsi="Times New Roman" w:cs="Times New Roman"/>
          <w:b/>
          <w:bCs/>
          <w:sz w:val="28"/>
        </w:rPr>
      </w:pPr>
      <w:r w:rsidRPr="006819B0">
        <w:rPr>
          <w:rFonts w:ascii="Times New Roman" w:hAnsi="Times New Roman" w:cs="Times New Roman"/>
          <w:b/>
          <w:bCs/>
          <w:sz w:val="28"/>
        </w:rPr>
        <w:t>OUTPUT:</w:t>
      </w:r>
    </w:p>
    <w:p w14:paraId="0EC9C011" w14:textId="77777777" w:rsidR="0049098E" w:rsidRDefault="0049098E" w:rsidP="002E1E90">
      <w:pPr>
        <w:rPr>
          <w:rFonts w:ascii="Times New Roman" w:hAnsi="Times New Roman" w:cs="Times New Roman"/>
          <w:b/>
          <w:bCs/>
          <w:sz w:val="28"/>
        </w:rPr>
      </w:pPr>
    </w:p>
    <w:p w14:paraId="6CD9FC5A" w14:textId="77777777" w:rsidR="0049098E" w:rsidRPr="006819B0" w:rsidRDefault="0049098E" w:rsidP="002E1E90">
      <w:pPr>
        <w:rPr>
          <w:rFonts w:ascii="Times New Roman" w:hAnsi="Times New Roman" w:cs="Times New Roman"/>
          <w:b/>
          <w:bCs/>
          <w:sz w:val="28"/>
        </w:rPr>
      </w:pPr>
      <w:r>
        <w:rPr>
          <w:noProof/>
          <w:color w:val="000000"/>
          <w:bdr w:val="none" w:sz="0" w:space="0" w:color="auto" w:frame="1"/>
          <w:lang w:val="en-IN"/>
        </w:rPr>
        <w:lastRenderedPageBreak/>
        <w:drawing>
          <wp:inline distT="0" distB="0" distL="0" distR="0" wp14:anchorId="0F04D0DF" wp14:editId="46CDA7D2">
            <wp:extent cx="5608955" cy="7553960"/>
            <wp:effectExtent l="0" t="0" r="0" b="8890"/>
            <wp:docPr id="15601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955" cy="7553960"/>
                    </a:xfrm>
                    <a:prstGeom prst="rect">
                      <a:avLst/>
                    </a:prstGeom>
                    <a:noFill/>
                    <a:ln>
                      <a:noFill/>
                    </a:ln>
                  </pic:spPr>
                </pic:pic>
              </a:graphicData>
            </a:graphic>
          </wp:inline>
        </w:drawing>
      </w:r>
    </w:p>
    <w:p w14:paraId="01B30109" w14:textId="77777777" w:rsidR="0049098E" w:rsidRDefault="0049098E">
      <w:pPr>
        <w:rPr>
          <w:rFonts w:ascii="Times New Roman" w:hAnsi="Times New Roman" w:cs="Times New Roman"/>
          <w:sz w:val="28"/>
          <w:lang w:val="en-US"/>
        </w:rPr>
      </w:pPr>
    </w:p>
    <w:p w14:paraId="4B3B5EF5" w14:textId="77777777" w:rsidR="0049098E" w:rsidRPr="00971A4A" w:rsidRDefault="0049098E" w:rsidP="002E1E90">
      <w:pPr>
        <w:rPr>
          <w:rFonts w:ascii="Times New Roman" w:hAnsi="Times New Roman" w:cs="Times New Roman"/>
          <w:b/>
          <w:bCs/>
          <w:sz w:val="28"/>
        </w:rPr>
      </w:pPr>
      <w:r w:rsidRPr="00971A4A">
        <w:rPr>
          <w:rFonts w:ascii="Times New Roman" w:hAnsi="Times New Roman" w:cs="Times New Roman"/>
          <w:b/>
          <w:bCs/>
          <w:sz w:val="28"/>
        </w:rPr>
        <w:t>INFERENCE:</w:t>
      </w:r>
    </w:p>
    <w:p w14:paraId="3FB6A8AF" w14:textId="77777777" w:rsidR="0049098E" w:rsidRPr="00971A4A" w:rsidRDefault="0049098E" w:rsidP="00F4191D">
      <w:pPr>
        <w:numPr>
          <w:ilvl w:val="0"/>
          <w:numId w:val="31"/>
        </w:numPr>
        <w:spacing w:after="160" w:line="259" w:lineRule="auto"/>
        <w:rPr>
          <w:rFonts w:ascii="Times New Roman" w:hAnsi="Times New Roman" w:cs="Times New Roman"/>
          <w:sz w:val="28"/>
        </w:rPr>
      </w:pPr>
      <w:r w:rsidRPr="00971A4A">
        <w:rPr>
          <w:rFonts w:ascii="Times New Roman" w:hAnsi="Times New Roman" w:cs="Times New Roman"/>
          <w:sz w:val="28"/>
        </w:rPr>
        <w:t>Mean Filter: Blurs the image significantly.</w:t>
      </w:r>
    </w:p>
    <w:p w14:paraId="5D721D96" w14:textId="77777777" w:rsidR="0049098E" w:rsidRPr="00971A4A" w:rsidRDefault="0049098E" w:rsidP="00F4191D">
      <w:pPr>
        <w:numPr>
          <w:ilvl w:val="0"/>
          <w:numId w:val="31"/>
        </w:numPr>
        <w:spacing w:after="160" w:line="259" w:lineRule="auto"/>
        <w:rPr>
          <w:rFonts w:ascii="Times New Roman" w:hAnsi="Times New Roman" w:cs="Times New Roman"/>
          <w:sz w:val="28"/>
        </w:rPr>
      </w:pPr>
      <w:r w:rsidRPr="00971A4A">
        <w:rPr>
          <w:rFonts w:ascii="Times New Roman" w:hAnsi="Times New Roman" w:cs="Times New Roman"/>
          <w:sz w:val="28"/>
        </w:rPr>
        <w:t>Gaussian Filter: Smooths noise while preserving edges better than Mean Filter.</w:t>
      </w:r>
    </w:p>
    <w:p w14:paraId="7DE5DF6D" w14:textId="77777777" w:rsidR="0049098E" w:rsidRPr="00971A4A" w:rsidRDefault="0049098E" w:rsidP="00F4191D">
      <w:pPr>
        <w:numPr>
          <w:ilvl w:val="0"/>
          <w:numId w:val="31"/>
        </w:numPr>
        <w:spacing w:after="160" w:line="259" w:lineRule="auto"/>
        <w:rPr>
          <w:rFonts w:ascii="Times New Roman" w:hAnsi="Times New Roman" w:cs="Times New Roman"/>
          <w:sz w:val="28"/>
        </w:rPr>
      </w:pPr>
      <w:r w:rsidRPr="00971A4A">
        <w:rPr>
          <w:rFonts w:ascii="Times New Roman" w:hAnsi="Times New Roman" w:cs="Times New Roman"/>
          <w:sz w:val="28"/>
        </w:rPr>
        <w:lastRenderedPageBreak/>
        <w:t>Median Filter: Very effective for Salt &amp; Pepper noise.</w:t>
      </w:r>
    </w:p>
    <w:p w14:paraId="76B953ED" w14:textId="77777777" w:rsidR="0049098E" w:rsidRPr="00971A4A" w:rsidRDefault="0049098E" w:rsidP="00F4191D">
      <w:pPr>
        <w:numPr>
          <w:ilvl w:val="0"/>
          <w:numId w:val="31"/>
        </w:numPr>
        <w:spacing w:after="160" w:line="259" w:lineRule="auto"/>
        <w:rPr>
          <w:rFonts w:ascii="Times New Roman" w:hAnsi="Times New Roman" w:cs="Times New Roman"/>
          <w:sz w:val="28"/>
        </w:rPr>
      </w:pPr>
      <w:r w:rsidRPr="00971A4A">
        <w:rPr>
          <w:rFonts w:ascii="Times New Roman" w:hAnsi="Times New Roman" w:cs="Times New Roman"/>
          <w:sz w:val="28"/>
        </w:rPr>
        <w:t>Bilateral Filter: Best at edge preservation while reducing noise.</w:t>
      </w:r>
    </w:p>
    <w:p w14:paraId="3ED5AAB3" w14:textId="77777777" w:rsidR="0049098E" w:rsidRDefault="0049098E">
      <w:pPr>
        <w:rPr>
          <w:rFonts w:ascii="Times New Roman" w:hAnsi="Times New Roman" w:cs="Times New Roman"/>
          <w:b/>
          <w:bCs/>
          <w:sz w:val="28"/>
        </w:rPr>
      </w:pPr>
    </w:p>
    <w:p w14:paraId="26027BC2" w14:textId="77777777" w:rsidR="0049098E" w:rsidRDefault="0049098E" w:rsidP="002E1E90">
      <w:pPr>
        <w:rPr>
          <w:rFonts w:ascii="Times New Roman" w:hAnsi="Times New Roman" w:cs="Times New Roman"/>
          <w:b/>
          <w:bCs/>
          <w:sz w:val="28"/>
        </w:rPr>
      </w:pPr>
      <w:r w:rsidRPr="00971A4A">
        <w:rPr>
          <w:rFonts w:ascii="Times New Roman" w:hAnsi="Times New Roman" w:cs="Times New Roman"/>
          <w:b/>
          <w:bCs/>
          <w:sz w:val="28"/>
        </w:rPr>
        <w:t xml:space="preserve">SOBEL EDGE DETECTION (3×3 </w:t>
      </w:r>
      <w:r>
        <w:rPr>
          <w:rFonts w:ascii="Times New Roman" w:hAnsi="Times New Roman" w:cs="Times New Roman"/>
          <w:b/>
          <w:bCs/>
          <w:sz w:val="28"/>
        </w:rPr>
        <w:t>AND</w:t>
      </w:r>
      <w:r w:rsidRPr="00971A4A">
        <w:rPr>
          <w:rFonts w:ascii="Times New Roman" w:hAnsi="Times New Roman" w:cs="Times New Roman"/>
          <w:b/>
          <w:bCs/>
          <w:sz w:val="28"/>
        </w:rPr>
        <w:t xml:space="preserve"> 5×5):</w:t>
      </w:r>
    </w:p>
    <w:p w14:paraId="48527613" w14:textId="77777777" w:rsidR="0049098E" w:rsidRDefault="0049098E" w:rsidP="002E1E90">
      <w:pPr>
        <w:rPr>
          <w:rFonts w:ascii="Times New Roman" w:hAnsi="Times New Roman" w:cs="Times New Roman"/>
          <w:b/>
          <w:bCs/>
          <w:sz w:val="28"/>
          <w:lang w:val="en-US"/>
        </w:rPr>
      </w:pPr>
    </w:p>
    <w:p w14:paraId="1E88A460" w14:textId="77777777" w:rsidR="0049098E" w:rsidRPr="00971A4A" w:rsidRDefault="0049098E" w:rsidP="002E1E90">
      <w:pPr>
        <w:rPr>
          <w:rFonts w:ascii="Times New Roman" w:hAnsi="Times New Roman" w:cs="Times New Roman"/>
          <w:b/>
          <w:bCs/>
          <w:sz w:val="28"/>
        </w:rPr>
      </w:pPr>
      <w:r w:rsidRPr="00971A4A">
        <w:rPr>
          <w:rFonts w:ascii="Times New Roman" w:hAnsi="Times New Roman" w:cs="Times New Roman"/>
          <w:b/>
          <w:bCs/>
          <w:sz w:val="28"/>
        </w:rPr>
        <w:t>ALGORITHM:</w:t>
      </w:r>
    </w:p>
    <w:p w14:paraId="7B16B8CF" w14:textId="77777777" w:rsidR="0049098E" w:rsidRPr="00971A4A" w:rsidRDefault="0049098E" w:rsidP="00F4191D">
      <w:pPr>
        <w:numPr>
          <w:ilvl w:val="0"/>
          <w:numId w:val="32"/>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Define Sobel kernels (3×3 and 5×5).</w:t>
      </w:r>
    </w:p>
    <w:p w14:paraId="31BCD769" w14:textId="77777777" w:rsidR="0049098E" w:rsidRPr="00971A4A" w:rsidRDefault="0049098E" w:rsidP="00F4191D">
      <w:pPr>
        <w:numPr>
          <w:ilvl w:val="0"/>
          <w:numId w:val="32"/>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Apply convolution to compute gradient in x and y directions.</w:t>
      </w:r>
    </w:p>
    <w:p w14:paraId="34A09483" w14:textId="77777777" w:rsidR="0049098E" w:rsidRPr="00971A4A" w:rsidRDefault="0049098E" w:rsidP="00F4191D">
      <w:pPr>
        <w:numPr>
          <w:ilvl w:val="0"/>
          <w:numId w:val="32"/>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Compute gradient magnitude: Gradient Magnitude=</w:t>
      </w:r>
      <w:r>
        <w:rPr>
          <w:rFonts w:ascii="Times New Roman" w:hAnsi="Times New Roman" w:cs="Times New Roman"/>
          <w:sz w:val="28"/>
        </w:rPr>
        <w:t>sqrt(</w:t>
      </w:r>
      <w:r w:rsidRPr="00971A4A">
        <w:rPr>
          <w:rFonts w:ascii="Times New Roman" w:hAnsi="Times New Roman" w:cs="Times New Roman"/>
          <w:sz w:val="28"/>
        </w:rPr>
        <w:t>Gx2+Gy2</w:t>
      </w:r>
      <w:r>
        <w:rPr>
          <w:rFonts w:ascii="Times New Roman" w:hAnsi="Times New Roman" w:cs="Times New Roman"/>
          <w:sz w:val="28"/>
        </w:rPr>
        <w:t>)</w:t>
      </w:r>
    </w:p>
    <w:p w14:paraId="0F6E365E" w14:textId="77777777" w:rsidR="0049098E" w:rsidRPr="00971A4A" w:rsidRDefault="0049098E" w:rsidP="00F4191D">
      <w:pPr>
        <w:numPr>
          <w:ilvl w:val="0"/>
          <w:numId w:val="32"/>
        </w:numPr>
        <w:tabs>
          <w:tab w:val="clear" w:pos="360"/>
          <w:tab w:val="num" w:pos="720"/>
        </w:tabs>
        <w:spacing w:after="160" w:line="259" w:lineRule="auto"/>
        <w:rPr>
          <w:rFonts w:ascii="Times New Roman" w:hAnsi="Times New Roman" w:cs="Times New Roman"/>
          <w:sz w:val="28"/>
        </w:rPr>
      </w:pPr>
      <w:r w:rsidRPr="00971A4A">
        <w:rPr>
          <w:rFonts w:ascii="Times New Roman" w:hAnsi="Times New Roman" w:cs="Times New Roman"/>
          <w:sz w:val="28"/>
        </w:rPr>
        <w:t>Normalize and display results.</w:t>
      </w:r>
    </w:p>
    <w:p w14:paraId="12286049" w14:textId="77777777" w:rsidR="0049098E" w:rsidRPr="00971A4A" w:rsidRDefault="0049098E" w:rsidP="002E1E90">
      <w:pPr>
        <w:rPr>
          <w:rFonts w:ascii="Times New Roman" w:hAnsi="Times New Roman" w:cs="Times New Roman"/>
          <w:b/>
          <w:bCs/>
          <w:sz w:val="28"/>
          <w:lang w:val="en-US"/>
        </w:rPr>
      </w:pPr>
    </w:p>
    <w:p w14:paraId="32028379" w14:textId="77777777" w:rsidR="0049098E" w:rsidRDefault="0049098E" w:rsidP="002E1E90">
      <w:pPr>
        <w:rPr>
          <w:rFonts w:ascii="Times New Roman" w:hAnsi="Times New Roman" w:cs="Times New Roman"/>
          <w:b/>
          <w:bCs/>
          <w:sz w:val="28"/>
          <w:lang w:val="en-US"/>
        </w:rPr>
      </w:pPr>
      <w:r w:rsidRPr="006819B0">
        <w:rPr>
          <w:rFonts w:ascii="Times New Roman" w:hAnsi="Times New Roman" w:cs="Times New Roman"/>
          <w:b/>
          <w:bCs/>
          <w:sz w:val="28"/>
          <w:lang w:val="en-US"/>
        </w:rPr>
        <w:t>CODE SNIPPET</w:t>
      </w:r>
      <w:r>
        <w:rPr>
          <w:rFonts w:ascii="Times New Roman" w:hAnsi="Times New Roman" w:cs="Times New Roman"/>
          <w:b/>
          <w:bCs/>
          <w:sz w:val="28"/>
          <w:lang w:val="en-US"/>
        </w:rPr>
        <w:t>:</w:t>
      </w:r>
    </w:p>
    <w:p w14:paraId="257A8037" w14:textId="77777777" w:rsidR="0049098E" w:rsidRPr="006819B0" w:rsidRDefault="0049098E" w:rsidP="002E1E90">
      <w:pPr>
        <w:rPr>
          <w:rFonts w:ascii="Times New Roman" w:hAnsi="Times New Roman" w:cs="Times New Roman"/>
          <w:b/>
          <w:bCs/>
          <w:sz w:val="28"/>
          <w:lang w:val="en-US"/>
        </w:rPr>
      </w:pPr>
    </w:p>
    <w:p w14:paraId="67958DDA"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sobel_x_3x3 = np.array([[-1, 0, 1], </w:t>
      </w:r>
    </w:p>
    <w:p w14:paraId="6F6FD629"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2, 0, 2], </w:t>
      </w:r>
    </w:p>
    <w:p w14:paraId="3077C74D"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1, 0, 1]])</w:t>
      </w:r>
    </w:p>
    <w:p w14:paraId="7E2597B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sobel_y_3x3 = np.array([[1, 2, 1], </w:t>
      </w:r>
    </w:p>
    <w:p w14:paraId="033ADB12"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 0,  0,  0], </w:t>
      </w:r>
    </w:p>
    <w:p w14:paraId="03F2F804"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 -1,  -2,  -1]])</w:t>
      </w:r>
    </w:p>
    <w:p w14:paraId="1B2166F5"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x_5x5 = np.array([[-1, -2, 0, 2, 1],</w:t>
      </w:r>
    </w:p>
    <w:p w14:paraId="6B7783A2"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2, -3, 0, 3, 2],</w:t>
      </w:r>
    </w:p>
    <w:p w14:paraId="6301C91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3, -5, 0, 5, 3],</w:t>
      </w:r>
    </w:p>
    <w:p w14:paraId="568D24F1"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2, -3, 0, 3, 2],</w:t>
      </w:r>
    </w:p>
    <w:p w14:paraId="7FCF0F5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1, -2, 0, 2, 1]])</w:t>
      </w:r>
    </w:p>
    <w:p w14:paraId="458D2625"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y_5x5 = np.array([[1, 2, 3, 2, 1],</w:t>
      </w:r>
    </w:p>
    <w:p w14:paraId="52FD3EA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2, 3, 5, 3, 2],</w:t>
      </w:r>
    </w:p>
    <w:p w14:paraId="585A0F2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 0,  0,  0,  0,  0],</w:t>
      </w:r>
    </w:p>
    <w:p w14:paraId="1204D7CA"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 -2, -3, -5, 3, 2],</w:t>
      </w:r>
    </w:p>
    <w:p w14:paraId="5ED71AD3" w14:textId="77777777" w:rsidR="0049098E"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1, -2, -3, -2, -1]])</w:t>
      </w:r>
    </w:p>
    <w:p w14:paraId="7D2D0490" w14:textId="77777777" w:rsidR="0049098E" w:rsidRPr="006819B0" w:rsidRDefault="0049098E" w:rsidP="002E1E90">
      <w:pPr>
        <w:rPr>
          <w:rFonts w:ascii="Times New Roman" w:hAnsi="Times New Roman" w:cs="Times New Roman"/>
          <w:sz w:val="28"/>
          <w:lang w:val="en-US"/>
        </w:rPr>
      </w:pPr>
    </w:p>
    <w:p w14:paraId="43150871"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def apply_convolution(image, kernel):</w:t>
      </w:r>
    </w:p>
    <w:p w14:paraId="18F1A1E8"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pad = kernel.shape[0] // 2</w:t>
      </w:r>
    </w:p>
    <w:p w14:paraId="08DD065E"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padded_image = np.pad(image, pad, mode='edge')</w:t>
      </w:r>
    </w:p>
    <w:p w14:paraId="224A09C2"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result = np.zeros_like(image, dtype=np.float64)</w:t>
      </w:r>
    </w:p>
    <w:p w14:paraId="0D652781" w14:textId="77777777" w:rsidR="0049098E" w:rsidRDefault="0049098E" w:rsidP="002E1E90">
      <w:pPr>
        <w:rPr>
          <w:rFonts w:ascii="Times New Roman" w:hAnsi="Times New Roman" w:cs="Times New Roman"/>
          <w:sz w:val="28"/>
          <w:lang w:val="en-US"/>
        </w:rPr>
      </w:pPr>
    </w:p>
    <w:p w14:paraId="7CA93309"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lastRenderedPageBreak/>
        <w:t xml:space="preserve"> for i in range(image.shape[0]):</w:t>
      </w:r>
    </w:p>
    <w:p w14:paraId="0217E2C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for j in range(image.shape[1]):</w:t>
      </w:r>
    </w:p>
    <w:p w14:paraId="69646FC4"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region = padded_image[i:i+kernel.shape[0], j:j+kernel.shape[1]]</w:t>
      </w:r>
    </w:p>
    <w:p w14:paraId="4D20B33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result[i, j] = np.sum(region * kernel)</w:t>
      </w:r>
    </w:p>
    <w:p w14:paraId="7A88C708"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w:t>
      </w:r>
    </w:p>
    <w:p w14:paraId="6C486D9F"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return result</w:t>
      </w:r>
    </w:p>
    <w:p w14:paraId="31A2665F" w14:textId="77777777" w:rsidR="0049098E" w:rsidRPr="006819B0" w:rsidRDefault="0049098E" w:rsidP="002E1E90">
      <w:pPr>
        <w:rPr>
          <w:rFonts w:ascii="Times New Roman" w:hAnsi="Times New Roman" w:cs="Times New Roman"/>
          <w:sz w:val="28"/>
          <w:lang w:val="en-US"/>
        </w:rPr>
      </w:pPr>
    </w:p>
    <w:p w14:paraId="3E3E1CD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grad_x_3x3 = apply_convolution(image, sobel_x_3x3)</w:t>
      </w:r>
    </w:p>
    <w:p w14:paraId="6FE5EF4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grad_y_3x3 = apply_convolution(image, sobel_y_3x3)</w:t>
      </w:r>
    </w:p>
    <w:p w14:paraId="631A2C78"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mag_3x3 = np.sqrt(grad_x_3x3**2 + grad_y_3x3**2)</w:t>
      </w:r>
    </w:p>
    <w:p w14:paraId="7E28ED27" w14:textId="77777777" w:rsidR="0049098E" w:rsidRPr="006819B0" w:rsidRDefault="0049098E" w:rsidP="002E1E90">
      <w:pPr>
        <w:rPr>
          <w:rFonts w:ascii="Times New Roman" w:hAnsi="Times New Roman" w:cs="Times New Roman"/>
          <w:sz w:val="28"/>
          <w:lang w:val="en-US"/>
        </w:rPr>
      </w:pPr>
    </w:p>
    <w:p w14:paraId="031EF126"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grad_x_5x5 = apply_convolution(image, sobel_x_5x5)</w:t>
      </w:r>
    </w:p>
    <w:p w14:paraId="5515FB92"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grad_y_5x5 = apply_convolution(image, sobel_y_5x5)</w:t>
      </w:r>
    </w:p>
    <w:p w14:paraId="4760F5C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mag_5x5 = np.sqrt(grad_x_5x5**2 + grad_y_5x5**2)</w:t>
      </w:r>
    </w:p>
    <w:p w14:paraId="6DC250D9" w14:textId="77777777" w:rsidR="0049098E" w:rsidRPr="006819B0" w:rsidRDefault="0049098E" w:rsidP="002E1E90">
      <w:pPr>
        <w:rPr>
          <w:rFonts w:ascii="Times New Roman" w:hAnsi="Times New Roman" w:cs="Times New Roman"/>
          <w:sz w:val="28"/>
          <w:lang w:val="en-US"/>
        </w:rPr>
      </w:pPr>
    </w:p>
    <w:p w14:paraId="52A48872"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mag_3x3 = np.clip(sobel_mag_3x3, 0, 255).astype(np.uint8)</w:t>
      </w:r>
    </w:p>
    <w:p w14:paraId="0D1361BF"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sobel_mag_5x5 = np.clip(sobel_mag_5x5, 0, 255).astype(np.uint8)</w:t>
      </w:r>
    </w:p>
    <w:p w14:paraId="3B99982E" w14:textId="77777777" w:rsidR="0049098E" w:rsidRPr="006819B0" w:rsidRDefault="0049098E" w:rsidP="002E1E90">
      <w:pPr>
        <w:rPr>
          <w:rFonts w:ascii="Times New Roman" w:hAnsi="Times New Roman" w:cs="Times New Roman"/>
          <w:sz w:val="28"/>
          <w:lang w:val="en-US"/>
        </w:rPr>
      </w:pPr>
    </w:p>
    <w:p w14:paraId="0E6FF49B"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titles = ["Original", "Sobel 3x3", "Sobel 5x5"]</w:t>
      </w:r>
    </w:p>
    <w:p w14:paraId="78079441"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images = [image, sobel_mag_3x3, sobel_mag_5x5]</w:t>
      </w:r>
    </w:p>
    <w:p w14:paraId="55CF796C" w14:textId="77777777" w:rsidR="0049098E" w:rsidRPr="006819B0" w:rsidRDefault="0049098E" w:rsidP="002E1E90">
      <w:pPr>
        <w:rPr>
          <w:rFonts w:ascii="Times New Roman" w:hAnsi="Times New Roman" w:cs="Times New Roman"/>
          <w:sz w:val="28"/>
          <w:lang w:val="en-US"/>
        </w:rPr>
      </w:pPr>
    </w:p>
    <w:p w14:paraId="13720F29"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fig, axes = plt.subplots(3, 2, figsize=(12, 9))</w:t>
      </w:r>
    </w:p>
    <w:p w14:paraId="19BC5317" w14:textId="77777777" w:rsidR="0049098E" w:rsidRPr="006819B0" w:rsidRDefault="0049098E" w:rsidP="002E1E90">
      <w:pPr>
        <w:rPr>
          <w:rFonts w:ascii="Times New Roman" w:hAnsi="Times New Roman" w:cs="Times New Roman"/>
          <w:sz w:val="28"/>
          <w:lang w:val="en-US"/>
        </w:rPr>
      </w:pPr>
    </w:p>
    <w:p w14:paraId="68CC5FDC"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for i in range(3):</w:t>
      </w:r>
    </w:p>
    <w:p w14:paraId="03867835"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w:t>
      </w:r>
    </w:p>
    <w:p w14:paraId="58BE3157"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axes[i, 0].imshow(images[i], cmap="gray")</w:t>
      </w:r>
    </w:p>
    <w:p w14:paraId="1377B744"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axes[i, 0].set_title(titles[i])</w:t>
      </w:r>
    </w:p>
    <w:p w14:paraId="72BE6B51"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axes[i, 0].axis("off")</w:t>
      </w:r>
    </w:p>
    <w:p w14:paraId="0E27E46F" w14:textId="77777777" w:rsidR="0049098E" w:rsidRPr="006819B0" w:rsidRDefault="0049098E" w:rsidP="002E1E90">
      <w:pPr>
        <w:rPr>
          <w:rFonts w:ascii="Times New Roman" w:hAnsi="Times New Roman" w:cs="Times New Roman"/>
          <w:sz w:val="28"/>
          <w:lang w:val="en-US"/>
        </w:rPr>
      </w:pPr>
    </w:p>
    <w:p w14:paraId="2B734048"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axes[i, 1].hist(images[i].ravel(), bins=256, color='black', alpha=0.7)</w:t>
      </w:r>
    </w:p>
    <w:p w14:paraId="7F75C858"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 xml:space="preserve">    axes[i, 1].set_title(f"Histogram of {titles[i]} Image")</w:t>
      </w:r>
    </w:p>
    <w:p w14:paraId="6493CF07" w14:textId="77777777" w:rsidR="0049098E" w:rsidRPr="006819B0" w:rsidRDefault="0049098E" w:rsidP="002E1E90">
      <w:pPr>
        <w:rPr>
          <w:rFonts w:ascii="Times New Roman" w:hAnsi="Times New Roman" w:cs="Times New Roman"/>
          <w:sz w:val="28"/>
          <w:lang w:val="en-US"/>
        </w:rPr>
      </w:pPr>
    </w:p>
    <w:p w14:paraId="157A3183" w14:textId="77777777" w:rsidR="0049098E" w:rsidRPr="006819B0"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plt.tight_layout()</w:t>
      </w:r>
    </w:p>
    <w:p w14:paraId="0BCA2CA2" w14:textId="77777777" w:rsidR="0049098E" w:rsidRDefault="0049098E" w:rsidP="002E1E90">
      <w:pPr>
        <w:rPr>
          <w:rFonts w:ascii="Times New Roman" w:hAnsi="Times New Roman" w:cs="Times New Roman"/>
          <w:sz w:val="28"/>
          <w:lang w:val="en-US"/>
        </w:rPr>
      </w:pPr>
      <w:r w:rsidRPr="006819B0">
        <w:rPr>
          <w:rFonts w:ascii="Times New Roman" w:hAnsi="Times New Roman" w:cs="Times New Roman"/>
          <w:sz w:val="28"/>
          <w:lang w:val="en-US"/>
        </w:rPr>
        <w:t>plt.show()</w:t>
      </w:r>
    </w:p>
    <w:p w14:paraId="661F059C" w14:textId="77777777" w:rsidR="0049098E" w:rsidRDefault="0049098E" w:rsidP="002E1E90">
      <w:pPr>
        <w:rPr>
          <w:rFonts w:ascii="Times New Roman" w:hAnsi="Times New Roman" w:cs="Times New Roman"/>
          <w:sz w:val="28"/>
          <w:lang w:val="en-US"/>
        </w:rPr>
      </w:pPr>
    </w:p>
    <w:p w14:paraId="0095AE03" w14:textId="1A637A18" w:rsidR="0049098E" w:rsidRPr="006819B0" w:rsidRDefault="0049098E" w:rsidP="002E1E90">
      <w:pPr>
        <w:rPr>
          <w:rFonts w:ascii="Times New Roman" w:hAnsi="Times New Roman" w:cs="Times New Roman"/>
          <w:b/>
          <w:bCs/>
          <w:sz w:val="28"/>
          <w:lang w:val="en-US"/>
        </w:rPr>
      </w:pPr>
      <w:r w:rsidRPr="006819B0">
        <w:rPr>
          <w:rFonts w:ascii="Times New Roman" w:hAnsi="Times New Roman" w:cs="Times New Roman"/>
          <w:b/>
          <w:bCs/>
          <w:sz w:val="28"/>
          <w:lang w:val="en-US"/>
        </w:rPr>
        <w:t>OUTPUT:</w:t>
      </w:r>
    </w:p>
    <w:p w14:paraId="09416CAE" w14:textId="77777777" w:rsidR="0049098E" w:rsidRDefault="0049098E" w:rsidP="002E1E90">
      <w:pPr>
        <w:rPr>
          <w:rFonts w:ascii="Times New Roman" w:hAnsi="Times New Roman" w:cs="Times New Roman"/>
          <w:sz w:val="28"/>
          <w:lang w:val="en-US"/>
        </w:rPr>
      </w:pPr>
      <w:r>
        <w:rPr>
          <w:noProof/>
          <w:color w:val="000000"/>
          <w:bdr w:val="none" w:sz="0" w:space="0" w:color="auto" w:frame="1"/>
          <w:lang w:val="en-IN"/>
        </w:rPr>
        <w:lastRenderedPageBreak/>
        <w:drawing>
          <wp:inline distT="0" distB="0" distL="0" distR="0" wp14:anchorId="5AABEE97" wp14:editId="10ED05C1">
            <wp:extent cx="5731510" cy="4739640"/>
            <wp:effectExtent l="0" t="0" r="2540" b="3810"/>
            <wp:docPr id="1700808327" name="Picture 4" descr="A graph of images of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8327" name="Picture 4" descr="A graph of images of palm tre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2DF2FC8C" w14:textId="77777777" w:rsidR="0049098E" w:rsidRDefault="0049098E" w:rsidP="002E1E90">
      <w:pPr>
        <w:rPr>
          <w:rFonts w:ascii="Times New Roman" w:hAnsi="Times New Roman" w:cs="Times New Roman"/>
          <w:sz w:val="28"/>
          <w:lang w:val="en-US"/>
        </w:rPr>
      </w:pPr>
    </w:p>
    <w:p w14:paraId="5DCF41B7" w14:textId="77777777" w:rsidR="0049098E" w:rsidRPr="00C5076E" w:rsidRDefault="0049098E" w:rsidP="002E1E90">
      <w:pPr>
        <w:rPr>
          <w:rFonts w:ascii="Times New Roman" w:hAnsi="Times New Roman" w:cs="Times New Roman"/>
          <w:b/>
          <w:bCs/>
          <w:sz w:val="28"/>
        </w:rPr>
      </w:pPr>
      <w:r w:rsidRPr="00C5076E">
        <w:rPr>
          <w:rFonts w:ascii="Times New Roman" w:hAnsi="Times New Roman" w:cs="Times New Roman"/>
          <w:b/>
          <w:bCs/>
          <w:sz w:val="28"/>
        </w:rPr>
        <w:t>INFERENCE:</w:t>
      </w:r>
    </w:p>
    <w:p w14:paraId="7318EA2C" w14:textId="77777777" w:rsidR="0049098E" w:rsidRPr="00C5076E" w:rsidRDefault="0049098E" w:rsidP="00F4191D">
      <w:pPr>
        <w:numPr>
          <w:ilvl w:val="0"/>
          <w:numId w:val="33"/>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Sobel 3×3</w:t>
      </w:r>
      <w:r w:rsidRPr="00C5076E">
        <w:rPr>
          <w:rFonts w:ascii="Times New Roman" w:hAnsi="Times New Roman" w:cs="Times New Roman"/>
          <w:sz w:val="28"/>
        </w:rPr>
        <w:t>: Detects sharper edges.</w:t>
      </w:r>
    </w:p>
    <w:p w14:paraId="1DDC96AB" w14:textId="77777777" w:rsidR="0049098E" w:rsidRDefault="0049098E" w:rsidP="00F4191D">
      <w:pPr>
        <w:numPr>
          <w:ilvl w:val="0"/>
          <w:numId w:val="33"/>
        </w:numPr>
        <w:tabs>
          <w:tab w:val="num" w:pos="720"/>
        </w:tabs>
        <w:spacing w:after="160" w:line="259" w:lineRule="auto"/>
        <w:rPr>
          <w:rFonts w:ascii="Times New Roman" w:hAnsi="Times New Roman" w:cs="Times New Roman"/>
          <w:sz w:val="28"/>
        </w:rPr>
      </w:pPr>
      <w:r w:rsidRPr="00C5076E">
        <w:rPr>
          <w:rFonts w:ascii="Times New Roman" w:hAnsi="Times New Roman" w:cs="Times New Roman"/>
          <w:b/>
          <w:bCs/>
          <w:sz w:val="28"/>
        </w:rPr>
        <w:t>Sobel 5×5</w:t>
      </w:r>
      <w:r w:rsidRPr="00C5076E">
        <w:rPr>
          <w:rFonts w:ascii="Times New Roman" w:hAnsi="Times New Roman" w:cs="Times New Roman"/>
          <w:sz w:val="28"/>
        </w:rPr>
        <w:t>: More sensitive to noise but captures finer details.</w:t>
      </w:r>
    </w:p>
    <w:p w14:paraId="328CDB30" w14:textId="77777777" w:rsidR="0049098E" w:rsidRDefault="0049098E" w:rsidP="002E1E90">
      <w:pPr>
        <w:rPr>
          <w:rFonts w:ascii="Times New Roman" w:hAnsi="Times New Roman" w:cs="Times New Roman"/>
          <w:sz w:val="28"/>
        </w:rPr>
      </w:pPr>
    </w:p>
    <w:p w14:paraId="60C19BB3" w14:textId="77777777" w:rsidR="0049098E" w:rsidRDefault="0049098E" w:rsidP="002E1E90">
      <w:pPr>
        <w:rPr>
          <w:rFonts w:ascii="Times New Roman" w:hAnsi="Times New Roman" w:cs="Times New Roman"/>
          <w:sz w:val="28"/>
        </w:rPr>
      </w:pPr>
    </w:p>
    <w:p w14:paraId="7E7F0501" w14:textId="77777777" w:rsidR="0049098E" w:rsidRDefault="0049098E" w:rsidP="002E1E90">
      <w:pPr>
        <w:rPr>
          <w:rFonts w:ascii="Times New Roman" w:hAnsi="Times New Roman" w:cs="Times New Roman"/>
          <w:sz w:val="28"/>
        </w:rPr>
      </w:pPr>
    </w:p>
    <w:p w14:paraId="69EFF58A" w14:textId="77777777" w:rsidR="0049098E" w:rsidRDefault="0049098E" w:rsidP="002E1E90">
      <w:pPr>
        <w:rPr>
          <w:rFonts w:ascii="Times New Roman" w:hAnsi="Times New Roman" w:cs="Times New Roman"/>
          <w:sz w:val="28"/>
        </w:rPr>
      </w:pPr>
    </w:p>
    <w:p w14:paraId="5087FF23" w14:textId="77777777" w:rsidR="004359C2" w:rsidRDefault="004359C2" w:rsidP="002E1E90">
      <w:pPr>
        <w:rPr>
          <w:rFonts w:ascii="Times New Roman" w:hAnsi="Times New Roman" w:cs="Times New Roman"/>
          <w:sz w:val="28"/>
        </w:rPr>
      </w:pPr>
    </w:p>
    <w:p w14:paraId="7C1B6F1B" w14:textId="77777777" w:rsidR="004359C2" w:rsidRDefault="004359C2" w:rsidP="002E1E90">
      <w:pPr>
        <w:rPr>
          <w:rFonts w:ascii="Times New Roman" w:hAnsi="Times New Roman" w:cs="Times New Roman"/>
          <w:sz w:val="28"/>
        </w:rPr>
      </w:pPr>
    </w:p>
    <w:p w14:paraId="1B75A8AE" w14:textId="77777777" w:rsidR="004359C2" w:rsidRDefault="004359C2" w:rsidP="002E1E90">
      <w:pPr>
        <w:rPr>
          <w:rFonts w:ascii="Times New Roman" w:hAnsi="Times New Roman" w:cs="Times New Roman"/>
          <w:sz w:val="28"/>
        </w:rPr>
      </w:pPr>
    </w:p>
    <w:p w14:paraId="66A8BE69" w14:textId="0540A139" w:rsidR="0049098E" w:rsidRPr="00FF43A8" w:rsidRDefault="0049098E" w:rsidP="002E1E90">
      <w:pPr>
        <w:rPr>
          <w:rFonts w:ascii="Times New Roman" w:hAnsi="Times New Roman" w:cs="Times New Roman"/>
          <w:b/>
          <w:bCs/>
          <w:sz w:val="28"/>
        </w:rPr>
      </w:pPr>
      <w:r w:rsidRPr="00FF43A8">
        <w:rPr>
          <w:rFonts w:ascii="Times New Roman" w:hAnsi="Times New Roman" w:cs="Times New Roman"/>
          <w:b/>
          <w:bCs/>
          <w:sz w:val="28"/>
        </w:rPr>
        <w:t>R</w:t>
      </w:r>
      <w:r>
        <w:rPr>
          <w:rFonts w:ascii="Times New Roman" w:hAnsi="Times New Roman" w:cs="Times New Roman"/>
          <w:b/>
          <w:bCs/>
          <w:sz w:val="28"/>
        </w:rPr>
        <w:t>ESULT</w:t>
      </w:r>
      <w:r w:rsidRPr="00FF43A8">
        <w:rPr>
          <w:rFonts w:ascii="Times New Roman" w:hAnsi="Times New Roman" w:cs="Times New Roman"/>
          <w:b/>
          <w:bCs/>
          <w:sz w:val="28"/>
        </w:rPr>
        <w:t>:</w:t>
      </w:r>
    </w:p>
    <w:p w14:paraId="78F07E6C" w14:textId="6C748399" w:rsidR="0049098E" w:rsidRPr="004359C2" w:rsidRDefault="0049098E" w:rsidP="004359C2">
      <w:pPr>
        <w:rPr>
          <w:rFonts w:ascii="Times New Roman" w:hAnsi="Times New Roman" w:cs="Times New Roman"/>
          <w:sz w:val="28"/>
        </w:rPr>
      </w:pPr>
      <w:r w:rsidRPr="00FF43A8">
        <w:rPr>
          <w:rFonts w:ascii="Times New Roman" w:hAnsi="Times New Roman" w:cs="Times New Roman"/>
          <w:sz w:val="28"/>
        </w:rPr>
        <w:t>The experiments demonstrate how noise impacts image clarity, how different filters effectively reduce noise, and how Sobel operators help in detecting edges with varying levels of detail.</w:t>
      </w:r>
    </w:p>
    <w:tbl>
      <w:tblPr>
        <w:tblStyle w:val="TableGrid"/>
        <w:tblW w:w="0" w:type="auto"/>
        <w:tblLook w:val="04A0" w:firstRow="1" w:lastRow="0" w:firstColumn="1" w:lastColumn="0" w:noHBand="0" w:noVBand="1"/>
      </w:tblPr>
      <w:tblGrid>
        <w:gridCol w:w="2547"/>
        <w:gridCol w:w="6469"/>
      </w:tblGrid>
      <w:tr w:rsidR="0049098E" w14:paraId="6191F588" w14:textId="77777777" w:rsidTr="002E1E90">
        <w:trPr>
          <w:trHeight w:val="1408"/>
        </w:trPr>
        <w:tc>
          <w:tcPr>
            <w:tcW w:w="2547" w:type="dxa"/>
          </w:tcPr>
          <w:p w14:paraId="45622AAF" w14:textId="77777777" w:rsidR="0049098E" w:rsidRPr="00290D01" w:rsidRDefault="0049098E">
            <w:pPr>
              <w:rPr>
                <w:rFonts w:ascii="Times New Roman" w:hAnsi="Times New Roman" w:cs="Times New Roman"/>
                <w:b/>
                <w:bCs/>
                <w:sz w:val="28"/>
              </w:rPr>
            </w:pPr>
            <w:r w:rsidRPr="00290D01">
              <w:rPr>
                <w:rFonts w:ascii="Times New Roman" w:hAnsi="Times New Roman" w:cs="Times New Roman"/>
                <w:b/>
                <w:bCs/>
                <w:sz w:val="28"/>
              </w:rPr>
              <w:lastRenderedPageBreak/>
              <w:t>EX.NO:6</w:t>
            </w:r>
          </w:p>
          <w:p w14:paraId="620C5988" w14:textId="77777777" w:rsidR="0049098E" w:rsidRPr="00290D01" w:rsidRDefault="0049098E">
            <w:pPr>
              <w:rPr>
                <w:rFonts w:ascii="Times New Roman" w:hAnsi="Times New Roman" w:cs="Times New Roman"/>
                <w:b/>
                <w:bCs/>
                <w:sz w:val="28"/>
              </w:rPr>
            </w:pPr>
          </w:p>
          <w:p w14:paraId="0ED3AE12" w14:textId="77777777" w:rsidR="0049098E" w:rsidRPr="00290D01" w:rsidRDefault="0049098E">
            <w:pPr>
              <w:rPr>
                <w:b/>
                <w:bCs/>
              </w:rPr>
            </w:pPr>
            <w:r w:rsidRPr="00290D01">
              <w:rPr>
                <w:rFonts w:ascii="Times New Roman" w:hAnsi="Times New Roman" w:cs="Times New Roman"/>
                <w:b/>
                <w:bCs/>
                <w:sz w:val="28"/>
              </w:rPr>
              <w:t>DATE:</w:t>
            </w:r>
            <w:r>
              <w:rPr>
                <w:rFonts w:ascii="Times New Roman" w:hAnsi="Times New Roman" w:cs="Times New Roman"/>
                <w:b/>
                <w:bCs/>
                <w:sz w:val="28"/>
              </w:rPr>
              <w:t>20/02/25</w:t>
            </w:r>
          </w:p>
        </w:tc>
        <w:tc>
          <w:tcPr>
            <w:tcW w:w="6469" w:type="dxa"/>
          </w:tcPr>
          <w:p w14:paraId="69C99F16" w14:textId="77777777" w:rsidR="0049098E" w:rsidRDefault="0049098E"/>
          <w:p w14:paraId="76E8F1D2" w14:textId="77777777" w:rsidR="0049098E" w:rsidRPr="00290D01" w:rsidRDefault="0049098E">
            <w:pPr>
              <w:rPr>
                <w:rFonts w:ascii="Times New Roman" w:hAnsi="Times New Roman" w:cs="Times New Roman"/>
                <w:b/>
                <w:bCs/>
                <w:sz w:val="32"/>
                <w:szCs w:val="32"/>
              </w:rPr>
            </w:pPr>
            <w:r w:rsidRPr="00290D01">
              <w:rPr>
                <w:rFonts w:ascii="Times New Roman" w:hAnsi="Times New Roman" w:cs="Times New Roman"/>
                <w:b/>
                <w:bCs/>
                <w:sz w:val="32"/>
                <w:szCs w:val="32"/>
              </w:rPr>
              <w:t>EDGE DETECTION AND FILTER APPLICATION</w:t>
            </w:r>
          </w:p>
        </w:tc>
      </w:tr>
    </w:tbl>
    <w:p w14:paraId="37854024" w14:textId="77777777" w:rsidR="0049098E" w:rsidRDefault="0049098E"/>
    <w:p w14:paraId="0DFA87D6" w14:textId="77777777" w:rsidR="0049098E" w:rsidRPr="003620ED" w:rsidRDefault="0049098E">
      <w:pPr>
        <w:rPr>
          <w:rFonts w:ascii="Times New Roman" w:hAnsi="Times New Roman" w:cs="Times New Roman"/>
          <w:b/>
          <w:bCs/>
          <w:sz w:val="32"/>
          <w:szCs w:val="32"/>
        </w:rPr>
      </w:pPr>
      <w:r w:rsidRPr="003620ED">
        <w:rPr>
          <w:rFonts w:ascii="Times New Roman" w:hAnsi="Times New Roman" w:cs="Times New Roman"/>
          <w:b/>
          <w:bCs/>
          <w:sz w:val="32"/>
          <w:szCs w:val="32"/>
        </w:rPr>
        <w:t>AIM:</w:t>
      </w:r>
    </w:p>
    <w:p w14:paraId="5F39DFA7" w14:textId="77777777" w:rsidR="0049098E" w:rsidRPr="003620ED" w:rsidRDefault="0049098E" w:rsidP="002E1E90">
      <w:pPr>
        <w:rPr>
          <w:rFonts w:ascii="Times New Roman" w:hAnsi="Times New Roman" w:cs="Times New Roman"/>
          <w:sz w:val="28"/>
        </w:rPr>
      </w:pPr>
      <w:r w:rsidRPr="003620ED">
        <w:rPr>
          <w:rFonts w:ascii="Times New Roman" w:hAnsi="Times New Roman" w:cs="Times New Roman"/>
          <w:sz w:val="28"/>
        </w:rPr>
        <w:t>To implement and compare various edge detection techniques for identifying object boundaries in images.</w:t>
      </w:r>
    </w:p>
    <w:p w14:paraId="4A45EB60" w14:textId="77777777" w:rsidR="0049098E" w:rsidRDefault="0049098E">
      <w:pPr>
        <w:rPr>
          <w:rFonts w:ascii="Times New Roman" w:hAnsi="Times New Roman" w:cs="Times New Roman"/>
          <w:sz w:val="32"/>
          <w:szCs w:val="32"/>
        </w:rPr>
      </w:pPr>
    </w:p>
    <w:p w14:paraId="77639651" w14:textId="77777777" w:rsidR="0049098E" w:rsidRPr="006B0A8F" w:rsidRDefault="0049098E">
      <w:pPr>
        <w:rPr>
          <w:rFonts w:ascii="Times New Roman" w:hAnsi="Times New Roman" w:cs="Times New Roman"/>
          <w:b/>
          <w:bCs/>
          <w:sz w:val="32"/>
          <w:szCs w:val="32"/>
        </w:rPr>
      </w:pPr>
      <w:r w:rsidRPr="006B0A8F">
        <w:rPr>
          <w:rFonts w:ascii="Times New Roman" w:hAnsi="Times New Roman" w:cs="Times New Roman"/>
          <w:b/>
          <w:bCs/>
          <w:sz w:val="32"/>
          <w:szCs w:val="32"/>
        </w:rPr>
        <w:t>FUNCTIONS USED:</w:t>
      </w:r>
    </w:p>
    <w:p w14:paraId="428A9677" w14:textId="77777777" w:rsidR="0049098E" w:rsidRDefault="0049098E">
      <w:pPr>
        <w:rPr>
          <w:rFonts w:ascii="Times New Roman" w:hAnsi="Times New Roman" w:cs="Times New Roman"/>
          <w:sz w:val="32"/>
          <w:szCs w:val="32"/>
        </w:rPr>
      </w:pPr>
    </w:p>
    <w:p w14:paraId="59BB2294" w14:textId="77777777" w:rsidR="0049098E" w:rsidRPr="00250EFF" w:rsidRDefault="0049098E" w:rsidP="00F4191D">
      <w:pPr>
        <w:numPr>
          <w:ilvl w:val="0"/>
          <w:numId w:val="35"/>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imread()</w:t>
      </w:r>
      <w:r w:rsidRPr="00250EFF">
        <w:rPr>
          <w:rFonts w:ascii="Times New Roman" w:hAnsi="Times New Roman" w:cs="Times New Roman"/>
          <w:sz w:val="32"/>
          <w:szCs w:val="32"/>
        </w:rPr>
        <w:t xml:space="preserve"> – Loads an image from a specified path.</w:t>
      </w:r>
    </w:p>
    <w:p w14:paraId="7B2A6F50" w14:textId="77777777" w:rsidR="0049098E" w:rsidRPr="00250EFF" w:rsidRDefault="0049098E" w:rsidP="00F4191D">
      <w:pPr>
        <w:numPr>
          <w:ilvl w:val="0"/>
          <w:numId w:val="35"/>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cvtColor()</w:t>
      </w:r>
      <w:r w:rsidRPr="00250EFF">
        <w:rPr>
          <w:rFonts w:ascii="Times New Roman" w:hAnsi="Times New Roman" w:cs="Times New Roman"/>
          <w:sz w:val="32"/>
          <w:szCs w:val="32"/>
        </w:rPr>
        <w:t xml:space="preserve"> – Converts images between color spaces (e.g., BGR to RGB or grayscale).</w:t>
      </w:r>
    </w:p>
    <w:p w14:paraId="25FD5151" w14:textId="77777777" w:rsidR="0049098E" w:rsidRPr="00250EFF" w:rsidRDefault="0049098E" w:rsidP="00F4191D">
      <w:pPr>
        <w:numPr>
          <w:ilvl w:val="0"/>
          <w:numId w:val="35"/>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GaussianBlur()</w:t>
      </w:r>
      <w:r w:rsidRPr="00250EFF">
        <w:rPr>
          <w:rFonts w:ascii="Times New Roman" w:hAnsi="Times New Roman" w:cs="Times New Roman"/>
          <w:sz w:val="32"/>
          <w:szCs w:val="32"/>
        </w:rPr>
        <w:t xml:space="preserve"> – Applies Gaussian blur to smooth the image and reduce noise</w:t>
      </w:r>
    </w:p>
    <w:p w14:paraId="022550A5"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Sobel()</w:t>
      </w:r>
      <w:r w:rsidRPr="00250EFF">
        <w:rPr>
          <w:rFonts w:ascii="Times New Roman" w:hAnsi="Times New Roman" w:cs="Times New Roman"/>
          <w:sz w:val="32"/>
          <w:szCs w:val="32"/>
        </w:rPr>
        <w:t xml:space="preserve"> – Computes image gradients in the x and y directions.</w:t>
      </w:r>
    </w:p>
    <w:p w14:paraId="6C93709A"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Laplacian()</w:t>
      </w:r>
      <w:r w:rsidRPr="00250EFF">
        <w:rPr>
          <w:rFonts w:ascii="Times New Roman" w:hAnsi="Times New Roman" w:cs="Times New Roman"/>
          <w:sz w:val="32"/>
          <w:szCs w:val="32"/>
        </w:rPr>
        <w:t xml:space="preserve"> – Computes the Laplacian of the image for second-order edge detection.</w:t>
      </w:r>
    </w:p>
    <w:p w14:paraId="6F53B9A8"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filter2D()</w:t>
      </w:r>
      <w:r w:rsidRPr="00250EFF">
        <w:rPr>
          <w:rFonts w:ascii="Times New Roman" w:hAnsi="Times New Roman" w:cs="Times New Roman"/>
          <w:sz w:val="32"/>
          <w:szCs w:val="32"/>
        </w:rPr>
        <w:t xml:space="preserve"> – Applies custom convolution filters (e.g., Roberts and Prewitt kernels).</w:t>
      </w:r>
    </w:p>
    <w:p w14:paraId="7A066095"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np.sqrt()</w:t>
      </w:r>
      <w:r w:rsidRPr="00250EFF">
        <w:rPr>
          <w:rFonts w:ascii="Times New Roman" w:hAnsi="Times New Roman" w:cs="Times New Roman"/>
          <w:sz w:val="32"/>
          <w:szCs w:val="32"/>
        </w:rPr>
        <w:t xml:space="preserve"> – Computes the magnitude of the gradient.</w:t>
      </w:r>
    </w:p>
    <w:p w14:paraId="61B42C63"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magnitude()</w:t>
      </w:r>
      <w:r w:rsidRPr="00250EFF">
        <w:rPr>
          <w:rFonts w:ascii="Times New Roman" w:hAnsi="Times New Roman" w:cs="Times New Roman"/>
          <w:sz w:val="32"/>
          <w:szCs w:val="32"/>
        </w:rPr>
        <w:t xml:space="preserve"> – Calculates the Euclidean magnitude of the gradient vectors.</w:t>
      </w:r>
    </w:p>
    <w:p w14:paraId="5817C055" w14:textId="77777777" w:rsidR="0049098E" w:rsidRPr="00250EFF" w:rsidRDefault="0049098E" w:rsidP="00F4191D">
      <w:pPr>
        <w:numPr>
          <w:ilvl w:val="0"/>
          <w:numId w:val="36"/>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cv2.phase()</w:t>
      </w:r>
      <w:r w:rsidRPr="00250EFF">
        <w:rPr>
          <w:rFonts w:ascii="Times New Roman" w:hAnsi="Times New Roman" w:cs="Times New Roman"/>
          <w:sz w:val="32"/>
          <w:szCs w:val="32"/>
        </w:rPr>
        <w:t xml:space="preserve"> – Computes the direction (angle) of the gradient.</w:t>
      </w:r>
    </w:p>
    <w:p w14:paraId="223A6C13" w14:textId="77777777" w:rsidR="0049098E" w:rsidRPr="00250EFF" w:rsidRDefault="0049098E" w:rsidP="00F4191D">
      <w:pPr>
        <w:numPr>
          <w:ilvl w:val="0"/>
          <w:numId w:val="37"/>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np.round()</w:t>
      </w:r>
      <w:r w:rsidRPr="00250EFF">
        <w:rPr>
          <w:rFonts w:ascii="Times New Roman" w:hAnsi="Times New Roman" w:cs="Times New Roman"/>
          <w:sz w:val="32"/>
          <w:szCs w:val="32"/>
        </w:rPr>
        <w:t xml:space="preserve"> – Rounds values to the nearest integer (for non-maximum suppression).</w:t>
      </w:r>
    </w:p>
    <w:p w14:paraId="3650DDA9" w14:textId="77777777" w:rsidR="0049098E" w:rsidRPr="00250EFF" w:rsidRDefault="0049098E" w:rsidP="00F4191D">
      <w:pPr>
        <w:numPr>
          <w:ilvl w:val="0"/>
          <w:numId w:val="37"/>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np.zeros_like()</w:t>
      </w:r>
      <w:r w:rsidRPr="00250EFF">
        <w:rPr>
          <w:rFonts w:ascii="Times New Roman" w:hAnsi="Times New Roman" w:cs="Times New Roman"/>
          <w:sz w:val="32"/>
          <w:szCs w:val="32"/>
        </w:rPr>
        <w:t xml:space="preserve"> – Creates a zero matrix for edge output storage.</w:t>
      </w:r>
    </w:p>
    <w:p w14:paraId="57545E2E" w14:textId="77777777" w:rsidR="0049098E" w:rsidRPr="00250EFF" w:rsidRDefault="0049098E" w:rsidP="00F4191D">
      <w:pPr>
        <w:numPr>
          <w:ilvl w:val="0"/>
          <w:numId w:val="37"/>
        </w:numPr>
        <w:spacing w:after="160" w:line="259" w:lineRule="auto"/>
        <w:rPr>
          <w:rFonts w:ascii="Times New Roman" w:hAnsi="Times New Roman" w:cs="Times New Roman"/>
          <w:sz w:val="32"/>
          <w:szCs w:val="32"/>
        </w:rPr>
      </w:pPr>
      <w:r w:rsidRPr="00250EFF">
        <w:rPr>
          <w:rFonts w:ascii="Times New Roman" w:hAnsi="Times New Roman" w:cs="Times New Roman"/>
          <w:b/>
          <w:bCs/>
          <w:sz w:val="32"/>
          <w:szCs w:val="32"/>
        </w:rPr>
        <w:t>np.any()</w:t>
      </w:r>
      <w:r w:rsidRPr="00250EFF">
        <w:rPr>
          <w:rFonts w:ascii="Times New Roman" w:hAnsi="Times New Roman" w:cs="Times New Roman"/>
          <w:sz w:val="32"/>
          <w:szCs w:val="32"/>
        </w:rPr>
        <w:t xml:space="preserve"> – Checks if weak edges are connected to strong edges (hysteresis).</w:t>
      </w:r>
    </w:p>
    <w:p w14:paraId="5AADF6FB" w14:textId="77777777" w:rsidR="0049098E" w:rsidRDefault="0049098E" w:rsidP="002E1E90">
      <w:pPr>
        <w:rPr>
          <w:rFonts w:ascii="Times New Roman" w:hAnsi="Times New Roman" w:cs="Times New Roman"/>
          <w:sz w:val="32"/>
          <w:szCs w:val="32"/>
        </w:rPr>
      </w:pPr>
      <w:r w:rsidRPr="00250EFF">
        <w:rPr>
          <w:rFonts w:ascii="Times New Roman" w:hAnsi="Times New Roman" w:cs="Times New Roman"/>
          <w:b/>
          <w:bCs/>
          <w:sz w:val="32"/>
          <w:szCs w:val="32"/>
        </w:rPr>
        <w:lastRenderedPageBreak/>
        <w:t>cv2.normalize()</w:t>
      </w:r>
      <w:r w:rsidRPr="00250EFF">
        <w:rPr>
          <w:rFonts w:ascii="Times New Roman" w:hAnsi="Times New Roman" w:cs="Times New Roman"/>
          <w:sz w:val="32"/>
          <w:szCs w:val="32"/>
        </w:rPr>
        <w:t xml:space="preserve"> – Normalizes pixel intensities to a specific range (e.g., 0 to 255).</w:t>
      </w:r>
    </w:p>
    <w:p w14:paraId="5EE8E714" w14:textId="77777777" w:rsidR="0049098E" w:rsidRDefault="0049098E" w:rsidP="002E1E90">
      <w:pPr>
        <w:rPr>
          <w:rFonts w:ascii="Times New Roman" w:hAnsi="Times New Roman" w:cs="Times New Roman"/>
          <w:sz w:val="32"/>
          <w:szCs w:val="32"/>
        </w:rPr>
      </w:pPr>
    </w:p>
    <w:p w14:paraId="27F5D9B0"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CODE SNIPPET:</w:t>
      </w:r>
    </w:p>
    <w:p w14:paraId="1DACEC3D" w14:textId="77777777" w:rsidR="0049098E" w:rsidRDefault="0049098E" w:rsidP="002E1E90">
      <w:pPr>
        <w:rPr>
          <w:rFonts w:ascii="Times New Roman" w:hAnsi="Times New Roman" w:cs="Times New Roman"/>
          <w:sz w:val="32"/>
          <w:szCs w:val="32"/>
        </w:rPr>
      </w:pPr>
    </w:p>
    <w:p w14:paraId="0DEF9596"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import cv2</w:t>
      </w:r>
    </w:p>
    <w:p w14:paraId="3B4A6286"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import numpy as np</w:t>
      </w:r>
    </w:p>
    <w:p w14:paraId="2FB29003"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import matplotlib.pyplot as plt</w:t>
      </w:r>
    </w:p>
    <w:p w14:paraId="704B9B0E"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image=cv2.imread("img1.jpg")</w:t>
      </w:r>
    </w:p>
    <w:p w14:paraId="1F884B5E"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image=cv2.cvtColor(image,cv2.COLOR_BGR2RGB)</w:t>
      </w:r>
    </w:p>
    <w:p w14:paraId="4AC0228D"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plt.imshow(image)</w:t>
      </w:r>
    </w:p>
    <w:p w14:paraId="47FA470D" w14:textId="77777777" w:rsidR="0049098E" w:rsidRPr="0064778C" w:rsidRDefault="0049098E" w:rsidP="002E1E90">
      <w:pPr>
        <w:rPr>
          <w:rFonts w:ascii="Times New Roman" w:hAnsi="Times New Roman" w:cs="Times New Roman"/>
          <w:sz w:val="32"/>
          <w:szCs w:val="32"/>
        </w:rPr>
      </w:pPr>
      <w:r w:rsidRPr="0064778C">
        <w:rPr>
          <w:rFonts w:ascii="Times New Roman" w:hAnsi="Times New Roman" w:cs="Times New Roman"/>
          <w:sz w:val="32"/>
          <w:szCs w:val="32"/>
        </w:rPr>
        <w:t>plt.axis('off')</w:t>
      </w:r>
    </w:p>
    <w:p w14:paraId="678490AB" w14:textId="77777777" w:rsidR="0049098E" w:rsidRDefault="0049098E" w:rsidP="002E1E90">
      <w:pPr>
        <w:tabs>
          <w:tab w:val="left" w:pos="1890"/>
        </w:tabs>
        <w:rPr>
          <w:rFonts w:ascii="Times New Roman" w:hAnsi="Times New Roman" w:cs="Times New Roman"/>
          <w:sz w:val="32"/>
          <w:szCs w:val="32"/>
        </w:rPr>
      </w:pPr>
      <w:r w:rsidRPr="0064778C">
        <w:rPr>
          <w:rFonts w:ascii="Times New Roman" w:hAnsi="Times New Roman" w:cs="Times New Roman"/>
          <w:sz w:val="32"/>
          <w:szCs w:val="32"/>
        </w:rPr>
        <w:t>plt.show()</w:t>
      </w:r>
      <w:r>
        <w:rPr>
          <w:rFonts w:ascii="Times New Roman" w:hAnsi="Times New Roman" w:cs="Times New Roman"/>
          <w:sz w:val="32"/>
          <w:szCs w:val="32"/>
        </w:rPr>
        <w:tab/>
      </w:r>
    </w:p>
    <w:p w14:paraId="63AECCE1" w14:textId="77777777" w:rsidR="0049098E" w:rsidRDefault="0049098E" w:rsidP="002E1E90">
      <w:pPr>
        <w:tabs>
          <w:tab w:val="left" w:pos="1890"/>
        </w:tabs>
        <w:rPr>
          <w:rFonts w:ascii="Times New Roman" w:hAnsi="Times New Roman" w:cs="Times New Roman"/>
          <w:sz w:val="32"/>
          <w:szCs w:val="32"/>
        </w:rPr>
      </w:pPr>
    </w:p>
    <w:p w14:paraId="43F6CEFF"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OUTPUT:</w:t>
      </w:r>
    </w:p>
    <w:p w14:paraId="6E6FDEC1" w14:textId="77777777" w:rsidR="0049098E" w:rsidRDefault="0049098E" w:rsidP="002E1E90">
      <w:pPr>
        <w:tabs>
          <w:tab w:val="left" w:pos="1890"/>
        </w:tabs>
        <w:rPr>
          <w:rFonts w:ascii="Times New Roman" w:hAnsi="Times New Roman" w:cs="Times New Roman"/>
          <w:sz w:val="32"/>
          <w:szCs w:val="32"/>
        </w:rPr>
      </w:pPr>
    </w:p>
    <w:p w14:paraId="54C19550" w14:textId="77777777" w:rsidR="0049098E" w:rsidRDefault="0049098E" w:rsidP="002E1E90">
      <w:pPr>
        <w:tabs>
          <w:tab w:val="left" w:pos="1890"/>
        </w:tabs>
        <w:rPr>
          <w:rFonts w:ascii="Times New Roman" w:hAnsi="Times New Roman" w:cs="Times New Roman"/>
          <w:sz w:val="32"/>
          <w:szCs w:val="32"/>
        </w:rPr>
      </w:pPr>
      <w:r>
        <w:rPr>
          <w:noProof/>
          <w:color w:val="000000"/>
          <w:bdr w:val="none" w:sz="0" w:space="0" w:color="auto" w:frame="1"/>
          <w:lang w:val="en-IN"/>
        </w:rPr>
        <w:drawing>
          <wp:inline distT="0" distB="0" distL="0" distR="0" wp14:anchorId="4BE1ECC0" wp14:editId="354471FE">
            <wp:extent cx="2028825" cy="2028825"/>
            <wp:effectExtent l="0" t="0" r="9525" b="9525"/>
            <wp:docPr id="3687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189FA00" w14:textId="77777777" w:rsidR="0049098E" w:rsidRDefault="0049098E" w:rsidP="002E1E90">
      <w:pPr>
        <w:tabs>
          <w:tab w:val="left" w:pos="1890"/>
        </w:tabs>
        <w:rPr>
          <w:rFonts w:ascii="Times New Roman" w:hAnsi="Times New Roman" w:cs="Times New Roman"/>
          <w:sz w:val="32"/>
          <w:szCs w:val="32"/>
        </w:rPr>
      </w:pPr>
    </w:p>
    <w:p w14:paraId="4548A6F8"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1) CANNY EDGE DETECTION</w:t>
      </w:r>
    </w:p>
    <w:p w14:paraId="0F3A5130" w14:textId="77777777" w:rsidR="0049098E" w:rsidRPr="0075553D" w:rsidRDefault="0049098E" w:rsidP="002E1E90">
      <w:pPr>
        <w:tabs>
          <w:tab w:val="left" w:pos="1890"/>
        </w:tabs>
        <w:rPr>
          <w:rFonts w:ascii="Times New Roman" w:hAnsi="Times New Roman" w:cs="Times New Roman"/>
          <w:b/>
          <w:bCs/>
          <w:sz w:val="32"/>
          <w:szCs w:val="32"/>
        </w:rPr>
      </w:pPr>
    </w:p>
    <w:p w14:paraId="4B4950CA"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ALGORITHM:</w:t>
      </w:r>
    </w:p>
    <w:p w14:paraId="56AD319E"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Input</w:t>
      </w:r>
      <w:r w:rsidRPr="007815F9">
        <w:rPr>
          <w:rFonts w:ascii="Times New Roman" w:hAnsi="Times New Roman" w:cs="Times New Roman"/>
          <w:sz w:val="32"/>
          <w:szCs w:val="32"/>
        </w:rPr>
        <w:t>: Grayscale image, low and high thresholds, Gaussian blur parameters.</w:t>
      </w:r>
    </w:p>
    <w:p w14:paraId="4D556B3D"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Apply Gaussian Blur</w:t>
      </w:r>
      <w:r w:rsidRPr="007815F9">
        <w:rPr>
          <w:rFonts w:ascii="Times New Roman" w:hAnsi="Times New Roman" w:cs="Times New Roman"/>
          <w:sz w:val="32"/>
          <w:szCs w:val="32"/>
        </w:rPr>
        <w:t>: Smooth the image using a Gaussian filter to reduce noise.</w:t>
      </w:r>
    </w:p>
    <w:p w14:paraId="60FFF221"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lastRenderedPageBreak/>
        <w:t>Compute Gradients</w:t>
      </w:r>
      <w:r w:rsidRPr="007815F9">
        <w:rPr>
          <w:rFonts w:ascii="Times New Roman" w:hAnsi="Times New Roman" w:cs="Times New Roman"/>
          <w:sz w:val="32"/>
          <w:szCs w:val="32"/>
        </w:rPr>
        <w:t>: Use the Sobel operator to calculate gradients in the x and y directions.</w:t>
      </w:r>
    </w:p>
    <w:p w14:paraId="55F8B633"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Find Gradient Magnitude and Direction</w:t>
      </w:r>
      <w:r w:rsidRPr="007815F9">
        <w:rPr>
          <w:rFonts w:ascii="Times New Roman" w:hAnsi="Times New Roman" w:cs="Times New Roman"/>
          <w:sz w:val="32"/>
          <w:szCs w:val="32"/>
        </w:rPr>
        <w:t>: Measure the edge strength and determine the direction of intensity change.</w:t>
      </w:r>
    </w:p>
    <w:p w14:paraId="4172B70B"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Non-Maximum Suppression</w:t>
      </w:r>
      <w:r w:rsidRPr="007815F9">
        <w:rPr>
          <w:rFonts w:ascii="Times New Roman" w:hAnsi="Times New Roman" w:cs="Times New Roman"/>
          <w:sz w:val="32"/>
          <w:szCs w:val="32"/>
        </w:rPr>
        <w:t>: Suppress non-edge pixels by keeping only local maxima in the gradient direction.</w:t>
      </w:r>
    </w:p>
    <w:p w14:paraId="68E4E5C7"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Double Thresholding</w:t>
      </w:r>
      <w:r w:rsidRPr="007815F9">
        <w:rPr>
          <w:rFonts w:ascii="Times New Roman" w:hAnsi="Times New Roman" w:cs="Times New Roman"/>
          <w:sz w:val="32"/>
          <w:szCs w:val="32"/>
        </w:rPr>
        <w:t>: Classify pixels as strong edges (above the high threshold) and weak edges (between low and high thresholds).</w:t>
      </w:r>
    </w:p>
    <w:p w14:paraId="304FF9C2"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Edge Tracking by Hysteresis</w:t>
      </w:r>
      <w:r w:rsidRPr="007815F9">
        <w:rPr>
          <w:rFonts w:ascii="Times New Roman" w:hAnsi="Times New Roman" w:cs="Times New Roman"/>
          <w:sz w:val="32"/>
          <w:szCs w:val="32"/>
        </w:rPr>
        <w:t>: Retain weak edges if they are connected to strong edges.</w:t>
      </w:r>
    </w:p>
    <w:p w14:paraId="072D41A0" w14:textId="77777777" w:rsidR="0049098E" w:rsidRPr="007815F9" w:rsidRDefault="0049098E" w:rsidP="00F4191D">
      <w:pPr>
        <w:numPr>
          <w:ilvl w:val="0"/>
          <w:numId w:val="38"/>
        </w:numPr>
        <w:tabs>
          <w:tab w:val="left" w:pos="1890"/>
        </w:tabs>
        <w:spacing w:after="160" w:line="259" w:lineRule="auto"/>
        <w:rPr>
          <w:rFonts w:ascii="Times New Roman" w:hAnsi="Times New Roman" w:cs="Times New Roman"/>
          <w:sz w:val="32"/>
          <w:szCs w:val="32"/>
        </w:rPr>
      </w:pPr>
      <w:r w:rsidRPr="007815F9">
        <w:rPr>
          <w:rFonts w:ascii="Times New Roman" w:hAnsi="Times New Roman" w:cs="Times New Roman"/>
          <w:b/>
          <w:bCs/>
          <w:sz w:val="32"/>
          <w:szCs w:val="32"/>
        </w:rPr>
        <w:t>Output</w:t>
      </w:r>
      <w:r w:rsidRPr="007815F9">
        <w:rPr>
          <w:rFonts w:ascii="Times New Roman" w:hAnsi="Times New Roman" w:cs="Times New Roman"/>
          <w:sz w:val="32"/>
          <w:szCs w:val="32"/>
        </w:rPr>
        <w:t>: Binary image highlighting the edges.</w:t>
      </w:r>
    </w:p>
    <w:p w14:paraId="6E3B48CD" w14:textId="77777777" w:rsidR="0049098E" w:rsidRDefault="0049098E" w:rsidP="002E1E90">
      <w:pPr>
        <w:tabs>
          <w:tab w:val="left" w:pos="1890"/>
        </w:tabs>
        <w:rPr>
          <w:rFonts w:ascii="Times New Roman" w:hAnsi="Times New Roman" w:cs="Times New Roman"/>
          <w:sz w:val="32"/>
          <w:szCs w:val="32"/>
        </w:rPr>
      </w:pPr>
    </w:p>
    <w:p w14:paraId="7364CAB8"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CODE SNIPPET:</w:t>
      </w:r>
    </w:p>
    <w:p w14:paraId="7CC1E48F" w14:textId="77777777" w:rsidR="0049098E" w:rsidRDefault="0049098E" w:rsidP="002E1E90">
      <w:pPr>
        <w:tabs>
          <w:tab w:val="left" w:pos="1890"/>
        </w:tabs>
        <w:rPr>
          <w:rFonts w:ascii="Times New Roman" w:hAnsi="Times New Roman" w:cs="Times New Roman"/>
          <w:sz w:val="32"/>
          <w:szCs w:val="32"/>
        </w:rPr>
      </w:pPr>
    </w:p>
    <w:p w14:paraId="356A3B8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gaussian_blur(image, kernel_size=5, sigma=1.0):</w:t>
      </w:r>
    </w:p>
    <w:p w14:paraId="477BAF4C"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eturn cv2.GaussianBlur(image, (kernel_size, kernel_size), sigma)</w:t>
      </w:r>
    </w:p>
    <w:p w14:paraId="6F00C1FC" w14:textId="77777777" w:rsidR="0049098E" w:rsidRPr="00375400" w:rsidRDefault="0049098E" w:rsidP="002E1E90">
      <w:pPr>
        <w:tabs>
          <w:tab w:val="left" w:pos="1890"/>
        </w:tabs>
        <w:rPr>
          <w:rFonts w:ascii="Times New Roman" w:hAnsi="Times New Roman" w:cs="Times New Roman"/>
          <w:sz w:val="32"/>
          <w:szCs w:val="32"/>
        </w:rPr>
      </w:pPr>
    </w:p>
    <w:p w14:paraId="0B1ED66A"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sobel_gradient(image):</w:t>
      </w:r>
    </w:p>
    <w:p w14:paraId="39144958"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x = cv2.Sobel(image, cv2.CV_64F, 1, 0, ksize=3)  </w:t>
      </w:r>
    </w:p>
    <w:p w14:paraId="5A4E8E9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y = cv2.Sobel(image, cv2.CV_64F, 0, 1, ksize=3)  </w:t>
      </w:r>
    </w:p>
    <w:p w14:paraId="12C0CD43"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098F42BC"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mag = cv2.magnitude(grad_x, grad_y)  </w:t>
      </w:r>
    </w:p>
    <w:p w14:paraId="57FFCD09"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dir = cv2.phase(grad_x, grad_y, angleInDegrees=True)  </w:t>
      </w:r>
    </w:p>
    <w:p w14:paraId="0B69A897"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eturn grad_mag, grad_dir</w:t>
      </w:r>
    </w:p>
    <w:p w14:paraId="6F7565EB" w14:textId="77777777" w:rsidR="0049098E" w:rsidRPr="00375400" w:rsidRDefault="0049098E" w:rsidP="002E1E90">
      <w:pPr>
        <w:tabs>
          <w:tab w:val="left" w:pos="1890"/>
        </w:tabs>
        <w:rPr>
          <w:rFonts w:ascii="Times New Roman" w:hAnsi="Times New Roman" w:cs="Times New Roman"/>
          <w:sz w:val="32"/>
          <w:szCs w:val="32"/>
        </w:rPr>
      </w:pPr>
    </w:p>
    <w:p w14:paraId="05D3EA00"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non_maximum_suppression(grad_mag, grad_dir):</w:t>
      </w:r>
    </w:p>
    <w:p w14:paraId="2DC4BEC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ows, cols = grad_mag.shape</w:t>
      </w:r>
    </w:p>
    <w:p w14:paraId="6FD74AF4"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output = np.zeros_like(grad_mag)</w:t>
      </w:r>
    </w:p>
    <w:p w14:paraId="3163661B"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4D50F033"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dir = np.round(grad_dir) % 180</w:t>
      </w:r>
    </w:p>
    <w:p w14:paraId="351BBEE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0478613E"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lastRenderedPageBreak/>
        <w:t>    for i in range(1, rows-1):</w:t>
      </w:r>
    </w:p>
    <w:p w14:paraId="1937448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or j in range(1, cols-1):</w:t>
      </w:r>
    </w:p>
    <w:p w14:paraId="784C503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angle = grad_dir[i, j]</w:t>
      </w:r>
    </w:p>
    <w:p w14:paraId="22AF67F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if (0 &lt;= angle &lt; 45) or (135 &lt;= angle &lt; 180):</w:t>
      </w:r>
    </w:p>
    <w:p w14:paraId="3E352C5A"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1, p2 = grad_mag[i, j+1], grad_mag[i, j-1]</w:t>
      </w:r>
    </w:p>
    <w:p w14:paraId="18F35190"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elif (45 &lt;= angle &lt; 90) or (90 &lt;= angle &lt; 135):</w:t>
      </w:r>
    </w:p>
    <w:p w14:paraId="498CC51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1, p2 = grad_mag[i+1, j-1], grad_mag[i-1, j+1]</w:t>
      </w:r>
    </w:p>
    <w:p w14:paraId="38731EDD" w14:textId="77777777" w:rsidR="0049098E" w:rsidRPr="00375400" w:rsidRDefault="0049098E" w:rsidP="002E1E90">
      <w:pPr>
        <w:tabs>
          <w:tab w:val="left" w:pos="1890"/>
        </w:tabs>
        <w:rPr>
          <w:rFonts w:ascii="Times New Roman" w:hAnsi="Times New Roman" w:cs="Times New Roman"/>
          <w:sz w:val="32"/>
          <w:szCs w:val="32"/>
        </w:rPr>
      </w:pPr>
    </w:p>
    <w:p w14:paraId="3373CDA4"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if grad_mag[i, j] &gt;= p1 and grad_mag[i, j] &gt;= p2:</w:t>
      </w:r>
    </w:p>
    <w:p w14:paraId="7CA4DFB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output[i, j] = grad_mag[i, j]</w:t>
      </w:r>
    </w:p>
    <w:p w14:paraId="5C28940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else:</w:t>
      </w:r>
    </w:p>
    <w:p w14:paraId="1BC4A5B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output[i, j] = 0</w:t>
      </w:r>
    </w:p>
    <w:p w14:paraId="62155183"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66E5031A"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eturn output</w:t>
      </w:r>
    </w:p>
    <w:p w14:paraId="7AB4E797" w14:textId="77777777" w:rsidR="0049098E" w:rsidRPr="00375400" w:rsidRDefault="0049098E" w:rsidP="002E1E90">
      <w:pPr>
        <w:tabs>
          <w:tab w:val="left" w:pos="1890"/>
        </w:tabs>
        <w:rPr>
          <w:rFonts w:ascii="Times New Roman" w:hAnsi="Times New Roman" w:cs="Times New Roman"/>
          <w:sz w:val="32"/>
          <w:szCs w:val="32"/>
        </w:rPr>
      </w:pPr>
    </w:p>
    <w:p w14:paraId="0925825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double_thresholding(grad_mag, low_threshold, high_threshold):</w:t>
      </w:r>
    </w:p>
    <w:p w14:paraId="7F053E01"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strong_edges = np.zeros_like(grad_mag)</w:t>
      </w:r>
    </w:p>
    <w:p w14:paraId="0728B1B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eak_edges = np.zeros_like(grad_mag)</w:t>
      </w:r>
    </w:p>
    <w:p w14:paraId="3F375F6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4A54A22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strong_edges[grad_mag &gt;= high_threshold] = 1</w:t>
      </w:r>
    </w:p>
    <w:p w14:paraId="2BDE806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eak_edges[(grad_mag &gt;= low_threshold) &amp; (grad_mag &lt; high_threshold)] = 1</w:t>
      </w:r>
    </w:p>
    <w:p w14:paraId="11F1948A"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7BDC3BC9"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eturn strong_edges, weak_edges</w:t>
      </w:r>
    </w:p>
    <w:p w14:paraId="4AEE7D10" w14:textId="77777777" w:rsidR="0049098E" w:rsidRPr="00375400" w:rsidRDefault="0049098E" w:rsidP="002E1E90">
      <w:pPr>
        <w:tabs>
          <w:tab w:val="left" w:pos="1890"/>
        </w:tabs>
        <w:rPr>
          <w:rFonts w:ascii="Times New Roman" w:hAnsi="Times New Roman" w:cs="Times New Roman"/>
          <w:sz w:val="32"/>
          <w:szCs w:val="32"/>
        </w:rPr>
      </w:pPr>
    </w:p>
    <w:p w14:paraId="3A40B02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hysteresis(strong_edges, weak_edges):</w:t>
      </w:r>
    </w:p>
    <w:p w14:paraId="5EB25368"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ows, cols = strong_edges.shape</w:t>
      </w:r>
    </w:p>
    <w:p w14:paraId="7A36A00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inal_edges = np.copy(strong_edges)</w:t>
      </w:r>
    </w:p>
    <w:p w14:paraId="1CA75324"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5A2D50F0"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or i in range(1, rows-1):</w:t>
      </w:r>
    </w:p>
    <w:p w14:paraId="1786DE4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or j in range(1, cols-1):</w:t>
      </w:r>
    </w:p>
    <w:p w14:paraId="2C094000"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if weak_edges[i, j] == 1:</w:t>
      </w:r>
    </w:p>
    <w:p w14:paraId="79E9186A"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if np.any(strong_edges[i-1:i+2, j-1:j+2]):</w:t>
      </w:r>
    </w:p>
    <w:p w14:paraId="7E5A813B"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lastRenderedPageBreak/>
        <w:t>                    final_edges[i, j] = 1</w:t>
      </w:r>
    </w:p>
    <w:p w14:paraId="711CB5D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7578A0E4"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return final_edges</w:t>
      </w:r>
    </w:p>
    <w:p w14:paraId="2FC1360D" w14:textId="77777777" w:rsidR="0049098E" w:rsidRPr="00375400" w:rsidRDefault="0049098E" w:rsidP="002E1E90">
      <w:pPr>
        <w:tabs>
          <w:tab w:val="left" w:pos="1890"/>
        </w:tabs>
        <w:rPr>
          <w:rFonts w:ascii="Times New Roman" w:hAnsi="Times New Roman" w:cs="Times New Roman"/>
          <w:sz w:val="32"/>
          <w:szCs w:val="32"/>
        </w:rPr>
      </w:pPr>
    </w:p>
    <w:p w14:paraId="224367DE"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def canny_edge_detection(image, low_threshold=50, high_threshold=150, kernel_size=5, sigma=1.0):</w:t>
      </w:r>
    </w:p>
    <w:p w14:paraId="0EF46CA5" w14:textId="77777777" w:rsidR="0049098E" w:rsidRPr="00375400" w:rsidRDefault="0049098E" w:rsidP="002E1E90">
      <w:pPr>
        <w:tabs>
          <w:tab w:val="left" w:pos="1890"/>
        </w:tabs>
        <w:rPr>
          <w:rFonts w:ascii="Times New Roman" w:hAnsi="Times New Roman" w:cs="Times New Roman"/>
          <w:sz w:val="32"/>
          <w:szCs w:val="32"/>
        </w:rPr>
      </w:pPr>
    </w:p>
    <w:p w14:paraId="51F8A3D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image = np.float32(image)</w:t>
      </w:r>
    </w:p>
    <w:p w14:paraId="4AB3891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blurred_image = gaussian_blur(image, kernel_size, sigma)</w:t>
      </w:r>
    </w:p>
    <w:p w14:paraId="649FF4F9" w14:textId="77777777" w:rsidR="0049098E" w:rsidRPr="00375400" w:rsidRDefault="0049098E" w:rsidP="002E1E90">
      <w:pPr>
        <w:tabs>
          <w:tab w:val="left" w:pos="1890"/>
        </w:tabs>
        <w:rPr>
          <w:rFonts w:ascii="Times New Roman" w:hAnsi="Times New Roman" w:cs="Times New Roman"/>
          <w:sz w:val="32"/>
          <w:szCs w:val="32"/>
        </w:rPr>
      </w:pPr>
    </w:p>
    <w:p w14:paraId="6785F3A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_mag, grad_dir = sobel_gradient(blurred_image)</w:t>
      </w:r>
    </w:p>
    <w:p w14:paraId="18E26AC0" w14:textId="77777777" w:rsidR="0049098E" w:rsidRPr="00375400" w:rsidRDefault="0049098E" w:rsidP="002E1E90">
      <w:pPr>
        <w:tabs>
          <w:tab w:val="left" w:pos="1890"/>
        </w:tabs>
        <w:rPr>
          <w:rFonts w:ascii="Times New Roman" w:hAnsi="Times New Roman" w:cs="Times New Roman"/>
          <w:sz w:val="32"/>
          <w:szCs w:val="32"/>
        </w:rPr>
      </w:pPr>
    </w:p>
    <w:p w14:paraId="412609F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nms_edges = non_maximum_suppression(grad_mag, grad_dir)</w:t>
      </w:r>
    </w:p>
    <w:p w14:paraId="6B59F843" w14:textId="77777777" w:rsidR="0049098E" w:rsidRPr="00375400" w:rsidRDefault="0049098E" w:rsidP="002E1E90">
      <w:pPr>
        <w:tabs>
          <w:tab w:val="left" w:pos="1890"/>
        </w:tabs>
        <w:rPr>
          <w:rFonts w:ascii="Times New Roman" w:hAnsi="Times New Roman" w:cs="Times New Roman"/>
          <w:sz w:val="32"/>
          <w:szCs w:val="32"/>
        </w:rPr>
      </w:pPr>
    </w:p>
    <w:p w14:paraId="75961BD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strong_edges, weak_edges = double_thresholding(nms_edges, low_threshold, high_threshold)</w:t>
      </w:r>
    </w:p>
    <w:p w14:paraId="1AB82BD5" w14:textId="77777777" w:rsidR="0049098E" w:rsidRPr="00375400" w:rsidRDefault="0049098E" w:rsidP="002E1E90">
      <w:pPr>
        <w:tabs>
          <w:tab w:val="left" w:pos="1890"/>
        </w:tabs>
        <w:rPr>
          <w:rFonts w:ascii="Times New Roman" w:hAnsi="Times New Roman" w:cs="Times New Roman"/>
          <w:sz w:val="32"/>
          <w:szCs w:val="32"/>
        </w:rPr>
      </w:pPr>
    </w:p>
    <w:p w14:paraId="26763A8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inal_edges = hysteresis(strong_edges, weak_edges)</w:t>
      </w:r>
    </w:p>
    <w:p w14:paraId="20B151EC" w14:textId="77777777" w:rsidR="0049098E" w:rsidRPr="00375400" w:rsidRDefault="0049098E" w:rsidP="002E1E90">
      <w:pPr>
        <w:tabs>
          <w:tab w:val="left" w:pos="1890"/>
        </w:tabs>
        <w:rPr>
          <w:rFonts w:ascii="Times New Roman" w:hAnsi="Times New Roman" w:cs="Times New Roman"/>
          <w:sz w:val="32"/>
          <w:szCs w:val="32"/>
        </w:rPr>
      </w:pPr>
    </w:p>
    <w:p w14:paraId="4DA099A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steps = [</w:t>
      </w:r>
    </w:p>
    <w:p w14:paraId="2532BFF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Original Image", image),</w:t>
      </w:r>
    </w:p>
    <w:p w14:paraId="26FAE74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aussian Blurred Image", blurred_image),</w:t>
      </w:r>
    </w:p>
    <w:p w14:paraId="02868CD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Gradient Magnitude", grad_mag),</w:t>
      </w:r>
    </w:p>
    <w:p w14:paraId="7ED6FBD5"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Non-Maximum Suppression", nms_edges),</w:t>
      </w:r>
    </w:p>
    <w:p w14:paraId="18881CC2"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Strong Edges", strong_edges),</w:t>
      </w:r>
    </w:p>
    <w:p w14:paraId="38C40B21"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inal Edges", final_edges)</w:t>
      </w:r>
    </w:p>
    <w:p w14:paraId="53EBC3DC"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16C5A4B8"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w:t>
      </w:r>
    </w:p>
    <w:p w14:paraId="374CD97F"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lt.figure(figsize=(15, 10))</w:t>
      </w:r>
    </w:p>
    <w:p w14:paraId="1A40AEE3"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for i, (title, img) in enumerate(steps, 1):</w:t>
      </w:r>
    </w:p>
    <w:p w14:paraId="3E81F476"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lt.subplot(3, 3, i)</w:t>
      </w:r>
    </w:p>
    <w:p w14:paraId="1A8C1CF9"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lt.imshow(img, cmap='gray')</w:t>
      </w:r>
    </w:p>
    <w:p w14:paraId="0C404896"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lt.title(title)</w:t>
      </w:r>
    </w:p>
    <w:p w14:paraId="192D6AF3"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lastRenderedPageBreak/>
        <w:t>        plt.axis('off')</w:t>
      </w:r>
    </w:p>
    <w:p w14:paraId="7E6CB88D"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        plt.show()</w:t>
      </w:r>
    </w:p>
    <w:p w14:paraId="2BF0F5FB"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image_path = 'img1.jpg'</w:t>
      </w:r>
    </w:p>
    <w:p w14:paraId="5619624B" w14:textId="77777777" w:rsidR="0049098E" w:rsidRPr="00375400"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image = cv2.imread(image_path, cv2.IMREAD_GRAYSCALE)</w:t>
      </w:r>
    </w:p>
    <w:p w14:paraId="26DCB55C" w14:textId="77777777" w:rsidR="0049098E" w:rsidRDefault="0049098E" w:rsidP="002E1E90">
      <w:pPr>
        <w:tabs>
          <w:tab w:val="left" w:pos="1890"/>
        </w:tabs>
        <w:rPr>
          <w:rFonts w:ascii="Times New Roman" w:hAnsi="Times New Roman" w:cs="Times New Roman"/>
          <w:sz w:val="32"/>
          <w:szCs w:val="32"/>
        </w:rPr>
      </w:pPr>
      <w:r w:rsidRPr="00375400">
        <w:rPr>
          <w:rFonts w:ascii="Times New Roman" w:hAnsi="Times New Roman" w:cs="Times New Roman"/>
          <w:sz w:val="32"/>
          <w:szCs w:val="32"/>
        </w:rPr>
        <w:t>canny_edge_detection(image)</w:t>
      </w:r>
    </w:p>
    <w:p w14:paraId="7C26434A" w14:textId="77777777" w:rsidR="0049098E" w:rsidRDefault="0049098E" w:rsidP="002E1E90">
      <w:pPr>
        <w:tabs>
          <w:tab w:val="left" w:pos="1890"/>
        </w:tabs>
        <w:rPr>
          <w:rFonts w:ascii="Times New Roman" w:hAnsi="Times New Roman" w:cs="Times New Roman"/>
          <w:sz w:val="32"/>
          <w:szCs w:val="32"/>
        </w:rPr>
      </w:pPr>
    </w:p>
    <w:p w14:paraId="62F068EA"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OUTPUT:</w:t>
      </w:r>
    </w:p>
    <w:p w14:paraId="3BF5BCBD" w14:textId="77777777" w:rsidR="0049098E" w:rsidRDefault="0049098E" w:rsidP="002E1E90">
      <w:pPr>
        <w:tabs>
          <w:tab w:val="left" w:pos="1890"/>
        </w:tabs>
        <w:rPr>
          <w:rFonts w:ascii="Times New Roman" w:hAnsi="Times New Roman" w:cs="Times New Roman"/>
          <w:sz w:val="32"/>
          <w:szCs w:val="32"/>
        </w:rPr>
      </w:pPr>
      <w:r>
        <w:rPr>
          <w:noProof/>
          <w:color w:val="000000"/>
          <w:bdr w:val="none" w:sz="0" w:space="0" w:color="auto" w:frame="1"/>
          <w:lang w:val="en-IN"/>
        </w:rPr>
        <w:drawing>
          <wp:inline distT="0" distB="0" distL="0" distR="0" wp14:anchorId="1DD5FADC" wp14:editId="35059EBE">
            <wp:extent cx="5731510" cy="2897505"/>
            <wp:effectExtent l="0" t="0" r="2540" b="0"/>
            <wp:docPr id="202779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5D566F6E" w14:textId="77777777" w:rsidR="0049098E" w:rsidRDefault="0049098E" w:rsidP="002E1E90">
      <w:pPr>
        <w:tabs>
          <w:tab w:val="left" w:pos="1890"/>
        </w:tabs>
        <w:rPr>
          <w:rFonts w:ascii="Times New Roman" w:hAnsi="Times New Roman" w:cs="Times New Roman"/>
          <w:sz w:val="32"/>
          <w:szCs w:val="32"/>
        </w:rPr>
      </w:pPr>
    </w:p>
    <w:p w14:paraId="57FDC7D2" w14:textId="77777777" w:rsidR="0049098E" w:rsidRPr="0075553D" w:rsidRDefault="0049098E" w:rsidP="002E1E90">
      <w:pPr>
        <w:tabs>
          <w:tab w:val="left" w:pos="1890"/>
        </w:tabs>
        <w:rPr>
          <w:rFonts w:ascii="Times New Roman" w:hAnsi="Times New Roman" w:cs="Times New Roman"/>
          <w:b/>
          <w:bCs/>
          <w:sz w:val="32"/>
          <w:szCs w:val="32"/>
        </w:rPr>
      </w:pPr>
      <w:r w:rsidRPr="0075553D">
        <w:rPr>
          <w:rFonts w:ascii="Times New Roman" w:hAnsi="Times New Roman" w:cs="Times New Roman"/>
          <w:b/>
          <w:bCs/>
          <w:sz w:val="32"/>
          <w:szCs w:val="32"/>
        </w:rPr>
        <w:t>INFERENCE:</w:t>
      </w:r>
    </w:p>
    <w:p w14:paraId="3DE79C9B" w14:textId="77777777" w:rsidR="0049098E" w:rsidRPr="00CF2FF5" w:rsidRDefault="0049098E" w:rsidP="00F4191D">
      <w:pPr>
        <w:numPr>
          <w:ilvl w:val="0"/>
          <w:numId w:val="39"/>
        </w:numPr>
        <w:tabs>
          <w:tab w:val="left" w:pos="1890"/>
        </w:tabs>
        <w:spacing w:after="160" w:line="259" w:lineRule="auto"/>
        <w:rPr>
          <w:rFonts w:ascii="Times New Roman" w:hAnsi="Times New Roman" w:cs="Times New Roman"/>
          <w:sz w:val="32"/>
          <w:szCs w:val="32"/>
        </w:rPr>
      </w:pPr>
      <w:r w:rsidRPr="00CF2FF5">
        <w:rPr>
          <w:rFonts w:ascii="Times New Roman" w:hAnsi="Times New Roman" w:cs="Times New Roman"/>
          <w:sz w:val="32"/>
          <w:szCs w:val="32"/>
        </w:rPr>
        <w:t>Gaussian blur smoothens the image, reducing noise.</w:t>
      </w:r>
    </w:p>
    <w:p w14:paraId="796FAD90" w14:textId="77777777" w:rsidR="0049098E" w:rsidRPr="00CF2FF5" w:rsidRDefault="0049098E" w:rsidP="00F4191D">
      <w:pPr>
        <w:numPr>
          <w:ilvl w:val="0"/>
          <w:numId w:val="39"/>
        </w:numPr>
        <w:tabs>
          <w:tab w:val="left" w:pos="1890"/>
        </w:tabs>
        <w:spacing w:after="160" w:line="259" w:lineRule="auto"/>
        <w:rPr>
          <w:rFonts w:ascii="Times New Roman" w:hAnsi="Times New Roman" w:cs="Times New Roman"/>
          <w:sz w:val="32"/>
          <w:szCs w:val="32"/>
        </w:rPr>
      </w:pPr>
      <w:r w:rsidRPr="00CF2FF5">
        <w:rPr>
          <w:rFonts w:ascii="Times New Roman" w:hAnsi="Times New Roman" w:cs="Times New Roman"/>
          <w:sz w:val="32"/>
          <w:szCs w:val="32"/>
        </w:rPr>
        <w:t>Sobel operator computes gradients in the x and y directions to find edge strength and direction.</w:t>
      </w:r>
    </w:p>
    <w:p w14:paraId="4C62638D" w14:textId="77777777" w:rsidR="0049098E" w:rsidRPr="00CF2FF5" w:rsidRDefault="0049098E" w:rsidP="00F4191D">
      <w:pPr>
        <w:numPr>
          <w:ilvl w:val="0"/>
          <w:numId w:val="39"/>
        </w:numPr>
        <w:tabs>
          <w:tab w:val="left" w:pos="1890"/>
        </w:tabs>
        <w:spacing w:after="160" w:line="259" w:lineRule="auto"/>
        <w:rPr>
          <w:rFonts w:ascii="Times New Roman" w:hAnsi="Times New Roman" w:cs="Times New Roman"/>
          <w:sz w:val="32"/>
          <w:szCs w:val="32"/>
        </w:rPr>
      </w:pPr>
      <w:r w:rsidRPr="00CF2FF5">
        <w:rPr>
          <w:rFonts w:ascii="Times New Roman" w:hAnsi="Times New Roman" w:cs="Times New Roman"/>
          <w:sz w:val="32"/>
          <w:szCs w:val="32"/>
        </w:rPr>
        <w:t>Non-maximum suppression removes weak gradients that are not part of edges.</w:t>
      </w:r>
    </w:p>
    <w:p w14:paraId="7591E3F9" w14:textId="77777777" w:rsidR="0049098E" w:rsidRPr="00CF2FF5" w:rsidRDefault="0049098E" w:rsidP="00F4191D">
      <w:pPr>
        <w:numPr>
          <w:ilvl w:val="0"/>
          <w:numId w:val="39"/>
        </w:numPr>
        <w:tabs>
          <w:tab w:val="left" w:pos="1890"/>
        </w:tabs>
        <w:spacing w:after="160" w:line="259" w:lineRule="auto"/>
        <w:rPr>
          <w:rFonts w:ascii="Times New Roman" w:hAnsi="Times New Roman" w:cs="Times New Roman"/>
          <w:sz w:val="32"/>
          <w:szCs w:val="32"/>
        </w:rPr>
      </w:pPr>
      <w:r w:rsidRPr="00CF2FF5">
        <w:rPr>
          <w:rFonts w:ascii="Times New Roman" w:hAnsi="Times New Roman" w:cs="Times New Roman"/>
          <w:sz w:val="32"/>
          <w:szCs w:val="32"/>
        </w:rPr>
        <w:t>Double thresholding classifies pixels into strong, weak, and non-edges.</w:t>
      </w:r>
    </w:p>
    <w:p w14:paraId="78E3B9CB" w14:textId="77777777" w:rsidR="0049098E" w:rsidRPr="00CF2FF5" w:rsidRDefault="0049098E" w:rsidP="00F4191D">
      <w:pPr>
        <w:numPr>
          <w:ilvl w:val="0"/>
          <w:numId w:val="39"/>
        </w:numPr>
        <w:tabs>
          <w:tab w:val="left" w:pos="1890"/>
        </w:tabs>
        <w:spacing w:after="160" w:line="259" w:lineRule="auto"/>
        <w:rPr>
          <w:rFonts w:ascii="Times New Roman" w:hAnsi="Times New Roman" w:cs="Times New Roman"/>
          <w:sz w:val="32"/>
          <w:szCs w:val="32"/>
        </w:rPr>
      </w:pPr>
      <w:r w:rsidRPr="00CF2FF5">
        <w:rPr>
          <w:rFonts w:ascii="Times New Roman" w:hAnsi="Times New Roman" w:cs="Times New Roman"/>
          <w:sz w:val="32"/>
          <w:szCs w:val="32"/>
        </w:rPr>
        <w:t>Hysteresis eliminates weak edges unless they are connected to strong edges.</w:t>
      </w:r>
    </w:p>
    <w:p w14:paraId="535BA824" w14:textId="77777777" w:rsidR="0049098E" w:rsidRDefault="0049098E" w:rsidP="002E1E90">
      <w:pPr>
        <w:rPr>
          <w:rFonts w:ascii="Times New Roman" w:hAnsi="Times New Roman" w:cs="Times New Roman"/>
          <w:sz w:val="32"/>
          <w:szCs w:val="32"/>
        </w:rPr>
      </w:pPr>
    </w:p>
    <w:p w14:paraId="7E4E4F9B"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2) LoG</w:t>
      </w:r>
    </w:p>
    <w:p w14:paraId="1D50E80B" w14:textId="77777777" w:rsidR="0049098E" w:rsidRDefault="0049098E" w:rsidP="002E1E90">
      <w:pPr>
        <w:rPr>
          <w:rFonts w:ascii="Times New Roman" w:hAnsi="Times New Roman" w:cs="Times New Roman"/>
          <w:sz w:val="32"/>
          <w:szCs w:val="32"/>
        </w:rPr>
      </w:pPr>
    </w:p>
    <w:p w14:paraId="43E2B5DA"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ALGORITHM:</w:t>
      </w:r>
    </w:p>
    <w:p w14:paraId="6B674D73" w14:textId="77777777" w:rsidR="0049098E" w:rsidRPr="00371B70" w:rsidRDefault="0049098E" w:rsidP="002E1E90">
      <w:pPr>
        <w:rPr>
          <w:rFonts w:ascii="Times New Roman" w:hAnsi="Times New Roman" w:cs="Times New Roman"/>
          <w:sz w:val="32"/>
          <w:szCs w:val="32"/>
        </w:rPr>
      </w:pPr>
      <w:r>
        <w:rPr>
          <w:rFonts w:ascii="Times New Roman" w:hAnsi="Times New Roman" w:cs="Times New Roman"/>
          <w:sz w:val="32"/>
          <w:szCs w:val="32"/>
        </w:rPr>
        <w:t>1)</w:t>
      </w:r>
      <w:r w:rsidRPr="00371B70">
        <w:rPr>
          <w:rFonts w:ascii="Times New Roman" w:hAnsi="Times New Roman" w:cs="Times New Roman"/>
          <w:sz w:val="32"/>
          <w:szCs w:val="32"/>
        </w:rPr>
        <w:t xml:space="preserve">  </w:t>
      </w:r>
      <w:r w:rsidRPr="00371B70">
        <w:rPr>
          <w:rFonts w:ascii="Times New Roman" w:hAnsi="Times New Roman" w:cs="Times New Roman"/>
          <w:b/>
          <w:bCs/>
          <w:sz w:val="32"/>
          <w:szCs w:val="32"/>
        </w:rPr>
        <w:t>Input</w:t>
      </w:r>
      <w:r w:rsidRPr="00371B70">
        <w:rPr>
          <w:rFonts w:ascii="Times New Roman" w:hAnsi="Times New Roman" w:cs="Times New Roman"/>
          <w:sz w:val="32"/>
          <w:szCs w:val="32"/>
        </w:rPr>
        <w:t>: Grayscale image, Gaussian blur parameters.</w:t>
      </w:r>
    </w:p>
    <w:p w14:paraId="75132C23" w14:textId="77777777" w:rsidR="0049098E" w:rsidRPr="00371B70" w:rsidRDefault="0049098E" w:rsidP="002E1E90">
      <w:pPr>
        <w:rPr>
          <w:rFonts w:ascii="Times New Roman" w:hAnsi="Times New Roman" w:cs="Times New Roman"/>
          <w:sz w:val="32"/>
          <w:szCs w:val="32"/>
        </w:rPr>
      </w:pPr>
      <w:r>
        <w:rPr>
          <w:rFonts w:ascii="Times New Roman" w:hAnsi="Times New Roman" w:cs="Times New Roman"/>
          <w:sz w:val="32"/>
          <w:szCs w:val="32"/>
        </w:rPr>
        <w:t>2)</w:t>
      </w:r>
      <w:r w:rsidRPr="00371B70">
        <w:rPr>
          <w:rFonts w:ascii="Times New Roman" w:hAnsi="Times New Roman" w:cs="Times New Roman"/>
          <w:sz w:val="32"/>
          <w:szCs w:val="32"/>
        </w:rPr>
        <w:t xml:space="preserve">  </w:t>
      </w:r>
      <w:r w:rsidRPr="00371B70">
        <w:rPr>
          <w:rFonts w:ascii="Times New Roman" w:hAnsi="Times New Roman" w:cs="Times New Roman"/>
          <w:b/>
          <w:bCs/>
          <w:sz w:val="32"/>
          <w:szCs w:val="32"/>
        </w:rPr>
        <w:t>Apply Gaussian Blur</w:t>
      </w:r>
      <w:r w:rsidRPr="00371B70">
        <w:rPr>
          <w:rFonts w:ascii="Times New Roman" w:hAnsi="Times New Roman" w:cs="Times New Roman"/>
          <w:sz w:val="32"/>
          <w:szCs w:val="32"/>
        </w:rPr>
        <w:t>: Smooth the image to reduce noise.</w:t>
      </w:r>
    </w:p>
    <w:p w14:paraId="7B912230" w14:textId="77777777" w:rsidR="0049098E" w:rsidRPr="00371B70" w:rsidRDefault="0049098E" w:rsidP="002E1E90">
      <w:pPr>
        <w:rPr>
          <w:rFonts w:ascii="Times New Roman" w:hAnsi="Times New Roman" w:cs="Times New Roman"/>
          <w:sz w:val="32"/>
          <w:szCs w:val="32"/>
        </w:rPr>
      </w:pPr>
      <w:r>
        <w:rPr>
          <w:rFonts w:ascii="Times New Roman" w:hAnsi="Times New Roman" w:cs="Times New Roman"/>
          <w:sz w:val="32"/>
          <w:szCs w:val="32"/>
        </w:rPr>
        <w:t>3)</w:t>
      </w:r>
      <w:r w:rsidRPr="00371B70">
        <w:rPr>
          <w:rFonts w:ascii="Times New Roman" w:hAnsi="Times New Roman" w:cs="Times New Roman"/>
          <w:sz w:val="32"/>
          <w:szCs w:val="32"/>
        </w:rPr>
        <w:t xml:space="preserve">  </w:t>
      </w:r>
      <w:r w:rsidRPr="00371B70">
        <w:rPr>
          <w:rFonts w:ascii="Times New Roman" w:hAnsi="Times New Roman" w:cs="Times New Roman"/>
          <w:b/>
          <w:bCs/>
          <w:sz w:val="32"/>
          <w:szCs w:val="32"/>
        </w:rPr>
        <w:t>Compute the Laplacian</w:t>
      </w:r>
      <w:r w:rsidRPr="00371B70">
        <w:rPr>
          <w:rFonts w:ascii="Times New Roman" w:hAnsi="Times New Roman" w:cs="Times New Roman"/>
          <w:sz w:val="32"/>
          <w:szCs w:val="32"/>
        </w:rPr>
        <w:t>: Apply the Laplacian operator to detect areas with rapid intensity changes.</w:t>
      </w:r>
    </w:p>
    <w:p w14:paraId="09D985CD" w14:textId="77777777" w:rsidR="0049098E" w:rsidRPr="00371B70" w:rsidRDefault="0049098E" w:rsidP="002E1E90">
      <w:pPr>
        <w:rPr>
          <w:rFonts w:ascii="Times New Roman" w:hAnsi="Times New Roman" w:cs="Times New Roman"/>
          <w:sz w:val="32"/>
          <w:szCs w:val="32"/>
        </w:rPr>
      </w:pPr>
      <w:r>
        <w:rPr>
          <w:rFonts w:ascii="Times New Roman" w:hAnsi="Times New Roman" w:cs="Times New Roman"/>
          <w:sz w:val="32"/>
          <w:szCs w:val="32"/>
        </w:rPr>
        <w:t>4)</w:t>
      </w:r>
      <w:r w:rsidRPr="00371B70">
        <w:rPr>
          <w:rFonts w:ascii="Times New Roman" w:hAnsi="Times New Roman" w:cs="Times New Roman"/>
          <w:sz w:val="32"/>
          <w:szCs w:val="32"/>
        </w:rPr>
        <w:t xml:space="preserve">  </w:t>
      </w:r>
      <w:r w:rsidRPr="00371B70">
        <w:rPr>
          <w:rFonts w:ascii="Times New Roman" w:hAnsi="Times New Roman" w:cs="Times New Roman"/>
          <w:b/>
          <w:bCs/>
          <w:sz w:val="32"/>
          <w:szCs w:val="32"/>
        </w:rPr>
        <w:t>Detect Zero Crossings</w:t>
      </w:r>
      <w:r w:rsidRPr="00371B70">
        <w:rPr>
          <w:rFonts w:ascii="Times New Roman" w:hAnsi="Times New Roman" w:cs="Times New Roman"/>
          <w:sz w:val="32"/>
          <w:szCs w:val="32"/>
        </w:rPr>
        <w:t>: Identify edge pixels where the Laplacian value changes sign.</w:t>
      </w:r>
    </w:p>
    <w:p w14:paraId="78EEAE69" w14:textId="77777777" w:rsidR="0049098E" w:rsidRDefault="0049098E" w:rsidP="002E1E90">
      <w:pPr>
        <w:rPr>
          <w:rFonts w:ascii="Times New Roman" w:hAnsi="Times New Roman" w:cs="Times New Roman"/>
          <w:sz w:val="32"/>
          <w:szCs w:val="32"/>
        </w:rPr>
      </w:pPr>
      <w:r>
        <w:rPr>
          <w:rFonts w:ascii="Times New Roman" w:hAnsi="Times New Roman" w:cs="Times New Roman"/>
          <w:sz w:val="32"/>
          <w:szCs w:val="32"/>
        </w:rPr>
        <w:t>5)</w:t>
      </w:r>
      <w:r w:rsidRPr="00371B70">
        <w:rPr>
          <w:rFonts w:ascii="Times New Roman" w:hAnsi="Times New Roman" w:cs="Times New Roman"/>
          <w:sz w:val="32"/>
          <w:szCs w:val="32"/>
        </w:rPr>
        <w:t xml:space="preserve">  </w:t>
      </w:r>
      <w:r w:rsidRPr="00371B70">
        <w:rPr>
          <w:rFonts w:ascii="Times New Roman" w:hAnsi="Times New Roman" w:cs="Times New Roman"/>
          <w:b/>
          <w:bCs/>
          <w:sz w:val="32"/>
          <w:szCs w:val="32"/>
        </w:rPr>
        <w:t>Output</w:t>
      </w:r>
      <w:r w:rsidRPr="00371B70">
        <w:rPr>
          <w:rFonts w:ascii="Times New Roman" w:hAnsi="Times New Roman" w:cs="Times New Roman"/>
          <w:sz w:val="32"/>
          <w:szCs w:val="32"/>
        </w:rPr>
        <w:t>: Edge-detected image with fine details.</w:t>
      </w:r>
    </w:p>
    <w:p w14:paraId="77A5E109" w14:textId="77777777" w:rsidR="0049098E" w:rsidRDefault="0049098E" w:rsidP="002E1E90">
      <w:pPr>
        <w:rPr>
          <w:rFonts w:ascii="Times New Roman" w:hAnsi="Times New Roman" w:cs="Times New Roman"/>
          <w:sz w:val="32"/>
          <w:szCs w:val="32"/>
        </w:rPr>
      </w:pPr>
    </w:p>
    <w:p w14:paraId="31B70FE1"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CODE SNIPPET:</w:t>
      </w:r>
    </w:p>
    <w:p w14:paraId="56E8FD15"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def apply_gaussian_blur(image, sigma, kernel_size=(5,5)):</w:t>
      </w:r>
    </w:p>
    <w:p w14:paraId="4342005F"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w:t>
      </w:r>
    </w:p>
    <w:p w14:paraId="56150C02"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return cv2.GaussianBlur(image,kernel_size, sigma)</w:t>
      </w:r>
    </w:p>
    <w:p w14:paraId="007A9E38"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def laplacian_filter(image):</w:t>
      </w:r>
    </w:p>
    <w:p w14:paraId="7B1476A0"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return cv2.Laplacian(image, cv2.CV_64F)</w:t>
      </w:r>
    </w:p>
    <w:p w14:paraId="5B17BF60" w14:textId="77777777" w:rsidR="0049098E" w:rsidRPr="003000D8" w:rsidRDefault="0049098E" w:rsidP="002E1E90">
      <w:pPr>
        <w:rPr>
          <w:rFonts w:ascii="Times New Roman" w:hAnsi="Times New Roman" w:cs="Times New Roman"/>
          <w:sz w:val="32"/>
          <w:szCs w:val="32"/>
        </w:rPr>
      </w:pPr>
    </w:p>
    <w:p w14:paraId="3915B6CB"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def laplacian_of_gaussian(image, sigma):</w:t>
      </w:r>
    </w:p>
    <w:p w14:paraId="11125953"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blurred_image = apply_gaussian_blur(image, sigma)</w:t>
      </w:r>
    </w:p>
    <w:p w14:paraId="07F974E3"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log_image = laplacian_filter(blurred_image)</w:t>
      </w:r>
    </w:p>
    <w:p w14:paraId="0805D0A1"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    return log_image</w:t>
      </w:r>
    </w:p>
    <w:p w14:paraId="622171C0" w14:textId="77777777" w:rsidR="0049098E" w:rsidRPr="003000D8" w:rsidRDefault="0049098E" w:rsidP="002E1E90">
      <w:pPr>
        <w:rPr>
          <w:rFonts w:ascii="Times New Roman" w:hAnsi="Times New Roman" w:cs="Times New Roman"/>
          <w:sz w:val="32"/>
          <w:szCs w:val="32"/>
        </w:rPr>
      </w:pPr>
    </w:p>
    <w:p w14:paraId="3815B49B"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sigma = 1.4</w:t>
      </w:r>
    </w:p>
    <w:p w14:paraId="33BE80B1"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log_result = laplacian_of_gaussian(image, sigma)</w:t>
      </w:r>
    </w:p>
    <w:p w14:paraId="2E5BCCBC" w14:textId="77777777" w:rsidR="0049098E" w:rsidRPr="003000D8" w:rsidRDefault="0049098E" w:rsidP="002E1E90">
      <w:pPr>
        <w:rPr>
          <w:rFonts w:ascii="Times New Roman" w:hAnsi="Times New Roman" w:cs="Times New Roman"/>
          <w:sz w:val="32"/>
          <w:szCs w:val="32"/>
        </w:rPr>
      </w:pPr>
    </w:p>
    <w:p w14:paraId="12CA1840"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plt.imshow(log_result, cmap='gray')</w:t>
      </w:r>
    </w:p>
    <w:p w14:paraId="6E10FB75"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plt.title("Laplacian of Gaussian")</w:t>
      </w:r>
    </w:p>
    <w:p w14:paraId="1C8B97CA"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plt.axis('off')</w:t>
      </w:r>
    </w:p>
    <w:p w14:paraId="324AE398" w14:textId="77777777" w:rsidR="0049098E" w:rsidRPr="003000D8" w:rsidRDefault="0049098E" w:rsidP="002E1E90">
      <w:pPr>
        <w:rPr>
          <w:rFonts w:ascii="Times New Roman" w:hAnsi="Times New Roman" w:cs="Times New Roman"/>
          <w:sz w:val="32"/>
          <w:szCs w:val="32"/>
        </w:rPr>
      </w:pPr>
      <w:r w:rsidRPr="003000D8">
        <w:rPr>
          <w:rFonts w:ascii="Times New Roman" w:hAnsi="Times New Roman" w:cs="Times New Roman"/>
          <w:sz w:val="32"/>
          <w:szCs w:val="32"/>
        </w:rPr>
        <w:t>plt.show()</w:t>
      </w:r>
    </w:p>
    <w:p w14:paraId="7E0A156F" w14:textId="77777777" w:rsidR="0049098E" w:rsidRDefault="0049098E" w:rsidP="002E1E90">
      <w:pPr>
        <w:rPr>
          <w:rFonts w:ascii="Times New Roman" w:hAnsi="Times New Roman" w:cs="Times New Roman"/>
          <w:sz w:val="32"/>
          <w:szCs w:val="32"/>
        </w:rPr>
      </w:pPr>
    </w:p>
    <w:p w14:paraId="079DA0F2" w14:textId="77777777" w:rsidR="004359C2" w:rsidRDefault="004359C2" w:rsidP="002E1E90">
      <w:pPr>
        <w:rPr>
          <w:rFonts w:ascii="Times New Roman" w:hAnsi="Times New Roman" w:cs="Times New Roman"/>
          <w:b/>
          <w:bCs/>
          <w:sz w:val="32"/>
          <w:szCs w:val="32"/>
        </w:rPr>
      </w:pPr>
    </w:p>
    <w:p w14:paraId="4A274A35" w14:textId="77777777" w:rsidR="004359C2" w:rsidRDefault="004359C2" w:rsidP="002E1E90">
      <w:pPr>
        <w:rPr>
          <w:rFonts w:ascii="Times New Roman" w:hAnsi="Times New Roman" w:cs="Times New Roman"/>
          <w:b/>
          <w:bCs/>
          <w:sz w:val="32"/>
          <w:szCs w:val="32"/>
        </w:rPr>
      </w:pPr>
    </w:p>
    <w:p w14:paraId="63E52DA5" w14:textId="5360F86D"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OUTPUT:</w:t>
      </w:r>
    </w:p>
    <w:p w14:paraId="6A15098D" w14:textId="77777777" w:rsidR="0049098E" w:rsidRDefault="0049098E" w:rsidP="002E1E90">
      <w:pPr>
        <w:rPr>
          <w:rFonts w:ascii="Times New Roman" w:hAnsi="Times New Roman" w:cs="Times New Roman"/>
          <w:sz w:val="32"/>
          <w:szCs w:val="32"/>
        </w:rPr>
      </w:pPr>
      <w:r>
        <w:rPr>
          <w:noProof/>
          <w:color w:val="000000"/>
          <w:bdr w:val="none" w:sz="0" w:space="0" w:color="auto" w:frame="1"/>
          <w:lang w:val="en-IN"/>
        </w:rPr>
        <w:lastRenderedPageBreak/>
        <w:drawing>
          <wp:inline distT="0" distB="0" distL="0" distR="0" wp14:anchorId="33A7AA2D" wp14:editId="4238614E">
            <wp:extent cx="2217726" cy="2343150"/>
            <wp:effectExtent l="0" t="0" r="0" b="0"/>
            <wp:docPr id="361601510" name="Picture 3" descr="A person with a hat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1510" name="Picture 3" descr="A person with a hat and feath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1682" cy="2347329"/>
                    </a:xfrm>
                    <a:prstGeom prst="rect">
                      <a:avLst/>
                    </a:prstGeom>
                    <a:noFill/>
                    <a:ln>
                      <a:noFill/>
                    </a:ln>
                  </pic:spPr>
                </pic:pic>
              </a:graphicData>
            </a:graphic>
          </wp:inline>
        </w:drawing>
      </w:r>
    </w:p>
    <w:p w14:paraId="441C54AB" w14:textId="77777777" w:rsidR="0049098E" w:rsidRDefault="0049098E" w:rsidP="002E1E90">
      <w:pPr>
        <w:rPr>
          <w:rFonts w:ascii="Times New Roman" w:hAnsi="Times New Roman" w:cs="Times New Roman"/>
          <w:sz w:val="32"/>
          <w:szCs w:val="32"/>
        </w:rPr>
      </w:pPr>
    </w:p>
    <w:p w14:paraId="0DE8F3EC"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INFERENCES:</w:t>
      </w:r>
    </w:p>
    <w:p w14:paraId="3CE2695F" w14:textId="77777777" w:rsidR="0049098E" w:rsidRPr="006F5BFB" w:rsidRDefault="0049098E" w:rsidP="00F4191D">
      <w:pPr>
        <w:numPr>
          <w:ilvl w:val="0"/>
          <w:numId w:val="40"/>
        </w:numPr>
        <w:spacing w:after="160" w:line="259" w:lineRule="auto"/>
        <w:rPr>
          <w:rFonts w:ascii="Times New Roman" w:hAnsi="Times New Roman" w:cs="Times New Roman"/>
          <w:sz w:val="32"/>
          <w:szCs w:val="32"/>
        </w:rPr>
      </w:pPr>
      <w:r w:rsidRPr="006F5BFB">
        <w:rPr>
          <w:rFonts w:ascii="Times New Roman" w:hAnsi="Times New Roman" w:cs="Times New Roman"/>
          <w:sz w:val="32"/>
          <w:szCs w:val="32"/>
        </w:rPr>
        <w:t>Gaussian blur reduces noise before applying the Laplacian filter.</w:t>
      </w:r>
    </w:p>
    <w:p w14:paraId="54F123AC" w14:textId="77777777" w:rsidR="0049098E" w:rsidRPr="006F5BFB" w:rsidRDefault="0049098E" w:rsidP="00F4191D">
      <w:pPr>
        <w:numPr>
          <w:ilvl w:val="0"/>
          <w:numId w:val="40"/>
        </w:numPr>
        <w:spacing w:after="160" w:line="259" w:lineRule="auto"/>
        <w:rPr>
          <w:rFonts w:ascii="Times New Roman" w:hAnsi="Times New Roman" w:cs="Times New Roman"/>
          <w:sz w:val="32"/>
          <w:szCs w:val="32"/>
        </w:rPr>
      </w:pPr>
      <w:r w:rsidRPr="006F5BFB">
        <w:rPr>
          <w:rFonts w:ascii="Times New Roman" w:hAnsi="Times New Roman" w:cs="Times New Roman"/>
          <w:sz w:val="32"/>
          <w:szCs w:val="32"/>
        </w:rPr>
        <w:t>The Laplacian filter detects regions with rapid intensity changes.</w:t>
      </w:r>
    </w:p>
    <w:p w14:paraId="41F2663C" w14:textId="77777777" w:rsidR="0049098E" w:rsidRPr="006F5BFB" w:rsidRDefault="0049098E" w:rsidP="00F4191D">
      <w:pPr>
        <w:numPr>
          <w:ilvl w:val="0"/>
          <w:numId w:val="40"/>
        </w:numPr>
        <w:spacing w:after="160" w:line="259" w:lineRule="auto"/>
        <w:rPr>
          <w:rFonts w:ascii="Times New Roman" w:hAnsi="Times New Roman" w:cs="Times New Roman"/>
          <w:sz w:val="32"/>
          <w:szCs w:val="32"/>
        </w:rPr>
      </w:pPr>
      <w:r w:rsidRPr="006F5BFB">
        <w:rPr>
          <w:rFonts w:ascii="Times New Roman" w:hAnsi="Times New Roman" w:cs="Times New Roman"/>
          <w:sz w:val="32"/>
          <w:szCs w:val="32"/>
        </w:rPr>
        <w:t>This method is more sensitive to fine details compared to the Canny method.</w:t>
      </w:r>
    </w:p>
    <w:p w14:paraId="0B48E318" w14:textId="77777777" w:rsidR="0049098E" w:rsidRDefault="0049098E" w:rsidP="002E1E90">
      <w:pPr>
        <w:rPr>
          <w:rFonts w:ascii="Times New Roman" w:hAnsi="Times New Roman" w:cs="Times New Roman"/>
          <w:sz w:val="32"/>
          <w:szCs w:val="32"/>
        </w:rPr>
      </w:pPr>
    </w:p>
    <w:p w14:paraId="063CB44A"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3) DoG</w:t>
      </w:r>
    </w:p>
    <w:p w14:paraId="61DD2092" w14:textId="77777777" w:rsidR="0049098E" w:rsidRDefault="0049098E" w:rsidP="002E1E90">
      <w:pPr>
        <w:rPr>
          <w:rFonts w:ascii="Times New Roman" w:hAnsi="Times New Roman" w:cs="Times New Roman"/>
          <w:sz w:val="32"/>
          <w:szCs w:val="32"/>
        </w:rPr>
      </w:pPr>
    </w:p>
    <w:p w14:paraId="7B3768E3"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ALGORITHM:</w:t>
      </w:r>
    </w:p>
    <w:p w14:paraId="17BFC33B" w14:textId="77777777" w:rsidR="0049098E" w:rsidRPr="00B30A26" w:rsidRDefault="0049098E" w:rsidP="002E1E90">
      <w:pPr>
        <w:rPr>
          <w:rFonts w:ascii="Times New Roman" w:hAnsi="Times New Roman" w:cs="Times New Roman"/>
          <w:sz w:val="32"/>
          <w:szCs w:val="32"/>
        </w:rPr>
      </w:pPr>
      <w:r>
        <w:rPr>
          <w:rFonts w:ascii="Times New Roman" w:hAnsi="Times New Roman" w:cs="Times New Roman"/>
          <w:sz w:val="32"/>
          <w:szCs w:val="32"/>
        </w:rPr>
        <w:t>1)</w:t>
      </w:r>
      <w:r w:rsidRPr="00B30A26">
        <w:rPr>
          <w:rFonts w:ascii="Times New Roman" w:hAnsi="Times New Roman" w:cs="Times New Roman"/>
          <w:sz w:val="32"/>
          <w:szCs w:val="32"/>
        </w:rPr>
        <w:t xml:space="preserve">  </w:t>
      </w:r>
      <w:r w:rsidRPr="00B30A26">
        <w:rPr>
          <w:rFonts w:ascii="Times New Roman" w:hAnsi="Times New Roman" w:cs="Times New Roman"/>
          <w:b/>
          <w:bCs/>
          <w:sz w:val="32"/>
          <w:szCs w:val="32"/>
        </w:rPr>
        <w:t>Input</w:t>
      </w:r>
      <w:r w:rsidRPr="00B30A26">
        <w:rPr>
          <w:rFonts w:ascii="Times New Roman" w:hAnsi="Times New Roman" w:cs="Times New Roman"/>
          <w:sz w:val="32"/>
          <w:szCs w:val="32"/>
        </w:rPr>
        <w:t>: Grayscale image, two different Gaussian blur parameters (sigma values).</w:t>
      </w:r>
    </w:p>
    <w:p w14:paraId="32B15E2A" w14:textId="77777777" w:rsidR="0049098E" w:rsidRPr="00B30A26" w:rsidRDefault="0049098E" w:rsidP="002E1E90">
      <w:pPr>
        <w:rPr>
          <w:rFonts w:ascii="Times New Roman" w:hAnsi="Times New Roman" w:cs="Times New Roman"/>
          <w:sz w:val="32"/>
          <w:szCs w:val="32"/>
        </w:rPr>
      </w:pPr>
      <w:r>
        <w:rPr>
          <w:rFonts w:ascii="Times New Roman" w:hAnsi="Times New Roman" w:cs="Times New Roman"/>
          <w:sz w:val="32"/>
          <w:szCs w:val="32"/>
        </w:rPr>
        <w:t>2)</w:t>
      </w:r>
      <w:r w:rsidRPr="00B30A26">
        <w:rPr>
          <w:rFonts w:ascii="Times New Roman" w:hAnsi="Times New Roman" w:cs="Times New Roman"/>
          <w:sz w:val="32"/>
          <w:szCs w:val="32"/>
        </w:rPr>
        <w:t xml:space="preserve">  </w:t>
      </w:r>
      <w:r w:rsidRPr="00B30A26">
        <w:rPr>
          <w:rFonts w:ascii="Times New Roman" w:hAnsi="Times New Roman" w:cs="Times New Roman"/>
          <w:b/>
          <w:bCs/>
          <w:sz w:val="32"/>
          <w:szCs w:val="32"/>
        </w:rPr>
        <w:t>Apply Gaussian Blur</w:t>
      </w:r>
      <w:r w:rsidRPr="00B30A26">
        <w:rPr>
          <w:rFonts w:ascii="Times New Roman" w:hAnsi="Times New Roman" w:cs="Times New Roman"/>
          <w:sz w:val="32"/>
          <w:szCs w:val="32"/>
        </w:rPr>
        <w:t>: Smooth the image using two Gaussian filters with different standard deviations.</w:t>
      </w:r>
    </w:p>
    <w:p w14:paraId="59763FC8" w14:textId="77777777" w:rsidR="0049098E" w:rsidRPr="00B30A26" w:rsidRDefault="0049098E" w:rsidP="002E1E90">
      <w:pPr>
        <w:rPr>
          <w:rFonts w:ascii="Times New Roman" w:hAnsi="Times New Roman" w:cs="Times New Roman"/>
          <w:sz w:val="32"/>
          <w:szCs w:val="32"/>
        </w:rPr>
      </w:pPr>
      <w:r>
        <w:rPr>
          <w:rFonts w:ascii="Times New Roman" w:hAnsi="Times New Roman" w:cs="Times New Roman"/>
          <w:sz w:val="32"/>
          <w:szCs w:val="32"/>
        </w:rPr>
        <w:t>3)</w:t>
      </w:r>
      <w:r w:rsidRPr="00B30A26">
        <w:rPr>
          <w:rFonts w:ascii="Times New Roman" w:hAnsi="Times New Roman" w:cs="Times New Roman"/>
          <w:sz w:val="32"/>
          <w:szCs w:val="32"/>
        </w:rPr>
        <w:t xml:space="preserve">  </w:t>
      </w:r>
      <w:r w:rsidRPr="00B30A26">
        <w:rPr>
          <w:rFonts w:ascii="Times New Roman" w:hAnsi="Times New Roman" w:cs="Times New Roman"/>
          <w:b/>
          <w:bCs/>
          <w:sz w:val="32"/>
          <w:szCs w:val="32"/>
        </w:rPr>
        <w:t>Subtract Blurred Images</w:t>
      </w:r>
      <w:r w:rsidRPr="00B30A26">
        <w:rPr>
          <w:rFonts w:ascii="Times New Roman" w:hAnsi="Times New Roman" w:cs="Times New Roman"/>
          <w:sz w:val="32"/>
          <w:szCs w:val="32"/>
        </w:rPr>
        <w:t>: Compute the difference between the two blurred images to enhance edges.</w:t>
      </w:r>
    </w:p>
    <w:p w14:paraId="2879C349" w14:textId="77777777" w:rsidR="0049098E" w:rsidRPr="00B30A26" w:rsidRDefault="0049098E" w:rsidP="002E1E90">
      <w:pPr>
        <w:rPr>
          <w:rFonts w:ascii="Times New Roman" w:hAnsi="Times New Roman" w:cs="Times New Roman"/>
          <w:sz w:val="32"/>
          <w:szCs w:val="32"/>
        </w:rPr>
      </w:pPr>
      <w:r>
        <w:rPr>
          <w:rFonts w:ascii="Times New Roman" w:hAnsi="Times New Roman" w:cs="Times New Roman"/>
          <w:sz w:val="32"/>
          <w:szCs w:val="32"/>
        </w:rPr>
        <w:t>4)</w:t>
      </w:r>
      <w:r w:rsidRPr="00B30A26">
        <w:rPr>
          <w:rFonts w:ascii="Times New Roman" w:hAnsi="Times New Roman" w:cs="Times New Roman"/>
          <w:sz w:val="32"/>
          <w:szCs w:val="32"/>
        </w:rPr>
        <w:t xml:space="preserve">  </w:t>
      </w:r>
      <w:r w:rsidRPr="00B30A26">
        <w:rPr>
          <w:rFonts w:ascii="Times New Roman" w:hAnsi="Times New Roman" w:cs="Times New Roman"/>
          <w:b/>
          <w:bCs/>
          <w:sz w:val="32"/>
          <w:szCs w:val="32"/>
        </w:rPr>
        <w:t>Detect Edges</w:t>
      </w:r>
      <w:r w:rsidRPr="00B30A26">
        <w:rPr>
          <w:rFonts w:ascii="Times New Roman" w:hAnsi="Times New Roman" w:cs="Times New Roman"/>
          <w:sz w:val="32"/>
          <w:szCs w:val="32"/>
        </w:rPr>
        <w:t>: Identify significant intensity changes as edges.</w:t>
      </w:r>
    </w:p>
    <w:p w14:paraId="62458303" w14:textId="77777777" w:rsidR="0049098E" w:rsidRDefault="0049098E" w:rsidP="002E1E90">
      <w:pPr>
        <w:rPr>
          <w:rFonts w:ascii="Times New Roman" w:hAnsi="Times New Roman" w:cs="Times New Roman"/>
          <w:sz w:val="32"/>
          <w:szCs w:val="32"/>
        </w:rPr>
      </w:pPr>
      <w:r>
        <w:rPr>
          <w:rFonts w:ascii="Times New Roman" w:hAnsi="Times New Roman" w:cs="Times New Roman"/>
          <w:sz w:val="32"/>
          <w:szCs w:val="32"/>
        </w:rPr>
        <w:t>5)</w:t>
      </w:r>
      <w:r w:rsidRPr="00B30A26">
        <w:rPr>
          <w:rFonts w:ascii="Times New Roman" w:hAnsi="Times New Roman" w:cs="Times New Roman"/>
          <w:sz w:val="32"/>
          <w:szCs w:val="32"/>
        </w:rPr>
        <w:t xml:space="preserve">  </w:t>
      </w:r>
      <w:r w:rsidRPr="00B30A26">
        <w:rPr>
          <w:rFonts w:ascii="Times New Roman" w:hAnsi="Times New Roman" w:cs="Times New Roman"/>
          <w:b/>
          <w:bCs/>
          <w:sz w:val="32"/>
          <w:szCs w:val="32"/>
        </w:rPr>
        <w:t>Output</w:t>
      </w:r>
      <w:r w:rsidRPr="00B30A26">
        <w:rPr>
          <w:rFonts w:ascii="Times New Roman" w:hAnsi="Times New Roman" w:cs="Times New Roman"/>
          <w:sz w:val="32"/>
          <w:szCs w:val="32"/>
        </w:rPr>
        <w:t>: Edge-detected image with improved focus on object boundaries.</w:t>
      </w:r>
    </w:p>
    <w:p w14:paraId="1FBFEC79" w14:textId="77777777" w:rsidR="0049098E" w:rsidRDefault="0049098E" w:rsidP="002E1E90">
      <w:pPr>
        <w:rPr>
          <w:rFonts w:ascii="Times New Roman" w:hAnsi="Times New Roman" w:cs="Times New Roman"/>
          <w:sz w:val="32"/>
          <w:szCs w:val="32"/>
        </w:rPr>
      </w:pPr>
    </w:p>
    <w:p w14:paraId="20DFA464"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CODE SNIPPET:</w:t>
      </w:r>
    </w:p>
    <w:p w14:paraId="3EB26047"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def apply_gaussian_blur(image, sigma, kernel_size=(5,5)):</w:t>
      </w:r>
    </w:p>
    <w:p w14:paraId="5C24565D"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w:t>
      </w:r>
    </w:p>
    <w:p w14:paraId="79120E11"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lastRenderedPageBreak/>
        <w:t>     return cv2.GaussianBlur(image,kernel_size, sigma)  </w:t>
      </w:r>
    </w:p>
    <w:p w14:paraId="44B28BAD" w14:textId="77777777" w:rsidR="0049098E" w:rsidRPr="00BD5897" w:rsidRDefault="0049098E" w:rsidP="002E1E90">
      <w:pPr>
        <w:rPr>
          <w:rFonts w:ascii="Times New Roman" w:hAnsi="Times New Roman" w:cs="Times New Roman"/>
          <w:sz w:val="32"/>
          <w:szCs w:val="32"/>
        </w:rPr>
      </w:pPr>
    </w:p>
    <w:p w14:paraId="10A53C19"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def difference_of_gaussians(image, sigma1, sigma2):</w:t>
      </w:r>
    </w:p>
    <w:p w14:paraId="2DFF532A"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blurred_image_1 = apply_gaussian_blur(image, sigma1)</w:t>
      </w:r>
    </w:p>
    <w:p w14:paraId="3726420F"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blurred_image_2 = apply_gaussian_blur(image, sigma2)</w:t>
      </w:r>
    </w:p>
    <w:p w14:paraId="51C0FE15"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dog_image = blurred_image_1 - blurred_image_2</w:t>
      </w:r>
    </w:p>
    <w:p w14:paraId="73E05427"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return dog_image</w:t>
      </w:r>
    </w:p>
    <w:p w14:paraId="000944EC" w14:textId="77777777" w:rsidR="0049098E" w:rsidRPr="00BD5897" w:rsidRDefault="0049098E" w:rsidP="002E1E90">
      <w:pPr>
        <w:rPr>
          <w:rFonts w:ascii="Times New Roman" w:hAnsi="Times New Roman" w:cs="Times New Roman"/>
          <w:sz w:val="32"/>
          <w:szCs w:val="32"/>
        </w:rPr>
      </w:pPr>
    </w:p>
    <w:p w14:paraId="7EA5C2CF"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def dog(image, sigma1, sigma2):</w:t>
      </w:r>
    </w:p>
    <w:p w14:paraId="382F7E6E"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dog_result = difference_of_gaussians(image, sigma1, sigma2)</w:t>
      </w:r>
    </w:p>
    <w:p w14:paraId="11121390"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    return dog_result</w:t>
      </w:r>
    </w:p>
    <w:p w14:paraId="7D85275E"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sigma1 = 1.0</w:t>
      </w:r>
    </w:p>
    <w:p w14:paraId="784439DB"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sigma2 = 2.0</w:t>
      </w:r>
    </w:p>
    <w:p w14:paraId="6C6C785F"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dog_result = dog(image, sigma1, sigma2)</w:t>
      </w:r>
    </w:p>
    <w:p w14:paraId="1852D16C"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plt.imshow(dog_result, cmap='gray')</w:t>
      </w:r>
    </w:p>
    <w:p w14:paraId="3C38C7EB"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plt.title("Difference of Gaussian")</w:t>
      </w:r>
    </w:p>
    <w:p w14:paraId="695A583D" w14:textId="77777777" w:rsidR="0049098E" w:rsidRPr="00BD5897"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plt.axis('off')</w:t>
      </w:r>
    </w:p>
    <w:p w14:paraId="49F7FC25" w14:textId="77777777" w:rsidR="0049098E" w:rsidRDefault="0049098E" w:rsidP="002E1E90">
      <w:pPr>
        <w:rPr>
          <w:rFonts w:ascii="Times New Roman" w:hAnsi="Times New Roman" w:cs="Times New Roman"/>
          <w:sz w:val="32"/>
          <w:szCs w:val="32"/>
        </w:rPr>
      </w:pPr>
      <w:r w:rsidRPr="00BD5897">
        <w:rPr>
          <w:rFonts w:ascii="Times New Roman" w:hAnsi="Times New Roman" w:cs="Times New Roman"/>
          <w:sz w:val="32"/>
          <w:szCs w:val="32"/>
        </w:rPr>
        <w:t>plt.show()</w:t>
      </w:r>
    </w:p>
    <w:p w14:paraId="4990E511" w14:textId="77777777" w:rsidR="0049098E" w:rsidRDefault="0049098E" w:rsidP="002E1E90">
      <w:pPr>
        <w:rPr>
          <w:rFonts w:ascii="Times New Roman" w:hAnsi="Times New Roman" w:cs="Times New Roman"/>
          <w:sz w:val="32"/>
          <w:szCs w:val="32"/>
        </w:rPr>
      </w:pPr>
    </w:p>
    <w:p w14:paraId="56B09DE8"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OUTPUT:</w:t>
      </w:r>
    </w:p>
    <w:p w14:paraId="50A6BA3A" w14:textId="77777777" w:rsidR="0049098E" w:rsidRDefault="0049098E" w:rsidP="002E1E90">
      <w:pPr>
        <w:rPr>
          <w:rFonts w:ascii="Times New Roman" w:hAnsi="Times New Roman" w:cs="Times New Roman"/>
          <w:sz w:val="32"/>
          <w:szCs w:val="32"/>
        </w:rPr>
      </w:pPr>
      <w:r>
        <w:rPr>
          <w:noProof/>
          <w:color w:val="000000"/>
          <w:bdr w:val="none" w:sz="0" w:space="0" w:color="auto" w:frame="1"/>
          <w:lang w:val="en-IN"/>
        </w:rPr>
        <w:drawing>
          <wp:inline distT="0" distB="0" distL="0" distR="0" wp14:anchorId="07F9C8D4" wp14:editId="149A182D">
            <wp:extent cx="2101487" cy="2228850"/>
            <wp:effectExtent l="0" t="0" r="0" b="0"/>
            <wp:docPr id="155572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6587" cy="2234259"/>
                    </a:xfrm>
                    <a:prstGeom prst="rect">
                      <a:avLst/>
                    </a:prstGeom>
                    <a:noFill/>
                    <a:ln>
                      <a:noFill/>
                    </a:ln>
                  </pic:spPr>
                </pic:pic>
              </a:graphicData>
            </a:graphic>
          </wp:inline>
        </w:drawing>
      </w:r>
    </w:p>
    <w:p w14:paraId="274320F5" w14:textId="77777777" w:rsidR="0049098E" w:rsidRDefault="0049098E" w:rsidP="002E1E90">
      <w:pPr>
        <w:rPr>
          <w:rFonts w:ascii="Times New Roman" w:hAnsi="Times New Roman" w:cs="Times New Roman"/>
          <w:sz w:val="32"/>
          <w:szCs w:val="32"/>
        </w:rPr>
      </w:pPr>
    </w:p>
    <w:p w14:paraId="5669DA08" w14:textId="77777777" w:rsidR="004359C2" w:rsidRDefault="004359C2" w:rsidP="002E1E90">
      <w:pPr>
        <w:rPr>
          <w:rFonts w:ascii="Times New Roman" w:hAnsi="Times New Roman" w:cs="Times New Roman"/>
          <w:b/>
          <w:bCs/>
          <w:sz w:val="32"/>
          <w:szCs w:val="32"/>
        </w:rPr>
      </w:pPr>
    </w:p>
    <w:p w14:paraId="6BD07751" w14:textId="77777777" w:rsidR="004359C2" w:rsidRDefault="004359C2" w:rsidP="002E1E90">
      <w:pPr>
        <w:rPr>
          <w:rFonts w:ascii="Times New Roman" w:hAnsi="Times New Roman" w:cs="Times New Roman"/>
          <w:b/>
          <w:bCs/>
          <w:sz w:val="32"/>
          <w:szCs w:val="32"/>
        </w:rPr>
      </w:pPr>
    </w:p>
    <w:p w14:paraId="55542155" w14:textId="3D93D7F4"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INFERENCES:</w:t>
      </w:r>
    </w:p>
    <w:p w14:paraId="178F9AEA" w14:textId="77777777" w:rsidR="0049098E" w:rsidRPr="008E5D9D" w:rsidRDefault="0049098E" w:rsidP="00F4191D">
      <w:pPr>
        <w:numPr>
          <w:ilvl w:val="0"/>
          <w:numId w:val="41"/>
        </w:numPr>
        <w:spacing w:after="160" w:line="259" w:lineRule="auto"/>
        <w:rPr>
          <w:rFonts w:ascii="Times New Roman" w:hAnsi="Times New Roman" w:cs="Times New Roman"/>
          <w:sz w:val="32"/>
          <w:szCs w:val="32"/>
        </w:rPr>
      </w:pPr>
      <w:r w:rsidRPr="008E5D9D">
        <w:rPr>
          <w:rFonts w:ascii="Times New Roman" w:hAnsi="Times New Roman" w:cs="Times New Roman"/>
          <w:sz w:val="32"/>
          <w:szCs w:val="32"/>
        </w:rPr>
        <w:lastRenderedPageBreak/>
        <w:t>Applying two different levels of Gaussian blur helps enhance edge details.</w:t>
      </w:r>
    </w:p>
    <w:p w14:paraId="7B36BF19" w14:textId="77777777" w:rsidR="0049098E" w:rsidRPr="008E5D9D" w:rsidRDefault="0049098E" w:rsidP="00F4191D">
      <w:pPr>
        <w:numPr>
          <w:ilvl w:val="0"/>
          <w:numId w:val="41"/>
        </w:numPr>
        <w:spacing w:after="160" w:line="259" w:lineRule="auto"/>
        <w:rPr>
          <w:rFonts w:ascii="Times New Roman" w:hAnsi="Times New Roman" w:cs="Times New Roman"/>
          <w:sz w:val="32"/>
          <w:szCs w:val="32"/>
        </w:rPr>
      </w:pPr>
      <w:r w:rsidRPr="008E5D9D">
        <w:rPr>
          <w:rFonts w:ascii="Times New Roman" w:hAnsi="Times New Roman" w:cs="Times New Roman"/>
          <w:sz w:val="32"/>
          <w:szCs w:val="32"/>
        </w:rPr>
        <w:t>The subtraction operation removes low-frequency components, highlighting edges.</w:t>
      </w:r>
    </w:p>
    <w:p w14:paraId="7E4E15D8" w14:textId="77777777" w:rsidR="0049098E" w:rsidRPr="008E5D9D" w:rsidRDefault="0049098E" w:rsidP="00F4191D">
      <w:pPr>
        <w:numPr>
          <w:ilvl w:val="0"/>
          <w:numId w:val="41"/>
        </w:numPr>
        <w:spacing w:after="160" w:line="259" w:lineRule="auto"/>
        <w:rPr>
          <w:rFonts w:ascii="Times New Roman" w:hAnsi="Times New Roman" w:cs="Times New Roman"/>
          <w:sz w:val="32"/>
          <w:szCs w:val="32"/>
        </w:rPr>
      </w:pPr>
      <w:r w:rsidRPr="008E5D9D">
        <w:rPr>
          <w:rFonts w:ascii="Times New Roman" w:hAnsi="Times New Roman" w:cs="Times New Roman"/>
          <w:sz w:val="32"/>
          <w:szCs w:val="32"/>
        </w:rPr>
        <w:t>It is computationally efficient compared to LoG and is used in blob detection.</w:t>
      </w:r>
    </w:p>
    <w:p w14:paraId="14A8F1BD" w14:textId="77777777" w:rsidR="0049098E" w:rsidRDefault="0049098E" w:rsidP="002E1E90">
      <w:pPr>
        <w:rPr>
          <w:rFonts w:ascii="Times New Roman" w:hAnsi="Times New Roman" w:cs="Times New Roman"/>
          <w:sz w:val="32"/>
          <w:szCs w:val="32"/>
        </w:rPr>
      </w:pPr>
    </w:p>
    <w:p w14:paraId="304E9349"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4) ROBERT AND PREWITT FILTER:</w:t>
      </w:r>
    </w:p>
    <w:p w14:paraId="51753721" w14:textId="77777777" w:rsidR="0049098E" w:rsidRDefault="0049098E" w:rsidP="002E1E90">
      <w:pPr>
        <w:rPr>
          <w:rFonts w:ascii="Times New Roman" w:hAnsi="Times New Roman" w:cs="Times New Roman"/>
          <w:sz w:val="32"/>
          <w:szCs w:val="32"/>
        </w:rPr>
      </w:pPr>
    </w:p>
    <w:p w14:paraId="18D0BE23"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ALGORITHM:</w:t>
      </w:r>
    </w:p>
    <w:p w14:paraId="1B1B13B1" w14:textId="77777777" w:rsidR="0049098E" w:rsidRPr="007306EC" w:rsidRDefault="0049098E" w:rsidP="002E1E90">
      <w:pPr>
        <w:rPr>
          <w:rFonts w:ascii="Times New Roman" w:hAnsi="Times New Roman" w:cs="Times New Roman"/>
          <w:b/>
          <w:bCs/>
          <w:sz w:val="32"/>
          <w:szCs w:val="32"/>
        </w:rPr>
      </w:pPr>
      <w:r w:rsidRPr="007306EC">
        <w:rPr>
          <w:rFonts w:ascii="Times New Roman" w:hAnsi="Times New Roman" w:cs="Times New Roman"/>
          <w:b/>
          <w:bCs/>
          <w:sz w:val="32"/>
          <w:szCs w:val="32"/>
        </w:rPr>
        <w:t>Roberts Edge Detection Algorithm</w:t>
      </w:r>
    </w:p>
    <w:p w14:paraId="78CF3202" w14:textId="77777777" w:rsidR="0049098E" w:rsidRPr="007306EC" w:rsidRDefault="0049098E" w:rsidP="00F4191D">
      <w:pPr>
        <w:numPr>
          <w:ilvl w:val="0"/>
          <w:numId w:val="42"/>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Input</w:t>
      </w:r>
      <w:r w:rsidRPr="007306EC">
        <w:rPr>
          <w:rFonts w:ascii="Times New Roman" w:hAnsi="Times New Roman" w:cs="Times New Roman"/>
          <w:sz w:val="32"/>
          <w:szCs w:val="32"/>
        </w:rPr>
        <w:t>: Grayscale image.</w:t>
      </w:r>
    </w:p>
    <w:p w14:paraId="3FBE6638" w14:textId="77777777" w:rsidR="0049098E" w:rsidRPr="007306EC" w:rsidRDefault="0049098E" w:rsidP="00F4191D">
      <w:pPr>
        <w:numPr>
          <w:ilvl w:val="0"/>
          <w:numId w:val="42"/>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Apply Roberts Cross Operator</w:t>
      </w:r>
      <w:r w:rsidRPr="007306EC">
        <w:rPr>
          <w:rFonts w:ascii="Times New Roman" w:hAnsi="Times New Roman" w:cs="Times New Roman"/>
          <w:sz w:val="32"/>
          <w:szCs w:val="32"/>
        </w:rPr>
        <w:t>: Use two 2×2 kernels to compute gradients along diagonal directions.</w:t>
      </w:r>
    </w:p>
    <w:p w14:paraId="066456FA" w14:textId="77777777" w:rsidR="0049098E" w:rsidRPr="007306EC" w:rsidRDefault="0049098E" w:rsidP="00F4191D">
      <w:pPr>
        <w:numPr>
          <w:ilvl w:val="0"/>
          <w:numId w:val="42"/>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Compute Gradient Magnitude</w:t>
      </w:r>
      <w:r w:rsidRPr="007306EC">
        <w:rPr>
          <w:rFonts w:ascii="Times New Roman" w:hAnsi="Times New Roman" w:cs="Times New Roman"/>
          <w:sz w:val="32"/>
          <w:szCs w:val="32"/>
        </w:rPr>
        <w:t>: Measure the intensity of edges by combining the gradients.</w:t>
      </w:r>
    </w:p>
    <w:p w14:paraId="5269661F" w14:textId="77777777" w:rsidR="0049098E" w:rsidRPr="007306EC" w:rsidRDefault="0049098E" w:rsidP="00F4191D">
      <w:pPr>
        <w:numPr>
          <w:ilvl w:val="0"/>
          <w:numId w:val="42"/>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Normalize Image</w:t>
      </w:r>
      <w:r w:rsidRPr="007306EC">
        <w:rPr>
          <w:rFonts w:ascii="Times New Roman" w:hAnsi="Times New Roman" w:cs="Times New Roman"/>
          <w:sz w:val="32"/>
          <w:szCs w:val="32"/>
        </w:rPr>
        <w:t>: Scale the result for better visualization.</w:t>
      </w:r>
    </w:p>
    <w:p w14:paraId="307FA108" w14:textId="77777777" w:rsidR="0049098E" w:rsidRPr="007306EC" w:rsidRDefault="0049098E" w:rsidP="00F4191D">
      <w:pPr>
        <w:numPr>
          <w:ilvl w:val="0"/>
          <w:numId w:val="42"/>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Output</w:t>
      </w:r>
      <w:r w:rsidRPr="007306EC">
        <w:rPr>
          <w:rFonts w:ascii="Times New Roman" w:hAnsi="Times New Roman" w:cs="Times New Roman"/>
          <w:sz w:val="32"/>
          <w:szCs w:val="32"/>
        </w:rPr>
        <w:t>: Edge-detected image, highlighting sharp transitions.</w:t>
      </w:r>
    </w:p>
    <w:p w14:paraId="2B518DB8" w14:textId="77777777" w:rsidR="0049098E" w:rsidRPr="007306EC" w:rsidRDefault="0049098E" w:rsidP="002E1E90">
      <w:pPr>
        <w:rPr>
          <w:rFonts w:ascii="Times New Roman" w:hAnsi="Times New Roman" w:cs="Times New Roman"/>
          <w:b/>
          <w:bCs/>
          <w:sz w:val="32"/>
          <w:szCs w:val="32"/>
        </w:rPr>
      </w:pPr>
      <w:r w:rsidRPr="007306EC">
        <w:rPr>
          <w:rFonts w:ascii="Times New Roman" w:hAnsi="Times New Roman" w:cs="Times New Roman"/>
          <w:b/>
          <w:bCs/>
          <w:sz w:val="32"/>
          <w:szCs w:val="32"/>
        </w:rPr>
        <w:t>Prewitt Edge Detection Algorithm</w:t>
      </w:r>
    </w:p>
    <w:p w14:paraId="72B68F34" w14:textId="77777777" w:rsidR="0049098E" w:rsidRPr="007306EC" w:rsidRDefault="0049098E" w:rsidP="00F4191D">
      <w:pPr>
        <w:numPr>
          <w:ilvl w:val="0"/>
          <w:numId w:val="43"/>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Input</w:t>
      </w:r>
      <w:r w:rsidRPr="007306EC">
        <w:rPr>
          <w:rFonts w:ascii="Times New Roman" w:hAnsi="Times New Roman" w:cs="Times New Roman"/>
          <w:sz w:val="32"/>
          <w:szCs w:val="32"/>
        </w:rPr>
        <w:t>: Grayscale image.</w:t>
      </w:r>
    </w:p>
    <w:p w14:paraId="60A0A30B" w14:textId="77777777" w:rsidR="0049098E" w:rsidRPr="007306EC" w:rsidRDefault="0049098E" w:rsidP="00F4191D">
      <w:pPr>
        <w:numPr>
          <w:ilvl w:val="0"/>
          <w:numId w:val="43"/>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Apply Prewitt Operator</w:t>
      </w:r>
      <w:r w:rsidRPr="007306EC">
        <w:rPr>
          <w:rFonts w:ascii="Times New Roman" w:hAnsi="Times New Roman" w:cs="Times New Roman"/>
          <w:sz w:val="32"/>
          <w:szCs w:val="32"/>
        </w:rPr>
        <w:t>: Use two 3×3 kernels to calculate gradients in the horizontal and vertical directions.</w:t>
      </w:r>
    </w:p>
    <w:p w14:paraId="0D9BBF3B" w14:textId="77777777" w:rsidR="0049098E" w:rsidRPr="007306EC" w:rsidRDefault="0049098E" w:rsidP="00F4191D">
      <w:pPr>
        <w:numPr>
          <w:ilvl w:val="0"/>
          <w:numId w:val="43"/>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Compute Gradient Magnitude</w:t>
      </w:r>
      <w:r w:rsidRPr="007306EC">
        <w:rPr>
          <w:rFonts w:ascii="Times New Roman" w:hAnsi="Times New Roman" w:cs="Times New Roman"/>
          <w:sz w:val="32"/>
          <w:szCs w:val="32"/>
        </w:rPr>
        <w:t>: Combine the gradient components to detect edges.</w:t>
      </w:r>
    </w:p>
    <w:p w14:paraId="2B03F2EE" w14:textId="77777777" w:rsidR="0049098E" w:rsidRPr="007306EC" w:rsidRDefault="0049098E" w:rsidP="00F4191D">
      <w:pPr>
        <w:numPr>
          <w:ilvl w:val="0"/>
          <w:numId w:val="43"/>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Normalize Image</w:t>
      </w:r>
      <w:r w:rsidRPr="007306EC">
        <w:rPr>
          <w:rFonts w:ascii="Times New Roman" w:hAnsi="Times New Roman" w:cs="Times New Roman"/>
          <w:sz w:val="32"/>
          <w:szCs w:val="32"/>
        </w:rPr>
        <w:t>: Adjust the pixel intensities for clearer visualization.</w:t>
      </w:r>
    </w:p>
    <w:p w14:paraId="518B6CA7" w14:textId="77777777" w:rsidR="0049098E" w:rsidRPr="007306EC" w:rsidRDefault="0049098E" w:rsidP="00F4191D">
      <w:pPr>
        <w:numPr>
          <w:ilvl w:val="0"/>
          <w:numId w:val="43"/>
        </w:numPr>
        <w:spacing w:after="160" w:line="259" w:lineRule="auto"/>
        <w:rPr>
          <w:rFonts w:ascii="Times New Roman" w:hAnsi="Times New Roman" w:cs="Times New Roman"/>
          <w:sz w:val="32"/>
          <w:szCs w:val="32"/>
        </w:rPr>
      </w:pPr>
      <w:r w:rsidRPr="007306EC">
        <w:rPr>
          <w:rFonts w:ascii="Times New Roman" w:hAnsi="Times New Roman" w:cs="Times New Roman"/>
          <w:b/>
          <w:bCs/>
          <w:sz w:val="32"/>
          <w:szCs w:val="32"/>
        </w:rPr>
        <w:t>Output</w:t>
      </w:r>
      <w:r w:rsidRPr="007306EC">
        <w:rPr>
          <w:rFonts w:ascii="Times New Roman" w:hAnsi="Times New Roman" w:cs="Times New Roman"/>
          <w:sz w:val="32"/>
          <w:szCs w:val="32"/>
        </w:rPr>
        <w:t>: Edge-detected image with better noise resistance.</w:t>
      </w:r>
    </w:p>
    <w:p w14:paraId="6CD4147D" w14:textId="77777777" w:rsidR="0049098E" w:rsidRDefault="0049098E" w:rsidP="002E1E90">
      <w:pPr>
        <w:rPr>
          <w:rFonts w:ascii="Times New Roman" w:hAnsi="Times New Roman" w:cs="Times New Roman"/>
          <w:sz w:val="32"/>
          <w:szCs w:val="32"/>
        </w:rPr>
      </w:pPr>
    </w:p>
    <w:p w14:paraId="1F22E6BD"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CODE SNIPPET:</w:t>
      </w:r>
    </w:p>
    <w:p w14:paraId="18FAA6B9" w14:textId="77777777" w:rsidR="0049098E" w:rsidRDefault="0049098E" w:rsidP="002E1E90">
      <w:pPr>
        <w:rPr>
          <w:rFonts w:ascii="Times New Roman" w:hAnsi="Times New Roman" w:cs="Times New Roman"/>
          <w:sz w:val="32"/>
          <w:szCs w:val="32"/>
        </w:rPr>
      </w:pPr>
    </w:p>
    <w:p w14:paraId="62DAB450"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def roberts_filter(image):</w:t>
      </w:r>
    </w:p>
    <w:p w14:paraId="7B44483C" w14:textId="77777777" w:rsidR="0049098E" w:rsidRPr="00CA71EA" w:rsidRDefault="0049098E" w:rsidP="002E1E90">
      <w:pPr>
        <w:rPr>
          <w:rFonts w:ascii="Times New Roman" w:hAnsi="Times New Roman" w:cs="Times New Roman"/>
          <w:sz w:val="32"/>
          <w:szCs w:val="32"/>
        </w:rPr>
      </w:pPr>
    </w:p>
    <w:p w14:paraId="05942A93"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kernel_x = np.array([[1, 0], [0, -1]], dtype=np.float32)</w:t>
      </w:r>
    </w:p>
    <w:p w14:paraId="2031F7C9"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kernel_y = np.array([[0, 1], [-1, 0]], dtype=np.float32)</w:t>
      </w:r>
    </w:p>
    <w:p w14:paraId="37FB9E35" w14:textId="77777777" w:rsidR="0049098E" w:rsidRPr="00CA71EA" w:rsidRDefault="0049098E" w:rsidP="002E1E90">
      <w:pPr>
        <w:rPr>
          <w:rFonts w:ascii="Times New Roman" w:hAnsi="Times New Roman" w:cs="Times New Roman"/>
          <w:sz w:val="32"/>
          <w:szCs w:val="32"/>
        </w:rPr>
      </w:pPr>
    </w:p>
    <w:p w14:paraId="4AF115F8"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grad_x = cv2.filter2D(image, cv2.CV_64F, kernel_x)</w:t>
      </w:r>
    </w:p>
    <w:p w14:paraId="1DE4A635"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grad_y = cv2.filter2D(image, cv2.CV_64F, kernel_y)</w:t>
      </w:r>
    </w:p>
    <w:p w14:paraId="67C9144C" w14:textId="77777777" w:rsidR="0049098E" w:rsidRPr="00CA71EA" w:rsidRDefault="0049098E" w:rsidP="002E1E90">
      <w:pPr>
        <w:rPr>
          <w:rFonts w:ascii="Times New Roman" w:hAnsi="Times New Roman" w:cs="Times New Roman"/>
          <w:sz w:val="32"/>
          <w:szCs w:val="32"/>
        </w:rPr>
      </w:pPr>
    </w:p>
    <w:p w14:paraId="281C87AB"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roberts_edge = np.sqrt(grad_x**2 + grad_y**2)</w:t>
      </w:r>
    </w:p>
    <w:p w14:paraId="698D7FB7"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roberts_edge = cv2.normalize(roberts_edge, None, 0, 255, cv2.NORM_MINMAX)</w:t>
      </w:r>
    </w:p>
    <w:p w14:paraId="74696C17"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w:t>
      </w:r>
    </w:p>
    <w:p w14:paraId="0B649BAE"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return np.uint8(roberts_edge)</w:t>
      </w:r>
    </w:p>
    <w:p w14:paraId="2DB5164A" w14:textId="77777777" w:rsidR="0049098E" w:rsidRPr="00CA71EA" w:rsidRDefault="0049098E" w:rsidP="002E1E90">
      <w:pPr>
        <w:rPr>
          <w:rFonts w:ascii="Times New Roman" w:hAnsi="Times New Roman" w:cs="Times New Roman"/>
          <w:sz w:val="32"/>
          <w:szCs w:val="32"/>
        </w:rPr>
      </w:pPr>
    </w:p>
    <w:p w14:paraId="1724D194"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def prewitt_filter(image):</w:t>
      </w:r>
    </w:p>
    <w:p w14:paraId="7A88D32F"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w:t>
      </w:r>
    </w:p>
    <w:p w14:paraId="6E1AA9A8"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kernel_x = np.array([[1, 0, -1], [1, 0, -1], [1, 0, -1]], dtype=np.float32)</w:t>
      </w:r>
    </w:p>
    <w:p w14:paraId="0FEB8E57"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kernel_y = np.array([[1, 1, 1], [0, 0, 0], [-1, -1, -1]], dtype=np.float32)</w:t>
      </w:r>
    </w:p>
    <w:p w14:paraId="5AC06044" w14:textId="77777777" w:rsidR="0049098E" w:rsidRPr="00CA71EA" w:rsidRDefault="0049098E" w:rsidP="002E1E90">
      <w:pPr>
        <w:rPr>
          <w:rFonts w:ascii="Times New Roman" w:hAnsi="Times New Roman" w:cs="Times New Roman"/>
          <w:sz w:val="32"/>
          <w:szCs w:val="32"/>
        </w:rPr>
      </w:pPr>
    </w:p>
    <w:p w14:paraId="213A078B"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grad_x = cv2.filter2D(image, cv2.CV_64F, kernel_x)</w:t>
      </w:r>
    </w:p>
    <w:p w14:paraId="4A40161E"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grad_y = cv2.filter2D(image, cv2.CV_64F, kernel_y)</w:t>
      </w:r>
    </w:p>
    <w:p w14:paraId="179D66B3" w14:textId="77777777" w:rsidR="0049098E" w:rsidRPr="00CA71EA" w:rsidRDefault="0049098E" w:rsidP="002E1E90">
      <w:pPr>
        <w:rPr>
          <w:rFonts w:ascii="Times New Roman" w:hAnsi="Times New Roman" w:cs="Times New Roman"/>
          <w:sz w:val="32"/>
          <w:szCs w:val="32"/>
        </w:rPr>
      </w:pPr>
    </w:p>
    <w:p w14:paraId="0C79A6CA"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rewitt_edge = np.sqrt(grad_x**2 + grad_y**2)</w:t>
      </w:r>
    </w:p>
    <w:p w14:paraId="32004AFB"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rewitt_edge = cv2.normalize(prewitt_edge, None, 0, 255, cv2.NORM_MINMAX)</w:t>
      </w:r>
    </w:p>
    <w:p w14:paraId="5049507B"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w:t>
      </w:r>
    </w:p>
    <w:p w14:paraId="27A15B99"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return np.uint8(prewitt_edge)</w:t>
      </w:r>
    </w:p>
    <w:p w14:paraId="7443B90C"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w:t>
      </w:r>
    </w:p>
    <w:p w14:paraId="651EF19A"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image_path = 'img1.jpeg'</w:t>
      </w:r>
    </w:p>
    <w:p w14:paraId="6F277EAE"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image = cv2.imread(image_path, cv2.IMREAD_GRAYSCALE)</w:t>
      </w:r>
    </w:p>
    <w:p w14:paraId="5933BBF7" w14:textId="77777777" w:rsidR="0049098E" w:rsidRPr="00CA71EA" w:rsidRDefault="0049098E" w:rsidP="002E1E90">
      <w:pPr>
        <w:rPr>
          <w:rFonts w:ascii="Times New Roman" w:hAnsi="Times New Roman" w:cs="Times New Roman"/>
          <w:sz w:val="32"/>
          <w:szCs w:val="32"/>
        </w:rPr>
      </w:pPr>
    </w:p>
    <w:p w14:paraId="30BEDC28"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filters = {</w:t>
      </w:r>
    </w:p>
    <w:p w14:paraId="2510B3D0"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lastRenderedPageBreak/>
        <w:t>    "Original Image": image,</w:t>
      </w:r>
    </w:p>
    <w:p w14:paraId="0CCEFEC5"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Roberts Edge Detection": roberts_filter(image),</w:t>
      </w:r>
    </w:p>
    <w:p w14:paraId="7C1074A0"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rewitt Edge Detection": prewitt_filter(image)</w:t>
      </w:r>
    </w:p>
    <w:p w14:paraId="1E570CA6"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w:t>
      </w:r>
    </w:p>
    <w:p w14:paraId="0C8CECC9"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plt.figure(figsize=(12, 6))</w:t>
      </w:r>
    </w:p>
    <w:p w14:paraId="1564A281"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for i, (title, result) in enumerate(filters.items(), 1):</w:t>
      </w:r>
    </w:p>
    <w:p w14:paraId="50BAED47"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lt.subplot(1, 3, i)</w:t>
      </w:r>
    </w:p>
    <w:p w14:paraId="2E2DA266"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lt.imshow(result, cmap='gray')</w:t>
      </w:r>
    </w:p>
    <w:p w14:paraId="27BBE239"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lt.title(title)</w:t>
      </w:r>
    </w:p>
    <w:p w14:paraId="6DE25CE7" w14:textId="77777777" w:rsidR="0049098E" w:rsidRPr="00CA71EA"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    plt.axis('off')</w:t>
      </w:r>
    </w:p>
    <w:p w14:paraId="2012EC9A" w14:textId="77777777" w:rsidR="0049098E" w:rsidRDefault="0049098E" w:rsidP="002E1E90">
      <w:pPr>
        <w:rPr>
          <w:rFonts w:ascii="Times New Roman" w:hAnsi="Times New Roman" w:cs="Times New Roman"/>
          <w:sz w:val="32"/>
          <w:szCs w:val="32"/>
        </w:rPr>
      </w:pPr>
      <w:r w:rsidRPr="00CA71EA">
        <w:rPr>
          <w:rFonts w:ascii="Times New Roman" w:hAnsi="Times New Roman" w:cs="Times New Roman"/>
          <w:sz w:val="32"/>
          <w:szCs w:val="32"/>
        </w:rPr>
        <w:t>plt.show()</w:t>
      </w:r>
    </w:p>
    <w:p w14:paraId="110B8BF7" w14:textId="77777777" w:rsidR="0049098E" w:rsidRDefault="0049098E" w:rsidP="002E1E90">
      <w:pPr>
        <w:rPr>
          <w:rFonts w:ascii="Times New Roman" w:hAnsi="Times New Roman" w:cs="Times New Roman"/>
          <w:sz w:val="32"/>
          <w:szCs w:val="32"/>
        </w:rPr>
      </w:pPr>
    </w:p>
    <w:p w14:paraId="0305492B"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OUTPUT:</w:t>
      </w:r>
    </w:p>
    <w:p w14:paraId="7CD4A034" w14:textId="77777777" w:rsidR="0049098E" w:rsidRDefault="0049098E" w:rsidP="002E1E90">
      <w:pPr>
        <w:rPr>
          <w:rFonts w:ascii="Times New Roman" w:hAnsi="Times New Roman" w:cs="Times New Roman"/>
          <w:sz w:val="32"/>
          <w:szCs w:val="32"/>
        </w:rPr>
      </w:pPr>
      <w:r>
        <w:rPr>
          <w:noProof/>
          <w:color w:val="000000"/>
          <w:bdr w:val="none" w:sz="0" w:space="0" w:color="auto" w:frame="1"/>
          <w:lang w:val="en-IN"/>
        </w:rPr>
        <w:drawing>
          <wp:inline distT="0" distB="0" distL="0" distR="0" wp14:anchorId="769E41CC" wp14:editId="304F2BF1">
            <wp:extent cx="5048250" cy="1675666"/>
            <wp:effectExtent l="0" t="0" r="0" b="1270"/>
            <wp:docPr id="698647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3114" cy="1677281"/>
                    </a:xfrm>
                    <a:prstGeom prst="rect">
                      <a:avLst/>
                    </a:prstGeom>
                    <a:noFill/>
                    <a:ln>
                      <a:noFill/>
                    </a:ln>
                  </pic:spPr>
                </pic:pic>
              </a:graphicData>
            </a:graphic>
          </wp:inline>
        </w:drawing>
      </w:r>
    </w:p>
    <w:p w14:paraId="0412E3D5" w14:textId="77777777"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INFERENCES:</w:t>
      </w:r>
    </w:p>
    <w:p w14:paraId="63BB0D03" w14:textId="77777777" w:rsidR="0049098E" w:rsidRPr="007A7324" w:rsidRDefault="0049098E" w:rsidP="00F4191D">
      <w:pPr>
        <w:numPr>
          <w:ilvl w:val="0"/>
          <w:numId w:val="44"/>
        </w:numPr>
        <w:spacing w:after="160" w:line="259" w:lineRule="auto"/>
        <w:rPr>
          <w:rFonts w:ascii="Times New Roman" w:hAnsi="Times New Roman" w:cs="Times New Roman"/>
          <w:sz w:val="32"/>
          <w:szCs w:val="32"/>
        </w:rPr>
      </w:pPr>
      <w:r w:rsidRPr="007A7324">
        <w:rPr>
          <w:rFonts w:ascii="Times New Roman" w:hAnsi="Times New Roman" w:cs="Times New Roman"/>
          <w:b/>
          <w:bCs/>
          <w:sz w:val="32"/>
          <w:szCs w:val="32"/>
        </w:rPr>
        <w:t>Roberts filter</w:t>
      </w:r>
      <w:r w:rsidRPr="007A7324">
        <w:rPr>
          <w:rFonts w:ascii="Times New Roman" w:hAnsi="Times New Roman" w:cs="Times New Roman"/>
          <w:sz w:val="32"/>
          <w:szCs w:val="32"/>
        </w:rPr>
        <w:t xml:space="preserve"> uses a 2x2 kernel and is sensitive to noise but detects sharp edges.</w:t>
      </w:r>
    </w:p>
    <w:p w14:paraId="19EF137E" w14:textId="77777777" w:rsidR="0049098E" w:rsidRPr="004359C2" w:rsidRDefault="0049098E" w:rsidP="00F4191D">
      <w:pPr>
        <w:numPr>
          <w:ilvl w:val="0"/>
          <w:numId w:val="44"/>
        </w:numPr>
        <w:spacing w:after="160" w:line="259" w:lineRule="auto"/>
        <w:rPr>
          <w:rFonts w:ascii="Times New Roman" w:hAnsi="Times New Roman" w:cs="Times New Roman"/>
          <w:sz w:val="28"/>
          <w:szCs w:val="28"/>
        </w:rPr>
      </w:pPr>
      <w:r w:rsidRPr="004359C2">
        <w:rPr>
          <w:rFonts w:ascii="Times New Roman" w:hAnsi="Times New Roman" w:cs="Times New Roman"/>
          <w:b/>
          <w:bCs/>
          <w:sz w:val="28"/>
          <w:szCs w:val="28"/>
        </w:rPr>
        <w:t>Prewitt filter</w:t>
      </w:r>
      <w:r w:rsidRPr="004359C2">
        <w:rPr>
          <w:rFonts w:ascii="Times New Roman" w:hAnsi="Times New Roman" w:cs="Times New Roman"/>
          <w:sz w:val="28"/>
          <w:szCs w:val="28"/>
        </w:rPr>
        <w:t xml:space="preserve"> uses a 3x3 kernel, providing better noise resistance but lower accuracy for diagonal edges.</w:t>
      </w:r>
    </w:p>
    <w:p w14:paraId="03CB95BB" w14:textId="77777777" w:rsidR="0049098E" w:rsidRPr="004359C2" w:rsidRDefault="0049098E" w:rsidP="002E1E90">
      <w:pPr>
        <w:rPr>
          <w:rFonts w:ascii="Times New Roman" w:hAnsi="Times New Roman" w:cs="Times New Roman"/>
          <w:sz w:val="28"/>
          <w:szCs w:val="28"/>
        </w:rPr>
      </w:pPr>
    </w:p>
    <w:p w14:paraId="343BC8F4" w14:textId="77777777" w:rsidR="0049098E" w:rsidRPr="004359C2" w:rsidRDefault="0049098E" w:rsidP="002E1E90">
      <w:pPr>
        <w:rPr>
          <w:rFonts w:ascii="Times New Roman" w:hAnsi="Times New Roman" w:cs="Times New Roman"/>
          <w:sz w:val="28"/>
          <w:szCs w:val="28"/>
        </w:rPr>
      </w:pPr>
    </w:p>
    <w:p w14:paraId="7498FDF2" w14:textId="77777777" w:rsidR="0049098E" w:rsidRDefault="0049098E" w:rsidP="002E1E90">
      <w:pPr>
        <w:rPr>
          <w:rFonts w:ascii="Times New Roman" w:hAnsi="Times New Roman" w:cs="Times New Roman"/>
          <w:sz w:val="32"/>
          <w:szCs w:val="32"/>
        </w:rPr>
      </w:pPr>
    </w:p>
    <w:p w14:paraId="2C532DCB" w14:textId="77777777" w:rsidR="0049098E" w:rsidRDefault="0049098E" w:rsidP="002E1E90">
      <w:pPr>
        <w:rPr>
          <w:rFonts w:ascii="Times New Roman" w:hAnsi="Times New Roman" w:cs="Times New Roman"/>
          <w:sz w:val="32"/>
          <w:szCs w:val="32"/>
        </w:rPr>
      </w:pPr>
    </w:p>
    <w:p w14:paraId="0E108869" w14:textId="77777777" w:rsidR="0049098E" w:rsidRDefault="0049098E" w:rsidP="002E1E90">
      <w:pPr>
        <w:rPr>
          <w:rFonts w:ascii="Times New Roman" w:hAnsi="Times New Roman" w:cs="Times New Roman"/>
          <w:sz w:val="32"/>
          <w:szCs w:val="32"/>
        </w:rPr>
      </w:pPr>
    </w:p>
    <w:p w14:paraId="2B4DD872" w14:textId="77777777" w:rsidR="0049098E" w:rsidRDefault="0049098E" w:rsidP="002E1E90">
      <w:pPr>
        <w:rPr>
          <w:rFonts w:ascii="Times New Roman" w:hAnsi="Times New Roman" w:cs="Times New Roman"/>
          <w:sz w:val="32"/>
          <w:szCs w:val="32"/>
        </w:rPr>
      </w:pPr>
    </w:p>
    <w:p w14:paraId="64755F02" w14:textId="77777777" w:rsidR="0049098E" w:rsidRDefault="0049098E" w:rsidP="002E1E90">
      <w:pPr>
        <w:rPr>
          <w:rFonts w:ascii="Times New Roman" w:hAnsi="Times New Roman" w:cs="Times New Roman"/>
          <w:sz w:val="32"/>
          <w:szCs w:val="32"/>
        </w:rPr>
      </w:pPr>
    </w:p>
    <w:p w14:paraId="05CAC884" w14:textId="77777777" w:rsidR="0049098E" w:rsidRDefault="0049098E" w:rsidP="002E1E90">
      <w:pPr>
        <w:rPr>
          <w:rFonts w:ascii="Times New Roman" w:hAnsi="Times New Roman" w:cs="Times New Roman"/>
          <w:sz w:val="32"/>
          <w:szCs w:val="32"/>
        </w:rPr>
      </w:pPr>
    </w:p>
    <w:p w14:paraId="4F7B1BEF" w14:textId="77777777" w:rsidR="0049098E" w:rsidRDefault="0049098E" w:rsidP="002E1E90">
      <w:pPr>
        <w:rPr>
          <w:rFonts w:ascii="Times New Roman" w:hAnsi="Times New Roman" w:cs="Times New Roman"/>
          <w:sz w:val="32"/>
          <w:szCs w:val="32"/>
        </w:rPr>
      </w:pPr>
    </w:p>
    <w:p w14:paraId="40EB9191" w14:textId="77777777" w:rsidR="0049098E" w:rsidRDefault="0049098E" w:rsidP="002E1E90">
      <w:pPr>
        <w:rPr>
          <w:rFonts w:ascii="Times New Roman" w:hAnsi="Times New Roman" w:cs="Times New Roman"/>
          <w:sz w:val="32"/>
          <w:szCs w:val="32"/>
        </w:rPr>
      </w:pPr>
    </w:p>
    <w:p w14:paraId="283C372D" w14:textId="77777777" w:rsidR="0049098E" w:rsidRDefault="0049098E" w:rsidP="002E1E90">
      <w:pPr>
        <w:rPr>
          <w:rFonts w:ascii="Times New Roman" w:hAnsi="Times New Roman" w:cs="Times New Roman"/>
          <w:sz w:val="32"/>
          <w:szCs w:val="32"/>
        </w:rPr>
      </w:pPr>
    </w:p>
    <w:p w14:paraId="291D8879" w14:textId="77777777" w:rsidR="0049098E" w:rsidRDefault="0049098E" w:rsidP="002E1E90">
      <w:pPr>
        <w:rPr>
          <w:rFonts w:ascii="Times New Roman" w:hAnsi="Times New Roman" w:cs="Times New Roman"/>
          <w:sz w:val="32"/>
          <w:szCs w:val="32"/>
        </w:rPr>
      </w:pPr>
    </w:p>
    <w:p w14:paraId="6D095C9A" w14:textId="77777777" w:rsidR="0049098E" w:rsidRDefault="0049098E" w:rsidP="002E1E90">
      <w:pPr>
        <w:rPr>
          <w:rFonts w:ascii="Times New Roman" w:hAnsi="Times New Roman" w:cs="Times New Roman"/>
          <w:sz w:val="32"/>
          <w:szCs w:val="32"/>
        </w:rPr>
      </w:pPr>
    </w:p>
    <w:p w14:paraId="66B479C6" w14:textId="77777777" w:rsidR="004359C2" w:rsidRDefault="004359C2" w:rsidP="002E1E90">
      <w:pPr>
        <w:rPr>
          <w:rFonts w:ascii="Times New Roman" w:hAnsi="Times New Roman" w:cs="Times New Roman"/>
          <w:b/>
          <w:bCs/>
          <w:sz w:val="32"/>
          <w:szCs w:val="32"/>
        </w:rPr>
      </w:pPr>
    </w:p>
    <w:p w14:paraId="7C16508F" w14:textId="77777777" w:rsidR="004359C2" w:rsidRDefault="004359C2" w:rsidP="002E1E90">
      <w:pPr>
        <w:rPr>
          <w:rFonts w:ascii="Times New Roman" w:hAnsi="Times New Roman" w:cs="Times New Roman"/>
          <w:b/>
          <w:bCs/>
          <w:sz w:val="32"/>
          <w:szCs w:val="32"/>
        </w:rPr>
      </w:pPr>
    </w:p>
    <w:p w14:paraId="47C2A698" w14:textId="77777777" w:rsidR="004359C2" w:rsidRDefault="004359C2" w:rsidP="002E1E90">
      <w:pPr>
        <w:rPr>
          <w:rFonts w:ascii="Times New Roman" w:hAnsi="Times New Roman" w:cs="Times New Roman"/>
          <w:b/>
          <w:bCs/>
          <w:sz w:val="32"/>
          <w:szCs w:val="32"/>
        </w:rPr>
      </w:pPr>
    </w:p>
    <w:p w14:paraId="0EE19D4B" w14:textId="77777777" w:rsidR="004359C2" w:rsidRDefault="004359C2" w:rsidP="002E1E90">
      <w:pPr>
        <w:rPr>
          <w:rFonts w:ascii="Times New Roman" w:hAnsi="Times New Roman" w:cs="Times New Roman"/>
          <w:b/>
          <w:bCs/>
          <w:sz w:val="32"/>
          <w:szCs w:val="32"/>
        </w:rPr>
      </w:pPr>
    </w:p>
    <w:p w14:paraId="066800EA" w14:textId="77777777" w:rsidR="004359C2" w:rsidRDefault="004359C2" w:rsidP="002E1E90">
      <w:pPr>
        <w:rPr>
          <w:rFonts w:ascii="Times New Roman" w:hAnsi="Times New Roman" w:cs="Times New Roman"/>
          <w:b/>
          <w:bCs/>
          <w:sz w:val="32"/>
          <w:szCs w:val="32"/>
        </w:rPr>
      </w:pPr>
    </w:p>
    <w:p w14:paraId="058FD3C9" w14:textId="77777777" w:rsidR="004359C2" w:rsidRDefault="004359C2" w:rsidP="002E1E90">
      <w:pPr>
        <w:rPr>
          <w:rFonts w:ascii="Times New Roman" w:hAnsi="Times New Roman" w:cs="Times New Roman"/>
          <w:b/>
          <w:bCs/>
          <w:sz w:val="32"/>
          <w:szCs w:val="32"/>
        </w:rPr>
      </w:pPr>
    </w:p>
    <w:p w14:paraId="69952570" w14:textId="77777777" w:rsidR="004359C2" w:rsidRDefault="004359C2" w:rsidP="002E1E90">
      <w:pPr>
        <w:rPr>
          <w:rFonts w:ascii="Times New Roman" w:hAnsi="Times New Roman" w:cs="Times New Roman"/>
          <w:b/>
          <w:bCs/>
          <w:sz w:val="32"/>
          <w:szCs w:val="32"/>
        </w:rPr>
      </w:pPr>
    </w:p>
    <w:p w14:paraId="764040EC" w14:textId="77777777" w:rsidR="004359C2" w:rsidRDefault="004359C2" w:rsidP="002E1E90">
      <w:pPr>
        <w:rPr>
          <w:rFonts w:ascii="Times New Roman" w:hAnsi="Times New Roman" w:cs="Times New Roman"/>
          <w:b/>
          <w:bCs/>
          <w:sz w:val="32"/>
          <w:szCs w:val="32"/>
        </w:rPr>
      </w:pPr>
    </w:p>
    <w:p w14:paraId="47A6AE38" w14:textId="77777777" w:rsidR="004359C2" w:rsidRDefault="004359C2" w:rsidP="002E1E90">
      <w:pPr>
        <w:rPr>
          <w:rFonts w:ascii="Times New Roman" w:hAnsi="Times New Roman" w:cs="Times New Roman"/>
          <w:b/>
          <w:bCs/>
          <w:sz w:val="32"/>
          <w:szCs w:val="32"/>
        </w:rPr>
      </w:pPr>
    </w:p>
    <w:p w14:paraId="0B5ADB44" w14:textId="77777777" w:rsidR="004359C2" w:rsidRDefault="004359C2" w:rsidP="002E1E90">
      <w:pPr>
        <w:rPr>
          <w:rFonts w:ascii="Times New Roman" w:hAnsi="Times New Roman" w:cs="Times New Roman"/>
          <w:b/>
          <w:bCs/>
          <w:sz w:val="32"/>
          <w:szCs w:val="32"/>
        </w:rPr>
      </w:pPr>
    </w:p>
    <w:p w14:paraId="4F53B84B" w14:textId="77777777" w:rsidR="004359C2" w:rsidRDefault="004359C2" w:rsidP="002E1E90">
      <w:pPr>
        <w:rPr>
          <w:rFonts w:ascii="Times New Roman" w:hAnsi="Times New Roman" w:cs="Times New Roman"/>
          <w:b/>
          <w:bCs/>
          <w:sz w:val="32"/>
          <w:szCs w:val="32"/>
        </w:rPr>
      </w:pPr>
    </w:p>
    <w:p w14:paraId="41FE55A4" w14:textId="77777777" w:rsidR="004359C2" w:rsidRDefault="004359C2" w:rsidP="002E1E90">
      <w:pPr>
        <w:rPr>
          <w:rFonts w:ascii="Times New Roman" w:hAnsi="Times New Roman" w:cs="Times New Roman"/>
          <w:b/>
          <w:bCs/>
          <w:sz w:val="32"/>
          <w:szCs w:val="32"/>
        </w:rPr>
      </w:pPr>
    </w:p>
    <w:p w14:paraId="2F25AE06" w14:textId="77777777" w:rsidR="004359C2" w:rsidRDefault="004359C2" w:rsidP="002E1E90">
      <w:pPr>
        <w:rPr>
          <w:rFonts w:ascii="Times New Roman" w:hAnsi="Times New Roman" w:cs="Times New Roman"/>
          <w:b/>
          <w:bCs/>
          <w:sz w:val="32"/>
          <w:szCs w:val="32"/>
        </w:rPr>
      </w:pPr>
    </w:p>
    <w:p w14:paraId="37211ABA" w14:textId="77777777" w:rsidR="004359C2" w:rsidRDefault="004359C2" w:rsidP="002E1E90">
      <w:pPr>
        <w:rPr>
          <w:rFonts w:ascii="Times New Roman" w:hAnsi="Times New Roman" w:cs="Times New Roman"/>
          <w:b/>
          <w:bCs/>
          <w:sz w:val="32"/>
          <w:szCs w:val="32"/>
        </w:rPr>
      </w:pPr>
    </w:p>
    <w:p w14:paraId="72924ADA" w14:textId="77777777" w:rsidR="004359C2" w:rsidRDefault="004359C2" w:rsidP="002E1E90">
      <w:pPr>
        <w:rPr>
          <w:rFonts w:ascii="Times New Roman" w:hAnsi="Times New Roman" w:cs="Times New Roman"/>
          <w:b/>
          <w:bCs/>
          <w:sz w:val="32"/>
          <w:szCs w:val="32"/>
        </w:rPr>
      </w:pPr>
    </w:p>
    <w:p w14:paraId="61B8211B" w14:textId="77777777" w:rsidR="004359C2" w:rsidRDefault="004359C2" w:rsidP="002E1E90">
      <w:pPr>
        <w:rPr>
          <w:rFonts w:ascii="Times New Roman" w:hAnsi="Times New Roman" w:cs="Times New Roman"/>
          <w:b/>
          <w:bCs/>
          <w:sz w:val="32"/>
          <w:szCs w:val="32"/>
        </w:rPr>
      </w:pPr>
    </w:p>
    <w:p w14:paraId="51222306" w14:textId="77777777" w:rsidR="004359C2" w:rsidRDefault="004359C2" w:rsidP="002E1E90">
      <w:pPr>
        <w:rPr>
          <w:rFonts w:ascii="Times New Roman" w:hAnsi="Times New Roman" w:cs="Times New Roman"/>
          <w:b/>
          <w:bCs/>
          <w:sz w:val="32"/>
          <w:szCs w:val="32"/>
        </w:rPr>
      </w:pPr>
    </w:p>
    <w:p w14:paraId="1B326733" w14:textId="1DE0B8E6" w:rsidR="0049098E" w:rsidRPr="0075553D" w:rsidRDefault="0049098E" w:rsidP="002E1E90">
      <w:pPr>
        <w:rPr>
          <w:rFonts w:ascii="Times New Roman" w:hAnsi="Times New Roman" w:cs="Times New Roman"/>
          <w:b/>
          <w:bCs/>
          <w:sz w:val="32"/>
          <w:szCs w:val="32"/>
        </w:rPr>
      </w:pPr>
      <w:r w:rsidRPr="0075553D">
        <w:rPr>
          <w:rFonts w:ascii="Times New Roman" w:hAnsi="Times New Roman" w:cs="Times New Roman"/>
          <w:b/>
          <w:bCs/>
          <w:sz w:val="32"/>
          <w:szCs w:val="32"/>
        </w:rPr>
        <w:t>RESULT:</w:t>
      </w:r>
    </w:p>
    <w:p w14:paraId="77ADCEB0" w14:textId="77777777" w:rsidR="0049098E" w:rsidRDefault="0049098E" w:rsidP="002E1E90">
      <w:pPr>
        <w:rPr>
          <w:rFonts w:ascii="Times New Roman" w:hAnsi="Times New Roman" w:cs="Times New Roman"/>
          <w:sz w:val="32"/>
          <w:szCs w:val="32"/>
        </w:rPr>
      </w:pPr>
    </w:p>
    <w:p w14:paraId="61DF3ADC" w14:textId="77777777" w:rsidR="0049098E" w:rsidRPr="0075553D" w:rsidRDefault="0049098E" w:rsidP="002E1E90">
      <w:pPr>
        <w:rPr>
          <w:rFonts w:ascii="Times New Roman" w:hAnsi="Times New Roman" w:cs="Times New Roman"/>
          <w:sz w:val="32"/>
          <w:szCs w:val="32"/>
        </w:rPr>
      </w:pPr>
      <w:r w:rsidRPr="0075553D">
        <w:rPr>
          <w:rFonts w:ascii="Times New Roman" w:hAnsi="Times New Roman" w:cs="Times New Roman"/>
          <w:sz w:val="32"/>
          <w:szCs w:val="32"/>
        </w:rPr>
        <w:t>The Canny method provides the most precise edges with noise reduction, while LoG and DoG enhance fine details. Roberts and Prewitt are simpler but more sensitive to noise, making them less accurate for complex images.</w:t>
      </w:r>
    </w:p>
    <w:p w14:paraId="1C17D7DE" w14:textId="02B9033C" w:rsidR="0049098E" w:rsidRDefault="0049098E" w:rsidP="003E6C02">
      <w:pPr>
        <w:tabs>
          <w:tab w:val="left" w:pos="1703"/>
        </w:tabs>
        <w:rPr>
          <w:rFonts w:ascii="Times New Roman" w:hAnsi="Times New Roman" w:cs="Times New Roman"/>
          <w:sz w:val="28"/>
          <w:szCs w:val="28"/>
        </w:rPr>
      </w:pPr>
    </w:p>
    <w:p w14:paraId="6B8553D9" w14:textId="7C2F86ED" w:rsidR="0049098E" w:rsidRDefault="0049098E" w:rsidP="003E6C02">
      <w:pPr>
        <w:tabs>
          <w:tab w:val="left" w:pos="1703"/>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63"/>
        <w:gridCol w:w="6753"/>
      </w:tblGrid>
      <w:tr w:rsidR="0049098E" w:rsidRPr="004359C2" w14:paraId="507E1F63" w14:textId="77777777" w:rsidTr="002E1E90">
        <w:trPr>
          <w:trHeight w:val="1408"/>
        </w:trPr>
        <w:tc>
          <w:tcPr>
            <w:tcW w:w="2263" w:type="dxa"/>
          </w:tcPr>
          <w:p w14:paraId="24042C35" w14:textId="77777777" w:rsidR="0049098E" w:rsidRPr="004359C2" w:rsidRDefault="0049098E">
            <w:pPr>
              <w:rPr>
                <w:rFonts w:ascii="Times New Roman" w:hAnsi="Times New Roman" w:cs="Times New Roman"/>
                <w:sz w:val="28"/>
                <w:szCs w:val="28"/>
              </w:rPr>
            </w:pPr>
            <w:r w:rsidRPr="004359C2">
              <w:rPr>
                <w:rFonts w:ascii="Times New Roman" w:hAnsi="Times New Roman" w:cs="Times New Roman"/>
                <w:sz w:val="28"/>
                <w:szCs w:val="28"/>
              </w:rPr>
              <w:t>EX.NO:7</w:t>
            </w:r>
          </w:p>
          <w:p w14:paraId="4F20A902" w14:textId="77777777" w:rsidR="0049098E" w:rsidRPr="004359C2" w:rsidRDefault="0049098E" w:rsidP="002E1E90">
            <w:pPr>
              <w:rPr>
                <w:rFonts w:ascii="Times New Roman" w:hAnsi="Times New Roman" w:cs="Times New Roman"/>
                <w:sz w:val="28"/>
                <w:szCs w:val="28"/>
              </w:rPr>
            </w:pPr>
          </w:p>
          <w:p w14:paraId="33009951" w14:textId="77777777" w:rsidR="0049098E" w:rsidRPr="004359C2" w:rsidRDefault="0049098E" w:rsidP="002E1E90">
            <w:pPr>
              <w:rPr>
                <w:sz w:val="28"/>
                <w:szCs w:val="28"/>
              </w:rPr>
            </w:pPr>
            <w:r w:rsidRPr="004359C2">
              <w:rPr>
                <w:rFonts w:ascii="Times New Roman" w:hAnsi="Times New Roman" w:cs="Times New Roman"/>
                <w:sz w:val="28"/>
                <w:szCs w:val="28"/>
              </w:rPr>
              <w:t>DATE:27/2/25</w:t>
            </w:r>
          </w:p>
        </w:tc>
        <w:tc>
          <w:tcPr>
            <w:tcW w:w="6753" w:type="dxa"/>
          </w:tcPr>
          <w:p w14:paraId="390683A8" w14:textId="77777777" w:rsidR="0049098E" w:rsidRPr="004359C2" w:rsidRDefault="0049098E">
            <w:pPr>
              <w:rPr>
                <w:sz w:val="28"/>
                <w:szCs w:val="28"/>
              </w:rPr>
            </w:pPr>
          </w:p>
          <w:p w14:paraId="49F58598" w14:textId="77777777" w:rsidR="0049098E" w:rsidRPr="004359C2" w:rsidRDefault="0049098E" w:rsidP="002E1E90">
            <w:pPr>
              <w:rPr>
                <w:sz w:val="28"/>
                <w:szCs w:val="28"/>
              </w:rPr>
            </w:pPr>
          </w:p>
          <w:p w14:paraId="6B12EF95" w14:textId="77777777" w:rsidR="0049098E" w:rsidRPr="004359C2" w:rsidRDefault="0049098E" w:rsidP="002E1E90">
            <w:pPr>
              <w:tabs>
                <w:tab w:val="left" w:pos="930"/>
              </w:tabs>
              <w:rPr>
                <w:rFonts w:ascii="Times New Roman" w:hAnsi="Times New Roman" w:cs="Times New Roman"/>
                <w:b/>
                <w:bCs/>
                <w:sz w:val="28"/>
                <w:szCs w:val="28"/>
              </w:rPr>
            </w:pPr>
            <w:r w:rsidRPr="004359C2">
              <w:rPr>
                <w:sz w:val="28"/>
                <w:szCs w:val="28"/>
              </w:rPr>
              <w:tab/>
            </w:r>
            <w:r w:rsidRPr="004359C2">
              <w:rPr>
                <w:rFonts w:ascii="Times New Roman" w:hAnsi="Times New Roman" w:cs="Times New Roman"/>
                <w:b/>
                <w:bCs/>
                <w:sz w:val="28"/>
                <w:szCs w:val="28"/>
              </w:rPr>
              <w:t>REGION GROWING</w:t>
            </w:r>
          </w:p>
        </w:tc>
      </w:tr>
    </w:tbl>
    <w:p w14:paraId="11870756" w14:textId="77777777" w:rsidR="0049098E" w:rsidRPr="004359C2" w:rsidRDefault="0049098E">
      <w:pPr>
        <w:rPr>
          <w:sz w:val="28"/>
          <w:szCs w:val="28"/>
        </w:rPr>
      </w:pPr>
    </w:p>
    <w:p w14:paraId="04313714" w14:textId="77777777" w:rsidR="0049098E" w:rsidRPr="00500A2A" w:rsidRDefault="0049098E">
      <w:pPr>
        <w:rPr>
          <w:rFonts w:ascii="Times New Roman" w:hAnsi="Times New Roman" w:cs="Times New Roman"/>
          <w:b/>
          <w:bCs/>
          <w:sz w:val="28"/>
        </w:rPr>
      </w:pPr>
      <w:r w:rsidRPr="00500A2A">
        <w:rPr>
          <w:rFonts w:ascii="Times New Roman" w:hAnsi="Times New Roman" w:cs="Times New Roman"/>
          <w:b/>
          <w:bCs/>
          <w:sz w:val="28"/>
        </w:rPr>
        <w:lastRenderedPageBreak/>
        <w:t>AIM:</w:t>
      </w:r>
    </w:p>
    <w:p w14:paraId="6F1A9CA8" w14:textId="77777777" w:rsidR="0049098E" w:rsidRDefault="0049098E">
      <w:pPr>
        <w:rPr>
          <w:rFonts w:ascii="Times New Roman" w:hAnsi="Times New Roman" w:cs="Times New Roman"/>
          <w:sz w:val="28"/>
        </w:rPr>
      </w:pPr>
      <w:r w:rsidRPr="00500A2A">
        <w:rPr>
          <w:rFonts w:ascii="Times New Roman" w:hAnsi="Times New Roman" w:cs="Times New Roman"/>
          <w:sz w:val="28"/>
        </w:rPr>
        <w:t>Implement the region-growing algorithm to segment an image by identifying and extracting regions with pixel intensities similar to a given seed point.</w:t>
      </w:r>
    </w:p>
    <w:p w14:paraId="6AF8C12E" w14:textId="77777777" w:rsidR="0049098E" w:rsidRDefault="0049098E">
      <w:pPr>
        <w:rPr>
          <w:rFonts w:ascii="Times New Roman" w:hAnsi="Times New Roman" w:cs="Times New Roman"/>
          <w:sz w:val="28"/>
        </w:rPr>
      </w:pPr>
    </w:p>
    <w:p w14:paraId="6417EE21" w14:textId="77777777" w:rsidR="0049098E" w:rsidRPr="00500A2A" w:rsidRDefault="0049098E">
      <w:pPr>
        <w:rPr>
          <w:rFonts w:ascii="Times New Roman" w:hAnsi="Times New Roman" w:cs="Times New Roman"/>
          <w:b/>
          <w:bCs/>
          <w:sz w:val="28"/>
        </w:rPr>
      </w:pPr>
      <w:r w:rsidRPr="00500A2A">
        <w:rPr>
          <w:rFonts w:ascii="Times New Roman" w:hAnsi="Times New Roman" w:cs="Times New Roman"/>
          <w:b/>
          <w:bCs/>
          <w:sz w:val="28"/>
        </w:rPr>
        <w:t>FUNCTIONS USED:</w:t>
      </w:r>
    </w:p>
    <w:p w14:paraId="051761E7" w14:textId="77777777" w:rsidR="0049098E" w:rsidRDefault="0049098E" w:rsidP="00F4191D">
      <w:pPr>
        <w:pStyle w:val="ListParagraph"/>
        <w:numPr>
          <w:ilvl w:val="0"/>
          <w:numId w:val="45"/>
        </w:numPr>
        <w:spacing w:after="160" w:line="259" w:lineRule="auto"/>
        <w:rPr>
          <w:rFonts w:ascii="Times New Roman" w:hAnsi="Times New Roman" w:cs="Times New Roman"/>
          <w:sz w:val="28"/>
        </w:rPr>
      </w:pPr>
      <w:r w:rsidRPr="00500A2A">
        <w:rPr>
          <w:rFonts w:ascii="Times New Roman" w:hAnsi="Times New Roman" w:cs="Times New Roman"/>
          <w:sz w:val="28"/>
        </w:rPr>
        <w:t xml:space="preserve"> np.zeros_like() – Initialize matrices.</w:t>
      </w:r>
    </w:p>
    <w:p w14:paraId="6D137C55" w14:textId="77777777" w:rsidR="0049098E" w:rsidRPr="00500A2A" w:rsidRDefault="0049098E" w:rsidP="002E1E90">
      <w:pPr>
        <w:pStyle w:val="ListParagraph"/>
        <w:ind w:left="435"/>
        <w:rPr>
          <w:rFonts w:ascii="Times New Roman" w:hAnsi="Times New Roman" w:cs="Times New Roman"/>
          <w:sz w:val="28"/>
        </w:rPr>
      </w:pPr>
    </w:p>
    <w:p w14:paraId="1F95C988" w14:textId="77777777" w:rsidR="0049098E" w:rsidRDefault="0049098E" w:rsidP="00F4191D">
      <w:pPr>
        <w:pStyle w:val="ListParagraph"/>
        <w:numPr>
          <w:ilvl w:val="0"/>
          <w:numId w:val="45"/>
        </w:numPr>
        <w:spacing w:after="160" w:line="259" w:lineRule="auto"/>
        <w:rPr>
          <w:rFonts w:ascii="Times New Roman" w:hAnsi="Times New Roman" w:cs="Times New Roman"/>
          <w:sz w:val="28"/>
        </w:rPr>
      </w:pPr>
      <w:r w:rsidRPr="00500A2A">
        <w:rPr>
          <w:rFonts w:ascii="Times New Roman" w:hAnsi="Times New Roman" w:cs="Times New Roman"/>
          <w:sz w:val="28"/>
        </w:rPr>
        <w:t xml:space="preserve"> deque() – Efficient queue implementation.</w:t>
      </w:r>
    </w:p>
    <w:p w14:paraId="50613B99" w14:textId="77777777" w:rsidR="0049098E" w:rsidRPr="00500A2A" w:rsidRDefault="0049098E" w:rsidP="002E1E90">
      <w:pPr>
        <w:pStyle w:val="ListParagraph"/>
        <w:rPr>
          <w:rFonts w:ascii="Times New Roman" w:hAnsi="Times New Roman" w:cs="Times New Roman"/>
          <w:sz w:val="28"/>
        </w:rPr>
      </w:pPr>
    </w:p>
    <w:p w14:paraId="3D384A94" w14:textId="77777777" w:rsidR="0049098E" w:rsidRPr="00500A2A" w:rsidRDefault="0049098E" w:rsidP="002E1E90">
      <w:pPr>
        <w:rPr>
          <w:rFonts w:ascii="Times New Roman" w:hAnsi="Times New Roman" w:cs="Times New Roman"/>
          <w:b/>
          <w:bCs/>
          <w:sz w:val="28"/>
        </w:rPr>
      </w:pPr>
      <w:r w:rsidRPr="00500A2A">
        <w:rPr>
          <w:rFonts w:ascii="Times New Roman" w:hAnsi="Times New Roman" w:cs="Times New Roman"/>
          <w:b/>
          <w:bCs/>
          <w:sz w:val="28"/>
        </w:rPr>
        <w:t>ALGORITHM:</w:t>
      </w:r>
    </w:p>
    <w:p w14:paraId="3391DC1E" w14:textId="77777777" w:rsidR="0049098E" w:rsidRPr="00500A2A" w:rsidRDefault="0049098E" w:rsidP="00F4191D">
      <w:pPr>
        <w:numPr>
          <w:ilvl w:val="0"/>
          <w:numId w:val="46"/>
        </w:numPr>
        <w:spacing w:after="160" w:line="259" w:lineRule="auto"/>
        <w:rPr>
          <w:rFonts w:ascii="Times New Roman" w:hAnsi="Times New Roman" w:cs="Times New Roman"/>
          <w:sz w:val="28"/>
        </w:rPr>
      </w:pPr>
      <w:r w:rsidRPr="00500A2A">
        <w:rPr>
          <w:rFonts w:ascii="Times New Roman" w:hAnsi="Times New Roman" w:cs="Times New Roman"/>
          <w:b/>
          <w:bCs/>
          <w:sz w:val="28"/>
        </w:rPr>
        <w:t>Input:</w:t>
      </w:r>
      <w:r w:rsidRPr="00500A2A">
        <w:rPr>
          <w:rFonts w:ascii="Times New Roman" w:hAnsi="Times New Roman" w:cs="Times New Roman"/>
          <w:sz w:val="28"/>
        </w:rPr>
        <w:t xml:space="preserve"> Grayscale image, seed point, similarity threshold.</w:t>
      </w:r>
    </w:p>
    <w:p w14:paraId="7DB64841" w14:textId="77777777" w:rsidR="0049098E" w:rsidRPr="00500A2A" w:rsidRDefault="0049098E" w:rsidP="00F4191D">
      <w:pPr>
        <w:numPr>
          <w:ilvl w:val="0"/>
          <w:numId w:val="46"/>
        </w:numPr>
        <w:spacing w:after="160" w:line="259" w:lineRule="auto"/>
        <w:rPr>
          <w:rFonts w:ascii="Times New Roman" w:hAnsi="Times New Roman" w:cs="Times New Roman"/>
          <w:sz w:val="28"/>
        </w:rPr>
      </w:pPr>
      <w:r w:rsidRPr="00500A2A">
        <w:rPr>
          <w:rFonts w:ascii="Times New Roman" w:hAnsi="Times New Roman" w:cs="Times New Roman"/>
          <w:b/>
          <w:bCs/>
          <w:sz w:val="28"/>
        </w:rPr>
        <w:t>Initialize:</w:t>
      </w:r>
    </w:p>
    <w:p w14:paraId="54FEF241" w14:textId="77777777" w:rsidR="0049098E" w:rsidRPr="00500A2A" w:rsidRDefault="0049098E" w:rsidP="00F4191D">
      <w:pPr>
        <w:numPr>
          <w:ilvl w:val="1"/>
          <w:numId w:val="46"/>
        </w:numPr>
        <w:spacing w:after="160" w:line="259" w:lineRule="auto"/>
        <w:rPr>
          <w:rFonts w:ascii="Times New Roman" w:hAnsi="Times New Roman" w:cs="Times New Roman"/>
          <w:sz w:val="28"/>
        </w:rPr>
      </w:pPr>
      <w:r w:rsidRPr="00500A2A">
        <w:rPr>
          <w:rFonts w:ascii="Times New Roman" w:hAnsi="Times New Roman" w:cs="Times New Roman"/>
          <w:sz w:val="28"/>
        </w:rPr>
        <w:t>Create region and visited matrices (zeros).</w:t>
      </w:r>
    </w:p>
    <w:p w14:paraId="53A07F34" w14:textId="77777777" w:rsidR="0049098E" w:rsidRPr="00500A2A" w:rsidRDefault="0049098E" w:rsidP="00F4191D">
      <w:pPr>
        <w:numPr>
          <w:ilvl w:val="1"/>
          <w:numId w:val="46"/>
        </w:numPr>
        <w:spacing w:after="160" w:line="259" w:lineRule="auto"/>
        <w:rPr>
          <w:rFonts w:ascii="Times New Roman" w:hAnsi="Times New Roman" w:cs="Times New Roman"/>
          <w:sz w:val="28"/>
        </w:rPr>
      </w:pPr>
      <w:r w:rsidRPr="00500A2A">
        <w:rPr>
          <w:rFonts w:ascii="Times New Roman" w:hAnsi="Times New Roman" w:cs="Times New Roman"/>
          <w:sz w:val="28"/>
        </w:rPr>
        <w:t>Add seed point to the queue and mark it as visited.</w:t>
      </w:r>
    </w:p>
    <w:p w14:paraId="4F3CD4B1" w14:textId="77777777" w:rsidR="0049098E" w:rsidRPr="00500A2A" w:rsidRDefault="0049098E" w:rsidP="00F4191D">
      <w:pPr>
        <w:numPr>
          <w:ilvl w:val="0"/>
          <w:numId w:val="46"/>
        </w:numPr>
        <w:spacing w:after="160" w:line="259" w:lineRule="auto"/>
        <w:rPr>
          <w:rFonts w:ascii="Times New Roman" w:hAnsi="Times New Roman" w:cs="Times New Roman"/>
          <w:sz w:val="28"/>
        </w:rPr>
      </w:pPr>
      <w:r w:rsidRPr="00500A2A">
        <w:rPr>
          <w:rFonts w:ascii="Times New Roman" w:hAnsi="Times New Roman" w:cs="Times New Roman"/>
          <w:b/>
          <w:bCs/>
          <w:sz w:val="28"/>
        </w:rPr>
        <w:t>Process:</w:t>
      </w:r>
    </w:p>
    <w:p w14:paraId="6BB86C3B" w14:textId="77777777" w:rsidR="0049098E" w:rsidRPr="00500A2A" w:rsidRDefault="0049098E" w:rsidP="00F4191D">
      <w:pPr>
        <w:numPr>
          <w:ilvl w:val="1"/>
          <w:numId w:val="46"/>
        </w:numPr>
        <w:spacing w:after="160" w:line="259" w:lineRule="auto"/>
        <w:rPr>
          <w:rFonts w:ascii="Times New Roman" w:hAnsi="Times New Roman" w:cs="Times New Roman"/>
          <w:sz w:val="28"/>
        </w:rPr>
      </w:pPr>
      <w:r w:rsidRPr="00500A2A">
        <w:rPr>
          <w:rFonts w:ascii="Times New Roman" w:hAnsi="Times New Roman" w:cs="Times New Roman"/>
          <w:sz w:val="28"/>
        </w:rPr>
        <w:t>While the queue is not empty:</w:t>
      </w:r>
    </w:p>
    <w:p w14:paraId="1D1CFCC9" w14:textId="77777777" w:rsidR="0049098E" w:rsidRPr="00500A2A" w:rsidRDefault="0049098E" w:rsidP="00F4191D">
      <w:pPr>
        <w:numPr>
          <w:ilvl w:val="2"/>
          <w:numId w:val="46"/>
        </w:numPr>
        <w:spacing w:after="160" w:line="259" w:lineRule="auto"/>
        <w:rPr>
          <w:rFonts w:ascii="Times New Roman" w:hAnsi="Times New Roman" w:cs="Times New Roman"/>
          <w:sz w:val="28"/>
        </w:rPr>
      </w:pPr>
      <w:r w:rsidRPr="00500A2A">
        <w:rPr>
          <w:rFonts w:ascii="Times New Roman" w:hAnsi="Times New Roman" w:cs="Times New Roman"/>
          <w:sz w:val="28"/>
        </w:rPr>
        <w:t>Dequeue the current pixel.</w:t>
      </w:r>
    </w:p>
    <w:p w14:paraId="7C1A6D7A" w14:textId="77777777" w:rsidR="0049098E" w:rsidRPr="00500A2A" w:rsidRDefault="0049098E" w:rsidP="00F4191D">
      <w:pPr>
        <w:numPr>
          <w:ilvl w:val="2"/>
          <w:numId w:val="46"/>
        </w:numPr>
        <w:spacing w:after="160" w:line="259" w:lineRule="auto"/>
        <w:rPr>
          <w:rFonts w:ascii="Times New Roman" w:hAnsi="Times New Roman" w:cs="Times New Roman"/>
          <w:sz w:val="28"/>
        </w:rPr>
      </w:pPr>
      <w:r w:rsidRPr="00500A2A">
        <w:rPr>
          <w:rFonts w:ascii="Times New Roman" w:hAnsi="Times New Roman" w:cs="Times New Roman"/>
          <w:sz w:val="28"/>
        </w:rPr>
        <w:t>Check its 4 neighbors.</w:t>
      </w:r>
    </w:p>
    <w:p w14:paraId="1CE6E5F2" w14:textId="77777777" w:rsidR="0049098E" w:rsidRPr="00500A2A" w:rsidRDefault="0049098E" w:rsidP="00F4191D">
      <w:pPr>
        <w:numPr>
          <w:ilvl w:val="2"/>
          <w:numId w:val="46"/>
        </w:numPr>
        <w:spacing w:after="160" w:line="259" w:lineRule="auto"/>
        <w:rPr>
          <w:rFonts w:ascii="Times New Roman" w:hAnsi="Times New Roman" w:cs="Times New Roman"/>
          <w:sz w:val="28"/>
        </w:rPr>
      </w:pPr>
      <w:r w:rsidRPr="00500A2A">
        <w:rPr>
          <w:rFonts w:ascii="Times New Roman" w:hAnsi="Times New Roman" w:cs="Times New Roman"/>
          <w:sz w:val="28"/>
        </w:rPr>
        <w:t>If the neighbor is unvisited and intensity difference &lt; threshold:</w:t>
      </w:r>
    </w:p>
    <w:p w14:paraId="61103BDF" w14:textId="77777777" w:rsidR="0049098E" w:rsidRPr="00500A2A" w:rsidRDefault="0049098E" w:rsidP="00F4191D">
      <w:pPr>
        <w:numPr>
          <w:ilvl w:val="3"/>
          <w:numId w:val="46"/>
        </w:numPr>
        <w:spacing w:after="160" w:line="259" w:lineRule="auto"/>
        <w:rPr>
          <w:rFonts w:ascii="Times New Roman" w:hAnsi="Times New Roman" w:cs="Times New Roman"/>
          <w:sz w:val="28"/>
        </w:rPr>
      </w:pPr>
      <w:r w:rsidRPr="00500A2A">
        <w:rPr>
          <w:rFonts w:ascii="Times New Roman" w:hAnsi="Times New Roman" w:cs="Times New Roman"/>
          <w:sz w:val="28"/>
        </w:rPr>
        <w:t>Add to the region and queue.</w:t>
      </w:r>
    </w:p>
    <w:p w14:paraId="46D5B460" w14:textId="77777777" w:rsidR="0049098E" w:rsidRPr="00500A2A" w:rsidRDefault="0049098E" w:rsidP="00F4191D">
      <w:pPr>
        <w:numPr>
          <w:ilvl w:val="3"/>
          <w:numId w:val="46"/>
        </w:numPr>
        <w:spacing w:after="160" w:line="259" w:lineRule="auto"/>
        <w:rPr>
          <w:rFonts w:ascii="Times New Roman" w:hAnsi="Times New Roman" w:cs="Times New Roman"/>
          <w:sz w:val="28"/>
        </w:rPr>
      </w:pPr>
      <w:r w:rsidRPr="00500A2A">
        <w:rPr>
          <w:rFonts w:ascii="Times New Roman" w:hAnsi="Times New Roman" w:cs="Times New Roman"/>
          <w:sz w:val="28"/>
        </w:rPr>
        <w:t>Mark as visited.</w:t>
      </w:r>
    </w:p>
    <w:p w14:paraId="0F75A2F7" w14:textId="77777777" w:rsidR="0049098E" w:rsidRDefault="0049098E" w:rsidP="00F4191D">
      <w:pPr>
        <w:numPr>
          <w:ilvl w:val="0"/>
          <w:numId w:val="46"/>
        </w:numPr>
        <w:spacing w:after="160" w:line="259" w:lineRule="auto"/>
        <w:rPr>
          <w:rFonts w:ascii="Times New Roman" w:hAnsi="Times New Roman" w:cs="Times New Roman"/>
          <w:sz w:val="28"/>
        </w:rPr>
      </w:pPr>
      <w:r w:rsidRPr="00500A2A">
        <w:rPr>
          <w:rFonts w:ascii="Times New Roman" w:hAnsi="Times New Roman" w:cs="Times New Roman"/>
          <w:b/>
          <w:bCs/>
          <w:sz w:val="28"/>
        </w:rPr>
        <w:t>Output:</w:t>
      </w:r>
      <w:r w:rsidRPr="00500A2A">
        <w:rPr>
          <w:rFonts w:ascii="Times New Roman" w:hAnsi="Times New Roman" w:cs="Times New Roman"/>
          <w:sz w:val="28"/>
        </w:rPr>
        <w:t xml:space="preserve"> Return the segmented region.</w:t>
      </w:r>
    </w:p>
    <w:p w14:paraId="2EF99A46" w14:textId="77777777" w:rsidR="0049098E" w:rsidRDefault="0049098E" w:rsidP="002E1E90">
      <w:pPr>
        <w:rPr>
          <w:rFonts w:ascii="Times New Roman" w:hAnsi="Times New Roman" w:cs="Times New Roman"/>
          <w:sz w:val="28"/>
        </w:rPr>
      </w:pPr>
    </w:p>
    <w:p w14:paraId="38A04047" w14:textId="77777777" w:rsidR="0049098E" w:rsidRDefault="0049098E" w:rsidP="002E1E90">
      <w:pPr>
        <w:rPr>
          <w:rFonts w:ascii="Times New Roman" w:hAnsi="Times New Roman" w:cs="Times New Roman"/>
          <w:sz w:val="28"/>
        </w:rPr>
      </w:pPr>
    </w:p>
    <w:p w14:paraId="76CEBD41" w14:textId="77777777" w:rsidR="0049098E" w:rsidRDefault="0049098E" w:rsidP="002E1E90">
      <w:pPr>
        <w:rPr>
          <w:rFonts w:ascii="Times New Roman" w:hAnsi="Times New Roman" w:cs="Times New Roman"/>
          <w:b/>
          <w:bCs/>
          <w:sz w:val="28"/>
        </w:rPr>
      </w:pPr>
      <w:r w:rsidRPr="00500A2A">
        <w:rPr>
          <w:rFonts w:ascii="Times New Roman" w:hAnsi="Times New Roman" w:cs="Times New Roman"/>
          <w:b/>
          <w:bCs/>
          <w:sz w:val="28"/>
        </w:rPr>
        <w:t>CODE SNIPPET:</w:t>
      </w:r>
    </w:p>
    <w:p w14:paraId="743F622B" w14:textId="77777777" w:rsidR="0049098E" w:rsidRPr="00500A2A" w:rsidRDefault="0049098E" w:rsidP="002E1E90">
      <w:pPr>
        <w:rPr>
          <w:rFonts w:ascii="Times New Roman" w:hAnsi="Times New Roman" w:cs="Times New Roman"/>
          <w:b/>
          <w:bCs/>
          <w:sz w:val="28"/>
        </w:rPr>
      </w:pPr>
    </w:p>
    <w:p w14:paraId="3EA5F9B1"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from collections import deque</w:t>
      </w:r>
    </w:p>
    <w:p w14:paraId="0068CEB3"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image_path = 'img4.jpg'  </w:t>
      </w:r>
    </w:p>
    <w:p w14:paraId="4FCE62DF"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image = cv2.imread(image_path)</w:t>
      </w:r>
    </w:p>
    <w:p w14:paraId="3BB3E78B" w14:textId="77777777" w:rsidR="0049098E" w:rsidRPr="00500A2A" w:rsidRDefault="0049098E" w:rsidP="002E1E90">
      <w:pPr>
        <w:rPr>
          <w:rFonts w:ascii="Times New Roman" w:hAnsi="Times New Roman" w:cs="Times New Roman"/>
          <w:sz w:val="28"/>
        </w:rPr>
      </w:pPr>
    </w:p>
    <w:p w14:paraId="7FC6A23F"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image_gray = cv2.cvtColor(image, cv2.COLOR_BGR2GRAY)</w:t>
      </w:r>
    </w:p>
    <w:p w14:paraId="024B5A87" w14:textId="77777777" w:rsidR="0049098E" w:rsidRPr="00500A2A" w:rsidRDefault="0049098E" w:rsidP="002E1E90">
      <w:pPr>
        <w:rPr>
          <w:rFonts w:ascii="Times New Roman" w:hAnsi="Times New Roman" w:cs="Times New Roman"/>
          <w:sz w:val="28"/>
        </w:rPr>
      </w:pPr>
    </w:p>
    <w:p w14:paraId="1FDCA877"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threshold = 1 </w:t>
      </w:r>
    </w:p>
    <w:p w14:paraId="6F379248"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lastRenderedPageBreak/>
        <w:t>region = np.zeros_like(image_gray)</w:t>
      </w:r>
    </w:p>
    <w:p w14:paraId="41F3B5B7" w14:textId="77777777" w:rsidR="0049098E" w:rsidRPr="00500A2A" w:rsidRDefault="0049098E" w:rsidP="002E1E90">
      <w:pPr>
        <w:rPr>
          <w:rFonts w:ascii="Times New Roman" w:hAnsi="Times New Roman" w:cs="Times New Roman"/>
          <w:sz w:val="28"/>
        </w:rPr>
      </w:pPr>
    </w:p>
    <w:p w14:paraId="3D8EF423"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seed_x, seed_y = 50, 80</w:t>
      </w:r>
    </w:p>
    <w:p w14:paraId="3038C792" w14:textId="77777777" w:rsidR="0049098E" w:rsidRPr="00500A2A" w:rsidRDefault="0049098E" w:rsidP="002E1E90">
      <w:pPr>
        <w:rPr>
          <w:rFonts w:ascii="Times New Roman" w:hAnsi="Times New Roman" w:cs="Times New Roman"/>
          <w:sz w:val="28"/>
        </w:rPr>
      </w:pPr>
    </w:p>
    <w:p w14:paraId="0D4CF240"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def region_growing_seed(image, seed_x, seed_y, threshold):</w:t>
      </w:r>
    </w:p>
    <w:p w14:paraId="5BF63C4B"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region = np.zeros_like(image)</w:t>
      </w:r>
    </w:p>
    <w:p w14:paraId="1073E82F"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visited = np.zeros_like(image) </w:t>
      </w:r>
    </w:p>
    <w:p w14:paraId="499F0BDF"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queue = deque([(seed_x, seed_y)]) </w:t>
      </w:r>
    </w:p>
    <w:p w14:paraId="759737B6"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region[seed_x, seed_y] = 1 </w:t>
      </w:r>
    </w:p>
    <w:p w14:paraId="454128D1"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visited[seed_x, seed_y] = 1  </w:t>
      </w:r>
    </w:p>
    <w:p w14:paraId="6FC7C2BF"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while queue:</w:t>
      </w:r>
    </w:p>
    <w:p w14:paraId="5D871E02"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current_x, current_y = queue.popleft()</w:t>
      </w:r>
    </w:p>
    <w:p w14:paraId="2397200D"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w:t>
      </w:r>
    </w:p>
    <w:p w14:paraId="77B546B8"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for dx, dy in [(-1, 0), (1, 0), (0, -1), (0, 1)]:</w:t>
      </w:r>
    </w:p>
    <w:p w14:paraId="0067034C"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nx, ny = current_x + dx, current_y + dy</w:t>
      </w:r>
    </w:p>
    <w:p w14:paraId="0AF6373B"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if 0 &lt;= nx &lt; image.shape[0] and 0 &lt;= ny &lt; image.shape[1]:</w:t>
      </w:r>
    </w:p>
    <w:p w14:paraId="22B183E4"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w:t>
      </w:r>
    </w:p>
    <w:p w14:paraId="0F1D7F30"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if visited[nx, ny] == 0 and abs(int(image[nx, ny]) - int(image[current_x, current_y])) &lt; threshold:</w:t>
      </w:r>
    </w:p>
    <w:p w14:paraId="79A515F6"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region[nx, ny] = 1  </w:t>
      </w:r>
    </w:p>
    <w:p w14:paraId="4D48656E"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visited[nx, ny] = 1  </w:t>
      </w:r>
    </w:p>
    <w:p w14:paraId="6D681422"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queue.append((nx, ny)) </w:t>
      </w:r>
    </w:p>
    <w:p w14:paraId="4CD96120"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return region</w:t>
      </w:r>
    </w:p>
    <w:p w14:paraId="4A6FDD5E"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region = region_growing_seed(image_gray, seed_x, seed_y, threshold)</w:t>
      </w:r>
    </w:p>
    <w:p w14:paraId="408C49B2"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figure(figsize=(12, 6))</w:t>
      </w:r>
    </w:p>
    <w:p w14:paraId="60F416BE"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subplot(1, 2, 1)</w:t>
      </w:r>
    </w:p>
    <w:p w14:paraId="0F195224"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imshow(image_gray, cmap='gray')</w:t>
      </w:r>
    </w:p>
    <w:p w14:paraId="5970DDC2"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title('Original Image')</w:t>
      </w:r>
    </w:p>
    <w:p w14:paraId="59F83B89"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subplot(1, 2, 2)</w:t>
      </w:r>
    </w:p>
    <w:p w14:paraId="2310CB5E"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imshow(region, cmap='gray')</w:t>
      </w:r>
    </w:p>
    <w:p w14:paraId="56568B65"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title('Region Growing from Seed')</w:t>
      </w:r>
    </w:p>
    <w:p w14:paraId="512E8F03"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plt.show()</w:t>
      </w:r>
    </w:p>
    <w:p w14:paraId="02314075" w14:textId="77777777" w:rsidR="0049098E" w:rsidRDefault="0049098E" w:rsidP="002E1E90">
      <w:pPr>
        <w:rPr>
          <w:rFonts w:ascii="Times New Roman" w:hAnsi="Times New Roman" w:cs="Times New Roman"/>
          <w:sz w:val="28"/>
        </w:rPr>
      </w:pPr>
    </w:p>
    <w:p w14:paraId="36827E3A" w14:textId="77777777" w:rsidR="0049098E" w:rsidRDefault="0049098E" w:rsidP="002E1E90">
      <w:pPr>
        <w:rPr>
          <w:rFonts w:ascii="Times New Roman" w:hAnsi="Times New Roman" w:cs="Times New Roman"/>
          <w:sz w:val="28"/>
        </w:rPr>
      </w:pPr>
    </w:p>
    <w:p w14:paraId="4B55B3AC" w14:textId="461EE6DA" w:rsidR="0049098E" w:rsidRDefault="0049098E" w:rsidP="002E1E90">
      <w:pPr>
        <w:rPr>
          <w:rFonts w:ascii="Times New Roman" w:hAnsi="Times New Roman" w:cs="Times New Roman"/>
          <w:b/>
          <w:bCs/>
          <w:sz w:val="28"/>
        </w:rPr>
      </w:pPr>
      <w:r w:rsidRPr="00500A2A">
        <w:rPr>
          <w:rFonts w:ascii="Times New Roman" w:hAnsi="Times New Roman" w:cs="Times New Roman"/>
          <w:b/>
          <w:bCs/>
          <w:sz w:val="28"/>
        </w:rPr>
        <w:t>OUTPUT:</w:t>
      </w:r>
    </w:p>
    <w:p w14:paraId="31DA9DE2" w14:textId="77777777" w:rsidR="0049098E" w:rsidRPr="00500A2A" w:rsidRDefault="0049098E" w:rsidP="002E1E90">
      <w:pPr>
        <w:rPr>
          <w:rFonts w:ascii="Times New Roman" w:hAnsi="Times New Roman" w:cs="Times New Roman"/>
          <w:b/>
          <w:bCs/>
          <w:sz w:val="28"/>
        </w:rPr>
      </w:pPr>
    </w:p>
    <w:p w14:paraId="2AE7BD1F" w14:textId="77777777" w:rsidR="0049098E" w:rsidRDefault="0049098E" w:rsidP="002E1E90">
      <w:pPr>
        <w:rPr>
          <w:rFonts w:ascii="Times New Roman" w:hAnsi="Times New Roman" w:cs="Times New Roman"/>
          <w:sz w:val="28"/>
        </w:rPr>
      </w:pPr>
      <w:r>
        <w:rPr>
          <w:noProof/>
          <w:color w:val="000000"/>
          <w:bdr w:val="none" w:sz="0" w:space="0" w:color="auto" w:frame="1"/>
          <w:lang w:val="en-IN"/>
        </w:rPr>
        <w:lastRenderedPageBreak/>
        <w:drawing>
          <wp:inline distT="0" distB="0" distL="0" distR="0" wp14:anchorId="45729C68" wp14:editId="58E70B36">
            <wp:extent cx="5906369" cy="2895600"/>
            <wp:effectExtent l="0" t="0" r="0" b="0"/>
            <wp:docPr id="15326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654" cy="2899172"/>
                    </a:xfrm>
                    <a:prstGeom prst="rect">
                      <a:avLst/>
                    </a:prstGeom>
                    <a:noFill/>
                    <a:ln>
                      <a:noFill/>
                    </a:ln>
                  </pic:spPr>
                </pic:pic>
              </a:graphicData>
            </a:graphic>
          </wp:inline>
        </w:drawing>
      </w:r>
    </w:p>
    <w:p w14:paraId="174F15D2" w14:textId="77777777" w:rsidR="0049098E" w:rsidRDefault="0049098E" w:rsidP="002E1E90">
      <w:pPr>
        <w:rPr>
          <w:rFonts w:ascii="Times New Roman" w:hAnsi="Times New Roman" w:cs="Times New Roman"/>
          <w:b/>
          <w:bCs/>
          <w:sz w:val="28"/>
        </w:rPr>
      </w:pPr>
      <w:r w:rsidRPr="00500A2A">
        <w:rPr>
          <w:rFonts w:ascii="Times New Roman" w:hAnsi="Times New Roman" w:cs="Times New Roman"/>
          <w:b/>
          <w:bCs/>
          <w:sz w:val="28"/>
        </w:rPr>
        <w:t>INFERENCES:</w:t>
      </w:r>
    </w:p>
    <w:p w14:paraId="5004DEAC"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br/>
        <w:t xml:space="preserve">  </w:t>
      </w:r>
      <w:r w:rsidRPr="00500A2A">
        <w:rPr>
          <w:rFonts w:ascii="Times New Roman" w:hAnsi="Times New Roman" w:cs="Times New Roman"/>
          <w:b/>
          <w:bCs/>
          <w:sz w:val="28"/>
        </w:rPr>
        <w:t>Threshold Effect:</w:t>
      </w:r>
      <w:r w:rsidRPr="00500A2A">
        <w:rPr>
          <w:rFonts w:ascii="Times New Roman" w:hAnsi="Times New Roman" w:cs="Times New Roman"/>
          <w:sz w:val="28"/>
        </w:rPr>
        <w:t xml:space="preserve"> Small values segment fine regions; large values segment broader areas.</w:t>
      </w:r>
    </w:p>
    <w:p w14:paraId="65DF4DF7" w14:textId="77777777" w:rsidR="0049098E" w:rsidRPr="00500A2A" w:rsidRDefault="0049098E" w:rsidP="002E1E90">
      <w:pPr>
        <w:rPr>
          <w:rFonts w:ascii="Times New Roman" w:hAnsi="Times New Roman" w:cs="Times New Roman"/>
          <w:sz w:val="28"/>
        </w:rPr>
      </w:pPr>
      <w:r w:rsidRPr="00500A2A">
        <w:rPr>
          <w:rFonts w:ascii="Times New Roman" w:hAnsi="Times New Roman" w:cs="Times New Roman"/>
          <w:sz w:val="28"/>
        </w:rPr>
        <w:t xml:space="preserve">  </w:t>
      </w:r>
      <w:r w:rsidRPr="00500A2A">
        <w:rPr>
          <w:rFonts w:ascii="Times New Roman" w:hAnsi="Times New Roman" w:cs="Times New Roman"/>
          <w:b/>
          <w:bCs/>
          <w:sz w:val="28"/>
        </w:rPr>
        <w:t>Seed Dependency:</w:t>
      </w:r>
      <w:r w:rsidRPr="00500A2A">
        <w:rPr>
          <w:rFonts w:ascii="Times New Roman" w:hAnsi="Times New Roman" w:cs="Times New Roman"/>
          <w:sz w:val="28"/>
        </w:rPr>
        <w:t xml:space="preserve"> Different seed points yield different regions.</w:t>
      </w:r>
    </w:p>
    <w:p w14:paraId="42BEE2A2" w14:textId="77777777" w:rsidR="0049098E" w:rsidRDefault="0049098E" w:rsidP="002E1E90">
      <w:pPr>
        <w:rPr>
          <w:rFonts w:ascii="Times New Roman" w:hAnsi="Times New Roman" w:cs="Times New Roman"/>
          <w:sz w:val="28"/>
        </w:rPr>
      </w:pPr>
      <w:r w:rsidRPr="00500A2A">
        <w:rPr>
          <w:rFonts w:ascii="Times New Roman" w:hAnsi="Times New Roman" w:cs="Times New Roman"/>
          <w:sz w:val="28"/>
        </w:rPr>
        <w:t xml:space="preserve">  </w:t>
      </w:r>
      <w:r w:rsidRPr="00500A2A">
        <w:rPr>
          <w:rFonts w:ascii="Times New Roman" w:hAnsi="Times New Roman" w:cs="Times New Roman"/>
          <w:b/>
          <w:bCs/>
          <w:sz w:val="28"/>
        </w:rPr>
        <w:t>Connectivity:</w:t>
      </w:r>
      <w:r w:rsidRPr="00500A2A">
        <w:rPr>
          <w:rFonts w:ascii="Times New Roman" w:hAnsi="Times New Roman" w:cs="Times New Roman"/>
          <w:sz w:val="28"/>
        </w:rPr>
        <w:t xml:space="preserve"> Uses 4-connectivity (left, right, top, bottom).</w:t>
      </w:r>
    </w:p>
    <w:p w14:paraId="30093BE4" w14:textId="77777777" w:rsidR="0049098E" w:rsidRDefault="0049098E" w:rsidP="002E1E90">
      <w:pPr>
        <w:rPr>
          <w:rFonts w:ascii="Times New Roman" w:hAnsi="Times New Roman" w:cs="Times New Roman"/>
          <w:sz w:val="28"/>
        </w:rPr>
      </w:pPr>
    </w:p>
    <w:p w14:paraId="6D4B67E7" w14:textId="77777777" w:rsidR="0049098E" w:rsidRDefault="0049098E" w:rsidP="002E1E90">
      <w:pPr>
        <w:rPr>
          <w:rFonts w:ascii="Times New Roman" w:hAnsi="Times New Roman" w:cs="Times New Roman"/>
          <w:sz w:val="28"/>
        </w:rPr>
      </w:pPr>
    </w:p>
    <w:p w14:paraId="00DDED1A" w14:textId="77777777" w:rsidR="0049098E" w:rsidRDefault="0049098E" w:rsidP="002E1E90">
      <w:pPr>
        <w:rPr>
          <w:rFonts w:ascii="Times New Roman" w:hAnsi="Times New Roman" w:cs="Times New Roman"/>
          <w:sz w:val="28"/>
        </w:rPr>
      </w:pPr>
    </w:p>
    <w:p w14:paraId="5CDDAC60" w14:textId="77777777" w:rsidR="0049098E" w:rsidRDefault="0049098E" w:rsidP="002E1E90">
      <w:pPr>
        <w:rPr>
          <w:rFonts w:ascii="Times New Roman" w:hAnsi="Times New Roman" w:cs="Times New Roman"/>
          <w:sz w:val="28"/>
        </w:rPr>
      </w:pPr>
    </w:p>
    <w:p w14:paraId="3F2AC5FA" w14:textId="77777777" w:rsidR="0049098E" w:rsidRDefault="0049098E" w:rsidP="002E1E90">
      <w:pPr>
        <w:rPr>
          <w:rFonts w:ascii="Times New Roman" w:hAnsi="Times New Roman" w:cs="Times New Roman"/>
          <w:sz w:val="28"/>
        </w:rPr>
      </w:pPr>
    </w:p>
    <w:p w14:paraId="66F9EAB9" w14:textId="77777777" w:rsidR="0049098E" w:rsidRDefault="0049098E" w:rsidP="002E1E90">
      <w:pPr>
        <w:rPr>
          <w:rFonts w:ascii="Times New Roman" w:hAnsi="Times New Roman" w:cs="Times New Roman"/>
          <w:sz w:val="28"/>
        </w:rPr>
      </w:pPr>
    </w:p>
    <w:p w14:paraId="1CAEB26C" w14:textId="77777777" w:rsidR="0049098E" w:rsidRDefault="0049098E" w:rsidP="002E1E90">
      <w:pPr>
        <w:rPr>
          <w:rFonts w:ascii="Times New Roman" w:hAnsi="Times New Roman" w:cs="Times New Roman"/>
          <w:sz w:val="28"/>
        </w:rPr>
      </w:pPr>
    </w:p>
    <w:p w14:paraId="74FF8C55" w14:textId="77777777" w:rsidR="0049098E" w:rsidRDefault="0049098E" w:rsidP="002E1E90">
      <w:pPr>
        <w:rPr>
          <w:rFonts w:ascii="Times New Roman" w:hAnsi="Times New Roman" w:cs="Times New Roman"/>
          <w:sz w:val="28"/>
        </w:rPr>
      </w:pPr>
    </w:p>
    <w:p w14:paraId="7B10AABE" w14:textId="77777777" w:rsidR="004359C2" w:rsidRDefault="004359C2" w:rsidP="002E1E90">
      <w:pPr>
        <w:rPr>
          <w:rFonts w:ascii="Times New Roman" w:hAnsi="Times New Roman" w:cs="Times New Roman"/>
          <w:b/>
          <w:bCs/>
          <w:sz w:val="28"/>
        </w:rPr>
      </w:pPr>
    </w:p>
    <w:p w14:paraId="6670EC40" w14:textId="4ADC28A9" w:rsidR="0049098E" w:rsidRPr="00500A2A" w:rsidRDefault="0049098E" w:rsidP="002E1E90">
      <w:pPr>
        <w:rPr>
          <w:rFonts w:ascii="Times New Roman" w:hAnsi="Times New Roman" w:cs="Times New Roman"/>
          <w:b/>
          <w:bCs/>
          <w:sz w:val="28"/>
        </w:rPr>
      </w:pPr>
      <w:r w:rsidRPr="00500A2A">
        <w:rPr>
          <w:rFonts w:ascii="Times New Roman" w:hAnsi="Times New Roman" w:cs="Times New Roman"/>
          <w:b/>
          <w:bCs/>
          <w:sz w:val="28"/>
        </w:rPr>
        <w:t>RESULT:</w:t>
      </w:r>
    </w:p>
    <w:p w14:paraId="1524418C" w14:textId="77777777" w:rsidR="0049098E" w:rsidRDefault="0049098E" w:rsidP="002E1E90">
      <w:pPr>
        <w:rPr>
          <w:rFonts w:ascii="Times New Roman" w:hAnsi="Times New Roman" w:cs="Times New Roman"/>
          <w:sz w:val="28"/>
        </w:rPr>
      </w:pPr>
    </w:p>
    <w:p w14:paraId="0E4C1BD7" w14:textId="1B7AF4A2" w:rsidR="0049098E" w:rsidRPr="004359C2" w:rsidRDefault="0049098E" w:rsidP="004359C2">
      <w:pPr>
        <w:rPr>
          <w:rFonts w:ascii="Times New Roman" w:hAnsi="Times New Roman" w:cs="Times New Roman"/>
          <w:sz w:val="28"/>
        </w:rPr>
      </w:pPr>
      <w:r w:rsidRPr="00500A2A">
        <w:rPr>
          <w:rFonts w:ascii="Times New Roman" w:hAnsi="Times New Roman" w:cs="Times New Roman"/>
          <w:sz w:val="28"/>
        </w:rPr>
        <w:t>The algorithm segments the image by identifying regions with pixel intensities similar to the seed point. The output shows the original image and the</w:t>
      </w:r>
      <w:r w:rsidR="004359C2">
        <w:rPr>
          <w:rFonts w:ascii="Times New Roman" w:hAnsi="Times New Roman" w:cs="Times New Roman"/>
          <w:sz w:val="28"/>
        </w:rPr>
        <w:t xml:space="preserve"> corresponding segmented region.</w:t>
      </w:r>
    </w:p>
    <w:tbl>
      <w:tblPr>
        <w:tblStyle w:val="TableGrid"/>
        <w:tblW w:w="0" w:type="auto"/>
        <w:tblLook w:val="04A0" w:firstRow="1" w:lastRow="0" w:firstColumn="1" w:lastColumn="0" w:noHBand="0" w:noVBand="1"/>
      </w:tblPr>
      <w:tblGrid>
        <w:gridCol w:w="2122"/>
        <w:gridCol w:w="6894"/>
      </w:tblGrid>
      <w:tr w:rsidR="0049098E" w14:paraId="3153C284" w14:textId="77777777" w:rsidTr="002E1E90">
        <w:trPr>
          <w:trHeight w:val="1266"/>
        </w:trPr>
        <w:tc>
          <w:tcPr>
            <w:tcW w:w="2122" w:type="dxa"/>
          </w:tcPr>
          <w:p w14:paraId="5E74C209" w14:textId="77777777" w:rsidR="0049098E" w:rsidRPr="001631FD" w:rsidRDefault="0049098E">
            <w:r w:rsidRPr="001631FD">
              <w:t xml:space="preserve">  </w:t>
            </w:r>
          </w:p>
          <w:p w14:paraId="4044C5AF" w14:textId="77777777" w:rsidR="0049098E" w:rsidRPr="001631FD" w:rsidRDefault="0049098E" w:rsidP="002E1E90">
            <w:pPr>
              <w:rPr>
                <w:rFonts w:ascii="Times New Roman" w:hAnsi="Times New Roman" w:cs="Times New Roman"/>
                <w:b/>
                <w:bCs/>
                <w:sz w:val="28"/>
              </w:rPr>
            </w:pPr>
            <w:r w:rsidRPr="001631FD">
              <w:rPr>
                <w:rFonts w:ascii="Times New Roman" w:hAnsi="Times New Roman" w:cs="Times New Roman"/>
                <w:b/>
                <w:bCs/>
                <w:sz w:val="28"/>
              </w:rPr>
              <w:t>EX.NO: 8</w:t>
            </w:r>
          </w:p>
          <w:p w14:paraId="2960B26D" w14:textId="77777777" w:rsidR="0049098E" w:rsidRPr="001631FD" w:rsidRDefault="0049098E" w:rsidP="002E1E90">
            <w:pPr>
              <w:rPr>
                <w:rFonts w:ascii="Times New Roman" w:hAnsi="Times New Roman" w:cs="Times New Roman"/>
                <w:sz w:val="28"/>
              </w:rPr>
            </w:pPr>
          </w:p>
          <w:p w14:paraId="7DA9CFFE" w14:textId="77777777" w:rsidR="0049098E" w:rsidRPr="001631FD" w:rsidRDefault="0049098E" w:rsidP="002E1E90">
            <w:pPr>
              <w:rPr>
                <w:b/>
                <w:bCs/>
              </w:rPr>
            </w:pPr>
            <w:r w:rsidRPr="001631FD">
              <w:rPr>
                <w:rFonts w:ascii="Times New Roman" w:hAnsi="Times New Roman" w:cs="Times New Roman"/>
                <w:b/>
                <w:bCs/>
                <w:sz w:val="28"/>
              </w:rPr>
              <w:t>DATE:06/03/25</w:t>
            </w:r>
          </w:p>
        </w:tc>
        <w:tc>
          <w:tcPr>
            <w:tcW w:w="6894" w:type="dxa"/>
          </w:tcPr>
          <w:p w14:paraId="769D3FA7" w14:textId="77777777" w:rsidR="0049098E" w:rsidRPr="00C27938" w:rsidRDefault="0049098E">
            <w:pPr>
              <w:rPr>
                <w:b/>
                <w:bCs/>
              </w:rPr>
            </w:pPr>
          </w:p>
          <w:p w14:paraId="099FD797" w14:textId="77777777" w:rsidR="0049098E" w:rsidRPr="00C27938" w:rsidRDefault="0049098E">
            <w:pPr>
              <w:rPr>
                <w:b/>
                <w:bCs/>
              </w:rPr>
            </w:pPr>
          </w:p>
          <w:p w14:paraId="541E8150" w14:textId="77777777" w:rsidR="0049098E" w:rsidRPr="00C27938" w:rsidRDefault="0049098E">
            <w:pPr>
              <w:rPr>
                <w:rFonts w:ascii="Times New Roman" w:hAnsi="Times New Roman" w:cs="Times New Roman"/>
                <w:b/>
                <w:bCs/>
                <w:sz w:val="32"/>
                <w:szCs w:val="32"/>
              </w:rPr>
            </w:pPr>
            <w:r w:rsidRPr="00C27938">
              <w:rPr>
                <w:b/>
                <w:bCs/>
              </w:rPr>
              <w:t xml:space="preserve">              </w:t>
            </w:r>
            <w:r w:rsidRPr="00C27938">
              <w:rPr>
                <w:rFonts w:ascii="Times New Roman" w:hAnsi="Times New Roman" w:cs="Times New Roman"/>
                <w:b/>
                <w:bCs/>
                <w:sz w:val="32"/>
                <w:szCs w:val="32"/>
              </w:rPr>
              <w:t>HOUGH AND HARRIS TRANSFORM</w:t>
            </w:r>
          </w:p>
        </w:tc>
      </w:tr>
    </w:tbl>
    <w:p w14:paraId="7559FD5E" w14:textId="77777777" w:rsidR="0049098E" w:rsidRDefault="0049098E"/>
    <w:p w14:paraId="185A00ED" w14:textId="77777777" w:rsidR="0049098E" w:rsidRPr="0026271A" w:rsidRDefault="0049098E">
      <w:pPr>
        <w:rPr>
          <w:rFonts w:ascii="Times New Roman" w:hAnsi="Times New Roman" w:cs="Times New Roman"/>
          <w:b/>
          <w:bCs/>
          <w:sz w:val="28"/>
        </w:rPr>
      </w:pPr>
      <w:r w:rsidRPr="0026271A">
        <w:rPr>
          <w:rFonts w:ascii="Times New Roman" w:hAnsi="Times New Roman" w:cs="Times New Roman"/>
          <w:b/>
          <w:bCs/>
          <w:sz w:val="28"/>
        </w:rPr>
        <w:lastRenderedPageBreak/>
        <w:t>AIM:</w:t>
      </w:r>
    </w:p>
    <w:p w14:paraId="4FE24EA7" w14:textId="77777777" w:rsidR="0049098E" w:rsidRDefault="0049098E">
      <w:pPr>
        <w:rPr>
          <w:rFonts w:ascii="Times New Roman" w:hAnsi="Times New Roman" w:cs="Times New Roman"/>
          <w:sz w:val="28"/>
        </w:rPr>
      </w:pPr>
      <w:r w:rsidRPr="00CB56E6">
        <w:rPr>
          <w:rFonts w:ascii="Times New Roman" w:hAnsi="Times New Roman" w:cs="Times New Roman"/>
          <w:sz w:val="28"/>
        </w:rPr>
        <w:t>To perform hough and harris transform and also perform image segmentation using this.</w:t>
      </w:r>
    </w:p>
    <w:p w14:paraId="37F02C3E" w14:textId="77777777" w:rsidR="0049098E" w:rsidRDefault="0049098E">
      <w:pPr>
        <w:rPr>
          <w:rFonts w:ascii="Times New Roman" w:hAnsi="Times New Roman" w:cs="Times New Roman"/>
          <w:sz w:val="28"/>
        </w:rPr>
      </w:pPr>
    </w:p>
    <w:p w14:paraId="13DE1C9E" w14:textId="77777777" w:rsidR="0049098E" w:rsidRPr="0026271A" w:rsidRDefault="0049098E">
      <w:pPr>
        <w:rPr>
          <w:rFonts w:ascii="Times New Roman" w:hAnsi="Times New Roman" w:cs="Times New Roman"/>
          <w:b/>
          <w:bCs/>
          <w:sz w:val="28"/>
        </w:rPr>
      </w:pPr>
      <w:r w:rsidRPr="0026271A">
        <w:rPr>
          <w:rFonts w:ascii="Times New Roman" w:hAnsi="Times New Roman" w:cs="Times New Roman"/>
          <w:b/>
          <w:bCs/>
          <w:sz w:val="28"/>
        </w:rPr>
        <w:t>FUNCTIONS USED:</w:t>
      </w:r>
    </w:p>
    <w:p w14:paraId="4AFCA7EC"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Canny(): Detects edges in an image. </w:t>
      </w:r>
    </w:p>
    <w:p w14:paraId="59C2F05C"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HoughLinesP(): Detects straight lines using the Probabilistic Hough Transform. </w:t>
      </w:r>
    </w:p>
    <w:p w14:paraId="268BDB48"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cornerHarris(): Identifies corner points using the Harris Corner Detection method. </w:t>
      </w:r>
    </w:p>
    <w:p w14:paraId="5E68152C"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dilate(): Enhances detected features by expanding bright regions. </w:t>
      </w:r>
    </w:p>
    <w:p w14:paraId="5A0125C7"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line(): Draws lines on an image. </w:t>
      </w:r>
    </w:p>
    <w:p w14:paraId="7913399A" w14:textId="77777777" w:rsidR="0049098E" w:rsidRPr="008779F6"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 xml:space="preserve">cv2.circle(): Marks specific points on an image. </w:t>
      </w:r>
    </w:p>
    <w:p w14:paraId="7195C1E0" w14:textId="77777777" w:rsidR="0049098E" w:rsidRDefault="0049098E" w:rsidP="00F4191D">
      <w:pPr>
        <w:pStyle w:val="ListParagraph"/>
        <w:numPr>
          <w:ilvl w:val="0"/>
          <w:numId w:val="47"/>
        </w:numPr>
        <w:spacing w:after="160" w:line="259" w:lineRule="auto"/>
        <w:rPr>
          <w:rFonts w:ascii="Times New Roman" w:hAnsi="Times New Roman" w:cs="Times New Roman"/>
          <w:sz w:val="28"/>
        </w:rPr>
      </w:pPr>
      <w:r w:rsidRPr="008779F6">
        <w:rPr>
          <w:rFonts w:ascii="Times New Roman" w:hAnsi="Times New Roman" w:cs="Times New Roman"/>
          <w:sz w:val="28"/>
        </w:rPr>
        <w:t>cv2.addWeighted(): Blends two images with adjustable transparency.</w:t>
      </w:r>
    </w:p>
    <w:p w14:paraId="193BB52C" w14:textId="77777777" w:rsidR="0049098E" w:rsidRDefault="0049098E" w:rsidP="002E1E90">
      <w:pPr>
        <w:rPr>
          <w:rFonts w:ascii="Times New Roman" w:hAnsi="Times New Roman" w:cs="Times New Roman"/>
          <w:sz w:val="28"/>
        </w:rPr>
      </w:pPr>
    </w:p>
    <w:p w14:paraId="22A22A22" w14:textId="77777777" w:rsidR="0049098E" w:rsidRDefault="0049098E" w:rsidP="00F4191D">
      <w:pPr>
        <w:pStyle w:val="ListParagraph"/>
        <w:numPr>
          <w:ilvl w:val="0"/>
          <w:numId w:val="48"/>
        </w:numPr>
        <w:spacing w:after="160" w:line="259" w:lineRule="auto"/>
        <w:rPr>
          <w:rFonts w:ascii="Times New Roman" w:hAnsi="Times New Roman" w:cs="Times New Roman"/>
          <w:b/>
          <w:bCs/>
          <w:sz w:val="28"/>
        </w:rPr>
      </w:pPr>
      <w:r w:rsidRPr="0026271A">
        <w:rPr>
          <w:rFonts w:ascii="Times New Roman" w:hAnsi="Times New Roman" w:cs="Times New Roman"/>
          <w:b/>
          <w:bCs/>
          <w:sz w:val="28"/>
        </w:rPr>
        <w:t>LINE DETECTION USING HOUGH TRANSFORM</w:t>
      </w:r>
    </w:p>
    <w:p w14:paraId="42372954" w14:textId="77777777" w:rsidR="0049098E" w:rsidRPr="0026271A" w:rsidRDefault="0049098E" w:rsidP="002E1E90">
      <w:pPr>
        <w:pStyle w:val="ListParagraph"/>
        <w:ind w:left="360"/>
        <w:rPr>
          <w:rFonts w:ascii="Times New Roman" w:hAnsi="Times New Roman" w:cs="Times New Roman"/>
          <w:b/>
          <w:bCs/>
          <w:sz w:val="28"/>
        </w:rPr>
      </w:pPr>
    </w:p>
    <w:p w14:paraId="59394039"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ALGORITHM:</w:t>
      </w:r>
    </w:p>
    <w:p w14:paraId="0461BA34" w14:textId="77777777" w:rsidR="0049098E" w:rsidRPr="0026271A" w:rsidRDefault="0049098E" w:rsidP="00F4191D">
      <w:pPr>
        <w:pStyle w:val="ListParagraph"/>
        <w:numPr>
          <w:ilvl w:val="0"/>
          <w:numId w:val="53"/>
        </w:numPr>
        <w:spacing w:after="160" w:line="259" w:lineRule="auto"/>
        <w:rPr>
          <w:rFonts w:ascii="Times New Roman" w:hAnsi="Times New Roman" w:cs="Times New Roman"/>
          <w:sz w:val="28"/>
        </w:rPr>
      </w:pPr>
      <w:r w:rsidRPr="0026271A">
        <w:rPr>
          <w:rFonts w:ascii="Times New Roman" w:hAnsi="Times New Roman" w:cs="Times New Roman"/>
          <w:sz w:val="28"/>
        </w:rPr>
        <w:t xml:space="preserve">Load and convert the image to RGB. </w:t>
      </w:r>
    </w:p>
    <w:p w14:paraId="34311B28" w14:textId="77777777" w:rsidR="0049098E" w:rsidRPr="0026271A" w:rsidRDefault="0049098E" w:rsidP="00F4191D">
      <w:pPr>
        <w:pStyle w:val="ListParagraph"/>
        <w:numPr>
          <w:ilvl w:val="0"/>
          <w:numId w:val="53"/>
        </w:numPr>
        <w:spacing w:after="160" w:line="259" w:lineRule="auto"/>
        <w:rPr>
          <w:rFonts w:ascii="Times New Roman" w:hAnsi="Times New Roman" w:cs="Times New Roman"/>
          <w:sz w:val="28"/>
        </w:rPr>
      </w:pPr>
      <w:r w:rsidRPr="0026271A">
        <w:rPr>
          <w:rFonts w:ascii="Times New Roman" w:hAnsi="Times New Roman" w:cs="Times New Roman"/>
          <w:sz w:val="28"/>
        </w:rPr>
        <w:t xml:space="preserve">Convert to grayscale and apply Canny edge detection. </w:t>
      </w:r>
    </w:p>
    <w:p w14:paraId="5AEBA532" w14:textId="77777777" w:rsidR="0049098E" w:rsidRPr="0026271A" w:rsidRDefault="0049098E" w:rsidP="00F4191D">
      <w:pPr>
        <w:pStyle w:val="ListParagraph"/>
        <w:numPr>
          <w:ilvl w:val="0"/>
          <w:numId w:val="53"/>
        </w:numPr>
        <w:spacing w:after="160" w:line="259" w:lineRule="auto"/>
        <w:rPr>
          <w:rFonts w:ascii="Times New Roman" w:hAnsi="Times New Roman" w:cs="Times New Roman"/>
          <w:sz w:val="28"/>
        </w:rPr>
      </w:pPr>
      <w:r w:rsidRPr="0026271A">
        <w:rPr>
          <w:rFonts w:ascii="Times New Roman" w:hAnsi="Times New Roman" w:cs="Times New Roman"/>
          <w:sz w:val="28"/>
        </w:rPr>
        <w:t xml:space="preserve">Use cv2.HoughLinesP() to detect lines. </w:t>
      </w:r>
    </w:p>
    <w:p w14:paraId="1D2D5CF0" w14:textId="77777777" w:rsidR="0049098E" w:rsidRDefault="0049098E" w:rsidP="00F4191D">
      <w:pPr>
        <w:pStyle w:val="ListParagraph"/>
        <w:numPr>
          <w:ilvl w:val="0"/>
          <w:numId w:val="53"/>
        </w:numPr>
        <w:spacing w:after="160" w:line="259" w:lineRule="auto"/>
        <w:rPr>
          <w:rFonts w:ascii="Times New Roman" w:hAnsi="Times New Roman" w:cs="Times New Roman"/>
          <w:sz w:val="28"/>
        </w:rPr>
      </w:pPr>
      <w:r w:rsidRPr="0026271A">
        <w:rPr>
          <w:rFonts w:ascii="Times New Roman" w:hAnsi="Times New Roman" w:cs="Times New Roman"/>
          <w:sz w:val="28"/>
        </w:rPr>
        <w:t xml:space="preserve">Draw detected lines on the image. </w:t>
      </w:r>
    </w:p>
    <w:p w14:paraId="70531AA2" w14:textId="77777777" w:rsidR="0049098E" w:rsidRDefault="0049098E" w:rsidP="002E1E90">
      <w:pPr>
        <w:rPr>
          <w:rFonts w:ascii="Times New Roman" w:hAnsi="Times New Roman" w:cs="Times New Roman"/>
          <w:sz w:val="28"/>
        </w:rPr>
      </w:pPr>
      <w:r>
        <w:rPr>
          <w:rFonts w:ascii="Times New Roman" w:hAnsi="Times New Roman" w:cs="Times New Roman"/>
          <w:sz w:val="28"/>
        </w:rPr>
        <w:t xml:space="preserve">       5.</w:t>
      </w:r>
      <w:r w:rsidRPr="002D7C2F">
        <w:rPr>
          <w:rFonts w:ascii="Times New Roman" w:hAnsi="Times New Roman" w:cs="Times New Roman"/>
          <w:sz w:val="28"/>
        </w:rPr>
        <w:t>Display the processed image.</w:t>
      </w:r>
    </w:p>
    <w:p w14:paraId="3F31A293" w14:textId="77777777" w:rsidR="0049098E" w:rsidRDefault="0049098E" w:rsidP="002E1E90">
      <w:pPr>
        <w:rPr>
          <w:rFonts w:ascii="Times New Roman" w:hAnsi="Times New Roman" w:cs="Times New Roman"/>
          <w:sz w:val="28"/>
        </w:rPr>
      </w:pPr>
    </w:p>
    <w:p w14:paraId="6E36C6A1"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CODE SNIPPET:</w:t>
      </w:r>
    </w:p>
    <w:p w14:paraId="466EF78A"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mport cv2</w:t>
      </w:r>
    </w:p>
    <w:p w14:paraId="2A1B3616"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import numpy as np</w:t>
      </w:r>
    </w:p>
    <w:p w14:paraId="70F6B25F"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import matplotlib.pyplot as plt</w:t>
      </w:r>
    </w:p>
    <w:p w14:paraId="4325D22F" w14:textId="77777777" w:rsidR="0049098E" w:rsidRPr="00C1001F" w:rsidRDefault="0049098E" w:rsidP="002E1E90">
      <w:pPr>
        <w:rPr>
          <w:rFonts w:ascii="Times New Roman" w:hAnsi="Times New Roman" w:cs="Times New Roman"/>
          <w:sz w:val="28"/>
        </w:rPr>
      </w:pPr>
    </w:p>
    <w:p w14:paraId="1CFD2FAA"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image = cv2.imread("C:/Users/student/Pictures/Saved Pictures/logo.jpg")</w:t>
      </w:r>
    </w:p>
    <w:p w14:paraId="381A5763"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image = cv2.cvtColor(image, cv2.COLOR_BGR2RGB)</w:t>
      </w:r>
    </w:p>
    <w:p w14:paraId="65974781"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plt.imshow(image)</w:t>
      </w:r>
    </w:p>
    <w:p w14:paraId="779F1832"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plt.axis('off')  </w:t>
      </w:r>
    </w:p>
    <w:p w14:paraId="2D702B6E" w14:textId="77777777" w:rsidR="0049098E" w:rsidRDefault="0049098E" w:rsidP="002E1E90">
      <w:pPr>
        <w:rPr>
          <w:rFonts w:ascii="Times New Roman" w:hAnsi="Times New Roman" w:cs="Times New Roman"/>
          <w:sz w:val="28"/>
        </w:rPr>
      </w:pPr>
      <w:r w:rsidRPr="00C1001F">
        <w:rPr>
          <w:rFonts w:ascii="Times New Roman" w:hAnsi="Times New Roman" w:cs="Times New Roman"/>
          <w:sz w:val="28"/>
        </w:rPr>
        <w:t>plt.show()</w:t>
      </w:r>
    </w:p>
    <w:p w14:paraId="433ED8C7" w14:textId="77777777" w:rsidR="0049098E" w:rsidRDefault="0049098E" w:rsidP="002E1E90">
      <w:pPr>
        <w:rPr>
          <w:rFonts w:ascii="Times New Roman" w:hAnsi="Times New Roman" w:cs="Times New Roman"/>
          <w:sz w:val="28"/>
        </w:rPr>
      </w:pPr>
    </w:p>
    <w:p w14:paraId="5D0F1E83"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OUTPUT:</w:t>
      </w:r>
    </w:p>
    <w:p w14:paraId="281267BA" w14:textId="77777777" w:rsidR="0049098E" w:rsidRDefault="0049098E" w:rsidP="002E1E90">
      <w:pPr>
        <w:rPr>
          <w:rFonts w:ascii="Times New Roman" w:hAnsi="Times New Roman" w:cs="Times New Roman"/>
          <w:sz w:val="28"/>
        </w:rPr>
      </w:pPr>
    </w:p>
    <w:p w14:paraId="6521FFC4" w14:textId="77777777" w:rsidR="0049098E" w:rsidRDefault="0049098E" w:rsidP="002E1E90">
      <w:pPr>
        <w:rPr>
          <w:rFonts w:ascii="Times New Roman" w:hAnsi="Times New Roman" w:cs="Times New Roman"/>
          <w:sz w:val="28"/>
        </w:rPr>
      </w:pPr>
      <w:r>
        <w:rPr>
          <w:noProof/>
          <w:color w:val="000000"/>
          <w:bdr w:val="none" w:sz="0" w:space="0" w:color="auto" w:frame="1"/>
          <w:lang w:val="en-IN"/>
        </w:rPr>
        <w:lastRenderedPageBreak/>
        <w:drawing>
          <wp:inline distT="0" distB="0" distL="0" distR="0" wp14:anchorId="43B0877B" wp14:editId="664A5EE9">
            <wp:extent cx="2301251" cy="2238375"/>
            <wp:effectExtent l="0" t="0" r="3810" b="0"/>
            <wp:docPr id="13440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7247" cy="2244207"/>
                    </a:xfrm>
                    <a:prstGeom prst="rect">
                      <a:avLst/>
                    </a:prstGeom>
                    <a:noFill/>
                    <a:ln>
                      <a:noFill/>
                    </a:ln>
                  </pic:spPr>
                </pic:pic>
              </a:graphicData>
            </a:graphic>
          </wp:inline>
        </w:drawing>
      </w:r>
    </w:p>
    <w:p w14:paraId="645E010E" w14:textId="77777777" w:rsidR="0049098E" w:rsidRDefault="0049098E" w:rsidP="002E1E90">
      <w:pPr>
        <w:rPr>
          <w:rFonts w:ascii="Times New Roman" w:hAnsi="Times New Roman" w:cs="Times New Roman"/>
          <w:sz w:val="28"/>
        </w:rPr>
      </w:pPr>
    </w:p>
    <w:p w14:paraId="055B63C9" w14:textId="77777777" w:rsidR="0049098E" w:rsidRPr="00C1001F" w:rsidRDefault="0049098E" w:rsidP="002E1E90">
      <w:pPr>
        <w:rPr>
          <w:rFonts w:ascii="Times New Roman" w:hAnsi="Times New Roman" w:cs="Times New Roman"/>
          <w:b/>
          <w:bCs/>
          <w:sz w:val="28"/>
        </w:rPr>
      </w:pPr>
      <w:r w:rsidRPr="0026271A">
        <w:rPr>
          <w:rFonts w:ascii="Times New Roman" w:hAnsi="Times New Roman" w:cs="Times New Roman"/>
          <w:b/>
          <w:bCs/>
          <w:sz w:val="28"/>
        </w:rPr>
        <w:t>CODE SNIPPET:</w:t>
      </w:r>
    </w:p>
    <w:p w14:paraId="1E0FC680" w14:textId="77777777" w:rsidR="0049098E" w:rsidRPr="00C1001F" w:rsidRDefault="0049098E" w:rsidP="002E1E90">
      <w:pPr>
        <w:rPr>
          <w:rFonts w:ascii="Times New Roman" w:hAnsi="Times New Roman" w:cs="Times New Roman"/>
          <w:sz w:val="28"/>
        </w:rPr>
      </w:pPr>
    </w:p>
    <w:p w14:paraId="5E3EE3FB"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  gray = cv2.cvtColor(image, cv2.COLOR_BGR2GRAY)</w:t>
      </w:r>
    </w:p>
    <w:p w14:paraId="2DBCF8F7" w14:textId="77777777" w:rsidR="0049098E" w:rsidRPr="00C1001F" w:rsidRDefault="0049098E" w:rsidP="002E1E90">
      <w:pPr>
        <w:rPr>
          <w:rFonts w:ascii="Times New Roman" w:hAnsi="Times New Roman" w:cs="Times New Roman"/>
          <w:sz w:val="28"/>
        </w:rPr>
      </w:pPr>
      <w:r w:rsidRPr="00C1001F">
        <w:rPr>
          <w:rFonts w:ascii="Times New Roman" w:hAnsi="Times New Roman" w:cs="Times New Roman"/>
          <w:sz w:val="28"/>
        </w:rPr>
        <w:t>edges = cv2.Canny(gray, 50, 200)</w:t>
      </w:r>
    </w:p>
    <w:p w14:paraId="45A7DAF8" w14:textId="77777777" w:rsidR="0049098E" w:rsidRDefault="0049098E" w:rsidP="002E1E90">
      <w:pPr>
        <w:rPr>
          <w:rFonts w:ascii="Times New Roman" w:hAnsi="Times New Roman" w:cs="Times New Roman"/>
          <w:sz w:val="28"/>
        </w:rPr>
      </w:pPr>
      <w:r w:rsidRPr="00C1001F">
        <w:rPr>
          <w:rFonts w:ascii="Times New Roman" w:hAnsi="Times New Roman" w:cs="Times New Roman"/>
          <w:sz w:val="28"/>
        </w:rPr>
        <w:t>plt.imshow(edges,cmap='grey')</w:t>
      </w:r>
    </w:p>
    <w:p w14:paraId="5388419F" w14:textId="77777777" w:rsidR="0049098E" w:rsidRDefault="0049098E" w:rsidP="002E1E90">
      <w:pPr>
        <w:rPr>
          <w:rFonts w:ascii="Times New Roman" w:hAnsi="Times New Roman" w:cs="Times New Roman"/>
          <w:sz w:val="28"/>
        </w:rPr>
      </w:pPr>
    </w:p>
    <w:p w14:paraId="2D4A4F53" w14:textId="77777777" w:rsidR="0049098E" w:rsidRDefault="0049098E" w:rsidP="002E1E90">
      <w:pPr>
        <w:rPr>
          <w:rFonts w:ascii="Times New Roman" w:hAnsi="Times New Roman" w:cs="Times New Roman"/>
          <w:sz w:val="28"/>
        </w:rPr>
      </w:pPr>
    </w:p>
    <w:p w14:paraId="2FD42CAC" w14:textId="042A47CF"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OUTPUT:</w:t>
      </w:r>
    </w:p>
    <w:p w14:paraId="79C294AD"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4E27F9B2" wp14:editId="6EA2EE77">
            <wp:extent cx="2345635" cy="2268980"/>
            <wp:effectExtent l="0" t="0" r="0" b="0"/>
            <wp:docPr id="1237655264" name="Picture 2" descr="A black and white image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5264" name="Picture 2" descr="A black and white image of a hexagon&#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483" cy="2275604"/>
                    </a:xfrm>
                    <a:prstGeom prst="rect">
                      <a:avLst/>
                    </a:prstGeom>
                    <a:noFill/>
                    <a:ln>
                      <a:noFill/>
                    </a:ln>
                  </pic:spPr>
                </pic:pic>
              </a:graphicData>
            </a:graphic>
          </wp:inline>
        </w:drawing>
      </w:r>
    </w:p>
    <w:p w14:paraId="38CEBB04" w14:textId="77777777" w:rsidR="0049098E" w:rsidRDefault="0049098E" w:rsidP="002E1E90">
      <w:pPr>
        <w:rPr>
          <w:rFonts w:ascii="Times New Roman" w:hAnsi="Times New Roman" w:cs="Times New Roman"/>
          <w:sz w:val="28"/>
        </w:rPr>
      </w:pPr>
    </w:p>
    <w:p w14:paraId="5BD0326F" w14:textId="77777777" w:rsidR="004359C2" w:rsidRDefault="004359C2" w:rsidP="002E1E90">
      <w:pPr>
        <w:rPr>
          <w:rFonts w:ascii="Times New Roman" w:hAnsi="Times New Roman" w:cs="Times New Roman"/>
          <w:b/>
          <w:bCs/>
          <w:sz w:val="28"/>
        </w:rPr>
      </w:pPr>
    </w:p>
    <w:p w14:paraId="6DE96031" w14:textId="6293D145"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CODE SNIPPET:</w:t>
      </w:r>
    </w:p>
    <w:p w14:paraId="2D1C2C8A" w14:textId="77777777" w:rsidR="0049098E" w:rsidRPr="00C866AA" w:rsidRDefault="0049098E" w:rsidP="002E1E90">
      <w:pPr>
        <w:rPr>
          <w:rFonts w:ascii="Times New Roman" w:hAnsi="Times New Roman" w:cs="Times New Roman"/>
          <w:sz w:val="28"/>
        </w:rPr>
      </w:pPr>
      <w:r w:rsidRPr="00C866AA">
        <w:rPr>
          <w:rFonts w:ascii="Times New Roman" w:hAnsi="Times New Roman" w:cs="Times New Roman"/>
          <w:sz w:val="28"/>
        </w:rPr>
        <w:t>lines = cv2.HoughLinesP(edges, 1, np.pi/180, 68, minLineLength=50, maxLineGap=5)</w:t>
      </w:r>
    </w:p>
    <w:p w14:paraId="2CE583F9" w14:textId="77777777" w:rsidR="0049098E" w:rsidRPr="00C866AA" w:rsidRDefault="0049098E" w:rsidP="002E1E90">
      <w:pPr>
        <w:rPr>
          <w:rFonts w:ascii="Times New Roman" w:hAnsi="Times New Roman" w:cs="Times New Roman"/>
          <w:sz w:val="28"/>
        </w:rPr>
      </w:pPr>
      <w:r w:rsidRPr="00C866AA">
        <w:rPr>
          <w:rFonts w:ascii="Times New Roman" w:hAnsi="Times New Roman" w:cs="Times New Roman"/>
          <w:sz w:val="28"/>
        </w:rPr>
        <w:t>for line in lines:</w:t>
      </w:r>
    </w:p>
    <w:p w14:paraId="7C04B920" w14:textId="77777777" w:rsidR="0049098E" w:rsidRPr="00C866AA" w:rsidRDefault="0049098E" w:rsidP="002E1E90">
      <w:pPr>
        <w:rPr>
          <w:rFonts w:ascii="Times New Roman" w:hAnsi="Times New Roman" w:cs="Times New Roman"/>
          <w:sz w:val="28"/>
        </w:rPr>
      </w:pPr>
      <w:r w:rsidRPr="00C866AA">
        <w:rPr>
          <w:rFonts w:ascii="Times New Roman" w:hAnsi="Times New Roman" w:cs="Times New Roman"/>
          <w:sz w:val="28"/>
        </w:rPr>
        <w:t>   x1, y1, x2, y2 = line[0]</w:t>
      </w:r>
    </w:p>
    <w:p w14:paraId="5C3F0060" w14:textId="77777777" w:rsidR="0049098E" w:rsidRPr="00C866AA" w:rsidRDefault="0049098E" w:rsidP="002E1E90">
      <w:pPr>
        <w:rPr>
          <w:rFonts w:ascii="Times New Roman" w:hAnsi="Times New Roman" w:cs="Times New Roman"/>
          <w:sz w:val="28"/>
        </w:rPr>
      </w:pPr>
      <w:r w:rsidRPr="00C866AA">
        <w:rPr>
          <w:rFonts w:ascii="Times New Roman" w:hAnsi="Times New Roman" w:cs="Times New Roman"/>
          <w:sz w:val="28"/>
        </w:rPr>
        <w:t>   cv2.line(image, (x1, y1), (x2, y2), (255, 0, 0), 3)</w:t>
      </w:r>
    </w:p>
    <w:p w14:paraId="77FE5789" w14:textId="77777777" w:rsidR="0049098E" w:rsidRPr="00C866AA" w:rsidRDefault="0049098E" w:rsidP="002E1E90">
      <w:pPr>
        <w:rPr>
          <w:rFonts w:ascii="Times New Roman" w:hAnsi="Times New Roman" w:cs="Times New Roman"/>
          <w:sz w:val="28"/>
        </w:rPr>
      </w:pPr>
      <w:r w:rsidRPr="00C866AA">
        <w:rPr>
          <w:rFonts w:ascii="Times New Roman" w:hAnsi="Times New Roman" w:cs="Times New Roman"/>
          <w:sz w:val="28"/>
        </w:rPr>
        <w:t>print("Line Detection using Hough Transform")</w:t>
      </w:r>
    </w:p>
    <w:p w14:paraId="73711BDA" w14:textId="77777777" w:rsidR="0049098E" w:rsidRDefault="0049098E" w:rsidP="002E1E90">
      <w:pPr>
        <w:rPr>
          <w:rFonts w:ascii="Times New Roman" w:hAnsi="Times New Roman" w:cs="Times New Roman"/>
          <w:sz w:val="28"/>
        </w:rPr>
      </w:pPr>
      <w:r w:rsidRPr="00C866AA">
        <w:rPr>
          <w:rFonts w:ascii="Times New Roman" w:hAnsi="Times New Roman" w:cs="Times New Roman"/>
          <w:sz w:val="28"/>
        </w:rPr>
        <w:lastRenderedPageBreak/>
        <w:t>plt.imshow(image)</w:t>
      </w:r>
    </w:p>
    <w:p w14:paraId="5546686A" w14:textId="77777777" w:rsidR="0049098E" w:rsidRDefault="0049098E" w:rsidP="002E1E90">
      <w:pPr>
        <w:rPr>
          <w:rFonts w:ascii="Times New Roman" w:hAnsi="Times New Roman" w:cs="Times New Roman"/>
          <w:sz w:val="28"/>
        </w:rPr>
      </w:pPr>
    </w:p>
    <w:p w14:paraId="09208BD8"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OUTPUT:</w:t>
      </w:r>
    </w:p>
    <w:p w14:paraId="40A18F12"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7BA32C09" wp14:editId="3DDD492F">
            <wp:extent cx="2584174" cy="2490335"/>
            <wp:effectExtent l="0" t="0" r="6985" b="5715"/>
            <wp:docPr id="93984938" name="Picture 3" descr="A colorful hexag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938" name="Picture 3" descr="A colorful hexagon with number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8894" cy="2494884"/>
                    </a:xfrm>
                    <a:prstGeom prst="rect">
                      <a:avLst/>
                    </a:prstGeom>
                    <a:noFill/>
                    <a:ln>
                      <a:noFill/>
                    </a:ln>
                  </pic:spPr>
                </pic:pic>
              </a:graphicData>
            </a:graphic>
          </wp:inline>
        </w:drawing>
      </w:r>
    </w:p>
    <w:p w14:paraId="10FA88D2"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INFERENCES:</w:t>
      </w:r>
    </w:p>
    <w:p w14:paraId="765FAD9D" w14:textId="77777777" w:rsidR="0049098E" w:rsidRDefault="0049098E" w:rsidP="002E1E90">
      <w:pPr>
        <w:rPr>
          <w:rFonts w:ascii="Times New Roman" w:hAnsi="Times New Roman" w:cs="Times New Roman"/>
          <w:sz w:val="28"/>
        </w:rPr>
      </w:pPr>
      <w:r w:rsidRPr="00465AF4">
        <w:rPr>
          <w:rFonts w:ascii="Times New Roman" w:hAnsi="Times New Roman" w:cs="Times New Roman"/>
          <w:sz w:val="28"/>
        </w:rPr>
        <w:t>Effectively detects straight-line structures. minLineLength and maxLineGap influence detection accuracy. Higher thresholds reduce noise but may miss faint edges.</w:t>
      </w:r>
    </w:p>
    <w:p w14:paraId="4F944B42" w14:textId="77777777" w:rsidR="0049098E" w:rsidRDefault="0049098E" w:rsidP="002E1E90">
      <w:pPr>
        <w:rPr>
          <w:rFonts w:ascii="Times New Roman" w:hAnsi="Times New Roman" w:cs="Times New Roman"/>
          <w:sz w:val="28"/>
        </w:rPr>
      </w:pPr>
    </w:p>
    <w:p w14:paraId="0717FA1F"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2. HARRIS CORNER DETECTION</w:t>
      </w:r>
    </w:p>
    <w:p w14:paraId="3DE33441" w14:textId="77777777" w:rsidR="0049098E" w:rsidRPr="0026271A" w:rsidRDefault="0049098E" w:rsidP="002E1E90">
      <w:pPr>
        <w:rPr>
          <w:rFonts w:ascii="Times New Roman" w:hAnsi="Times New Roman" w:cs="Times New Roman"/>
          <w:b/>
          <w:bCs/>
          <w:sz w:val="28"/>
        </w:rPr>
      </w:pPr>
      <w:r w:rsidRPr="0026271A">
        <w:rPr>
          <w:rFonts w:ascii="Times New Roman" w:hAnsi="Times New Roman" w:cs="Times New Roman"/>
          <w:b/>
          <w:bCs/>
          <w:sz w:val="28"/>
        </w:rPr>
        <w:t>ALGORITHM:</w:t>
      </w:r>
    </w:p>
    <w:p w14:paraId="505875E8" w14:textId="77777777" w:rsidR="0049098E" w:rsidRPr="006F1736" w:rsidRDefault="0049098E" w:rsidP="00F4191D">
      <w:pPr>
        <w:pStyle w:val="ListParagraph"/>
        <w:numPr>
          <w:ilvl w:val="0"/>
          <w:numId w:val="49"/>
        </w:numPr>
        <w:spacing w:after="160" w:line="259" w:lineRule="auto"/>
        <w:rPr>
          <w:rFonts w:ascii="Times New Roman" w:hAnsi="Times New Roman" w:cs="Times New Roman"/>
          <w:sz w:val="28"/>
        </w:rPr>
      </w:pPr>
      <w:r w:rsidRPr="006F1736">
        <w:rPr>
          <w:rFonts w:ascii="Times New Roman" w:hAnsi="Times New Roman" w:cs="Times New Roman"/>
          <w:sz w:val="28"/>
        </w:rPr>
        <w:t xml:space="preserve">Load and convert the image to grayscale. </w:t>
      </w:r>
    </w:p>
    <w:p w14:paraId="6CB02C61" w14:textId="77777777" w:rsidR="0049098E" w:rsidRPr="006F1736" w:rsidRDefault="0049098E" w:rsidP="00F4191D">
      <w:pPr>
        <w:pStyle w:val="ListParagraph"/>
        <w:numPr>
          <w:ilvl w:val="0"/>
          <w:numId w:val="49"/>
        </w:numPr>
        <w:spacing w:after="160" w:line="259" w:lineRule="auto"/>
        <w:rPr>
          <w:rFonts w:ascii="Times New Roman" w:hAnsi="Times New Roman" w:cs="Times New Roman"/>
          <w:sz w:val="28"/>
        </w:rPr>
      </w:pPr>
      <w:r w:rsidRPr="006F1736">
        <w:rPr>
          <w:rFonts w:ascii="Times New Roman" w:hAnsi="Times New Roman" w:cs="Times New Roman"/>
          <w:sz w:val="28"/>
        </w:rPr>
        <w:t xml:space="preserve">Apply cv2.cornerHarris() for corner detection. </w:t>
      </w:r>
    </w:p>
    <w:p w14:paraId="3DA3830B" w14:textId="77777777" w:rsidR="0049098E" w:rsidRPr="006F1736" w:rsidRDefault="0049098E" w:rsidP="00F4191D">
      <w:pPr>
        <w:pStyle w:val="ListParagraph"/>
        <w:numPr>
          <w:ilvl w:val="0"/>
          <w:numId w:val="49"/>
        </w:numPr>
        <w:spacing w:after="160" w:line="259" w:lineRule="auto"/>
        <w:rPr>
          <w:rFonts w:ascii="Times New Roman" w:hAnsi="Times New Roman" w:cs="Times New Roman"/>
          <w:sz w:val="28"/>
        </w:rPr>
      </w:pPr>
      <w:r w:rsidRPr="006F1736">
        <w:rPr>
          <w:rFonts w:ascii="Times New Roman" w:hAnsi="Times New Roman" w:cs="Times New Roman"/>
          <w:sz w:val="28"/>
        </w:rPr>
        <w:t xml:space="preserve">Dilate the result and apply a threshold. </w:t>
      </w:r>
    </w:p>
    <w:p w14:paraId="44E715F0" w14:textId="77777777" w:rsidR="0049098E" w:rsidRPr="006F1736" w:rsidRDefault="0049098E" w:rsidP="00F4191D">
      <w:pPr>
        <w:pStyle w:val="ListParagraph"/>
        <w:numPr>
          <w:ilvl w:val="0"/>
          <w:numId w:val="49"/>
        </w:numPr>
        <w:spacing w:after="160" w:line="259" w:lineRule="auto"/>
        <w:rPr>
          <w:rFonts w:ascii="Times New Roman" w:hAnsi="Times New Roman" w:cs="Times New Roman"/>
          <w:sz w:val="28"/>
        </w:rPr>
      </w:pPr>
      <w:r w:rsidRPr="006F1736">
        <w:rPr>
          <w:rFonts w:ascii="Times New Roman" w:hAnsi="Times New Roman" w:cs="Times New Roman"/>
          <w:sz w:val="28"/>
        </w:rPr>
        <w:t xml:space="preserve">Highlight detected corners in red. </w:t>
      </w:r>
    </w:p>
    <w:p w14:paraId="704162F7" w14:textId="77777777" w:rsidR="0049098E" w:rsidRDefault="0049098E" w:rsidP="00F4191D">
      <w:pPr>
        <w:pStyle w:val="ListParagraph"/>
        <w:numPr>
          <w:ilvl w:val="0"/>
          <w:numId w:val="49"/>
        </w:numPr>
        <w:spacing w:after="160" w:line="259" w:lineRule="auto"/>
        <w:rPr>
          <w:rFonts w:ascii="Times New Roman" w:hAnsi="Times New Roman" w:cs="Times New Roman"/>
          <w:sz w:val="28"/>
        </w:rPr>
      </w:pPr>
      <w:r w:rsidRPr="006F1736">
        <w:rPr>
          <w:rFonts w:ascii="Times New Roman" w:hAnsi="Times New Roman" w:cs="Times New Roman"/>
          <w:sz w:val="28"/>
        </w:rPr>
        <w:t>Display the original and processed images.</w:t>
      </w:r>
    </w:p>
    <w:p w14:paraId="177E8236" w14:textId="77777777" w:rsidR="0049098E" w:rsidRDefault="0049098E" w:rsidP="002E1E90">
      <w:pPr>
        <w:rPr>
          <w:rFonts w:ascii="Times New Roman" w:hAnsi="Times New Roman" w:cs="Times New Roman"/>
          <w:sz w:val="28"/>
        </w:rPr>
      </w:pPr>
    </w:p>
    <w:p w14:paraId="6B561B6B"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CODE SNIPPET:</w:t>
      </w:r>
    </w:p>
    <w:p w14:paraId="6166D4DA"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image_path = r"C:\Users\yuval\OneDrive\Pictures\box.jpg"</w:t>
      </w:r>
    </w:p>
    <w:p w14:paraId="41008823"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image = cv2.imread(image_path)</w:t>
      </w:r>
    </w:p>
    <w:p w14:paraId="4C73717E"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image_rgb = cv2.cvtColor(image, cv2.COLOR_BGR2RGB)</w:t>
      </w:r>
    </w:p>
    <w:p w14:paraId="03D5D342" w14:textId="77777777" w:rsidR="0049098E" w:rsidRPr="003F5597" w:rsidRDefault="0049098E" w:rsidP="002E1E90">
      <w:pPr>
        <w:rPr>
          <w:rFonts w:ascii="Times New Roman" w:hAnsi="Times New Roman" w:cs="Times New Roman"/>
          <w:sz w:val="28"/>
        </w:rPr>
      </w:pPr>
    </w:p>
    <w:p w14:paraId="3D162E58"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gray = cv2.cvtColor(image_rgb, cv2.COLOR_RGB2GRAY)</w:t>
      </w:r>
    </w:p>
    <w:p w14:paraId="16FCB59F" w14:textId="77777777" w:rsidR="0049098E" w:rsidRPr="003F5597" w:rsidRDefault="0049098E" w:rsidP="002E1E90">
      <w:pPr>
        <w:rPr>
          <w:rFonts w:ascii="Times New Roman" w:hAnsi="Times New Roman" w:cs="Times New Roman"/>
          <w:sz w:val="28"/>
        </w:rPr>
      </w:pPr>
    </w:p>
    <w:p w14:paraId="77D04B75"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harris_corners = cv2.cornerHarris(gray, blockSize=3, ksize=3, k=0.04)</w:t>
      </w:r>
    </w:p>
    <w:p w14:paraId="0CEBB846"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harris_corners = cv2.dilate(harris_corners, None)</w:t>
      </w:r>
    </w:p>
    <w:p w14:paraId="4A091724"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image_with_corners = image_rgb.copy()</w:t>
      </w:r>
    </w:p>
    <w:p w14:paraId="59C9A561"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image_with_corners[harris_corners &gt; 0.01 * harris_corners.max()] = [255, 0, 0]</w:t>
      </w:r>
    </w:p>
    <w:p w14:paraId="27DA6A42" w14:textId="77777777" w:rsidR="0049098E" w:rsidRPr="003F5597" w:rsidRDefault="0049098E" w:rsidP="002E1E90">
      <w:pPr>
        <w:rPr>
          <w:rFonts w:ascii="Times New Roman" w:hAnsi="Times New Roman" w:cs="Times New Roman"/>
          <w:sz w:val="28"/>
        </w:rPr>
      </w:pPr>
    </w:p>
    <w:p w14:paraId="012B2EA9"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fig, axes = plt.subplots(1, 2, figsize=(12, 6))</w:t>
      </w:r>
    </w:p>
    <w:p w14:paraId="70A9C436"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0].imshow(image_rgb)</w:t>
      </w:r>
    </w:p>
    <w:p w14:paraId="3BD93C03"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0].set_title("Original Image")</w:t>
      </w:r>
    </w:p>
    <w:p w14:paraId="17E00FCA"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0].axis('off')</w:t>
      </w:r>
    </w:p>
    <w:p w14:paraId="09CA83EA"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1].imshow(image_with_corners)</w:t>
      </w:r>
    </w:p>
    <w:p w14:paraId="39335F15"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1].set_title("Harris Corner Detection")</w:t>
      </w:r>
    </w:p>
    <w:p w14:paraId="02D36F84" w14:textId="77777777" w:rsidR="0049098E" w:rsidRPr="003F5597" w:rsidRDefault="0049098E" w:rsidP="002E1E90">
      <w:pPr>
        <w:rPr>
          <w:rFonts w:ascii="Times New Roman" w:hAnsi="Times New Roman" w:cs="Times New Roman"/>
          <w:sz w:val="28"/>
        </w:rPr>
      </w:pPr>
      <w:r w:rsidRPr="003F5597">
        <w:rPr>
          <w:rFonts w:ascii="Times New Roman" w:hAnsi="Times New Roman" w:cs="Times New Roman"/>
          <w:sz w:val="28"/>
        </w:rPr>
        <w:t>axes[1].axis('off')</w:t>
      </w:r>
    </w:p>
    <w:p w14:paraId="0469C7FD" w14:textId="77777777" w:rsidR="0049098E" w:rsidRDefault="0049098E" w:rsidP="002E1E90">
      <w:pPr>
        <w:rPr>
          <w:rFonts w:ascii="Times New Roman" w:hAnsi="Times New Roman" w:cs="Times New Roman"/>
          <w:sz w:val="28"/>
        </w:rPr>
      </w:pPr>
      <w:r w:rsidRPr="003F5597">
        <w:rPr>
          <w:rFonts w:ascii="Times New Roman" w:hAnsi="Times New Roman" w:cs="Times New Roman"/>
          <w:sz w:val="28"/>
        </w:rPr>
        <w:t>plt.show()</w:t>
      </w:r>
    </w:p>
    <w:p w14:paraId="6929EEC1" w14:textId="77777777" w:rsidR="0049098E" w:rsidRDefault="0049098E" w:rsidP="002E1E90">
      <w:pPr>
        <w:rPr>
          <w:rFonts w:ascii="Times New Roman" w:hAnsi="Times New Roman" w:cs="Times New Roman"/>
          <w:sz w:val="28"/>
        </w:rPr>
      </w:pPr>
    </w:p>
    <w:p w14:paraId="08B95BA4"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OUTPUT:</w:t>
      </w:r>
    </w:p>
    <w:p w14:paraId="49FD5E98" w14:textId="77777777" w:rsidR="0049098E" w:rsidRPr="003F5597"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6D4D69E9" wp14:editId="4DE507AE">
            <wp:extent cx="5162550" cy="2124075"/>
            <wp:effectExtent l="0" t="0" r="0" b="9525"/>
            <wp:docPr id="141246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550" cy="2124075"/>
                    </a:xfrm>
                    <a:prstGeom prst="rect">
                      <a:avLst/>
                    </a:prstGeom>
                    <a:noFill/>
                    <a:ln>
                      <a:noFill/>
                    </a:ln>
                  </pic:spPr>
                </pic:pic>
              </a:graphicData>
            </a:graphic>
          </wp:inline>
        </w:drawing>
      </w:r>
    </w:p>
    <w:p w14:paraId="1822DA04"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INFERENCES:</w:t>
      </w:r>
    </w:p>
    <w:p w14:paraId="0C129B68" w14:textId="77777777" w:rsidR="0049098E" w:rsidRPr="007C4FF0" w:rsidRDefault="0049098E" w:rsidP="00F4191D">
      <w:pPr>
        <w:numPr>
          <w:ilvl w:val="0"/>
          <w:numId w:val="50"/>
        </w:numPr>
        <w:spacing w:after="160" w:line="259" w:lineRule="auto"/>
        <w:rPr>
          <w:rFonts w:ascii="Times New Roman" w:hAnsi="Times New Roman" w:cs="Times New Roman"/>
          <w:sz w:val="28"/>
        </w:rPr>
      </w:pPr>
      <w:r w:rsidRPr="007C4FF0">
        <w:rPr>
          <w:rFonts w:ascii="Times New Roman" w:hAnsi="Times New Roman" w:cs="Times New Roman"/>
          <w:sz w:val="28"/>
        </w:rPr>
        <w:t>Harris detector identifies strong corner points.</w:t>
      </w:r>
    </w:p>
    <w:p w14:paraId="40E090FD" w14:textId="77777777" w:rsidR="0049098E" w:rsidRPr="007C4FF0" w:rsidRDefault="0049098E" w:rsidP="00F4191D">
      <w:pPr>
        <w:numPr>
          <w:ilvl w:val="0"/>
          <w:numId w:val="50"/>
        </w:numPr>
        <w:spacing w:after="160" w:line="259" w:lineRule="auto"/>
        <w:rPr>
          <w:rFonts w:ascii="Times New Roman" w:hAnsi="Times New Roman" w:cs="Times New Roman"/>
          <w:sz w:val="28"/>
        </w:rPr>
      </w:pPr>
      <w:r w:rsidRPr="007C4FF0">
        <w:rPr>
          <w:rFonts w:ascii="Times New Roman" w:hAnsi="Times New Roman" w:cs="Times New Roman"/>
          <w:sz w:val="28"/>
        </w:rPr>
        <w:t>Sensitive to noise; dilation improves visualization.</w:t>
      </w:r>
    </w:p>
    <w:p w14:paraId="02271A32" w14:textId="77777777" w:rsidR="0049098E" w:rsidRPr="007C4FF0" w:rsidRDefault="0049098E" w:rsidP="00F4191D">
      <w:pPr>
        <w:numPr>
          <w:ilvl w:val="0"/>
          <w:numId w:val="50"/>
        </w:numPr>
        <w:spacing w:after="160" w:line="259" w:lineRule="auto"/>
        <w:rPr>
          <w:rFonts w:ascii="Times New Roman" w:hAnsi="Times New Roman" w:cs="Times New Roman"/>
          <w:sz w:val="28"/>
        </w:rPr>
      </w:pPr>
      <w:r w:rsidRPr="007C4FF0">
        <w:rPr>
          <w:rFonts w:ascii="Times New Roman" w:hAnsi="Times New Roman" w:cs="Times New Roman"/>
          <w:sz w:val="28"/>
        </w:rPr>
        <w:t>Lower k detects more corners; higher k refines selection.</w:t>
      </w:r>
    </w:p>
    <w:p w14:paraId="3124B34D" w14:textId="77777777" w:rsidR="0049098E" w:rsidRDefault="0049098E" w:rsidP="002E1E90">
      <w:pPr>
        <w:rPr>
          <w:rFonts w:ascii="Times New Roman" w:hAnsi="Times New Roman" w:cs="Times New Roman"/>
          <w:sz w:val="28"/>
        </w:rPr>
      </w:pPr>
    </w:p>
    <w:p w14:paraId="67FF6139" w14:textId="77777777" w:rsidR="0049098E" w:rsidRDefault="0049098E" w:rsidP="002E1E90">
      <w:pPr>
        <w:rPr>
          <w:rFonts w:ascii="Times New Roman" w:hAnsi="Times New Roman" w:cs="Times New Roman"/>
          <w:b/>
          <w:bCs/>
          <w:sz w:val="28"/>
        </w:rPr>
      </w:pPr>
      <w:r w:rsidRPr="00DE0D68">
        <w:rPr>
          <w:rFonts w:ascii="Times New Roman" w:hAnsi="Times New Roman" w:cs="Times New Roman"/>
          <w:b/>
          <w:bCs/>
          <w:sz w:val="28"/>
        </w:rPr>
        <w:t>3. COMBINED LINE &amp; CORNER DETECTION</w:t>
      </w:r>
    </w:p>
    <w:p w14:paraId="4B41A6CA" w14:textId="77777777" w:rsidR="0049098E" w:rsidRPr="00DE0D68" w:rsidRDefault="0049098E" w:rsidP="002E1E90">
      <w:pPr>
        <w:rPr>
          <w:rFonts w:ascii="Times New Roman" w:hAnsi="Times New Roman" w:cs="Times New Roman"/>
          <w:b/>
          <w:bCs/>
          <w:sz w:val="28"/>
        </w:rPr>
      </w:pPr>
    </w:p>
    <w:p w14:paraId="30A8807B"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ALGORITHM:</w:t>
      </w:r>
    </w:p>
    <w:p w14:paraId="4B55B424" w14:textId="77777777" w:rsidR="0049098E" w:rsidRPr="00CC122E" w:rsidRDefault="0049098E" w:rsidP="00F4191D">
      <w:pPr>
        <w:pStyle w:val="ListParagraph"/>
        <w:numPr>
          <w:ilvl w:val="0"/>
          <w:numId w:val="51"/>
        </w:numPr>
        <w:spacing w:after="160" w:line="259" w:lineRule="auto"/>
        <w:rPr>
          <w:rFonts w:ascii="Times New Roman" w:hAnsi="Times New Roman" w:cs="Times New Roman"/>
          <w:sz w:val="28"/>
        </w:rPr>
      </w:pPr>
      <w:r w:rsidRPr="00CC122E">
        <w:rPr>
          <w:rFonts w:ascii="Times New Roman" w:hAnsi="Times New Roman" w:cs="Times New Roman"/>
          <w:sz w:val="28"/>
        </w:rPr>
        <w:t xml:space="preserve">Apply Harris corner detection. </w:t>
      </w:r>
    </w:p>
    <w:p w14:paraId="31ECB188" w14:textId="77777777" w:rsidR="0049098E" w:rsidRPr="00CC122E" w:rsidRDefault="0049098E" w:rsidP="00F4191D">
      <w:pPr>
        <w:pStyle w:val="ListParagraph"/>
        <w:numPr>
          <w:ilvl w:val="0"/>
          <w:numId w:val="51"/>
        </w:numPr>
        <w:spacing w:after="160" w:line="259" w:lineRule="auto"/>
        <w:rPr>
          <w:rFonts w:ascii="Times New Roman" w:hAnsi="Times New Roman" w:cs="Times New Roman"/>
          <w:sz w:val="28"/>
        </w:rPr>
      </w:pPr>
      <w:r w:rsidRPr="00CC122E">
        <w:rPr>
          <w:rFonts w:ascii="Times New Roman" w:hAnsi="Times New Roman" w:cs="Times New Roman"/>
          <w:sz w:val="28"/>
        </w:rPr>
        <w:t xml:space="preserve">Use Canny edge detection and Hough Transform to detect lines. </w:t>
      </w:r>
    </w:p>
    <w:p w14:paraId="606369D3" w14:textId="77777777" w:rsidR="0049098E" w:rsidRPr="00CC122E" w:rsidRDefault="0049098E" w:rsidP="00F4191D">
      <w:pPr>
        <w:pStyle w:val="ListParagraph"/>
        <w:numPr>
          <w:ilvl w:val="0"/>
          <w:numId w:val="51"/>
        </w:numPr>
        <w:spacing w:after="160" w:line="259" w:lineRule="auto"/>
        <w:rPr>
          <w:rFonts w:ascii="Times New Roman" w:hAnsi="Times New Roman" w:cs="Times New Roman"/>
          <w:sz w:val="28"/>
        </w:rPr>
      </w:pPr>
      <w:r w:rsidRPr="00CC122E">
        <w:rPr>
          <w:rFonts w:ascii="Times New Roman" w:hAnsi="Times New Roman" w:cs="Times New Roman"/>
          <w:sz w:val="28"/>
        </w:rPr>
        <w:t xml:space="preserve">Overlay detected lines and corners on the original image. </w:t>
      </w:r>
    </w:p>
    <w:p w14:paraId="60DF9F10" w14:textId="77777777" w:rsidR="0049098E" w:rsidRPr="00CC122E" w:rsidRDefault="0049098E" w:rsidP="00F4191D">
      <w:pPr>
        <w:pStyle w:val="ListParagraph"/>
        <w:numPr>
          <w:ilvl w:val="0"/>
          <w:numId w:val="51"/>
        </w:numPr>
        <w:spacing w:after="160" w:line="259" w:lineRule="auto"/>
        <w:rPr>
          <w:rFonts w:ascii="Times New Roman" w:hAnsi="Times New Roman" w:cs="Times New Roman"/>
          <w:sz w:val="28"/>
        </w:rPr>
      </w:pPr>
      <w:r w:rsidRPr="00CC122E">
        <w:rPr>
          <w:rFonts w:ascii="Times New Roman" w:hAnsi="Times New Roman" w:cs="Times New Roman"/>
          <w:sz w:val="28"/>
        </w:rPr>
        <w:t>Display segmented results.</w:t>
      </w:r>
    </w:p>
    <w:p w14:paraId="7DE619BA" w14:textId="77777777" w:rsidR="0049098E" w:rsidRPr="00C1001F" w:rsidRDefault="0049098E" w:rsidP="002E1E90">
      <w:pPr>
        <w:rPr>
          <w:rFonts w:ascii="Times New Roman" w:hAnsi="Times New Roman" w:cs="Times New Roman"/>
          <w:sz w:val="28"/>
        </w:rPr>
      </w:pPr>
    </w:p>
    <w:p w14:paraId="7F75EA81" w14:textId="77777777" w:rsidR="0049098E" w:rsidRDefault="0049098E" w:rsidP="002E1E90">
      <w:pPr>
        <w:rPr>
          <w:rFonts w:ascii="Times New Roman" w:hAnsi="Times New Roman" w:cs="Times New Roman"/>
          <w:b/>
          <w:bCs/>
          <w:sz w:val="28"/>
        </w:rPr>
      </w:pPr>
    </w:p>
    <w:p w14:paraId="69B25378" w14:textId="77777777" w:rsidR="0049098E" w:rsidRDefault="0049098E" w:rsidP="002E1E90">
      <w:pPr>
        <w:rPr>
          <w:rFonts w:ascii="Times New Roman" w:hAnsi="Times New Roman" w:cs="Times New Roman"/>
          <w:b/>
          <w:bCs/>
          <w:sz w:val="28"/>
        </w:rPr>
      </w:pPr>
    </w:p>
    <w:p w14:paraId="7938FF21" w14:textId="0789578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CODE SNIPPET:</w:t>
      </w:r>
    </w:p>
    <w:p w14:paraId="1AA07B58"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lastRenderedPageBreak/>
        <w:t>image_path = r"C:\Users\yuval\OneDrive\Pictures\box.jpg" </w:t>
      </w:r>
    </w:p>
    <w:p w14:paraId="19A8973E"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image = cv2.imread(image_path) </w:t>
      </w:r>
    </w:p>
    <w:p w14:paraId="73BEE8CE"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gray = cv2.cvtColor(image, cv2.COLOR_BGR2GRAY)  </w:t>
      </w:r>
    </w:p>
    <w:p w14:paraId="7DF62B61"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gray_float = np.float32(gray)   </w:t>
      </w:r>
    </w:p>
    <w:p w14:paraId="67EB34E0"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dst = cv2.cornerHarris(gray_float, blockSize=2, ksize=3, k=0.04) </w:t>
      </w:r>
    </w:p>
    <w:p w14:paraId="45587354"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dst = cv2.dilate(dst, None) </w:t>
      </w:r>
    </w:p>
    <w:p w14:paraId="6D4D4451"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corner_image = image.copy() </w:t>
      </w:r>
    </w:p>
    <w:p w14:paraId="4842B95B"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threshold = 0.01 * dst.max() </w:t>
      </w:r>
    </w:p>
    <w:p w14:paraId="42CDC17C"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for y, x in np.argwhere(dst &gt; threshold): </w:t>
      </w:r>
    </w:p>
    <w:p w14:paraId="6A847B53"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    cv2.circle(corner_image, (x, y), 5, (0, 0, 255), -1)  </w:t>
      </w:r>
    </w:p>
    <w:p w14:paraId="777C11B7"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edges = cv2.Canny(gray, 50, 150, apertureSize=3) </w:t>
      </w:r>
    </w:p>
    <w:p w14:paraId="6DC08F44"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lines = cv2.HoughLinesP(edges, 1, np.pi / 180, threshold=80, </w:t>
      </w:r>
    </w:p>
    <w:p w14:paraId="0F45123A"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minLineLength=30, maxLineGap=5) </w:t>
      </w:r>
    </w:p>
    <w:p w14:paraId="67D8EB8C"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line_image = np.zeros_like(image) </w:t>
      </w:r>
    </w:p>
    <w:p w14:paraId="07D147B5"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if lines is not None: </w:t>
      </w:r>
    </w:p>
    <w:p w14:paraId="02B8A92C"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    for line in lines: </w:t>
      </w:r>
    </w:p>
    <w:p w14:paraId="013EBC3A"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        x1, y1, x2, y2 = line[0] </w:t>
      </w:r>
    </w:p>
    <w:p w14:paraId="5EC7BC3C"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        cv2.line(line_image, (x1, y1), (x2, y2), (0, 255, 0), 2) </w:t>
      </w:r>
    </w:p>
    <w:p w14:paraId="2F8D3F5B"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segmented_image = image.copy() </w:t>
      </w:r>
    </w:p>
    <w:p w14:paraId="58C44C91"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segmented_image = cv2.addWeighted(segmented_image, 0.8, line_image, 1, </w:t>
      </w:r>
    </w:p>
    <w:p w14:paraId="7DBA2D97"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0)   </w:t>
      </w:r>
    </w:p>
    <w:p w14:paraId="6A73EEAB"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for y, x in np.argwhere(dst &gt; threshold): </w:t>
      </w:r>
    </w:p>
    <w:p w14:paraId="7C97F6DA"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    cv2.circle(segmented_image, (x, y), 5, (0, 0, 255), -1)   </w:t>
      </w:r>
    </w:p>
    <w:p w14:paraId="6CE5F623"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fig, axes = plt.subplots(2, 2, figsize=(10, 7)) </w:t>
      </w:r>
    </w:p>
    <w:p w14:paraId="4D20A11D"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0].imshow(cv2.cvtColor(image, cv2.COLOR_BGR2RGB)) </w:t>
      </w:r>
    </w:p>
    <w:p w14:paraId="77D1ADDF"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0].set_title("Original Image") </w:t>
      </w:r>
    </w:p>
    <w:p w14:paraId="42084A22"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0].axis("off") </w:t>
      </w:r>
    </w:p>
    <w:p w14:paraId="5310D996"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1].imshow(cv2.cvtColor(corner_image, cv2.COLOR_BGR2RGB)) </w:t>
      </w:r>
    </w:p>
    <w:p w14:paraId="48782429"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1].set_title("Harris Corner Detection (Larger)") </w:t>
      </w:r>
    </w:p>
    <w:p w14:paraId="44101C79"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0, 1].axis("off") </w:t>
      </w:r>
    </w:p>
    <w:p w14:paraId="39213728"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0].imshow(cv2.cvtColor(line_image, cv2.COLOR_BGR2RGB)) </w:t>
      </w:r>
    </w:p>
    <w:p w14:paraId="4A4DD445"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0].set_title("Hough Line Detection") </w:t>
      </w:r>
    </w:p>
    <w:p w14:paraId="26D533A2"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0].axis("off") </w:t>
      </w:r>
    </w:p>
    <w:p w14:paraId="5C2A9C26"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1].imshow(cv2.cvtColor(segmented_image, cv2.COLOR_BGR2RGB)) </w:t>
      </w:r>
    </w:p>
    <w:p w14:paraId="69B556E3"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1].set_title("Segmented Image (Lines &amp; Corners)") </w:t>
      </w:r>
    </w:p>
    <w:p w14:paraId="6CD330AF"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axes[1, 1].axis("off") </w:t>
      </w:r>
    </w:p>
    <w:p w14:paraId="7CFF8AD4" w14:textId="77777777" w:rsidR="0049098E" w:rsidRPr="007F240C" w:rsidRDefault="0049098E" w:rsidP="002E1E90">
      <w:pPr>
        <w:rPr>
          <w:rFonts w:ascii="Times New Roman" w:hAnsi="Times New Roman" w:cs="Times New Roman"/>
          <w:sz w:val="28"/>
        </w:rPr>
      </w:pPr>
      <w:r w:rsidRPr="007F240C">
        <w:rPr>
          <w:rFonts w:ascii="Times New Roman" w:hAnsi="Times New Roman" w:cs="Times New Roman"/>
          <w:sz w:val="28"/>
        </w:rPr>
        <w:t>plt.tight_layout() </w:t>
      </w:r>
    </w:p>
    <w:p w14:paraId="727DDE86" w14:textId="77777777" w:rsidR="0049098E" w:rsidRDefault="0049098E" w:rsidP="002E1E90">
      <w:pPr>
        <w:rPr>
          <w:rFonts w:ascii="Times New Roman" w:hAnsi="Times New Roman" w:cs="Times New Roman"/>
          <w:sz w:val="28"/>
        </w:rPr>
      </w:pPr>
      <w:r w:rsidRPr="007F240C">
        <w:rPr>
          <w:rFonts w:ascii="Times New Roman" w:hAnsi="Times New Roman" w:cs="Times New Roman"/>
          <w:sz w:val="28"/>
        </w:rPr>
        <w:lastRenderedPageBreak/>
        <w:t>plt.show()</w:t>
      </w:r>
    </w:p>
    <w:p w14:paraId="61CEB017" w14:textId="77777777" w:rsidR="0049098E" w:rsidRDefault="0049098E" w:rsidP="002E1E90">
      <w:pPr>
        <w:rPr>
          <w:rFonts w:ascii="Times New Roman" w:hAnsi="Times New Roman" w:cs="Times New Roman"/>
          <w:sz w:val="28"/>
        </w:rPr>
      </w:pPr>
    </w:p>
    <w:p w14:paraId="51465478"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OUTPUT:</w:t>
      </w:r>
    </w:p>
    <w:p w14:paraId="122371F0" w14:textId="77777777" w:rsidR="0049098E" w:rsidRDefault="0049098E" w:rsidP="002E1E90">
      <w:pPr>
        <w:rPr>
          <w:noProof/>
          <w:color w:val="000000"/>
          <w:bdr w:val="none" w:sz="0" w:space="0" w:color="auto" w:frame="1"/>
        </w:rPr>
      </w:pPr>
    </w:p>
    <w:p w14:paraId="74D6BEB4" w14:textId="77777777" w:rsidR="0049098E" w:rsidRDefault="0049098E" w:rsidP="002E1E90">
      <w:pPr>
        <w:rPr>
          <w:rFonts w:ascii="Times New Roman" w:hAnsi="Times New Roman" w:cs="Times New Roman"/>
          <w:sz w:val="28"/>
        </w:rPr>
      </w:pPr>
      <w:r>
        <w:rPr>
          <w:noProof/>
          <w:color w:val="000000"/>
          <w:bdr w:val="none" w:sz="0" w:space="0" w:color="auto" w:frame="1"/>
          <w:lang w:val="en-IN"/>
        </w:rPr>
        <w:drawing>
          <wp:inline distT="0" distB="0" distL="0" distR="0" wp14:anchorId="666477C0" wp14:editId="6D51911D">
            <wp:extent cx="2904590" cy="2343150"/>
            <wp:effectExtent l="0" t="0" r="0" b="0"/>
            <wp:docPr id="1395179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0321" cy="2363907"/>
                    </a:xfrm>
                    <a:prstGeom prst="rect">
                      <a:avLst/>
                    </a:prstGeom>
                    <a:noFill/>
                    <a:ln>
                      <a:noFill/>
                    </a:ln>
                  </pic:spPr>
                </pic:pic>
              </a:graphicData>
            </a:graphic>
          </wp:inline>
        </w:drawing>
      </w:r>
    </w:p>
    <w:p w14:paraId="6D5EFA45" w14:textId="77777777" w:rsidR="0049098E" w:rsidRDefault="0049098E" w:rsidP="002E1E90">
      <w:pPr>
        <w:rPr>
          <w:rFonts w:ascii="Times New Roman" w:hAnsi="Times New Roman" w:cs="Times New Roman"/>
          <w:sz w:val="28"/>
        </w:rPr>
      </w:pPr>
    </w:p>
    <w:p w14:paraId="6FB42512" w14:textId="77777777" w:rsidR="0049098E" w:rsidRDefault="0049098E" w:rsidP="002E1E90">
      <w:pPr>
        <w:rPr>
          <w:rFonts w:ascii="Times New Roman" w:hAnsi="Times New Roman" w:cs="Times New Roman"/>
          <w:b/>
          <w:bCs/>
          <w:sz w:val="28"/>
        </w:rPr>
      </w:pPr>
    </w:p>
    <w:p w14:paraId="6CFF150E" w14:textId="77777777"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INFERENCES:</w:t>
      </w:r>
    </w:p>
    <w:p w14:paraId="10D79B1F" w14:textId="77777777" w:rsidR="0049098E" w:rsidRPr="00892B0D" w:rsidRDefault="0049098E" w:rsidP="00F4191D">
      <w:pPr>
        <w:pStyle w:val="ListParagraph"/>
        <w:numPr>
          <w:ilvl w:val="0"/>
          <w:numId w:val="52"/>
        </w:numPr>
        <w:spacing w:after="160" w:line="259" w:lineRule="auto"/>
        <w:rPr>
          <w:rFonts w:ascii="Times New Roman" w:hAnsi="Times New Roman" w:cs="Times New Roman"/>
          <w:sz w:val="28"/>
        </w:rPr>
      </w:pPr>
      <w:r w:rsidRPr="00892B0D">
        <w:rPr>
          <w:rFonts w:ascii="Times New Roman" w:hAnsi="Times New Roman" w:cs="Times New Roman"/>
          <w:sz w:val="28"/>
        </w:rPr>
        <w:t xml:space="preserve">Enhances feature extraction for structured objects. </w:t>
      </w:r>
    </w:p>
    <w:p w14:paraId="3A66B06E" w14:textId="77777777" w:rsidR="0049098E" w:rsidRPr="00892B0D" w:rsidRDefault="0049098E" w:rsidP="00F4191D">
      <w:pPr>
        <w:pStyle w:val="ListParagraph"/>
        <w:numPr>
          <w:ilvl w:val="0"/>
          <w:numId w:val="52"/>
        </w:numPr>
        <w:spacing w:after="160" w:line="259" w:lineRule="auto"/>
        <w:rPr>
          <w:rFonts w:ascii="Times New Roman" w:hAnsi="Times New Roman" w:cs="Times New Roman"/>
          <w:sz w:val="28"/>
        </w:rPr>
      </w:pPr>
      <w:r w:rsidRPr="00892B0D">
        <w:rPr>
          <w:rFonts w:ascii="Times New Roman" w:hAnsi="Times New Roman" w:cs="Times New Roman"/>
          <w:sz w:val="28"/>
        </w:rPr>
        <w:t xml:space="preserve">Harris detects junctions, Hough identifies edges. </w:t>
      </w:r>
    </w:p>
    <w:p w14:paraId="108B4055" w14:textId="77777777" w:rsidR="0049098E" w:rsidRPr="00892B0D" w:rsidRDefault="0049098E" w:rsidP="00F4191D">
      <w:pPr>
        <w:pStyle w:val="ListParagraph"/>
        <w:numPr>
          <w:ilvl w:val="0"/>
          <w:numId w:val="52"/>
        </w:numPr>
        <w:spacing w:after="160" w:line="259" w:lineRule="auto"/>
        <w:rPr>
          <w:rFonts w:ascii="Times New Roman" w:hAnsi="Times New Roman" w:cs="Times New Roman"/>
          <w:sz w:val="28"/>
        </w:rPr>
      </w:pPr>
      <w:r w:rsidRPr="00892B0D">
        <w:rPr>
          <w:rFonts w:ascii="Times New Roman" w:hAnsi="Times New Roman" w:cs="Times New Roman"/>
          <w:sz w:val="28"/>
        </w:rPr>
        <w:t>Parameter tuning optimizes detection accuracy.</w:t>
      </w:r>
    </w:p>
    <w:p w14:paraId="492FC496" w14:textId="77777777" w:rsidR="0049098E" w:rsidRDefault="0049098E" w:rsidP="002E1E90">
      <w:pPr>
        <w:rPr>
          <w:rFonts w:ascii="Times New Roman" w:hAnsi="Times New Roman" w:cs="Times New Roman"/>
          <w:sz w:val="28"/>
        </w:rPr>
      </w:pPr>
    </w:p>
    <w:p w14:paraId="489581D0" w14:textId="77777777" w:rsidR="0049098E" w:rsidRDefault="0049098E" w:rsidP="002E1E90">
      <w:pPr>
        <w:rPr>
          <w:rFonts w:ascii="Times New Roman" w:hAnsi="Times New Roman" w:cs="Times New Roman"/>
          <w:sz w:val="28"/>
        </w:rPr>
      </w:pPr>
    </w:p>
    <w:p w14:paraId="2AA1E1CE" w14:textId="77777777" w:rsidR="0049098E" w:rsidRDefault="0049098E" w:rsidP="002E1E90">
      <w:pPr>
        <w:rPr>
          <w:rFonts w:ascii="Times New Roman" w:hAnsi="Times New Roman" w:cs="Times New Roman"/>
          <w:sz w:val="28"/>
        </w:rPr>
      </w:pPr>
    </w:p>
    <w:p w14:paraId="017078A9" w14:textId="77777777" w:rsidR="004359C2" w:rsidRDefault="004359C2" w:rsidP="002E1E90">
      <w:pPr>
        <w:rPr>
          <w:rFonts w:ascii="Times New Roman" w:hAnsi="Times New Roman" w:cs="Times New Roman"/>
          <w:b/>
          <w:bCs/>
          <w:sz w:val="28"/>
        </w:rPr>
      </w:pPr>
    </w:p>
    <w:p w14:paraId="3CE747E0" w14:textId="77777777" w:rsidR="004359C2" w:rsidRDefault="004359C2" w:rsidP="002E1E90">
      <w:pPr>
        <w:rPr>
          <w:rFonts w:ascii="Times New Roman" w:hAnsi="Times New Roman" w:cs="Times New Roman"/>
          <w:b/>
          <w:bCs/>
          <w:sz w:val="28"/>
        </w:rPr>
      </w:pPr>
    </w:p>
    <w:p w14:paraId="217B5F27" w14:textId="77777777" w:rsidR="004359C2" w:rsidRDefault="004359C2" w:rsidP="002E1E90">
      <w:pPr>
        <w:rPr>
          <w:rFonts w:ascii="Times New Roman" w:hAnsi="Times New Roman" w:cs="Times New Roman"/>
          <w:b/>
          <w:bCs/>
          <w:sz w:val="28"/>
        </w:rPr>
      </w:pPr>
    </w:p>
    <w:p w14:paraId="2F052D14" w14:textId="77777777" w:rsidR="004359C2" w:rsidRDefault="004359C2" w:rsidP="002E1E90">
      <w:pPr>
        <w:rPr>
          <w:rFonts w:ascii="Times New Roman" w:hAnsi="Times New Roman" w:cs="Times New Roman"/>
          <w:b/>
          <w:bCs/>
          <w:sz w:val="28"/>
        </w:rPr>
      </w:pPr>
    </w:p>
    <w:p w14:paraId="61FFACC9" w14:textId="77777777" w:rsidR="004359C2" w:rsidRDefault="004359C2" w:rsidP="002E1E90">
      <w:pPr>
        <w:rPr>
          <w:rFonts w:ascii="Times New Roman" w:hAnsi="Times New Roman" w:cs="Times New Roman"/>
          <w:b/>
          <w:bCs/>
          <w:sz w:val="28"/>
        </w:rPr>
      </w:pPr>
    </w:p>
    <w:p w14:paraId="400D040E" w14:textId="77777777" w:rsidR="004359C2" w:rsidRDefault="004359C2" w:rsidP="002E1E90">
      <w:pPr>
        <w:rPr>
          <w:rFonts w:ascii="Times New Roman" w:hAnsi="Times New Roman" w:cs="Times New Roman"/>
          <w:b/>
          <w:bCs/>
          <w:sz w:val="28"/>
        </w:rPr>
      </w:pPr>
    </w:p>
    <w:p w14:paraId="7576C2ED" w14:textId="03CF3ABD" w:rsidR="0049098E" w:rsidRPr="00DE0D68" w:rsidRDefault="0049098E" w:rsidP="002E1E90">
      <w:pPr>
        <w:rPr>
          <w:rFonts w:ascii="Times New Roman" w:hAnsi="Times New Roman" w:cs="Times New Roman"/>
          <w:b/>
          <w:bCs/>
          <w:sz w:val="28"/>
        </w:rPr>
      </w:pPr>
      <w:r w:rsidRPr="00DE0D68">
        <w:rPr>
          <w:rFonts w:ascii="Times New Roman" w:hAnsi="Times New Roman" w:cs="Times New Roman"/>
          <w:b/>
          <w:bCs/>
          <w:sz w:val="28"/>
        </w:rPr>
        <w:t>RESULT:</w:t>
      </w:r>
    </w:p>
    <w:p w14:paraId="6820FC0D" w14:textId="77777777" w:rsidR="0049098E" w:rsidRDefault="0049098E" w:rsidP="002E1E90">
      <w:pPr>
        <w:rPr>
          <w:rFonts w:ascii="Times New Roman" w:hAnsi="Times New Roman" w:cs="Times New Roman"/>
          <w:sz w:val="28"/>
        </w:rPr>
      </w:pPr>
    </w:p>
    <w:p w14:paraId="3B7475C6" w14:textId="65310994" w:rsidR="0049098E" w:rsidRPr="004359C2" w:rsidRDefault="0049098E" w:rsidP="004359C2">
      <w:pPr>
        <w:rPr>
          <w:rFonts w:ascii="Times New Roman" w:hAnsi="Times New Roman" w:cs="Times New Roman"/>
          <w:sz w:val="28"/>
        </w:rPr>
      </w:pPr>
      <w:r w:rsidRPr="0026271A">
        <w:rPr>
          <w:rFonts w:ascii="Times New Roman" w:hAnsi="Times New Roman" w:cs="Times New Roman"/>
          <w:sz w:val="28"/>
        </w:rPr>
        <w:t>Thus, hough transform and harris transform were performed succe</w:t>
      </w:r>
      <w:r w:rsidR="004359C2">
        <w:rPr>
          <w:rFonts w:ascii="Times New Roman" w:hAnsi="Times New Roman" w:cs="Times New Roman"/>
          <w:sz w:val="28"/>
        </w:rPr>
        <w:t>ssfully</w:t>
      </w:r>
    </w:p>
    <w:tbl>
      <w:tblPr>
        <w:tblStyle w:val="TableGrid"/>
        <w:tblW w:w="0" w:type="auto"/>
        <w:tblLook w:val="04A0" w:firstRow="1" w:lastRow="0" w:firstColumn="1" w:lastColumn="0" w:noHBand="0" w:noVBand="1"/>
      </w:tblPr>
      <w:tblGrid>
        <w:gridCol w:w="1943"/>
        <w:gridCol w:w="7178"/>
      </w:tblGrid>
      <w:tr w:rsidR="0049098E" w14:paraId="10E002A3" w14:textId="77777777" w:rsidTr="002E1E90">
        <w:trPr>
          <w:trHeight w:val="1125"/>
        </w:trPr>
        <w:tc>
          <w:tcPr>
            <w:tcW w:w="1838" w:type="dxa"/>
          </w:tcPr>
          <w:p w14:paraId="742EC9EF" w14:textId="77777777" w:rsidR="0049098E" w:rsidRPr="00D70A91" w:rsidRDefault="0049098E">
            <w:pPr>
              <w:rPr>
                <w:rFonts w:ascii="Times New Roman" w:hAnsi="Times New Roman" w:cs="Times New Roman"/>
                <w:b/>
                <w:bCs/>
                <w:sz w:val="28"/>
              </w:rPr>
            </w:pPr>
            <w:r w:rsidRPr="00D70A91">
              <w:rPr>
                <w:rFonts w:ascii="Times New Roman" w:hAnsi="Times New Roman" w:cs="Times New Roman"/>
                <w:b/>
                <w:bCs/>
                <w:sz w:val="28"/>
              </w:rPr>
              <w:t>EX.NO:9</w:t>
            </w:r>
          </w:p>
          <w:p w14:paraId="4205D786" w14:textId="77777777" w:rsidR="0049098E" w:rsidRPr="00D70A91" w:rsidRDefault="0049098E" w:rsidP="002E1E90">
            <w:pPr>
              <w:rPr>
                <w:rFonts w:ascii="Times New Roman" w:hAnsi="Times New Roman" w:cs="Times New Roman"/>
                <w:b/>
                <w:bCs/>
                <w:sz w:val="28"/>
              </w:rPr>
            </w:pPr>
          </w:p>
          <w:p w14:paraId="752A19B3" w14:textId="77777777" w:rsidR="0049098E" w:rsidRPr="00D70A91" w:rsidRDefault="0049098E" w:rsidP="002E1E90">
            <w:pPr>
              <w:rPr>
                <w:rFonts w:ascii="Times New Roman" w:hAnsi="Times New Roman" w:cs="Times New Roman"/>
                <w:b/>
                <w:bCs/>
                <w:sz w:val="28"/>
              </w:rPr>
            </w:pPr>
            <w:r w:rsidRPr="00D70A91">
              <w:rPr>
                <w:rFonts w:ascii="Times New Roman" w:hAnsi="Times New Roman" w:cs="Times New Roman"/>
                <w:b/>
                <w:bCs/>
                <w:sz w:val="28"/>
              </w:rPr>
              <w:t>DATE:13/3/25</w:t>
            </w:r>
          </w:p>
        </w:tc>
        <w:tc>
          <w:tcPr>
            <w:tcW w:w="7178" w:type="dxa"/>
          </w:tcPr>
          <w:p w14:paraId="6B28E90D" w14:textId="77777777" w:rsidR="0049098E" w:rsidRDefault="0049098E"/>
          <w:p w14:paraId="1B818FD6" w14:textId="77777777" w:rsidR="0049098E" w:rsidRDefault="0049098E" w:rsidP="002E1E90"/>
          <w:p w14:paraId="5477BED0" w14:textId="77777777" w:rsidR="0049098E" w:rsidRPr="00D70A91" w:rsidRDefault="0049098E" w:rsidP="002E1E90">
            <w:pPr>
              <w:rPr>
                <w:rFonts w:ascii="Times New Roman" w:hAnsi="Times New Roman" w:cs="Times New Roman"/>
                <w:b/>
                <w:bCs/>
                <w:sz w:val="24"/>
                <w:szCs w:val="24"/>
              </w:rPr>
            </w:pPr>
            <w:r>
              <w:t xml:space="preserve">         </w:t>
            </w:r>
            <w:r w:rsidRPr="00D70A91">
              <w:rPr>
                <w:rFonts w:ascii="Times New Roman" w:hAnsi="Times New Roman" w:cs="Times New Roman"/>
                <w:b/>
                <w:bCs/>
                <w:sz w:val="24"/>
                <w:szCs w:val="24"/>
              </w:rPr>
              <w:t>IMAGE CLASSIFICATION AND OBJECT DETECTION</w:t>
            </w:r>
          </w:p>
        </w:tc>
      </w:tr>
    </w:tbl>
    <w:p w14:paraId="7CD1EF38" w14:textId="77777777" w:rsidR="0049098E" w:rsidRDefault="0049098E"/>
    <w:p w14:paraId="1CD3268A" w14:textId="77777777" w:rsidR="0049098E" w:rsidRPr="0077458C" w:rsidRDefault="0049098E">
      <w:pPr>
        <w:rPr>
          <w:rFonts w:ascii="Times New Roman" w:hAnsi="Times New Roman" w:cs="Times New Roman"/>
          <w:b/>
          <w:bCs/>
          <w:sz w:val="28"/>
        </w:rPr>
      </w:pPr>
      <w:r w:rsidRPr="0077458C">
        <w:rPr>
          <w:rFonts w:ascii="Times New Roman" w:hAnsi="Times New Roman" w:cs="Times New Roman"/>
          <w:b/>
          <w:bCs/>
          <w:sz w:val="28"/>
        </w:rPr>
        <w:t>AIM:</w:t>
      </w:r>
    </w:p>
    <w:p w14:paraId="6B7A44E3" w14:textId="77777777" w:rsidR="0049098E" w:rsidRPr="0077458C" w:rsidRDefault="0049098E">
      <w:pPr>
        <w:rPr>
          <w:rFonts w:ascii="Times New Roman" w:hAnsi="Times New Roman" w:cs="Times New Roman"/>
          <w:sz w:val="28"/>
        </w:rPr>
      </w:pPr>
      <w:r w:rsidRPr="0077458C">
        <w:rPr>
          <w:rFonts w:ascii="Times New Roman" w:hAnsi="Times New Roman" w:cs="Times New Roman"/>
          <w:sz w:val="28"/>
        </w:rPr>
        <w:lastRenderedPageBreak/>
        <w:t>To perform image classification and object detection using SIFT, HOG, and GLOH features. It classifies images  and detects objects using feature matching and Homography transformation.</w:t>
      </w:r>
    </w:p>
    <w:p w14:paraId="4CB1A09D" w14:textId="77777777" w:rsidR="0049098E" w:rsidRDefault="0049098E"/>
    <w:p w14:paraId="556B9375" w14:textId="77777777" w:rsidR="0049098E" w:rsidRPr="0077458C" w:rsidRDefault="0049098E">
      <w:pPr>
        <w:rPr>
          <w:rFonts w:ascii="Times New Roman" w:hAnsi="Times New Roman" w:cs="Times New Roman"/>
          <w:b/>
          <w:bCs/>
          <w:sz w:val="28"/>
        </w:rPr>
      </w:pPr>
      <w:r w:rsidRPr="0077458C">
        <w:rPr>
          <w:rFonts w:ascii="Times New Roman" w:hAnsi="Times New Roman" w:cs="Times New Roman"/>
          <w:b/>
          <w:bCs/>
          <w:sz w:val="28"/>
        </w:rPr>
        <w:t>IMAGE CLASSIFICATION:</w:t>
      </w:r>
    </w:p>
    <w:p w14:paraId="1B04C2FA" w14:textId="77777777" w:rsidR="0049098E" w:rsidRDefault="0049098E"/>
    <w:p w14:paraId="20B8B1A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pickle</w:t>
      </w:r>
    </w:p>
    <w:p w14:paraId="6883724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os</w:t>
      </w:r>
    </w:p>
    <w:p w14:paraId="15C3491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numpy as np</w:t>
      </w:r>
    </w:p>
    <w:p w14:paraId="7FD7952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cv2</w:t>
      </w:r>
    </w:p>
    <w:p w14:paraId="0C82C46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rom skimage.feature import hog</w:t>
      </w:r>
    </w:p>
    <w:p w14:paraId="0FB664C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rom sklearn.ensemble import RandomForestClassifier as rf</w:t>
      </w:r>
    </w:p>
    <w:p w14:paraId="63454F08"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rom sklearn.model_selection import train_test_split</w:t>
      </w:r>
    </w:p>
    <w:p w14:paraId="74F5C1D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rom sklearn.preprocessing import StandardScaler</w:t>
      </w:r>
    </w:p>
    <w:p w14:paraId="131A507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rom sklearn.metrics import accuracy_score</w:t>
      </w:r>
    </w:p>
    <w:p w14:paraId="738CB1E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matplotlib.pyplot as plt</w:t>
      </w:r>
    </w:p>
    <w:p w14:paraId="7792B7BF" w14:textId="77777777" w:rsidR="0049098E" w:rsidRPr="0077458C" w:rsidRDefault="0049098E" w:rsidP="002E1E90">
      <w:pPr>
        <w:rPr>
          <w:rFonts w:ascii="Times New Roman" w:hAnsi="Times New Roman" w:cs="Times New Roman"/>
          <w:sz w:val="28"/>
        </w:rPr>
      </w:pPr>
    </w:p>
    <w:p w14:paraId="52A014E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dataset_path = r"C:\Users\yuval\Downloads\cifar-10-python\cifar-10-batches-py"</w:t>
      </w:r>
    </w:p>
    <w:p w14:paraId="624E6E6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batch_file = os.path.join(dataset_path, "data_batch_1")</w:t>
      </w:r>
    </w:p>
    <w:p w14:paraId="75EF589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meta_file = os.path.join(dataset_path, "batches.meta")</w:t>
      </w:r>
    </w:p>
    <w:p w14:paraId="7A275307" w14:textId="77777777" w:rsidR="0049098E" w:rsidRPr="0077458C" w:rsidRDefault="0049098E" w:rsidP="002E1E90">
      <w:pPr>
        <w:rPr>
          <w:rFonts w:ascii="Times New Roman" w:hAnsi="Times New Roman" w:cs="Times New Roman"/>
          <w:sz w:val="28"/>
        </w:rPr>
      </w:pPr>
    </w:p>
    <w:p w14:paraId="51A9253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with open(meta_file, 'rb') as f:</w:t>
      </w:r>
    </w:p>
    <w:p w14:paraId="6105513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lass_names = pickle.load(f, encoding='bytes')[b'label_names']</w:t>
      </w:r>
    </w:p>
    <w:p w14:paraId="2409D1E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lass_names = [name.decode('utf-8') for name in class_names]</w:t>
      </w:r>
    </w:p>
    <w:p w14:paraId="27C718E3" w14:textId="77777777" w:rsidR="0049098E" w:rsidRPr="0077458C" w:rsidRDefault="0049098E" w:rsidP="002E1E90">
      <w:pPr>
        <w:rPr>
          <w:rFonts w:ascii="Times New Roman" w:hAnsi="Times New Roman" w:cs="Times New Roman"/>
          <w:sz w:val="28"/>
        </w:rPr>
      </w:pPr>
    </w:p>
    <w:p w14:paraId="1C12814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with open(batch_file, 'rb') as f:</w:t>
      </w:r>
    </w:p>
    <w:p w14:paraId="0CF5445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batch = pickle.load(f, encoding='bytes')</w:t>
      </w:r>
    </w:p>
    <w:p w14:paraId="384BEAD7" w14:textId="77777777" w:rsidR="0049098E" w:rsidRPr="0077458C" w:rsidRDefault="0049098E" w:rsidP="002E1E90">
      <w:pPr>
        <w:rPr>
          <w:rFonts w:ascii="Times New Roman" w:hAnsi="Times New Roman" w:cs="Times New Roman"/>
          <w:sz w:val="28"/>
        </w:rPr>
      </w:pPr>
    </w:p>
    <w:p w14:paraId="537D122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images = batch[b'data']  </w:t>
      </w:r>
    </w:p>
    <w:p w14:paraId="002DFFB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labels = batch[b'labels']  </w:t>
      </w:r>
    </w:p>
    <w:p w14:paraId="7FB6F281" w14:textId="77777777" w:rsidR="0049098E" w:rsidRPr="0077458C" w:rsidRDefault="0049098E" w:rsidP="002E1E90">
      <w:pPr>
        <w:rPr>
          <w:rFonts w:ascii="Times New Roman" w:hAnsi="Times New Roman" w:cs="Times New Roman"/>
          <w:sz w:val="28"/>
        </w:rPr>
      </w:pPr>
    </w:p>
    <w:p w14:paraId="28822A7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ages = images.reshape(-1, 3, 32, 32).transpose(0, 2, 3, 1)</w:t>
      </w:r>
    </w:p>
    <w:p w14:paraId="24A3D2CD" w14:textId="77777777" w:rsidR="0049098E" w:rsidRPr="0077458C" w:rsidRDefault="0049098E" w:rsidP="002E1E90">
      <w:pPr>
        <w:rPr>
          <w:rFonts w:ascii="Times New Roman" w:hAnsi="Times New Roman" w:cs="Times New Roman"/>
          <w:sz w:val="28"/>
        </w:rPr>
      </w:pPr>
    </w:p>
    <w:p w14:paraId="3BDAC57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at_index = class_names.index("cat")</w:t>
      </w:r>
    </w:p>
    <w:p w14:paraId="52D6022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at_images = [img for img, label in zip(images, labels) if label == cat_index]</w:t>
      </w:r>
    </w:p>
    <w:p w14:paraId="771E6F08"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at_labels = [label for label in labels if label == cat_index]</w:t>
      </w:r>
    </w:p>
    <w:p w14:paraId="65967B5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at_images = np.array(cat_images)</w:t>
      </w:r>
    </w:p>
    <w:p w14:paraId="5905C48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at_labels = np.array(cat_labels)</w:t>
      </w:r>
    </w:p>
    <w:p w14:paraId="4D51D479" w14:textId="77777777" w:rsidR="0049098E" w:rsidRPr="0077458C" w:rsidRDefault="0049098E" w:rsidP="002E1E90">
      <w:pPr>
        <w:rPr>
          <w:rFonts w:ascii="Times New Roman" w:hAnsi="Times New Roman" w:cs="Times New Roman"/>
          <w:sz w:val="28"/>
        </w:rPr>
      </w:pPr>
    </w:p>
    <w:p w14:paraId="575106D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plt.figure(figsize=(10, 5))</w:t>
      </w:r>
    </w:p>
    <w:p w14:paraId="5A803AA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or i in range(5):</w:t>
      </w:r>
    </w:p>
    <w:p w14:paraId="0455E1C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subplot(1, 5, i + 1)</w:t>
      </w:r>
    </w:p>
    <w:p w14:paraId="6DC30DA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imshow(cv2.cvtColor(cat_images[i], cv2.COLOR_RGB2BGR))</w:t>
      </w:r>
    </w:p>
    <w:p w14:paraId="6EEF4CE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axis('off')</w:t>
      </w:r>
    </w:p>
    <w:p w14:paraId="6D67262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plt.suptitle("Sample Cat Images from data_batch_1")</w:t>
      </w:r>
    </w:p>
    <w:p w14:paraId="292F31A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plt.show()</w:t>
      </w:r>
    </w:p>
    <w:p w14:paraId="128FE5C0" w14:textId="77777777" w:rsidR="0049098E" w:rsidRPr="0077458C" w:rsidRDefault="0049098E" w:rsidP="002E1E90">
      <w:pPr>
        <w:rPr>
          <w:rFonts w:ascii="Times New Roman" w:hAnsi="Times New Roman" w:cs="Times New Roman"/>
          <w:sz w:val="28"/>
        </w:rPr>
      </w:pPr>
    </w:p>
    <w:p w14:paraId="356DBEA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print(f"Total Cat Images Extracted: {len(cat_images)}")</w:t>
      </w:r>
    </w:p>
    <w:p w14:paraId="4E390170" w14:textId="77777777" w:rsidR="0049098E" w:rsidRPr="0077458C" w:rsidRDefault="0049098E" w:rsidP="002E1E90">
      <w:pPr>
        <w:rPr>
          <w:rFonts w:ascii="Times New Roman" w:hAnsi="Times New Roman" w:cs="Times New Roman"/>
          <w:sz w:val="28"/>
        </w:rPr>
      </w:pPr>
    </w:p>
    <w:p w14:paraId="7BF8F29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X, y = [], []</w:t>
      </w:r>
    </w:p>
    <w:p w14:paraId="187E661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or i, img in enumerate(cat_images):</w:t>
      </w:r>
    </w:p>
    <w:p w14:paraId="441F49D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gray_img = cv2.cvtColor(img, cv2.COLOR_RGB2GRAY)  # Convert to grayscale</w:t>
      </w:r>
    </w:p>
    <w:p w14:paraId="7F615E0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gray_img = cv2.resize(gray_img, (128, 128))  # Resize for feature extraction</w:t>
      </w:r>
    </w:p>
    <w:p w14:paraId="55611BF7" w14:textId="77777777" w:rsidR="0049098E" w:rsidRPr="0077458C" w:rsidRDefault="0049098E" w:rsidP="002E1E90">
      <w:pPr>
        <w:rPr>
          <w:rFonts w:ascii="Times New Roman" w:hAnsi="Times New Roman" w:cs="Times New Roman"/>
          <w:sz w:val="28"/>
        </w:rPr>
      </w:pPr>
    </w:p>
    <w:p w14:paraId="097AC27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ift = cv2.SIFT_create()</w:t>
      </w:r>
    </w:p>
    <w:p w14:paraId="458288F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keypoints, descriptors = sift.detectAndCompute(gray_img, None)</w:t>
      </w:r>
    </w:p>
    <w:p w14:paraId="3BCC9D9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ift_feat = np.mean(descriptors, axis=0) if descriptors is not None else np.zeros((128,))</w:t>
      </w:r>
    </w:p>
    <w:p w14:paraId="33C625A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w:t>
      </w:r>
    </w:p>
    <w:p w14:paraId="539F97A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hog_feat, _ = hog(gray_img, pixels_per_cell=(8, 8), cells_per_block=(2, 2),</w:t>
      </w:r>
    </w:p>
    <w:p w14:paraId="2C8940D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orientations=9, visualize=True)</w:t>
      </w:r>
    </w:p>
    <w:p w14:paraId="2889AF9B"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w:t>
      </w:r>
    </w:p>
    <w:p w14:paraId="4522A0E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gloh_feat = np.var(descriptors, axis=0) if descriptors is not None else np.zeros((128,))</w:t>
      </w:r>
    </w:p>
    <w:p w14:paraId="5C849936" w14:textId="77777777" w:rsidR="0049098E" w:rsidRPr="0077458C" w:rsidRDefault="0049098E" w:rsidP="002E1E90">
      <w:pPr>
        <w:rPr>
          <w:rFonts w:ascii="Times New Roman" w:hAnsi="Times New Roman" w:cs="Times New Roman"/>
          <w:sz w:val="28"/>
        </w:rPr>
      </w:pPr>
    </w:p>
    <w:p w14:paraId="65F682C8"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features = np.hstack((sift_feat, hog_feat, gloh_feat))</w:t>
      </w:r>
    </w:p>
    <w:p w14:paraId="3D042E8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X.append(features)</w:t>
      </w:r>
    </w:p>
    <w:p w14:paraId="64793B18"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y.append(cat_labels[i])</w:t>
      </w:r>
    </w:p>
    <w:p w14:paraId="19DCE9F4" w14:textId="77777777" w:rsidR="0049098E" w:rsidRPr="0077458C" w:rsidRDefault="0049098E" w:rsidP="002E1E90">
      <w:pPr>
        <w:rPr>
          <w:rFonts w:ascii="Times New Roman" w:hAnsi="Times New Roman" w:cs="Times New Roman"/>
          <w:sz w:val="28"/>
        </w:rPr>
      </w:pPr>
    </w:p>
    <w:p w14:paraId="4B07EE2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X = np.array(X)</w:t>
      </w:r>
    </w:p>
    <w:p w14:paraId="0A478CE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y = np.array(y)</w:t>
      </w:r>
    </w:p>
    <w:p w14:paraId="75F5721A" w14:textId="77777777" w:rsidR="0049098E" w:rsidRPr="0077458C" w:rsidRDefault="0049098E" w:rsidP="002E1E90">
      <w:pPr>
        <w:rPr>
          <w:rFonts w:ascii="Times New Roman" w:hAnsi="Times New Roman" w:cs="Times New Roman"/>
          <w:sz w:val="28"/>
        </w:rPr>
      </w:pPr>
    </w:p>
    <w:p w14:paraId="642736C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scaler = StandardScaler()</w:t>
      </w:r>
    </w:p>
    <w:p w14:paraId="4F6D0FF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X = scaler.fit_transform(X)</w:t>
      </w:r>
    </w:p>
    <w:p w14:paraId="260B3062" w14:textId="77777777" w:rsidR="0049098E" w:rsidRPr="0077458C" w:rsidRDefault="0049098E" w:rsidP="002E1E90">
      <w:pPr>
        <w:rPr>
          <w:rFonts w:ascii="Times New Roman" w:hAnsi="Times New Roman" w:cs="Times New Roman"/>
          <w:sz w:val="28"/>
        </w:rPr>
      </w:pPr>
    </w:p>
    <w:p w14:paraId="164BE06B"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lastRenderedPageBreak/>
        <w:t>X_train, X_test, y_train, y_test = train_test_split(X, y, test_size=0.2, random_state=42)</w:t>
      </w:r>
    </w:p>
    <w:p w14:paraId="77ED20EA" w14:textId="77777777" w:rsidR="0049098E" w:rsidRPr="0077458C" w:rsidRDefault="0049098E" w:rsidP="002E1E90">
      <w:pPr>
        <w:rPr>
          <w:rFonts w:ascii="Times New Roman" w:hAnsi="Times New Roman" w:cs="Times New Roman"/>
          <w:sz w:val="28"/>
        </w:rPr>
      </w:pPr>
    </w:p>
    <w:p w14:paraId="5F14AC1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lf = rf(n_estimators=100, random_state=42)</w:t>
      </w:r>
    </w:p>
    <w:p w14:paraId="371BBF2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lf.fit(X_train, y_train)</w:t>
      </w:r>
    </w:p>
    <w:p w14:paraId="3E814D9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y_pred = clf.predict(X_test)</w:t>
      </w:r>
    </w:p>
    <w:p w14:paraId="0189FDC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accuracy = accuracy_score(y_test, y_pred)</w:t>
      </w:r>
    </w:p>
    <w:p w14:paraId="25D8D0E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print(f"Model Training Complete. Accuracy: {accuracy:.4f}")</w:t>
      </w:r>
    </w:p>
    <w:p w14:paraId="09D2BDBC" w14:textId="77777777" w:rsidR="0049098E" w:rsidRPr="0077458C" w:rsidRDefault="0049098E" w:rsidP="002E1E90">
      <w:pPr>
        <w:rPr>
          <w:rFonts w:ascii="Times New Roman" w:hAnsi="Times New Roman" w:cs="Times New Roman"/>
          <w:sz w:val="28"/>
        </w:rPr>
      </w:pPr>
    </w:p>
    <w:p w14:paraId="74C57A6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def classify_image(image_path):</w:t>
      </w:r>
    </w:p>
    <w:p w14:paraId="56F66E5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image = cv2.imread(image_path)</w:t>
      </w:r>
    </w:p>
    <w:p w14:paraId="46F4E86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image = cv2.cvtColor(image, cv2.COLOR_RGB2GRAY)</w:t>
      </w:r>
    </w:p>
    <w:p w14:paraId="3C83E87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image = cv2.resize(image, (128, 128))</w:t>
      </w:r>
    </w:p>
    <w:p w14:paraId="2B792605" w14:textId="77777777" w:rsidR="0049098E" w:rsidRPr="0077458C" w:rsidRDefault="0049098E" w:rsidP="002E1E90">
      <w:pPr>
        <w:rPr>
          <w:rFonts w:ascii="Times New Roman" w:hAnsi="Times New Roman" w:cs="Times New Roman"/>
          <w:sz w:val="28"/>
        </w:rPr>
      </w:pPr>
    </w:p>
    <w:p w14:paraId="61B4680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ift = cv2.SIFT_create()</w:t>
      </w:r>
    </w:p>
    <w:p w14:paraId="6107C90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keypoints, descriptors = sift.detectAndCompute(image, None)</w:t>
      </w:r>
    </w:p>
    <w:p w14:paraId="02B9093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ift_feat = np.mean(descriptors, axis=0) if descriptors is not None else np.zeros((128,))</w:t>
      </w:r>
    </w:p>
    <w:p w14:paraId="0FA412E6" w14:textId="77777777" w:rsidR="0049098E" w:rsidRPr="0077458C" w:rsidRDefault="0049098E" w:rsidP="002E1E90">
      <w:pPr>
        <w:rPr>
          <w:rFonts w:ascii="Times New Roman" w:hAnsi="Times New Roman" w:cs="Times New Roman"/>
          <w:sz w:val="28"/>
        </w:rPr>
      </w:pPr>
    </w:p>
    <w:p w14:paraId="2475BBB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hog_feat, _ = hog(image, pixels_per_cell=(8, 8), cells_per_block=(2, 2),</w:t>
      </w:r>
    </w:p>
    <w:p w14:paraId="53AEB11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orientations=9, visualize=True)</w:t>
      </w:r>
    </w:p>
    <w:p w14:paraId="6FCBE0B8" w14:textId="77777777" w:rsidR="0049098E" w:rsidRPr="0077458C" w:rsidRDefault="0049098E" w:rsidP="002E1E90">
      <w:pPr>
        <w:rPr>
          <w:rFonts w:ascii="Times New Roman" w:hAnsi="Times New Roman" w:cs="Times New Roman"/>
          <w:sz w:val="28"/>
        </w:rPr>
      </w:pPr>
    </w:p>
    <w:p w14:paraId="7B78E33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gloh_feat = np.var(descriptors, axis=0) if descriptors is not None else np.zeros((128,))</w:t>
      </w:r>
    </w:p>
    <w:p w14:paraId="67B26051" w14:textId="77777777" w:rsidR="0049098E" w:rsidRPr="0077458C" w:rsidRDefault="0049098E" w:rsidP="002E1E90">
      <w:pPr>
        <w:rPr>
          <w:rFonts w:ascii="Times New Roman" w:hAnsi="Times New Roman" w:cs="Times New Roman"/>
          <w:sz w:val="28"/>
        </w:rPr>
      </w:pPr>
    </w:p>
    <w:p w14:paraId="4125F67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features = np.hstack((sift_feat, hog_feat, gloh_feat)).reshape(1, -1)</w:t>
      </w:r>
    </w:p>
    <w:p w14:paraId="686C1FEB"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features = scaler.transform(features)</w:t>
      </w:r>
    </w:p>
    <w:p w14:paraId="17117688" w14:textId="77777777" w:rsidR="0049098E" w:rsidRPr="0077458C" w:rsidRDefault="0049098E" w:rsidP="002E1E90">
      <w:pPr>
        <w:rPr>
          <w:rFonts w:ascii="Times New Roman" w:hAnsi="Times New Roman" w:cs="Times New Roman"/>
          <w:sz w:val="28"/>
        </w:rPr>
      </w:pPr>
    </w:p>
    <w:p w14:paraId="13FCF21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red_label = clf.predict(features)[0]</w:t>
      </w:r>
    </w:p>
    <w:p w14:paraId="69DEFB3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redicted_class = class_names[pred_label]</w:t>
      </w:r>
    </w:p>
    <w:p w14:paraId="2A578D86" w14:textId="77777777" w:rsidR="0049098E" w:rsidRPr="0077458C" w:rsidRDefault="0049098E" w:rsidP="002E1E90">
      <w:pPr>
        <w:rPr>
          <w:rFonts w:ascii="Times New Roman" w:hAnsi="Times New Roman" w:cs="Times New Roman"/>
          <w:sz w:val="28"/>
        </w:rPr>
      </w:pPr>
    </w:p>
    <w:p w14:paraId="7BDD17C8"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rint(f"Predicted Class: {predicted_class}")</w:t>
      </w:r>
    </w:p>
    <w:p w14:paraId="6BE64625" w14:textId="77777777" w:rsidR="0049098E" w:rsidRPr="0077458C" w:rsidRDefault="0049098E" w:rsidP="002E1E90">
      <w:pPr>
        <w:rPr>
          <w:rFonts w:ascii="Times New Roman" w:hAnsi="Times New Roman" w:cs="Times New Roman"/>
          <w:sz w:val="28"/>
        </w:rPr>
      </w:pPr>
    </w:p>
    <w:p w14:paraId="7C1DE84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test_image_path = r"C:\Users\yuval\OneDrive\Pictures\cat.jpg"</w:t>
      </w:r>
    </w:p>
    <w:p w14:paraId="22641EB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classify_image(test_image_path)</w:t>
      </w:r>
    </w:p>
    <w:p w14:paraId="75FA49BC" w14:textId="77777777" w:rsidR="0049098E" w:rsidRPr="0077458C" w:rsidRDefault="0049098E">
      <w:pPr>
        <w:rPr>
          <w:rFonts w:ascii="Times New Roman" w:hAnsi="Times New Roman" w:cs="Times New Roman"/>
          <w:sz w:val="28"/>
        </w:rPr>
      </w:pPr>
    </w:p>
    <w:p w14:paraId="1DEB9E8B" w14:textId="77777777" w:rsidR="0049098E" w:rsidRPr="0077458C" w:rsidRDefault="0049098E">
      <w:pPr>
        <w:rPr>
          <w:rFonts w:ascii="Times New Roman" w:hAnsi="Times New Roman" w:cs="Times New Roman"/>
          <w:b/>
          <w:bCs/>
          <w:sz w:val="28"/>
        </w:rPr>
      </w:pPr>
      <w:r w:rsidRPr="0077458C">
        <w:rPr>
          <w:rFonts w:ascii="Times New Roman" w:hAnsi="Times New Roman" w:cs="Times New Roman"/>
          <w:b/>
          <w:bCs/>
          <w:sz w:val="28"/>
        </w:rPr>
        <w:t>OUTPUT:</w:t>
      </w:r>
    </w:p>
    <w:p w14:paraId="732E0E0A" w14:textId="77777777" w:rsidR="0049098E" w:rsidRDefault="0049098E"/>
    <w:p w14:paraId="48DD83C7" w14:textId="77777777" w:rsidR="0049098E" w:rsidRDefault="0049098E">
      <w:r>
        <w:rPr>
          <w:noProof/>
          <w:color w:val="000000"/>
          <w:sz w:val="20"/>
          <w:szCs w:val="20"/>
          <w:bdr w:val="none" w:sz="0" w:space="0" w:color="auto" w:frame="1"/>
          <w:shd w:val="clear" w:color="auto" w:fill="FFFFFF"/>
          <w:lang w:val="en-IN"/>
        </w:rPr>
        <w:lastRenderedPageBreak/>
        <w:drawing>
          <wp:inline distT="0" distB="0" distL="0" distR="0" wp14:anchorId="1B59C257" wp14:editId="5D81453E">
            <wp:extent cx="6184800" cy="1404702"/>
            <wp:effectExtent l="0" t="0" r="6985" b="5080"/>
            <wp:docPr id="776478238" name="Picture 1" descr="A collage of images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8238" name="Picture 1" descr="A collage of images of a cat&#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3837" cy="1431738"/>
                    </a:xfrm>
                    <a:prstGeom prst="rect">
                      <a:avLst/>
                    </a:prstGeom>
                    <a:noFill/>
                    <a:ln>
                      <a:noFill/>
                    </a:ln>
                  </pic:spPr>
                </pic:pic>
              </a:graphicData>
            </a:graphic>
          </wp:inline>
        </w:drawing>
      </w:r>
    </w:p>
    <w:p w14:paraId="751543BA" w14:textId="77777777" w:rsidR="0049098E" w:rsidRDefault="0049098E" w:rsidP="002E1E90"/>
    <w:p w14:paraId="4BD43FFD" w14:textId="77777777" w:rsidR="0049098E" w:rsidRPr="00BB48A1" w:rsidRDefault="0049098E" w:rsidP="002E1E90">
      <w:pPr>
        <w:rPr>
          <w:rFonts w:ascii="Times New Roman" w:hAnsi="Times New Roman" w:cs="Times New Roman"/>
        </w:rPr>
      </w:pPr>
      <w:r w:rsidRPr="00BB48A1">
        <w:rPr>
          <w:rFonts w:ascii="Times New Roman" w:hAnsi="Times New Roman" w:cs="Times New Roman"/>
        </w:rPr>
        <w:t>Total Cat Images Extracted: 1016</w:t>
      </w:r>
    </w:p>
    <w:p w14:paraId="28A7ABD9" w14:textId="77777777" w:rsidR="0049098E" w:rsidRPr="00BB48A1" w:rsidRDefault="0049098E" w:rsidP="002E1E90">
      <w:pPr>
        <w:rPr>
          <w:rFonts w:ascii="Times New Roman" w:hAnsi="Times New Roman" w:cs="Times New Roman"/>
        </w:rPr>
      </w:pPr>
      <w:r w:rsidRPr="00BB48A1">
        <w:rPr>
          <w:rFonts w:ascii="Times New Roman" w:hAnsi="Times New Roman" w:cs="Times New Roman"/>
        </w:rPr>
        <w:t>Model Training Complete. Accuracy: 1.0000</w:t>
      </w:r>
    </w:p>
    <w:p w14:paraId="43785CA1" w14:textId="77777777" w:rsidR="0049098E" w:rsidRPr="00BB48A1" w:rsidRDefault="0049098E" w:rsidP="002E1E90">
      <w:pPr>
        <w:rPr>
          <w:rFonts w:ascii="Times New Roman" w:hAnsi="Times New Roman" w:cs="Times New Roman"/>
        </w:rPr>
      </w:pPr>
      <w:r w:rsidRPr="00BB48A1">
        <w:rPr>
          <w:rFonts w:ascii="Times New Roman" w:hAnsi="Times New Roman" w:cs="Times New Roman"/>
        </w:rPr>
        <w:t>Predicted Class: cat</w:t>
      </w:r>
    </w:p>
    <w:p w14:paraId="7B865A30" w14:textId="77777777" w:rsidR="0049098E" w:rsidRDefault="0049098E"/>
    <w:p w14:paraId="6C3ECB23" w14:textId="77777777" w:rsidR="0049098E" w:rsidRDefault="0049098E"/>
    <w:p w14:paraId="4003E68A" w14:textId="77777777" w:rsidR="0049098E" w:rsidRDefault="0049098E"/>
    <w:p w14:paraId="70B01A77" w14:textId="77777777" w:rsidR="0049098E" w:rsidRDefault="0049098E"/>
    <w:p w14:paraId="2EF43B5F" w14:textId="77777777" w:rsidR="0049098E" w:rsidRPr="0077458C" w:rsidRDefault="0049098E">
      <w:pPr>
        <w:rPr>
          <w:rFonts w:ascii="Times New Roman" w:hAnsi="Times New Roman" w:cs="Times New Roman"/>
          <w:b/>
          <w:bCs/>
          <w:sz w:val="28"/>
        </w:rPr>
      </w:pPr>
      <w:r w:rsidRPr="0077458C">
        <w:rPr>
          <w:rFonts w:ascii="Times New Roman" w:hAnsi="Times New Roman" w:cs="Times New Roman"/>
          <w:b/>
          <w:bCs/>
          <w:sz w:val="28"/>
        </w:rPr>
        <w:t>OBJECT DETECTION:</w:t>
      </w:r>
    </w:p>
    <w:p w14:paraId="6A9673F7" w14:textId="77777777" w:rsidR="0049098E" w:rsidRDefault="0049098E"/>
    <w:p w14:paraId="28EBBD5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cv2</w:t>
      </w:r>
    </w:p>
    <w:p w14:paraId="76CCBBE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numpy as np</w:t>
      </w:r>
    </w:p>
    <w:p w14:paraId="2751775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mport matplotlib.pyplot as plt</w:t>
      </w:r>
    </w:p>
    <w:p w14:paraId="7B5B3590" w14:textId="77777777" w:rsidR="0049098E" w:rsidRPr="0077458C" w:rsidRDefault="0049098E" w:rsidP="002E1E90">
      <w:pPr>
        <w:rPr>
          <w:rFonts w:ascii="Times New Roman" w:hAnsi="Times New Roman" w:cs="Times New Roman"/>
          <w:sz w:val="28"/>
        </w:rPr>
      </w:pPr>
    </w:p>
    <w:p w14:paraId="7522DF0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object_img = cv2.imread(r"C:\Users\yuval\Downloads\python.jpg", cv2.IMREAD_GRAYSCALE)  </w:t>
      </w:r>
    </w:p>
    <w:p w14:paraId="55D30A5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scene_img = cv2.imread(r"C:\Users\yuval\Downloads\grp_prog.jpg", cv2.IMREAD_GRAYSCALE)    </w:t>
      </w:r>
    </w:p>
    <w:p w14:paraId="1C40ED7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sift = cv2.SIFT_create()</w:t>
      </w:r>
    </w:p>
    <w:p w14:paraId="01E2049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keypoints_obj, descriptors_obj = sift.detectAndCompute(object_img, None)</w:t>
      </w:r>
    </w:p>
    <w:p w14:paraId="56D69D9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keypoints_scene, descriptors_scene = sift.detectAndCompute(scene_img, None)</w:t>
      </w:r>
    </w:p>
    <w:p w14:paraId="0269C04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lann_index_kdtree = 1</w:t>
      </w:r>
    </w:p>
    <w:p w14:paraId="2E01E9F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ndex_params = dict(algorithm=flann_index_kdtree, trees=5)</w:t>
      </w:r>
    </w:p>
    <w:p w14:paraId="1A7871F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search_params = dict(checks=50)</w:t>
      </w:r>
    </w:p>
    <w:p w14:paraId="19B99A3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flann = cv2.FlannBasedMatcher(index_params, search_params)</w:t>
      </w:r>
    </w:p>
    <w:p w14:paraId="005D8593" w14:textId="77777777" w:rsidR="0049098E" w:rsidRPr="0077458C" w:rsidRDefault="0049098E" w:rsidP="002E1E90">
      <w:pPr>
        <w:rPr>
          <w:rFonts w:ascii="Times New Roman" w:hAnsi="Times New Roman" w:cs="Times New Roman"/>
          <w:sz w:val="28"/>
        </w:rPr>
      </w:pPr>
    </w:p>
    <w:p w14:paraId="1EDA133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matches = flann.knnMatch(descriptors_obj, descriptors_scene, k=2)</w:t>
      </w:r>
    </w:p>
    <w:p w14:paraId="2F203BB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good_matches = [m for m, n in matches if m.distance &lt; 0.75 * n.distance]</w:t>
      </w:r>
    </w:p>
    <w:p w14:paraId="02A0953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scene_img_bgr = cv2.imread(r"C:\Users\Jaiprakash S\Downloads\grp_prog.jpg")</w:t>
      </w:r>
    </w:p>
    <w:p w14:paraId="6588DA09" w14:textId="77777777" w:rsidR="0049098E" w:rsidRPr="0077458C" w:rsidRDefault="0049098E" w:rsidP="002E1E90">
      <w:pPr>
        <w:rPr>
          <w:rFonts w:ascii="Times New Roman" w:hAnsi="Times New Roman" w:cs="Times New Roman"/>
          <w:sz w:val="28"/>
        </w:rPr>
      </w:pPr>
    </w:p>
    <w:p w14:paraId="4E21658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if len(good_matches) &gt; 10:</w:t>
      </w:r>
    </w:p>
    <w:p w14:paraId="72420B1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 Get keypoints from the good matches</w:t>
      </w:r>
    </w:p>
    <w:p w14:paraId="6AAF8F7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lastRenderedPageBreak/>
        <w:t xml:space="preserve">    src_pts = np.float32([keypoints_obj[m.queryIdx].pt for m in good_matches]).reshape(-1, 1, 2)</w:t>
      </w:r>
    </w:p>
    <w:p w14:paraId="6C20F2F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dst_pts = np.float32([keypoints_scene[m.trainIdx].pt for m in good_matches]).reshape(-1, 1, 2)</w:t>
      </w:r>
    </w:p>
    <w:p w14:paraId="471518C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matrix, mask = cv2.findHomography(src_pts, dst_pts, cv2.RANSAC, 5.0)</w:t>
      </w:r>
    </w:p>
    <w:p w14:paraId="0F63CB95" w14:textId="77777777" w:rsidR="0049098E" w:rsidRPr="0077458C" w:rsidRDefault="0049098E" w:rsidP="002E1E90">
      <w:pPr>
        <w:rPr>
          <w:rFonts w:ascii="Times New Roman" w:hAnsi="Times New Roman" w:cs="Times New Roman"/>
          <w:sz w:val="28"/>
        </w:rPr>
      </w:pPr>
    </w:p>
    <w:p w14:paraId="0285C55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h, w = object_img.shape</w:t>
      </w:r>
    </w:p>
    <w:p w14:paraId="60F01C2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obj_corners = np.float32([[0, 0], [w, 0], [w, h], [0, h]]).reshape(-1, 1, 2)</w:t>
      </w:r>
    </w:p>
    <w:p w14:paraId="7675E36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cene_corners = cv2.perspectiveTransform(obj_corners, matrix)</w:t>
      </w:r>
    </w:p>
    <w:p w14:paraId="23A2F82F" w14:textId="77777777" w:rsidR="0049098E" w:rsidRPr="0077458C" w:rsidRDefault="0049098E" w:rsidP="002E1E90">
      <w:pPr>
        <w:rPr>
          <w:rFonts w:ascii="Times New Roman" w:hAnsi="Times New Roman" w:cs="Times New Roman"/>
          <w:sz w:val="28"/>
        </w:rPr>
      </w:pPr>
    </w:p>
    <w:p w14:paraId="3E17FB6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v2.polylines(scene_img_bgr, [np.int32(scene_corners)], True, (0, 255, 0), 3, cv2.LINE_AA)</w:t>
      </w:r>
    </w:p>
    <w:p w14:paraId="3914F144"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mask = np.zeros(scene_img_bgr.shape[:2], dtype=np.uint8)</w:t>
      </w:r>
    </w:p>
    <w:p w14:paraId="73789CC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cene_corners = np.int32(scene_corners)  # Ensure integer points</w:t>
      </w:r>
    </w:p>
    <w:p w14:paraId="7523B81D"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v2.fillPoly(mask, [scene_corners], 255)</w:t>
      </w:r>
    </w:p>
    <w:p w14:paraId="765B1C5B"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segmented_object = cv2.bitwise_and(scene_img_bgr, scene_img_bgr, mask=mask)</w:t>
      </w:r>
    </w:p>
    <w:p w14:paraId="205BB796" w14:textId="77777777" w:rsidR="0049098E" w:rsidRPr="0077458C" w:rsidRDefault="0049098E" w:rsidP="002E1E90">
      <w:pPr>
        <w:rPr>
          <w:rFonts w:ascii="Times New Roman" w:hAnsi="Times New Roman" w:cs="Times New Roman"/>
          <w:sz w:val="28"/>
        </w:rPr>
      </w:pPr>
    </w:p>
    <w:p w14:paraId="799EB7F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v2.imwrite("detected_object.png", scene_img_bgr)</w:t>
      </w:r>
    </w:p>
    <w:p w14:paraId="5903E9E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cv2.imwrite("segmented_object.png", segmented_object)</w:t>
      </w:r>
    </w:p>
    <w:p w14:paraId="063109E1" w14:textId="77777777" w:rsidR="0049098E" w:rsidRPr="0077458C" w:rsidRDefault="0049098E" w:rsidP="002E1E90">
      <w:pPr>
        <w:rPr>
          <w:rFonts w:ascii="Times New Roman" w:hAnsi="Times New Roman" w:cs="Times New Roman"/>
          <w:sz w:val="28"/>
        </w:rPr>
      </w:pPr>
    </w:p>
    <w:p w14:paraId="2254B0B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figure(figsize=(10, 5))</w:t>
      </w:r>
    </w:p>
    <w:p w14:paraId="260D1EC0"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subplot(1, 3, 1)</w:t>
      </w:r>
    </w:p>
    <w:p w14:paraId="6061684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imshow(object_img, cmap="gray")</w:t>
      </w:r>
    </w:p>
    <w:p w14:paraId="13EAD619"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title("Object to Detect")</w:t>
      </w:r>
    </w:p>
    <w:p w14:paraId="3324302F"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axis("off")</w:t>
      </w:r>
    </w:p>
    <w:p w14:paraId="0E595045" w14:textId="77777777" w:rsidR="0049098E" w:rsidRPr="0077458C" w:rsidRDefault="0049098E" w:rsidP="002E1E90">
      <w:pPr>
        <w:rPr>
          <w:rFonts w:ascii="Times New Roman" w:hAnsi="Times New Roman" w:cs="Times New Roman"/>
          <w:sz w:val="28"/>
        </w:rPr>
      </w:pPr>
    </w:p>
    <w:p w14:paraId="13692EB3"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subplot(1, 3, 2)</w:t>
      </w:r>
    </w:p>
    <w:p w14:paraId="45315561"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imshow(cv2.cvtColor(scene_img_bgr, cv2.COLOR_BGR2RGB))</w:t>
      </w:r>
    </w:p>
    <w:p w14:paraId="10A5479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title("Detected Object with Bounding Box")</w:t>
      </w:r>
    </w:p>
    <w:p w14:paraId="2FB89EDC"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axis("off")</w:t>
      </w:r>
    </w:p>
    <w:p w14:paraId="58B33570" w14:textId="77777777" w:rsidR="0049098E" w:rsidRPr="0077458C" w:rsidRDefault="0049098E" w:rsidP="002E1E90">
      <w:pPr>
        <w:rPr>
          <w:rFonts w:ascii="Times New Roman" w:hAnsi="Times New Roman" w:cs="Times New Roman"/>
          <w:sz w:val="28"/>
        </w:rPr>
      </w:pPr>
    </w:p>
    <w:p w14:paraId="6E15E985"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subplot(1, 3, 3)</w:t>
      </w:r>
    </w:p>
    <w:p w14:paraId="59AC795E"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imshow(cv2.cvtColor(segmented_object, cv2.COLOR_BGR2RGB))</w:t>
      </w:r>
    </w:p>
    <w:p w14:paraId="48B8F44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title("Segmented Object")</w:t>
      </w:r>
    </w:p>
    <w:p w14:paraId="7A7FF532"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axis("off")</w:t>
      </w:r>
    </w:p>
    <w:p w14:paraId="19EE8237" w14:textId="77777777" w:rsidR="0049098E" w:rsidRPr="0077458C" w:rsidRDefault="0049098E" w:rsidP="002E1E90">
      <w:pPr>
        <w:rPr>
          <w:rFonts w:ascii="Times New Roman" w:hAnsi="Times New Roman" w:cs="Times New Roman"/>
          <w:sz w:val="28"/>
        </w:rPr>
      </w:pPr>
    </w:p>
    <w:p w14:paraId="6E0645FA"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lt.show()</w:t>
      </w:r>
    </w:p>
    <w:p w14:paraId="01B78B66"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lastRenderedPageBreak/>
        <w:t>else:</w:t>
      </w:r>
    </w:p>
    <w:p w14:paraId="796B7A07" w14:textId="77777777" w:rsidR="0049098E" w:rsidRPr="0077458C" w:rsidRDefault="0049098E" w:rsidP="002E1E90">
      <w:pPr>
        <w:rPr>
          <w:rFonts w:ascii="Times New Roman" w:hAnsi="Times New Roman" w:cs="Times New Roman"/>
          <w:sz w:val="28"/>
        </w:rPr>
      </w:pPr>
      <w:r w:rsidRPr="0077458C">
        <w:rPr>
          <w:rFonts w:ascii="Times New Roman" w:hAnsi="Times New Roman" w:cs="Times New Roman"/>
          <w:sz w:val="28"/>
        </w:rPr>
        <w:t xml:space="preserve">    print("Object not detected.")</w:t>
      </w:r>
    </w:p>
    <w:p w14:paraId="2B3564AB" w14:textId="77777777" w:rsidR="0049098E" w:rsidRPr="0077458C" w:rsidRDefault="0049098E" w:rsidP="002E1E90">
      <w:pPr>
        <w:rPr>
          <w:rFonts w:ascii="Times New Roman" w:hAnsi="Times New Roman" w:cs="Times New Roman"/>
          <w:sz w:val="28"/>
        </w:rPr>
      </w:pPr>
    </w:p>
    <w:p w14:paraId="3A63C3EC" w14:textId="77777777" w:rsidR="0049098E" w:rsidRPr="0077458C" w:rsidRDefault="0049098E" w:rsidP="002E1E90">
      <w:pPr>
        <w:rPr>
          <w:rFonts w:ascii="Times New Roman" w:hAnsi="Times New Roman" w:cs="Times New Roman"/>
          <w:sz w:val="28"/>
        </w:rPr>
      </w:pPr>
    </w:p>
    <w:p w14:paraId="205FF95F" w14:textId="77777777" w:rsidR="0049098E" w:rsidRDefault="0049098E" w:rsidP="002E1E90"/>
    <w:p w14:paraId="1CEE73AD" w14:textId="77777777" w:rsidR="0049098E" w:rsidRDefault="0049098E" w:rsidP="002E1E90"/>
    <w:p w14:paraId="02D8763D" w14:textId="77777777" w:rsidR="0049098E" w:rsidRPr="0077458C" w:rsidRDefault="0049098E" w:rsidP="002E1E90">
      <w:pPr>
        <w:rPr>
          <w:rFonts w:ascii="Times New Roman" w:hAnsi="Times New Roman" w:cs="Times New Roman"/>
          <w:b/>
          <w:bCs/>
          <w:sz w:val="28"/>
        </w:rPr>
      </w:pPr>
      <w:r w:rsidRPr="0077458C">
        <w:rPr>
          <w:rFonts w:ascii="Times New Roman" w:hAnsi="Times New Roman" w:cs="Times New Roman"/>
          <w:b/>
          <w:bCs/>
          <w:sz w:val="28"/>
        </w:rPr>
        <w:t>OUTPUT:</w:t>
      </w:r>
    </w:p>
    <w:p w14:paraId="453CB317" w14:textId="77777777" w:rsidR="0049098E" w:rsidRDefault="0049098E" w:rsidP="002E1E90"/>
    <w:p w14:paraId="44AF4449" w14:textId="77777777" w:rsidR="0049098E" w:rsidRDefault="0049098E" w:rsidP="002E1E90">
      <w:r>
        <w:rPr>
          <w:noProof/>
          <w:color w:val="000000"/>
          <w:bdr w:val="none" w:sz="0" w:space="0" w:color="auto" w:frame="1"/>
          <w:lang w:val="en-IN"/>
        </w:rPr>
        <w:drawing>
          <wp:inline distT="0" distB="0" distL="0" distR="0" wp14:anchorId="434A39DC" wp14:editId="119A7AB3">
            <wp:extent cx="5179784" cy="1860605"/>
            <wp:effectExtent l="0" t="0" r="1905" b="6350"/>
            <wp:docPr id="10683516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1662" name="Picture 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3147" cy="1865405"/>
                    </a:xfrm>
                    <a:prstGeom prst="rect">
                      <a:avLst/>
                    </a:prstGeom>
                    <a:noFill/>
                    <a:ln>
                      <a:noFill/>
                    </a:ln>
                  </pic:spPr>
                </pic:pic>
              </a:graphicData>
            </a:graphic>
          </wp:inline>
        </w:drawing>
      </w:r>
    </w:p>
    <w:p w14:paraId="12DB8794" w14:textId="77777777" w:rsidR="0049098E" w:rsidRDefault="0049098E" w:rsidP="002E1E90"/>
    <w:p w14:paraId="0AECF131" w14:textId="77777777" w:rsidR="0049098E" w:rsidRDefault="0049098E" w:rsidP="002E1E90"/>
    <w:p w14:paraId="3EED8FA9" w14:textId="77777777" w:rsidR="0049098E" w:rsidRDefault="0049098E" w:rsidP="002E1E90"/>
    <w:p w14:paraId="3AAD1C57" w14:textId="77777777" w:rsidR="0049098E" w:rsidRDefault="0049098E" w:rsidP="002E1E90"/>
    <w:p w14:paraId="1E24F632" w14:textId="77777777" w:rsidR="0049098E" w:rsidRDefault="0049098E" w:rsidP="002E1E90"/>
    <w:p w14:paraId="0B05A5AC" w14:textId="77777777" w:rsidR="0049098E" w:rsidRDefault="0049098E" w:rsidP="002E1E90"/>
    <w:p w14:paraId="72B1723A" w14:textId="77777777" w:rsidR="0049098E" w:rsidRDefault="0049098E" w:rsidP="002E1E90"/>
    <w:p w14:paraId="1C78047F" w14:textId="1B18CC8E" w:rsidR="0049098E" w:rsidRDefault="0049098E" w:rsidP="002E1E90">
      <w:pPr>
        <w:rPr>
          <w:rFonts w:ascii="Times New Roman" w:hAnsi="Times New Roman" w:cs="Times New Roman"/>
          <w:b/>
          <w:bCs/>
          <w:sz w:val="28"/>
        </w:rPr>
      </w:pPr>
    </w:p>
    <w:p w14:paraId="216C230D" w14:textId="77777777" w:rsidR="004359C2" w:rsidRDefault="004359C2" w:rsidP="002E1E90">
      <w:pPr>
        <w:rPr>
          <w:rFonts w:ascii="Times New Roman" w:hAnsi="Times New Roman" w:cs="Times New Roman"/>
          <w:b/>
          <w:bCs/>
          <w:sz w:val="28"/>
        </w:rPr>
      </w:pPr>
    </w:p>
    <w:p w14:paraId="1CD6B47F" w14:textId="679DD84F" w:rsidR="0049098E" w:rsidRPr="00884355" w:rsidRDefault="0049098E" w:rsidP="002E1E90">
      <w:pPr>
        <w:rPr>
          <w:rFonts w:ascii="Times New Roman" w:hAnsi="Times New Roman" w:cs="Times New Roman"/>
          <w:b/>
          <w:bCs/>
          <w:sz w:val="28"/>
        </w:rPr>
      </w:pPr>
      <w:r w:rsidRPr="00884355">
        <w:rPr>
          <w:rFonts w:ascii="Times New Roman" w:hAnsi="Times New Roman" w:cs="Times New Roman"/>
          <w:b/>
          <w:bCs/>
          <w:sz w:val="28"/>
        </w:rPr>
        <w:t>RESULT:</w:t>
      </w:r>
    </w:p>
    <w:p w14:paraId="73D732B7" w14:textId="77777777" w:rsidR="0049098E" w:rsidRDefault="0049098E" w:rsidP="002E1E90">
      <w:pPr>
        <w:rPr>
          <w:rFonts w:ascii="Times New Roman" w:hAnsi="Times New Roman" w:cs="Times New Roman"/>
          <w:sz w:val="28"/>
        </w:rPr>
      </w:pPr>
    </w:p>
    <w:p w14:paraId="21C19ABB" w14:textId="386CD858" w:rsidR="0049098E" w:rsidRDefault="0049098E" w:rsidP="002E1E90">
      <w:pPr>
        <w:rPr>
          <w:rFonts w:ascii="Times New Roman" w:hAnsi="Times New Roman" w:cs="Times New Roman"/>
          <w:sz w:val="28"/>
        </w:rPr>
      </w:pPr>
      <w:r w:rsidRPr="00884355">
        <w:rPr>
          <w:rFonts w:ascii="Times New Roman" w:hAnsi="Times New Roman" w:cs="Times New Roman"/>
          <w:sz w:val="28"/>
        </w:rPr>
        <w:t>The code classifies images using feature extraction and detects objects using SIFT and Homography for accurate recognition.</w:t>
      </w:r>
    </w:p>
    <w:p w14:paraId="72901F09" w14:textId="2ADFBCEF" w:rsidR="0049098E" w:rsidRDefault="0049098E" w:rsidP="002E1E90">
      <w:pPr>
        <w:rPr>
          <w:rFonts w:ascii="Times New Roman" w:hAnsi="Times New Roman" w:cs="Times New Roman"/>
          <w:sz w:val="28"/>
        </w:rPr>
      </w:pPr>
    </w:p>
    <w:tbl>
      <w:tblPr>
        <w:tblStyle w:val="TableGrid"/>
        <w:tblW w:w="10060" w:type="dxa"/>
        <w:tblInd w:w="-567" w:type="dxa"/>
        <w:tblLook w:val="04A0" w:firstRow="1" w:lastRow="0" w:firstColumn="1" w:lastColumn="0" w:noHBand="0" w:noVBand="1"/>
      </w:tblPr>
      <w:tblGrid>
        <w:gridCol w:w="2122"/>
        <w:gridCol w:w="7938"/>
      </w:tblGrid>
      <w:tr w:rsidR="0049098E" w14:paraId="35A5EAD3" w14:textId="77777777" w:rsidTr="002E1E90">
        <w:trPr>
          <w:trHeight w:val="1266"/>
        </w:trPr>
        <w:tc>
          <w:tcPr>
            <w:tcW w:w="2122" w:type="dxa"/>
          </w:tcPr>
          <w:p w14:paraId="25C19E4B" w14:textId="77777777" w:rsidR="0049098E" w:rsidRPr="00561210" w:rsidRDefault="0049098E" w:rsidP="002E1E90">
            <w:pPr>
              <w:rPr>
                <w:rFonts w:ascii="Times New Roman" w:hAnsi="Times New Roman" w:cs="Times New Roman"/>
                <w:b/>
                <w:sz w:val="28"/>
                <w:szCs w:val="28"/>
              </w:rPr>
            </w:pPr>
            <w:r w:rsidRPr="00561210">
              <w:rPr>
                <w:rFonts w:ascii="Times New Roman" w:hAnsi="Times New Roman" w:cs="Times New Roman"/>
                <w:b/>
                <w:sz w:val="28"/>
                <w:szCs w:val="28"/>
              </w:rPr>
              <w:t>EX.NO:10</w:t>
            </w:r>
          </w:p>
          <w:p w14:paraId="0FE2779E" w14:textId="77777777" w:rsidR="0049098E" w:rsidRPr="00561210" w:rsidRDefault="0049098E" w:rsidP="002E1E90">
            <w:pPr>
              <w:rPr>
                <w:rFonts w:ascii="Times New Roman" w:hAnsi="Times New Roman" w:cs="Times New Roman"/>
                <w:b/>
                <w:sz w:val="28"/>
                <w:szCs w:val="28"/>
              </w:rPr>
            </w:pPr>
          </w:p>
          <w:p w14:paraId="7E13B01A" w14:textId="77777777" w:rsidR="0049098E" w:rsidRPr="00561210" w:rsidRDefault="0049098E" w:rsidP="002E1E90">
            <w:pPr>
              <w:rPr>
                <w:b/>
              </w:rPr>
            </w:pPr>
            <w:r w:rsidRPr="00561210">
              <w:rPr>
                <w:rFonts w:ascii="Times New Roman" w:hAnsi="Times New Roman" w:cs="Times New Roman"/>
                <w:b/>
                <w:sz w:val="28"/>
                <w:szCs w:val="28"/>
              </w:rPr>
              <w:t>DATE:20/03/25</w:t>
            </w:r>
          </w:p>
        </w:tc>
        <w:tc>
          <w:tcPr>
            <w:tcW w:w="7938" w:type="dxa"/>
          </w:tcPr>
          <w:p w14:paraId="5457CF21" w14:textId="77777777" w:rsidR="0049098E" w:rsidRDefault="0049098E" w:rsidP="002E1E90"/>
          <w:p w14:paraId="47B1FE3A" w14:textId="77777777" w:rsidR="0049098E" w:rsidRDefault="0049098E" w:rsidP="002E1E90">
            <w:r>
              <w:t xml:space="preserve">      </w:t>
            </w:r>
          </w:p>
          <w:p w14:paraId="1272DDBA" w14:textId="77777777" w:rsidR="0049098E" w:rsidRPr="00CB733F" w:rsidRDefault="0049098E" w:rsidP="002E1E90">
            <w:pPr>
              <w:rPr>
                <w:rFonts w:ascii="Times New Roman" w:hAnsi="Times New Roman" w:cs="Times New Roman"/>
                <w:b/>
                <w:bCs/>
                <w:sz w:val="32"/>
                <w:szCs w:val="32"/>
              </w:rPr>
            </w:pPr>
            <w:r>
              <w:t xml:space="preserve">                                             </w:t>
            </w:r>
            <w:r w:rsidRPr="00CB733F">
              <w:rPr>
                <w:rFonts w:ascii="Times New Roman" w:hAnsi="Times New Roman" w:cs="Times New Roman"/>
                <w:b/>
                <w:bCs/>
                <w:sz w:val="32"/>
                <w:szCs w:val="32"/>
              </w:rPr>
              <w:t>SEGMENTATION</w:t>
            </w:r>
          </w:p>
          <w:p w14:paraId="5BB0D633" w14:textId="77777777" w:rsidR="0049098E" w:rsidRDefault="0049098E" w:rsidP="002E1E90"/>
          <w:p w14:paraId="2A16541F" w14:textId="77777777" w:rsidR="0049098E" w:rsidRPr="00CB733F" w:rsidRDefault="0049098E" w:rsidP="002E1E90"/>
        </w:tc>
      </w:tr>
    </w:tbl>
    <w:p w14:paraId="392E7805" w14:textId="77777777" w:rsidR="0049098E" w:rsidRPr="00561210" w:rsidRDefault="0049098E" w:rsidP="002E1E90">
      <w:pPr>
        <w:ind w:left="-567"/>
        <w:rPr>
          <w:rFonts w:ascii="Times New Roman" w:hAnsi="Times New Roman" w:cs="Times New Roman"/>
          <w:sz w:val="28"/>
          <w:szCs w:val="28"/>
        </w:rPr>
      </w:pPr>
    </w:p>
    <w:p w14:paraId="46BF29B7" w14:textId="77777777" w:rsidR="0049098E" w:rsidRPr="009D4346" w:rsidRDefault="0049098E" w:rsidP="002E1E90">
      <w:pPr>
        <w:ind w:left="-567"/>
        <w:rPr>
          <w:rFonts w:ascii="Times New Roman" w:hAnsi="Times New Roman" w:cs="Times New Roman"/>
          <w:b/>
          <w:bCs/>
          <w:sz w:val="28"/>
          <w:szCs w:val="28"/>
        </w:rPr>
      </w:pPr>
      <w:r w:rsidRPr="009D4346">
        <w:rPr>
          <w:rFonts w:ascii="Times New Roman" w:hAnsi="Times New Roman" w:cs="Times New Roman"/>
          <w:b/>
          <w:bCs/>
          <w:sz w:val="28"/>
          <w:szCs w:val="28"/>
        </w:rPr>
        <w:t>A</w:t>
      </w:r>
      <w:r>
        <w:rPr>
          <w:rFonts w:ascii="Times New Roman" w:hAnsi="Times New Roman" w:cs="Times New Roman"/>
          <w:b/>
          <w:bCs/>
          <w:sz w:val="28"/>
          <w:szCs w:val="28"/>
        </w:rPr>
        <w:t>IM</w:t>
      </w:r>
      <w:r w:rsidRPr="009D4346">
        <w:rPr>
          <w:rFonts w:ascii="Times New Roman" w:hAnsi="Times New Roman" w:cs="Times New Roman"/>
          <w:b/>
          <w:bCs/>
          <w:sz w:val="28"/>
          <w:szCs w:val="28"/>
        </w:rPr>
        <w:t>:</w:t>
      </w:r>
    </w:p>
    <w:p w14:paraId="2EB0196A" w14:textId="77777777" w:rsidR="0049098E" w:rsidRPr="009D4346" w:rsidRDefault="0049098E" w:rsidP="002E1E90">
      <w:pPr>
        <w:ind w:left="-567"/>
        <w:rPr>
          <w:rFonts w:ascii="Times New Roman" w:hAnsi="Times New Roman" w:cs="Times New Roman"/>
          <w:bCs/>
          <w:sz w:val="28"/>
          <w:szCs w:val="28"/>
        </w:rPr>
      </w:pPr>
      <w:r w:rsidRPr="009D4346">
        <w:rPr>
          <w:rFonts w:ascii="Times New Roman" w:hAnsi="Times New Roman" w:cs="Times New Roman"/>
          <w:bCs/>
          <w:sz w:val="28"/>
          <w:szCs w:val="28"/>
        </w:rPr>
        <w:t>To segment an image into meaningful regions by distinguishing objects from the background using different techniques.</w:t>
      </w:r>
    </w:p>
    <w:p w14:paraId="34CBB95F" w14:textId="77777777" w:rsidR="0049098E" w:rsidRDefault="0049098E" w:rsidP="002E1E90">
      <w:pPr>
        <w:rPr>
          <w:rFonts w:ascii="Times New Roman" w:hAnsi="Times New Roman" w:cs="Times New Roman"/>
          <w:b/>
          <w:sz w:val="28"/>
          <w:szCs w:val="28"/>
        </w:rPr>
      </w:pPr>
    </w:p>
    <w:p w14:paraId="06933E64" w14:textId="77777777" w:rsidR="0049098E"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lastRenderedPageBreak/>
        <w:t>THRESHOLD</w:t>
      </w:r>
      <w:r>
        <w:rPr>
          <w:rFonts w:ascii="Times New Roman" w:hAnsi="Times New Roman" w:cs="Times New Roman"/>
          <w:b/>
          <w:sz w:val="28"/>
          <w:szCs w:val="28"/>
        </w:rPr>
        <w:t>ING</w:t>
      </w:r>
      <w:r w:rsidRPr="00561210">
        <w:rPr>
          <w:rFonts w:ascii="Times New Roman" w:hAnsi="Times New Roman" w:cs="Times New Roman"/>
          <w:b/>
          <w:sz w:val="28"/>
          <w:szCs w:val="28"/>
        </w:rPr>
        <w:t>:</w:t>
      </w:r>
    </w:p>
    <w:p w14:paraId="59CD43BD" w14:textId="77777777" w:rsidR="0049098E" w:rsidRDefault="0049098E" w:rsidP="002E1E90">
      <w:pPr>
        <w:ind w:left="-567"/>
        <w:rPr>
          <w:rFonts w:ascii="Times New Roman" w:hAnsi="Times New Roman" w:cs="Times New Roman"/>
          <w:b/>
          <w:sz w:val="28"/>
          <w:szCs w:val="28"/>
        </w:rPr>
      </w:pPr>
      <w:r>
        <w:rPr>
          <w:rFonts w:ascii="Times New Roman" w:hAnsi="Times New Roman" w:cs="Times New Roman"/>
          <w:b/>
          <w:sz w:val="28"/>
          <w:szCs w:val="28"/>
        </w:rPr>
        <w:t>ALGORITHM:</w:t>
      </w:r>
    </w:p>
    <w:p w14:paraId="32AC9974" w14:textId="77777777" w:rsidR="0049098E" w:rsidRPr="00961D39" w:rsidRDefault="0049098E" w:rsidP="00F4191D">
      <w:pPr>
        <w:pStyle w:val="ListParagraph"/>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 xml:space="preserve">Convert the given image into a grayscale image. </w:t>
      </w:r>
    </w:p>
    <w:p w14:paraId="2287D148" w14:textId="77777777" w:rsidR="0049098E" w:rsidRPr="00961D39" w:rsidRDefault="0049098E" w:rsidP="00F4191D">
      <w:pPr>
        <w:pStyle w:val="ListParagraph"/>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 xml:space="preserve">Create a binary image of the same shape as the grayscale image. </w:t>
      </w:r>
    </w:p>
    <w:p w14:paraId="4F747E56" w14:textId="77777777" w:rsidR="0049098E" w:rsidRPr="00961D39" w:rsidRDefault="0049098E" w:rsidP="00F4191D">
      <w:pPr>
        <w:pStyle w:val="ListParagraph"/>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 xml:space="preserve">Compare each pixel value in the grayscale image with a predefined threshold value. </w:t>
      </w:r>
    </w:p>
    <w:p w14:paraId="431F9883" w14:textId="77777777" w:rsidR="0049098E" w:rsidRPr="00961D39" w:rsidRDefault="0049098E" w:rsidP="00F4191D">
      <w:pPr>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If the pixel value is greater than or equal to the threshold, set it to 255 (white).</w:t>
      </w:r>
    </w:p>
    <w:p w14:paraId="2E2AA951" w14:textId="77777777" w:rsidR="0049098E" w:rsidRPr="00961D39" w:rsidRDefault="0049098E" w:rsidP="00F4191D">
      <w:pPr>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If the pixel value is less than the threshold, set it to 0 (black).</w:t>
      </w:r>
    </w:p>
    <w:p w14:paraId="35AE4618" w14:textId="77777777" w:rsidR="0049098E" w:rsidRPr="00961D39" w:rsidRDefault="0049098E" w:rsidP="00F4191D">
      <w:pPr>
        <w:pStyle w:val="ListParagraph"/>
        <w:numPr>
          <w:ilvl w:val="0"/>
          <w:numId w:val="54"/>
        </w:numPr>
        <w:spacing w:after="160" w:line="259" w:lineRule="auto"/>
        <w:rPr>
          <w:rFonts w:ascii="Times New Roman" w:hAnsi="Times New Roman" w:cs="Times New Roman"/>
          <w:bCs/>
          <w:sz w:val="28"/>
          <w:szCs w:val="28"/>
        </w:rPr>
      </w:pPr>
      <w:r w:rsidRPr="00961D39">
        <w:rPr>
          <w:rFonts w:ascii="Times New Roman" w:hAnsi="Times New Roman" w:cs="Times New Roman"/>
          <w:bCs/>
          <w:sz w:val="28"/>
          <w:szCs w:val="28"/>
        </w:rPr>
        <w:t>Return the binary thresholded image.</w:t>
      </w:r>
    </w:p>
    <w:p w14:paraId="79C3CD00"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CODE SNIPPET:</w:t>
      </w:r>
    </w:p>
    <w:p w14:paraId="679C615F" w14:textId="77777777" w:rsidR="0049098E" w:rsidRDefault="0049098E" w:rsidP="002E1E90"/>
    <w:p w14:paraId="75507AC3"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def thresholding(img, threshold_value=128):</w:t>
      </w:r>
    </w:p>
    <w:p w14:paraId="2B827158"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gray_image = cv2.cvtColor(img, cv2.COLOR_BGR2GRAY)</w:t>
      </w:r>
    </w:p>
    <w:p w14:paraId="46430307"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binary_image = np.zeros_like(gray_image)</w:t>
      </w:r>
    </w:p>
    <w:p w14:paraId="13D7F704"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w:t>
      </w:r>
    </w:p>
    <w:p w14:paraId="5F2C1544"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binary_image[gray_image &gt;= threshold_value] = 255</w:t>
      </w:r>
    </w:p>
    <w:p w14:paraId="3938B01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binary_image[gray_image &lt; threshold_value] = 0</w:t>
      </w:r>
    </w:p>
    <w:p w14:paraId="4EC91D47"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w:t>
      </w:r>
    </w:p>
    <w:p w14:paraId="14751758"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return binary_image</w:t>
      </w:r>
    </w:p>
    <w:p w14:paraId="6B0D49AE" w14:textId="77777777" w:rsidR="0049098E" w:rsidRPr="000643E9" w:rsidRDefault="0049098E" w:rsidP="002E1E90">
      <w:pPr>
        <w:spacing w:line="240" w:lineRule="auto"/>
        <w:rPr>
          <w:rFonts w:ascii="Times New Roman" w:eastAsia="Times New Roman" w:hAnsi="Times New Roman" w:cs="Times New Roman"/>
          <w:sz w:val="28"/>
          <w:szCs w:val="28"/>
        </w:rPr>
      </w:pPr>
    </w:p>
    <w:p w14:paraId="77D099AF"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threshold_value = 128 </w:t>
      </w:r>
    </w:p>
    <w:p w14:paraId="18A4C9F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segmented_image = thresholding(image, threshold_value)</w:t>
      </w:r>
    </w:p>
    <w:p w14:paraId="04E58252" w14:textId="77777777" w:rsidR="0049098E" w:rsidRPr="000643E9" w:rsidRDefault="0049098E" w:rsidP="002E1E90">
      <w:pPr>
        <w:spacing w:after="240" w:line="240" w:lineRule="auto"/>
        <w:rPr>
          <w:rFonts w:ascii="Times New Roman" w:eastAsia="Times New Roman" w:hAnsi="Times New Roman" w:cs="Times New Roman"/>
          <w:sz w:val="28"/>
          <w:szCs w:val="28"/>
        </w:rPr>
      </w:pPr>
    </w:p>
    <w:p w14:paraId="73C538F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figure(figsize=(10, 5))</w:t>
      </w:r>
    </w:p>
    <w:p w14:paraId="70281A66" w14:textId="77777777" w:rsidR="0049098E" w:rsidRPr="000643E9" w:rsidRDefault="0049098E" w:rsidP="002E1E90">
      <w:pPr>
        <w:spacing w:after="240" w:line="240" w:lineRule="auto"/>
        <w:rPr>
          <w:rFonts w:ascii="Times New Roman" w:eastAsia="Times New Roman" w:hAnsi="Times New Roman" w:cs="Times New Roman"/>
          <w:sz w:val="28"/>
          <w:szCs w:val="28"/>
        </w:rPr>
      </w:pPr>
    </w:p>
    <w:p w14:paraId="4D89A8D3"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1)</w:t>
      </w:r>
    </w:p>
    <w:p w14:paraId="351E848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Original Image")</w:t>
      </w:r>
    </w:p>
    <w:p w14:paraId="6ECF6C7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image)</w:t>
      </w:r>
    </w:p>
    <w:p w14:paraId="2680CBE7"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361B191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2)</w:t>
      </w:r>
    </w:p>
    <w:p w14:paraId="489E355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Thresholded Image")</w:t>
      </w:r>
    </w:p>
    <w:p w14:paraId="7871F87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segmented_image, cmap='gray')</w:t>
      </w:r>
    </w:p>
    <w:p w14:paraId="4756CD18"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6806EAF5"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how()</w:t>
      </w:r>
    </w:p>
    <w:p w14:paraId="6C709FA7" w14:textId="77777777" w:rsidR="0049098E" w:rsidRPr="00561210" w:rsidRDefault="0049098E" w:rsidP="002E1E90">
      <w:pPr>
        <w:ind w:left="-567"/>
        <w:rPr>
          <w:rFonts w:ascii="Times New Roman" w:hAnsi="Times New Roman" w:cs="Times New Roman"/>
          <w:b/>
          <w:sz w:val="28"/>
          <w:szCs w:val="28"/>
        </w:rPr>
      </w:pPr>
    </w:p>
    <w:p w14:paraId="37A9C407"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OUTPUT:</w:t>
      </w:r>
    </w:p>
    <w:p w14:paraId="06D20BDA" w14:textId="77777777" w:rsidR="0049098E" w:rsidRDefault="0049098E" w:rsidP="002E1E90">
      <w:pPr>
        <w:ind w:left="-567"/>
        <w:rPr>
          <w:rFonts w:ascii="Times New Roman" w:hAnsi="Times New Roman" w:cs="Times New Roman"/>
          <w:sz w:val="28"/>
          <w:szCs w:val="28"/>
        </w:rPr>
      </w:pPr>
    </w:p>
    <w:p w14:paraId="431D4C5D" w14:textId="77777777" w:rsidR="0049098E" w:rsidRDefault="0049098E" w:rsidP="002E1E90">
      <w:pPr>
        <w:ind w:left="-567"/>
        <w:rPr>
          <w:rFonts w:ascii="Times New Roman" w:hAnsi="Times New Roman" w:cs="Times New Roman"/>
          <w:sz w:val="28"/>
          <w:szCs w:val="28"/>
        </w:rPr>
      </w:pPr>
      <w:r>
        <w:rPr>
          <w:noProof/>
          <w:color w:val="000000"/>
          <w:bdr w:val="none" w:sz="0" w:space="0" w:color="auto" w:frame="1"/>
          <w:lang w:val="en-IN"/>
        </w:rPr>
        <w:lastRenderedPageBreak/>
        <w:drawing>
          <wp:inline distT="0" distB="0" distL="0" distR="0" wp14:anchorId="6D8CD153" wp14:editId="4E474EF8">
            <wp:extent cx="4438650" cy="1535533"/>
            <wp:effectExtent l="0" t="0" r="0" b="7620"/>
            <wp:docPr id="8" name="Picture 8" descr="https://lh7-rt.googleusercontent.com/docsz/AD_4nXfkbJQqVuQYSb6pid0S64NQ-oC3j1UJGY3lyEADmYvzhI6jvuFNq2I7nyc9WdfMshB77dRnYRTWUi7_zLUtGclQZap3emlMdZDT4H_SJneeoH7kDag84-7TY0VI9abtmpL7TmwTiQ?key=DPiBtEsfFkx7k7H6l2o8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kbJQqVuQYSb6pid0S64NQ-oC3j1UJGY3lyEADmYvzhI6jvuFNq2I7nyc9WdfMshB77dRnYRTWUi7_zLUtGclQZap3emlMdZDT4H_SJneeoH7kDag84-7TY0VI9abtmpL7TmwTiQ?key=DPiBtEsfFkx7k7H6l2o8pH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5257" cy="1537819"/>
                    </a:xfrm>
                    <a:prstGeom prst="rect">
                      <a:avLst/>
                    </a:prstGeom>
                    <a:noFill/>
                    <a:ln>
                      <a:noFill/>
                    </a:ln>
                  </pic:spPr>
                </pic:pic>
              </a:graphicData>
            </a:graphic>
          </wp:inline>
        </w:drawing>
      </w:r>
    </w:p>
    <w:p w14:paraId="56075F08" w14:textId="77777777" w:rsidR="0049098E" w:rsidRDefault="0049098E" w:rsidP="002E1E90">
      <w:pPr>
        <w:ind w:left="-567"/>
        <w:rPr>
          <w:rFonts w:ascii="Times New Roman" w:hAnsi="Times New Roman" w:cs="Times New Roman"/>
          <w:sz w:val="28"/>
          <w:szCs w:val="28"/>
        </w:rPr>
      </w:pPr>
    </w:p>
    <w:p w14:paraId="73D5882D" w14:textId="77777777" w:rsidR="0049098E"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GRAPH CUT:</w:t>
      </w:r>
    </w:p>
    <w:p w14:paraId="61D6111E" w14:textId="77777777" w:rsidR="0049098E" w:rsidRDefault="0049098E" w:rsidP="002E1E90">
      <w:pPr>
        <w:ind w:left="-567"/>
        <w:rPr>
          <w:rFonts w:ascii="Times New Roman" w:hAnsi="Times New Roman" w:cs="Times New Roman"/>
          <w:b/>
          <w:sz w:val="28"/>
          <w:szCs w:val="28"/>
        </w:rPr>
      </w:pPr>
      <w:r>
        <w:rPr>
          <w:rFonts w:ascii="Times New Roman" w:hAnsi="Times New Roman" w:cs="Times New Roman"/>
          <w:b/>
          <w:sz w:val="28"/>
          <w:szCs w:val="28"/>
        </w:rPr>
        <w:t>ALGORITHM:</w:t>
      </w:r>
    </w:p>
    <w:p w14:paraId="6C5BA5F4"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 xml:space="preserve">Initialize a mask of the same size as the image and set all pixel values to zero. </w:t>
      </w:r>
    </w:p>
    <w:p w14:paraId="12FA7DBA"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 xml:space="preserve">Define a rectangular region containing the foreground object. </w:t>
      </w:r>
    </w:p>
    <w:p w14:paraId="2EB5F441"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 xml:space="preserve">Initialize background and foreground models. </w:t>
      </w:r>
    </w:p>
    <w:p w14:paraId="1568377C"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 xml:space="preserve">Apply the GrabCut algorithm: </w:t>
      </w:r>
    </w:p>
    <w:p w14:paraId="5A2549AA" w14:textId="77777777" w:rsidR="0049098E" w:rsidRPr="0011657F" w:rsidRDefault="0049098E" w:rsidP="00F4191D">
      <w:pPr>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Iterate through the image and classify pixels as foreground or background using energy minimization.</w:t>
      </w:r>
    </w:p>
    <w:p w14:paraId="6387F2BF" w14:textId="77777777" w:rsidR="0049098E" w:rsidRPr="0011657F" w:rsidRDefault="0049098E" w:rsidP="00F4191D">
      <w:pPr>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Update the background and foreground models accordingly.</w:t>
      </w:r>
    </w:p>
    <w:p w14:paraId="71786A1E"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 xml:space="preserve">Convert the final mask into a binary form where foreground pixels are assigned 1 and background pixels are assigned 0. </w:t>
      </w:r>
    </w:p>
    <w:p w14:paraId="338BEDD8" w14:textId="77777777" w:rsidR="0049098E" w:rsidRPr="0011657F" w:rsidRDefault="0049098E" w:rsidP="00F4191D">
      <w:pPr>
        <w:pStyle w:val="ListParagraph"/>
        <w:numPr>
          <w:ilvl w:val="0"/>
          <w:numId w:val="55"/>
        </w:numPr>
        <w:spacing w:after="160" w:line="259" w:lineRule="auto"/>
        <w:rPr>
          <w:rFonts w:ascii="Times New Roman" w:hAnsi="Times New Roman" w:cs="Times New Roman"/>
          <w:bCs/>
          <w:sz w:val="28"/>
          <w:szCs w:val="28"/>
        </w:rPr>
      </w:pPr>
      <w:r w:rsidRPr="0011657F">
        <w:rPr>
          <w:rFonts w:ascii="Times New Roman" w:hAnsi="Times New Roman" w:cs="Times New Roman"/>
          <w:bCs/>
          <w:sz w:val="28"/>
          <w:szCs w:val="28"/>
        </w:rPr>
        <w:t>Multiply the original image with the binary mask to extract the segmented foreground.</w:t>
      </w:r>
    </w:p>
    <w:p w14:paraId="1A305582"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CODE SNIPPET:</w:t>
      </w:r>
    </w:p>
    <w:p w14:paraId="4B4D0E21"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mask = np.zeros(image.shape[:2], np.uint8)</w:t>
      </w:r>
    </w:p>
    <w:p w14:paraId="6623E0C7" w14:textId="77777777" w:rsidR="0049098E" w:rsidRPr="000643E9" w:rsidRDefault="0049098E" w:rsidP="002E1E90">
      <w:pPr>
        <w:spacing w:line="240" w:lineRule="auto"/>
        <w:rPr>
          <w:rFonts w:ascii="Times New Roman" w:eastAsia="Times New Roman" w:hAnsi="Times New Roman" w:cs="Times New Roman"/>
          <w:sz w:val="28"/>
          <w:szCs w:val="28"/>
        </w:rPr>
      </w:pPr>
    </w:p>
    <w:p w14:paraId="0973158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bg_model = np.zeros((1, 65), np.float64)</w:t>
      </w:r>
    </w:p>
    <w:p w14:paraId="1F0C95D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fg_model = np.zeros((1, 65), np.float64)</w:t>
      </w:r>
    </w:p>
    <w:p w14:paraId="40DDE1E7" w14:textId="77777777" w:rsidR="0049098E" w:rsidRPr="000643E9" w:rsidRDefault="0049098E" w:rsidP="002E1E90">
      <w:pPr>
        <w:spacing w:line="240" w:lineRule="auto"/>
        <w:rPr>
          <w:rFonts w:ascii="Times New Roman" w:eastAsia="Times New Roman" w:hAnsi="Times New Roman" w:cs="Times New Roman"/>
          <w:sz w:val="28"/>
          <w:szCs w:val="28"/>
        </w:rPr>
      </w:pPr>
    </w:p>
    <w:p w14:paraId="1B30319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rect = (50, 50, image.shape[1] - 100, image.shape[0] - 100) </w:t>
      </w:r>
    </w:p>
    <w:p w14:paraId="22EC0D95" w14:textId="77777777" w:rsidR="0049098E" w:rsidRPr="000643E9" w:rsidRDefault="0049098E" w:rsidP="002E1E90">
      <w:pPr>
        <w:spacing w:line="240" w:lineRule="auto"/>
        <w:rPr>
          <w:rFonts w:ascii="Times New Roman" w:eastAsia="Times New Roman" w:hAnsi="Times New Roman" w:cs="Times New Roman"/>
          <w:sz w:val="28"/>
          <w:szCs w:val="28"/>
        </w:rPr>
      </w:pPr>
    </w:p>
    <w:p w14:paraId="54D1D3C9"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cv2.grabCut(image, mask, rect, bg_model, fg_model, 5, cv2.GC_INIT_WITH_RECT)</w:t>
      </w:r>
    </w:p>
    <w:p w14:paraId="10B6AAE0" w14:textId="77777777" w:rsidR="0049098E" w:rsidRPr="000643E9" w:rsidRDefault="0049098E" w:rsidP="002E1E90">
      <w:pPr>
        <w:spacing w:line="240" w:lineRule="auto"/>
        <w:rPr>
          <w:rFonts w:ascii="Times New Roman" w:eastAsia="Times New Roman" w:hAnsi="Times New Roman" w:cs="Times New Roman"/>
          <w:sz w:val="28"/>
          <w:szCs w:val="28"/>
        </w:rPr>
      </w:pPr>
    </w:p>
    <w:p w14:paraId="4AC61995"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mask_final = np.where((mask == 2) | (mask == 0), 0, 1).astype("uint8")</w:t>
      </w:r>
    </w:p>
    <w:p w14:paraId="2CD04A8A" w14:textId="77777777" w:rsidR="0049098E" w:rsidRPr="000643E9" w:rsidRDefault="0049098E" w:rsidP="002E1E90">
      <w:pPr>
        <w:spacing w:line="240" w:lineRule="auto"/>
        <w:rPr>
          <w:rFonts w:ascii="Times New Roman" w:eastAsia="Times New Roman" w:hAnsi="Times New Roman" w:cs="Times New Roman"/>
          <w:sz w:val="28"/>
          <w:szCs w:val="28"/>
        </w:rPr>
      </w:pPr>
    </w:p>
    <w:p w14:paraId="4DC848B4"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segmented_image = image * mask_final[:, :, np.newaxis]</w:t>
      </w:r>
    </w:p>
    <w:p w14:paraId="179A008D" w14:textId="77777777" w:rsidR="0049098E" w:rsidRPr="000643E9" w:rsidRDefault="0049098E" w:rsidP="002E1E90">
      <w:pPr>
        <w:spacing w:line="240" w:lineRule="auto"/>
        <w:rPr>
          <w:rFonts w:ascii="Times New Roman" w:eastAsia="Times New Roman" w:hAnsi="Times New Roman" w:cs="Times New Roman"/>
          <w:sz w:val="28"/>
          <w:szCs w:val="28"/>
        </w:rPr>
      </w:pPr>
    </w:p>
    <w:p w14:paraId="0A13EEE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figure(figsize=(10, 5))</w:t>
      </w:r>
    </w:p>
    <w:p w14:paraId="39C1BB7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1)</w:t>
      </w:r>
    </w:p>
    <w:p w14:paraId="58407A2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image)</w:t>
      </w:r>
    </w:p>
    <w:p w14:paraId="3C9AE211"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Original Image")</w:t>
      </w:r>
    </w:p>
    <w:p w14:paraId="1CDF6CF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lastRenderedPageBreak/>
        <w:t>plt.axis("off")</w:t>
      </w:r>
    </w:p>
    <w:p w14:paraId="4264CBF9" w14:textId="77777777" w:rsidR="0049098E" w:rsidRPr="000643E9" w:rsidRDefault="0049098E" w:rsidP="002E1E90">
      <w:pPr>
        <w:spacing w:line="240" w:lineRule="auto"/>
        <w:rPr>
          <w:rFonts w:ascii="Times New Roman" w:eastAsia="Times New Roman" w:hAnsi="Times New Roman" w:cs="Times New Roman"/>
          <w:sz w:val="28"/>
          <w:szCs w:val="28"/>
        </w:rPr>
      </w:pPr>
    </w:p>
    <w:p w14:paraId="2FF1F3C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2)</w:t>
      </w:r>
    </w:p>
    <w:p w14:paraId="7022482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segmented_image)</w:t>
      </w:r>
    </w:p>
    <w:p w14:paraId="6E37BE3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Segmented Image (Graph Cut)")</w:t>
      </w:r>
    </w:p>
    <w:p w14:paraId="6B8A068B"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292A015A" w14:textId="77777777" w:rsidR="0049098E" w:rsidRPr="000643E9" w:rsidRDefault="0049098E" w:rsidP="002E1E90">
      <w:pPr>
        <w:spacing w:line="240" w:lineRule="auto"/>
        <w:rPr>
          <w:rFonts w:ascii="Times New Roman" w:eastAsia="Times New Roman" w:hAnsi="Times New Roman" w:cs="Times New Roman"/>
          <w:sz w:val="28"/>
          <w:szCs w:val="28"/>
        </w:rPr>
      </w:pPr>
    </w:p>
    <w:p w14:paraId="4B82A11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how()</w:t>
      </w:r>
    </w:p>
    <w:p w14:paraId="6D6B4041" w14:textId="77777777" w:rsidR="0049098E" w:rsidRDefault="0049098E" w:rsidP="002E1E90">
      <w:pPr>
        <w:tabs>
          <w:tab w:val="left" w:pos="1674"/>
        </w:tabs>
        <w:ind w:left="-567"/>
        <w:rPr>
          <w:rFonts w:ascii="Times New Roman" w:hAnsi="Times New Roman" w:cs="Times New Roman"/>
          <w:sz w:val="24"/>
          <w:szCs w:val="24"/>
        </w:rPr>
      </w:pPr>
      <w:r>
        <w:rPr>
          <w:rFonts w:ascii="Times New Roman" w:hAnsi="Times New Roman" w:cs="Times New Roman"/>
          <w:sz w:val="24"/>
          <w:szCs w:val="24"/>
        </w:rPr>
        <w:tab/>
      </w:r>
    </w:p>
    <w:p w14:paraId="468CE756"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OUTPUT:</w:t>
      </w:r>
    </w:p>
    <w:p w14:paraId="2693B379" w14:textId="77777777" w:rsidR="0049098E" w:rsidRPr="000643E9" w:rsidRDefault="0049098E" w:rsidP="002E1E90">
      <w:pPr>
        <w:tabs>
          <w:tab w:val="left" w:pos="1674"/>
        </w:tabs>
        <w:ind w:left="-567"/>
        <w:rPr>
          <w:rFonts w:ascii="Times New Roman" w:hAnsi="Times New Roman" w:cs="Times New Roman"/>
          <w:sz w:val="24"/>
          <w:szCs w:val="24"/>
        </w:rPr>
      </w:pPr>
    </w:p>
    <w:p w14:paraId="0B58EBA6" w14:textId="77777777" w:rsidR="0049098E" w:rsidRPr="000643E9" w:rsidRDefault="0049098E" w:rsidP="002E1E90">
      <w:pPr>
        <w:ind w:left="-567"/>
        <w:rPr>
          <w:rFonts w:ascii="Times New Roman" w:hAnsi="Times New Roman" w:cs="Times New Roman"/>
          <w:sz w:val="24"/>
          <w:szCs w:val="24"/>
        </w:rPr>
      </w:pPr>
    </w:p>
    <w:p w14:paraId="6D54E5BE" w14:textId="77777777" w:rsidR="0049098E" w:rsidRDefault="0049098E" w:rsidP="002E1E90">
      <w:pPr>
        <w:ind w:left="-567"/>
        <w:rPr>
          <w:rFonts w:ascii="Times New Roman" w:hAnsi="Times New Roman" w:cs="Times New Roman"/>
          <w:sz w:val="28"/>
          <w:szCs w:val="28"/>
        </w:rPr>
      </w:pPr>
      <w:r>
        <w:rPr>
          <w:noProof/>
          <w:color w:val="000000"/>
          <w:bdr w:val="none" w:sz="0" w:space="0" w:color="auto" w:frame="1"/>
          <w:lang w:val="en-IN"/>
        </w:rPr>
        <w:drawing>
          <wp:inline distT="0" distB="0" distL="0" distR="0" wp14:anchorId="20AD56A3" wp14:editId="34E17D30">
            <wp:extent cx="4248150" cy="1863984"/>
            <wp:effectExtent l="0" t="0" r="0" b="3175"/>
            <wp:docPr id="9" name="Picture 9" descr="https://lh7-rt.googleusercontent.com/docsz/AD_4nXdd-tvb8gM_XBkCjkalefinMU_R2r_vCpIuTFQL6HvPODVj991wBgBiIfNAUWbxRaRPnQbGRhfu5Kk4yvzpq3-OHKMTHrEcgTE0fUObyB3vEMmwBnWT0Jkw8v6E4nUZbGff5hvdhw?key=DPiBtEsfFkx7k7H6l2o8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d-tvb8gM_XBkCjkalefinMU_R2r_vCpIuTFQL6HvPODVj991wBgBiIfNAUWbxRaRPnQbGRhfu5Kk4yvzpq3-OHKMTHrEcgTE0fUObyB3vEMmwBnWT0Jkw8v6E4nUZbGff5hvdhw?key=DPiBtEsfFkx7k7H6l2o8pH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2014" cy="1865679"/>
                    </a:xfrm>
                    <a:prstGeom prst="rect">
                      <a:avLst/>
                    </a:prstGeom>
                    <a:noFill/>
                    <a:ln>
                      <a:noFill/>
                    </a:ln>
                  </pic:spPr>
                </pic:pic>
              </a:graphicData>
            </a:graphic>
          </wp:inline>
        </w:drawing>
      </w:r>
    </w:p>
    <w:p w14:paraId="6CFE8AD4" w14:textId="77777777" w:rsidR="0049098E"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MEAN SHIFT:</w:t>
      </w:r>
    </w:p>
    <w:p w14:paraId="7C20DAED" w14:textId="77777777" w:rsidR="0049098E" w:rsidRDefault="0049098E" w:rsidP="002E1E90">
      <w:pPr>
        <w:ind w:left="-567"/>
        <w:rPr>
          <w:rFonts w:ascii="Times New Roman" w:hAnsi="Times New Roman" w:cs="Times New Roman"/>
          <w:b/>
          <w:sz w:val="28"/>
          <w:szCs w:val="28"/>
        </w:rPr>
      </w:pPr>
    </w:p>
    <w:p w14:paraId="137BB64E" w14:textId="77777777" w:rsidR="0049098E" w:rsidRDefault="0049098E" w:rsidP="002E1E90">
      <w:pPr>
        <w:ind w:left="-567"/>
        <w:rPr>
          <w:rFonts w:ascii="Times New Roman" w:hAnsi="Times New Roman" w:cs="Times New Roman"/>
          <w:b/>
          <w:sz w:val="28"/>
          <w:szCs w:val="28"/>
        </w:rPr>
      </w:pPr>
      <w:r>
        <w:rPr>
          <w:rFonts w:ascii="Times New Roman" w:hAnsi="Times New Roman" w:cs="Times New Roman"/>
          <w:b/>
          <w:sz w:val="28"/>
          <w:szCs w:val="28"/>
        </w:rPr>
        <w:t>ALGORITHM:</w:t>
      </w:r>
    </w:p>
    <w:p w14:paraId="0C0D79B9" w14:textId="77777777" w:rsidR="0049098E" w:rsidRPr="00FC324C" w:rsidRDefault="0049098E" w:rsidP="00F4191D">
      <w:pPr>
        <w:pStyle w:val="ListParagraph"/>
        <w:numPr>
          <w:ilvl w:val="0"/>
          <w:numId w:val="56"/>
        </w:numPr>
        <w:spacing w:after="160" w:line="259" w:lineRule="auto"/>
        <w:rPr>
          <w:rFonts w:ascii="Times New Roman" w:hAnsi="Times New Roman" w:cs="Times New Roman"/>
          <w:bCs/>
          <w:sz w:val="28"/>
          <w:szCs w:val="28"/>
        </w:rPr>
      </w:pPr>
      <w:r w:rsidRPr="00FC324C">
        <w:rPr>
          <w:rFonts w:ascii="Times New Roman" w:hAnsi="Times New Roman" w:cs="Times New Roman"/>
          <w:bCs/>
          <w:sz w:val="28"/>
          <w:szCs w:val="28"/>
        </w:rPr>
        <w:t xml:space="preserve">Define spatial and color radius parameters. </w:t>
      </w:r>
    </w:p>
    <w:p w14:paraId="7C036833" w14:textId="77777777" w:rsidR="0049098E" w:rsidRPr="00FC324C" w:rsidRDefault="0049098E" w:rsidP="00F4191D">
      <w:pPr>
        <w:pStyle w:val="ListParagraph"/>
        <w:numPr>
          <w:ilvl w:val="0"/>
          <w:numId w:val="56"/>
        </w:numPr>
        <w:spacing w:after="160" w:line="259" w:lineRule="auto"/>
        <w:rPr>
          <w:rFonts w:ascii="Times New Roman" w:hAnsi="Times New Roman" w:cs="Times New Roman"/>
          <w:bCs/>
          <w:sz w:val="28"/>
          <w:szCs w:val="28"/>
        </w:rPr>
      </w:pPr>
      <w:r w:rsidRPr="00FC324C">
        <w:rPr>
          <w:rFonts w:ascii="Times New Roman" w:hAnsi="Times New Roman" w:cs="Times New Roman"/>
          <w:bCs/>
          <w:sz w:val="28"/>
          <w:szCs w:val="28"/>
        </w:rPr>
        <w:t xml:space="preserve">Apply the pyrMeanShiftFiltering function: </w:t>
      </w:r>
    </w:p>
    <w:p w14:paraId="29C15CFF" w14:textId="77777777" w:rsidR="0049098E" w:rsidRPr="00FC324C" w:rsidRDefault="0049098E" w:rsidP="00F4191D">
      <w:pPr>
        <w:numPr>
          <w:ilvl w:val="0"/>
          <w:numId w:val="56"/>
        </w:numPr>
        <w:spacing w:after="160" w:line="259" w:lineRule="auto"/>
        <w:rPr>
          <w:rFonts w:ascii="Times New Roman" w:hAnsi="Times New Roman" w:cs="Times New Roman"/>
          <w:bCs/>
          <w:sz w:val="28"/>
          <w:szCs w:val="28"/>
        </w:rPr>
      </w:pPr>
      <w:r w:rsidRPr="00FC324C">
        <w:rPr>
          <w:rFonts w:ascii="Times New Roman" w:hAnsi="Times New Roman" w:cs="Times New Roman"/>
          <w:bCs/>
          <w:sz w:val="28"/>
          <w:szCs w:val="28"/>
        </w:rPr>
        <w:t>Shift pixel values iteratively based on spatial and color proximity.</w:t>
      </w:r>
    </w:p>
    <w:p w14:paraId="7A196ED6" w14:textId="77777777" w:rsidR="0049098E" w:rsidRPr="00FC324C" w:rsidRDefault="0049098E" w:rsidP="00F4191D">
      <w:pPr>
        <w:numPr>
          <w:ilvl w:val="0"/>
          <w:numId w:val="56"/>
        </w:numPr>
        <w:spacing w:after="160" w:line="259" w:lineRule="auto"/>
        <w:rPr>
          <w:rFonts w:ascii="Times New Roman" w:hAnsi="Times New Roman" w:cs="Times New Roman"/>
          <w:bCs/>
          <w:sz w:val="28"/>
          <w:szCs w:val="28"/>
        </w:rPr>
      </w:pPr>
      <w:r w:rsidRPr="00FC324C">
        <w:rPr>
          <w:rFonts w:ascii="Times New Roman" w:hAnsi="Times New Roman" w:cs="Times New Roman"/>
          <w:bCs/>
          <w:sz w:val="28"/>
          <w:szCs w:val="28"/>
        </w:rPr>
        <w:t>Pixels with similar color intensities are clustered together.</w:t>
      </w:r>
    </w:p>
    <w:p w14:paraId="3CBDFD88" w14:textId="77777777" w:rsidR="0049098E" w:rsidRDefault="0049098E" w:rsidP="00F4191D">
      <w:pPr>
        <w:pStyle w:val="ListParagraph"/>
        <w:numPr>
          <w:ilvl w:val="0"/>
          <w:numId w:val="56"/>
        </w:numPr>
        <w:spacing w:after="160" w:line="259" w:lineRule="auto"/>
        <w:rPr>
          <w:rFonts w:ascii="Times New Roman" w:hAnsi="Times New Roman" w:cs="Times New Roman"/>
          <w:bCs/>
          <w:sz w:val="28"/>
          <w:szCs w:val="28"/>
        </w:rPr>
      </w:pPr>
      <w:r w:rsidRPr="00FC324C">
        <w:rPr>
          <w:rFonts w:ascii="Times New Roman" w:hAnsi="Times New Roman" w:cs="Times New Roman"/>
          <w:bCs/>
          <w:sz w:val="28"/>
          <w:szCs w:val="28"/>
        </w:rPr>
        <w:t>Return the segmented image, where objects with similar color intensities are grouped together.</w:t>
      </w:r>
    </w:p>
    <w:p w14:paraId="5FB41290" w14:textId="77777777" w:rsidR="0049098E" w:rsidRPr="00FC324C" w:rsidRDefault="0049098E" w:rsidP="002E1E90">
      <w:pPr>
        <w:pStyle w:val="ListParagraph"/>
        <w:rPr>
          <w:rFonts w:ascii="Times New Roman" w:hAnsi="Times New Roman" w:cs="Times New Roman"/>
          <w:bCs/>
          <w:sz w:val="28"/>
          <w:szCs w:val="28"/>
        </w:rPr>
      </w:pPr>
    </w:p>
    <w:p w14:paraId="1A38F515"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CODE SNIPPET:</w:t>
      </w:r>
    </w:p>
    <w:p w14:paraId="161EE725" w14:textId="77777777" w:rsidR="0049098E" w:rsidRPr="000643E9" w:rsidRDefault="0049098E" w:rsidP="002E1E90">
      <w:pPr>
        <w:ind w:left="-567"/>
        <w:rPr>
          <w:rFonts w:ascii="Times New Roman" w:hAnsi="Times New Roman" w:cs="Times New Roman"/>
          <w:sz w:val="28"/>
          <w:szCs w:val="28"/>
        </w:rPr>
      </w:pPr>
    </w:p>
    <w:p w14:paraId="3A9638F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spatial_radius = 100 </w:t>
      </w:r>
    </w:p>
    <w:p w14:paraId="3014B40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color_radius = 30   </w:t>
      </w:r>
    </w:p>
    <w:p w14:paraId="254C1969"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segmented_image = cv2.pyrMeanShiftFiltering(image, spatial_radius, color_radius)</w:t>
      </w:r>
    </w:p>
    <w:p w14:paraId="73779DF1" w14:textId="77777777" w:rsidR="0049098E" w:rsidRPr="000643E9" w:rsidRDefault="0049098E" w:rsidP="002E1E90">
      <w:pPr>
        <w:spacing w:line="240" w:lineRule="auto"/>
        <w:rPr>
          <w:rFonts w:ascii="Times New Roman" w:eastAsia="Times New Roman" w:hAnsi="Times New Roman" w:cs="Times New Roman"/>
          <w:sz w:val="28"/>
          <w:szCs w:val="28"/>
        </w:rPr>
      </w:pPr>
    </w:p>
    <w:p w14:paraId="4EF32DB9"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figure(figsize=(10, 5))</w:t>
      </w:r>
    </w:p>
    <w:p w14:paraId="622DDFC2"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1)</w:t>
      </w:r>
    </w:p>
    <w:p w14:paraId="14EDEF3E"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image)</w:t>
      </w:r>
    </w:p>
    <w:p w14:paraId="06FFE83B"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lastRenderedPageBreak/>
        <w:t>plt.title("Original Image")</w:t>
      </w:r>
    </w:p>
    <w:p w14:paraId="227CD695"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2A40DFFB" w14:textId="77777777" w:rsidR="0049098E" w:rsidRPr="000643E9" w:rsidRDefault="0049098E" w:rsidP="002E1E90">
      <w:pPr>
        <w:spacing w:line="240" w:lineRule="auto"/>
        <w:rPr>
          <w:rFonts w:ascii="Times New Roman" w:eastAsia="Times New Roman" w:hAnsi="Times New Roman" w:cs="Times New Roman"/>
          <w:sz w:val="28"/>
          <w:szCs w:val="28"/>
        </w:rPr>
      </w:pPr>
    </w:p>
    <w:p w14:paraId="15DD6F7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2)</w:t>
      </w:r>
    </w:p>
    <w:p w14:paraId="6B09BC1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segmented_image)</w:t>
      </w:r>
    </w:p>
    <w:p w14:paraId="6F81770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Segmented Image (Mean Shift)")</w:t>
      </w:r>
    </w:p>
    <w:p w14:paraId="54BF212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4366B8A5" w14:textId="77777777" w:rsidR="0049098E" w:rsidRPr="000643E9" w:rsidRDefault="0049098E" w:rsidP="002E1E90">
      <w:pPr>
        <w:spacing w:line="240" w:lineRule="auto"/>
        <w:rPr>
          <w:rFonts w:ascii="Times New Roman" w:eastAsia="Times New Roman" w:hAnsi="Times New Roman" w:cs="Times New Roman"/>
          <w:sz w:val="28"/>
          <w:szCs w:val="28"/>
        </w:rPr>
      </w:pPr>
    </w:p>
    <w:p w14:paraId="56C65A9F"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how()</w:t>
      </w:r>
    </w:p>
    <w:p w14:paraId="128F66F2" w14:textId="77777777" w:rsidR="0049098E" w:rsidRPr="00561210" w:rsidRDefault="0049098E" w:rsidP="002E1E90">
      <w:pPr>
        <w:ind w:left="-567"/>
        <w:rPr>
          <w:rFonts w:ascii="Times New Roman" w:hAnsi="Times New Roman" w:cs="Times New Roman"/>
          <w:b/>
          <w:sz w:val="28"/>
          <w:szCs w:val="28"/>
        </w:rPr>
      </w:pPr>
    </w:p>
    <w:p w14:paraId="226D1BF2" w14:textId="77777777" w:rsidR="0049098E" w:rsidRDefault="0049098E" w:rsidP="002E1E90">
      <w:pPr>
        <w:ind w:left="-567"/>
        <w:rPr>
          <w:rFonts w:ascii="Times New Roman" w:hAnsi="Times New Roman" w:cs="Times New Roman"/>
          <w:b/>
          <w:sz w:val="28"/>
          <w:szCs w:val="28"/>
        </w:rPr>
      </w:pPr>
    </w:p>
    <w:p w14:paraId="4ED5D813" w14:textId="77777777" w:rsidR="0049098E" w:rsidRDefault="0049098E" w:rsidP="002E1E90">
      <w:pPr>
        <w:ind w:left="-567"/>
        <w:rPr>
          <w:rFonts w:ascii="Times New Roman" w:hAnsi="Times New Roman" w:cs="Times New Roman"/>
          <w:b/>
          <w:sz w:val="28"/>
          <w:szCs w:val="28"/>
        </w:rPr>
      </w:pPr>
    </w:p>
    <w:p w14:paraId="7CCF1D7A" w14:textId="77777777" w:rsidR="0049098E" w:rsidRDefault="0049098E" w:rsidP="002E1E90">
      <w:pPr>
        <w:ind w:left="-567"/>
        <w:rPr>
          <w:rFonts w:ascii="Times New Roman" w:hAnsi="Times New Roman" w:cs="Times New Roman"/>
          <w:b/>
          <w:sz w:val="28"/>
          <w:szCs w:val="28"/>
        </w:rPr>
      </w:pPr>
    </w:p>
    <w:p w14:paraId="30AAC396" w14:textId="77777777" w:rsidR="0049098E" w:rsidRDefault="0049098E" w:rsidP="002E1E90">
      <w:pPr>
        <w:ind w:left="-567"/>
        <w:rPr>
          <w:rFonts w:ascii="Times New Roman" w:hAnsi="Times New Roman" w:cs="Times New Roman"/>
          <w:b/>
          <w:sz w:val="28"/>
          <w:szCs w:val="28"/>
        </w:rPr>
      </w:pPr>
    </w:p>
    <w:p w14:paraId="221E2B7C" w14:textId="77777777" w:rsidR="0049098E" w:rsidRDefault="0049098E" w:rsidP="002E1E90">
      <w:pPr>
        <w:ind w:left="-567"/>
        <w:rPr>
          <w:rFonts w:ascii="Times New Roman" w:hAnsi="Times New Roman" w:cs="Times New Roman"/>
          <w:b/>
          <w:sz w:val="28"/>
          <w:szCs w:val="28"/>
        </w:rPr>
      </w:pPr>
    </w:p>
    <w:p w14:paraId="7A76ED4A"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OUTPUT:</w:t>
      </w:r>
    </w:p>
    <w:p w14:paraId="3F7A2765" w14:textId="77777777" w:rsidR="0049098E" w:rsidRPr="00561210" w:rsidRDefault="0049098E" w:rsidP="002E1E90">
      <w:pPr>
        <w:ind w:left="-567"/>
        <w:rPr>
          <w:rFonts w:ascii="Times New Roman" w:hAnsi="Times New Roman" w:cs="Times New Roman"/>
          <w:b/>
          <w:sz w:val="28"/>
          <w:szCs w:val="28"/>
        </w:rPr>
      </w:pPr>
    </w:p>
    <w:p w14:paraId="4C461CBE" w14:textId="77777777" w:rsidR="0049098E" w:rsidRDefault="0049098E" w:rsidP="002E1E90">
      <w:pPr>
        <w:ind w:left="-567"/>
        <w:rPr>
          <w:rFonts w:ascii="Times New Roman" w:hAnsi="Times New Roman" w:cs="Times New Roman"/>
          <w:sz w:val="28"/>
          <w:szCs w:val="28"/>
        </w:rPr>
      </w:pPr>
      <w:r>
        <w:rPr>
          <w:noProof/>
          <w:color w:val="000000"/>
          <w:bdr w:val="none" w:sz="0" w:space="0" w:color="auto" w:frame="1"/>
          <w:lang w:val="en-IN"/>
        </w:rPr>
        <w:drawing>
          <wp:inline distT="0" distB="0" distL="0" distR="0" wp14:anchorId="498C6956" wp14:editId="2AB1EC59">
            <wp:extent cx="4362450" cy="1914630"/>
            <wp:effectExtent l="0" t="0" r="0" b="9525"/>
            <wp:docPr id="10" name="Picture 10" descr="https://lh7-rt.googleusercontent.com/docsz/AD_4nXeMIcSpVFLciQzFjQXa1jczaQ6dUZ8AyAjazqbtkQWcq08kiPJ4ghR13bMzfDjxpxw8Fgwiqr-1j32GMr3EhN2KyekgC1d71K55wQQ89JwpqCH1WNrWhCSgj3n97-yhxnIvNWBcnQ?key=DPiBtEsfFkx7k7H6l2o8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MIcSpVFLciQzFjQXa1jczaQ6dUZ8AyAjazqbtkQWcq08kiPJ4ghR13bMzfDjxpxw8Fgwiqr-1j32GMr3EhN2KyekgC1d71K55wQQ89JwpqCH1WNrWhCSgj3n97-yhxnIvNWBcnQ?key=DPiBtEsfFkx7k7H6l2o8pH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0961" cy="1922754"/>
                    </a:xfrm>
                    <a:prstGeom prst="rect">
                      <a:avLst/>
                    </a:prstGeom>
                    <a:noFill/>
                    <a:ln>
                      <a:noFill/>
                    </a:ln>
                  </pic:spPr>
                </pic:pic>
              </a:graphicData>
            </a:graphic>
          </wp:inline>
        </w:drawing>
      </w:r>
    </w:p>
    <w:p w14:paraId="38C970B4" w14:textId="77777777" w:rsidR="0049098E" w:rsidRDefault="0049098E" w:rsidP="002E1E90">
      <w:pPr>
        <w:ind w:left="-567"/>
        <w:rPr>
          <w:rFonts w:ascii="Times New Roman" w:hAnsi="Times New Roman" w:cs="Times New Roman"/>
          <w:sz w:val="28"/>
          <w:szCs w:val="28"/>
        </w:rPr>
      </w:pPr>
    </w:p>
    <w:p w14:paraId="22F56E67" w14:textId="77777777" w:rsidR="0049098E"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K MEANS CLUSTERING:</w:t>
      </w:r>
    </w:p>
    <w:p w14:paraId="3C99240F" w14:textId="77777777" w:rsidR="0049098E" w:rsidRDefault="0049098E" w:rsidP="002E1E90">
      <w:pPr>
        <w:ind w:left="-567"/>
        <w:rPr>
          <w:rFonts w:ascii="Times New Roman" w:hAnsi="Times New Roman" w:cs="Times New Roman"/>
          <w:b/>
          <w:sz w:val="28"/>
          <w:szCs w:val="28"/>
        </w:rPr>
      </w:pPr>
    </w:p>
    <w:p w14:paraId="5A092798" w14:textId="77777777" w:rsidR="0049098E" w:rsidRDefault="0049098E" w:rsidP="002E1E90">
      <w:pPr>
        <w:ind w:left="-567"/>
        <w:rPr>
          <w:rFonts w:ascii="Times New Roman" w:hAnsi="Times New Roman" w:cs="Times New Roman"/>
          <w:b/>
          <w:sz w:val="28"/>
          <w:szCs w:val="28"/>
        </w:rPr>
      </w:pPr>
      <w:r>
        <w:rPr>
          <w:rFonts w:ascii="Times New Roman" w:hAnsi="Times New Roman" w:cs="Times New Roman"/>
          <w:b/>
          <w:sz w:val="28"/>
          <w:szCs w:val="28"/>
        </w:rPr>
        <w:t>ALGORITHM:</w:t>
      </w:r>
    </w:p>
    <w:p w14:paraId="2C40CB63" w14:textId="77777777" w:rsidR="0049098E" w:rsidRPr="00495881" w:rsidRDefault="0049098E" w:rsidP="00F4191D">
      <w:pPr>
        <w:pStyle w:val="ListParagraph"/>
        <w:numPr>
          <w:ilvl w:val="0"/>
          <w:numId w:val="58"/>
        </w:numPr>
        <w:spacing w:after="160" w:line="259" w:lineRule="auto"/>
        <w:rPr>
          <w:rFonts w:ascii="Times New Roman" w:hAnsi="Times New Roman" w:cs="Times New Roman"/>
          <w:bCs/>
          <w:sz w:val="28"/>
          <w:szCs w:val="28"/>
        </w:rPr>
      </w:pPr>
      <w:r w:rsidRPr="00495881">
        <w:rPr>
          <w:rFonts w:ascii="Times New Roman" w:hAnsi="Times New Roman" w:cs="Times New Roman"/>
          <w:bCs/>
          <w:sz w:val="28"/>
          <w:szCs w:val="28"/>
        </w:rPr>
        <w:t xml:space="preserve">Reshape the image into a 2D array where each pixel is treated as a data point. </w:t>
      </w:r>
    </w:p>
    <w:p w14:paraId="4CC74E49" w14:textId="77777777" w:rsidR="0049098E" w:rsidRPr="00495881" w:rsidRDefault="0049098E" w:rsidP="00F4191D">
      <w:pPr>
        <w:pStyle w:val="ListParagraph"/>
        <w:numPr>
          <w:ilvl w:val="0"/>
          <w:numId w:val="58"/>
        </w:numPr>
        <w:spacing w:after="160" w:line="259" w:lineRule="auto"/>
        <w:rPr>
          <w:rFonts w:ascii="Times New Roman" w:hAnsi="Times New Roman" w:cs="Times New Roman"/>
          <w:bCs/>
          <w:sz w:val="28"/>
          <w:szCs w:val="28"/>
        </w:rPr>
      </w:pPr>
      <w:r w:rsidRPr="00495881">
        <w:rPr>
          <w:rFonts w:ascii="Times New Roman" w:hAnsi="Times New Roman" w:cs="Times New Roman"/>
          <w:bCs/>
          <w:sz w:val="28"/>
          <w:szCs w:val="28"/>
        </w:rPr>
        <w:t xml:space="preserve">Define the number of clusters KKK and the termination criteria. </w:t>
      </w:r>
    </w:p>
    <w:p w14:paraId="15131EA3" w14:textId="77777777" w:rsidR="0049098E" w:rsidRPr="00495881" w:rsidRDefault="0049098E" w:rsidP="00F4191D">
      <w:pPr>
        <w:pStyle w:val="ListParagraph"/>
        <w:numPr>
          <w:ilvl w:val="0"/>
          <w:numId w:val="58"/>
        </w:numPr>
        <w:spacing w:after="160" w:line="259" w:lineRule="auto"/>
        <w:rPr>
          <w:rFonts w:ascii="Times New Roman" w:hAnsi="Times New Roman" w:cs="Times New Roman"/>
          <w:bCs/>
          <w:sz w:val="28"/>
          <w:szCs w:val="28"/>
        </w:rPr>
      </w:pPr>
      <w:r w:rsidRPr="00495881">
        <w:rPr>
          <w:rFonts w:ascii="Times New Roman" w:hAnsi="Times New Roman" w:cs="Times New Roman"/>
          <w:bCs/>
          <w:sz w:val="28"/>
          <w:szCs w:val="28"/>
        </w:rPr>
        <w:t xml:space="preserve">Apply the K-Means clustering algorithm: </w:t>
      </w:r>
    </w:p>
    <w:p w14:paraId="198B1E12" w14:textId="77777777" w:rsidR="0049098E" w:rsidRPr="00AC75FD" w:rsidRDefault="0049098E" w:rsidP="00F4191D">
      <w:pPr>
        <w:numPr>
          <w:ilvl w:val="0"/>
          <w:numId w:val="57"/>
        </w:numPr>
        <w:spacing w:after="160" w:line="259" w:lineRule="auto"/>
        <w:rPr>
          <w:rFonts w:ascii="Times New Roman" w:hAnsi="Times New Roman" w:cs="Times New Roman"/>
          <w:bCs/>
          <w:sz w:val="28"/>
          <w:szCs w:val="28"/>
        </w:rPr>
      </w:pPr>
      <w:r w:rsidRPr="00AC75FD">
        <w:rPr>
          <w:rFonts w:ascii="Times New Roman" w:hAnsi="Times New Roman" w:cs="Times New Roman"/>
          <w:bCs/>
          <w:sz w:val="28"/>
          <w:szCs w:val="28"/>
        </w:rPr>
        <w:t>Assign each pixel to the nearest cluster based on color similarity.</w:t>
      </w:r>
    </w:p>
    <w:p w14:paraId="090D5DA0" w14:textId="77777777" w:rsidR="0049098E" w:rsidRPr="00AC75FD" w:rsidRDefault="0049098E" w:rsidP="00F4191D">
      <w:pPr>
        <w:numPr>
          <w:ilvl w:val="0"/>
          <w:numId w:val="57"/>
        </w:numPr>
        <w:spacing w:after="160" w:line="259" w:lineRule="auto"/>
        <w:rPr>
          <w:rFonts w:ascii="Times New Roman" w:hAnsi="Times New Roman" w:cs="Times New Roman"/>
          <w:bCs/>
          <w:sz w:val="28"/>
          <w:szCs w:val="28"/>
        </w:rPr>
      </w:pPr>
      <w:r w:rsidRPr="00AC75FD">
        <w:rPr>
          <w:rFonts w:ascii="Times New Roman" w:hAnsi="Times New Roman" w:cs="Times New Roman"/>
          <w:bCs/>
          <w:sz w:val="28"/>
          <w:szCs w:val="28"/>
        </w:rPr>
        <w:t>Compute the new cluster centers by averaging the assigned pixels.</w:t>
      </w:r>
    </w:p>
    <w:p w14:paraId="60CD88BB" w14:textId="77777777" w:rsidR="0049098E" w:rsidRPr="00AC75FD" w:rsidRDefault="0049098E" w:rsidP="00F4191D">
      <w:pPr>
        <w:numPr>
          <w:ilvl w:val="0"/>
          <w:numId w:val="57"/>
        </w:numPr>
        <w:spacing w:after="160" w:line="259" w:lineRule="auto"/>
        <w:rPr>
          <w:rFonts w:ascii="Times New Roman" w:hAnsi="Times New Roman" w:cs="Times New Roman"/>
          <w:bCs/>
          <w:sz w:val="28"/>
          <w:szCs w:val="28"/>
        </w:rPr>
      </w:pPr>
      <w:r w:rsidRPr="00AC75FD">
        <w:rPr>
          <w:rFonts w:ascii="Times New Roman" w:hAnsi="Times New Roman" w:cs="Times New Roman"/>
          <w:bCs/>
          <w:sz w:val="28"/>
          <w:szCs w:val="28"/>
        </w:rPr>
        <w:t>Repeat the process until convergence or the maximum number of iterations is reached.</w:t>
      </w:r>
    </w:p>
    <w:p w14:paraId="48036452" w14:textId="77777777" w:rsidR="0049098E" w:rsidRPr="00495881" w:rsidRDefault="0049098E" w:rsidP="002E1E90">
      <w:pPr>
        <w:ind w:left="-207"/>
        <w:rPr>
          <w:rFonts w:ascii="Times New Roman" w:hAnsi="Times New Roman" w:cs="Times New Roman"/>
          <w:bCs/>
          <w:sz w:val="28"/>
          <w:szCs w:val="28"/>
        </w:rPr>
      </w:pPr>
      <w:r w:rsidRPr="00495881">
        <w:rPr>
          <w:rFonts w:ascii="Times New Roman" w:hAnsi="Times New Roman" w:cs="Times New Roman"/>
          <w:bCs/>
          <w:sz w:val="28"/>
          <w:szCs w:val="28"/>
        </w:rPr>
        <w:t xml:space="preserve">4.Replace pixel values with their corresponding cluster center values. </w:t>
      </w:r>
    </w:p>
    <w:p w14:paraId="452C7754" w14:textId="77777777" w:rsidR="0049098E" w:rsidRPr="00495881" w:rsidRDefault="0049098E" w:rsidP="002E1E90">
      <w:pPr>
        <w:ind w:left="-207"/>
        <w:rPr>
          <w:rFonts w:ascii="Times New Roman" w:hAnsi="Times New Roman" w:cs="Times New Roman"/>
          <w:bCs/>
          <w:sz w:val="28"/>
          <w:szCs w:val="28"/>
        </w:rPr>
      </w:pPr>
      <w:r w:rsidRPr="00495881">
        <w:rPr>
          <w:rFonts w:ascii="Times New Roman" w:hAnsi="Times New Roman" w:cs="Times New Roman"/>
          <w:bCs/>
          <w:sz w:val="28"/>
          <w:szCs w:val="28"/>
        </w:rPr>
        <w:lastRenderedPageBreak/>
        <w:t xml:space="preserve">5.Reshape the clustered data back to the original image shape. </w:t>
      </w:r>
    </w:p>
    <w:p w14:paraId="55EAADAD" w14:textId="77777777" w:rsidR="0049098E" w:rsidRDefault="0049098E" w:rsidP="002E1E90">
      <w:pPr>
        <w:ind w:left="-207"/>
        <w:rPr>
          <w:rFonts w:ascii="Times New Roman" w:hAnsi="Times New Roman" w:cs="Times New Roman"/>
          <w:bCs/>
          <w:sz w:val="28"/>
          <w:szCs w:val="28"/>
        </w:rPr>
      </w:pPr>
      <w:r w:rsidRPr="00495881">
        <w:rPr>
          <w:rFonts w:ascii="Times New Roman" w:hAnsi="Times New Roman" w:cs="Times New Roman"/>
          <w:bCs/>
          <w:sz w:val="28"/>
          <w:szCs w:val="28"/>
        </w:rPr>
        <w:t>6.Return the segmented image.</w:t>
      </w:r>
    </w:p>
    <w:p w14:paraId="2715AFB9" w14:textId="77777777" w:rsidR="0049098E" w:rsidRPr="00495881" w:rsidRDefault="0049098E" w:rsidP="002E1E90">
      <w:pPr>
        <w:ind w:left="-207"/>
        <w:rPr>
          <w:rFonts w:ascii="Times New Roman" w:hAnsi="Times New Roman" w:cs="Times New Roman"/>
          <w:bCs/>
          <w:sz w:val="28"/>
          <w:szCs w:val="28"/>
        </w:rPr>
      </w:pPr>
    </w:p>
    <w:p w14:paraId="060318F0" w14:textId="77777777" w:rsidR="0049098E" w:rsidRPr="00561210" w:rsidRDefault="0049098E" w:rsidP="002E1E90">
      <w:pPr>
        <w:ind w:left="-567"/>
        <w:rPr>
          <w:rFonts w:ascii="Times New Roman" w:hAnsi="Times New Roman" w:cs="Times New Roman"/>
          <w:b/>
          <w:sz w:val="28"/>
          <w:szCs w:val="28"/>
        </w:rPr>
      </w:pPr>
      <w:r w:rsidRPr="00561210">
        <w:rPr>
          <w:rFonts w:ascii="Times New Roman" w:hAnsi="Times New Roman" w:cs="Times New Roman"/>
          <w:b/>
          <w:sz w:val="28"/>
          <w:szCs w:val="28"/>
        </w:rPr>
        <w:t>CODE SNIPPET:</w:t>
      </w:r>
    </w:p>
    <w:p w14:paraId="3FE062AA" w14:textId="77777777" w:rsidR="0049098E" w:rsidRDefault="0049098E" w:rsidP="002E1E90">
      <w:pPr>
        <w:ind w:left="-567"/>
        <w:rPr>
          <w:rFonts w:ascii="Times New Roman" w:hAnsi="Times New Roman" w:cs="Times New Roman"/>
          <w:sz w:val="28"/>
          <w:szCs w:val="28"/>
        </w:rPr>
      </w:pPr>
    </w:p>
    <w:p w14:paraId="1E35E56F"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def k_means_segmentation(image, K=3, max_iter=10):</w:t>
      </w:r>
    </w:p>
    <w:p w14:paraId="14AF865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w:t>
      </w:r>
    </w:p>
    <w:p w14:paraId="2CC1F8E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pixels = image.reshape((-1, 3)).astype(np.float32)</w:t>
      </w:r>
    </w:p>
    <w:p w14:paraId="2877417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criteria = (cv2.TERM_CRITERIA_EPS + cv2.TERM_CRITERIA_MAX_ITER, max_iter, 1.0)</w:t>
      </w:r>
    </w:p>
    <w:p w14:paraId="02182464"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_, labels, centers = cv2.kmeans(pixels, K, None, criteria, 10, cv2.KMEANS_RANDOM_CENTERS)</w:t>
      </w:r>
    </w:p>
    <w:p w14:paraId="7338CAD8" w14:textId="77777777" w:rsidR="0049098E" w:rsidRPr="000643E9" w:rsidRDefault="0049098E" w:rsidP="002E1E90">
      <w:pPr>
        <w:spacing w:line="240" w:lineRule="auto"/>
        <w:rPr>
          <w:rFonts w:ascii="Times New Roman" w:eastAsia="Times New Roman" w:hAnsi="Times New Roman" w:cs="Times New Roman"/>
          <w:sz w:val="28"/>
          <w:szCs w:val="28"/>
        </w:rPr>
      </w:pPr>
    </w:p>
    <w:p w14:paraId="64CABB5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w:t>
      </w:r>
    </w:p>
    <w:p w14:paraId="5082586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centers = np.uint8(centers)</w:t>
      </w:r>
    </w:p>
    <w:p w14:paraId="3386C9DA"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segmented_pixels = centers[labels.flatten()]</w:t>
      </w:r>
    </w:p>
    <w:p w14:paraId="54FA86E3"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w:t>
      </w:r>
    </w:p>
    <w:p w14:paraId="2A15926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 Reshape back to the original image shape</w:t>
      </w:r>
    </w:p>
    <w:p w14:paraId="189D3389"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segmented_image = segmented_pixels.reshape(image.shape)</w:t>
      </w:r>
    </w:p>
    <w:p w14:paraId="61CECD42" w14:textId="77777777" w:rsidR="0049098E" w:rsidRPr="000643E9" w:rsidRDefault="0049098E" w:rsidP="002E1E90">
      <w:pPr>
        <w:spacing w:line="240" w:lineRule="auto"/>
        <w:rPr>
          <w:rFonts w:ascii="Times New Roman" w:eastAsia="Times New Roman" w:hAnsi="Times New Roman" w:cs="Times New Roman"/>
          <w:sz w:val="28"/>
          <w:szCs w:val="28"/>
        </w:rPr>
      </w:pPr>
    </w:p>
    <w:p w14:paraId="55A5498C"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    return segmented_image</w:t>
      </w:r>
    </w:p>
    <w:p w14:paraId="41036144" w14:textId="77777777" w:rsidR="0049098E" w:rsidRPr="000643E9" w:rsidRDefault="0049098E" w:rsidP="002E1E90">
      <w:pPr>
        <w:spacing w:line="240" w:lineRule="auto"/>
        <w:rPr>
          <w:rFonts w:ascii="Times New Roman" w:eastAsia="Times New Roman" w:hAnsi="Times New Roman" w:cs="Times New Roman"/>
          <w:sz w:val="28"/>
          <w:szCs w:val="28"/>
        </w:rPr>
      </w:pPr>
    </w:p>
    <w:p w14:paraId="39B74CA3"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K = 3</w:t>
      </w:r>
    </w:p>
    <w:p w14:paraId="4803E86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segmented_image = k_means_segmentation(image, K=K, max_iter=10)</w:t>
      </w:r>
    </w:p>
    <w:p w14:paraId="58F67893" w14:textId="77777777" w:rsidR="0049098E" w:rsidRPr="000643E9" w:rsidRDefault="0049098E" w:rsidP="002E1E90">
      <w:pPr>
        <w:spacing w:line="240" w:lineRule="auto"/>
        <w:rPr>
          <w:rFonts w:ascii="Times New Roman" w:eastAsia="Times New Roman" w:hAnsi="Times New Roman" w:cs="Times New Roman"/>
          <w:sz w:val="28"/>
          <w:szCs w:val="28"/>
        </w:rPr>
      </w:pPr>
    </w:p>
    <w:p w14:paraId="027C871B"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figure(figsize=(10, 5))</w:t>
      </w:r>
    </w:p>
    <w:p w14:paraId="7E57D944"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1)</w:t>
      </w:r>
    </w:p>
    <w:p w14:paraId="0B370A55"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image)</w:t>
      </w:r>
    </w:p>
    <w:p w14:paraId="59941666"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Original Image")</w:t>
      </w:r>
    </w:p>
    <w:p w14:paraId="212C37C0"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38637B6B" w14:textId="77777777" w:rsidR="0049098E" w:rsidRPr="000643E9" w:rsidRDefault="0049098E" w:rsidP="002E1E90">
      <w:pPr>
        <w:spacing w:line="240" w:lineRule="auto"/>
        <w:rPr>
          <w:rFonts w:ascii="Times New Roman" w:eastAsia="Times New Roman" w:hAnsi="Times New Roman" w:cs="Times New Roman"/>
          <w:sz w:val="28"/>
          <w:szCs w:val="28"/>
        </w:rPr>
      </w:pPr>
    </w:p>
    <w:p w14:paraId="5B829A53"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ubplot(1, 2, 2)</w:t>
      </w:r>
    </w:p>
    <w:p w14:paraId="3C6755EB"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imshow(segmented_image)</w:t>
      </w:r>
    </w:p>
    <w:p w14:paraId="6357E432"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title(f"K-Means Segmentation (K={K})")</w:t>
      </w:r>
    </w:p>
    <w:p w14:paraId="3DDA4B79"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axis("off")</w:t>
      </w:r>
    </w:p>
    <w:p w14:paraId="7A8E3DB7" w14:textId="77777777" w:rsidR="0049098E" w:rsidRPr="000643E9" w:rsidRDefault="0049098E" w:rsidP="002E1E90">
      <w:pPr>
        <w:spacing w:line="240" w:lineRule="auto"/>
        <w:rPr>
          <w:rFonts w:ascii="Times New Roman" w:eastAsia="Times New Roman" w:hAnsi="Times New Roman" w:cs="Times New Roman"/>
          <w:sz w:val="28"/>
          <w:szCs w:val="28"/>
        </w:rPr>
      </w:pPr>
    </w:p>
    <w:p w14:paraId="3DE290BD" w14:textId="77777777" w:rsidR="0049098E" w:rsidRPr="000643E9" w:rsidRDefault="0049098E" w:rsidP="002E1E90">
      <w:pPr>
        <w:spacing w:line="240" w:lineRule="auto"/>
        <w:rPr>
          <w:rFonts w:ascii="Times New Roman" w:eastAsia="Times New Roman" w:hAnsi="Times New Roman" w:cs="Times New Roman"/>
          <w:sz w:val="28"/>
          <w:szCs w:val="28"/>
        </w:rPr>
      </w:pPr>
      <w:r w:rsidRPr="000643E9">
        <w:rPr>
          <w:rFonts w:ascii="Times New Roman" w:eastAsia="Times New Roman" w:hAnsi="Times New Roman" w:cs="Times New Roman"/>
          <w:color w:val="000000"/>
          <w:sz w:val="28"/>
          <w:szCs w:val="28"/>
        </w:rPr>
        <w:t>plt.show()</w:t>
      </w:r>
    </w:p>
    <w:p w14:paraId="37D774DB" w14:textId="77777777" w:rsidR="0049098E" w:rsidRDefault="0049098E" w:rsidP="002E1E90">
      <w:pPr>
        <w:ind w:left="-567"/>
        <w:rPr>
          <w:rFonts w:ascii="Times New Roman" w:hAnsi="Times New Roman" w:cs="Times New Roman"/>
          <w:sz w:val="28"/>
          <w:szCs w:val="28"/>
        </w:rPr>
      </w:pPr>
    </w:p>
    <w:p w14:paraId="5FAAD95D" w14:textId="77777777" w:rsidR="0049098E" w:rsidRPr="00561210" w:rsidRDefault="0049098E" w:rsidP="002E1E90">
      <w:pPr>
        <w:rPr>
          <w:rFonts w:ascii="Times New Roman" w:hAnsi="Times New Roman" w:cs="Times New Roman"/>
          <w:b/>
          <w:sz w:val="28"/>
          <w:szCs w:val="28"/>
        </w:rPr>
      </w:pPr>
      <w:r w:rsidRPr="00561210">
        <w:rPr>
          <w:rFonts w:ascii="Times New Roman" w:hAnsi="Times New Roman" w:cs="Times New Roman"/>
          <w:b/>
          <w:sz w:val="28"/>
          <w:szCs w:val="28"/>
        </w:rPr>
        <w:t>OUTPUT:</w:t>
      </w:r>
    </w:p>
    <w:p w14:paraId="38619C87" w14:textId="77777777" w:rsidR="0049098E" w:rsidRPr="00561210" w:rsidRDefault="0049098E" w:rsidP="002E1E90">
      <w:pPr>
        <w:ind w:left="-567"/>
        <w:rPr>
          <w:rFonts w:ascii="Times New Roman" w:hAnsi="Times New Roman" w:cs="Times New Roman"/>
          <w:sz w:val="28"/>
          <w:szCs w:val="28"/>
        </w:rPr>
      </w:pPr>
    </w:p>
    <w:p w14:paraId="13BEB56C" w14:textId="77777777" w:rsidR="0049098E" w:rsidRDefault="0049098E" w:rsidP="002E1E90">
      <w:pPr>
        <w:ind w:left="-567"/>
        <w:rPr>
          <w:rFonts w:ascii="Times New Roman" w:hAnsi="Times New Roman" w:cs="Times New Roman"/>
          <w:sz w:val="28"/>
          <w:szCs w:val="28"/>
        </w:rPr>
      </w:pPr>
      <w:r>
        <w:rPr>
          <w:noProof/>
          <w:color w:val="000000"/>
          <w:bdr w:val="none" w:sz="0" w:space="0" w:color="auto" w:frame="1"/>
          <w:lang w:val="en-IN"/>
        </w:rPr>
        <w:lastRenderedPageBreak/>
        <w:drawing>
          <wp:inline distT="0" distB="0" distL="0" distR="0" wp14:anchorId="06C4DF96" wp14:editId="49C23B62">
            <wp:extent cx="4400550" cy="1931352"/>
            <wp:effectExtent l="0" t="0" r="0" b="0"/>
            <wp:docPr id="11" name="Picture 11" descr="https://lh7-rt.googleusercontent.com/docsz/AD_4nXenVuqNOglFtjHoSx_Xk48CjTS2IKLbFtortrN9liHCmOzFlYM64XnSPglwKnIectw-uFTd6XxbODhALim7axKt7pm7c1RYlrckbIw3eJ2ML9oJJmfwie7rkfZQaTBYgKxN_Op4JQ?key=DPiBtEsfFkx7k7H6l2o8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nVuqNOglFtjHoSx_Xk48CjTS2IKLbFtortrN9liHCmOzFlYM64XnSPglwKnIectw-uFTd6XxbODhALim7axKt7pm7c1RYlrckbIw3eJ2ML9oJJmfwie7rkfZQaTBYgKxN_Op4JQ?key=DPiBtEsfFkx7k7H6l2o8pH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8191" cy="1934706"/>
                    </a:xfrm>
                    <a:prstGeom prst="rect">
                      <a:avLst/>
                    </a:prstGeom>
                    <a:noFill/>
                    <a:ln>
                      <a:noFill/>
                    </a:ln>
                  </pic:spPr>
                </pic:pic>
              </a:graphicData>
            </a:graphic>
          </wp:inline>
        </w:drawing>
      </w:r>
    </w:p>
    <w:p w14:paraId="1642A390" w14:textId="77777777" w:rsidR="0049098E" w:rsidRDefault="0049098E" w:rsidP="002E1E90">
      <w:pPr>
        <w:ind w:left="-567"/>
        <w:rPr>
          <w:rFonts w:ascii="Times New Roman" w:hAnsi="Times New Roman" w:cs="Times New Roman"/>
          <w:sz w:val="28"/>
          <w:szCs w:val="28"/>
        </w:rPr>
      </w:pPr>
    </w:p>
    <w:p w14:paraId="15898F0D" w14:textId="77777777" w:rsidR="0049098E" w:rsidRDefault="0049098E" w:rsidP="002E1E90">
      <w:pPr>
        <w:ind w:left="-567"/>
        <w:rPr>
          <w:rFonts w:ascii="Times New Roman" w:hAnsi="Times New Roman" w:cs="Times New Roman"/>
          <w:b/>
          <w:bCs/>
          <w:sz w:val="28"/>
          <w:szCs w:val="28"/>
        </w:rPr>
      </w:pPr>
      <w:r w:rsidRPr="00495881">
        <w:rPr>
          <w:rFonts w:ascii="Times New Roman" w:hAnsi="Times New Roman" w:cs="Times New Roman"/>
          <w:b/>
          <w:bCs/>
          <w:sz w:val="28"/>
          <w:szCs w:val="28"/>
        </w:rPr>
        <w:t>REGION GROWING:</w:t>
      </w:r>
    </w:p>
    <w:p w14:paraId="5941A0FD" w14:textId="77777777" w:rsidR="0049098E" w:rsidRDefault="0049098E" w:rsidP="002E1E90">
      <w:pPr>
        <w:ind w:left="-567"/>
        <w:rPr>
          <w:rFonts w:ascii="Times New Roman" w:hAnsi="Times New Roman" w:cs="Times New Roman"/>
          <w:b/>
          <w:bCs/>
          <w:sz w:val="28"/>
          <w:szCs w:val="28"/>
        </w:rPr>
      </w:pPr>
    </w:p>
    <w:p w14:paraId="45C9FDC0" w14:textId="77777777" w:rsidR="0049098E" w:rsidRDefault="0049098E" w:rsidP="002E1E90">
      <w:pPr>
        <w:ind w:left="-567"/>
        <w:rPr>
          <w:rFonts w:ascii="Times New Roman" w:hAnsi="Times New Roman" w:cs="Times New Roman"/>
          <w:b/>
          <w:bCs/>
          <w:sz w:val="28"/>
          <w:szCs w:val="28"/>
        </w:rPr>
      </w:pPr>
      <w:r>
        <w:rPr>
          <w:rFonts w:ascii="Times New Roman" w:hAnsi="Times New Roman" w:cs="Times New Roman"/>
          <w:b/>
          <w:bCs/>
          <w:sz w:val="28"/>
          <w:szCs w:val="28"/>
        </w:rPr>
        <w:t>ALGORITHM:</w:t>
      </w:r>
    </w:p>
    <w:p w14:paraId="7118818B" w14:textId="77777777" w:rsidR="0049098E" w:rsidRPr="00B46394" w:rsidRDefault="0049098E" w:rsidP="00F4191D">
      <w:pPr>
        <w:pStyle w:val="ListParagraph"/>
        <w:numPr>
          <w:ilvl w:val="0"/>
          <w:numId w:val="59"/>
        </w:numPr>
        <w:spacing w:after="160" w:line="259" w:lineRule="auto"/>
        <w:rPr>
          <w:rFonts w:ascii="Times New Roman" w:hAnsi="Times New Roman" w:cs="Times New Roman"/>
          <w:sz w:val="28"/>
          <w:szCs w:val="28"/>
        </w:rPr>
      </w:pPr>
      <w:r w:rsidRPr="00B46394">
        <w:rPr>
          <w:rFonts w:ascii="Times New Roman" w:hAnsi="Times New Roman" w:cs="Times New Roman"/>
          <w:sz w:val="28"/>
          <w:szCs w:val="28"/>
        </w:rPr>
        <w:t xml:space="preserve">Initialize empty region and visited masks. </w:t>
      </w:r>
    </w:p>
    <w:p w14:paraId="542EA6AF" w14:textId="77777777" w:rsidR="0049098E" w:rsidRPr="00B46394" w:rsidRDefault="0049098E" w:rsidP="00F4191D">
      <w:pPr>
        <w:pStyle w:val="ListParagraph"/>
        <w:numPr>
          <w:ilvl w:val="0"/>
          <w:numId w:val="59"/>
        </w:numPr>
        <w:spacing w:after="160" w:line="259" w:lineRule="auto"/>
        <w:rPr>
          <w:rFonts w:ascii="Times New Roman" w:hAnsi="Times New Roman" w:cs="Times New Roman"/>
          <w:sz w:val="28"/>
          <w:szCs w:val="28"/>
        </w:rPr>
      </w:pPr>
      <w:r w:rsidRPr="00B46394">
        <w:rPr>
          <w:rFonts w:ascii="Times New Roman" w:hAnsi="Times New Roman" w:cs="Times New Roman"/>
          <w:sz w:val="28"/>
          <w:szCs w:val="28"/>
        </w:rPr>
        <w:t xml:space="preserve">Set the seed pixel in the region mask and mark it as visited. </w:t>
      </w:r>
    </w:p>
    <w:p w14:paraId="1CBD64B6" w14:textId="77777777" w:rsidR="0049098E" w:rsidRPr="00B46394" w:rsidRDefault="0049098E" w:rsidP="00F4191D">
      <w:pPr>
        <w:pStyle w:val="ListParagraph"/>
        <w:numPr>
          <w:ilvl w:val="0"/>
          <w:numId w:val="59"/>
        </w:numPr>
        <w:spacing w:after="160" w:line="259" w:lineRule="auto"/>
        <w:rPr>
          <w:rFonts w:ascii="Times New Roman" w:hAnsi="Times New Roman" w:cs="Times New Roman"/>
          <w:sz w:val="28"/>
          <w:szCs w:val="28"/>
        </w:rPr>
      </w:pPr>
      <w:r w:rsidRPr="00B46394">
        <w:rPr>
          <w:rFonts w:ascii="Times New Roman" w:hAnsi="Times New Roman" w:cs="Times New Roman"/>
          <w:sz w:val="28"/>
          <w:szCs w:val="28"/>
        </w:rPr>
        <w:t xml:space="preserve">Use a queue to check neighboring pixels within the threshold. </w:t>
      </w:r>
    </w:p>
    <w:p w14:paraId="28CD6B7E" w14:textId="77777777" w:rsidR="0049098E" w:rsidRPr="00B46394" w:rsidRDefault="0049098E" w:rsidP="00F4191D">
      <w:pPr>
        <w:pStyle w:val="ListParagraph"/>
        <w:numPr>
          <w:ilvl w:val="0"/>
          <w:numId w:val="59"/>
        </w:numPr>
        <w:spacing w:after="160" w:line="259" w:lineRule="auto"/>
        <w:rPr>
          <w:rFonts w:ascii="Times New Roman" w:hAnsi="Times New Roman" w:cs="Times New Roman"/>
          <w:sz w:val="28"/>
          <w:szCs w:val="28"/>
        </w:rPr>
      </w:pPr>
      <w:r w:rsidRPr="00B46394">
        <w:rPr>
          <w:rFonts w:ascii="Times New Roman" w:hAnsi="Times New Roman" w:cs="Times New Roman"/>
          <w:sz w:val="28"/>
          <w:szCs w:val="28"/>
        </w:rPr>
        <w:t xml:space="preserve">If a neighbor meets the criteria, add it to the region and queue. </w:t>
      </w:r>
    </w:p>
    <w:p w14:paraId="6BA17E4A" w14:textId="77777777" w:rsidR="0049098E" w:rsidRDefault="0049098E" w:rsidP="00F4191D">
      <w:pPr>
        <w:pStyle w:val="ListParagraph"/>
        <w:numPr>
          <w:ilvl w:val="0"/>
          <w:numId w:val="59"/>
        </w:numPr>
        <w:spacing w:after="160" w:line="259" w:lineRule="auto"/>
        <w:rPr>
          <w:rFonts w:ascii="Times New Roman" w:hAnsi="Times New Roman" w:cs="Times New Roman"/>
          <w:sz w:val="28"/>
          <w:szCs w:val="28"/>
        </w:rPr>
      </w:pPr>
      <w:r w:rsidRPr="00B46394">
        <w:rPr>
          <w:rFonts w:ascii="Times New Roman" w:hAnsi="Times New Roman" w:cs="Times New Roman"/>
          <w:sz w:val="28"/>
          <w:szCs w:val="28"/>
        </w:rPr>
        <w:t>Repeat until all connected pixels are processed.</w:t>
      </w:r>
    </w:p>
    <w:p w14:paraId="2D76BB98" w14:textId="77777777" w:rsidR="0049098E" w:rsidRDefault="0049098E" w:rsidP="002E1E90">
      <w:pPr>
        <w:ind w:left="-567"/>
        <w:rPr>
          <w:rFonts w:ascii="Times New Roman" w:hAnsi="Times New Roman" w:cs="Times New Roman"/>
          <w:sz w:val="28"/>
          <w:szCs w:val="28"/>
        </w:rPr>
      </w:pPr>
    </w:p>
    <w:p w14:paraId="3F078079" w14:textId="77777777" w:rsidR="0049098E" w:rsidRDefault="0049098E" w:rsidP="002E1E90">
      <w:pPr>
        <w:ind w:left="-567"/>
        <w:rPr>
          <w:rFonts w:ascii="Times New Roman" w:hAnsi="Times New Roman" w:cs="Times New Roman"/>
          <w:b/>
          <w:bCs/>
          <w:sz w:val="28"/>
          <w:szCs w:val="28"/>
        </w:rPr>
      </w:pPr>
      <w:r w:rsidRPr="00DC3516">
        <w:rPr>
          <w:rFonts w:ascii="Times New Roman" w:hAnsi="Times New Roman" w:cs="Times New Roman"/>
          <w:b/>
          <w:bCs/>
          <w:sz w:val="28"/>
          <w:szCs w:val="28"/>
        </w:rPr>
        <w:t>CODE SNIPPET:</w:t>
      </w:r>
    </w:p>
    <w:p w14:paraId="1DD87C06"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br/>
        <w:t>from collections import deque  </w:t>
      </w:r>
    </w:p>
    <w:p w14:paraId="151AB26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image_path = r"C:\Users\student\Pictures\Saved Pictures\apple.jpg"</w:t>
      </w:r>
    </w:p>
    <w:p w14:paraId="3C3A99B8"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image_gray = cv2.imread(image_path, cv2.IMREAD_GRAYSCALE)</w:t>
      </w:r>
    </w:p>
    <w:p w14:paraId="2F27F732" w14:textId="77777777" w:rsidR="0049098E" w:rsidRPr="00DC3516" w:rsidRDefault="0049098E" w:rsidP="002E1E90">
      <w:pPr>
        <w:ind w:left="-567"/>
        <w:rPr>
          <w:rFonts w:ascii="Times New Roman" w:hAnsi="Times New Roman" w:cs="Times New Roman"/>
          <w:sz w:val="28"/>
          <w:szCs w:val="28"/>
        </w:rPr>
      </w:pPr>
    </w:p>
    <w:p w14:paraId="2B42FA5A"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threshold = 4</w:t>
      </w:r>
    </w:p>
    <w:p w14:paraId="438B299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seed_x, seed_y = 80, 50  </w:t>
      </w:r>
    </w:p>
    <w:p w14:paraId="4CC71FA1" w14:textId="77777777" w:rsidR="0049098E" w:rsidRPr="00DC3516" w:rsidRDefault="0049098E" w:rsidP="002E1E90">
      <w:pPr>
        <w:ind w:left="-567"/>
        <w:rPr>
          <w:rFonts w:ascii="Times New Roman" w:hAnsi="Times New Roman" w:cs="Times New Roman"/>
          <w:sz w:val="28"/>
          <w:szCs w:val="28"/>
        </w:rPr>
      </w:pPr>
    </w:p>
    <w:p w14:paraId="0E154FEA"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def region_growing_seed(image, seed_x, seed_y, threshold):</w:t>
      </w:r>
    </w:p>
    <w:p w14:paraId="62A7711D"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w:t>
      </w:r>
    </w:p>
    <w:p w14:paraId="4CAB4CB6"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region = np.zeros_like(image, dtype=np.uint8)  </w:t>
      </w:r>
    </w:p>
    <w:p w14:paraId="62AAC086"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visited = np.zeros_like(image, dtype=np.uint8) </w:t>
      </w:r>
    </w:p>
    <w:p w14:paraId="4BA8CFC9" w14:textId="77777777" w:rsidR="0049098E" w:rsidRPr="00DC3516" w:rsidRDefault="0049098E" w:rsidP="002E1E90">
      <w:pPr>
        <w:ind w:left="-567"/>
        <w:rPr>
          <w:rFonts w:ascii="Times New Roman" w:hAnsi="Times New Roman" w:cs="Times New Roman"/>
          <w:sz w:val="28"/>
          <w:szCs w:val="28"/>
        </w:rPr>
      </w:pPr>
    </w:p>
    <w:p w14:paraId="26383C92"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queue = deque([(seed_y, seed_x)]) </w:t>
      </w:r>
    </w:p>
    <w:p w14:paraId="56786BC1"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region[seed_y, seed_x] = 255  </w:t>
      </w:r>
    </w:p>
    <w:p w14:paraId="64CAA639"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visited[seed_y, seed_x] = 1 </w:t>
      </w:r>
    </w:p>
    <w:p w14:paraId="4D57D41D" w14:textId="77777777" w:rsidR="0049098E" w:rsidRPr="00DC3516" w:rsidRDefault="0049098E" w:rsidP="002E1E90">
      <w:pPr>
        <w:ind w:left="-567"/>
        <w:rPr>
          <w:rFonts w:ascii="Times New Roman" w:hAnsi="Times New Roman" w:cs="Times New Roman"/>
          <w:sz w:val="28"/>
          <w:szCs w:val="28"/>
        </w:rPr>
      </w:pPr>
    </w:p>
    <w:p w14:paraId="3D713C98"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while queue:</w:t>
      </w:r>
    </w:p>
    <w:p w14:paraId="3C2E67D0"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lastRenderedPageBreak/>
        <w:t>        current_y, current_x = queue.popleft() </w:t>
      </w:r>
    </w:p>
    <w:p w14:paraId="5B51732C"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w:t>
      </w:r>
    </w:p>
    <w:p w14:paraId="5EBC4C4E"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for dy, dx in [(-1, 0), (1, 0), (0, -1), (0, 1)]:</w:t>
      </w:r>
    </w:p>
    <w:p w14:paraId="78C826B2"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ny, nx = current_y + dy, current_x + dx</w:t>
      </w:r>
    </w:p>
    <w:p w14:paraId="31817D1E" w14:textId="77777777" w:rsidR="0049098E" w:rsidRPr="00DC3516" w:rsidRDefault="0049098E" w:rsidP="002E1E90">
      <w:pPr>
        <w:ind w:left="-567"/>
        <w:rPr>
          <w:rFonts w:ascii="Times New Roman" w:hAnsi="Times New Roman" w:cs="Times New Roman"/>
          <w:sz w:val="28"/>
          <w:szCs w:val="28"/>
        </w:rPr>
      </w:pPr>
    </w:p>
    <w:p w14:paraId="4FA9A484"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if 0 &lt;= ny &lt; image.shape[0] and 0 &lt;= nx &lt; image.shape[1] and visited[ny, nx] == 0:</w:t>
      </w:r>
    </w:p>
    <w:p w14:paraId="3A1933C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w:t>
      </w:r>
    </w:p>
    <w:p w14:paraId="73E3E1E8"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w:t>
      </w:r>
    </w:p>
    <w:p w14:paraId="085E7D37"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if abs(int(image[ny, nx]) - int(image[current_y, current_x])) &lt; threshold:</w:t>
      </w:r>
    </w:p>
    <w:p w14:paraId="2BF66B3E"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region[ny, nx] = 255  </w:t>
      </w:r>
    </w:p>
    <w:p w14:paraId="277CEF3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visited[ny, nx] = 1 </w:t>
      </w:r>
    </w:p>
    <w:p w14:paraId="7EF19B3E"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queue.append((ny, nx))  </w:t>
      </w:r>
    </w:p>
    <w:p w14:paraId="15DD954F" w14:textId="77777777" w:rsidR="0049098E" w:rsidRPr="00DC3516" w:rsidRDefault="0049098E" w:rsidP="002E1E90">
      <w:pPr>
        <w:ind w:left="-567"/>
        <w:rPr>
          <w:rFonts w:ascii="Times New Roman" w:hAnsi="Times New Roman" w:cs="Times New Roman"/>
          <w:sz w:val="28"/>
          <w:szCs w:val="28"/>
        </w:rPr>
      </w:pPr>
    </w:p>
    <w:p w14:paraId="70B5ADDF"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    return region</w:t>
      </w:r>
    </w:p>
    <w:p w14:paraId="04DC2A5E" w14:textId="77777777" w:rsidR="0049098E" w:rsidRPr="00DC3516" w:rsidRDefault="0049098E" w:rsidP="002E1E90">
      <w:pPr>
        <w:ind w:left="-567"/>
        <w:rPr>
          <w:rFonts w:ascii="Times New Roman" w:hAnsi="Times New Roman" w:cs="Times New Roman"/>
          <w:sz w:val="28"/>
          <w:szCs w:val="28"/>
        </w:rPr>
      </w:pPr>
    </w:p>
    <w:p w14:paraId="0D52106C"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region = region_growing_seed(image_gray, seed_x, seed_y, threshold)</w:t>
      </w:r>
    </w:p>
    <w:p w14:paraId="204CC286" w14:textId="77777777" w:rsidR="0049098E" w:rsidRPr="00DC3516" w:rsidRDefault="0049098E" w:rsidP="002E1E90">
      <w:pPr>
        <w:ind w:left="-567"/>
        <w:rPr>
          <w:rFonts w:ascii="Times New Roman" w:hAnsi="Times New Roman" w:cs="Times New Roman"/>
          <w:sz w:val="28"/>
          <w:szCs w:val="28"/>
        </w:rPr>
      </w:pPr>
    </w:p>
    <w:p w14:paraId="3BCF4680"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figure(figsize=(12, 6))</w:t>
      </w:r>
    </w:p>
    <w:p w14:paraId="19D082B4" w14:textId="77777777" w:rsidR="0049098E" w:rsidRPr="00DC3516" w:rsidRDefault="0049098E" w:rsidP="002E1E90">
      <w:pPr>
        <w:ind w:left="-567"/>
        <w:rPr>
          <w:rFonts w:ascii="Times New Roman" w:hAnsi="Times New Roman" w:cs="Times New Roman"/>
          <w:sz w:val="28"/>
          <w:szCs w:val="28"/>
        </w:rPr>
      </w:pPr>
    </w:p>
    <w:p w14:paraId="6F3303F0"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subplot(1, 2, 1)</w:t>
      </w:r>
    </w:p>
    <w:p w14:paraId="132AF22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imshow(image_gray, cmap='gray')</w:t>
      </w:r>
    </w:p>
    <w:p w14:paraId="719834E7"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title('Original Image')</w:t>
      </w:r>
    </w:p>
    <w:p w14:paraId="77327C59"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axis('off')</w:t>
      </w:r>
    </w:p>
    <w:p w14:paraId="66D95B0A" w14:textId="77777777" w:rsidR="0049098E" w:rsidRPr="00DC3516" w:rsidRDefault="0049098E" w:rsidP="002E1E90">
      <w:pPr>
        <w:ind w:left="-567"/>
        <w:rPr>
          <w:rFonts w:ascii="Times New Roman" w:hAnsi="Times New Roman" w:cs="Times New Roman"/>
          <w:sz w:val="28"/>
          <w:szCs w:val="28"/>
        </w:rPr>
      </w:pPr>
    </w:p>
    <w:p w14:paraId="3B868073"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subplot(1, 2, 2)</w:t>
      </w:r>
    </w:p>
    <w:p w14:paraId="31FA923F"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imshow(region, cmap='gray')</w:t>
      </w:r>
    </w:p>
    <w:p w14:paraId="74C945E3"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title('Region Growing from Seed')</w:t>
      </w:r>
    </w:p>
    <w:p w14:paraId="688B0ED9"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axis('off')</w:t>
      </w:r>
    </w:p>
    <w:p w14:paraId="39C57E90" w14:textId="77777777" w:rsidR="0049098E" w:rsidRPr="00DC3516" w:rsidRDefault="0049098E" w:rsidP="002E1E90">
      <w:pPr>
        <w:ind w:left="-567"/>
        <w:rPr>
          <w:rFonts w:ascii="Times New Roman" w:hAnsi="Times New Roman" w:cs="Times New Roman"/>
          <w:sz w:val="28"/>
          <w:szCs w:val="28"/>
        </w:rPr>
      </w:pPr>
    </w:p>
    <w:p w14:paraId="68952B15" w14:textId="77777777" w:rsidR="0049098E" w:rsidRPr="00DC3516" w:rsidRDefault="0049098E" w:rsidP="002E1E90">
      <w:pPr>
        <w:ind w:left="-567"/>
        <w:rPr>
          <w:rFonts w:ascii="Times New Roman" w:hAnsi="Times New Roman" w:cs="Times New Roman"/>
          <w:sz w:val="28"/>
          <w:szCs w:val="28"/>
        </w:rPr>
      </w:pPr>
      <w:r w:rsidRPr="00DC3516">
        <w:rPr>
          <w:rFonts w:ascii="Times New Roman" w:hAnsi="Times New Roman" w:cs="Times New Roman"/>
          <w:sz w:val="28"/>
          <w:szCs w:val="28"/>
        </w:rPr>
        <w:t>plt.show()</w:t>
      </w:r>
    </w:p>
    <w:p w14:paraId="3DA2BD7D" w14:textId="77777777" w:rsidR="0049098E" w:rsidRDefault="0049098E" w:rsidP="002E1E90">
      <w:pPr>
        <w:ind w:left="-567"/>
        <w:rPr>
          <w:rFonts w:ascii="Times New Roman" w:hAnsi="Times New Roman" w:cs="Times New Roman"/>
          <w:sz w:val="28"/>
          <w:szCs w:val="28"/>
        </w:rPr>
      </w:pPr>
    </w:p>
    <w:p w14:paraId="274C3DBA" w14:textId="77777777" w:rsidR="0049098E" w:rsidRPr="00074864" w:rsidRDefault="0049098E" w:rsidP="002E1E90">
      <w:pPr>
        <w:ind w:left="-567"/>
        <w:rPr>
          <w:rFonts w:ascii="Times New Roman" w:hAnsi="Times New Roman" w:cs="Times New Roman"/>
          <w:b/>
          <w:bCs/>
          <w:sz w:val="28"/>
          <w:szCs w:val="28"/>
        </w:rPr>
      </w:pPr>
      <w:r w:rsidRPr="00074864">
        <w:rPr>
          <w:rFonts w:ascii="Times New Roman" w:hAnsi="Times New Roman" w:cs="Times New Roman"/>
          <w:b/>
          <w:bCs/>
          <w:sz w:val="28"/>
          <w:szCs w:val="28"/>
        </w:rPr>
        <w:t>OUTPUT:</w:t>
      </w:r>
    </w:p>
    <w:p w14:paraId="32E8CFD4" w14:textId="77777777" w:rsidR="0049098E" w:rsidRDefault="0049098E" w:rsidP="002E1E90">
      <w:pPr>
        <w:ind w:left="-567"/>
        <w:rPr>
          <w:rFonts w:ascii="Times New Roman" w:hAnsi="Times New Roman" w:cs="Times New Roman"/>
          <w:sz w:val="28"/>
          <w:szCs w:val="28"/>
        </w:rPr>
      </w:pPr>
    </w:p>
    <w:p w14:paraId="2879C7E4" w14:textId="77777777" w:rsidR="0049098E" w:rsidRDefault="0049098E" w:rsidP="002E1E90">
      <w:pPr>
        <w:ind w:left="-567"/>
        <w:rPr>
          <w:rFonts w:ascii="Times New Roman" w:hAnsi="Times New Roman" w:cs="Times New Roman"/>
          <w:sz w:val="28"/>
          <w:szCs w:val="28"/>
        </w:rPr>
      </w:pPr>
      <w:r>
        <w:rPr>
          <w:noProof/>
          <w:color w:val="000000"/>
          <w:bdr w:val="none" w:sz="0" w:space="0" w:color="auto" w:frame="1"/>
          <w:lang w:val="en-IN"/>
        </w:rPr>
        <w:lastRenderedPageBreak/>
        <w:drawing>
          <wp:inline distT="0" distB="0" distL="0" distR="0" wp14:anchorId="3B6CF9CA" wp14:editId="5EB79665">
            <wp:extent cx="4828933" cy="2085975"/>
            <wp:effectExtent l="0" t="0" r="0" b="0"/>
            <wp:docPr id="2673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0625" cy="2086706"/>
                    </a:xfrm>
                    <a:prstGeom prst="rect">
                      <a:avLst/>
                    </a:prstGeom>
                    <a:noFill/>
                    <a:ln>
                      <a:noFill/>
                    </a:ln>
                  </pic:spPr>
                </pic:pic>
              </a:graphicData>
            </a:graphic>
          </wp:inline>
        </w:drawing>
      </w:r>
    </w:p>
    <w:p w14:paraId="62F6416E" w14:textId="77777777" w:rsidR="0049098E" w:rsidRDefault="0049098E" w:rsidP="002E1E90">
      <w:pPr>
        <w:ind w:left="-567"/>
        <w:rPr>
          <w:rFonts w:ascii="Times New Roman" w:hAnsi="Times New Roman" w:cs="Times New Roman"/>
          <w:sz w:val="28"/>
          <w:szCs w:val="28"/>
        </w:rPr>
      </w:pPr>
    </w:p>
    <w:p w14:paraId="1C38FD5E" w14:textId="77777777" w:rsidR="0049098E" w:rsidRDefault="0049098E" w:rsidP="002E1E90">
      <w:pPr>
        <w:ind w:left="-567"/>
        <w:rPr>
          <w:rFonts w:ascii="Times New Roman" w:hAnsi="Times New Roman" w:cs="Times New Roman"/>
          <w:b/>
          <w:bCs/>
          <w:sz w:val="28"/>
          <w:szCs w:val="28"/>
        </w:rPr>
      </w:pPr>
    </w:p>
    <w:p w14:paraId="515CC1E9" w14:textId="77777777" w:rsidR="0049098E" w:rsidRDefault="0049098E" w:rsidP="002E1E90">
      <w:pPr>
        <w:ind w:left="-567"/>
        <w:rPr>
          <w:rFonts w:ascii="Times New Roman" w:hAnsi="Times New Roman" w:cs="Times New Roman"/>
          <w:b/>
          <w:bCs/>
          <w:sz w:val="28"/>
          <w:szCs w:val="28"/>
        </w:rPr>
      </w:pPr>
    </w:p>
    <w:p w14:paraId="6E87DB69" w14:textId="77777777" w:rsidR="0049098E" w:rsidRDefault="0049098E" w:rsidP="002E1E90">
      <w:pPr>
        <w:ind w:left="-567"/>
        <w:rPr>
          <w:rFonts w:ascii="Times New Roman" w:hAnsi="Times New Roman" w:cs="Times New Roman"/>
          <w:b/>
          <w:bCs/>
          <w:sz w:val="28"/>
          <w:szCs w:val="28"/>
        </w:rPr>
      </w:pPr>
    </w:p>
    <w:p w14:paraId="6CF94E31" w14:textId="77777777" w:rsidR="0049098E" w:rsidRDefault="0049098E" w:rsidP="002E1E90">
      <w:pPr>
        <w:ind w:left="-567"/>
        <w:rPr>
          <w:rFonts w:ascii="Times New Roman" w:hAnsi="Times New Roman" w:cs="Times New Roman"/>
          <w:b/>
          <w:bCs/>
          <w:sz w:val="28"/>
          <w:szCs w:val="28"/>
        </w:rPr>
      </w:pPr>
    </w:p>
    <w:p w14:paraId="3339A22A" w14:textId="77777777" w:rsidR="0049098E" w:rsidRDefault="0049098E" w:rsidP="002E1E90">
      <w:pPr>
        <w:ind w:left="-567"/>
        <w:rPr>
          <w:rFonts w:ascii="Times New Roman" w:hAnsi="Times New Roman" w:cs="Times New Roman"/>
          <w:b/>
          <w:bCs/>
          <w:sz w:val="28"/>
          <w:szCs w:val="28"/>
        </w:rPr>
      </w:pPr>
    </w:p>
    <w:p w14:paraId="450F028B" w14:textId="77777777" w:rsidR="0049098E" w:rsidRDefault="0049098E" w:rsidP="002E1E90">
      <w:pPr>
        <w:ind w:left="-567"/>
        <w:rPr>
          <w:rFonts w:ascii="Times New Roman" w:hAnsi="Times New Roman" w:cs="Times New Roman"/>
          <w:b/>
          <w:bCs/>
          <w:sz w:val="28"/>
          <w:szCs w:val="28"/>
        </w:rPr>
      </w:pPr>
    </w:p>
    <w:p w14:paraId="6BE16DCD" w14:textId="77777777" w:rsidR="0049098E" w:rsidRDefault="0049098E" w:rsidP="002E1E90">
      <w:pPr>
        <w:ind w:left="-567"/>
        <w:rPr>
          <w:rFonts w:ascii="Times New Roman" w:hAnsi="Times New Roman" w:cs="Times New Roman"/>
          <w:b/>
          <w:bCs/>
          <w:sz w:val="28"/>
          <w:szCs w:val="28"/>
        </w:rPr>
      </w:pPr>
    </w:p>
    <w:p w14:paraId="423E5379" w14:textId="77777777" w:rsidR="0049098E" w:rsidRDefault="0049098E" w:rsidP="002E1E90">
      <w:pPr>
        <w:ind w:left="-567"/>
        <w:rPr>
          <w:rFonts w:ascii="Times New Roman" w:hAnsi="Times New Roman" w:cs="Times New Roman"/>
          <w:b/>
          <w:bCs/>
          <w:sz w:val="28"/>
          <w:szCs w:val="28"/>
        </w:rPr>
      </w:pPr>
    </w:p>
    <w:p w14:paraId="4C463E78" w14:textId="77777777" w:rsidR="004359C2" w:rsidRDefault="004359C2" w:rsidP="002E1E90">
      <w:pPr>
        <w:ind w:left="-567"/>
        <w:rPr>
          <w:rFonts w:ascii="Times New Roman" w:hAnsi="Times New Roman" w:cs="Times New Roman"/>
          <w:b/>
          <w:bCs/>
          <w:sz w:val="28"/>
          <w:szCs w:val="28"/>
        </w:rPr>
      </w:pPr>
    </w:p>
    <w:p w14:paraId="28DED9C0" w14:textId="77777777" w:rsidR="004359C2" w:rsidRDefault="004359C2" w:rsidP="002E1E90">
      <w:pPr>
        <w:ind w:left="-567"/>
        <w:rPr>
          <w:rFonts w:ascii="Times New Roman" w:hAnsi="Times New Roman" w:cs="Times New Roman"/>
          <w:b/>
          <w:bCs/>
          <w:sz w:val="28"/>
          <w:szCs w:val="28"/>
        </w:rPr>
      </w:pPr>
    </w:p>
    <w:p w14:paraId="7ACBE2DD" w14:textId="77777777" w:rsidR="004359C2" w:rsidRDefault="004359C2" w:rsidP="002E1E90">
      <w:pPr>
        <w:ind w:left="-567"/>
        <w:rPr>
          <w:rFonts w:ascii="Times New Roman" w:hAnsi="Times New Roman" w:cs="Times New Roman"/>
          <w:b/>
          <w:bCs/>
          <w:sz w:val="28"/>
          <w:szCs w:val="28"/>
        </w:rPr>
      </w:pPr>
    </w:p>
    <w:p w14:paraId="17C85D89" w14:textId="77777777" w:rsidR="004359C2" w:rsidRDefault="004359C2" w:rsidP="002E1E90">
      <w:pPr>
        <w:ind w:left="-567"/>
        <w:rPr>
          <w:rFonts w:ascii="Times New Roman" w:hAnsi="Times New Roman" w:cs="Times New Roman"/>
          <w:b/>
          <w:bCs/>
          <w:sz w:val="28"/>
          <w:szCs w:val="28"/>
        </w:rPr>
      </w:pPr>
    </w:p>
    <w:p w14:paraId="5E0B3DA8" w14:textId="77777777" w:rsidR="004359C2" w:rsidRDefault="004359C2" w:rsidP="002E1E90">
      <w:pPr>
        <w:ind w:left="-567"/>
        <w:rPr>
          <w:rFonts w:ascii="Times New Roman" w:hAnsi="Times New Roman" w:cs="Times New Roman"/>
          <w:b/>
          <w:bCs/>
          <w:sz w:val="28"/>
          <w:szCs w:val="28"/>
        </w:rPr>
      </w:pPr>
    </w:p>
    <w:p w14:paraId="6C15287D" w14:textId="3F73F1AD" w:rsidR="0049098E" w:rsidRDefault="0049098E" w:rsidP="002E1E90">
      <w:pPr>
        <w:ind w:left="-567"/>
        <w:rPr>
          <w:rFonts w:ascii="Times New Roman" w:hAnsi="Times New Roman" w:cs="Times New Roman"/>
          <w:b/>
          <w:bCs/>
          <w:sz w:val="28"/>
          <w:szCs w:val="28"/>
        </w:rPr>
      </w:pPr>
      <w:r w:rsidRPr="00CB733F">
        <w:rPr>
          <w:rFonts w:ascii="Times New Roman" w:hAnsi="Times New Roman" w:cs="Times New Roman"/>
          <w:b/>
          <w:bCs/>
          <w:sz w:val="28"/>
          <w:szCs w:val="28"/>
        </w:rPr>
        <w:t>RESULT:</w:t>
      </w:r>
    </w:p>
    <w:p w14:paraId="02BF33F5" w14:textId="77777777" w:rsidR="0049098E" w:rsidRPr="00CB733F" w:rsidRDefault="0049098E" w:rsidP="002E1E90">
      <w:pPr>
        <w:ind w:left="-567"/>
        <w:rPr>
          <w:rFonts w:ascii="Times New Roman" w:hAnsi="Times New Roman" w:cs="Times New Roman"/>
          <w:b/>
          <w:bCs/>
          <w:sz w:val="28"/>
          <w:szCs w:val="28"/>
        </w:rPr>
      </w:pPr>
    </w:p>
    <w:p w14:paraId="7FEBC8F7" w14:textId="36ADE81E" w:rsidR="0049098E" w:rsidRPr="004359C2" w:rsidRDefault="0049098E" w:rsidP="004359C2">
      <w:pPr>
        <w:ind w:left="-567"/>
        <w:rPr>
          <w:rFonts w:ascii="Times New Roman" w:hAnsi="Times New Roman" w:cs="Times New Roman"/>
          <w:sz w:val="28"/>
          <w:szCs w:val="28"/>
        </w:rPr>
      </w:pPr>
      <w:r w:rsidRPr="00CB733F">
        <w:rPr>
          <w:rFonts w:ascii="Times New Roman" w:hAnsi="Times New Roman" w:cs="Times New Roman"/>
          <w:sz w:val="28"/>
          <w:szCs w:val="28"/>
        </w:rPr>
        <w:t>Each method segments the image differently: thresholding creates a binary image, graph cut isolates objects, mean shift clusters colors, and K-means simplifies regions. These techniques improve feature extraction and image analysis.</w:t>
      </w:r>
    </w:p>
    <w:p w14:paraId="65BDC315" w14:textId="66C05341" w:rsidR="0049098E" w:rsidRDefault="0049098E" w:rsidP="002E1E90">
      <w:pPr>
        <w:rPr>
          <w:rFonts w:ascii="Times New Roman" w:hAnsi="Times New Roman" w:cs="Times New Roman"/>
          <w:sz w:val="28"/>
        </w:rPr>
      </w:pPr>
    </w:p>
    <w:tbl>
      <w:tblPr>
        <w:tblStyle w:val="TableGrid"/>
        <w:tblW w:w="0" w:type="auto"/>
        <w:tblLook w:val="04A0" w:firstRow="1" w:lastRow="0" w:firstColumn="1" w:lastColumn="0" w:noHBand="0" w:noVBand="1"/>
      </w:tblPr>
      <w:tblGrid>
        <w:gridCol w:w="2263"/>
        <w:gridCol w:w="6753"/>
      </w:tblGrid>
      <w:tr w:rsidR="0049098E" w14:paraId="5244B954" w14:textId="77777777">
        <w:trPr>
          <w:trHeight w:val="1266"/>
        </w:trPr>
        <w:tc>
          <w:tcPr>
            <w:tcW w:w="2263" w:type="dxa"/>
          </w:tcPr>
          <w:p w14:paraId="020067F5" w14:textId="77777777" w:rsidR="0049098E" w:rsidRDefault="0049098E">
            <w:pPr>
              <w:spacing w:line="240" w:lineRule="auto"/>
              <w:rPr>
                <w:rFonts w:ascii="Times New Roman" w:hAnsi="Times New Roman" w:cs="Times New Roman"/>
                <w:sz w:val="28"/>
              </w:rPr>
            </w:pPr>
            <w:r>
              <w:rPr>
                <w:rFonts w:ascii="Times New Roman" w:hAnsi="Times New Roman" w:cs="Times New Roman"/>
                <w:b/>
                <w:bCs/>
                <w:sz w:val="28"/>
                <w:lang w:val="en-US"/>
              </w:rPr>
              <w:t xml:space="preserve">Date: </w:t>
            </w:r>
            <w:r>
              <w:rPr>
                <w:rFonts w:ascii="Times New Roman" w:hAnsi="Times New Roman" w:cs="Times New Roman"/>
                <w:sz w:val="28"/>
                <w:lang w:val="en-US"/>
              </w:rPr>
              <w:t>27/03/25</w:t>
            </w:r>
          </w:p>
          <w:p w14:paraId="64A0C721" w14:textId="77777777" w:rsidR="0049098E" w:rsidRDefault="0049098E">
            <w:pPr>
              <w:spacing w:line="240" w:lineRule="auto"/>
              <w:rPr>
                <w:rFonts w:ascii="Times New Roman" w:hAnsi="Times New Roman" w:cs="Times New Roman"/>
                <w:b/>
                <w:bCs/>
                <w:sz w:val="28"/>
                <w:lang w:val="en-US"/>
              </w:rPr>
            </w:pPr>
          </w:p>
          <w:p w14:paraId="07042A21" w14:textId="77777777" w:rsidR="0049098E" w:rsidRDefault="0049098E">
            <w:pPr>
              <w:spacing w:line="240" w:lineRule="auto"/>
              <w:rPr>
                <w:rFonts w:ascii="Times New Roman" w:hAnsi="Times New Roman" w:cs="Times New Roman"/>
                <w:sz w:val="28"/>
              </w:rPr>
            </w:pPr>
            <w:r>
              <w:rPr>
                <w:rFonts w:ascii="Times New Roman" w:hAnsi="Times New Roman" w:cs="Times New Roman"/>
                <w:b/>
                <w:bCs/>
                <w:sz w:val="28"/>
                <w:lang w:val="en-US"/>
              </w:rPr>
              <w:t xml:space="preserve">Ex. No: </w:t>
            </w:r>
            <w:r>
              <w:rPr>
                <w:rFonts w:ascii="Times New Roman" w:hAnsi="Times New Roman" w:cs="Times New Roman"/>
                <w:sz w:val="28"/>
                <w:lang w:val="en-US"/>
              </w:rPr>
              <w:t>11</w:t>
            </w:r>
          </w:p>
          <w:p w14:paraId="45D0DA5A" w14:textId="77777777" w:rsidR="0049098E" w:rsidRDefault="0049098E">
            <w:pPr>
              <w:spacing w:line="240" w:lineRule="auto"/>
              <w:rPr>
                <w:rFonts w:ascii="Times New Roman" w:hAnsi="Times New Roman" w:cs="Times New Roman"/>
                <w:sz w:val="28"/>
              </w:rPr>
            </w:pPr>
          </w:p>
          <w:p w14:paraId="78558888" w14:textId="77777777" w:rsidR="0049098E" w:rsidRDefault="0049098E">
            <w:pPr>
              <w:spacing w:line="240" w:lineRule="auto"/>
            </w:pPr>
          </w:p>
        </w:tc>
        <w:tc>
          <w:tcPr>
            <w:tcW w:w="6753" w:type="dxa"/>
          </w:tcPr>
          <w:p w14:paraId="0463C172" w14:textId="77777777" w:rsidR="0049098E" w:rsidRDefault="0049098E">
            <w:pPr>
              <w:spacing w:line="240" w:lineRule="auto"/>
              <w:rPr>
                <w:rFonts w:ascii="Times New Roman" w:hAnsi="Times New Roman" w:cs="Times New Roman"/>
                <w:b/>
                <w:bCs/>
                <w:sz w:val="28"/>
                <w:lang w:val="en-US"/>
              </w:rPr>
            </w:pPr>
          </w:p>
          <w:p w14:paraId="0200E598" w14:textId="77777777" w:rsidR="0049098E" w:rsidRDefault="0049098E">
            <w:pPr>
              <w:spacing w:line="240" w:lineRule="auto"/>
              <w:rPr>
                <w:rFonts w:ascii="Times New Roman" w:hAnsi="Times New Roman" w:cs="Times New Roman"/>
                <w:b/>
                <w:bCs/>
                <w:sz w:val="28"/>
                <w:lang w:val="en-US"/>
              </w:rPr>
            </w:pPr>
            <w:r>
              <w:rPr>
                <w:rFonts w:ascii="Times New Roman" w:hAnsi="Times New Roman" w:cs="Times New Roman"/>
                <w:b/>
                <w:bCs/>
                <w:sz w:val="28"/>
                <w:lang w:val="en-US"/>
              </w:rPr>
              <w:t xml:space="preserve">         </w:t>
            </w:r>
          </w:p>
          <w:p w14:paraId="7774AE04" w14:textId="77777777" w:rsidR="0049098E" w:rsidRDefault="0049098E">
            <w:pPr>
              <w:spacing w:line="240" w:lineRule="auto"/>
              <w:rPr>
                <w:rFonts w:ascii="Times New Roman" w:hAnsi="Times New Roman" w:cs="Times New Roman"/>
                <w:b/>
                <w:bCs/>
                <w:sz w:val="28"/>
                <w:lang w:val="en-US"/>
              </w:rPr>
            </w:pPr>
            <w:r>
              <w:rPr>
                <w:rFonts w:ascii="Times New Roman" w:hAnsi="Times New Roman" w:cs="Times New Roman"/>
                <w:b/>
                <w:bCs/>
                <w:sz w:val="28"/>
                <w:lang w:val="en-US"/>
              </w:rPr>
              <w:t xml:space="preserve">           BACKGROUND SUBTRACTION</w:t>
            </w:r>
          </w:p>
        </w:tc>
      </w:tr>
    </w:tbl>
    <w:p w14:paraId="3186AF3F" w14:textId="77777777" w:rsidR="0049098E" w:rsidRDefault="0049098E"/>
    <w:p w14:paraId="16FDD4AA" w14:textId="77777777" w:rsidR="0049098E" w:rsidRDefault="0049098E">
      <w:pPr>
        <w:rPr>
          <w:rFonts w:ascii="Times New Roman" w:hAnsi="Times New Roman" w:cs="Times New Roman"/>
          <w:b/>
          <w:bCs/>
          <w:sz w:val="28"/>
        </w:rPr>
      </w:pPr>
      <w:r>
        <w:rPr>
          <w:rFonts w:ascii="Times New Roman" w:hAnsi="Times New Roman" w:cs="Times New Roman"/>
          <w:b/>
          <w:bCs/>
          <w:sz w:val="28"/>
          <w:lang w:val="en-US"/>
        </w:rPr>
        <w:t>AIM:</w:t>
      </w:r>
    </w:p>
    <w:p w14:paraId="22D429E5" w14:textId="77777777" w:rsidR="0049098E" w:rsidRDefault="0049098E">
      <w:pPr>
        <w:rPr>
          <w:rFonts w:ascii="Times New Roman" w:hAnsi="Times New Roman" w:cs="Times New Roman"/>
          <w:sz w:val="28"/>
          <w:lang w:val="en-US"/>
        </w:rPr>
      </w:pPr>
      <w:r>
        <w:rPr>
          <w:rFonts w:ascii="Times New Roman" w:hAnsi="Times New Roman" w:cs="Times New Roman"/>
          <w:sz w:val="28"/>
          <w:lang w:val="en-US"/>
        </w:rPr>
        <w:t>To do Averaging , scene change detection and background subtraction for given video.</w:t>
      </w:r>
    </w:p>
    <w:p w14:paraId="4057E925" w14:textId="77777777" w:rsidR="0049098E" w:rsidRDefault="0049098E"/>
    <w:p w14:paraId="0797F7B4" w14:textId="77777777" w:rsidR="0049098E" w:rsidRDefault="0049098E">
      <w:pPr>
        <w:pStyle w:val="Heading1"/>
        <w:rPr>
          <w:rFonts w:ascii="Times New Roman" w:hAnsi="Times New Roman" w:cs="Times New Roman"/>
          <w:b/>
          <w:bCs/>
          <w:color w:val="000000" w:themeColor="text1"/>
          <w:sz w:val="32"/>
          <w:szCs w:val="32"/>
        </w:rPr>
      </w:pPr>
      <w:bookmarkStart w:id="1" w:name="averaging"/>
      <w:bookmarkStart w:id="2" w:name="b2a03d4c-27ab-4174-9581-0de737dc6f8b"/>
      <w:r>
        <w:rPr>
          <w:rFonts w:ascii="Times New Roman" w:hAnsi="Times New Roman" w:cs="Times New Roman"/>
          <w:b/>
          <w:bCs/>
          <w:color w:val="000000" w:themeColor="text1"/>
          <w:sz w:val="32"/>
          <w:szCs w:val="32"/>
        </w:rPr>
        <w:lastRenderedPageBreak/>
        <w:t>A</w:t>
      </w:r>
      <w:bookmarkEnd w:id="1"/>
      <w:bookmarkEnd w:id="2"/>
      <w:r>
        <w:rPr>
          <w:rFonts w:ascii="Times New Roman" w:hAnsi="Times New Roman" w:cs="Times New Roman"/>
          <w:b/>
          <w:bCs/>
          <w:color w:val="000000" w:themeColor="text1"/>
          <w:sz w:val="32"/>
          <w:szCs w:val="32"/>
        </w:rPr>
        <w:t>VERAGEING:</w:t>
      </w:r>
    </w:p>
    <w:p w14:paraId="6C065DE6" w14:textId="77777777" w:rsidR="0049098E" w:rsidRDefault="0049098E">
      <w:pPr>
        <w:pStyle w:val="NormalWeb"/>
        <w:rPr>
          <w:sz w:val="28"/>
          <w:szCs w:val="28"/>
        </w:rPr>
      </w:pPr>
      <w:r>
        <w:rPr>
          <w:rStyle w:val="Strong"/>
          <w:sz w:val="28"/>
          <w:szCs w:val="28"/>
        </w:rPr>
        <w:t>Initialize Parameters:</w:t>
      </w:r>
      <w:r>
        <w:rPr>
          <w:sz w:val="28"/>
          <w:szCs w:val="28"/>
        </w:rPr>
        <w:t xml:space="preserve"> Set the learning rate (</w:t>
      </w:r>
      <w:r>
        <w:rPr>
          <w:rStyle w:val="HTMLCode"/>
          <w:sz w:val="28"/>
          <w:szCs w:val="28"/>
        </w:rPr>
        <w:t>alpha</w:t>
      </w:r>
      <w:r>
        <w:rPr>
          <w:sz w:val="28"/>
          <w:szCs w:val="28"/>
        </w:rPr>
        <w:t>) and video configurations (frame size, FPS)</w:t>
      </w:r>
    </w:p>
    <w:p w14:paraId="4B4D3285" w14:textId="77777777" w:rsidR="0049098E" w:rsidRDefault="0049098E">
      <w:pPr>
        <w:pStyle w:val="NormalWeb"/>
        <w:rPr>
          <w:sz w:val="28"/>
          <w:szCs w:val="28"/>
        </w:rPr>
      </w:pPr>
      <w:r>
        <w:rPr>
          <w:rStyle w:val="Strong"/>
          <w:sz w:val="28"/>
          <w:szCs w:val="28"/>
        </w:rPr>
        <w:t>Capture Video:</w:t>
      </w:r>
      <w:r>
        <w:rPr>
          <w:sz w:val="28"/>
          <w:szCs w:val="28"/>
        </w:rPr>
        <w:t xml:space="preserve"> Open the video file or webcam feed.</w:t>
      </w:r>
    </w:p>
    <w:p w14:paraId="6B97FCCB" w14:textId="77777777" w:rsidR="0049098E" w:rsidRDefault="0049098E">
      <w:pPr>
        <w:pStyle w:val="NormalWeb"/>
        <w:rPr>
          <w:sz w:val="28"/>
          <w:szCs w:val="28"/>
        </w:rPr>
      </w:pPr>
      <w:r>
        <w:rPr>
          <w:rStyle w:val="Strong"/>
          <w:sz w:val="28"/>
          <w:szCs w:val="28"/>
        </w:rPr>
        <w:t>Preprocess Frames:</w:t>
      </w:r>
      <w:r>
        <w:rPr>
          <w:sz w:val="28"/>
          <w:szCs w:val="28"/>
        </w:rPr>
        <w:t xml:space="preserve"> Resize each frame, convert it to grayscale, and apply Gaussian blur.</w:t>
      </w:r>
    </w:p>
    <w:p w14:paraId="40C9E7D7" w14:textId="77777777" w:rsidR="0049098E" w:rsidRDefault="0049098E">
      <w:pPr>
        <w:pStyle w:val="NormalWeb"/>
        <w:rPr>
          <w:sz w:val="28"/>
          <w:szCs w:val="28"/>
        </w:rPr>
      </w:pPr>
      <w:r>
        <w:rPr>
          <w:rStyle w:val="Strong"/>
          <w:sz w:val="28"/>
          <w:szCs w:val="28"/>
        </w:rPr>
        <w:t>Background Model:</w:t>
      </w:r>
      <w:r>
        <w:rPr>
          <w:sz w:val="28"/>
          <w:szCs w:val="28"/>
        </w:rPr>
        <w:t xml:space="preserve"> If uninitialized, assign the first frame as the background model.</w:t>
      </w:r>
    </w:p>
    <w:p w14:paraId="1CCFF2C2" w14:textId="77777777" w:rsidR="0049098E" w:rsidRDefault="0049098E">
      <w:pPr>
        <w:pStyle w:val="NormalWeb"/>
        <w:rPr>
          <w:sz w:val="28"/>
          <w:szCs w:val="28"/>
        </w:rPr>
      </w:pPr>
      <w:r>
        <w:rPr>
          <w:rStyle w:val="Strong"/>
          <w:sz w:val="28"/>
          <w:szCs w:val="28"/>
        </w:rPr>
        <w:t>Update Background:</w:t>
      </w:r>
      <w:r>
        <w:rPr>
          <w:sz w:val="28"/>
          <w:szCs w:val="28"/>
        </w:rPr>
        <w:t xml:space="preserve"> Use a running average (</w:t>
      </w:r>
      <w:r>
        <w:rPr>
          <w:rStyle w:val="HTMLCode"/>
          <w:sz w:val="28"/>
          <w:szCs w:val="28"/>
        </w:rPr>
        <w:t>cv2.accumulateWeighted</w:t>
      </w:r>
      <w:r>
        <w:rPr>
          <w:sz w:val="28"/>
          <w:szCs w:val="28"/>
        </w:rPr>
        <w:t>) to update the background model.</w:t>
      </w:r>
    </w:p>
    <w:p w14:paraId="70A0B32C" w14:textId="77777777" w:rsidR="0049098E" w:rsidRDefault="0049098E">
      <w:pPr>
        <w:pStyle w:val="NormalWeb"/>
        <w:rPr>
          <w:sz w:val="28"/>
          <w:szCs w:val="28"/>
        </w:rPr>
      </w:pPr>
      <w:r>
        <w:rPr>
          <w:rStyle w:val="Strong"/>
          <w:sz w:val="28"/>
          <w:szCs w:val="28"/>
        </w:rPr>
        <w:t>Foreground Detection:</w:t>
      </w:r>
      <w:r>
        <w:rPr>
          <w:sz w:val="28"/>
          <w:szCs w:val="28"/>
        </w:rPr>
        <w:t xml:space="preserve"> Compute the difference between the current frame and the background, then apply thresholding to create a binary mask.</w:t>
      </w:r>
    </w:p>
    <w:p w14:paraId="60068FC0" w14:textId="77777777" w:rsidR="0049098E" w:rsidRDefault="0049098E">
      <w:pPr>
        <w:pStyle w:val="NormalWeb"/>
        <w:rPr>
          <w:sz w:val="28"/>
          <w:szCs w:val="28"/>
        </w:rPr>
      </w:pPr>
      <w:r>
        <w:rPr>
          <w:rStyle w:val="Strong"/>
          <w:sz w:val="28"/>
          <w:szCs w:val="28"/>
        </w:rPr>
        <w:t>Display Frames:</w:t>
      </w:r>
      <w:r>
        <w:rPr>
          <w:sz w:val="28"/>
          <w:szCs w:val="28"/>
        </w:rPr>
        <w:t xml:space="preserve"> Show the original frame, background model, and foreground mask.</w:t>
      </w:r>
    </w:p>
    <w:p w14:paraId="76C5A0D3" w14:textId="77777777" w:rsidR="0049098E" w:rsidRDefault="0049098E">
      <w:pPr>
        <w:pStyle w:val="NormalWeb"/>
        <w:rPr>
          <w:sz w:val="28"/>
          <w:szCs w:val="28"/>
        </w:rPr>
      </w:pPr>
      <w:r>
        <w:rPr>
          <w:rStyle w:val="Strong"/>
          <w:sz w:val="28"/>
          <w:szCs w:val="28"/>
        </w:rPr>
        <w:t>User Control:</w:t>
      </w:r>
      <w:r>
        <w:rPr>
          <w:sz w:val="28"/>
          <w:szCs w:val="28"/>
        </w:rPr>
        <w:t xml:space="preserve"> Wait for a key press to continue or exit if 'q' is pressed. Release resources when done.</w:t>
      </w:r>
    </w:p>
    <w:p w14:paraId="16B7A3F5" w14:textId="77777777" w:rsidR="0049098E" w:rsidRDefault="0049098E"/>
    <w:p w14:paraId="1E19B7A9" w14:textId="77777777" w:rsidR="0049098E" w:rsidRDefault="0049098E"/>
    <w:p w14:paraId="5BA79713" w14:textId="77777777" w:rsidR="0049098E" w:rsidRDefault="0049098E">
      <w:pPr>
        <w:rPr>
          <w:rFonts w:ascii="Times New Roman" w:hAnsi="Times New Roman" w:cs="Times New Roman"/>
          <w:b/>
          <w:bCs/>
          <w:sz w:val="28"/>
        </w:rPr>
      </w:pPr>
      <w:r>
        <w:rPr>
          <w:rFonts w:ascii="Times New Roman" w:hAnsi="Times New Roman" w:cs="Times New Roman"/>
          <w:b/>
          <w:bCs/>
          <w:sz w:val="28"/>
        </w:rPr>
        <w:t>CODE SNIPPET:</w:t>
      </w:r>
    </w:p>
    <w:p w14:paraId="475B9516" w14:textId="77777777" w:rsidR="0049098E" w:rsidRDefault="0049098E">
      <w:pPr>
        <w:rPr>
          <w:rFonts w:ascii="Times New Roman" w:hAnsi="Times New Roman" w:cs="Times New Roman"/>
          <w:sz w:val="28"/>
        </w:rPr>
      </w:pPr>
      <w:r>
        <w:rPr>
          <w:rFonts w:ascii="Times New Roman" w:hAnsi="Times New Roman" w:cs="Times New Roman"/>
          <w:sz w:val="28"/>
        </w:rPr>
        <w:t>import cv2</w:t>
      </w:r>
    </w:p>
    <w:p w14:paraId="1F733706" w14:textId="77777777" w:rsidR="0049098E" w:rsidRDefault="0049098E">
      <w:pPr>
        <w:rPr>
          <w:rFonts w:ascii="Times New Roman" w:hAnsi="Times New Roman" w:cs="Times New Roman"/>
          <w:sz w:val="28"/>
        </w:rPr>
      </w:pPr>
      <w:r>
        <w:rPr>
          <w:rFonts w:ascii="Times New Roman" w:hAnsi="Times New Roman" w:cs="Times New Roman"/>
          <w:sz w:val="28"/>
        </w:rPr>
        <w:t>import numpy as np</w:t>
      </w:r>
    </w:p>
    <w:p w14:paraId="2212A657" w14:textId="77777777" w:rsidR="0049098E" w:rsidRDefault="0049098E">
      <w:pPr>
        <w:rPr>
          <w:rFonts w:ascii="Times New Roman" w:hAnsi="Times New Roman" w:cs="Times New Roman"/>
          <w:sz w:val="28"/>
        </w:rPr>
      </w:pPr>
      <w:r>
        <w:rPr>
          <w:rFonts w:ascii="Times New Roman" w:hAnsi="Times New Roman" w:cs="Times New Roman"/>
          <w:sz w:val="28"/>
        </w:rPr>
        <w:t>import os</w:t>
      </w:r>
    </w:p>
    <w:p w14:paraId="4084242F" w14:textId="77777777" w:rsidR="0049098E" w:rsidRDefault="0049098E">
      <w:pPr>
        <w:rPr>
          <w:rFonts w:ascii="Times New Roman" w:hAnsi="Times New Roman" w:cs="Times New Roman"/>
          <w:sz w:val="28"/>
        </w:rPr>
      </w:pPr>
      <w:r>
        <w:rPr>
          <w:rFonts w:ascii="Times New Roman" w:hAnsi="Times New Roman" w:cs="Times New Roman"/>
          <w:sz w:val="28"/>
        </w:rPr>
        <w:t xml:space="preserve">alpha = 0.01  </w:t>
      </w:r>
    </w:p>
    <w:p w14:paraId="286CEAFA" w14:textId="77777777" w:rsidR="0049098E" w:rsidRDefault="0049098E">
      <w:pPr>
        <w:rPr>
          <w:rFonts w:ascii="Times New Roman" w:hAnsi="Times New Roman" w:cs="Times New Roman"/>
          <w:sz w:val="28"/>
        </w:rPr>
      </w:pPr>
      <w:r>
        <w:rPr>
          <w:rFonts w:ascii="Times New Roman" w:hAnsi="Times New Roman" w:cs="Times New Roman"/>
          <w:sz w:val="28"/>
        </w:rPr>
        <w:t>output_folder = r"C:\Users\yuval\OneDrive\Documents\motion_output"</w:t>
      </w:r>
    </w:p>
    <w:p w14:paraId="757F52BB" w14:textId="77777777" w:rsidR="0049098E" w:rsidRDefault="0049098E">
      <w:pPr>
        <w:rPr>
          <w:rFonts w:ascii="Times New Roman" w:hAnsi="Times New Roman" w:cs="Times New Roman"/>
          <w:sz w:val="28"/>
        </w:rPr>
      </w:pPr>
      <w:r>
        <w:rPr>
          <w:rFonts w:ascii="Times New Roman" w:hAnsi="Times New Roman" w:cs="Times New Roman"/>
          <w:sz w:val="28"/>
        </w:rPr>
        <w:t>os.makedirs(output_folder, exist_ok=True)</w:t>
      </w:r>
    </w:p>
    <w:p w14:paraId="3095CEF0" w14:textId="77777777" w:rsidR="0049098E" w:rsidRDefault="0049098E">
      <w:pPr>
        <w:rPr>
          <w:rFonts w:ascii="Times New Roman" w:hAnsi="Times New Roman" w:cs="Times New Roman"/>
          <w:sz w:val="28"/>
        </w:rPr>
      </w:pPr>
      <w:r>
        <w:rPr>
          <w:rFonts w:ascii="Times New Roman" w:hAnsi="Times New Roman" w:cs="Times New Roman"/>
          <w:sz w:val="28"/>
        </w:rPr>
        <w:t xml:space="preserve">fps = 20.0  </w:t>
      </w:r>
    </w:p>
    <w:p w14:paraId="7E30A287" w14:textId="77777777" w:rsidR="0049098E" w:rsidRDefault="0049098E">
      <w:pPr>
        <w:rPr>
          <w:rFonts w:ascii="Times New Roman" w:hAnsi="Times New Roman" w:cs="Times New Roman"/>
          <w:sz w:val="28"/>
        </w:rPr>
      </w:pPr>
      <w:r>
        <w:rPr>
          <w:rFonts w:ascii="Times New Roman" w:hAnsi="Times New Roman" w:cs="Times New Roman"/>
          <w:sz w:val="28"/>
        </w:rPr>
        <w:t xml:space="preserve">frame_size = (640, 480) </w:t>
      </w:r>
    </w:p>
    <w:p w14:paraId="2AD810FA" w14:textId="77777777" w:rsidR="0049098E" w:rsidRDefault="0049098E">
      <w:pPr>
        <w:rPr>
          <w:rFonts w:ascii="Times New Roman" w:hAnsi="Times New Roman" w:cs="Times New Roman"/>
          <w:sz w:val="28"/>
        </w:rPr>
      </w:pPr>
    </w:p>
    <w:p w14:paraId="3E100B15" w14:textId="77777777" w:rsidR="0049098E" w:rsidRDefault="0049098E">
      <w:pPr>
        <w:rPr>
          <w:rFonts w:ascii="Times New Roman" w:hAnsi="Times New Roman" w:cs="Times New Roman"/>
          <w:sz w:val="28"/>
        </w:rPr>
      </w:pPr>
      <w:r>
        <w:rPr>
          <w:rFonts w:ascii="Times New Roman" w:hAnsi="Times New Roman" w:cs="Times New Roman"/>
          <w:sz w:val="28"/>
        </w:rPr>
        <w:t xml:space="preserve">cap = cv2.VideoCapture(r"C:\Users\yuval\Downloads\6824077-uhd_2160_3840_30fps.mp4")  </w:t>
      </w:r>
    </w:p>
    <w:p w14:paraId="0885EA51" w14:textId="77777777" w:rsidR="0049098E" w:rsidRDefault="0049098E">
      <w:pPr>
        <w:rPr>
          <w:rFonts w:ascii="Times New Roman" w:hAnsi="Times New Roman" w:cs="Times New Roman"/>
          <w:sz w:val="28"/>
        </w:rPr>
      </w:pPr>
      <w:r>
        <w:rPr>
          <w:rFonts w:ascii="Times New Roman" w:hAnsi="Times New Roman" w:cs="Times New Roman"/>
          <w:sz w:val="28"/>
        </w:rPr>
        <w:t>bg_model = None</w:t>
      </w:r>
    </w:p>
    <w:p w14:paraId="147AD60F" w14:textId="77777777" w:rsidR="0049098E" w:rsidRDefault="0049098E">
      <w:pPr>
        <w:rPr>
          <w:rFonts w:ascii="Times New Roman" w:hAnsi="Times New Roman" w:cs="Times New Roman"/>
          <w:sz w:val="28"/>
        </w:rPr>
      </w:pPr>
    </w:p>
    <w:p w14:paraId="4772AC81" w14:textId="77777777" w:rsidR="0049098E" w:rsidRDefault="0049098E">
      <w:pPr>
        <w:rPr>
          <w:rFonts w:ascii="Times New Roman" w:hAnsi="Times New Roman" w:cs="Times New Roman"/>
          <w:sz w:val="28"/>
        </w:rPr>
      </w:pPr>
      <w:r>
        <w:rPr>
          <w:rFonts w:ascii="Times New Roman" w:hAnsi="Times New Roman" w:cs="Times New Roman"/>
          <w:sz w:val="28"/>
        </w:rPr>
        <w:t>while True:</w:t>
      </w:r>
    </w:p>
    <w:p w14:paraId="1550AD67" w14:textId="77777777" w:rsidR="0049098E" w:rsidRDefault="0049098E">
      <w:pPr>
        <w:rPr>
          <w:rFonts w:ascii="Times New Roman" w:hAnsi="Times New Roman" w:cs="Times New Roman"/>
          <w:sz w:val="28"/>
        </w:rPr>
      </w:pPr>
      <w:r>
        <w:rPr>
          <w:rFonts w:ascii="Times New Roman" w:hAnsi="Times New Roman" w:cs="Times New Roman"/>
          <w:sz w:val="28"/>
        </w:rPr>
        <w:t xml:space="preserve">    ret, frame = cap.read()</w:t>
      </w:r>
    </w:p>
    <w:p w14:paraId="53190868" w14:textId="77777777" w:rsidR="0049098E" w:rsidRDefault="0049098E">
      <w:pPr>
        <w:rPr>
          <w:rFonts w:ascii="Times New Roman" w:hAnsi="Times New Roman" w:cs="Times New Roman"/>
          <w:sz w:val="28"/>
        </w:rPr>
      </w:pPr>
      <w:r>
        <w:rPr>
          <w:rFonts w:ascii="Times New Roman" w:hAnsi="Times New Roman" w:cs="Times New Roman"/>
          <w:sz w:val="28"/>
        </w:rPr>
        <w:lastRenderedPageBreak/>
        <w:t xml:space="preserve">    if not ret:</w:t>
      </w:r>
    </w:p>
    <w:p w14:paraId="02645C45" w14:textId="77777777" w:rsidR="0049098E" w:rsidRDefault="0049098E">
      <w:pPr>
        <w:rPr>
          <w:rFonts w:ascii="Times New Roman" w:hAnsi="Times New Roman" w:cs="Times New Roman"/>
          <w:sz w:val="28"/>
        </w:rPr>
      </w:pPr>
      <w:r>
        <w:rPr>
          <w:rFonts w:ascii="Times New Roman" w:hAnsi="Times New Roman" w:cs="Times New Roman"/>
          <w:sz w:val="28"/>
        </w:rPr>
        <w:t xml:space="preserve">        print("End of video.")</w:t>
      </w:r>
    </w:p>
    <w:p w14:paraId="5F34786A"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7AFC60EF" w14:textId="77777777" w:rsidR="0049098E" w:rsidRDefault="0049098E">
      <w:pPr>
        <w:rPr>
          <w:rFonts w:ascii="Times New Roman" w:hAnsi="Times New Roman" w:cs="Times New Roman"/>
          <w:sz w:val="28"/>
        </w:rPr>
      </w:pPr>
      <w:r>
        <w:rPr>
          <w:rFonts w:ascii="Times New Roman" w:hAnsi="Times New Roman" w:cs="Times New Roman"/>
          <w:sz w:val="28"/>
        </w:rPr>
        <w:t xml:space="preserve">  frame = cv2.resize(frame, frame_size)</w:t>
      </w:r>
    </w:p>
    <w:p w14:paraId="3F1FAD48" w14:textId="77777777" w:rsidR="0049098E" w:rsidRDefault="0049098E">
      <w:pPr>
        <w:rPr>
          <w:rFonts w:ascii="Times New Roman" w:hAnsi="Times New Roman" w:cs="Times New Roman"/>
          <w:sz w:val="28"/>
        </w:rPr>
      </w:pPr>
      <w:r>
        <w:rPr>
          <w:rFonts w:ascii="Times New Roman" w:hAnsi="Times New Roman" w:cs="Times New Roman"/>
          <w:sz w:val="28"/>
        </w:rPr>
        <w:t xml:space="preserve">    gray = cv2.cvtColor(frame, cv2.COLOR_BGR2GRAY)</w:t>
      </w:r>
    </w:p>
    <w:p w14:paraId="3D4771C2" w14:textId="77777777" w:rsidR="0049098E" w:rsidRDefault="0049098E">
      <w:pPr>
        <w:rPr>
          <w:rFonts w:ascii="Times New Roman" w:hAnsi="Times New Roman" w:cs="Times New Roman"/>
          <w:sz w:val="28"/>
        </w:rPr>
      </w:pPr>
      <w:r>
        <w:rPr>
          <w:rFonts w:ascii="Times New Roman" w:hAnsi="Times New Roman" w:cs="Times New Roman"/>
          <w:sz w:val="28"/>
        </w:rPr>
        <w:t xml:space="preserve">    gray = cv2.GaussianBlur(gray, (5, 5), 0)</w:t>
      </w:r>
    </w:p>
    <w:p w14:paraId="78E3E7B4" w14:textId="77777777" w:rsidR="0049098E" w:rsidRDefault="0049098E">
      <w:pPr>
        <w:rPr>
          <w:rFonts w:ascii="Times New Roman" w:hAnsi="Times New Roman" w:cs="Times New Roman"/>
          <w:sz w:val="28"/>
        </w:rPr>
      </w:pPr>
    </w:p>
    <w:p w14:paraId="5A3CE87D" w14:textId="77777777" w:rsidR="0049098E" w:rsidRDefault="0049098E">
      <w:pPr>
        <w:rPr>
          <w:rFonts w:ascii="Times New Roman" w:hAnsi="Times New Roman" w:cs="Times New Roman"/>
          <w:sz w:val="28"/>
        </w:rPr>
      </w:pPr>
      <w:r>
        <w:rPr>
          <w:rFonts w:ascii="Times New Roman" w:hAnsi="Times New Roman" w:cs="Times New Roman"/>
          <w:sz w:val="28"/>
        </w:rPr>
        <w:t xml:space="preserve">    if bg_model is None:</w:t>
      </w:r>
    </w:p>
    <w:p w14:paraId="6DAFE63D" w14:textId="77777777" w:rsidR="0049098E" w:rsidRDefault="0049098E">
      <w:pPr>
        <w:rPr>
          <w:rFonts w:ascii="Times New Roman" w:hAnsi="Times New Roman" w:cs="Times New Roman"/>
          <w:sz w:val="28"/>
        </w:rPr>
      </w:pPr>
      <w:r>
        <w:rPr>
          <w:rFonts w:ascii="Times New Roman" w:hAnsi="Times New Roman" w:cs="Times New Roman"/>
          <w:sz w:val="28"/>
        </w:rPr>
        <w:t xml:space="preserve">        bg_model = gray.astype("float")</w:t>
      </w:r>
    </w:p>
    <w:p w14:paraId="1020A268" w14:textId="77777777" w:rsidR="0049098E" w:rsidRDefault="0049098E">
      <w:pPr>
        <w:rPr>
          <w:rFonts w:ascii="Times New Roman" w:hAnsi="Times New Roman" w:cs="Times New Roman"/>
          <w:sz w:val="28"/>
        </w:rPr>
      </w:pPr>
      <w:r>
        <w:rPr>
          <w:rFonts w:ascii="Times New Roman" w:hAnsi="Times New Roman" w:cs="Times New Roman"/>
          <w:sz w:val="28"/>
        </w:rPr>
        <w:t xml:space="preserve">        continue</w:t>
      </w:r>
    </w:p>
    <w:p w14:paraId="4F032727" w14:textId="77777777" w:rsidR="0049098E" w:rsidRDefault="0049098E">
      <w:pPr>
        <w:rPr>
          <w:rFonts w:ascii="Times New Roman" w:hAnsi="Times New Roman" w:cs="Times New Roman"/>
          <w:sz w:val="28"/>
        </w:rPr>
      </w:pPr>
    </w:p>
    <w:p w14:paraId="4701E5EC" w14:textId="77777777" w:rsidR="0049098E" w:rsidRDefault="0049098E">
      <w:pPr>
        <w:rPr>
          <w:rFonts w:ascii="Times New Roman" w:hAnsi="Times New Roman" w:cs="Times New Roman"/>
          <w:sz w:val="28"/>
        </w:rPr>
      </w:pPr>
      <w:r>
        <w:rPr>
          <w:rFonts w:ascii="Times New Roman" w:hAnsi="Times New Roman" w:cs="Times New Roman"/>
          <w:sz w:val="28"/>
        </w:rPr>
        <w:t xml:space="preserve">    cv2.accumulateWeighted(gray, bg_model, alpha)</w:t>
      </w:r>
    </w:p>
    <w:p w14:paraId="2EDE7803" w14:textId="77777777" w:rsidR="0049098E" w:rsidRDefault="0049098E">
      <w:pPr>
        <w:rPr>
          <w:rFonts w:ascii="Times New Roman" w:hAnsi="Times New Roman" w:cs="Times New Roman"/>
          <w:sz w:val="28"/>
        </w:rPr>
      </w:pPr>
    </w:p>
    <w:p w14:paraId="27AEC66F" w14:textId="77777777" w:rsidR="0049098E" w:rsidRDefault="0049098E">
      <w:pPr>
        <w:rPr>
          <w:rFonts w:ascii="Times New Roman" w:hAnsi="Times New Roman" w:cs="Times New Roman"/>
          <w:sz w:val="28"/>
        </w:rPr>
      </w:pPr>
      <w:r>
        <w:rPr>
          <w:rFonts w:ascii="Times New Roman" w:hAnsi="Times New Roman" w:cs="Times New Roman"/>
          <w:sz w:val="28"/>
        </w:rPr>
        <w:t xml:space="preserve">   bg_diff = cv2.absdiff(gray, cv2.convertScaleAbs(bg_model))</w:t>
      </w:r>
    </w:p>
    <w:p w14:paraId="76FF64C4" w14:textId="77777777" w:rsidR="0049098E" w:rsidRDefault="0049098E">
      <w:pPr>
        <w:rPr>
          <w:rFonts w:ascii="Times New Roman" w:hAnsi="Times New Roman" w:cs="Times New Roman"/>
          <w:sz w:val="28"/>
        </w:rPr>
      </w:pPr>
    </w:p>
    <w:p w14:paraId="3EC9A83E" w14:textId="77777777" w:rsidR="0049098E" w:rsidRDefault="0049098E">
      <w:pPr>
        <w:rPr>
          <w:rFonts w:ascii="Times New Roman" w:hAnsi="Times New Roman" w:cs="Times New Roman"/>
          <w:sz w:val="28"/>
        </w:rPr>
      </w:pPr>
      <w:r>
        <w:rPr>
          <w:rFonts w:ascii="Times New Roman" w:hAnsi="Times New Roman" w:cs="Times New Roman"/>
          <w:sz w:val="28"/>
        </w:rPr>
        <w:t xml:space="preserve">   _, mask = cv2.threshold(bg_diff, 25, 255, cv2.THRESH_BINARY)</w:t>
      </w:r>
    </w:p>
    <w:p w14:paraId="594821DF"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Frame", frame)</w:t>
      </w:r>
    </w:p>
    <w:p w14:paraId="3F484F90"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Background", cv2.convertScaleAbs(bg_model))</w:t>
      </w:r>
    </w:p>
    <w:p w14:paraId="54212233"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Foreground Mask", mask)</w:t>
      </w:r>
    </w:p>
    <w:p w14:paraId="1629E508" w14:textId="77777777" w:rsidR="0049098E" w:rsidRDefault="0049098E">
      <w:pPr>
        <w:rPr>
          <w:rFonts w:ascii="Times New Roman" w:hAnsi="Times New Roman" w:cs="Times New Roman"/>
          <w:sz w:val="28"/>
        </w:rPr>
      </w:pPr>
    </w:p>
    <w:p w14:paraId="604429F6" w14:textId="77777777" w:rsidR="0049098E" w:rsidRDefault="0049098E">
      <w:pPr>
        <w:rPr>
          <w:rFonts w:ascii="Times New Roman" w:hAnsi="Times New Roman" w:cs="Times New Roman"/>
          <w:sz w:val="28"/>
        </w:rPr>
      </w:pPr>
      <w:r>
        <w:rPr>
          <w:rFonts w:ascii="Times New Roman" w:hAnsi="Times New Roman" w:cs="Times New Roman"/>
          <w:sz w:val="28"/>
        </w:rPr>
        <w:t xml:space="preserve">   key = cv2.waitKey(0) &amp; 0xFF  </w:t>
      </w:r>
    </w:p>
    <w:p w14:paraId="320ABC34" w14:textId="77777777" w:rsidR="0049098E" w:rsidRDefault="0049098E">
      <w:pPr>
        <w:rPr>
          <w:rFonts w:ascii="Times New Roman" w:hAnsi="Times New Roman" w:cs="Times New Roman"/>
          <w:sz w:val="28"/>
        </w:rPr>
      </w:pPr>
    </w:p>
    <w:p w14:paraId="60E2D7B4" w14:textId="77777777" w:rsidR="0049098E" w:rsidRDefault="0049098E">
      <w:pPr>
        <w:rPr>
          <w:rFonts w:ascii="Times New Roman" w:hAnsi="Times New Roman" w:cs="Times New Roman"/>
          <w:sz w:val="28"/>
        </w:rPr>
      </w:pPr>
      <w:r>
        <w:rPr>
          <w:rFonts w:ascii="Times New Roman" w:hAnsi="Times New Roman" w:cs="Times New Roman"/>
          <w:sz w:val="28"/>
        </w:rPr>
        <w:t xml:space="preserve">    if key == ord('q'):</w:t>
      </w:r>
    </w:p>
    <w:p w14:paraId="7979F2CC" w14:textId="77777777" w:rsidR="0049098E" w:rsidRDefault="0049098E">
      <w:pPr>
        <w:rPr>
          <w:rFonts w:ascii="Times New Roman" w:hAnsi="Times New Roman" w:cs="Times New Roman"/>
          <w:sz w:val="28"/>
        </w:rPr>
      </w:pPr>
      <w:r>
        <w:rPr>
          <w:rFonts w:ascii="Times New Roman" w:hAnsi="Times New Roman" w:cs="Times New Roman"/>
          <w:sz w:val="28"/>
        </w:rPr>
        <w:t xml:space="preserve">        print("Exiting...")</w:t>
      </w:r>
    </w:p>
    <w:p w14:paraId="56647737"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673E639A" w14:textId="77777777" w:rsidR="0049098E" w:rsidRDefault="0049098E">
      <w:pPr>
        <w:rPr>
          <w:rFonts w:ascii="Times New Roman" w:hAnsi="Times New Roman" w:cs="Times New Roman"/>
          <w:sz w:val="28"/>
        </w:rPr>
      </w:pPr>
      <w:r>
        <w:rPr>
          <w:rFonts w:ascii="Times New Roman" w:hAnsi="Times New Roman" w:cs="Times New Roman"/>
          <w:sz w:val="28"/>
        </w:rPr>
        <w:t>cap.release()</w:t>
      </w:r>
    </w:p>
    <w:p w14:paraId="5F7FF6FE" w14:textId="77777777" w:rsidR="0049098E" w:rsidRDefault="0049098E">
      <w:pPr>
        <w:rPr>
          <w:rFonts w:ascii="Times New Roman" w:hAnsi="Times New Roman" w:cs="Times New Roman"/>
        </w:rPr>
      </w:pPr>
      <w:r>
        <w:rPr>
          <w:rFonts w:ascii="Times New Roman" w:hAnsi="Times New Roman" w:cs="Times New Roman"/>
          <w:sz w:val="28"/>
        </w:rPr>
        <w:t>cv2.destroyAllWindows</w:t>
      </w:r>
      <w:r>
        <w:rPr>
          <w:rFonts w:ascii="Times New Roman" w:hAnsi="Times New Roman" w:cs="Times New Roman"/>
        </w:rPr>
        <w:t>()</w:t>
      </w:r>
    </w:p>
    <w:p w14:paraId="4B334544" w14:textId="77777777" w:rsidR="0049098E" w:rsidRDefault="0049098E">
      <w:pPr>
        <w:rPr>
          <w:rFonts w:ascii="Times New Roman" w:hAnsi="Times New Roman" w:cs="Times New Roman"/>
        </w:rPr>
      </w:pPr>
    </w:p>
    <w:p w14:paraId="08F51720" w14:textId="77777777" w:rsidR="0049098E" w:rsidRDefault="0049098E">
      <w:pPr>
        <w:rPr>
          <w:rFonts w:ascii="Times New Roman" w:hAnsi="Times New Roman" w:cs="Times New Roman"/>
        </w:rPr>
      </w:pPr>
    </w:p>
    <w:p w14:paraId="3D84DCCC" w14:textId="77777777" w:rsidR="0049098E" w:rsidRDefault="0049098E">
      <w:pPr>
        <w:rPr>
          <w:rFonts w:ascii="Times New Roman" w:hAnsi="Times New Roman" w:cs="Times New Roman"/>
          <w:b/>
          <w:bCs/>
          <w:sz w:val="28"/>
        </w:rPr>
      </w:pPr>
    </w:p>
    <w:p w14:paraId="2D176477" w14:textId="77777777" w:rsidR="0049098E" w:rsidRDefault="0049098E">
      <w:pPr>
        <w:rPr>
          <w:rFonts w:ascii="Times New Roman" w:hAnsi="Times New Roman" w:cs="Times New Roman"/>
          <w:b/>
          <w:bCs/>
          <w:sz w:val="28"/>
        </w:rPr>
      </w:pPr>
      <w:r>
        <w:rPr>
          <w:rFonts w:ascii="Times New Roman" w:hAnsi="Times New Roman" w:cs="Times New Roman"/>
          <w:b/>
          <w:bCs/>
          <w:sz w:val="28"/>
        </w:rPr>
        <w:t xml:space="preserve">OUTPUT:  </w:t>
      </w:r>
    </w:p>
    <w:p w14:paraId="7575E159" w14:textId="77777777" w:rsidR="0049098E" w:rsidRDefault="0049098E">
      <w:pPr>
        <w:rPr>
          <w:color w:val="000000"/>
        </w:rPr>
      </w:pPr>
      <w:r>
        <w:rPr>
          <w:noProof/>
          <w:color w:val="000000"/>
          <w:lang w:val="en-IN"/>
        </w:rPr>
        <w:lastRenderedPageBreak/>
        <w:drawing>
          <wp:inline distT="0" distB="0" distL="0" distR="0" wp14:anchorId="30815A33" wp14:editId="6D6E1CBC">
            <wp:extent cx="2541905" cy="1924050"/>
            <wp:effectExtent l="0" t="0" r="0" b="0"/>
            <wp:docPr id="16588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638"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543030" cy="1924878"/>
                    </a:xfrm>
                    <a:prstGeom prst="rect">
                      <a:avLst/>
                    </a:prstGeom>
                    <a:noFill/>
                    <a:ln>
                      <a:noFill/>
                    </a:ln>
                  </pic:spPr>
                </pic:pic>
              </a:graphicData>
            </a:graphic>
          </wp:inline>
        </w:drawing>
      </w:r>
      <w:r>
        <w:rPr>
          <w:color w:val="000000"/>
        </w:rPr>
        <w:t xml:space="preserve">       </w:t>
      </w:r>
      <w:r>
        <w:rPr>
          <w:noProof/>
          <w:color w:val="000000"/>
          <w:lang w:val="en-IN"/>
        </w:rPr>
        <w:drawing>
          <wp:inline distT="0" distB="0" distL="0" distR="0" wp14:anchorId="345139B4" wp14:editId="2B1F8D54">
            <wp:extent cx="2286000" cy="2094865"/>
            <wp:effectExtent l="0" t="0" r="0" b="635"/>
            <wp:docPr id="89753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4908"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291710" cy="2100098"/>
                    </a:xfrm>
                    <a:prstGeom prst="rect">
                      <a:avLst/>
                    </a:prstGeom>
                    <a:noFill/>
                    <a:ln>
                      <a:noFill/>
                    </a:ln>
                  </pic:spPr>
                </pic:pic>
              </a:graphicData>
            </a:graphic>
          </wp:inline>
        </w:drawing>
      </w:r>
    </w:p>
    <w:p w14:paraId="46531568" w14:textId="77777777" w:rsidR="0049098E" w:rsidRDefault="0049098E">
      <w:pPr>
        <w:rPr>
          <w:rFonts w:ascii="Times New Roman" w:hAnsi="Times New Roman" w:cs="Times New Roman"/>
        </w:rPr>
      </w:pPr>
      <w:r>
        <w:rPr>
          <w:noProof/>
          <w:color w:val="000000"/>
          <w:lang w:val="en-IN"/>
        </w:rPr>
        <w:drawing>
          <wp:inline distT="0" distB="0" distL="0" distR="0" wp14:anchorId="747D884F" wp14:editId="0EE332C4">
            <wp:extent cx="2952750" cy="2314575"/>
            <wp:effectExtent l="0" t="0" r="0" b="0"/>
            <wp:docPr id="114383543"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543" name="Picture 4" descr="A screenshot of a computer screen&#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67608" cy="2325760"/>
                    </a:xfrm>
                    <a:prstGeom prst="rect">
                      <a:avLst/>
                    </a:prstGeom>
                    <a:noFill/>
                    <a:ln>
                      <a:noFill/>
                    </a:ln>
                  </pic:spPr>
                </pic:pic>
              </a:graphicData>
            </a:graphic>
          </wp:inline>
        </w:drawing>
      </w:r>
    </w:p>
    <w:p w14:paraId="7C691D34" w14:textId="77777777" w:rsidR="0049098E" w:rsidRDefault="0049098E">
      <w:pPr>
        <w:rPr>
          <w:rFonts w:ascii="Times New Roman" w:hAnsi="Times New Roman" w:cs="Times New Roman"/>
          <w:b/>
          <w:bCs/>
          <w:sz w:val="32"/>
          <w:szCs w:val="32"/>
          <w:lang w:val="en-US"/>
        </w:rPr>
      </w:pPr>
      <w:bookmarkStart w:id="3" w:name="X5de6870df9cd59395b0831fb086821301fa8051"/>
    </w:p>
    <w:p w14:paraId="67925FB4" w14:textId="77777777" w:rsidR="0049098E" w:rsidRDefault="0049098E">
      <w:pPr>
        <w:rPr>
          <w:rFonts w:ascii="Times New Roman" w:hAnsi="Times New Roman" w:cs="Times New Roman"/>
          <w:b/>
          <w:bCs/>
          <w:sz w:val="32"/>
          <w:szCs w:val="32"/>
          <w:lang w:val="en-US"/>
        </w:rPr>
      </w:pPr>
    </w:p>
    <w:p w14:paraId="756E7A7E" w14:textId="77777777" w:rsidR="0049098E" w:rsidRDefault="0049098E">
      <w:r>
        <w:rPr>
          <w:rFonts w:ascii="Times New Roman" w:hAnsi="Times New Roman" w:cs="Times New Roman"/>
          <w:b/>
          <w:bCs/>
          <w:sz w:val="32"/>
          <w:szCs w:val="32"/>
          <w:lang w:val="en-US"/>
        </w:rPr>
        <w:t xml:space="preserve">SCENE CHANGE </w:t>
      </w:r>
      <w:bookmarkStart w:id="4" w:name="scene-change-detection"/>
      <w:bookmarkEnd w:id="3"/>
      <w:bookmarkEnd w:id="4"/>
      <w:r>
        <w:rPr>
          <w:rFonts w:ascii="Times New Roman" w:hAnsi="Times New Roman" w:cs="Times New Roman"/>
          <w:b/>
          <w:bCs/>
          <w:sz w:val="32"/>
          <w:szCs w:val="32"/>
          <w:lang w:val="en-US"/>
        </w:rPr>
        <w:t>DETECTION:</w:t>
      </w:r>
    </w:p>
    <w:p w14:paraId="2A5E2883" w14:textId="77777777" w:rsidR="0049098E" w:rsidRDefault="0049098E">
      <w:pPr>
        <w:pStyle w:val="NormalWeb"/>
        <w:rPr>
          <w:sz w:val="28"/>
          <w:szCs w:val="28"/>
        </w:rPr>
      </w:pPr>
      <w:r>
        <w:rPr>
          <w:rStyle w:val="Strong"/>
          <w:sz w:val="28"/>
          <w:szCs w:val="28"/>
        </w:rPr>
        <w:t>Initialize Parameters:</w:t>
      </w:r>
      <w:r>
        <w:rPr>
          <w:sz w:val="28"/>
          <w:szCs w:val="28"/>
        </w:rPr>
        <w:t xml:space="preserve"> Set the threshold, create an output folder, and open the video file.</w:t>
      </w:r>
    </w:p>
    <w:p w14:paraId="7945036D" w14:textId="77777777" w:rsidR="0049098E" w:rsidRDefault="0049098E">
      <w:pPr>
        <w:pStyle w:val="NormalWeb"/>
        <w:rPr>
          <w:sz w:val="28"/>
          <w:szCs w:val="28"/>
        </w:rPr>
      </w:pPr>
      <w:r>
        <w:rPr>
          <w:rStyle w:val="Strong"/>
          <w:sz w:val="28"/>
          <w:szCs w:val="28"/>
        </w:rPr>
        <w:t>Frame Preprocessing:</w:t>
      </w:r>
      <w:r>
        <w:rPr>
          <w:sz w:val="28"/>
          <w:szCs w:val="28"/>
        </w:rPr>
        <w:t xml:space="preserve"> Convert frames to grayscale and calculate histogram differences between consecutive frames.</w:t>
      </w:r>
    </w:p>
    <w:p w14:paraId="67A164A1" w14:textId="77777777" w:rsidR="0049098E" w:rsidRDefault="0049098E">
      <w:pPr>
        <w:pStyle w:val="NormalWeb"/>
        <w:rPr>
          <w:sz w:val="28"/>
          <w:szCs w:val="28"/>
        </w:rPr>
      </w:pPr>
      <w:r>
        <w:rPr>
          <w:rStyle w:val="Strong"/>
          <w:sz w:val="28"/>
          <w:szCs w:val="28"/>
        </w:rPr>
        <w:t>Scene Detection:</w:t>
      </w:r>
      <w:r>
        <w:rPr>
          <w:sz w:val="28"/>
          <w:szCs w:val="28"/>
        </w:rPr>
        <w:t xml:space="preserve"> Detect a scene change if the histogram difference is below the threshold.</w:t>
      </w:r>
    </w:p>
    <w:p w14:paraId="359E7464" w14:textId="77777777" w:rsidR="0049098E" w:rsidRDefault="0049098E">
      <w:pPr>
        <w:pStyle w:val="NormalWeb"/>
        <w:rPr>
          <w:sz w:val="28"/>
          <w:szCs w:val="28"/>
        </w:rPr>
      </w:pPr>
      <w:r>
        <w:rPr>
          <w:rStyle w:val="Strong"/>
          <w:sz w:val="28"/>
          <w:szCs w:val="28"/>
        </w:rPr>
        <w:t>Save Scene Frames:</w:t>
      </w:r>
      <w:r>
        <w:rPr>
          <w:sz w:val="28"/>
          <w:szCs w:val="28"/>
        </w:rPr>
        <w:t xml:space="preserve"> Save the detected scene change frames as images.</w:t>
      </w:r>
    </w:p>
    <w:p w14:paraId="1AE3FC7E" w14:textId="77777777" w:rsidR="0049098E" w:rsidRDefault="0049098E">
      <w:pPr>
        <w:pStyle w:val="NormalWeb"/>
        <w:rPr>
          <w:sz w:val="28"/>
          <w:szCs w:val="28"/>
        </w:rPr>
      </w:pPr>
      <w:r>
        <w:rPr>
          <w:rStyle w:val="Strong"/>
          <w:sz w:val="28"/>
          <w:szCs w:val="28"/>
        </w:rPr>
        <w:t>Display and Exit:</w:t>
      </w:r>
      <w:r>
        <w:rPr>
          <w:sz w:val="28"/>
          <w:szCs w:val="28"/>
        </w:rPr>
        <w:t xml:space="preserve"> Display the video frames with the difference value until 'q' is pressed, then release resources.</w:t>
      </w:r>
    </w:p>
    <w:p w14:paraId="375A3149" w14:textId="77777777" w:rsidR="0049098E" w:rsidRDefault="0049098E">
      <w:pPr>
        <w:rPr>
          <w:rFonts w:ascii="Times New Roman" w:hAnsi="Times New Roman" w:cs="Times New Roman"/>
          <w:b/>
          <w:sz w:val="32"/>
          <w:szCs w:val="32"/>
          <w:lang w:val="en-US"/>
        </w:rPr>
      </w:pPr>
    </w:p>
    <w:p w14:paraId="1A218A40" w14:textId="77777777" w:rsidR="0049098E" w:rsidRDefault="0049098E">
      <w:pPr>
        <w:rPr>
          <w:rFonts w:ascii="Times New Roman" w:hAnsi="Times New Roman" w:cs="Times New Roman"/>
          <w:b/>
          <w:bCs/>
          <w:sz w:val="28"/>
        </w:rPr>
      </w:pPr>
      <w:r>
        <w:rPr>
          <w:rFonts w:ascii="Times New Roman" w:hAnsi="Times New Roman" w:cs="Times New Roman"/>
          <w:b/>
          <w:bCs/>
          <w:sz w:val="28"/>
        </w:rPr>
        <w:t>CODE SNIPPET:</w:t>
      </w:r>
    </w:p>
    <w:p w14:paraId="13C16CBB" w14:textId="77777777" w:rsidR="0049098E" w:rsidRDefault="0049098E">
      <w:pPr>
        <w:rPr>
          <w:rFonts w:ascii="Times New Roman" w:hAnsi="Times New Roman" w:cs="Times New Roman"/>
        </w:rPr>
      </w:pPr>
    </w:p>
    <w:p w14:paraId="7E74ED3D" w14:textId="77777777" w:rsidR="0049098E" w:rsidRDefault="0049098E">
      <w:pPr>
        <w:rPr>
          <w:rFonts w:ascii="Times New Roman" w:hAnsi="Times New Roman" w:cs="Times New Roman"/>
          <w:sz w:val="28"/>
        </w:rPr>
      </w:pPr>
      <w:r>
        <w:rPr>
          <w:rFonts w:ascii="Times New Roman" w:hAnsi="Times New Roman" w:cs="Times New Roman"/>
          <w:sz w:val="28"/>
        </w:rPr>
        <w:lastRenderedPageBreak/>
        <w:t xml:space="preserve">threshold = 0.5 </w:t>
      </w:r>
    </w:p>
    <w:p w14:paraId="66BE3CE9" w14:textId="77777777" w:rsidR="0049098E" w:rsidRDefault="0049098E">
      <w:pPr>
        <w:rPr>
          <w:rFonts w:ascii="Times New Roman" w:hAnsi="Times New Roman" w:cs="Times New Roman"/>
          <w:sz w:val="28"/>
        </w:rPr>
      </w:pPr>
      <w:r>
        <w:rPr>
          <w:rFonts w:ascii="Times New Roman" w:hAnsi="Times New Roman" w:cs="Times New Roman"/>
          <w:sz w:val="28"/>
        </w:rPr>
        <w:t>output_folder = r"C:\Users\yuval\OneDrive\Documents\scene"</w:t>
      </w:r>
    </w:p>
    <w:p w14:paraId="2B33AB4F" w14:textId="77777777" w:rsidR="0049098E" w:rsidRDefault="0049098E">
      <w:pPr>
        <w:rPr>
          <w:rFonts w:ascii="Times New Roman" w:hAnsi="Times New Roman" w:cs="Times New Roman"/>
          <w:sz w:val="28"/>
        </w:rPr>
      </w:pPr>
      <w:r>
        <w:rPr>
          <w:rFonts w:ascii="Times New Roman" w:hAnsi="Times New Roman" w:cs="Times New Roman"/>
          <w:sz w:val="28"/>
        </w:rPr>
        <w:t>os.makedirs(output_folder, exist_ok=True)</w:t>
      </w:r>
    </w:p>
    <w:p w14:paraId="783FC86B" w14:textId="77777777" w:rsidR="0049098E" w:rsidRDefault="0049098E">
      <w:pPr>
        <w:rPr>
          <w:rFonts w:ascii="Times New Roman" w:hAnsi="Times New Roman" w:cs="Times New Roman"/>
          <w:sz w:val="28"/>
        </w:rPr>
      </w:pPr>
    </w:p>
    <w:p w14:paraId="41F89F17" w14:textId="77777777" w:rsidR="0049098E" w:rsidRDefault="0049098E">
      <w:pPr>
        <w:rPr>
          <w:rFonts w:ascii="Times New Roman" w:hAnsi="Times New Roman" w:cs="Times New Roman"/>
          <w:sz w:val="28"/>
        </w:rPr>
      </w:pPr>
      <w:r>
        <w:rPr>
          <w:rFonts w:ascii="Times New Roman" w:hAnsi="Times New Roman" w:cs="Times New Roman"/>
          <w:sz w:val="28"/>
        </w:rPr>
        <w:t>cap = cv2.VideoCapture(r"C:\Users\yuval\Downloads\scene.mp4")</w:t>
      </w:r>
    </w:p>
    <w:p w14:paraId="79FC16AF" w14:textId="77777777" w:rsidR="0049098E" w:rsidRDefault="0049098E">
      <w:pPr>
        <w:rPr>
          <w:rFonts w:ascii="Times New Roman" w:hAnsi="Times New Roman" w:cs="Times New Roman"/>
          <w:sz w:val="28"/>
        </w:rPr>
      </w:pPr>
      <w:r>
        <w:rPr>
          <w:rFonts w:ascii="Times New Roman" w:hAnsi="Times New Roman" w:cs="Times New Roman"/>
          <w:sz w:val="28"/>
        </w:rPr>
        <w:t>frame_count = 0</w:t>
      </w:r>
    </w:p>
    <w:p w14:paraId="56FF35E7" w14:textId="77777777" w:rsidR="0049098E" w:rsidRDefault="0049098E">
      <w:pPr>
        <w:rPr>
          <w:rFonts w:ascii="Times New Roman" w:hAnsi="Times New Roman" w:cs="Times New Roman"/>
          <w:sz w:val="28"/>
        </w:rPr>
      </w:pPr>
      <w:r>
        <w:rPr>
          <w:rFonts w:ascii="Times New Roman" w:hAnsi="Times New Roman" w:cs="Times New Roman"/>
          <w:sz w:val="28"/>
        </w:rPr>
        <w:t>scene_count = 0</w:t>
      </w:r>
    </w:p>
    <w:p w14:paraId="17C3C25A" w14:textId="77777777" w:rsidR="0049098E" w:rsidRDefault="0049098E">
      <w:pPr>
        <w:rPr>
          <w:rFonts w:ascii="Times New Roman" w:hAnsi="Times New Roman" w:cs="Times New Roman"/>
          <w:sz w:val="28"/>
        </w:rPr>
      </w:pPr>
      <w:r>
        <w:rPr>
          <w:rFonts w:ascii="Times New Roman" w:hAnsi="Times New Roman" w:cs="Times New Roman"/>
          <w:sz w:val="28"/>
        </w:rPr>
        <w:t>prev_frame = None</w:t>
      </w:r>
    </w:p>
    <w:p w14:paraId="4C03AB98" w14:textId="77777777" w:rsidR="0049098E" w:rsidRDefault="0049098E">
      <w:pPr>
        <w:rPr>
          <w:rFonts w:ascii="Times New Roman" w:hAnsi="Times New Roman" w:cs="Times New Roman"/>
          <w:sz w:val="28"/>
        </w:rPr>
      </w:pPr>
    </w:p>
    <w:p w14:paraId="43DAC933" w14:textId="77777777" w:rsidR="0049098E" w:rsidRDefault="0049098E">
      <w:pPr>
        <w:rPr>
          <w:rFonts w:ascii="Times New Roman" w:hAnsi="Times New Roman" w:cs="Times New Roman"/>
          <w:sz w:val="28"/>
        </w:rPr>
      </w:pPr>
      <w:r>
        <w:rPr>
          <w:rFonts w:ascii="Times New Roman" w:hAnsi="Times New Roman" w:cs="Times New Roman"/>
          <w:sz w:val="28"/>
        </w:rPr>
        <w:t>def calculate_histogram_difference(frame1, frame2):</w:t>
      </w:r>
    </w:p>
    <w:p w14:paraId="3B658158" w14:textId="77777777" w:rsidR="0049098E" w:rsidRDefault="0049098E">
      <w:pPr>
        <w:rPr>
          <w:rFonts w:ascii="Times New Roman" w:hAnsi="Times New Roman" w:cs="Times New Roman"/>
          <w:sz w:val="28"/>
        </w:rPr>
      </w:pPr>
      <w:r>
        <w:rPr>
          <w:rFonts w:ascii="Times New Roman" w:hAnsi="Times New Roman" w:cs="Times New Roman"/>
          <w:sz w:val="28"/>
        </w:rPr>
        <w:t xml:space="preserve">    hist1 = cv2.calcHist([frame1], [0], None, [256], [0, 256])</w:t>
      </w:r>
    </w:p>
    <w:p w14:paraId="401FE250" w14:textId="77777777" w:rsidR="0049098E" w:rsidRDefault="0049098E">
      <w:pPr>
        <w:rPr>
          <w:rFonts w:ascii="Times New Roman" w:hAnsi="Times New Roman" w:cs="Times New Roman"/>
          <w:sz w:val="28"/>
        </w:rPr>
      </w:pPr>
      <w:r>
        <w:rPr>
          <w:rFonts w:ascii="Times New Roman" w:hAnsi="Times New Roman" w:cs="Times New Roman"/>
          <w:sz w:val="28"/>
        </w:rPr>
        <w:t xml:space="preserve">    hist2 = cv2.calcHist([frame2], [0], None, [256], [0, 256])</w:t>
      </w:r>
    </w:p>
    <w:p w14:paraId="2239ECA2"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2337C6F7" w14:textId="77777777" w:rsidR="0049098E" w:rsidRDefault="0049098E">
      <w:pPr>
        <w:rPr>
          <w:rFonts w:ascii="Times New Roman" w:hAnsi="Times New Roman" w:cs="Times New Roman"/>
          <w:sz w:val="28"/>
        </w:rPr>
      </w:pPr>
      <w:r>
        <w:rPr>
          <w:rFonts w:ascii="Times New Roman" w:hAnsi="Times New Roman" w:cs="Times New Roman"/>
          <w:sz w:val="28"/>
        </w:rPr>
        <w:t xml:space="preserve">    cv2.normalize(hist1, hist1, 0, 1, cv2.NORM_MINMAX)</w:t>
      </w:r>
    </w:p>
    <w:p w14:paraId="2DD8A97B" w14:textId="77777777" w:rsidR="0049098E" w:rsidRDefault="0049098E">
      <w:pPr>
        <w:rPr>
          <w:rFonts w:ascii="Times New Roman" w:hAnsi="Times New Roman" w:cs="Times New Roman"/>
          <w:sz w:val="28"/>
        </w:rPr>
      </w:pPr>
      <w:r>
        <w:rPr>
          <w:rFonts w:ascii="Times New Roman" w:hAnsi="Times New Roman" w:cs="Times New Roman"/>
          <w:sz w:val="28"/>
        </w:rPr>
        <w:t xml:space="preserve">    cv2.normalize(hist2, hist2, 0, 1, cv2.NORM_MINMAX)</w:t>
      </w:r>
    </w:p>
    <w:p w14:paraId="6BEA8C8D"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201EF842" w14:textId="77777777" w:rsidR="0049098E" w:rsidRDefault="0049098E">
      <w:pPr>
        <w:rPr>
          <w:rFonts w:ascii="Times New Roman" w:hAnsi="Times New Roman" w:cs="Times New Roman"/>
          <w:sz w:val="28"/>
        </w:rPr>
      </w:pPr>
      <w:r>
        <w:rPr>
          <w:rFonts w:ascii="Times New Roman" w:hAnsi="Times New Roman" w:cs="Times New Roman"/>
          <w:sz w:val="28"/>
        </w:rPr>
        <w:t xml:space="preserve">    diff = cv2.compareHist(hist1, hist2, cv2.HISTCMP_CORREL)</w:t>
      </w:r>
    </w:p>
    <w:p w14:paraId="5F26B957" w14:textId="77777777" w:rsidR="0049098E" w:rsidRDefault="0049098E">
      <w:pPr>
        <w:rPr>
          <w:rFonts w:ascii="Times New Roman" w:hAnsi="Times New Roman" w:cs="Times New Roman"/>
          <w:sz w:val="28"/>
        </w:rPr>
      </w:pPr>
      <w:r>
        <w:rPr>
          <w:rFonts w:ascii="Times New Roman" w:hAnsi="Times New Roman" w:cs="Times New Roman"/>
          <w:sz w:val="28"/>
        </w:rPr>
        <w:t xml:space="preserve">    return diff</w:t>
      </w:r>
    </w:p>
    <w:p w14:paraId="6BA135BD" w14:textId="77777777" w:rsidR="0049098E" w:rsidRDefault="0049098E">
      <w:pPr>
        <w:rPr>
          <w:rFonts w:ascii="Times New Roman" w:hAnsi="Times New Roman" w:cs="Times New Roman"/>
          <w:sz w:val="28"/>
        </w:rPr>
      </w:pPr>
    </w:p>
    <w:p w14:paraId="22978C86" w14:textId="77777777" w:rsidR="0049098E" w:rsidRDefault="0049098E">
      <w:pPr>
        <w:rPr>
          <w:rFonts w:ascii="Times New Roman" w:hAnsi="Times New Roman" w:cs="Times New Roman"/>
          <w:sz w:val="28"/>
        </w:rPr>
      </w:pPr>
      <w:r>
        <w:rPr>
          <w:rFonts w:ascii="Times New Roman" w:hAnsi="Times New Roman" w:cs="Times New Roman"/>
          <w:sz w:val="28"/>
        </w:rPr>
        <w:t>while True:</w:t>
      </w:r>
    </w:p>
    <w:p w14:paraId="2AF6A3B5" w14:textId="77777777" w:rsidR="0049098E" w:rsidRDefault="0049098E">
      <w:pPr>
        <w:rPr>
          <w:rFonts w:ascii="Times New Roman" w:hAnsi="Times New Roman" w:cs="Times New Roman"/>
          <w:sz w:val="28"/>
        </w:rPr>
      </w:pPr>
      <w:r>
        <w:rPr>
          <w:rFonts w:ascii="Times New Roman" w:hAnsi="Times New Roman" w:cs="Times New Roman"/>
          <w:sz w:val="28"/>
        </w:rPr>
        <w:t xml:space="preserve">    ret, frame = cap.read()</w:t>
      </w:r>
    </w:p>
    <w:p w14:paraId="52F324FA" w14:textId="77777777" w:rsidR="0049098E" w:rsidRDefault="0049098E">
      <w:pPr>
        <w:rPr>
          <w:rFonts w:ascii="Times New Roman" w:hAnsi="Times New Roman" w:cs="Times New Roman"/>
          <w:sz w:val="28"/>
        </w:rPr>
      </w:pPr>
      <w:r>
        <w:rPr>
          <w:rFonts w:ascii="Times New Roman" w:hAnsi="Times New Roman" w:cs="Times New Roman"/>
          <w:sz w:val="28"/>
        </w:rPr>
        <w:t xml:space="preserve">    if not ret:</w:t>
      </w:r>
    </w:p>
    <w:p w14:paraId="54DE7CEF" w14:textId="77777777" w:rsidR="0049098E" w:rsidRDefault="0049098E">
      <w:pPr>
        <w:rPr>
          <w:rFonts w:ascii="Times New Roman" w:hAnsi="Times New Roman" w:cs="Times New Roman"/>
          <w:sz w:val="28"/>
        </w:rPr>
      </w:pPr>
      <w:r>
        <w:rPr>
          <w:rFonts w:ascii="Times New Roman" w:hAnsi="Times New Roman" w:cs="Times New Roman"/>
          <w:sz w:val="28"/>
        </w:rPr>
        <w:t xml:space="preserve">        print("End of video or error reading frame.")</w:t>
      </w:r>
    </w:p>
    <w:p w14:paraId="766BCF29"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20F75F24"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4D09BCAC" w14:textId="77777777" w:rsidR="0049098E" w:rsidRDefault="0049098E">
      <w:pPr>
        <w:rPr>
          <w:rFonts w:ascii="Times New Roman" w:hAnsi="Times New Roman" w:cs="Times New Roman"/>
          <w:sz w:val="28"/>
        </w:rPr>
      </w:pPr>
      <w:r>
        <w:rPr>
          <w:rFonts w:ascii="Times New Roman" w:hAnsi="Times New Roman" w:cs="Times New Roman"/>
          <w:sz w:val="28"/>
        </w:rPr>
        <w:t xml:space="preserve">    frame_count += 1</w:t>
      </w:r>
    </w:p>
    <w:p w14:paraId="0997EF19" w14:textId="77777777" w:rsidR="0049098E" w:rsidRDefault="0049098E">
      <w:pPr>
        <w:rPr>
          <w:rFonts w:ascii="Times New Roman" w:hAnsi="Times New Roman" w:cs="Times New Roman"/>
          <w:sz w:val="28"/>
        </w:rPr>
      </w:pPr>
      <w:r>
        <w:rPr>
          <w:rFonts w:ascii="Times New Roman" w:hAnsi="Times New Roman" w:cs="Times New Roman"/>
          <w:sz w:val="28"/>
        </w:rPr>
        <w:t xml:space="preserve">    gray = cv2.cvtColor(frame, cv2.COLOR_BGR2GRAY)</w:t>
      </w:r>
    </w:p>
    <w:p w14:paraId="24BC590B"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68B0AEFF" w14:textId="77777777" w:rsidR="0049098E" w:rsidRDefault="0049098E">
      <w:pPr>
        <w:rPr>
          <w:rFonts w:ascii="Times New Roman" w:hAnsi="Times New Roman" w:cs="Times New Roman"/>
          <w:sz w:val="28"/>
        </w:rPr>
      </w:pPr>
      <w:r>
        <w:rPr>
          <w:rFonts w:ascii="Times New Roman" w:hAnsi="Times New Roman" w:cs="Times New Roman"/>
          <w:sz w:val="28"/>
        </w:rPr>
        <w:t xml:space="preserve">    if prev_frame is not None:</w:t>
      </w:r>
    </w:p>
    <w:p w14:paraId="5D3648B9"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0690C41E" w14:textId="77777777" w:rsidR="0049098E" w:rsidRDefault="0049098E">
      <w:pPr>
        <w:rPr>
          <w:rFonts w:ascii="Times New Roman" w:hAnsi="Times New Roman" w:cs="Times New Roman"/>
          <w:sz w:val="28"/>
        </w:rPr>
      </w:pPr>
      <w:r>
        <w:rPr>
          <w:rFonts w:ascii="Times New Roman" w:hAnsi="Times New Roman" w:cs="Times New Roman"/>
          <w:sz w:val="28"/>
        </w:rPr>
        <w:t xml:space="preserve">        diff = calculate_histogram_difference(prev_frame, gray)</w:t>
      </w:r>
    </w:p>
    <w:p w14:paraId="7AC05D61" w14:textId="77777777" w:rsidR="0049098E" w:rsidRDefault="0049098E">
      <w:pPr>
        <w:rPr>
          <w:rFonts w:ascii="Times New Roman" w:hAnsi="Times New Roman" w:cs="Times New Roman"/>
          <w:sz w:val="28"/>
        </w:rPr>
      </w:pPr>
    </w:p>
    <w:p w14:paraId="40CB5211" w14:textId="77777777" w:rsidR="0049098E" w:rsidRDefault="0049098E">
      <w:pPr>
        <w:rPr>
          <w:rFonts w:ascii="Times New Roman" w:hAnsi="Times New Roman" w:cs="Times New Roman"/>
          <w:sz w:val="28"/>
        </w:rPr>
      </w:pPr>
      <w:r>
        <w:rPr>
          <w:rFonts w:ascii="Times New Roman" w:hAnsi="Times New Roman" w:cs="Times New Roman"/>
          <w:sz w:val="28"/>
        </w:rPr>
        <w:t xml:space="preserve">        if diff &lt; threshold:</w:t>
      </w:r>
    </w:p>
    <w:p w14:paraId="53182B85" w14:textId="77777777" w:rsidR="0049098E" w:rsidRDefault="0049098E">
      <w:pPr>
        <w:rPr>
          <w:rFonts w:ascii="Times New Roman" w:hAnsi="Times New Roman" w:cs="Times New Roman"/>
          <w:sz w:val="28"/>
        </w:rPr>
      </w:pPr>
      <w:r>
        <w:rPr>
          <w:rFonts w:ascii="Times New Roman" w:hAnsi="Times New Roman" w:cs="Times New Roman"/>
          <w:sz w:val="28"/>
        </w:rPr>
        <w:t xml:space="preserve">            scene_count += 1</w:t>
      </w:r>
    </w:p>
    <w:p w14:paraId="614A62E2" w14:textId="77777777" w:rsidR="0049098E" w:rsidRDefault="0049098E">
      <w:pPr>
        <w:rPr>
          <w:rFonts w:ascii="Times New Roman" w:hAnsi="Times New Roman" w:cs="Times New Roman"/>
          <w:sz w:val="28"/>
        </w:rPr>
      </w:pPr>
      <w:r>
        <w:rPr>
          <w:rFonts w:ascii="Times New Roman" w:hAnsi="Times New Roman" w:cs="Times New Roman"/>
          <w:sz w:val="28"/>
        </w:rPr>
        <w:t xml:space="preserve">            print(f"Scene Change Detected at frame {frame_count} (Difference: {diff:.2f})")</w:t>
      </w:r>
    </w:p>
    <w:p w14:paraId="7DC06292"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58927F83" w14:textId="77777777" w:rsidR="0049098E" w:rsidRDefault="0049098E">
      <w:pPr>
        <w:rPr>
          <w:rFonts w:ascii="Times New Roman" w:hAnsi="Times New Roman" w:cs="Times New Roman"/>
          <w:sz w:val="28"/>
        </w:rPr>
      </w:pPr>
      <w:r>
        <w:rPr>
          <w:rFonts w:ascii="Times New Roman" w:hAnsi="Times New Roman" w:cs="Times New Roman"/>
          <w:sz w:val="28"/>
        </w:rPr>
        <w:lastRenderedPageBreak/>
        <w:t xml:space="preserve">            cv2.imwrite(os.path.join(output_folder, f"scene_{scene_count}.png"), frame)</w:t>
      </w:r>
    </w:p>
    <w:p w14:paraId="0732A3D4" w14:textId="77777777" w:rsidR="0049098E" w:rsidRDefault="0049098E">
      <w:pPr>
        <w:rPr>
          <w:rFonts w:ascii="Times New Roman" w:hAnsi="Times New Roman" w:cs="Times New Roman"/>
          <w:sz w:val="28"/>
        </w:rPr>
      </w:pPr>
      <w:r>
        <w:rPr>
          <w:rFonts w:ascii="Times New Roman" w:hAnsi="Times New Roman" w:cs="Times New Roman"/>
          <w:sz w:val="28"/>
        </w:rPr>
        <w:t xml:space="preserve"> cv2.putText(frame, f"Diff: {diff:.2f}", (10, 30), </w:t>
      </w:r>
    </w:p>
    <w:p w14:paraId="3CC3AA52" w14:textId="77777777" w:rsidR="0049098E" w:rsidRDefault="0049098E">
      <w:pPr>
        <w:rPr>
          <w:rFonts w:ascii="Times New Roman" w:hAnsi="Times New Roman" w:cs="Times New Roman"/>
          <w:sz w:val="28"/>
        </w:rPr>
      </w:pPr>
      <w:r>
        <w:rPr>
          <w:rFonts w:ascii="Times New Roman" w:hAnsi="Times New Roman" w:cs="Times New Roman"/>
          <w:sz w:val="28"/>
        </w:rPr>
        <w:t xml:space="preserve">                    cv2.FONT_HERSHEY_SIMPLEX, 1, (0, 255, 0), 2)</w:t>
      </w:r>
    </w:p>
    <w:p w14:paraId="3969EF5F"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3010D259" w14:textId="77777777" w:rsidR="0049098E" w:rsidRDefault="0049098E">
      <w:pPr>
        <w:rPr>
          <w:rFonts w:ascii="Times New Roman" w:hAnsi="Times New Roman" w:cs="Times New Roman"/>
          <w:sz w:val="28"/>
        </w:rPr>
      </w:pPr>
      <w:r>
        <w:rPr>
          <w:rFonts w:ascii="Times New Roman" w:hAnsi="Times New Roman" w:cs="Times New Roman"/>
          <w:sz w:val="28"/>
        </w:rPr>
        <w:t xml:space="preserve">    prev_frame = gray</w:t>
      </w:r>
    </w:p>
    <w:p w14:paraId="10627B13" w14:textId="77777777" w:rsidR="0049098E" w:rsidRDefault="0049098E">
      <w:pPr>
        <w:rPr>
          <w:rFonts w:ascii="Times New Roman" w:hAnsi="Times New Roman" w:cs="Times New Roman"/>
          <w:sz w:val="28"/>
        </w:rPr>
      </w:pPr>
    </w:p>
    <w:p w14:paraId="2D183A1B"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Frame", frame)</w:t>
      </w:r>
    </w:p>
    <w:p w14:paraId="1579EC1D"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0163C0E6" w14:textId="77777777" w:rsidR="0049098E" w:rsidRDefault="0049098E">
      <w:pPr>
        <w:rPr>
          <w:rFonts w:ascii="Times New Roman" w:hAnsi="Times New Roman" w:cs="Times New Roman"/>
          <w:sz w:val="28"/>
        </w:rPr>
      </w:pPr>
      <w:r>
        <w:rPr>
          <w:rFonts w:ascii="Times New Roman" w:hAnsi="Times New Roman" w:cs="Times New Roman"/>
          <w:sz w:val="28"/>
        </w:rPr>
        <w:t xml:space="preserve">  if cv2.waitKey(0) &amp; 0xFF == ord('q'):</w:t>
      </w:r>
    </w:p>
    <w:p w14:paraId="6AEBD90C"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74F2829D" w14:textId="77777777" w:rsidR="0049098E" w:rsidRDefault="0049098E">
      <w:pPr>
        <w:rPr>
          <w:rFonts w:ascii="Times New Roman" w:hAnsi="Times New Roman" w:cs="Times New Roman"/>
          <w:sz w:val="28"/>
        </w:rPr>
      </w:pPr>
      <w:r>
        <w:rPr>
          <w:rFonts w:ascii="Times New Roman" w:hAnsi="Times New Roman" w:cs="Times New Roman"/>
          <w:sz w:val="28"/>
        </w:rPr>
        <w:t>cap.release()</w:t>
      </w:r>
    </w:p>
    <w:p w14:paraId="1689C3F0" w14:textId="77777777" w:rsidR="0049098E" w:rsidRDefault="0049098E">
      <w:pPr>
        <w:rPr>
          <w:rFonts w:ascii="Times New Roman" w:hAnsi="Times New Roman" w:cs="Times New Roman"/>
          <w:sz w:val="28"/>
        </w:rPr>
      </w:pPr>
      <w:r>
        <w:rPr>
          <w:rFonts w:ascii="Times New Roman" w:hAnsi="Times New Roman" w:cs="Times New Roman"/>
          <w:sz w:val="28"/>
        </w:rPr>
        <w:t>cv2.destroyAllWindows()</w:t>
      </w:r>
    </w:p>
    <w:p w14:paraId="3E2E8E40" w14:textId="77777777" w:rsidR="0049098E" w:rsidRDefault="0049098E">
      <w:pPr>
        <w:rPr>
          <w:rFonts w:ascii="Times New Roman" w:hAnsi="Times New Roman" w:cs="Times New Roman"/>
          <w:sz w:val="28"/>
        </w:rPr>
      </w:pPr>
      <w:r>
        <w:rPr>
          <w:rFonts w:ascii="Times New Roman" w:hAnsi="Times New Roman" w:cs="Times New Roman"/>
          <w:sz w:val="28"/>
        </w:rPr>
        <w:t>print(f"Total Scenes Detected: {scene_count}")</w:t>
      </w:r>
    </w:p>
    <w:p w14:paraId="1B1412B5" w14:textId="77777777" w:rsidR="0049098E" w:rsidRDefault="0049098E">
      <w:pPr>
        <w:rPr>
          <w:rFonts w:ascii="Times New Roman" w:hAnsi="Times New Roman" w:cs="Times New Roman"/>
          <w:sz w:val="28"/>
        </w:rPr>
      </w:pPr>
    </w:p>
    <w:p w14:paraId="6C1E5AFB" w14:textId="77777777" w:rsidR="0049098E" w:rsidRDefault="0049098E">
      <w:pPr>
        <w:rPr>
          <w:rFonts w:ascii="Times New Roman" w:hAnsi="Times New Roman" w:cs="Times New Roman"/>
          <w:b/>
          <w:bCs/>
          <w:sz w:val="28"/>
        </w:rPr>
      </w:pPr>
      <w:r>
        <w:rPr>
          <w:rFonts w:ascii="Times New Roman" w:hAnsi="Times New Roman" w:cs="Times New Roman"/>
          <w:b/>
          <w:bCs/>
          <w:sz w:val="28"/>
        </w:rPr>
        <w:t>OUTPUT:</w:t>
      </w:r>
    </w:p>
    <w:p w14:paraId="639535FC" w14:textId="77777777" w:rsidR="0049098E" w:rsidRDefault="0049098E">
      <w:pPr>
        <w:rPr>
          <w:rFonts w:ascii="Times New Roman" w:hAnsi="Times New Roman" w:cs="Times New Roman"/>
          <w:sz w:val="28"/>
        </w:rPr>
      </w:pPr>
    </w:p>
    <w:p w14:paraId="6E44E67A" w14:textId="77777777" w:rsidR="0049098E" w:rsidRDefault="0049098E">
      <w:pPr>
        <w:rPr>
          <w:color w:val="000000"/>
        </w:rPr>
      </w:pPr>
      <w:r>
        <w:rPr>
          <w:noProof/>
          <w:color w:val="000000"/>
          <w:lang w:val="en-IN"/>
        </w:rPr>
        <w:drawing>
          <wp:inline distT="0" distB="0" distL="0" distR="0" wp14:anchorId="3D1F4A9E" wp14:editId="747E58D3">
            <wp:extent cx="1228725" cy="2209800"/>
            <wp:effectExtent l="0" t="0" r="9525" b="0"/>
            <wp:docPr id="865803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3214"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33002" cy="2216974"/>
                    </a:xfrm>
                    <a:prstGeom prst="rect">
                      <a:avLst/>
                    </a:prstGeom>
                    <a:noFill/>
                    <a:ln>
                      <a:noFill/>
                    </a:ln>
                  </pic:spPr>
                </pic:pic>
              </a:graphicData>
            </a:graphic>
          </wp:inline>
        </w:drawing>
      </w:r>
      <w:r>
        <w:rPr>
          <w:color w:val="000000"/>
        </w:rPr>
        <w:t xml:space="preserve">   </w:t>
      </w:r>
      <w:r>
        <w:rPr>
          <w:noProof/>
          <w:color w:val="000000"/>
          <w:lang w:val="en-IN"/>
        </w:rPr>
        <w:drawing>
          <wp:inline distT="0" distB="0" distL="0" distR="0" wp14:anchorId="2E229728" wp14:editId="000DA0CB">
            <wp:extent cx="1256030" cy="2219325"/>
            <wp:effectExtent l="0" t="0" r="1270" b="0"/>
            <wp:docPr id="2009101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1176"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262986" cy="2230819"/>
                    </a:xfrm>
                    <a:prstGeom prst="rect">
                      <a:avLst/>
                    </a:prstGeom>
                    <a:noFill/>
                    <a:ln>
                      <a:noFill/>
                    </a:ln>
                  </pic:spPr>
                </pic:pic>
              </a:graphicData>
            </a:graphic>
          </wp:inline>
        </w:drawing>
      </w:r>
      <w:r>
        <w:rPr>
          <w:color w:val="000000"/>
        </w:rPr>
        <w:t xml:space="preserve">   </w:t>
      </w:r>
      <w:r>
        <w:rPr>
          <w:noProof/>
          <w:color w:val="000000"/>
          <w:lang w:val="en-IN"/>
        </w:rPr>
        <w:drawing>
          <wp:inline distT="0" distB="0" distL="0" distR="0" wp14:anchorId="25DE3542" wp14:editId="58ADF094">
            <wp:extent cx="1266825" cy="2270760"/>
            <wp:effectExtent l="0" t="0" r="0" b="0"/>
            <wp:docPr id="1819362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261"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277884" cy="2291182"/>
                    </a:xfrm>
                    <a:prstGeom prst="rect">
                      <a:avLst/>
                    </a:prstGeom>
                    <a:noFill/>
                    <a:ln>
                      <a:noFill/>
                    </a:ln>
                  </pic:spPr>
                </pic:pic>
              </a:graphicData>
            </a:graphic>
          </wp:inline>
        </w:drawing>
      </w:r>
      <w:r>
        <w:rPr>
          <w:color w:val="000000"/>
        </w:rPr>
        <w:t xml:space="preserve">   </w:t>
      </w:r>
      <w:r>
        <w:rPr>
          <w:noProof/>
          <w:color w:val="000000"/>
          <w:lang w:val="en-IN"/>
        </w:rPr>
        <w:drawing>
          <wp:inline distT="0" distB="0" distL="0" distR="0" wp14:anchorId="23F34FCF" wp14:editId="48497D35">
            <wp:extent cx="1292225" cy="2247900"/>
            <wp:effectExtent l="0" t="0" r="3175" b="0"/>
            <wp:docPr id="91928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849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303083" cy="2266452"/>
                    </a:xfrm>
                    <a:prstGeom prst="rect">
                      <a:avLst/>
                    </a:prstGeom>
                    <a:noFill/>
                    <a:ln>
                      <a:noFill/>
                    </a:ln>
                  </pic:spPr>
                </pic:pic>
              </a:graphicData>
            </a:graphic>
          </wp:inline>
        </w:drawing>
      </w:r>
    </w:p>
    <w:p w14:paraId="644ABFAB" w14:textId="77777777" w:rsidR="0049098E" w:rsidRDefault="0049098E">
      <w:pPr>
        <w:rPr>
          <w:color w:val="000000"/>
        </w:rPr>
      </w:pPr>
    </w:p>
    <w:p w14:paraId="22A7EBF3" w14:textId="77777777" w:rsidR="0049098E" w:rsidRDefault="0049098E">
      <w:pPr>
        <w:rPr>
          <w:rFonts w:ascii="Times New Roman" w:hAnsi="Times New Roman" w:cs="Times New Roman"/>
        </w:rPr>
      </w:pPr>
      <w:r>
        <w:rPr>
          <w:noProof/>
          <w:color w:val="000000"/>
          <w:lang w:val="en-IN"/>
        </w:rPr>
        <w:drawing>
          <wp:inline distT="0" distB="0" distL="0" distR="0" wp14:anchorId="46553F42" wp14:editId="4F689B1F">
            <wp:extent cx="1231265" cy="2200275"/>
            <wp:effectExtent l="0" t="0" r="6985" b="0"/>
            <wp:docPr id="1618562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2769"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236736" cy="2209905"/>
                    </a:xfrm>
                    <a:prstGeom prst="rect">
                      <a:avLst/>
                    </a:prstGeom>
                    <a:noFill/>
                    <a:ln>
                      <a:noFill/>
                    </a:ln>
                  </pic:spPr>
                </pic:pic>
              </a:graphicData>
            </a:graphic>
          </wp:inline>
        </w:drawing>
      </w:r>
    </w:p>
    <w:p w14:paraId="1F13812D" w14:textId="77777777" w:rsidR="0049098E" w:rsidRDefault="0049098E">
      <w:pPr>
        <w:rPr>
          <w:rFonts w:ascii="Times New Roman" w:hAnsi="Times New Roman" w:cs="Times New Roman"/>
          <w:sz w:val="28"/>
        </w:rPr>
      </w:pPr>
      <w:r>
        <w:rPr>
          <w:rFonts w:ascii="Times New Roman" w:hAnsi="Times New Roman" w:cs="Times New Roman"/>
          <w:sz w:val="28"/>
        </w:rPr>
        <w:t>Scene Change Detected at frame 147 (Difference: 0.36)</w:t>
      </w:r>
    </w:p>
    <w:p w14:paraId="4A4F6228" w14:textId="77777777" w:rsidR="0049098E" w:rsidRDefault="0049098E">
      <w:pPr>
        <w:rPr>
          <w:rFonts w:ascii="Times New Roman" w:hAnsi="Times New Roman" w:cs="Times New Roman"/>
          <w:sz w:val="28"/>
        </w:rPr>
      </w:pPr>
      <w:r>
        <w:rPr>
          <w:rFonts w:ascii="Times New Roman" w:hAnsi="Times New Roman" w:cs="Times New Roman"/>
          <w:sz w:val="28"/>
        </w:rPr>
        <w:lastRenderedPageBreak/>
        <w:t>Scene Change Detected at frame 198 (Difference: -0.02)</w:t>
      </w:r>
    </w:p>
    <w:p w14:paraId="627564F5" w14:textId="77777777" w:rsidR="0049098E" w:rsidRDefault="0049098E">
      <w:pPr>
        <w:rPr>
          <w:rFonts w:ascii="Times New Roman" w:hAnsi="Times New Roman" w:cs="Times New Roman"/>
          <w:sz w:val="28"/>
        </w:rPr>
      </w:pPr>
      <w:r>
        <w:rPr>
          <w:rFonts w:ascii="Times New Roman" w:hAnsi="Times New Roman" w:cs="Times New Roman"/>
          <w:sz w:val="28"/>
        </w:rPr>
        <w:t>Scene Change Detected at frame 263 (Difference: 0.40)</w:t>
      </w:r>
    </w:p>
    <w:p w14:paraId="4CAEEF55" w14:textId="77777777" w:rsidR="0049098E" w:rsidRDefault="0049098E">
      <w:pPr>
        <w:rPr>
          <w:rFonts w:ascii="Times New Roman" w:hAnsi="Times New Roman" w:cs="Times New Roman"/>
          <w:sz w:val="28"/>
        </w:rPr>
      </w:pPr>
      <w:r>
        <w:rPr>
          <w:rFonts w:ascii="Times New Roman" w:hAnsi="Times New Roman" w:cs="Times New Roman"/>
          <w:sz w:val="28"/>
        </w:rPr>
        <w:t>Scene Change Detected at frame 463 (Difference: 0.35)</w:t>
      </w:r>
    </w:p>
    <w:p w14:paraId="6E207208" w14:textId="77777777" w:rsidR="0049098E" w:rsidRDefault="0049098E">
      <w:pPr>
        <w:rPr>
          <w:rFonts w:ascii="Times New Roman" w:hAnsi="Times New Roman" w:cs="Times New Roman"/>
          <w:sz w:val="28"/>
        </w:rPr>
      </w:pPr>
      <w:r>
        <w:rPr>
          <w:rFonts w:ascii="Times New Roman" w:hAnsi="Times New Roman" w:cs="Times New Roman"/>
          <w:sz w:val="28"/>
        </w:rPr>
        <w:t>Scene Change Detected at frame 555 (Difference: 0.19)</w:t>
      </w:r>
    </w:p>
    <w:p w14:paraId="6DC39B28" w14:textId="77777777" w:rsidR="0049098E" w:rsidRDefault="0049098E">
      <w:pPr>
        <w:rPr>
          <w:rFonts w:ascii="Times New Roman" w:hAnsi="Times New Roman" w:cs="Times New Roman"/>
          <w:sz w:val="28"/>
        </w:rPr>
      </w:pPr>
      <w:r>
        <w:rPr>
          <w:rFonts w:ascii="Times New Roman" w:hAnsi="Times New Roman" w:cs="Times New Roman"/>
          <w:sz w:val="28"/>
        </w:rPr>
        <w:t>End of video or error reading frame.</w:t>
      </w:r>
    </w:p>
    <w:p w14:paraId="04245049" w14:textId="77777777" w:rsidR="0049098E" w:rsidRDefault="0049098E">
      <w:pPr>
        <w:rPr>
          <w:rFonts w:ascii="Times New Roman" w:hAnsi="Times New Roman" w:cs="Times New Roman"/>
          <w:sz w:val="28"/>
        </w:rPr>
      </w:pPr>
      <w:r>
        <w:rPr>
          <w:rFonts w:ascii="Times New Roman" w:hAnsi="Times New Roman" w:cs="Times New Roman"/>
          <w:sz w:val="28"/>
        </w:rPr>
        <w:t>Total Scenes Detected: 5</w:t>
      </w:r>
    </w:p>
    <w:p w14:paraId="0028B2A7" w14:textId="77777777" w:rsidR="0049098E" w:rsidRDefault="0049098E">
      <w:pPr>
        <w:rPr>
          <w:rFonts w:ascii="Times New Roman" w:hAnsi="Times New Roman" w:cs="Times New Roman"/>
        </w:rPr>
      </w:pPr>
    </w:p>
    <w:p w14:paraId="345A51A3" w14:textId="77777777" w:rsidR="0049098E" w:rsidRDefault="0049098E">
      <w:pPr>
        <w:rPr>
          <w:rFonts w:ascii="Times New Roman" w:hAnsi="Times New Roman" w:cs="Times New Roman"/>
          <w:b/>
          <w:bCs/>
          <w:sz w:val="32"/>
          <w:szCs w:val="32"/>
          <w:lang w:val="en-US"/>
        </w:rPr>
      </w:pPr>
      <w:r>
        <w:rPr>
          <w:rFonts w:ascii="Times New Roman" w:hAnsi="Times New Roman" w:cs="Times New Roman"/>
          <w:b/>
          <w:bCs/>
          <w:sz w:val="32"/>
          <w:szCs w:val="32"/>
          <w:lang w:val="en-US"/>
        </w:rPr>
        <w:t>BACKGROUND SUBTRAC</w:t>
      </w:r>
      <w:bookmarkStart w:id="5" w:name="b2ca4ea1-e729-4888-9346-dfecb58f4b90"/>
      <w:bookmarkStart w:id="6" w:name="background-subtraction"/>
      <w:bookmarkEnd w:id="5"/>
      <w:bookmarkEnd w:id="6"/>
      <w:r>
        <w:rPr>
          <w:rFonts w:ascii="Times New Roman" w:hAnsi="Times New Roman" w:cs="Times New Roman"/>
          <w:b/>
          <w:bCs/>
          <w:sz w:val="32"/>
          <w:szCs w:val="32"/>
          <w:lang w:val="en-US"/>
        </w:rPr>
        <w:t>TION:</w:t>
      </w:r>
    </w:p>
    <w:p w14:paraId="07FAB110" w14:textId="77777777" w:rsidR="0049098E" w:rsidRDefault="0049098E">
      <w:pPr>
        <w:pStyle w:val="NormalWeb"/>
        <w:rPr>
          <w:sz w:val="28"/>
          <w:szCs w:val="28"/>
        </w:rPr>
      </w:pPr>
      <w:r>
        <w:rPr>
          <w:rStyle w:val="Strong"/>
          <w:sz w:val="28"/>
          <w:szCs w:val="28"/>
        </w:rPr>
        <w:t>Initialize Background Subtractor:</w:t>
      </w:r>
      <w:r>
        <w:rPr>
          <w:sz w:val="28"/>
          <w:szCs w:val="28"/>
        </w:rPr>
        <w:t xml:space="preserve"> Use MOG2 with shadow detection and varThreshold settings.</w:t>
      </w:r>
    </w:p>
    <w:p w14:paraId="37676251" w14:textId="77777777" w:rsidR="0049098E" w:rsidRDefault="0049098E">
      <w:pPr>
        <w:pStyle w:val="NormalWeb"/>
        <w:rPr>
          <w:sz w:val="28"/>
          <w:szCs w:val="28"/>
        </w:rPr>
      </w:pPr>
      <w:r>
        <w:rPr>
          <w:rStyle w:val="Strong"/>
          <w:sz w:val="28"/>
          <w:szCs w:val="28"/>
        </w:rPr>
        <w:t>Capture and Preprocess Frames:</w:t>
      </w:r>
      <w:r>
        <w:rPr>
          <w:sz w:val="28"/>
          <w:szCs w:val="28"/>
        </w:rPr>
        <w:t xml:space="preserve"> Resize frames and apply background subtraction.</w:t>
      </w:r>
    </w:p>
    <w:p w14:paraId="14339D69" w14:textId="77777777" w:rsidR="0049098E" w:rsidRDefault="0049098E">
      <w:pPr>
        <w:pStyle w:val="NormalWeb"/>
        <w:rPr>
          <w:sz w:val="28"/>
          <w:szCs w:val="28"/>
        </w:rPr>
      </w:pPr>
      <w:r>
        <w:rPr>
          <w:rStyle w:val="Strong"/>
          <w:sz w:val="28"/>
          <w:szCs w:val="28"/>
        </w:rPr>
        <w:t>Post-Processing:</w:t>
      </w:r>
      <w:r>
        <w:rPr>
          <w:sz w:val="28"/>
          <w:szCs w:val="28"/>
        </w:rPr>
        <w:t xml:space="preserve"> Threshold the mask and apply dilation to enhance object regions.</w:t>
      </w:r>
    </w:p>
    <w:p w14:paraId="1B2A92C6" w14:textId="77777777" w:rsidR="0049098E" w:rsidRDefault="0049098E">
      <w:pPr>
        <w:pStyle w:val="NormalWeb"/>
        <w:rPr>
          <w:sz w:val="28"/>
          <w:szCs w:val="28"/>
        </w:rPr>
      </w:pPr>
      <w:r>
        <w:rPr>
          <w:rStyle w:val="Strong"/>
          <w:sz w:val="28"/>
          <w:szCs w:val="28"/>
        </w:rPr>
        <w:t>Contour Detection:</w:t>
      </w:r>
      <w:r>
        <w:rPr>
          <w:sz w:val="28"/>
          <w:szCs w:val="28"/>
        </w:rPr>
        <w:t xml:space="preserve"> Identify and draw bounding boxes around moving objects.</w:t>
      </w:r>
    </w:p>
    <w:p w14:paraId="4B4D704C" w14:textId="77777777" w:rsidR="0049098E" w:rsidRDefault="0049098E">
      <w:pPr>
        <w:pStyle w:val="NormalWeb"/>
        <w:rPr>
          <w:sz w:val="28"/>
          <w:szCs w:val="28"/>
        </w:rPr>
      </w:pPr>
      <w:r>
        <w:rPr>
          <w:rStyle w:val="Strong"/>
          <w:sz w:val="28"/>
          <w:szCs w:val="28"/>
        </w:rPr>
        <w:t>Display and Exit:</w:t>
      </w:r>
      <w:r>
        <w:rPr>
          <w:sz w:val="28"/>
          <w:szCs w:val="28"/>
        </w:rPr>
        <w:t xml:space="preserve"> Show the results until 'q' or 'Esc' is pressed, then release resources.</w:t>
      </w:r>
    </w:p>
    <w:p w14:paraId="74DA008D" w14:textId="77777777" w:rsidR="0049098E" w:rsidRDefault="0049098E">
      <w:pPr>
        <w:rPr>
          <w:rFonts w:ascii="Times New Roman" w:hAnsi="Times New Roman" w:cs="Times New Roman"/>
          <w:b/>
          <w:bCs/>
          <w:sz w:val="32"/>
          <w:szCs w:val="32"/>
          <w:lang w:val="en-US"/>
        </w:rPr>
      </w:pPr>
    </w:p>
    <w:p w14:paraId="6A542578" w14:textId="77777777" w:rsidR="0049098E" w:rsidRDefault="0049098E">
      <w:pPr>
        <w:rPr>
          <w:rFonts w:ascii="Times New Roman" w:hAnsi="Times New Roman" w:cs="Times New Roman"/>
          <w:b/>
          <w:bCs/>
          <w:sz w:val="28"/>
          <w:lang w:val="en-US"/>
        </w:rPr>
      </w:pPr>
      <w:r>
        <w:rPr>
          <w:rFonts w:ascii="Times New Roman" w:hAnsi="Times New Roman" w:cs="Times New Roman"/>
          <w:b/>
          <w:bCs/>
          <w:sz w:val="28"/>
          <w:lang w:val="en-US"/>
        </w:rPr>
        <w:t>CODE SNIPPET:</w:t>
      </w:r>
    </w:p>
    <w:p w14:paraId="392E5D5D" w14:textId="77777777" w:rsidR="0049098E" w:rsidRDefault="0049098E">
      <w:pPr>
        <w:rPr>
          <w:rFonts w:ascii="Times New Roman" w:hAnsi="Times New Roman" w:cs="Times New Roman"/>
          <w:sz w:val="28"/>
        </w:rPr>
      </w:pPr>
      <w:r>
        <w:rPr>
          <w:rFonts w:ascii="Times New Roman" w:hAnsi="Times New Roman" w:cs="Times New Roman"/>
          <w:sz w:val="28"/>
        </w:rPr>
        <w:t>output_folder = r"C:\Users\yuval\OneDrive\Documents\motion_output"</w:t>
      </w:r>
    </w:p>
    <w:p w14:paraId="42C07A6C" w14:textId="77777777" w:rsidR="0049098E" w:rsidRDefault="0049098E">
      <w:pPr>
        <w:rPr>
          <w:rFonts w:ascii="Times New Roman" w:hAnsi="Times New Roman" w:cs="Times New Roman"/>
          <w:sz w:val="28"/>
        </w:rPr>
      </w:pPr>
    </w:p>
    <w:p w14:paraId="6D255F91" w14:textId="77777777" w:rsidR="0049098E" w:rsidRDefault="0049098E">
      <w:pPr>
        <w:rPr>
          <w:rFonts w:ascii="Times New Roman" w:hAnsi="Times New Roman" w:cs="Times New Roman"/>
          <w:sz w:val="28"/>
        </w:rPr>
      </w:pPr>
      <w:r>
        <w:rPr>
          <w:rFonts w:ascii="Times New Roman" w:hAnsi="Times New Roman" w:cs="Times New Roman"/>
          <w:sz w:val="28"/>
        </w:rPr>
        <w:t>os.makedirs(output_folder, exist_ok=True)</w:t>
      </w:r>
    </w:p>
    <w:p w14:paraId="4DD031D0" w14:textId="77777777" w:rsidR="0049098E" w:rsidRDefault="0049098E">
      <w:pPr>
        <w:rPr>
          <w:rFonts w:ascii="Times New Roman" w:hAnsi="Times New Roman" w:cs="Times New Roman"/>
          <w:sz w:val="28"/>
        </w:rPr>
      </w:pPr>
    </w:p>
    <w:p w14:paraId="4713E762" w14:textId="77777777" w:rsidR="0049098E" w:rsidRDefault="0049098E">
      <w:pPr>
        <w:rPr>
          <w:rFonts w:ascii="Times New Roman" w:hAnsi="Times New Roman" w:cs="Times New Roman"/>
          <w:sz w:val="28"/>
        </w:rPr>
      </w:pPr>
      <w:r>
        <w:rPr>
          <w:rFonts w:ascii="Times New Roman" w:hAnsi="Times New Roman" w:cs="Times New Roman"/>
          <w:sz w:val="28"/>
        </w:rPr>
        <w:t>output_file = os.path.join(output_folder, "motion_output.mp4")</w:t>
      </w:r>
    </w:p>
    <w:p w14:paraId="61A066E0" w14:textId="77777777" w:rsidR="0049098E" w:rsidRDefault="0049098E">
      <w:pPr>
        <w:rPr>
          <w:rFonts w:ascii="Times New Roman" w:hAnsi="Times New Roman" w:cs="Times New Roman"/>
          <w:sz w:val="28"/>
        </w:rPr>
      </w:pPr>
      <w:r>
        <w:rPr>
          <w:rFonts w:ascii="Times New Roman" w:hAnsi="Times New Roman" w:cs="Times New Roman"/>
          <w:sz w:val="28"/>
        </w:rPr>
        <w:t>cap = cv2.VideoCapture(r"C:\Users\yuval\Downloads\6824077-uhd_2160_3840_30fps.mp4")</w:t>
      </w:r>
    </w:p>
    <w:p w14:paraId="61979C21" w14:textId="77777777" w:rsidR="0049098E" w:rsidRDefault="0049098E">
      <w:pPr>
        <w:rPr>
          <w:rFonts w:ascii="Times New Roman" w:hAnsi="Times New Roman" w:cs="Times New Roman"/>
          <w:sz w:val="28"/>
        </w:rPr>
      </w:pPr>
      <w:r>
        <w:rPr>
          <w:rFonts w:ascii="Times New Roman" w:hAnsi="Times New Roman" w:cs="Times New Roman"/>
          <w:sz w:val="28"/>
        </w:rPr>
        <w:t>frame_width = 1080</w:t>
      </w:r>
    </w:p>
    <w:p w14:paraId="104D8864" w14:textId="77777777" w:rsidR="0049098E" w:rsidRDefault="0049098E">
      <w:pPr>
        <w:rPr>
          <w:rFonts w:ascii="Times New Roman" w:hAnsi="Times New Roman" w:cs="Times New Roman"/>
          <w:sz w:val="28"/>
        </w:rPr>
      </w:pPr>
      <w:r>
        <w:rPr>
          <w:rFonts w:ascii="Times New Roman" w:hAnsi="Times New Roman" w:cs="Times New Roman"/>
          <w:sz w:val="28"/>
        </w:rPr>
        <w:t>frame_height = 1080</w:t>
      </w:r>
    </w:p>
    <w:p w14:paraId="0976151C" w14:textId="77777777" w:rsidR="0049098E" w:rsidRDefault="0049098E">
      <w:pPr>
        <w:rPr>
          <w:rFonts w:ascii="Times New Roman" w:hAnsi="Times New Roman" w:cs="Times New Roman"/>
          <w:sz w:val="28"/>
        </w:rPr>
      </w:pPr>
      <w:r>
        <w:rPr>
          <w:rFonts w:ascii="Times New Roman" w:hAnsi="Times New Roman" w:cs="Times New Roman"/>
          <w:sz w:val="28"/>
        </w:rPr>
        <w:t>fps = int(cap.get(cv2.CAP_PROP_FPS))</w:t>
      </w:r>
    </w:p>
    <w:p w14:paraId="1214902B" w14:textId="77777777" w:rsidR="0049098E" w:rsidRDefault="0049098E">
      <w:pPr>
        <w:rPr>
          <w:rFonts w:ascii="Times New Roman" w:hAnsi="Times New Roman" w:cs="Times New Roman"/>
          <w:sz w:val="28"/>
        </w:rPr>
      </w:pPr>
      <w:r>
        <w:rPr>
          <w:rFonts w:ascii="Times New Roman" w:hAnsi="Times New Roman" w:cs="Times New Roman"/>
          <w:sz w:val="28"/>
        </w:rPr>
        <w:t>out = cv2.VideoWriter(output_file, cv2.VideoWriter_fourcc(*'mp4v'), fps, (frame_width, frame_height))</w:t>
      </w:r>
    </w:p>
    <w:p w14:paraId="39EB6F8E" w14:textId="77777777" w:rsidR="0049098E" w:rsidRDefault="0049098E">
      <w:pPr>
        <w:rPr>
          <w:rFonts w:ascii="Times New Roman" w:hAnsi="Times New Roman" w:cs="Times New Roman"/>
          <w:sz w:val="28"/>
        </w:rPr>
      </w:pPr>
      <w:r>
        <w:rPr>
          <w:rFonts w:ascii="Times New Roman" w:hAnsi="Times New Roman" w:cs="Times New Roman"/>
          <w:sz w:val="28"/>
        </w:rPr>
        <w:t>ret, prev_frame = cap.read()</w:t>
      </w:r>
    </w:p>
    <w:p w14:paraId="18235B54" w14:textId="77777777" w:rsidR="0049098E" w:rsidRDefault="0049098E">
      <w:pPr>
        <w:rPr>
          <w:rFonts w:ascii="Times New Roman" w:hAnsi="Times New Roman" w:cs="Times New Roman"/>
          <w:sz w:val="28"/>
        </w:rPr>
      </w:pPr>
      <w:r>
        <w:rPr>
          <w:rFonts w:ascii="Times New Roman" w:hAnsi="Times New Roman" w:cs="Times New Roman"/>
          <w:sz w:val="28"/>
        </w:rPr>
        <w:t>prev_frame = cv2.resize(prev_frame, (frame_width, frame_height))  # Resize to match processing size</w:t>
      </w:r>
    </w:p>
    <w:p w14:paraId="1F735699" w14:textId="77777777" w:rsidR="0049098E" w:rsidRDefault="0049098E">
      <w:pPr>
        <w:rPr>
          <w:rFonts w:ascii="Times New Roman" w:hAnsi="Times New Roman" w:cs="Times New Roman"/>
          <w:sz w:val="28"/>
        </w:rPr>
      </w:pPr>
      <w:r>
        <w:rPr>
          <w:rFonts w:ascii="Times New Roman" w:hAnsi="Times New Roman" w:cs="Times New Roman"/>
          <w:sz w:val="28"/>
        </w:rPr>
        <w:t>prev_gray = cv2.cvtColor(prev_frame, cv2.COLOR_BGR2GRAY)</w:t>
      </w:r>
    </w:p>
    <w:p w14:paraId="26CDDE16" w14:textId="77777777" w:rsidR="0049098E" w:rsidRDefault="0049098E">
      <w:pPr>
        <w:rPr>
          <w:rFonts w:ascii="Times New Roman" w:hAnsi="Times New Roman" w:cs="Times New Roman"/>
          <w:sz w:val="28"/>
        </w:rPr>
      </w:pPr>
    </w:p>
    <w:p w14:paraId="42CDB5CD" w14:textId="77777777" w:rsidR="0049098E" w:rsidRDefault="0049098E">
      <w:pPr>
        <w:rPr>
          <w:rFonts w:ascii="Times New Roman" w:hAnsi="Times New Roman" w:cs="Times New Roman"/>
          <w:sz w:val="28"/>
        </w:rPr>
      </w:pPr>
      <w:r>
        <w:rPr>
          <w:rFonts w:ascii="Times New Roman" w:hAnsi="Times New Roman" w:cs="Times New Roman"/>
          <w:sz w:val="28"/>
        </w:rPr>
        <w:t>while True:</w:t>
      </w:r>
    </w:p>
    <w:p w14:paraId="68C46212" w14:textId="77777777" w:rsidR="0049098E" w:rsidRDefault="0049098E">
      <w:pPr>
        <w:rPr>
          <w:rFonts w:ascii="Times New Roman" w:hAnsi="Times New Roman" w:cs="Times New Roman"/>
          <w:sz w:val="28"/>
        </w:rPr>
      </w:pPr>
      <w:r>
        <w:rPr>
          <w:rFonts w:ascii="Times New Roman" w:hAnsi="Times New Roman" w:cs="Times New Roman"/>
          <w:sz w:val="28"/>
        </w:rPr>
        <w:lastRenderedPageBreak/>
        <w:t xml:space="preserve">    ret, frame = cap.read()</w:t>
      </w:r>
    </w:p>
    <w:p w14:paraId="50F33C42" w14:textId="77777777" w:rsidR="0049098E" w:rsidRDefault="0049098E">
      <w:pPr>
        <w:rPr>
          <w:rFonts w:ascii="Times New Roman" w:hAnsi="Times New Roman" w:cs="Times New Roman"/>
          <w:sz w:val="28"/>
        </w:rPr>
      </w:pPr>
      <w:r>
        <w:rPr>
          <w:rFonts w:ascii="Times New Roman" w:hAnsi="Times New Roman" w:cs="Times New Roman"/>
          <w:sz w:val="28"/>
        </w:rPr>
        <w:t xml:space="preserve">    if not ret:</w:t>
      </w:r>
    </w:p>
    <w:p w14:paraId="1E5B8326"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37C3141C" w14:textId="77777777" w:rsidR="0049098E" w:rsidRDefault="0049098E">
      <w:pPr>
        <w:rPr>
          <w:rFonts w:ascii="Times New Roman" w:hAnsi="Times New Roman" w:cs="Times New Roman"/>
          <w:sz w:val="28"/>
        </w:rPr>
      </w:pPr>
      <w:r>
        <w:rPr>
          <w:rFonts w:ascii="Times New Roman" w:hAnsi="Times New Roman" w:cs="Times New Roman"/>
          <w:sz w:val="28"/>
        </w:rPr>
        <w:t xml:space="preserve">    frame = cv2.resize(frame, (frame_width, frame_height))</w:t>
      </w:r>
    </w:p>
    <w:p w14:paraId="51E73EB4" w14:textId="77777777" w:rsidR="0049098E" w:rsidRDefault="0049098E">
      <w:pPr>
        <w:rPr>
          <w:rFonts w:ascii="Times New Roman" w:hAnsi="Times New Roman" w:cs="Times New Roman"/>
          <w:sz w:val="28"/>
        </w:rPr>
      </w:pPr>
      <w:r>
        <w:rPr>
          <w:rFonts w:ascii="Times New Roman" w:hAnsi="Times New Roman" w:cs="Times New Roman"/>
          <w:sz w:val="28"/>
        </w:rPr>
        <w:t xml:space="preserve">    gray = cv2.cvtColor(frame, cv2.COLOR_BGR2GRAY)</w:t>
      </w:r>
    </w:p>
    <w:p w14:paraId="2F5D52A3" w14:textId="77777777" w:rsidR="0049098E" w:rsidRDefault="0049098E">
      <w:pPr>
        <w:rPr>
          <w:rFonts w:ascii="Times New Roman" w:hAnsi="Times New Roman" w:cs="Times New Roman"/>
          <w:sz w:val="28"/>
        </w:rPr>
      </w:pPr>
    </w:p>
    <w:p w14:paraId="2A38097D" w14:textId="77777777" w:rsidR="0049098E" w:rsidRDefault="0049098E">
      <w:pPr>
        <w:rPr>
          <w:rFonts w:ascii="Times New Roman" w:hAnsi="Times New Roman" w:cs="Times New Roman"/>
          <w:sz w:val="28"/>
        </w:rPr>
      </w:pPr>
      <w:r>
        <w:rPr>
          <w:rFonts w:ascii="Times New Roman" w:hAnsi="Times New Roman" w:cs="Times New Roman"/>
          <w:sz w:val="28"/>
        </w:rPr>
        <w:t xml:space="preserve">    </w:t>
      </w:r>
    </w:p>
    <w:p w14:paraId="42D0C4D2" w14:textId="77777777" w:rsidR="0049098E" w:rsidRDefault="0049098E">
      <w:pPr>
        <w:rPr>
          <w:rFonts w:ascii="Times New Roman" w:hAnsi="Times New Roman" w:cs="Times New Roman"/>
          <w:sz w:val="28"/>
        </w:rPr>
      </w:pPr>
      <w:r>
        <w:rPr>
          <w:rFonts w:ascii="Times New Roman" w:hAnsi="Times New Roman" w:cs="Times New Roman"/>
          <w:sz w:val="28"/>
        </w:rPr>
        <w:t xml:space="preserve">    diff = cv2.absdiff(prev_gray, gray)</w:t>
      </w:r>
    </w:p>
    <w:p w14:paraId="5E1B7FE8" w14:textId="77777777" w:rsidR="0049098E" w:rsidRDefault="0049098E">
      <w:pPr>
        <w:rPr>
          <w:rFonts w:ascii="Times New Roman" w:hAnsi="Times New Roman" w:cs="Times New Roman"/>
          <w:sz w:val="28"/>
        </w:rPr>
      </w:pPr>
      <w:r>
        <w:rPr>
          <w:rFonts w:ascii="Times New Roman" w:hAnsi="Times New Roman" w:cs="Times New Roman"/>
          <w:sz w:val="28"/>
        </w:rPr>
        <w:t xml:space="preserve">    _, motion_mask = cv2.threshold(diff, 50, 255, cv2.THRESH_BINARY)</w:t>
      </w:r>
    </w:p>
    <w:p w14:paraId="6006DC64" w14:textId="77777777" w:rsidR="0049098E" w:rsidRDefault="0049098E">
      <w:pPr>
        <w:rPr>
          <w:rFonts w:ascii="Times New Roman" w:hAnsi="Times New Roman" w:cs="Times New Roman"/>
          <w:sz w:val="28"/>
        </w:rPr>
      </w:pPr>
    </w:p>
    <w:p w14:paraId="0241E4DD" w14:textId="77777777" w:rsidR="0049098E" w:rsidRDefault="0049098E">
      <w:pPr>
        <w:rPr>
          <w:rFonts w:ascii="Times New Roman" w:hAnsi="Times New Roman" w:cs="Times New Roman"/>
          <w:sz w:val="28"/>
        </w:rPr>
      </w:pPr>
      <w:r>
        <w:rPr>
          <w:rFonts w:ascii="Times New Roman" w:hAnsi="Times New Roman" w:cs="Times New Roman"/>
          <w:sz w:val="28"/>
        </w:rPr>
        <w:t xml:space="preserve">    motion_color = cv2.cvtColor(motion_mask, cv2.COLOR_GRAY2BGR)</w:t>
      </w:r>
    </w:p>
    <w:p w14:paraId="34F5A16B" w14:textId="77777777" w:rsidR="0049098E" w:rsidRDefault="0049098E">
      <w:pPr>
        <w:rPr>
          <w:rFonts w:ascii="Times New Roman" w:hAnsi="Times New Roman" w:cs="Times New Roman"/>
          <w:sz w:val="28"/>
        </w:rPr>
      </w:pPr>
    </w:p>
    <w:p w14:paraId="4E3E4304" w14:textId="77777777" w:rsidR="0049098E" w:rsidRDefault="0049098E">
      <w:pPr>
        <w:rPr>
          <w:rFonts w:ascii="Times New Roman" w:hAnsi="Times New Roman" w:cs="Times New Roman"/>
          <w:sz w:val="28"/>
        </w:rPr>
      </w:pPr>
      <w:r>
        <w:rPr>
          <w:rFonts w:ascii="Times New Roman" w:hAnsi="Times New Roman" w:cs="Times New Roman"/>
          <w:sz w:val="28"/>
        </w:rPr>
        <w:t xml:space="preserve">    out.write(motion_color)</w:t>
      </w:r>
    </w:p>
    <w:p w14:paraId="459DC353"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Original Frame', frame)</w:t>
      </w:r>
    </w:p>
    <w:p w14:paraId="505B1CF2" w14:textId="77777777" w:rsidR="0049098E" w:rsidRDefault="0049098E">
      <w:pPr>
        <w:rPr>
          <w:rFonts w:ascii="Times New Roman" w:hAnsi="Times New Roman" w:cs="Times New Roman"/>
          <w:sz w:val="28"/>
        </w:rPr>
      </w:pPr>
      <w:r>
        <w:rPr>
          <w:rFonts w:ascii="Times New Roman" w:hAnsi="Times New Roman" w:cs="Times New Roman"/>
          <w:sz w:val="28"/>
        </w:rPr>
        <w:t xml:space="preserve">    cv2.imshow('Motion Mask', motion_mask)</w:t>
      </w:r>
    </w:p>
    <w:p w14:paraId="527248EE" w14:textId="77777777" w:rsidR="0049098E" w:rsidRDefault="0049098E">
      <w:pPr>
        <w:rPr>
          <w:rFonts w:ascii="Times New Roman" w:hAnsi="Times New Roman" w:cs="Times New Roman"/>
          <w:sz w:val="28"/>
        </w:rPr>
      </w:pPr>
    </w:p>
    <w:p w14:paraId="0564A436" w14:textId="77777777" w:rsidR="0049098E" w:rsidRDefault="0049098E">
      <w:pPr>
        <w:rPr>
          <w:rFonts w:ascii="Times New Roman" w:hAnsi="Times New Roman" w:cs="Times New Roman"/>
          <w:sz w:val="28"/>
        </w:rPr>
      </w:pPr>
      <w:r>
        <w:rPr>
          <w:rFonts w:ascii="Times New Roman" w:hAnsi="Times New Roman" w:cs="Times New Roman"/>
          <w:sz w:val="28"/>
        </w:rPr>
        <w:t xml:space="preserve">    prev_gray = gray.copy()</w:t>
      </w:r>
    </w:p>
    <w:p w14:paraId="00FC659E" w14:textId="77777777" w:rsidR="0049098E" w:rsidRDefault="0049098E">
      <w:pPr>
        <w:rPr>
          <w:rFonts w:ascii="Times New Roman" w:hAnsi="Times New Roman" w:cs="Times New Roman"/>
          <w:sz w:val="28"/>
        </w:rPr>
      </w:pPr>
      <w:r>
        <w:rPr>
          <w:rFonts w:ascii="Times New Roman" w:hAnsi="Times New Roman" w:cs="Times New Roman"/>
          <w:sz w:val="28"/>
        </w:rPr>
        <w:t xml:space="preserve">    if cv2.waitKey(30) &amp; 0xFF == ord('q'):</w:t>
      </w:r>
    </w:p>
    <w:p w14:paraId="6DD30223" w14:textId="77777777" w:rsidR="0049098E" w:rsidRDefault="0049098E">
      <w:pPr>
        <w:rPr>
          <w:rFonts w:ascii="Times New Roman" w:hAnsi="Times New Roman" w:cs="Times New Roman"/>
          <w:sz w:val="28"/>
        </w:rPr>
      </w:pPr>
      <w:r>
        <w:rPr>
          <w:rFonts w:ascii="Times New Roman" w:hAnsi="Times New Roman" w:cs="Times New Roman"/>
          <w:sz w:val="28"/>
        </w:rPr>
        <w:t xml:space="preserve">        break</w:t>
      </w:r>
    </w:p>
    <w:p w14:paraId="5305EB35" w14:textId="77777777" w:rsidR="0049098E" w:rsidRDefault="0049098E">
      <w:pPr>
        <w:rPr>
          <w:rFonts w:ascii="Times New Roman" w:hAnsi="Times New Roman" w:cs="Times New Roman"/>
          <w:sz w:val="28"/>
        </w:rPr>
      </w:pPr>
    </w:p>
    <w:p w14:paraId="251D2440" w14:textId="77777777" w:rsidR="0049098E" w:rsidRDefault="0049098E">
      <w:pPr>
        <w:rPr>
          <w:rFonts w:ascii="Times New Roman" w:hAnsi="Times New Roman" w:cs="Times New Roman"/>
          <w:sz w:val="28"/>
        </w:rPr>
      </w:pPr>
      <w:r>
        <w:rPr>
          <w:rFonts w:ascii="Times New Roman" w:hAnsi="Times New Roman" w:cs="Times New Roman"/>
          <w:sz w:val="28"/>
        </w:rPr>
        <w:t>cap.release()</w:t>
      </w:r>
    </w:p>
    <w:p w14:paraId="6A04767A" w14:textId="77777777" w:rsidR="0049098E" w:rsidRDefault="0049098E">
      <w:pPr>
        <w:rPr>
          <w:rFonts w:ascii="Times New Roman" w:hAnsi="Times New Roman" w:cs="Times New Roman"/>
          <w:sz w:val="28"/>
        </w:rPr>
      </w:pPr>
      <w:r>
        <w:rPr>
          <w:rFonts w:ascii="Times New Roman" w:hAnsi="Times New Roman" w:cs="Times New Roman"/>
          <w:sz w:val="28"/>
        </w:rPr>
        <w:t>out.release()</w:t>
      </w:r>
    </w:p>
    <w:p w14:paraId="48420E3F" w14:textId="77777777" w:rsidR="0049098E" w:rsidRDefault="0049098E">
      <w:pPr>
        <w:rPr>
          <w:rFonts w:ascii="Times New Roman" w:hAnsi="Times New Roman" w:cs="Times New Roman"/>
          <w:sz w:val="28"/>
        </w:rPr>
      </w:pPr>
      <w:r>
        <w:rPr>
          <w:rFonts w:ascii="Times New Roman" w:hAnsi="Times New Roman" w:cs="Times New Roman"/>
          <w:sz w:val="28"/>
        </w:rPr>
        <w:t>cv2.destroyAllWindows()</w:t>
      </w:r>
    </w:p>
    <w:p w14:paraId="29295E41" w14:textId="77777777" w:rsidR="0049098E" w:rsidRDefault="0049098E">
      <w:pPr>
        <w:rPr>
          <w:rFonts w:ascii="Times New Roman" w:hAnsi="Times New Roman" w:cs="Times New Roman"/>
          <w:sz w:val="28"/>
        </w:rPr>
      </w:pPr>
    </w:p>
    <w:p w14:paraId="3311B583" w14:textId="77777777" w:rsidR="0049098E" w:rsidRDefault="0049098E">
      <w:pPr>
        <w:rPr>
          <w:rFonts w:ascii="Times New Roman" w:hAnsi="Times New Roman" w:cs="Times New Roman"/>
          <w:sz w:val="28"/>
        </w:rPr>
      </w:pPr>
      <w:r>
        <w:rPr>
          <w:rFonts w:ascii="Times New Roman" w:hAnsi="Times New Roman" w:cs="Times New Roman"/>
          <w:sz w:val="28"/>
        </w:rPr>
        <w:t>print(f"Motion detection output saved at: {output_file}")</w:t>
      </w:r>
    </w:p>
    <w:p w14:paraId="496D2A85" w14:textId="77777777" w:rsidR="0049098E" w:rsidRDefault="0049098E">
      <w:pPr>
        <w:rPr>
          <w:rFonts w:ascii="Times New Roman" w:hAnsi="Times New Roman" w:cs="Times New Roman"/>
          <w:sz w:val="28"/>
        </w:rPr>
      </w:pPr>
    </w:p>
    <w:p w14:paraId="7C05188A" w14:textId="77777777" w:rsidR="0049098E" w:rsidRDefault="0049098E">
      <w:pPr>
        <w:rPr>
          <w:rFonts w:ascii="Times New Roman" w:hAnsi="Times New Roman" w:cs="Times New Roman"/>
          <w:b/>
          <w:bCs/>
          <w:sz w:val="28"/>
        </w:rPr>
      </w:pPr>
      <w:r>
        <w:rPr>
          <w:rFonts w:ascii="Times New Roman" w:hAnsi="Times New Roman" w:cs="Times New Roman"/>
          <w:b/>
          <w:bCs/>
          <w:sz w:val="28"/>
        </w:rPr>
        <w:t>OUTPUT:</w:t>
      </w:r>
    </w:p>
    <w:p w14:paraId="6A8B595F" w14:textId="77777777" w:rsidR="0049098E" w:rsidRDefault="0049098E">
      <w:pPr>
        <w:rPr>
          <w:rFonts w:ascii="Times New Roman" w:hAnsi="Times New Roman" w:cs="Times New Roman"/>
          <w:sz w:val="28"/>
        </w:rPr>
      </w:pPr>
    </w:p>
    <w:p w14:paraId="7EF0796F" w14:textId="77777777" w:rsidR="0049098E" w:rsidRDefault="0049098E">
      <w:pPr>
        <w:rPr>
          <w:rFonts w:ascii="Times New Roman" w:hAnsi="Times New Roman" w:cs="Times New Roman"/>
          <w:sz w:val="28"/>
        </w:rPr>
      </w:pPr>
      <w:r>
        <w:rPr>
          <w:rFonts w:ascii="Times New Roman" w:hAnsi="Times New Roman" w:cs="Times New Roman"/>
          <w:noProof/>
          <w:sz w:val="28"/>
          <w:lang w:val="en-IN"/>
        </w:rPr>
        <w:lastRenderedPageBreak/>
        <w:drawing>
          <wp:inline distT="0" distB="0" distL="0" distR="0" wp14:anchorId="7B13CD6C" wp14:editId="41BCAE48">
            <wp:extent cx="3088640" cy="2752725"/>
            <wp:effectExtent l="0" t="0" r="0" b="0"/>
            <wp:docPr id="311262577" name="Picture 1" descr="A black and white image of a person holding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577" name="Picture 1" descr="A black and white image of a person holding a black object&#10;&#10;AI-generated content may be incorrect."/>
                    <pic:cNvPicPr>
                      <a:picLocks noChangeAspect="1"/>
                    </pic:cNvPicPr>
                  </pic:nvPicPr>
                  <pic:blipFill>
                    <a:blip r:embed="rId99"/>
                    <a:stretch>
                      <a:fillRect/>
                    </a:stretch>
                  </pic:blipFill>
                  <pic:spPr>
                    <a:xfrm>
                      <a:off x="0" y="0"/>
                      <a:ext cx="3094422" cy="2757759"/>
                    </a:xfrm>
                    <a:prstGeom prst="rect">
                      <a:avLst/>
                    </a:prstGeom>
                  </pic:spPr>
                </pic:pic>
              </a:graphicData>
            </a:graphic>
          </wp:inline>
        </w:drawing>
      </w:r>
    </w:p>
    <w:p w14:paraId="6A6F950D" w14:textId="77777777" w:rsidR="0049098E" w:rsidRDefault="0049098E">
      <w:pPr>
        <w:rPr>
          <w:rFonts w:ascii="Times New Roman" w:hAnsi="Times New Roman" w:cs="Times New Roman"/>
          <w:sz w:val="28"/>
        </w:rPr>
      </w:pPr>
    </w:p>
    <w:p w14:paraId="55B60C22" w14:textId="77777777" w:rsidR="0049098E" w:rsidRDefault="0049098E">
      <w:pPr>
        <w:rPr>
          <w:rFonts w:ascii="Times New Roman" w:hAnsi="Times New Roman" w:cs="Times New Roman"/>
          <w:sz w:val="28"/>
        </w:rPr>
      </w:pPr>
    </w:p>
    <w:p w14:paraId="43FC4A38" w14:textId="77777777" w:rsidR="0049098E" w:rsidRDefault="0049098E">
      <w:pPr>
        <w:rPr>
          <w:rFonts w:ascii="Times New Roman" w:hAnsi="Times New Roman" w:cs="Times New Roman"/>
          <w:sz w:val="28"/>
        </w:rPr>
      </w:pPr>
    </w:p>
    <w:p w14:paraId="40B82654" w14:textId="77777777" w:rsidR="0049098E" w:rsidRDefault="0049098E">
      <w:pPr>
        <w:rPr>
          <w:rFonts w:ascii="Times New Roman" w:hAnsi="Times New Roman" w:cs="Times New Roman"/>
          <w:sz w:val="28"/>
        </w:rPr>
      </w:pPr>
    </w:p>
    <w:p w14:paraId="0602DAA5" w14:textId="77777777" w:rsidR="004359C2" w:rsidRDefault="004359C2">
      <w:pPr>
        <w:rPr>
          <w:rFonts w:ascii="Times New Roman" w:hAnsi="Times New Roman" w:cs="Times New Roman"/>
          <w:b/>
          <w:bCs/>
          <w:sz w:val="28"/>
        </w:rPr>
      </w:pPr>
    </w:p>
    <w:p w14:paraId="7713063A" w14:textId="77777777" w:rsidR="004359C2" w:rsidRDefault="004359C2">
      <w:pPr>
        <w:rPr>
          <w:rFonts w:ascii="Times New Roman" w:hAnsi="Times New Roman" w:cs="Times New Roman"/>
          <w:b/>
          <w:bCs/>
          <w:sz w:val="28"/>
        </w:rPr>
      </w:pPr>
    </w:p>
    <w:p w14:paraId="38A34EE8" w14:textId="77777777" w:rsidR="004359C2" w:rsidRDefault="004359C2">
      <w:pPr>
        <w:rPr>
          <w:rFonts w:ascii="Times New Roman" w:hAnsi="Times New Roman" w:cs="Times New Roman"/>
          <w:b/>
          <w:bCs/>
          <w:sz w:val="28"/>
        </w:rPr>
      </w:pPr>
    </w:p>
    <w:p w14:paraId="49782E2C" w14:textId="77777777" w:rsidR="004359C2" w:rsidRDefault="004359C2">
      <w:pPr>
        <w:rPr>
          <w:rFonts w:ascii="Times New Roman" w:hAnsi="Times New Roman" w:cs="Times New Roman"/>
          <w:b/>
          <w:bCs/>
          <w:sz w:val="28"/>
        </w:rPr>
      </w:pPr>
    </w:p>
    <w:p w14:paraId="0ADDC75E" w14:textId="77777777" w:rsidR="004359C2" w:rsidRDefault="004359C2">
      <w:pPr>
        <w:rPr>
          <w:rFonts w:ascii="Times New Roman" w:hAnsi="Times New Roman" w:cs="Times New Roman"/>
          <w:b/>
          <w:bCs/>
          <w:sz w:val="28"/>
        </w:rPr>
      </w:pPr>
    </w:p>
    <w:p w14:paraId="482D3F16" w14:textId="77777777" w:rsidR="004359C2" w:rsidRDefault="004359C2">
      <w:pPr>
        <w:rPr>
          <w:rFonts w:ascii="Times New Roman" w:hAnsi="Times New Roman" w:cs="Times New Roman"/>
          <w:b/>
          <w:bCs/>
          <w:sz w:val="28"/>
        </w:rPr>
      </w:pPr>
    </w:p>
    <w:p w14:paraId="18AB0116" w14:textId="77777777" w:rsidR="004359C2" w:rsidRDefault="004359C2">
      <w:pPr>
        <w:rPr>
          <w:rFonts w:ascii="Times New Roman" w:hAnsi="Times New Roman" w:cs="Times New Roman"/>
          <w:b/>
          <w:bCs/>
          <w:sz w:val="28"/>
        </w:rPr>
      </w:pPr>
    </w:p>
    <w:p w14:paraId="1BA2FE9B" w14:textId="77777777" w:rsidR="004359C2" w:rsidRDefault="004359C2">
      <w:pPr>
        <w:rPr>
          <w:rFonts w:ascii="Times New Roman" w:hAnsi="Times New Roman" w:cs="Times New Roman"/>
          <w:b/>
          <w:bCs/>
          <w:sz w:val="28"/>
        </w:rPr>
      </w:pPr>
    </w:p>
    <w:p w14:paraId="090908D6" w14:textId="77777777" w:rsidR="004359C2" w:rsidRDefault="004359C2">
      <w:pPr>
        <w:rPr>
          <w:rFonts w:ascii="Times New Roman" w:hAnsi="Times New Roman" w:cs="Times New Roman"/>
          <w:b/>
          <w:bCs/>
          <w:sz w:val="28"/>
        </w:rPr>
      </w:pPr>
    </w:p>
    <w:p w14:paraId="357FE15C" w14:textId="77777777" w:rsidR="004359C2" w:rsidRDefault="004359C2">
      <w:pPr>
        <w:rPr>
          <w:rFonts w:ascii="Times New Roman" w:hAnsi="Times New Roman" w:cs="Times New Roman"/>
          <w:b/>
          <w:bCs/>
          <w:sz w:val="28"/>
        </w:rPr>
      </w:pPr>
    </w:p>
    <w:p w14:paraId="0A1B4B9B" w14:textId="77777777" w:rsidR="004359C2" w:rsidRDefault="004359C2">
      <w:pPr>
        <w:rPr>
          <w:rFonts w:ascii="Times New Roman" w:hAnsi="Times New Roman" w:cs="Times New Roman"/>
          <w:b/>
          <w:bCs/>
          <w:sz w:val="28"/>
        </w:rPr>
      </w:pPr>
    </w:p>
    <w:p w14:paraId="3ADB998D" w14:textId="77777777" w:rsidR="004359C2" w:rsidRDefault="004359C2">
      <w:pPr>
        <w:rPr>
          <w:rFonts w:ascii="Times New Roman" w:hAnsi="Times New Roman" w:cs="Times New Roman"/>
          <w:b/>
          <w:bCs/>
          <w:sz w:val="28"/>
        </w:rPr>
      </w:pPr>
    </w:p>
    <w:p w14:paraId="73A33223" w14:textId="5C3D686A" w:rsidR="0049098E" w:rsidRDefault="0049098E">
      <w:pPr>
        <w:rPr>
          <w:rFonts w:ascii="Times New Roman" w:hAnsi="Times New Roman" w:cs="Times New Roman"/>
          <w:b/>
          <w:bCs/>
          <w:sz w:val="28"/>
        </w:rPr>
      </w:pPr>
      <w:r>
        <w:rPr>
          <w:rFonts w:ascii="Times New Roman" w:hAnsi="Times New Roman" w:cs="Times New Roman"/>
          <w:b/>
          <w:bCs/>
          <w:sz w:val="28"/>
        </w:rPr>
        <w:t>RESULT:</w:t>
      </w:r>
    </w:p>
    <w:p w14:paraId="56C76FCF" w14:textId="77777777" w:rsidR="0049098E" w:rsidRDefault="0049098E">
      <w:pPr>
        <w:rPr>
          <w:rFonts w:ascii="Times New Roman" w:hAnsi="Times New Roman" w:cs="Times New Roman"/>
          <w:sz w:val="28"/>
          <w:lang w:val="en-US"/>
        </w:rPr>
      </w:pPr>
      <w:r>
        <w:rPr>
          <w:rFonts w:ascii="Times New Roman" w:hAnsi="Times New Roman" w:cs="Times New Roman"/>
          <w:sz w:val="28"/>
          <w:lang w:val="en-US"/>
        </w:rPr>
        <w:t>The Averaging , scene change detection and background subtraction for video is done successfully.</w:t>
      </w:r>
    </w:p>
    <w:p w14:paraId="052E94AB" w14:textId="1FEA2963" w:rsidR="0049098E" w:rsidRDefault="0049098E" w:rsidP="002E1E90">
      <w:pPr>
        <w:rPr>
          <w:rFonts w:ascii="Times New Roman" w:hAnsi="Times New Roman" w:cs="Times New Roman"/>
          <w:sz w:val="28"/>
        </w:rPr>
      </w:pPr>
    </w:p>
    <w:p w14:paraId="6AC792B1" w14:textId="72B50FF2" w:rsidR="0049098E" w:rsidRDefault="0049098E" w:rsidP="002E1E90">
      <w:pPr>
        <w:rPr>
          <w:rFonts w:ascii="Times New Roman" w:hAnsi="Times New Roman" w:cs="Times New Roman"/>
          <w:sz w:val="28"/>
        </w:rPr>
      </w:pPr>
    </w:p>
    <w:p w14:paraId="36402964" w14:textId="77777777" w:rsidR="0049098E" w:rsidRDefault="0049098E">
      <w:r>
        <w:rPr>
          <w:noProof/>
          <w:lang w:val="en-IN"/>
        </w:rPr>
        <mc:AlternateContent>
          <mc:Choice Requires="wps">
            <w:drawing>
              <wp:anchor distT="0" distB="0" distL="114300" distR="114300" simplePos="0" relativeHeight="251661313" behindDoc="0" locked="0" layoutInCell="1" allowOverlap="1" wp14:anchorId="5B014FB4" wp14:editId="5C5B8E2C">
                <wp:simplePos x="0" y="0"/>
                <wp:positionH relativeFrom="column">
                  <wp:posOffset>1276350</wp:posOffset>
                </wp:positionH>
                <wp:positionV relativeFrom="paragraph">
                  <wp:posOffset>-457200</wp:posOffset>
                </wp:positionV>
                <wp:extent cx="4962525" cy="828675"/>
                <wp:effectExtent l="0" t="0" r="28575" b="28575"/>
                <wp:wrapNone/>
                <wp:docPr id="1010170866" name="Text Box 2"/>
                <wp:cNvGraphicFramePr/>
                <a:graphic xmlns:a="http://schemas.openxmlformats.org/drawingml/2006/main">
                  <a:graphicData uri="http://schemas.microsoft.com/office/word/2010/wordprocessingShape">
                    <wps:wsp>
                      <wps:cNvSpPr txBox="1"/>
                      <wps:spPr>
                        <a:xfrm>
                          <a:off x="0" y="0"/>
                          <a:ext cx="4962525" cy="828675"/>
                        </a:xfrm>
                        <a:prstGeom prst="rect">
                          <a:avLst/>
                        </a:prstGeom>
                        <a:solidFill>
                          <a:schemeClr val="lt1"/>
                        </a:solidFill>
                        <a:ln w="6350">
                          <a:solidFill>
                            <a:prstClr val="black"/>
                          </a:solidFill>
                        </a:ln>
                      </wps:spPr>
                      <wps:txbx>
                        <w:txbxContent>
                          <w:p w14:paraId="2D4DE346" w14:textId="77777777" w:rsidR="002E1E90" w:rsidRDefault="002E1E90" w:rsidP="002E1E90">
                            <w:pPr>
                              <w:rPr>
                                <w:rFonts w:ascii="Times New Roman" w:hAnsi="Times New Roman" w:cs="Times New Roman"/>
                                <w:b/>
                                <w:bCs/>
                                <w:sz w:val="28"/>
                                <w:szCs w:val="28"/>
                              </w:rPr>
                            </w:pPr>
                          </w:p>
                          <w:p w14:paraId="2014ACEE" w14:textId="77777777" w:rsidR="002E1E90" w:rsidRPr="00EC6C5A" w:rsidRDefault="002E1E90" w:rsidP="002E1E90">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C6C5A">
                              <w:rPr>
                                <w:rFonts w:ascii="Times New Roman" w:hAnsi="Times New Roman" w:cs="Times New Roman"/>
                                <w:b/>
                                <w:bCs/>
                                <w:sz w:val="28"/>
                                <w:szCs w:val="28"/>
                              </w:rPr>
                              <w:t xml:space="preserve">LUCAS – KANADE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4FB4" id="_x0000_t202" coordsize="21600,21600" o:spt="202" path="m,l,21600r21600,l21600,xe">
                <v:stroke joinstyle="miter"/>
                <v:path gradientshapeok="t" o:connecttype="rect"/>
              </v:shapetype>
              <v:shape id="Text Box 2" o:spid="_x0000_s1026" type="#_x0000_t202" style="position:absolute;margin-left:100.5pt;margin-top:-36pt;width:390.75pt;height:65.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" fillcolor="white [3201]" strokeweight=".5pt">
                <v:textbox>
                  <w:txbxContent>
                    <w:p w14:paraId="2D4DE346" w14:textId="77777777" w:rsidR="002E1E90" w:rsidRDefault="002E1E90" w:rsidP="002E1E90">
                      <w:pPr>
                        <w:rPr>
                          <w:rFonts w:ascii="Times New Roman" w:hAnsi="Times New Roman" w:cs="Times New Roman"/>
                          <w:b/>
                          <w:bCs/>
                          <w:sz w:val="28"/>
                          <w:szCs w:val="28"/>
                        </w:rPr>
                      </w:pPr>
                    </w:p>
                    <w:p w14:paraId="2014ACEE" w14:textId="77777777" w:rsidR="002E1E90" w:rsidRPr="00EC6C5A" w:rsidRDefault="002E1E90" w:rsidP="002E1E90">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C6C5A">
                        <w:rPr>
                          <w:rFonts w:ascii="Times New Roman" w:hAnsi="Times New Roman" w:cs="Times New Roman"/>
                          <w:b/>
                          <w:bCs/>
                          <w:sz w:val="28"/>
                          <w:szCs w:val="28"/>
                        </w:rPr>
                        <w:t xml:space="preserve">LUCAS – KANADE ALGORITHM </w:t>
                      </w:r>
                    </w:p>
                  </w:txbxContent>
                </v:textbox>
              </v:shape>
            </w:pict>
          </mc:Fallback>
        </mc:AlternateContent>
      </w:r>
      <w:r>
        <w:rPr>
          <w:noProof/>
          <w:lang w:val="en-IN"/>
        </w:rPr>
        <mc:AlternateContent>
          <mc:Choice Requires="wps">
            <w:drawing>
              <wp:anchor distT="0" distB="0" distL="114300" distR="114300" simplePos="0" relativeHeight="251660289" behindDoc="0" locked="0" layoutInCell="1" allowOverlap="1" wp14:anchorId="3F6A0966" wp14:editId="61F7589B">
                <wp:simplePos x="0" y="0"/>
                <wp:positionH relativeFrom="column">
                  <wp:posOffset>-466725</wp:posOffset>
                </wp:positionH>
                <wp:positionV relativeFrom="paragraph">
                  <wp:posOffset>-457200</wp:posOffset>
                </wp:positionV>
                <wp:extent cx="1743075" cy="828675"/>
                <wp:effectExtent l="0" t="0" r="28575" b="28575"/>
                <wp:wrapNone/>
                <wp:docPr id="735253074" name="Text Box 1"/>
                <wp:cNvGraphicFramePr/>
                <a:graphic xmlns:a="http://schemas.openxmlformats.org/drawingml/2006/main">
                  <a:graphicData uri="http://schemas.microsoft.com/office/word/2010/wordprocessingShape">
                    <wps:wsp>
                      <wps:cNvSpPr txBox="1"/>
                      <wps:spPr>
                        <a:xfrm>
                          <a:off x="0" y="0"/>
                          <a:ext cx="1743075" cy="828675"/>
                        </a:xfrm>
                        <a:prstGeom prst="rect">
                          <a:avLst/>
                        </a:prstGeom>
                        <a:solidFill>
                          <a:schemeClr val="lt1"/>
                        </a:solidFill>
                        <a:ln w="6350">
                          <a:solidFill>
                            <a:prstClr val="black"/>
                          </a:solidFill>
                        </a:ln>
                      </wps:spPr>
                      <wps:txbx>
                        <w:txbxContent>
                          <w:p w14:paraId="708860B4" w14:textId="77777777" w:rsidR="002E1E90" w:rsidRPr="00EC6C5A" w:rsidRDefault="002E1E90">
                            <w:pPr>
                              <w:rPr>
                                <w:rFonts w:ascii="Times New Roman" w:hAnsi="Times New Roman" w:cs="Times New Roman"/>
                                <w:b/>
                                <w:bCs/>
                                <w:sz w:val="28"/>
                                <w:szCs w:val="28"/>
                              </w:rPr>
                            </w:pPr>
                            <w:r w:rsidRPr="00EC6C5A">
                              <w:rPr>
                                <w:rFonts w:ascii="Times New Roman" w:hAnsi="Times New Roman" w:cs="Times New Roman"/>
                                <w:b/>
                                <w:bCs/>
                                <w:sz w:val="28"/>
                                <w:szCs w:val="28"/>
                              </w:rPr>
                              <w:t>Ex No : 12</w:t>
                            </w:r>
                          </w:p>
                          <w:p w14:paraId="3AF2C0B8" w14:textId="77777777" w:rsidR="002E1E90" w:rsidRPr="00EC6C5A" w:rsidRDefault="002E1E90">
                            <w:pPr>
                              <w:rPr>
                                <w:rFonts w:ascii="Times New Roman" w:hAnsi="Times New Roman" w:cs="Times New Roman"/>
                                <w:b/>
                                <w:bCs/>
                                <w:sz w:val="28"/>
                                <w:szCs w:val="28"/>
                              </w:rPr>
                            </w:pPr>
                            <w:r w:rsidRPr="00EC6C5A">
                              <w:rPr>
                                <w:rFonts w:ascii="Times New Roman" w:hAnsi="Times New Roman" w:cs="Times New Roman"/>
                                <w:b/>
                                <w:bCs/>
                                <w:sz w:val="28"/>
                                <w:szCs w:val="28"/>
                              </w:rPr>
                              <w:t>Date : 03/0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A0966" id="Text Box 1" o:spid="_x0000_s1027" type="#_x0000_t202" style="position:absolute;margin-left:-36.75pt;margin-top:-36pt;width:137.25pt;height:65.2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" fillcolor="white [3201]" strokeweight=".5pt">
                <v:textbox>
                  <w:txbxContent>
                    <w:p w14:paraId="708860B4" w14:textId="77777777" w:rsidR="002E1E90" w:rsidRPr="00EC6C5A" w:rsidRDefault="002E1E90">
                      <w:pPr>
                        <w:rPr>
                          <w:rFonts w:ascii="Times New Roman" w:hAnsi="Times New Roman" w:cs="Times New Roman"/>
                          <w:b/>
                          <w:bCs/>
                          <w:sz w:val="28"/>
                          <w:szCs w:val="28"/>
                        </w:rPr>
                      </w:pPr>
                      <w:r w:rsidRPr="00EC6C5A">
                        <w:rPr>
                          <w:rFonts w:ascii="Times New Roman" w:hAnsi="Times New Roman" w:cs="Times New Roman"/>
                          <w:b/>
                          <w:bCs/>
                          <w:sz w:val="28"/>
                          <w:szCs w:val="28"/>
                        </w:rPr>
                        <w:t>Ex No : 12</w:t>
                      </w:r>
                    </w:p>
                    <w:p w14:paraId="3AF2C0B8" w14:textId="77777777" w:rsidR="002E1E90" w:rsidRPr="00EC6C5A" w:rsidRDefault="002E1E90">
                      <w:pPr>
                        <w:rPr>
                          <w:rFonts w:ascii="Times New Roman" w:hAnsi="Times New Roman" w:cs="Times New Roman"/>
                          <w:b/>
                          <w:bCs/>
                          <w:sz w:val="28"/>
                          <w:szCs w:val="28"/>
                        </w:rPr>
                      </w:pPr>
                      <w:r w:rsidRPr="00EC6C5A">
                        <w:rPr>
                          <w:rFonts w:ascii="Times New Roman" w:hAnsi="Times New Roman" w:cs="Times New Roman"/>
                          <w:b/>
                          <w:bCs/>
                          <w:sz w:val="28"/>
                          <w:szCs w:val="28"/>
                        </w:rPr>
                        <w:t>Date : 03/04/25</w:t>
                      </w:r>
                    </w:p>
                  </w:txbxContent>
                </v:textbox>
              </v:shape>
            </w:pict>
          </mc:Fallback>
        </mc:AlternateContent>
      </w:r>
    </w:p>
    <w:p w14:paraId="5680A224" w14:textId="77777777" w:rsidR="0049098E" w:rsidRDefault="0049098E" w:rsidP="002E1E90">
      <w:pPr>
        <w:tabs>
          <w:tab w:val="left" w:pos="7140"/>
        </w:tabs>
      </w:pPr>
    </w:p>
    <w:p w14:paraId="324D4CE3" w14:textId="77777777" w:rsidR="0049098E" w:rsidRDefault="0049098E" w:rsidP="002E1E90">
      <w:pPr>
        <w:tabs>
          <w:tab w:val="left" w:pos="7140"/>
        </w:tabs>
        <w:ind w:left="-567"/>
        <w:rPr>
          <w:rFonts w:ascii="Times New Roman" w:hAnsi="Times New Roman" w:cs="Times New Roman"/>
          <w:b/>
          <w:bCs/>
          <w:sz w:val="28"/>
          <w:szCs w:val="28"/>
        </w:rPr>
      </w:pPr>
    </w:p>
    <w:p w14:paraId="1FD91D7D" w14:textId="5EAD1D63"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AIM :</w:t>
      </w:r>
    </w:p>
    <w:p w14:paraId="674D1927"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sz w:val="28"/>
          <w:szCs w:val="28"/>
        </w:rPr>
        <w:t>To perform Lucas- Kanade optical flow algorithm for motion analysis.</w:t>
      </w:r>
    </w:p>
    <w:p w14:paraId="13CAD7B8"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lastRenderedPageBreak/>
        <w:t>FUNCTIONS :</w:t>
      </w:r>
    </w:p>
    <w:p w14:paraId="67C26C8E"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1. cv2.VideoCapture(path)</w:t>
      </w:r>
    </w:p>
    <w:p w14:paraId="28CB8510" w14:textId="77777777" w:rsidR="0049098E" w:rsidRPr="001175A8" w:rsidRDefault="0049098E" w:rsidP="00F4191D">
      <w:pPr>
        <w:numPr>
          <w:ilvl w:val="0"/>
          <w:numId w:val="60"/>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Opens a video file for reading frame-by-frame.</w:t>
      </w:r>
    </w:p>
    <w:p w14:paraId="22BC8BDC"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2. cap.read()</w:t>
      </w:r>
    </w:p>
    <w:p w14:paraId="364E309E" w14:textId="77777777" w:rsidR="0049098E" w:rsidRPr="001175A8" w:rsidRDefault="0049098E" w:rsidP="00F4191D">
      <w:pPr>
        <w:numPr>
          <w:ilvl w:val="0"/>
          <w:numId w:val="6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ads the next frame from the video.</w:t>
      </w:r>
    </w:p>
    <w:p w14:paraId="70ABF1FD" w14:textId="77777777" w:rsidR="0049098E" w:rsidRPr="001175A8" w:rsidRDefault="0049098E" w:rsidP="00F4191D">
      <w:pPr>
        <w:numPr>
          <w:ilvl w:val="0"/>
          <w:numId w:val="6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turns a boolean (ret) and the frame (frame).</w:t>
      </w:r>
    </w:p>
    <w:p w14:paraId="0F6F79E3"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3. cv2.cvtColor(src, code)</w:t>
      </w:r>
    </w:p>
    <w:p w14:paraId="42A3C06C" w14:textId="77777777" w:rsidR="0049098E" w:rsidRPr="001175A8" w:rsidRDefault="0049098E" w:rsidP="00F4191D">
      <w:pPr>
        <w:numPr>
          <w:ilvl w:val="0"/>
          <w:numId w:val="6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s the image from one color format to another (e.g., BGR to RGB or Grayscale).</w:t>
      </w:r>
    </w:p>
    <w:p w14:paraId="1F19C99A"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4. cv2.goodFeaturesToTrack(image, mask, **params)</w:t>
      </w:r>
    </w:p>
    <w:p w14:paraId="3B57CEAB" w14:textId="77777777" w:rsidR="0049098E" w:rsidRPr="001175A8" w:rsidRDefault="0049098E" w:rsidP="00F4191D">
      <w:pPr>
        <w:numPr>
          <w:ilvl w:val="0"/>
          <w:numId w:val="6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etects good features (corners) in an image using Shi-Tomasi method.</w:t>
      </w:r>
    </w:p>
    <w:p w14:paraId="32A05907" w14:textId="77777777" w:rsidR="0049098E" w:rsidRPr="001175A8" w:rsidRDefault="0049098E" w:rsidP="00F4191D">
      <w:pPr>
        <w:numPr>
          <w:ilvl w:val="0"/>
          <w:numId w:val="6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Used to initialize points for optical flow tracking.</w:t>
      </w:r>
    </w:p>
    <w:p w14:paraId="4C843264"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5. cv2.calcOpticalFlowPyrLK(prevImg, nextImg, prevPts, nextPts, **params)</w:t>
      </w:r>
    </w:p>
    <w:p w14:paraId="068DFFCC" w14:textId="77777777" w:rsidR="0049098E" w:rsidRPr="001175A8" w:rsidRDefault="0049098E" w:rsidP="00F4191D">
      <w:pPr>
        <w:numPr>
          <w:ilvl w:val="0"/>
          <w:numId w:val="64"/>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mputes optical flow for sparse features using the Lucas-Kanade method.</w:t>
      </w:r>
    </w:p>
    <w:p w14:paraId="109AE3F1" w14:textId="77777777" w:rsidR="0049098E" w:rsidRPr="001175A8" w:rsidRDefault="0049098E" w:rsidP="00F4191D">
      <w:pPr>
        <w:numPr>
          <w:ilvl w:val="0"/>
          <w:numId w:val="64"/>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turns new positions of tracked points and a status vector.</w:t>
      </w:r>
    </w:p>
    <w:p w14:paraId="21275C2F"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6. cv2.line(img, pt1, pt2, color, thickness)</w:t>
      </w:r>
    </w:p>
    <w:p w14:paraId="7E08436C" w14:textId="77777777" w:rsidR="0049098E" w:rsidRPr="001175A8" w:rsidRDefault="0049098E" w:rsidP="00F4191D">
      <w:pPr>
        <w:numPr>
          <w:ilvl w:val="0"/>
          <w:numId w:val="65"/>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s a line between two points on an image (used to visualize motion).</w:t>
      </w:r>
    </w:p>
    <w:p w14:paraId="1E0F89F6"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7. cv2.circle(img, center, radius, color, thickness)</w:t>
      </w:r>
    </w:p>
    <w:p w14:paraId="552C626E" w14:textId="77777777" w:rsidR="0049098E" w:rsidRPr="001175A8" w:rsidRDefault="0049098E" w:rsidP="00F4191D">
      <w:pPr>
        <w:numPr>
          <w:ilvl w:val="0"/>
          <w:numId w:val="66"/>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s a circle on the image at a given coordinate.</w:t>
      </w:r>
    </w:p>
    <w:p w14:paraId="22C8FB6A"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8. cv2.imshow(window_name, image)</w:t>
      </w:r>
    </w:p>
    <w:p w14:paraId="1361E91A" w14:textId="77777777" w:rsidR="0049098E" w:rsidRPr="001175A8" w:rsidRDefault="0049098E" w:rsidP="00F4191D">
      <w:pPr>
        <w:numPr>
          <w:ilvl w:val="0"/>
          <w:numId w:val="67"/>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isplays an image in a named window.</w:t>
      </w:r>
    </w:p>
    <w:p w14:paraId="2E384AE3"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9. cv2.waitKey(delay)</w:t>
      </w:r>
    </w:p>
    <w:p w14:paraId="409DA208" w14:textId="77777777" w:rsidR="0049098E" w:rsidRPr="001175A8" w:rsidRDefault="0049098E" w:rsidP="00F4191D">
      <w:pPr>
        <w:numPr>
          <w:ilvl w:val="0"/>
          <w:numId w:val="68"/>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Waits for a key press for a specific time in milliseconds.</w:t>
      </w:r>
    </w:p>
    <w:p w14:paraId="7A5DF641" w14:textId="77777777" w:rsidR="0049098E" w:rsidRPr="001175A8" w:rsidRDefault="0049098E" w:rsidP="00F4191D">
      <w:pPr>
        <w:numPr>
          <w:ilvl w:val="0"/>
          <w:numId w:val="68"/>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turns the ASCII code of the pressed key.</w:t>
      </w:r>
    </w:p>
    <w:p w14:paraId="01BD044B"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10. cv2.destroyAllWindows()</w:t>
      </w:r>
    </w:p>
    <w:p w14:paraId="4B5A5B48" w14:textId="77777777" w:rsidR="0049098E" w:rsidRPr="001175A8" w:rsidRDefault="0049098E" w:rsidP="00F4191D">
      <w:pPr>
        <w:numPr>
          <w:ilvl w:val="0"/>
          <w:numId w:val="69"/>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loses all OpenCV windows opened using imshow.</w:t>
      </w:r>
    </w:p>
    <w:p w14:paraId="646CAF2D"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11. cv2.add(image1, image2)</w:t>
      </w:r>
    </w:p>
    <w:p w14:paraId="38892FE8" w14:textId="77777777" w:rsidR="0049098E" w:rsidRPr="001175A8" w:rsidRDefault="0049098E" w:rsidP="00F4191D">
      <w:pPr>
        <w:numPr>
          <w:ilvl w:val="0"/>
          <w:numId w:val="70"/>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Adds two images pixel-by-pixel (used to overlay flow lines on frames).</w:t>
      </w:r>
    </w:p>
    <w:p w14:paraId="01FFB9F7" w14:textId="77777777" w:rsidR="0049098E" w:rsidRPr="001175A8" w:rsidRDefault="0049098E" w:rsidP="002E1E90">
      <w:pPr>
        <w:tabs>
          <w:tab w:val="left" w:pos="7140"/>
        </w:tabs>
        <w:rPr>
          <w:rFonts w:ascii="Times New Roman" w:hAnsi="Times New Roman" w:cs="Times New Roman"/>
          <w:sz w:val="28"/>
          <w:szCs w:val="28"/>
        </w:rPr>
      </w:pPr>
    </w:p>
    <w:p w14:paraId="4A8DF4AC" w14:textId="77777777" w:rsidR="0049098E" w:rsidRPr="001175A8"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ALGORITHM :</w:t>
      </w:r>
    </w:p>
    <w:p w14:paraId="42F05050" w14:textId="77777777" w:rsidR="0049098E" w:rsidRPr="001175A8" w:rsidRDefault="0049098E" w:rsidP="002E1E90">
      <w:pPr>
        <w:tabs>
          <w:tab w:val="left" w:pos="7140"/>
        </w:tabs>
        <w:rPr>
          <w:rFonts w:ascii="Times New Roman" w:hAnsi="Times New Roman" w:cs="Times New Roman"/>
          <w:b/>
          <w:bCs/>
          <w:sz w:val="28"/>
          <w:szCs w:val="28"/>
        </w:rPr>
      </w:pPr>
      <w:r w:rsidRPr="001175A8">
        <w:rPr>
          <w:rFonts w:ascii="Times New Roman" w:hAnsi="Times New Roman" w:cs="Times New Roman"/>
          <w:b/>
          <w:bCs/>
          <w:sz w:val="28"/>
          <w:szCs w:val="28"/>
        </w:rPr>
        <w:t>1. Read and Display First Two Frames from Video</w:t>
      </w:r>
    </w:p>
    <w:p w14:paraId="1845F823"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b/>
          <w:bCs/>
          <w:sz w:val="28"/>
          <w:szCs w:val="28"/>
        </w:rPr>
        <w:t>Algorithm:</w:t>
      </w:r>
    </w:p>
    <w:p w14:paraId="4F4D1FD8" w14:textId="77777777" w:rsidR="0049098E" w:rsidRPr="001175A8" w:rsidRDefault="0049098E" w:rsidP="00F4191D">
      <w:pPr>
        <w:numPr>
          <w:ilvl w:val="0"/>
          <w:numId w:val="7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lastRenderedPageBreak/>
        <w:t>Open the video using cv2.VideoCapture().</w:t>
      </w:r>
    </w:p>
    <w:p w14:paraId="5CCB8619" w14:textId="77777777" w:rsidR="0049098E" w:rsidRPr="001175A8" w:rsidRDefault="0049098E" w:rsidP="00F4191D">
      <w:pPr>
        <w:numPr>
          <w:ilvl w:val="0"/>
          <w:numId w:val="7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ad the first two frames using cap.read().</w:t>
      </w:r>
    </w:p>
    <w:p w14:paraId="06E444C0" w14:textId="77777777" w:rsidR="0049098E" w:rsidRPr="001175A8" w:rsidRDefault="0049098E" w:rsidP="00F4191D">
      <w:pPr>
        <w:numPr>
          <w:ilvl w:val="0"/>
          <w:numId w:val="7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 both frames from BGR to RGB (for matplotlib display).</w:t>
      </w:r>
    </w:p>
    <w:p w14:paraId="7E2E4127" w14:textId="77777777" w:rsidR="0049098E" w:rsidRPr="001175A8" w:rsidRDefault="0049098E" w:rsidP="00F4191D">
      <w:pPr>
        <w:numPr>
          <w:ilvl w:val="0"/>
          <w:numId w:val="71"/>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Plot both frames side-by-side using matplotlib.pyplot.</w:t>
      </w:r>
    </w:p>
    <w:p w14:paraId="4F867957" w14:textId="77777777" w:rsidR="0049098E" w:rsidRPr="001175A8" w:rsidRDefault="0049098E" w:rsidP="002E1E90">
      <w:pPr>
        <w:tabs>
          <w:tab w:val="left" w:pos="7140"/>
        </w:tabs>
        <w:rPr>
          <w:rFonts w:ascii="Times New Roman" w:hAnsi="Times New Roman" w:cs="Times New Roman"/>
          <w:b/>
          <w:bCs/>
          <w:sz w:val="28"/>
          <w:szCs w:val="28"/>
        </w:rPr>
      </w:pPr>
      <w:r w:rsidRPr="001175A8">
        <w:rPr>
          <w:rFonts w:ascii="Times New Roman" w:hAnsi="Times New Roman" w:cs="Times New Roman"/>
          <w:b/>
          <w:bCs/>
          <w:sz w:val="28"/>
          <w:szCs w:val="28"/>
        </w:rPr>
        <w:t>2.  Lucas-Kanade Optical Flow on Two Static Images</w:t>
      </w:r>
    </w:p>
    <w:p w14:paraId="74E9E854"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b/>
          <w:bCs/>
          <w:sz w:val="28"/>
          <w:szCs w:val="28"/>
        </w:rPr>
        <w:t>Algorithm:</w:t>
      </w:r>
    </w:p>
    <w:p w14:paraId="4C82C3AB"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Load two image frames using cv2.imread().</w:t>
      </w:r>
    </w:p>
    <w:p w14:paraId="4F99595A"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size the second frame to match the size of the first.</w:t>
      </w:r>
    </w:p>
    <w:p w14:paraId="4905B08E"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 both frames to grayscale using cv2.cvtColor().</w:t>
      </w:r>
    </w:p>
    <w:p w14:paraId="7A530FC6"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etect good features in the first frame using cv2.goodFeaturesToTrack().</w:t>
      </w:r>
    </w:p>
    <w:p w14:paraId="5F91171D"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Apply Lucas-Kanade Optical Flow (cv2.calcOpticalFlowPyrLK) to track feature motion from frame1 to frame2.</w:t>
      </w:r>
    </w:p>
    <w:p w14:paraId="5C309ADC"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For each tracked feature:</w:t>
      </w:r>
    </w:p>
    <w:p w14:paraId="4FB1D644" w14:textId="77777777" w:rsidR="0049098E" w:rsidRPr="001175A8" w:rsidRDefault="0049098E" w:rsidP="00F4191D">
      <w:pPr>
        <w:numPr>
          <w:ilvl w:val="1"/>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 a green line showing motion.</w:t>
      </w:r>
    </w:p>
    <w:p w14:paraId="7475E191" w14:textId="77777777" w:rsidR="0049098E" w:rsidRPr="001175A8" w:rsidRDefault="0049098E" w:rsidP="00F4191D">
      <w:pPr>
        <w:numPr>
          <w:ilvl w:val="1"/>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 a red circle at the new position.</w:t>
      </w:r>
    </w:p>
    <w:p w14:paraId="695B62F9" w14:textId="77777777" w:rsidR="0049098E" w:rsidRPr="001175A8" w:rsidRDefault="0049098E" w:rsidP="00F4191D">
      <w:pPr>
        <w:numPr>
          <w:ilvl w:val="0"/>
          <w:numId w:val="72"/>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 the annotated image to RGB and display using matplotlib.pyplot.</w:t>
      </w:r>
    </w:p>
    <w:p w14:paraId="71F0C87D" w14:textId="77777777" w:rsidR="0049098E" w:rsidRPr="001175A8" w:rsidRDefault="0049098E" w:rsidP="002E1E90">
      <w:pPr>
        <w:tabs>
          <w:tab w:val="left" w:pos="7140"/>
        </w:tabs>
        <w:rPr>
          <w:rFonts w:ascii="Times New Roman" w:hAnsi="Times New Roman" w:cs="Times New Roman"/>
          <w:b/>
          <w:bCs/>
          <w:sz w:val="28"/>
          <w:szCs w:val="28"/>
        </w:rPr>
      </w:pPr>
      <w:r w:rsidRPr="001175A8">
        <w:rPr>
          <w:rFonts w:ascii="Times New Roman" w:hAnsi="Times New Roman" w:cs="Times New Roman"/>
          <w:b/>
          <w:bCs/>
          <w:sz w:val="28"/>
          <w:szCs w:val="28"/>
        </w:rPr>
        <w:t>3. Lucas-Kanade Optical Flow Tracking Over Entire Video</w:t>
      </w:r>
    </w:p>
    <w:p w14:paraId="3D48620A"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b/>
          <w:bCs/>
          <w:sz w:val="28"/>
          <w:szCs w:val="28"/>
        </w:rPr>
        <w:t>Algorithm:</w:t>
      </w:r>
    </w:p>
    <w:p w14:paraId="1CE5F293" w14:textId="77777777" w:rsidR="0049098E" w:rsidRPr="001175A8" w:rsidRDefault="0049098E" w:rsidP="00F4191D">
      <w:pPr>
        <w:numPr>
          <w:ilvl w:val="0"/>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Open the video and read the first frame.</w:t>
      </w:r>
    </w:p>
    <w:p w14:paraId="3C97BC2E" w14:textId="77777777" w:rsidR="0049098E" w:rsidRPr="001175A8" w:rsidRDefault="0049098E" w:rsidP="00F4191D">
      <w:pPr>
        <w:numPr>
          <w:ilvl w:val="0"/>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 the first frame to grayscale.</w:t>
      </w:r>
    </w:p>
    <w:p w14:paraId="241B1531" w14:textId="77777777" w:rsidR="0049098E" w:rsidRPr="001175A8" w:rsidRDefault="0049098E" w:rsidP="00F4191D">
      <w:pPr>
        <w:numPr>
          <w:ilvl w:val="0"/>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etect good features in the first frame using cv2.goodFeaturesToTrack().</w:t>
      </w:r>
    </w:p>
    <w:p w14:paraId="3E08C288" w14:textId="77777777" w:rsidR="0049098E" w:rsidRPr="001175A8" w:rsidRDefault="0049098E" w:rsidP="00F4191D">
      <w:pPr>
        <w:numPr>
          <w:ilvl w:val="0"/>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Loop through the remaining video frames:</w:t>
      </w:r>
    </w:p>
    <w:p w14:paraId="711BAB0D"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Convert the new frame to grayscale.</w:t>
      </w:r>
    </w:p>
    <w:p w14:paraId="4D7E1525"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Track features using cv2.calcOpticalFlowPyrLK().</w:t>
      </w:r>
    </w:p>
    <w:p w14:paraId="78FE1D5B"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For each feature:</w:t>
      </w:r>
    </w:p>
    <w:p w14:paraId="47B921FF" w14:textId="77777777" w:rsidR="0049098E" w:rsidRPr="001175A8" w:rsidRDefault="0049098E" w:rsidP="00F4191D">
      <w:pPr>
        <w:numPr>
          <w:ilvl w:val="2"/>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 a green line for motion.</w:t>
      </w:r>
    </w:p>
    <w:p w14:paraId="245A09E2" w14:textId="77777777" w:rsidR="0049098E" w:rsidRPr="001175A8" w:rsidRDefault="0049098E" w:rsidP="00F4191D">
      <w:pPr>
        <w:numPr>
          <w:ilvl w:val="2"/>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Draw a red circle at the new position.</w:t>
      </w:r>
    </w:p>
    <w:p w14:paraId="2D39D934"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Overlay the drawn mask on the new frame and display using cv2.imshow().</w:t>
      </w:r>
    </w:p>
    <w:p w14:paraId="1F4E58EA"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lastRenderedPageBreak/>
        <w:t>Update previous frame and feature points for the next iteration.</w:t>
      </w:r>
    </w:p>
    <w:p w14:paraId="1BB5C541" w14:textId="77777777" w:rsidR="0049098E" w:rsidRPr="001175A8" w:rsidRDefault="0049098E" w:rsidP="00F4191D">
      <w:pPr>
        <w:numPr>
          <w:ilvl w:val="1"/>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Stop if the user presses 'q'.</w:t>
      </w:r>
    </w:p>
    <w:p w14:paraId="275D0397" w14:textId="77777777" w:rsidR="0049098E" w:rsidRPr="001175A8" w:rsidRDefault="0049098E" w:rsidP="00F4191D">
      <w:pPr>
        <w:numPr>
          <w:ilvl w:val="0"/>
          <w:numId w:val="73"/>
        </w:numPr>
        <w:tabs>
          <w:tab w:val="left" w:pos="7140"/>
        </w:tabs>
        <w:spacing w:after="160" w:line="259" w:lineRule="auto"/>
        <w:rPr>
          <w:rFonts w:ascii="Times New Roman" w:hAnsi="Times New Roman" w:cs="Times New Roman"/>
          <w:sz w:val="28"/>
          <w:szCs w:val="28"/>
        </w:rPr>
      </w:pPr>
      <w:r w:rsidRPr="001175A8">
        <w:rPr>
          <w:rFonts w:ascii="Times New Roman" w:hAnsi="Times New Roman" w:cs="Times New Roman"/>
          <w:sz w:val="28"/>
          <w:szCs w:val="28"/>
        </w:rPr>
        <w:t>Release video and close all OpenCV windows.</w:t>
      </w:r>
    </w:p>
    <w:p w14:paraId="365F7B71" w14:textId="77777777" w:rsidR="0049098E" w:rsidRPr="001175A8" w:rsidRDefault="0049098E" w:rsidP="002E1E90">
      <w:pPr>
        <w:tabs>
          <w:tab w:val="left" w:pos="7140"/>
        </w:tabs>
        <w:rPr>
          <w:rFonts w:ascii="Times New Roman" w:hAnsi="Times New Roman" w:cs="Times New Roman"/>
          <w:sz w:val="28"/>
          <w:szCs w:val="28"/>
        </w:rPr>
      </w:pPr>
    </w:p>
    <w:p w14:paraId="080F71C0" w14:textId="77777777" w:rsidR="0049098E" w:rsidRPr="001175A8" w:rsidRDefault="0049098E" w:rsidP="002E1E90">
      <w:pPr>
        <w:tabs>
          <w:tab w:val="left" w:pos="7140"/>
        </w:tabs>
        <w:ind w:left="-567"/>
        <w:rPr>
          <w:rFonts w:ascii="Times New Roman" w:hAnsi="Times New Roman" w:cs="Times New Roman"/>
          <w:sz w:val="28"/>
          <w:szCs w:val="28"/>
        </w:rPr>
      </w:pPr>
      <w:r w:rsidRPr="001175A8">
        <w:rPr>
          <w:rFonts w:ascii="Times New Roman" w:hAnsi="Times New Roman" w:cs="Times New Roman"/>
          <w:sz w:val="28"/>
          <w:szCs w:val="28"/>
        </w:rPr>
        <w:t>CODE SNIPPET :</w:t>
      </w:r>
    </w:p>
    <w:p w14:paraId="538B821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cv2</w:t>
      </w:r>
    </w:p>
    <w:p w14:paraId="2A0B17D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matplotlib.pyplot as plt</w:t>
      </w:r>
    </w:p>
    <w:p w14:paraId="069F026E" w14:textId="77777777" w:rsidR="0049098E" w:rsidRPr="001175A8" w:rsidRDefault="0049098E" w:rsidP="002E1E90">
      <w:pPr>
        <w:pStyle w:val="NoSpacing"/>
        <w:rPr>
          <w:rFonts w:ascii="Times New Roman" w:hAnsi="Times New Roman" w:cs="Times New Roman"/>
          <w:sz w:val="28"/>
          <w:szCs w:val="28"/>
        </w:rPr>
      </w:pPr>
    </w:p>
    <w:p w14:paraId="1D2CEF9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xml:space="preserve">video_path = r"C:\Users\student\Downloads\13205231_1920_1080_24fps.mp4" </w:t>
      </w:r>
    </w:p>
    <w:p w14:paraId="5FEFF4C1"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cap = cv2.VideoCapture(video_path)</w:t>
      </w:r>
    </w:p>
    <w:p w14:paraId="138D70D9" w14:textId="77777777" w:rsidR="0049098E" w:rsidRPr="001175A8" w:rsidRDefault="0049098E" w:rsidP="002E1E90">
      <w:pPr>
        <w:pStyle w:val="NoSpacing"/>
        <w:rPr>
          <w:rFonts w:ascii="Times New Roman" w:hAnsi="Times New Roman" w:cs="Times New Roman"/>
          <w:sz w:val="28"/>
          <w:szCs w:val="28"/>
        </w:rPr>
      </w:pPr>
    </w:p>
    <w:p w14:paraId="342EFB6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ret1, frame1 = cap.read()</w:t>
      </w:r>
    </w:p>
    <w:p w14:paraId="096FEF66"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ret2, frame2 = cap.read()</w:t>
      </w:r>
    </w:p>
    <w:p w14:paraId="263FC006" w14:textId="77777777" w:rsidR="0049098E" w:rsidRPr="001175A8" w:rsidRDefault="0049098E" w:rsidP="002E1E90">
      <w:pPr>
        <w:pStyle w:val="NoSpacing"/>
        <w:rPr>
          <w:rFonts w:ascii="Times New Roman" w:hAnsi="Times New Roman" w:cs="Times New Roman"/>
          <w:sz w:val="28"/>
          <w:szCs w:val="28"/>
        </w:rPr>
      </w:pPr>
    </w:p>
    <w:p w14:paraId="76B660D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cap.release()</w:t>
      </w:r>
    </w:p>
    <w:p w14:paraId="4DAE474A" w14:textId="77777777" w:rsidR="0049098E" w:rsidRPr="001175A8" w:rsidRDefault="0049098E" w:rsidP="002E1E90">
      <w:pPr>
        <w:pStyle w:val="NoSpacing"/>
        <w:rPr>
          <w:rFonts w:ascii="Times New Roman" w:hAnsi="Times New Roman" w:cs="Times New Roman"/>
          <w:sz w:val="28"/>
          <w:szCs w:val="28"/>
        </w:rPr>
      </w:pPr>
    </w:p>
    <w:p w14:paraId="31F1AF6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ret1 and ret2:</w:t>
      </w:r>
    </w:p>
    <w:p w14:paraId="1FE40F1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rame1 = cv2.cvtColor(frame1, cv2.COLOR_BGR2RGB)</w:t>
      </w:r>
    </w:p>
    <w:p w14:paraId="0B23B010"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rame2 = cv2.cvtColor(frame2, cv2.COLOR_BGR2RGB)</w:t>
      </w:r>
    </w:p>
    <w:p w14:paraId="73260CF5" w14:textId="77777777" w:rsidR="0049098E" w:rsidRPr="001175A8" w:rsidRDefault="0049098E" w:rsidP="002E1E90">
      <w:pPr>
        <w:pStyle w:val="NoSpacing"/>
        <w:rPr>
          <w:rFonts w:ascii="Times New Roman" w:hAnsi="Times New Roman" w:cs="Times New Roman"/>
          <w:sz w:val="28"/>
          <w:szCs w:val="28"/>
        </w:rPr>
      </w:pPr>
    </w:p>
    <w:p w14:paraId="15CC073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figure(figsize=(10, 5))</w:t>
      </w:r>
    </w:p>
    <w:p w14:paraId="4F3DBEB1" w14:textId="77777777" w:rsidR="0049098E" w:rsidRPr="001175A8" w:rsidRDefault="0049098E" w:rsidP="002E1E90">
      <w:pPr>
        <w:pStyle w:val="NoSpacing"/>
        <w:rPr>
          <w:rFonts w:ascii="Times New Roman" w:hAnsi="Times New Roman" w:cs="Times New Roman"/>
          <w:sz w:val="28"/>
          <w:szCs w:val="28"/>
        </w:rPr>
      </w:pPr>
    </w:p>
    <w:p w14:paraId="0EC973D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subplot(1, 2, 1)</w:t>
      </w:r>
    </w:p>
    <w:p w14:paraId="616E4D1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imshow(frame1)</w:t>
      </w:r>
    </w:p>
    <w:p w14:paraId="5F900521"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title("Frame 1")</w:t>
      </w:r>
    </w:p>
    <w:p w14:paraId="3321AF6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axis("off")</w:t>
      </w:r>
    </w:p>
    <w:p w14:paraId="2E53229E" w14:textId="77777777" w:rsidR="0049098E" w:rsidRPr="001175A8" w:rsidRDefault="0049098E" w:rsidP="002E1E90">
      <w:pPr>
        <w:pStyle w:val="NoSpacing"/>
        <w:rPr>
          <w:rFonts w:ascii="Times New Roman" w:hAnsi="Times New Roman" w:cs="Times New Roman"/>
          <w:sz w:val="28"/>
          <w:szCs w:val="28"/>
        </w:rPr>
      </w:pPr>
    </w:p>
    <w:p w14:paraId="4663C836"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subplot(1, 2, 2)</w:t>
      </w:r>
    </w:p>
    <w:p w14:paraId="7D049E06"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imshow(frame2)</w:t>
      </w:r>
    </w:p>
    <w:p w14:paraId="352F474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title("Frame 2")</w:t>
      </w:r>
    </w:p>
    <w:p w14:paraId="71CEA62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axis("off")</w:t>
      </w:r>
    </w:p>
    <w:p w14:paraId="1FC89F21" w14:textId="77777777" w:rsidR="0049098E" w:rsidRPr="001175A8" w:rsidRDefault="0049098E" w:rsidP="002E1E90">
      <w:pPr>
        <w:pStyle w:val="NoSpacing"/>
        <w:rPr>
          <w:rFonts w:ascii="Times New Roman" w:hAnsi="Times New Roman" w:cs="Times New Roman"/>
          <w:sz w:val="28"/>
          <w:szCs w:val="28"/>
        </w:rPr>
      </w:pPr>
    </w:p>
    <w:p w14:paraId="6E8D65C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show()</w:t>
      </w:r>
    </w:p>
    <w:p w14:paraId="4185F38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else:</w:t>
      </w:r>
    </w:p>
    <w:p w14:paraId="4ADD8965" w14:textId="77777777" w:rsidR="0049098E"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Error: Could not read frames from video.")</w:t>
      </w:r>
    </w:p>
    <w:p w14:paraId="2FECB65E" w14:textId="77777777" w:rsidR="0049098E" w:rsidRDefault="0049098E" w:rsidP="002E1E90">
      <w:pPr>
        <w:pStyle w:val="NoSpacing"/>
        <w:rPr>
          <w:rFonts w:ascii="Times New Roman" w:hAnsi="Times New Roman" w:cs="Times New Roman"/>
          <w:sz w:val="28"/>
          <w:szCs w:val="28"/>
        </w:rPr>
      </w:pPr>
    </w:p>
    <w:p w14:paraId="271D0359" w14:textId="77777777" w:rsidR="0049098E" w:rsidRDefault="0049098E" w:rsidP="002E1E90">
      <w:pPr>
        <w:pStyle w:val="NoSpacing"/>
        <w:rPr>
          <w:rFonts w:ascii="Times New Roman" w:hAnsi="Times New Roman" w:cs="Times New Roman"/>
          <w:sz w:val="28"/>
          <w:szCs w:val="28"/>
        </w:rPr>
      </w:pPr>
    </w:p>
    <w:p w14:paraId="1F1646F3" w14:textId="77777777" w:rsidR="0049098E" w:rsidRPr="001175A8" w:rsidRDefault="0049098E" w:rsidP="002E1E90">
      <w:pPr>
        <w:pStyle w:val="NoSpacing"/>
        <w:rPr>
          <w:rFonts w:ascii="Times New Roman" w:hAnsi="Times New Roman" w:cs="Times New Roman"/>
          <w:b/>
          <w:bCs/>
          <w:sz w:val="28"/>
          <w:szCs w:val="28"/>
        </w:rPr>
      </w:pPr>
      <w:r w:rsidRPr="001175A8">
        <w:rPr>
          <w:rFonts w:ascii="Times New Roman" w:hAnsi="Times New Roman" w:cs="Times New Roman"/>
          <w:b/>
          <w:bCs/>
          <w:sz w:val="28"/>
          <w:szCs w:val="28"/>
        </w:rPr>
        <w:t>OUTPUT:</w:t>
      </w:r>
    </w:p>
    <w:p w14:paraId="34AC950C" w14:textId="77777777" w:rsidR="0049098E" w:rsidRPr="001175A8" w:rsidRDefault="0049098E" w:rsidP="002E1E90">
      <w:pPr>
        <w:pStyle w:val="NoSpacing"/>
        <w:rPr>
          <w:rFonts w:ascii="Times New Roman" w:hAnsi="Times New Roman" w:cs="Times New Roman"/>
          <w:sz w:val="28"/>
          <w:szCs w:val="28"/>
        </w:rPr>
      </w:pPr>
    </w:p>
    <w:p w14:paraId="5BDEACBF" w14:textId="77777777" w:rsidR="0049098E" w:rsidRPr="001175A8" w:rsidRDefault="0049098E" w:rsidP="002E1E90">
      <w:pPr>
        <w:pStyle w:val="NoSpacing"/>
        <w:rPr>
          <w:rFonts w:ascii="Times New Roman" w:hAnsi="Times New Roman" w:cs="Times New Roman"/>
          <w:sz w:val="28"/>
          <w:szCs w:val="28"/>
        </w:rPr>
      </w:pPr>
    </w:p>
    <w:p w14:paraId="08960ED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noProof/>
          <w:sz w:val="28"/>
          <w:szCs w:val="28"/>
          <w:lang w:eastAsia="en-IN"/>
        </w:rPr>
        <w:lastRenderedPageBreak/>
        <w:drawing>
          <wp:inline distT="0" distB="0" distL="0" distR="0" wp14:anchorId="690F283E" wp14:editId="0587CEFC">
            <wp:extent cx="3927231" cy="1209240"/>
            <wp:effectExtent l="0" t="0" r="0" b="0"/>
            <wp:docPr id="1683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275" name=""/>
                    <pic:cNvPicPr/>
                  </pic:nvPicPr>
                  <pic:blipFill>
                    <a:blip r:embed="rId100"/>
                    <a:stretch>
                      <a:fillRect/>
                    </a:stretch>
                  </pic:blipFill>
                  <pic:spPr>
                    <a:xfrm>
                      <a:off x="0" y="0"/>
                      <a:ext cx="3968217" cy="1221860"/>
                    </a:xfrm>
                    <a:prstGeom prst="rect">
                      <a:avLst/>
                    </a:prstGeom>
                  </pic:spPr>
                </pic:pic>
              </a:graphicData>
            </a:graphic>
          </wp:inline>
        </w:drawing>
      </w:r>
    </w:p>
    <w:p w14:paraId="7FC4978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cv2</w:t>
      </w:r>
    </w:p>
    <w:p w14:paraId="33F5600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numpy as np</w:t>
      </w:r>
    </w:p>
    <w:p w14:paraId="67717B2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matplotlib.pyplot as plt</w:t>
      </w:r>
    </w:p>
    <w:p w14:paraId="078E711F" w14:textId="77777777" w:rsidR="0049098E" w:rsidRPr="001175A8" w:rsidRDefault="0049098E" w:rsidP="002E1E90">
      <w:pPr>
        <w:pStyle w:val="NoSpacing"/>
        <w:rPr>
          <w:rFonts w:ascii="Times New Roman" w:hAnsi="Times New Roman" w:cs="Times New Roman"/>
          <w:sz w:val="28"/>
          <w:szCs w:val="28"/>
        </w:rPr>
      </w:pPr>
    </w:p>
    <w:p w14:paraId="7E965F9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frame1 = cv2.imread(r"C:\Users\student\Pictures\Screenshots\frame1.png")</w:t>
      </w:r>
    </w:p>
    <w:p w14:paraId="69DE1FE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frame2 = cv2.imread(r"C:\Users\student\Pictures\Screenshots\frame2.png")</w:t>
      </w:r>
    </w:p>
    <w:p w14:paraId="097C0C3D" w14:textId="77777777" w:rsidR="0049098E" w:rsidRPr="001175A8" w:rsidRDefault="0049098E" w:rsidP="002E1E90">
      <w:pPr>
        <w:pStyle w:val="NoSpacing"/>
        <w:rPr>
          <w:rFonts w:ascii="Times New Roman" w:hAnsi="Times New Roman" w:cs="Times New Roman"/>
          <w:sz w:val="28"/>
          <w:szCs w:val="28"/>
        </w:rPr>
      </w:pPr>
    </w:p>
    <w:p w14:paraId="76EE2FA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frame1 is None or frame2 is None:</w:t>
      </w:r>
    </w:p>
    <w:p w14:paraId="2AA76CBE"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Error: Could not load frames.")</w:t>
      </w:r>
    </w:p>
    <w:p w14:paraId="740382B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exit()</w:t>
      </w:r>
    </w:p>
    <w:p w14:paraId="45BADAE8" w14:textId="77777777" w:rsidR="0049098E" w:rsidRPr="001175A8" w:rsidRDefault="0049098E" w:rsidP="002E1E90">
      <w:pPr>
        <w:pStyle w:val="NoSpacing"/>
        <w:rPr>
          <w:rFonts w:ascii="Times New Roman" w:hAnsi="Times New Roman" w:cs="Times New Roman"/>
          <w:sz w:val="28"/>
          <w:szCs w:val="28"/>
        </w:rPr>
      </w:pPr>
    </w:p>
    <w:p w14:paraId="2C6CDF1C"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frame2 = cv2.resize(frame2, (frame1.shape[1], frame1.shape[0]))</w:t>
      </w:r>
    </w:p>
    <w:p w14:paraId="67B7ED11" w14:textId="77777777" w:rsidR="0049098E" w:rsidRPr="001175A8" w:rsidRDefault="0049098E" w:rsidP="002E1E90">
      <w:pPr>
        <w:pStyle w:val="NoSpacing"/>
        <w:rPr>
          <w:rFonts w:ascii="Times New Roman" w:hAnsi="Times New Roman" w:cs="Times New Roman"/>
          <w:sz w:val="28"/>
          <w:szCs w:val="28"/>
        </w:rPr>
      </w:pPr>
    </w:p>
    <w:p w14:paraId="160E925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gray1 = cv2.cvtColor(frame1, cv2.COLOR_BGR2GRAY)</w:t>
      </w:r>
    </w:p>
    <w:p w14:paraId="48112CC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gray2 = cv2.cvtColor(frame2, cv2.COLOR_BGR2GRAY)</w:t>
      </w:r>
    </w:p>
    <w:p w14:paraId="55EEF2CE" w14:textId="77777777" w:rsidR="0049098E" w:rsidRPr="001175A8" w:rsidRDefault="0049098E" w:rsidP="002E1E90">
      <w:pPr>
        <w:pStyle w:val="NoSpacing"/>
        <w:rPr>
          <w:rFonts w:ascii="Times New Roman" w:hAnsi="Times New Roman" w:cs="Times New Roman"/>
          <w:sz w:val="28"/>
          <w:szCs w:val="28"/>
        </w:rPr>
      </w:pPr>
    </w:p>
    <w:p w14:paraId="4AE5AAFE"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feature_params = dict(maxCorners=100, qualityLevel=0.3, minDistance=7, blockSize=7)</w:t>
      </w:r>
    </w:p>
    <w:p w14:paraId="67DDAA2A" w14:textId="77777777" w:rsidR="0049098E" w:rsidRPr="001175A8" w:rsidRDefault="0049098E" w:rsidP="002E1E90">
      <w:pPr>
        <w:pStyle w:val="NoSpacing"/>
        <w:rPr>
          <w:rFonts w:ascii="Times New Roman" w:hAnsi="Times New Roman" w:cs="Times New Roman"/>
          <w:sz w:val="28"/>
          <w:szCs w:val="28"/>
        </w:rPr>
      </w:pPr>
    </w:p>
    <w:p w14:paraId="3DD5E99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p0 = cv2.goodFeaturesToTrack(gray1, mask=None, **feature_params)</w:t>
      </w:r>
    </w:p>
    <w:p w14:paraId="526E577C" w14:textId="77777777" w:rsidR="0049098E" w:rsidRPr="001175A8" w:rsidRDefault="0049098E" w:rsidP="002E1E90">
      <w:pPr>
        <w:pStyle w:val="NoSpacing"/>
        <w:rPr>
          <w:rFonts w:ascii="Times New Roman" w:hAnsi="Times New Roman" w:cs="Times New Roman"/>
          <w:sz w:val="28"/>
          <w:szCs w:val="28"/>
        </w:rPr>
      </w:pPr>
    </w:p>
    <w:p w14:paraId="6E1F1AE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p0 is None:</w:t>
      </w:r>
    </w:p>
    <w:p w14:paraId="3A579DC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No good features found in frame1.")</w:t>
      </w:r>
    </w:p>
    <w:p w14:paraId="4E4CCC5C"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exit()</w:t>
      </w:r>
    </w:p>
    <w:p w14:paraId="7348C2EE" w14:textId="77777777" w:rsidR="0049098E" w:rsidRPr="001175A8" w:rsidRDefault="0049098E" w:rsidP="002E1E90">
      <w:pPr>
        <w:pStyle w:val="NoSpacing"/>
        <w:rPr>
          <w:rFonts w:ascii="Times New Roman" w:hAnsi="Times New Roman" w:cs="Times New Roman"/>
          <w:sz w:val="28"/>
          <w:szCs w:val="28"/>
        </w:rPr>
      </w:pPr>
    </w:p>
    <w:p w14:paraId="496B18AD"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lk_params = dict(winSize=(15, 15), maxLevel=2,</w:t>
      </w:r>
    </w:p>
    <w:p w14:paraId="2C9E7433"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criteria=(cv2.TERM_CRITERIA_EPS | cv2.TERM_CRITERIA_COUNT, 10, 0.03))</w:t>
      </w:r>
    </w:p>
    <w:p w14:paraId="55DC89B7" w14:textId="77777777" w:rsidR="0049098E" w:rsidRPr="001175A8" w:rsidRDefault="0049098E" w:rsidP="002E1E90">
      <w:pPr>
        <w:pStyle w:val="NoSpacing"/>
        <w:rPr>
          <w:rFonts w:ascii="Times New Roman" w:hAnsi="Times New Roman" w:cs="Times New Roman"/>
          <w:sz w:val="28"/>
          <w:szCs w:val="28"/>
        </w:rPr>
      </w:pPr>
    </w:p>
    <w:p w14:paraId="089C0C5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p1, st, err = cv2.calcOpticalFlowPyrLK(gray1, gray2, p0, None, **lk_params)</w:t>
      </w:r>
    </w:p>
    <w:p w14:paraId="659358A6" w14:textId="77777777" w:rsidR="0049098E" w:rsidRPr="001175A8" w:rsidRDefault="0049098E" w:rsidP="002E1E90">
      <w:pPr>
        <w:pStyle w:val="NoSpacing"/>
        <w:rPr>
          <w:rFonts w:ascii="Times New Roman" w:hAnsi="Times New Roman" w:cs="Times New Roman"/>
          <w:sz w:val="28"/>
          <w:szCs w:val="28"/>
        </w:rPr>
      </w:pPr>
    </w:p>
    <w:p w14:paraId="60BCC4B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p1 is not None and st is not None:</w:t>
      </w:r>
    </w:p>
    <w:p w14:paraId="44D3E70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good_new = p1[st == 1]</w:t>
      </w:r>
    </w:p>
    <w:p w14:paraId="105351D0"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good_old = p0[st == 1]</w:t>
      </w:r>
    </w:p>
    <w:p w14:paraId="6776509B" w14:textId="77777777" w:rsidR="0049098E" w:rsidRPr="001175A8" w:rsidRDefault="0049098E" w:rsidP="002E1E90">
      <w:pPr>
        <w:pStyle w:val="NoSpacing"/>
        <w:rPr>
          <w:rFonts w:ascii="Times New Roman" w:hAnsi="Times New Roman" w:cs="Times New Roman"/>
          <w:sz w:val="28"/>
          <w:szCs w:val="28"/>
        </w:rPr>
      </w:pPr>
    </w:p>
    <w:p w14:paraId="40FF456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or i, (new, old) in enumerate(zip(good_new, good_old)):</w:t>
      </w:r>
    </w:p>
    <w:p w14:paraId="1C16DE0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a, b = new.ravel()</w:t>
      </w:r>
    </w:p>
    <w:p w14:paraId="3451A42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lastRenderedPageBreak/>
        <w:t>        c, d = old.ravel()</w:t>
      </w:r>
    </w:p>
    <w:p w14:paraId="3B13BA5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rame2 = cv2.line(frame2, (int(a), int(b)), (int(c), int(d)), (0, 255, 0), 2)</w:t>
      </w:r>
    </w:p>
    <w:p w14:paraId="7EE1A38D"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rame2 = cv2.circle(frame2, (int(a), int(b)), 5, (0, 0, 255), -1)</w:t>
      </w:r>
    </w:p>
    <w:p w14:paraId="314C5EA5" w14:textId="77777777" w:rsidR="0049098E" w:rsidRPr="001175A8" w:rsidRDefault="0049098E" w:rsidP="002E1E90">
      <w:pPr>
        <w:pStyle w:val="NoSpacing"/>
        <w:rPr>
          <w:rFonts w:ascii="Times New Roman" w:hAnsi="Times New Roman" w:cs="Times New Roman"/>
          <w:sz w:val="28"/>
          <w:szCs w:val="28"/>
        </w:rPr>
      </w:pPr>
    </w:p>
    <w:p w14:paraId="59D7B4A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rame2_rgb = cv2.cvtColor(frame2, cv2.COLOR_BGR2RGB)</w:t>
      </w:r>
    </w:p>
    <w:p w14:paraId="433B881F" w14:textId="77777777" w:rsidR="0049098E" w:rsidRPr="001175A8" w:rsidRDefault="0049098E" w:rsidP="002E1E90">
      <w:pPr>
        <w:pStyle w:val="NoSpacing"/>
        <w:rPr>
          <w:rFonts w:ascii="Times New Roman" w:hAnsi="Times New Roman" w:cs="Times New Roman"/>
          <w:sz w:val="28"/>
          <w:szCs w:val="28"/>
        </w:rPr>
      </w:pPr>
    </w:p>
    <w:p w14:paraId="5DE1F25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figure(figsize=(8, 6))</w:t>
      </w:r>
    </w:p>
    <w:p w14:paraId="401ACEB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imshow(frame2_rgb)</w:t>
      </w:r>
    </w:p>
    <w:p w14:paraId="5F793DE3"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title("Lucas-Kanade Optical Flow")</w:t>
      </w:r>
    </w:p>
    <w:p w14:paraId="49480D86"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axis("off")  # Hide axes</w:t>
      </w:r>
    </w:p>
    <w:p w14:paraId="6C3BA24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lt.show()</w:t>
      </w:r>
    </w:p>
    <w:p w14:paraId="46CD340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else:</w:t>
      </w:r>
    </w:p>
    <w:p w14:paraId="495250F4" w14:textId="77777777" w:rsidR="0049098E"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Optical flow could not be calculated.")</w:t>
      </w:r>
    </w:p>
    <w:p w14:paraId="75F87B00" w14:textId="77777777" w:rsidR="0049098E" w:rsidRDefault="0049098E" w:rsidP="002E1E90">
      <w:pPr>
        <w:pStyle w:val="NoSpacing"/>
        <w:rPr>
          <w:rFonts w:ascii="Times New Roman" w:hAnsi="Times New Roman" w:cs="Times New Roman"/>
          <w:sz w:val="28"/>
          <w:szCs w:val="28"/>
        </w:rPr>
      </w:pPr>
    </w:p>
    <w:p w14:paraId="5893B173" w14:textId="77777777" w:rsidR="0049098E" w:rsidRDefault="0049098E" w:rsidP="002E1E90">
      <w:pPr>
        <w:pStyle w:val="NoSpacing"/>
        <w:rPr>
          <w:rFonts w:ascii="Times New Roman" w:hAnsi="Times New Roman" w:cs="Times New Roman"/>
          <w:sz w:val="28"/>
          <w:szCs w:val="28"/>
        </w:rPr>
      </w:pPr>
    </w:p>
    <w:p w14:paraId="350B6BC2" w14:textId="77777777" w:rsidR="0049098E" w:rsidRPr="001175A8" w:rsidRDefault="0049098E" w:rsidP="002E1E90">
      <w:pPr>
        <w:pStyle w:val="NoSpacing"/>
        <w:rPr>
          <w:rFonts w:ascii="Times New Roman" w:hAnsi="Times New Roman" w:cs="Times New Roman"/>
          <w:b/>
          <w:bCs/>
          <w:sz w:val="28"/>
          <w:szCs w:val="28"/>
        </w:rPr>
      </w:pPr>
      <w:r w:rsidRPr="001175A8">
        <w:rPr>
          <w:rFonts w:ascii="Times New Roman" w:hAnsi="Times New Roman" w:cs="Times New Roman"/>
          <w:b/>
          <w:bCs/>
          <w:sz w:val="28"/>
          <w:szCs w:val="28"/>
        </w:rPr>
        <w:t>OUTPUT:</w:t>
      </w:r>
    </w:p>
    <w:p w14:paraId="1231C94C" w14:textId="77777777" w:rsidR="0049098E" w:rsidRPr="001175A8" w:rsidRDefault="0049098E" w:rsidP="002E1E90">
      <w:pPr>
        <w:pStyle w:val="NoSpacing"/>
        <w:rPr>
          <w:rFonts w:ascii="Times New Roman" w:hAnsi="Times New Roman" w:cs="Times New Roman"/>
          <w:sz w:val="28"/>
          <w:szCs w:val="28"/>
        </w:rPr>
      </w:pPr>
    </w:p>
    <w:p w14:paraId="1B04179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noProof/>
          <w:sz w:val="28"/>
          <w:szCs w:val="28"/>
          <w:lang w:eastAsia="en-IN"/>
        </w:rPr>
        <w:drawing>
          <wp:inline distT="0" distB="0" distL="0" distR="0" wp14:anchorId="461C41B5" wp14:editId="4511A461">
            <wp:extent cx="3093818" cy="1892418"/>
            <wp:effectExtent l="0" t="0" r="0" b="0"/>
            <wp:docPr id="17248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8760" name=""/>
                    <pic:cNvPicPr/>
                  </pic:nvPicPr>
                  <pic:blipFill>
                    <a:blip r:embed="rId101"/>
                    <a:stretch>
                      <a:fillRect/>
                    </a:stretch>
                  </pic:blipFill>
                  <pic:spPr>
                    <a:xfrm>
                      <a:off x="0" y="0"/>
                      <a:ext cx="3117445" cy="1906870"/>
                    </a:xfrm>
                    <a:prstGeom prst="rect">
                      <a:avLst/>
                    </a:prstGeom>
                  </pic:spPr>
                </pic:pic>
              </a:graphicData>
            </a:graphic>
          </wp:inline>
        </w:drawing>
      </w:r>
    </w:p>
    <w:p w14:paraId="0709D16D" w14:textId="77777777" w:rsidR="0049098E" w:rsidRPr="001175A8" w:rsidRDefault="0049098E" w:rsidP="002E1E90">
      <w:pPr>
        <w:pStyle w:val="NoSpacing"/>
        <w:rPr>
          <w:rFonts w:ascii="Times New Roman" w:hAnsi="Times New Roman" w:cs="Times New Roman"/>
          <w:sz w:val="28"/>
          <w:szCs w:val="28"/>
        </w:rPr>
      </w:pPr>
    </w:p>
    <w:p w14:paraId="1EB406B6" w14:textId="77777777" w:rsidR="0049098E" w:rsidRPr="001175A8" w:rsidRDefault="0049098E" w:rsidP="002E1E90">
      <w:pPr>
        <w:pStyle w:val="NoSpacing"/>
        <w:rPr>
          <w:rFonts w:ascii="Times New Roman" w:hAnsi="Times New Roman" w:cs="Times New Roman"/>
          <w:sz w:val="28"/>
          <w:szCs w:val="28"/>
        </w:rPr>
      </w:pPr>
    </w:p>
    <w:p w14:paraId="7B722BDC"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cv2</w:t>
      </w:r>
    </w:p>
    <w:p w14:paraId="66099C8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mport numpy as np</w:t>
      </w:r>
    </w:p>
    <w:p w14:paraId="19C66F10" w14:textId="77777777" w:rsidR="0049098E" w:rsidRPr="001175A8" w:rsidRDefault="0049098E" w:rsidP="002E1E90">
      <w:pPr>
        <w:pStyle w:val="NoSpacing"/>
        <w:rPr>
          <w:rFonts w:ascii="Times New Roman" w:hAnsi="Times New Roman" w:cs="Times New Roman"/>
          <w:sz w:val="28"/>
          <w:szCs w:val="28"/>
        </w:rPr>
      </w:pPr>
    </w:p>
    <w:p w14:paraId="6C9F7CF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xml:space="preserve">video_path = r"C:\Users\student\Downloads\13205231_1920_1080_24fps.mp4" </w:t>
      </w:r>
    </w:p>
    <w:p w14:paraId="3D8B27B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cap = cv2.VideoCapture(video_path)</w:t>
      </w:r>
    </w:p>
    <w:p w14:paraId="1E7F72AC" w14:textId="77777777" w:rsidR="0049098E" w:rsidRPr="001175A8" w:rsidRDefault="0049098E" w:rsidP="002E1E90">
      <w:pPr>
        <w:pStyle w:val="NoSpacing"/>
        <w:rPr>
          <w:rFonts w:ascii="Times New Roman" w:hAnsi="Times New Roman" w:cs="Times New Roman"/>
          <w:sz w:val="28"/>
          <w:szCs w:val="28"/>
        </w:rPr>
      </w:pPr>
    </w:p>
    <w:p w14:paraId="1A5EE623"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not cap.isOpened():</w:t>
      </w:r>
    </w:p>
    <w:p w14:paraId="45AF824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Error: Could not open video.")</w:t>
      </w:r>
    </w:p>
    <w:p w14:paraId="792625D9"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exit()</w:t>
      </w:r>
    </w:p>
    <w:p w14:paraId="4786F549" w14:textId="77777777" w:rsidR="0049098E" w:rsidRPr="001175A8" w:rsidRDefault="0049098E" w:rsidP="002E1E90">
      <w:pPr>
        <w:pStyle w:val="NoSpacing"/>
        <w:rPr>
          <w:rFonts w:ascii="Times New Roman" w:hAnsi="Times New Roman" w:cs="Times New Roman"/>
          <w:sz w:val="28"/>
          <w:szCs w:val="28"/>
        </w:rPr>
      </w:pPr>
    </w:p>
    <w:p w14:paraId="1F7CCA50"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ret, old_frame = cap.read()</w:t>
      </w:r>
    </w:p>
    <w:p w14:paraId="116A1BE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if not ret:</w:t>
      </w:r>
    </w:p>
    <w:p w14:paraId="2EBD59A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rint("Error: Could not read first frame.")</w:t>
      </w:r>
    </w:p>
    <w:p w14:paraId="3124B18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exit()</w:t>
      </w:r>
    </w:p>
    <w:p w14:paraId="67BC91A4" w14:textId="77777777" w:rsidR="0049098E" w:rsidRPr="001175A8" w:rsidRDefault="0049098E" w:rsidP="002E1E90">
      <w:pPr>
        <w:pStyle w:val="NoSpacing"/>
        <w:rPr>
          <w:rFonts w:ascii="Times New Roman" w:hAnsi="Times New Roman" w:cs="Times New Roman"/>
          <w:sz w:val="28"/>
          <w:szCs w:val="28"/>
        </w:rPr>
      </w:pPr>
    </w:p>
    <w:p w14:paraId="482C207C"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lastRenderedPageBreak/>
        <w:t>old_gray = cv2.cvtColor(old_frame, cv2.COLOR_BGR2GRAY)</w:t>
      </w:r>
    </w:p>
    <w:p w14:paraId="5FE72211" w14:textId="77777777" w:rsidR="0049098E" w:rsidRPr="001175A8" w:rsidRDefault="0049098E" w:rsidP="002E1E90">
      <w:pPr>
        <w:pStyle w:val="NoSpacing"/>
        <w:rPr>
          <w:rFonts w:ascii="Times New Roman" w:hAnsi="Times New Roman" w:cs="Times New Roman"/>
          <w:sz w:val="28"/>
          <w:szCs w:val="28"/>
        </w:rPr>
      </w:pPr>
    </w:p>
    <w:p w14:paraId="4112CB0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feature_params = dict(maxCorners=200, qualityLevel=0.3, minDistance=7, blockSize=7)</w:t>
      </w:r>
    </w:p>
    <w:p w14:paraId="0903B81E" w14:textId="77777777" w:rsidR="0049098E" w:rsidRPr="001175A8" w:rsidRDefault="0049098E" w:rsidP="002E1E90">
      <w:pPr>
        <w:pStyle w:val="NoSpacing"/>
        <w:rPr>
          <w:rFonts w:ascii="Times New Roman" w:hAnsi="Times New Roman" w:cs="Times New Roman"/>
          <w:sz w:val="28"/>
          <w:szCs w:val="28"/>
        </w:rPr>
      </w:pPr>
    </w:p>
    <w:p w14:paraId="6EBB11F0"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p0 = cv2.goodFeaturesToTrack(old_gray, mask=None, **feature_params)</w:t>
      </w:r>
    </w:p>
    <w:p w14:paraId="19AC297D" w14:textId="77777777" w:rsidR="0049098E" w:rsidRPr="001175A8" w:rsidRDefault="0049098E" w:rsidP="002E1E90">
      <w:pPr>
        <w:pStyle w:val="NoSpacing"/>
        <w:rPr>
          <w:rFonts w:ascii="Times New Roman" w:hAnsi="Times New Roman" w:cs="Times New Roman"/>
          <w:sz w:val="28"/>
          <w:szCs w:val="28"/>
        </w:rPr>
      </w:pPr>
    </w:p>
    <w:p w14:paraId="7CC0594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lk_params = dict(winSize=(15, 15), maxLevel=2,</w:t>
      </w:r>
    </w:p>
    <w:p w14:paraId="7A2DF3D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criteria=(cv2.TERM_CRITERIA_EPS | cv2.TERM_CRITERIA_COUNT, 10, 0.03))</w:t>
      </w:r>
    </w:p>
    <w:p w14:paraId="4FEFC962" w14:textId="77777777" w:rsidR="0049098E" w:rsidRPr="001175A8" w:rsidRDefault="0049098E" w:rsidP="002E1E90">
      <w:pPr>
        <w:pStyle w:val="NoSpacing"/>
        <w:rPr>
          <w:rFonts w:ascii="Times New Roman" w:hAnsi="Times New Roman" w:cs="Times New Roman"/>
          <w:sz w:val="28"/>
          <w:szCs w:val="28"/>
        </w:rPr>
      </w:pPr>
    </w:p>
    <w:p w14:paraId="3D0D8573"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mask = np.zeros_like(old_frame)</w:t>
      </w:r>
    </w:p>
    <w:p w14:paraId="4AC5663E" w14:textId="77777777" w:rsidR="0049098E" w:rsidRPr="001175A8" w:rsidRDefault="0049098E" w:rsidP="002E1E90">
      <w:pPr>
        <w:pStyle w:val="NoSpacing"/>
        <w:rPr>
          <w:rFonts w:ascii="Times New Roman" w:hAnsi="Times New Roman" w:cs="Times New Roman"/>
          <w:sz w:val="28"/>
          <w:szCs w:val="28"/>
        </w:rPr>
      </w:pPr>
    </w:p>
    <w:p w14:paraId="11F02DB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while cap.isOpened():</w:t>
      </w:r>
    </w:p>
    <w:p w14:paraId="4616B37A"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ret, new_frame = cap.read()</w:t>
      </w:r>
    </w:p>
    <w:p w14:paraId="6FF01BA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if not ret:</w:t>
      </w:r>
    </w:p>
    <w:p w14:paraId="696272D8"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break  </w:t>
      </w:r>
    </w:p>
    <w:p w14:paraId="00DCAEE6" w14:textId="77777777" w:rsidR="0049098E" w:rsidRPr="001175A8" w:rsidRDefault="0049098E" w:rsidP="002E1E90">
      <w:pPr>
        <w:pStyle w:val="NoSpacing"/>
        <w:rPr>
          <w:rFonts w:ascii="Times New Roman" w:hAnsi="Times New Roman" w:cs="Times New Roman"/>
          <w:sz w:val="28"/>
          <w:szCs w:val="28"/>
        </w:rPr>
      </w:pPr>
    </w:p>
    <w:p w14:paraId="2D2E6CA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new_gray = cv2.cvtColor(new_frame, cv2.COLOR_BGR2GRAY)</w:t>
      </w:r>
    </w:p>
    <w:p w14:paraId="690ACD88" w14:textId="77777777" w:rsidR="0049098E" w:rsidRPr="001175A8" w:rsidRDefault="0049098E" w:rsidP="002E1E90">
      <w:pPr>
        <w:pStyle w:val="NoSpacing"/>
        <w:rPr>
          <w:rFonts w:ascii="Times New Roman" w:hAnsi="Times New Roman" w:cs="Times New Roman"/>
          <w:sz w:val="28"/>
          <w:szCs w:val="28"/>
        </w:rPr>
      </w:pPr>
    </w:p>
    <w:p w14:paraId="5E7BCCB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1, st, err = cv2.calcOpticalFlowPyrLK(old_gray, new_gray, p0, None, **lk_params)</w:t>
      </w:r>
    </w:p>
    <w:p w14:paraId="4E692C4C" w14:textId="77777777" w:rsidR="0049098E" w:rsidRPr="001175A8" w:rsidRDefault="0049098E" w:rsidP="002E1E90">
      <w:pPr>
        <w:pStyle w:val="NoSpacing"/>
        <w:rPr>
          <w:rFonts w:ascii="Times New Roman" w:hAnsi="Times New Roman" w:cs="Times New Roman"/>
          <w:sz w:val="28"/>
          <w:szCs w:val="28"/>
        </w:rPr>
      </w:pPr>
    </w:p>
    <w:p w14:paraId="33D532B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if p1 is not None and st is not None:</w:t>
      </w:r>
    </w:p>
    <w:p w14:paraId="15070E17"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good_new = p1[st == 1]</w:t>
      </w:r>
    </w:p>
    <w:p w14:paraId="4AB4550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good_old = p0[st == 1]</w:t>
      </w:r>
    </w:p>
    <w:p w14:paraId="032E009A" w14:textId="77777777" w:rsidR="0049098E" w:rsidRPr="001175A8" w:rsidRDefault="0049098E" w:rsidP="002E1E90">
      <w:pPr>
        <w:pStyle w:val="NoSpacing"/>
        <w:rPr>
          <w:rFonts w:ascii="Times New Roman" w:hAnsi="Times New Roman" w:cs="Times New Roman"/>
          <w:sz w:val="28"/>
          <w:szCs w:val="28"/>
        </w:rPr>
      </w:pPr>
    </w:p>
    <w:p w14:paraId="16D9C361"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for i, (new, old) in enumerate(zip(good_new, good_old)):</w:t>
      </w:r>
    </w:p>
    <w:p w14:paraId="3B2912E5"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a, b = new.ravel()</w:t>
      </w:r>
    </w:p>
    <w:p w14:paraId="31C69D94"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c, d = old.ravel()</w:t>
      </w:r>
    </w:p>
    <w:p w14:paraId="2B980E0F"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mask = cv2.line(mask, (int(a), int(b)), (int(c), int(d)), (0, 255, 0), 2)</w:t>
      </w:r>
    </w:p>
    <w:p w14:paraId="03602062"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new_frame = cv2.circle(new_frame, (int(a), int(b)), 5, (0, 0, 255), -1)</w:t>
      </w:r>
    </w:p>
    <w:p w14:paraId="19C6F54B" w14:textId="77777777" w:rsidR="0049098E" w:rsidRPr="001175A8" w:rsidRDefault="0049098E" w:rsidP="002E1E90">
      <w:pPr>
        <w:pStyle w:val="NoSpacing"/>
        <w:rPr>
          <w:rFonts w:ascii="Times New Roman" w:hAnsi="Times New Roman" w:cs="Times New Roman"/>
          <w:sz w:val="28"/>
          <w:szCs w:val="28"/>
        </w:rPr>
      </w:pPr>
    </w:p>
    <w:p w14:paraId="00BCFFBD"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output = cv2.add(new_frame, mask)</w:t>
      </w:r>
    </w:p>
    <w:p w14:paraId="6DAB9FB1" w14:textId="77777777" w:rsidR="0049098E" w:rsidRPr="001175A8" w:rsidRDefault="0049098E" w:rsidP="002E1E90">
      <w:pPr>
        <w:pStyle w:val="NoSpacing"/>
        <w:rPr>
          <w:rFonts w:ascii="Times New Roman" w:hAnsi="Times New Roman" w:cs="Times New Roman"/>
          <w:sz w:val="28"/>
          <w:szCs w:val="28"/>
        </w:rPr>
      </w:pPr>
    </w:p>
    <w:p w14:paraId="6C1A45AE"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cv2.imshow('Optical Flow - Lucas Kanade', output)</w:t>
      </w:r>
    </w:p>
    <w:p w14:paraId="46F01DAB" w14:textId="77777777" w:rsidR="0049098E" w:rsidRPr="001175A8" w:rsidRDefault="0049098E" w:rsidP="002E1E90">
      <w:pPr>
        <w:pStyle w:val="NoSpacing"/>
        <w:rPr>
          <w:rFonts w:ascii="Times New Roman" w:hAnsi="Times New Roman" w:cs="Times New Roman"/>
          <w:sz w:val="28"/>
          <w:szCs w:val="28"/>
        </w:rPr>
      </w:pPr>
    </w:p>
    <w:p w14:paraId="04AF13E6"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old_gray = new_gray.copy()</w:t>
      </w:r>
    </w:p>
    <w:p w14:paraId="4B9B0BD0"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p0 = good_new.reshape(-1, 1, 2)</w:t>
      </w:r>
    </w:p>
    <w:p w14:paraId="1620F951" w14:textId="77777777" w:rsidR="0049098E" w:rsidRPr="001175A8" w:rsidRDefault="0049098E" w:rsidP="002E1E90">
      <w:pPr>
        <w:pStyle w:val="NoSpacing"/>
        <w:rPr>
          <w:rFonts w:ascii="Times New Roman" w:hAnsi="Times New Roman" w:cs="Times New Roman"/>
          <w:sz w:val="28"/>
          <w:szCs w:val="28"/>
        </w:rPr>
      </w:pPr>
    </w:p>
    <w:p w14:paraId="0A09483C"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if cv2.waitKey(25) &amp; 0xFF == ord('q'):</w:t>
      </w:r>
    </w:p>
    <w:p w14:paraId="2124D4EE"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break</w:t>
      </w:r>
    </w:p>
    <w:p w14:paraId="1D096B9B"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    else:</w:t>
      </w:r>
    </w:p>
    <w:p w14:paraId="0D71D52E"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lastRenderedPageBreak/>
        <w:t>        break</w:t>
      </w:r>
    </w:p>
    <w:p w14:paraId="630BFE34" w14:textId="77777777" w:rsidR="0049098E" w:rsidRPr="001175A8" w:rsidRDefault="0049098E" w:rsidP="002E1E90">
      <w:pPr>
        <w:pStyle w:val="NoSpacing"/>
        <w:rPr>
          <w:rFonts w:ascii="Times New Roman" w:hAnsi="Times New Roman" w:cs="Times New Roman"/>
          <w:sz w:val="28"/>
          <w:szCs w:val="28"/>
        </w:rPr>
      </w:pPr>
    </w:p>
    <w:p w14:paraId="5E240F71"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cap.release()</w:t>
      </w:r>
    </w:p>
    <w:p w14:paraId="28715A3D" w14:textId="77777777" w:rsidR="0049098E" w:rsidRPr="001175A8" w:rsidRDefault="0049098E" w:rsidP="002E1E90">
      <w:pPr>
        <w:pStyle w:val="NoSpacing"/>
        <w:rPr>
          <w:rFonts w:ascii="Times New Roman" w:hAnsi="Times New Roman" w:cs="Times New Roman"/>
          <w:sz w:val="28"/>
          <w:szCs w:val="28"/>
        </w:rPr>
      </w:pPr>
      <w:r w:rsidRPr="001175A8">
        <w:rPr>
          <w:rFonts w:ascii="Times New Roman" w:hAnsi="Times New Roman" w:cs="Times New Roman"/>
          <w:sz w:val="28"/>
          <w:szCs w:val="28"/>
        </w:rPr>
        <w:t>cv2.destroyAllWindows()</w:t>
      </w:r>
    </w:p>
    <w:p w14:paraId="1F9F9720" w14:textId="77777777" w:rsidR="0049098E" w:rsidRPr="001175A8" w:rsidRDefault="0049098E" w:rsidP="002E1E90">
      <w:pPr>
        <w:pStyle w:val="NoSpacing"/>
        <w:rPr>
          <w:rFonts w:ascii="Times New Roman" w:hAnsi="Times New Roman" w:cs="Times New Roman"/>
          <w:sz w:val="28"/>
          <w:szCs w:val="28"/>
        </w:rPr>
      </w:pPr>
    </w:p>
    <w:p w14:paraId="48756C9C" w14:textId="77777777" w:rsidR="0049098E" w:rsidRPr="001175A8" w:rsidRDefault="0049098E" w:rsidP="002E1E90">
      <w:pPr>
        <w:pStyle w:val="NoSpacing"/>
        <w:rPr>
          <w:rFonts w:ascii="Times New Roman" w:hAnsi="Times New Roman" w:cs="Times New Roman"/>
          <w:sz w:val="28"/>
          <w:szCs w:val="28"/>
        </w:rPr>
      </w:pPr>
    </w:p>
    <w:p w14:paraId="5BD4692C"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noProof/>
          <w:sz w:val="28"/>
          <w:szCs w:val="28"/>
          <w:lang w:val="en-IN"/>
        </w:rPr>
        <w:drawing>
          <wp:inline distT="0" distB="0" distL="0" distR="0" wp14:anchorId="50DBFF18" wp14:editId="22D61E1A">
            <wp:extent cx="4518172" cy="2348188"/>
            <wp:effectExtent l="0" t="0" r="0" b="0"/>
            <wp:docPr id="1853696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32014" cy="2355382"/>
                    </a:xfrm>
                    <a:prstGeom prst="rect">
                      <a:avLst/>
                    </a:prstGeom>
                    <a:noFill/>
                    <a:ln>
                      <a:noFill/>
                    </a:ln>
                  </pic:spPr>
                </pic:pic>
              </a:graphicData>
            </a:graphic>
          </wp:inline>
        </w:drawing>
      </w:r>
    </w:p>
    <w:p w14:paraId="7ED3A847" w14:textId="77777777" w:rsidR="0049098E" w:rsidRPr="001175A8" w:rsidRDefault="0049098E" w:rsidP="002E1E90">
      <w:pPr>
        <w:tabs>
          <w:tab w:val="left" w:pos="7140"/>
        </w:tabs>
        <w:rPr>
          <w:rFonts w:ascii="Times New Roman" w:hAnsi="Times New Roman" w:cs="Times New Roman"/>
          <w:sz w:val="28"/>
          <w:szCs w:val="28"/>
        </w:rPr>
      </w:pPr>
    </w:p>
    <w:p w14:paraId="18EBB032" w14:textId="77777777" w:rsidR="0049098E" w:rsidRPr="001175A8" w:rsidRDefault="0049098E" w:rsidP="002E1E90">
      <w:pPr>
        <w:tabs>
          <w:tab w:val="left" w:pos="7140"/>
        </w:tabs>
        <w:rPr>
          <w:rFonts w:ascii="Times New Roman" w:hAnsi="Times New Roman" w:cs="Times New Roman"/>
          <w:sz w:val="28"/>
          <w:szCs w:val="28"/>
        </w:rPr>
      </w:pPr>
    </w:p>
    <w:p w14:paraId="20F00AA0" w14:textId="77777777" w:rsidR="004359C2" w:rsidRDefault="004359C2" w:rsidP="002E1E90">
      <w:pPr>
        <w:tabs>
          <w:tab w:val="left" w:pos="7140"/>
        </w:tabs>
        <w:ind w:left="-567"/>
        <w:rPr>
          <w:rFonts w:ascii="Times New Roman" w:hAnsi="Times New Roman" w:cs="Times New Roman"/>
          <w:b/>
          <w:bCs/>
          <w:sz w:val="28"/>
          <w:szCs w:val="28"/>
        </w:rPr>
      </w:pPr>
    </w:p>
    <w:p w14:paraId="07B695FF" w14:textId="77777777" w:rsidR="004359C2" w:rsidRDefault="004359C2" w:rsidP="002E1E90">
      <w:pPr>
        <w:tabs>
          <w:tab w:val="left" w:pos="7140"/>
        </w:tabs>
        <w:ind w:left="-567"/>
        <w:rPr>
          <w:rFonts w:ascii="Times New Roman" w:hAnsi="Times New Roman" w:cs="Times New Roman"/>
          <w:b/>
          <w:bCs/>
          <w:sz w:val="28"/>
          <w:szCs w:val="28"/>
        </w:rPr>
      </w:pPr>
    </w:p>
    <w:p w14:paraId="3EC4E936" w14:textId="77777777" w:rsidR="004359C2" w:rsidRDefault="004359C2" w:rsidP="002E1E90">
      <w:pPr>
        <w:tabs>
          <w:tab w:val="left" w:pos="7140"/>
        </w:tabs>
        <w:ind w:left="-567"/>
        <w:rPr>
          <w:rFonts w:ascii="Times New Roman" w:hAnsi="Times New Roman" w:cs="Times New Roman"/>
          <w:b/>
          <w:bCs/>
          <w:sz w:val="28"/>
          <w:szCs w:val="28"/>
        </w:rPr>
      </w:pPr>
    </w:p>
    <w:p w14:paraId="6BEBDD99" w14:textId="77777777" w:rsidR="004359C2" w:rsidRDefault="004359C2" w:rsidP="002E1E90">
      <w:pPr>
        <w:tabs>
          <w:tab w:val="left" w:pos="7140"/>
        </w:tabs>
        <w:ind w:left="-567"/>
        <w:rPr>
          <w:rFonts w:ascii="Times New Roman" w:hAnsi="Times New Roman" w:cs="Times New Roman"/>
          <w:b/>
          <w:bCs/>
          <w:sz w:val="28"/>
          <w:szCs w:val="28"/>
        </w:rPr>
      </w:pPr>
    </w:p>
    <w:p w14:paraId="0933AF64" w14:textId="77777777" w:rsidR="004359C2" w:rsidRDefault="004359C2" w:rsidP="002E1E90">
      <w:pPr>
        <w:tabs>
          <w:tab w:val="left" w:pos="7140"/>
        </w:tabs>
        <w:ind w:left="-567"/>
        <w:rPr>
          <w:rFonts w:ascii="Times New Roman" w:hAnsi="Times New Roman" w:cs="Times New Roman"/>
          <w:b/>
          <w:bCs/>
          <w:sz w:val="28"/>
          <w:szCs w:val="28"/>
        </w:rPr>
      </w:pPr>
    </w:p>
    <w:p w14:paraId="18B46689" w14:textId="77777777" w:rsidR="004359C2" w:rsidRDefault="004359C2" w:rsidP="002E1E90">
      <w:pPr>
        <w:tabs>
          <w:tab w:val="left" w:pos="7140"/>
        </w:tabs>
        <w:ind w:left="-567"/>
        <w:rPr>
          <w:rFonts w:ascii="Times New Roman" w:hAnsi="Times New Roman" w:cs="Times New Roman"/>
          <w:b/>
          <w:bCs/>
          <w:sz w:val="28"/>
          <w:szCs w:val="28"/>
        </w:rPr>
      </w:pPr>
    </w:p>
    <w:p w14:paraId="615FD459" w14:textId="77777777" w:rsidR="004359C2" w:rsidRDefault="004359C2" w:rsidP="002E1E90">
      <w:pPr>
        <w:tabs>
          <w:tab w:val="left" w:pos="7140"/>
        </w:tabs>
        <w:ind w:left="-567"/>
        <w:rPr>
          <w:rFonts w:ascii="Times New Roman" w:hAnsi="Times New Roman" w:cs="Times New Roman"/>
          <w:b/>
          <w:bCs/>
          <w:sz w:val="28"/>
          <w:szCs w:val="28"/>
        </w:rPr>
      </w:pPr>
    </w:p>
    <w:p w14:paraId="105E1603" w14:textId="77777777" w:rsidR="004359C2" w:rsidRDefault="004359C2" w:rsidP="002E1E90">
      <w:pPr>
        <w:tabs>
          <w:tab w:val="left" w:pos="7140"/>
        </w:tabs>
        <w:ind w:left="-567"/>
        <w:rPr>
          <w:rFonts w:ascii="Times New Roman" w:hAnsi="Times New Roman" w:cs="Times New Roman"/>
          <w:b/>
          <w:bCs/>
          <w:sz w:val="28"/>
          <w:szCs w:val="28"/>
        </w:rPr>
      </w:pPr>
    </w:p>
    <w:p w14:paraId="3FAC8D6A" w14:textId="77777777" w:rsidR="004359C2" w:rsidRDefault="004359C2" w:rsidP="002E1E90">
      <w:pPr>
        <w:tabs>
          <w:tab w:val="left" w:pos="7140"/>
        </w:tabs>
        <w:ind w:left="-567"/>
        <w:rPr>
          <w:rFonts w:ascii="Times New Roman" w:hAnsi="Times New Roman" w:cs="Times New Roman"/>
          <w:b/>
          <w:bCs/>
          <w:sz w:val="28"/>
          <w:szCs w:val="28"/>
        </w:rPr>
      </w:pPr>
    </w:p>
    <w:p w14:paraId="24D32025" w14:textId="71BB760C" w:rsidR="0049098E" w:rsidRDefault="0049098E" w:rsidP="002E1E90">
      <w:pPr>
        <w:tabs>
          <w:tab w:val="left" w:pos="7140"/>
        </w:tabs>
        <w:ind w:left="-567"/>
        <w:rPr>
          <w:rFonts w:ascii="Times New Roman" w:hAnsi="Times New Roman" w:cs="Times New Roman"/>
          <w:b/>
          <w:bCs/>
          <w:sz w:val="28"/>
          <w:szCs w:val="28"/>
        </w:rPr>
      </w:pPr>
      <w:r w:rsidRPr="001175A8">
        <w:rPr>
          <w:rFonts w:ascii="Times New Roman" w:hAnsi="Times New Roman" w:cs="Times New Roman"/>
          <w:b/>
          <w:bCs/>
          <w:sz w:val="28"/>
          <w:szCs w:val="28"/>
        </w:rPr>
        <w:t>RESULT :</w:t>
      </w:r>
    </w:p>
    <w:p w14:paraId="5284E4D6" w14:textId="77777777" w:rsidR="0049098E" w:rsidRPr="001175A8" w:rsidRDefault="0049098E" w:rsidP="002E1E90">
      <w:pPr>
        <w:tabs>
          <w:tab w:val="left" w:pos="7140"/>
        </w:tabs>
        <w:ind w:left="-567"/>
        <w:rPr>
          <w:rFonts w:ascii="Times New Roman" w:hAnsi="Times New Roman" w:cs="Times New Roman"/>
          <w:b/>
          <w:bCs/>
          <w:sz w:val="28"/>
          <w:szCs w:val="28"/>
        </w:rPr>
      </w:pPr>
    </w:p>
    <w:p w14:paraId="4F4BC4D3" w14:textId="77777777" w:rsidR="0049098E" w:rsidRPr="001175A8" w:rsidRDefault="0049098E" w:rsidP="002E1E90">
      <w:pPr>
        <w:tabs>
          <w:tab w:val="left" w:pos="7140"/>
        </w:tabs>
        <w:rPr>
          <w:rFonts w:ascii="Times New Roman" w:hAnsi="Times New Roman" w:cs="Times New Roman"/>
          <w:sz w:val="28"/>
          <w:szCs w:val="28"/>
        </w:rPr>
      </w:pPr>
      <w:r w:rsidRPr="001175A8">
        <w:rPr>
          <w:rFonts w:ascii="Times New Roman" w:hAnsi="Times New Roman" w:cs="Times New Roman"/>
          <w:sz w:val="28"/>
          <w:szCs w:val="28"/>
        </w:rPr>
        <w:t xml:space="preserve">Thus, Lucas – Kanade optical flow algorithm was performed successfully. </w:t>
      </w:r>
    </w:p>
    <w:p w14:paraId="28CABFC0" w14:textId="77777777" w:rsidR="0049098E" w:rsidRPr="00866A16" w:rsidRDefault="0049098E" w:rsidP="002E1E90">
      <w:pPr>
        <w:tabs>
          <w:tab w:val="left" w:pos="7140"/>
        </w:tabs>
        <w:rPr>
          <w:rFonts w:ascii="Times New Roman" w:hAnsi="Times New Roman" w:cs="Times New Roman"/>
          <w:sz w:val="24"/>
          <w:szCs w:val="24"/>
        </w:rPr>
      </w:pPr>
    </w:p>
    <w:p w14:paraId="052AEE36" w14:textId="77777777" w:rsidR="0049098E" w:rsidRPr="00EC6C5A" w:rsidRDefault="0049098E" w:rsidP="002E1E90">
      <w:pPr>
        <w:tabs>
          <w:tab w:val="left" w:pos="7140"/>
        </w:tabs>
      </w:pPr>
    </w:p>
    <w:p w14:paraId="412A461E" w14:textId="08DE8DB4" w:rsidR="0049098E" w:rsidRPr="0077458C" w:rsidRDefault="0049098E" w:rsidP="002E1E90">
      <w:pPr>
        <w:rPr>
          <w:rFonts w:ascii="Times New Roman" w:hAnsi="Times New Roman" w:cs="Times New Roman"/>
          <w:sz w:val="28"/>
        </w:rPr>
      </w:pPr>
    </w:p>
    <w:p w14:paraId="18BBDA6C" w14:textId="42FAFB9D" w:rsidR="0049098E" w:rsidRPr="00DE1237" w:rsidRDefault="0049098E" w:rsidP="003E6C02">
      <w:pPr>
        <w:tabs>
          <w:tab w:val="left" w:pos="1703"/>
        </w:tabs>
        <w:rPr>
          <w:rFonts w:ascii="Times New Roman" w:hAnsi="Times New Roman" w:cs="Times New Roman"/>
          <w:sz w:val="28"/>
          <w:szCs w:val="28"/>
        </w:rPr>
      </w:pPr>
    </w:p>
    <w:sectPr w:rsidR="0049098E" w:rsidRPr="00DE1237" w:rsidSect="007A4FB2">
      <w:headerReference w:type="default" r:id="rId103"/>
      <w:footerReference w:type="default" r:id="rId10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18CB" w14:textId="77777777" w:rsidR="000577E4" w:rsidRDefault="000577E4" w:rsidP="00EB55F6">
      <w:pPr>
        <w:spacing w:line="240" w:lineRule="auto"/>
      </w:pPr>
      <w:r>
        <w:separator/>
      </w:r>
    </w:p>
  </w:endnote>
  <w:endnote w:type="continuationSeparator" w:id="0">
    <w:p w14:paraId="1291915C" w14:textId="77777777" w:rsidR="000577E4" w:rsidRDefault="000577E4" w:rsidP="00EB55F6">
      <w:pPr>
        <w:spacing w:line="240" w:lineRule="auto"/>
      </w:pPr>
      <w:r>
        <w:continuationSeparator/>
      </w:r>
    </w:p>
  </w:endnote>
  <w:endnote w:type="continuationNotice" w:id="1">
    <w:p w14:paraId="1FE41354" w14:textId="77777777" w:rsidR="000577E4" w:rsidRDefault="00057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default"/>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default"/>
  </w:font>
  <w:font w:name="Angsana New">
    <w:altName w:val="Leelawadee UI"/>
    <w:panose1 w:val="02020603050405020304"/>
    <w:charset w:val="00"/>
    <w:family w:val="roman"/>
    <w:pitch w:val="default"/>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95703"/>
      <w:docPartObj>
        <w:docPartGallery w:val="Page Numbers (Bottom of Page)"/>
        <w:docPartUnique/>
      </w:docPartObj>
    </w:sdtPr>
    <w:sdtEndPr>
      <w:rPr>
        <w:noProof/>
      </w:rPr>
    </w:sdtEndPr>
    <w:sdtContent>
      <w:p w14:paraId="79868691" w14:textId="2605DD0E" w:rsidR="002E1E90" w:rsidRDefault="002E1E90">
        <w:pPr>
          <w:pStyle w:val="Footer"/>
          <w:jc w:val="right"/>
        </w:pPr>
        <w:r>
          <w:fldChar w:fldCharType="begin"/>
        </w:r>
        <w:r>
          <w:instrText xml:space="preserve"> PAGE   \* MERGEFORMAT </w:instrText>
        </w:r>
        <w:r>
          <w:fldChar w:fldCharType="separate"/>
        </w:r>
        <w:r w:rsidR="007A4FB2">
          <w:rPr>
            <w:noProof/>
          </w:rPr>
          <w:t>6</w:t>
        </w:r>
        <w:r>
          <w:rPr>
            <w:noProof/>
          </w:rPr>
          <w:fldChar w:fldCharType="end"/>
        </w:r>
      </w:p>
    </w:sdtContent>
  </w:sdt>
  <w:p w14:paraId="60724F1B" w14:textId="77777777" w:rsidR="002E1E90" w:rsidRDefault="002E1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D82E" w14:textId="77777777" w:rsidR="000577E4" w:rsidRDefault="000577E4" w:rsidP="00EB55F6">
      <w:pPr>
        <w:spacing w:line="240" w:lineRule="auto"/>
      </w:pPr>
      <w:r>
        <w:separator/>
      </w:r>
    </w:p>
  </w:footnote>
  <w:footnote w:type="continuationSeparator" w:id="0">
    <w:p w14:paraId="26AA8FDD" w14:textId="77777777" w:rsidR="000577E4" w:rsidRDefault="000577E4" w:rsidP="00EB55F6">
      <w:pPr>
        <w:spacing w:line="240" w:lineRule="auto"/>
      </w:pPr>
      <w:r>
        <w:continuationSeparator/>
      </w:r>
    </w:p>
  </w:footnote>
  <w:footnote w:type="continuationNotice" w:id="1">
    <w:p w14:paraId="410FF5FA" w14:textId="77777777" w:rsidR="000577E4" w:rsidRDefault="000577E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3550" w14:textId="7652390B" w:rsidR="002E1E90" w:rsidRDefault="000577E4">
    <w:pPr>
      <w:spacing w:line="264" w:lineRule="auto"/>
    </w:pPr>
    <w:sdt>
      <w:sdtPr>
        <w:rPr>
          <w:color w:val="4472C4" w:themeColor="accent1"/>
          <w:sz w:val="20"/>
          <w:szCs w:val="20"/>
        </w:rPr>
        <w:id w:val="1827390759"/>
        <w:docPartObj>
          <w:docPartGallery w:val="Watermarks"/>
          <w:docPartUnique/>
        </w:docPartObj>
      </w:sdtPr>
      <w:sdtEndPr/>
      <w:sdtContent>
        <w:r>
          <w:rPr>
            <w:noProof/>
            <w:color w:val="4472C4" w:themeColor="accent1"/>
            <w:sz w:val="20"/>
            <w:szCs w:val="20"/>
          </w:rPr>
          <w:pict w14:anchorId="3678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24423" o:spid="_x0000_s2050" type="#_x0000_t136" style="position:absolute;margin-left:0;margin-top:0;width:489.45pt;height:146.8pt;rotation:315;z-index:-251658240;mso-position-horizontal:center;mso-position-horizontal-relative:margin;mso-position-vertical:center;mso-position-vertical-relative:margin" o:allowincell="f" fillcolor="#a5a5a5 [2092]" stroked="f">
              <v:fill opacity=".5"/>
              <v:textpath style="font-family:&quot;Calibri&quot;;font-size:1pt" string="2023510028"/>
              <w10:wrap anchorx="margin" anchory="margin"/>
            </v:shape>
          </w:pict>
        </w:r>
      </w:sdtContent>
    </w:sdt>
    <w:r w:rsidR="002E1E90">
      <w:rPr>
        <w:noProof/>
        <w:color w:val="000000"/>
        <w:lang w:val="en-IN"/>
      </w:rPr>
      <mc:AlternateContent>
        <mc:Choice Requires="wps">
          <w:drawing>
            <wp:anchor distT="0" distB="0" distL="114300" distR="114300" simplePos="0" relativeHeight="251657216" behindDoc="0" locked="0" layoutInCell="1" allowOverlap="1" wp14:anchorId="01670A1E" wp14:editId="68FBE2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B3E0D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982159260"/>
        <w:placeholder>
          <w:docPart w:val="24026AD092AF4820A8ED30A079DE1AE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E1E90">
          <w:rPr>
            <w:color w:val="4472C4" w:themeColor="accent1"/>
            <w:sz w:val="20"/>
            <w:szCs w:val="20"/>
          </w:rPr>
          <w:t>[Document title]</w:t>
        </w:r>
      </w:sdtContent>
    </w:sdt>
  </w:p>
  <w:p w14:paraId="56EAB131" w14:textId="77777777" w:rsidR="002E1E90" w:rsidRDefault="002E1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7C"/>
    <w:multiLevelType w:val="multilevel"/>
    <w:tmpl w:val="8DAC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43587"/>
    <w:multiLevelType w:val="multilevel"/>
    <w:tmpl w:val="6C3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39DF"/>
    <w:multiLevelType w:val="multilevel"/>
    <w:tmpl w:val="B33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C59B6"/>
    <w:multiLevelType w:val="multilevel"/>
    <w:tmpl w:val="BE4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5C7B"/>
    <w:multiLevelType w:val="hybridMultilevel"/>
    <w:tmpl w:val="47C81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620CA"/>
    <w:multiLevelType w:val="multilevel"/>
    <w:tmpl w:val="20F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33A1C"/>
    <w:multiLevelType w:val="multilevel"/>
    <w:tmpl w:val="F80A5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E46A9"/>
    <w:multiLevelType w:val="multilevel"/>
    <w:tmpl w:val="1BF6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04E10"/>
    <w:multiLevelType w:val="multilevel"/>
    <w:tmpl w:val="1E1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73999"/>
    <w:multiLevelType w:val="multilevel"/>
    <w:tmpl w:val="ABF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E2801"/>
    <w:multiLevelType w:val="multilevel"/>
    <w:tmpl w:val="D46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B00E5"/>
    <w:multiLevelType w:val="multilevel"/>
    <w:tmpl w:val="1D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C40EF"/>
    <w:multiLevelType w:val="multilevel"/>
    <w:tmpl w:val="DD603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861DC"/>
    <w:multiLevelType w:val="hybridMultilevel"/>
    <w:tmpl w:val="5038CAE8"/>
    <w:lvl w:ilvl="0" w:tplc="4009000F">
      <w:start w:val="1"/>
      <w:numFmt w:val="decimal"/>
      <w:lvlText w:val="%1."/>
      <w:lvlJc w:val="left"/>
      <w:pPr>
        <w:ind w:left="720" w:hanging="360"/>
      </w:pPr>
      <w:rPr>
        <w:rFonts w:hint="default"/>
      </w:rPr>
    </w:lvl>
    <w:lvl w:ilvl="1" w:tplc="AA9E0C7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E11135"/>
    <w:multiLevelType w:val="multilevel"/>
    <w:tmpl w:val="8980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619D6"/>
    <w:multiLevelType w:val="multilevel"/>
    <w:tmpl w:val="D694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17401"/>
    <w:multiLevelType w:val="multilevel"/>
    <w:tmpl w:val="469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41859"/>
    <w:multiLevelType w:val="hybridMultilevel"/>
    <w:tmpl w:val="750CE54A"/>
    <w:lvl w:ilvl="0" w:tplc="782EF2F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4A2FD9"/>
    <w:multiLevelType w:val="multilevel"/>
    <w:tmpl w:val="842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A30EA"/>
    <w:multiLevelType w:val="hybridMultilevel"/>
    <w:tmpl w:val="63CE7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7B11AB"/>
    <w:multiLevelType w:val="multilevel"/>
    <w:tmpl w:val="03E6E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A731D"/>
    <w:multiLevelType w:val="multilevel"/>
    <w:tmpl w:val="041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67714"/>
    <w:multiLevelType w:val="hybridMultilevel"/>
    <w:tmpl w:val="F738C8F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3" w15:restartNumberingAfterBreak="0">
    <w:nsid w:val="204E1484"/>
    <w:multiLevelType w:val="multilevel"/>
    <w:tmpl w:val="977E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3C215F"/>
    <w:multiLevelType w:val="multilevel"/>
    <w:tmpl w:val="BD4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B0815"/>
    <w:multiLevelType w:val="multilevel"/>
    <w:tmpl w:val="87C8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673D3"/>
    <w:multiLevelType w:val="multilevel"/>
    <w:tmpl w:val="6B58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95BC9"/>
    <w:multiLevelType w:val="multilevel"/>
    <w:tmpl w:val="F078B52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28410925"/>
    <w:multiLevelType w:val="multilevel"/>
    <w:tmpl w:val="261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636E2"/>
    <w:multiLevelType w:val="multilevel"/>
    <w:tmpl w:val="85D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D50B4"/>
    <w:multiLevelType w:val="multilevel"/>
    <w:tmpl w:val="A4C8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645F6C"/>
    <w:multiLevelType w:val="multilevel"/>
    <w:tmpl w:val="05FC0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5146FD"/>
    <w:multiLevelType w:val="hybridMultilevel"/>
    <w:tmpl w:val="4B22D6EC"/>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3" w15:restartNumberingAfterBreak="0">
    <w:nsid w:val="3782477F"/>
    <w:multiLevelType w:val="hybridMultilevel"/>
    <w:tmpl w:val="5216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7B141EB"/>
    <w:multiLevelType w:val="multilevel"/>
    <w:tmpl w:val="0A40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10223"/>
    <w:multiLevelType w:val="hybridMultilevel"/>
    <w:tmpl w:val="560A395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3A1A3332"/>
    <w:multiLevelType w:val="hybridMultilevel"/>
    <w:tmpl w:val="BBD6B578"/>
    <w:lvl w:ilvl="0" w:tplc="40090011">
      <w:start w:val="1"/>
      <w:numFmt w:val="decimal"/>
      <w:lvlText w:val="%1)"/>
      <w:lvlJc w:val="left"/>
      <w:pPr>
        <w:ind w:left="64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D511826"/>
    <w:multiLevelType w:val="multilevel"/>
    <w:tmpl w:val="1B40E4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DFE7CC3"/>
    <w:multiLevelType w:val="multilevel"/>
    <w:tmpl w:val="181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0FA1"/>
    <w:multiLevelType w:val="multilevel"/>
    <w:tmpl w:val="7DC6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6179A"/>
    <w:multiLevelType w:val="hybridMultilevel"/>
    <w:tmpl w:val="2954CF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044B0B"/>
    <w:multiLevelType w:val="multilevel"/>
    <w:tmpl w:val="642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B5678"/>
    <w:multiLevelType w:val="hybridMultilevel"/>
    <w:tmpl w:val="73864CF4"/>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6778A0"/>
    <w:multiLevelType w:val="multilevel"/>
    <w:tmpl w:val="E23A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FF2027"/>
    <w:multiLevelType w:val="multilevel"/>
    <w:tmpl w:val="501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5355C9"/>
    <w:multiLevelType w:val="multilevel"/>
    <w:tmpl w:val="84AA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9F4F24"/>
    <w:multiLevelType w:val="multilevel"/>
    <w:tmpl w:val="C284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CD0DA9"/>
    <w:multiLevelType w:val="multilevel"/>
    <w:tmpl w:val="89A64D7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B042F5"/>
    <w:multiLevelType w:val="hybridMultilevel"/>
    <w:tmpl w:val="DF1AA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E816FC"/>
    <w:multiLevelType w:val="multilevel"/>
    <w:tmpl w:val="C7E2C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053919"/>
    <w:multiLevelType w:val="multilevel"/>
    <w:tmpl w:val="54A83708"/>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1B6746"/>
    <w:multiLevelType w:val="multilevel"/>
    <w:tmpl w:val="4DD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00210"/>
    <w:multiLevelType w:val="multilevel"/>
    <w:tmpl w:val="8540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92EA7"/>
    <w:multiLevelType w:val="multilevel"/>
    <w:tmpl w:val="12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C42A97"/>
    <w:multiLevelType w:val="multilevel"/>
    <w:tmpl w:val="5FD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06B94"/>
    <w:multiLevelType w:val="multilevel"/>
    <w:tmpl w:val="BF1E58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9C6D2D"/>
    <w:multiLevelType w:val="multilevel"/>
    <w:tmpl w:val="39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E4E1F"/>
    <w:multiLevelType w:val="hybridMultilevel"/>
    <w:tmpl w:val="2048D51E"/>
    <w:lvl w:ilvl="0" w:tplc="4A68FA6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8" w15:restartNumberingAfterBreak="0">
    <w:nsid w:val="5CF7440A"/>
    <w:multiLevelType w:val="hybridMultilevel"/>
    <w:tmpl w:val="CA2C8ECC"/>
    <w:lvl w:ilvl="0" w:tplc="D4C63EAC">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EB514E5"/>
    <w:multiLevelType w:val="hybridMultilevel"/>
    <w:tmpl w:val="B156AA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2744469"/>
    <w:multiLevelType w:val="multilevel"/>
    <w:tmpl w:val="858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B53D6"/>
    <w:multiLevelType w:val="multilevel"/>
    <w:tmpl w:val="F71EEE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C93DF6"/>
    <w:multiLevelType w:val="multilevel"/>
    <w:tmpl w:val="8132D4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AA22855"/>
    <w:multiLevelType w:val="multilevel"/>
    <w:tmpl w:val="FEE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A44C4B"/>
    <w:multiLevelType w:val="multilevel"/>
    <w:tmpl w:val="27C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7C3E90"/>
    <w:multiLevelType w:val="multilevel"/>
    <w:tmpl w:val="992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56B74"/>
    <w:multiLevelType w:val="hybridMultilevel"/>
    <w:tmpl w:val="5F6C06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7" w15:restartNumberingAfterBreak="0">
    <w:nsid w:val="7611416C"/>
    <w:multiLevelType w:val="multilevel"/>
    <w:tmpl w:val="33CA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5F6872"/>
    <w:multiLevelType w:val="multilevel"/>
    <w:tmpl w:val="67CC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1A2AC0"/>
    <w:multiLevelType w:val="multilevel"/>
    <w:tmpl w:val="80B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BF48B4"/>
    <w:multiLevelType w:val="multilevel"/>
    <w:tmpl w:val="B44E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BC56FE"/>
    <w:multiLevelType w:val="multilevel"/>
    <w:tmpl w:val="3C3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D6360C"/>
    <w:multiLevelType w:val="multilevel"/>
    <w:tmpl w:val="667E7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47"/>
  </w:num>
  <w:num w:numId="3">
    <w:abstractNumId w:val="17"/>
  </w:num>
  <w:num w:numId="4">
    <w:abstractNumId w:val="42"/>
  </w:num>
  <w:num w:numId="5">
    <w:abstractNumId w:val="50"/>
  </w:num>
  <w:num w:numId="6">
    <w:abstractNumId w:val="49"/>
  </w:num>
  <w:num w:numId="7">
    <w:abstractNumId w:val="55"/>
  </w:num>
  <w:num w:numId="8">
    <w:abstractNumId w:val="29"/>
  </w:num>
  <w:num w:numId="9">
    <w:abstractNumId w:val="1"/>
  </w:num>
  <w:num w:numId="10">
    <w:abstractNumId w:val="71"/>
  </w:num>
  <w:num w:numId="11">
    <w:abstractNumId w:val="3"/>
  </w:num>
  <w:num w:numId="12">
    <w:abstractNumId w:val="56"/>
  </w:num>
  <w:num w:numId="13">
    <w:abstractNumId w:val="44"/>
  </w:num>
  <w:num w:numId="14">
    <w:abstractNumId w:val="59"/>
  </w:num>
  <w:num w:numId="15">
    <w:abstractNumId w:val="2"/>
  </w:num>
  <w:num w:numId="16">
    <w:abstractNumId w:val="30"/>
  </w:num>
  <w:num w:numId="17">
    <w:abstractNumId w:val="14"/>
  </w:num>
  <w:num w:numId="18">
    <w:abstractNumId w:val="58"/>
  </w:num>
  <w:num w:numId="19">
    <w:abstractNumId w:val="69"/>
  </w:num>
  <w:num w:numId="20">
    <w:abstractNumId w:val="46"/>
  </w:num>
  <w:num w:numId="21">
    <w:abstractNumId w:val="23"/>
  </w:num>
  <w:num w:numId="22">
    <w:abstractNumId w:val="43"/>
  </w:num>
  <w:num w:numId="23">
    <w:abstractNumId w:val="25"/>
  </w:num>
  <w:num w:numId="24">
    <w:abstractNumId w:val="34"/>
  </w:num>
  <w:num w:numId="25">
    <w:abstractNumId w:val="7"/>
  </w:num>
  <w:num w:numId="26">
    <w:abstractNumId w:val="68"/>
  </w:num>
  <w:num w:numId="27">
    <w:abstractNumId w:val="15"/>
  </w:num>
  <w:num w:numId="28">
    <w:abstractNumId w:val="37"/>
  </w:num>
  <w:num w:numId="29">
    <w:abstractNumId w:val="39"/>
  </w:num>
  <w:num w:numId="30">
    <w:abstractNumId w:val="6"/>
  </w:num>
  <w:num w:numId="31">
    <w:abstractNumId w:val="53"/>
  </w:num>
  <w:num w:numId="32">
    <w:abstractNumId w:val="62"/>
  </w:num>
  <w:num w:numId="33">
    <w:abstractNumId w:val="61"/>
  </w:num>
  <w:num w:numId="34">
    <w:abstractNumId w:val="27"/>
  </w:num>
  <w:num w:numId="35">
    <w:abstractNumId w:val="9"/>
  </w:num>
  <w:num w:numId="36">
    <w:abstractNumId w:val="12"/>
  </w:num>
  <w:num w:numId="37">
    <w:abstractNumId w:val="10"/>
  </w:num>
  <w:num w:numId="38">
    <w:abstractNumId w:val="45"/>
  </w:num>
  <w:num w:numId="39">
    <w:abstractNumId w:val="64"/>
  </w:num>
  <w:num w:numId="40">
    <w:abstractNumId w:val="8"/>
  </w:num>
  <w:num w:numId="41">
    <w:abstractNumId w:val="54"/>
  </w:num>
  <w:num w:numId="42">
    <w:abstractNumId w:val="0"/>
  </w:num>
  <w:num w:numId="43">
    <w:abstractNumId w:val="26"/>
  </w:num>
  <w:num w:numId="44">
    <w:abstractNumId w:val="60"/>
  </w:num>
  <w:num w:numId="45">
    <w:abstractNumId w:val="57"/>
  </w:num>
  <w:num w:numId="46">
    <w:abstractNumId w:val="31"/>
  </w:num>
  <w:num w:numId="47">
    <w:abstractNumId w:val="13"/>
  </w:num>
  <w:num w:numId="48">
    <w:abstractNumId w:val="66"/>
  </w:num>
  <w:num w:numId="49">
    <w:abstractNumId w:val="36"/>
  </w:num>
  <w:num w:numId="50">
    <w:abstractNumId w:val="28"/>
  </w:num>
  <w:num w:numId="51">
    <w:abstractNumId w:val="40"/>
  </w:num>
  <w:num w:numId="52">
    <w:abstractNumId w:val="19"/>
  </w:num>
  <w:num w:numId="53">
    <w:abstractNumId w:val="35"/>
  </w:num>
  <w:num w:numId="54">
    <w:abstractNumId w:val="4"/>
  </w:num>
  <w:num w:numId="55">
    <w:abstractNumId w:val="48"/>
  </w:num>
  <w:num w:numId="56">
    <w:abstractNumId w:val="33"/>
  </w:num>
  <w:num w:numId="57">
    <w:abstractNumId w:val="41"/>
  </w:num>
  <w:num w:numId="58">
    <w:abstractNumId w:val="22"/>
  </w:num>
  <w:num w:numId="59">
    <w:abstractNumId w:val="32"/>
  </w:num>
  <w:num w:numId="60">
    <w:abstractNumId w:val="51"/>
  </w:num>
  <w:num w:numId="61">
    <w:abstractNumId w:val="5"/>
  </w:num>
  <w:num w:numId="62">
    <w:abstractNumId w:val="63"/>
  </w:num>
  <w:num w:numId="63">
    <w:abstractNumId w:val="18"/>
  </w:num>
  <w:num w:numId="64">
    <w:abstractNumId w:val="16"/>
  </w:num>
  <w:num w:numId="65">
    <w:abstractNumId w:val="52"/>
  </w:num>
  <w:num w:numId="66">
    <w:abstractNumId w:val="21"/>
  </w:num>
  <w:num w:numId="67">
    <w:abstractNumId w:val="24"/>
  </w:num>
  <w:num w:numId="68">
    <w:abstractNumId w:val="65"/>
  </w:num>
  <w:num w:numId="69">
    <w:abstractNumId w:val="11"/>
  </w:num>
  <w:num w:numId="70">
    <w:abstractNumId w:val="38"/>
  </w:num>
  <w:num w:numId="71">
    <w:abstractNumId w:val="70"/>
  </w:num>
  <w:num w:numId="72">
    <w:abstractNumId w:val="20"/>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F6"/>
    <w:rsid w:val="000041EB"/>
    <w:rsid w:val="000577E4"/>
    <w:rsid w:val="00074142"/>
    <w:rsid w:val="00075344"/>
    <w:rsid w:val="0007714C"/>
    <w:rsid w:val="00086F5E"/>
    <w:rsid w:val="000C64CB"/>
    <w:rsid w:val="000D2624"/>
    <w:rsid w:val="000D6532"/>
    <w:rsid w:val="000E1720"/>
    <w:rsid w:val="000F2526"/>
    <w:rsid w:val="000F684F"/>
    <w:rsid w:val="001020E0"/>
    <w:rsid w:val="00157A45"/>
    <w:rsid w:val="00185789"/>
    <w:rsid w:val="00186D93"/>
    <w:rsid w:val="00187DE7"/>
    <w:rsid w:val="001B7AE0"/>
    <w:rsid w:val="001C47C9"/>
    <w:rsid w:val="001D00D7"/>
    <w:rsid w:val="001D5990"/>
    <w:rsid w:val="001D6D8E"/>
    <w:rsid w:val="001E4501"/>
    <w:rsid w:val="00200325"/>
    <w:rsid w:val="00205A94"/>
    <w:rsid w:val="00244747"/>
    <w:rsid w:val="0024532B"/>
    <w:rsid w:val="0025458F"/>
    <w:rsid w:val="0026316E"/>
    <w:rsid w:val="00275681"/>
    <w:rsid w:val="002809BC"/>
    <w:rsid w:val="002A01F2"/>
    <w:rsid w:val="002A1B3B"/>
    <w:rsid w:val="002E1E90"/>
    <w:rsid w:val="002F1770"/>
    <w:rsid w:val="00322EF3"/>
    <w:rsid w:val="00327EA6"/>
    <w:rsid w:val="0036639E"/>
    <w:rsid w:val="00376FA9"/>
    <w:rsid w:val="00386E35"/>
    <w:rsid w:val="003D3325"/>
    <w:rsid w:val="003D6671"/>
    <w:rsid w:val="003E6C02"/>
    <w:rsid w:val="00422222"/>
    <w:rsid w:val="00434DED"/>
    <w:rsid w:val="004359C2"/>
    <w:rsid w:val="00466956"/>
    <w:rsid w:val="0049098E"/>
    <w:rsid w:val="0049229B"/>
    <w:rsid w:val="004C2187"/>
    <w:rsid w:val="004D23AB"/>
    <w:rsid w:val="004E0790"/>
    <w:rsid w:val="004F14AF"/>
    <w:rsid w:val="00514C74"/>
    <w:rsid w:val="00520572"/>
    <w:rsid w:val="005273E0"/>
    <w:rsid w:val="00533182"/>
    <w:rsid w:val="00547F8F"/>
    <w:rsid w:val="00564A8D"/>
    <w:rsid w:val="00575DBF"/>
    <w:rsid w:val="00592FC2"/>
    <w:rsid w:val="005D6631"/>
    <w:rsid w:val="005E0FEA"/>
    <w:rsid w:val="005E2361"/>
    <w:rsid w:val="005E71E3"/>
    <w:rsid w:val="005F757F"/>
    <w:rsid w:val="00633318"/>
    <w:rsid w:val="00641600"/>
    <w:rsid w:val="006718D1"/>
    <w:rsid w:val="00675D91"/>
    <w:rsid w:val="006803AE"/>
    <w:rsid w:val="00687C7C"/>
    <w:rsid w:val="006C08C4"/>
    <w:rsid w:val="006D11C1"/>
    <w:rsid w:val="006E31AC"/>
    <w:rsid w:val="006E4DC3"/>
    <w:rsid w:val="006F64B2"/>
    <w:rsid w:val="007078CB"/>
    <w:rsid w:val="00744F58"/>
    <w:rsid w:val="007464C8"/>
    <w:rsid w:val="007576C2"/>
    <w:rsid w:val="00764854"/>
    <w:rsid w:val="00764AEE"/>
    <w:rsid w:val="007A4FB2"/>
    <w:rsid w:val="007C4AEE"/>
    <w:rsid w:val="007D6CC4"/>
    <w:rsid w:val="007E3F2F"/>
    <w:rsid w:val="007E6B11"/>
    <w:rsid w:val="007F3B7F"/>
    <w:rsid w:val="007F6A27"/>
    <w:rsid w:val="008233CC"/>
    <w:rsid w:val="00850A2C"/>
    <w:rsid w:val="00862492"/>
    <w:rsid w:val="00890D4D"/>
    <w:rsid w:val="008B4135"/>
    <w:rsid w:val="00920282"/>
    <w:rsid w:val="00943215"/>
    <w:rsid w:val="00961A01"/>
    <w:rsid w:val="00962EF8"/>
    <w:rsid w:val="009927CA"/>
    <w:rsid w:val="009A6129"/>
    <w:rsid w:val="009B0035"/>
    <w:rsid w:val="009B00AC"/>
    <w:rsid w:val="009B25DF"/>
    <w:rsid w:val="009E494A"/>
    <w:rsid w:val="009F4E8B"/>
    <w:rsid w:val="009F54DE"/>
    <w:rsid w:val="00A076AD"/>
    <w:rsid w:val="00A2477C"/>
    <w:rsid w:val="00A4043E"/>
    <w:rsid w:val="00A50184"/>
    <w:rsid w:val="00A658EA"/>
    <w:rsid w:val="00A772ED"/>
    <w:rsid w:val="00A83326"/>
    <w:rsid w:val="00B2592F"/>
    <w:rsid w:val="00B273CC"/>
    <w:rsid w:val="00B673F5"/>
    <w:rsid w:val="00B75355"/>
    <w:rsid w:val="00B77A81"/>
    <w:rsid w:val="00B82FCC"/>
    <w:rsid w:val="00B84243"/>
    <w:rsid w:val="00B948FB"/>
    <w:rsid w:val="00B974B2"/>
    <w:rsid w:val="00BD5400"/>
    <w:rsid w:val="00BF27FD"/>
    <w:rsid w:val="00C20C1E"/>
    <w:rsid w:val="00C21DF5"/>
    <w:rsid w:val="00C23D9C"/>
    <w:rsid w:val="00C504B4"/>
    <w:rsid w:val="00C519AF"/>
    <w:rsid w:val="00C65E86"/>
    <w:rsid w:val="00C71C0B"/>
    <w:rsid w:val="00C72A5F"/>
    <w:rsid w:val="00C740EA"/>
    <w:rsid w:val="00C96BC7"/>
    <w:rsid w:val="00CA47BC"/>
    <w:rsid w:val="00CC1D47"/>
    <w:rsid w:val="00CD6F71"/>
    <w:rsid w:val="00D10070"/>
    <w:rsid w:val="00D305C7"/>
    <w:rsid w:val="00D33C03"/>
    <w:rsid w:val="00D405EC"/>
    <w:rsid w:val="00D4445E"/>
    <w:rsid w:val="00D526E6"/>
    <w:rsid w:val="00D561C8"/>
    <w:rsid w:val="00D63BB4"/>
    <w:rsid w:val="00D72FB3"/>
    <w:rsid w:val="00D76249"/>
    <w:rsid w:val="00D81845"/>
    <w:rsid w:val="00D828D5"/>
    <w:rsid w:val="00DC4518"/>
    <w:rsid w:val="00DE1237"/>
    <w:rsid w:val="00DF7A2D"/>
    <w:rsid w:val="00E22604"/>
    <w:rsid w:val="00E260F8"/>
    <w:rsid w:val="00E27D1B"/>
    <w:rsid w:val="00E47510"/>
    <w:rsid w:val="00E6449B"/>
    <w:rsid w:val="00E97284"/>
    <w:rsid w:val="00EB55F6"/>
    <w:rsid w:val="00EF078B"/>
    <w:rsid w:val="00EF5C75"/>
    <w:rsid w:val="00F20E8F"/>
    <w:rsid w:val="00F21B4C"/>
    <w:rsid w:val="00F35778"/>
    <w:rsid w:val="00F4191D"/>
    <w:rsid w:val="00F43D01"/>
    <w:rsid w:val="00F554DA"/>
    <w:rsid w:val="00F66A3A"/>
    <w:rsid w:val="00F7299E"/>
    <w:rsid w:val="00F8234D"/>
    <w:rsid w:val="00FB2DCE"/>
    <w:rsid w:val="00FE146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10E9AC"/>
  <w15:chartTrackingRefBased/>
  <w15:docId w15:val="{D09A1487-01D7-4506-8139-1A172365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EB"/>
    <w:pPr>
      <w:spacing w:after="0" w:line="276" w:lineRule="auto"/>
    </w:pPr>
    <w:rPr>
      <w:rFonts w:ascii="Arial" w:eastAsia="Arial" w:hAnsi="Arial" w:cs="Arial"/>
      <w:szCs w:val="22"/>
      <w:lang w:val="en" w:eastAsia="en-IN" w:bidi="ar-SA"/>
    </w:rPr>
  </w:style>
  <w:style w:type="paragraph" w:styleId="Heading1">
    <w:name w:val="heading 1"/>
    <w:basedOn w:val="Normal"/>
    <w:next w:val="Normal"/>
    <w:link w:val="Heading1Char"/>
    <w:uiPriority w:val="6"/>
    <w:qFormat/>
    <w:rsid w:val="0049098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50"/>
      <w:lang w:val="en-IN" w:eastAsia="en-US" w:bidi="th-TH"/>
      <w14:ligatures w14:val="standardContextual"/>
    </w:rPr>
  </w:style>
  <w:style w:type="paragraph" w:styleId="Heading3">
    <w:name w:val="heading 3"/>
    <w:basedOn w:val="Normal"/>
    <w:link w:val="Heading3Char"/>
    <w:uiPriority w:val="9"/>
    <w:qFormat/>
    <w:rsid w:val="00EF078B"/>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5">
    <w:name w:val="heading 5"/>
    <w:basedOn w:val="Normal"/>
    <w:next w:val="Normal"/>
    <w:link w:val="Heading5Char"/>
    <w:uiPriority w:val="9"/>
    <w:semiHidden/>
    <w:unhideWhenUsed/>
    <w:qFormat/>
    <w:rsid w:val="00A247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77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F6"/>
    <w:pPr>
      <w:tabs>
        <w:tab w:val="center" w:pos="4513"/>
        <w:tab w:val="right" w:pos="9026"/>
      </w:tabs>
      <w:spacing w:line="240" w:lineRule="auto"/>
    </w:pPr>
    <w:rPr>
      <w:rFonts w:asciiTheme="minorHAnsi" w:eastAsiaTheme="minorHAnsi" w:hAnsiTheme="minorHAnsi" w:cstheme="minorBidi"/>
      <w:szCs w:val="28"/>
      <w:lang w:val="en-IN" w:eastAsia="en-US" w:bidi="th-TH"/>
    </w:rPr>
  </w:style>
  <w:style w:type="character" w:customStyle="1" w:styleId="HeaderChar">
    <w:name w:val="Header Char"/>
    <w:basedOn w:val="DefaultParagraphFont"/>
    <w:link w:val="Header"/>
    <w:uiPriority w:val="99"/>
    <w:rsid w:val="00EB55F6"/>
  </w:style>
  <w:style w:type="paragraph" w:styleId="Footer">
    <w:name w:val="footer"/>
    <w:basedOn w:val="Normal"/>
    <w:link w:val="FooterChar"/>
    <w:uiPriority w:val="99"/>
    <w:unhideWhenUsed/>
    <w:rsid w:val="00EB55F6"/>
    <w:pPr>
      <w:tabs>
        <w:tab w:val="center" w:pos="4513"/>
        <w:tab w:val="right" w:pos="9026"/>
      </w:tabs>
      <w:spacing w:line="240" w:lineRule="auto"/>
    </w:pPr>
    <w:rPr>
      <w:rFonts w:asciiTheme="minorHAnsi" w:eastAsiaTheme="minorHAnsi" w:hAnsiTheme="minorHAnsi" w:cstheme="minorBidi"/>
      <w:szCs w:val="28"/>
      <w:lang w:val="en-IN" w:eastAsia="en-US" w:bidi="th-TH"/>
    </w:rPr>
  </w:style>
  <w:style w:type="character" w:customStyle="1" w:styleId="FooterChar">
    <w:name w:val="Footer Char"/>
    <w:basedOn w:val="DefaultParagraphFont"/>
    <w:link w:val="Footer"/>
    <w:uiPriority w:val="99"/>
    <w:rsid w:val="00EB55F6"/>
  </w:style>
  <w:style w:type="character" w:styleId="HTMLCode">
    <w:name w:val="HTML Code"/>
    <w:basedOn w:val="DefaultParagraphFont"/>
    <w:unhideWhenUsed/>
    <w:qFormat/>
    <w:rsid w:val="00890D4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F078B"/>
    <w:rPr>
      <w:rFonts w:ascii="Times New Roman" w:eastAsia="Times New Roman" w:hAnsi="Times New Roman" w:cs="Times New Roman"/>
      <w:b/>
      <w:bCs/>
      <w:sz w:val="27"/>
      <w:szCs w:val="27"/>
      <w:lang w:eastAsia="en-IN" w:bidi="ar-SA"/>
    </w:rPr>
  </w:style>
  <w:style w:type="paragraph" w:styleId="NormalWeb">
    <w:name w:val="Normal (Web)"/>
    <w:basedOn w:val="Normal"/>
    <w:unhideWhenUsed/>
    <w:qFormat/>
    <w:rsid w:val="00EF078B"/>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overflow-hidden">
    <w:name w:val="overflow-hidden"/>
    <w:basedOn w:val="DefaultParagraphFont"/>
    <w:rsid w:val="00EF078B"/>
  </w:style>
  <w:style w:type="character" w:customStyle="1" w:styleId="Heading5Char">
    <w:name w:val="Heading 5 Char"/>
    <w:basedOn w:val="DefaultParagraphFont"/>
    <w:link w:val="Heading5"/>
    <w:uiPriority w:val="9"/>
    <w:semiHidden/>
    <w:rsid w:val="00A2477C"/>
    <w:rPr>
      <w:rFonts w:asciiTheme="majorHAnsi" w:eastAsiaTheme="majorEastAsia" w:hAnsiTheme="majorHAnsi" w:cstheme="majorBidi"/>
      <w:color w:val="2F5496" w:themeColor="accent1" w:themeShade="BF"/>
      <w:szCs w:val="22"/>
      <w:lang w:val="en" w:eastAsia="en-IN" w:bidi="ar-SA"/>
    </w:rPr>
  </w:style>
  <w:style w:type="character" w:customStyle="1" w:styleId="Heading6Char">
    <w:name w:val="Heading 6 Char"/>
    <w:basedOn w:val="DefaultParagraphFont"/>
    <w:link w:val="Heading6"/>
    <w:uiPriority w:val="9"/>
    <w:semiHidden/>
    <w:rsid w:val="00A2477C"/>
    <w:rPr>
      <w:rFonts w:asciiTheme="majorHAnsi" w:eastAsiaTheme="majorEastAsia" w:hAnsiTheme="majorHAnsi" w:cstheme="majorBidi"/>
      <w:color w:val="1F3763" w:themeColor="accent1" w:themeShade="7F"/>
      <w:szCs w:val="22"/>
      <w:lang w:val="en" w:eastAsia="en-IN" w:bidi="ar-SA"/>
    </w:rPr>
  </w:style>
  <w:style w:type="paragraph" w:styleId="ListParagraph">
    <w:name w:val="List Paragraph"/>
    <w:basedOn w:val="Normal"/>
    <w:uiPriority w:val="34"/>
    <w:qFormat/>
    <w:rsid w:val="00322EF3"/>
    <w:pPr>
      <w:ind w:left="720"/>
      <w:contextualSpacing/>
    </w:pPr>
  </w:style>
  <w:style w:type="table" w:styleId="TableGrid">
    <w:name w:val="Table Grid"/>
    <w:basedOn w:val="TableNormal"/>
    <w:uiPriority w:val="39"/>
    <w:qFormat/>
    <w:rsid w:val="0052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6"/>
    <w:qFormat/>
    <w:rsid w:val="0049098E"/>
    <w:rPr>
      <w:rFonts w:asciiTheme="majorHAnsi" w:eastAsiaTheme="majorEastAsia" w:hAnsiTheme="majorHAnsi" w:cstheme="majorBidi"/>
      <w:color w:val="2F5496" w:themeColor="accent1" w:themeShade="BF"/>
      <w:kern w:val="2"/>
      <w:sz w:val="40"/>
      <w:szCs w:val="50"/>
      <w14:ligatures w14:val="standardContextual"/>
    </w:rPr>
  </w:style>
  <w:style w:type="character" w:styleId="Strong">
    <w:name w:val="Strong"/>
    <w:basedOn w:val="DefaultParagraphFont"/>
    <w:qFormat/>
    <w:rsid w:val="0049098E"/>
    <w:rPr>
      <w:b/>
      <w:bCs/>
    </w:rPr>
  </w:style>
  <w:style w:type="paragraph" w:styleId="NoSpacing">
    <w:name w:val="No Spacing"/>
    <w:uiPriority w:val="1"/>
    <w:qFormat/>
    <w:rsid w:val="0049098E"/>
    <w:pPr>
      <w:spacing w:after="0" w:line="240" w:lineRule="auto"/>
    </w:pPr>
    <w:rPr>
      <w:kern w:val="2"/>
      <w:szCs w:val="2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539">
      <w:bodyDiv w:val="1"/>
      <w:marLeft w:val="0"/>
      <w:marRight w:val="0"/>
      <w:marTop w:val="0"/>
      <w:marBottom w:val="0"/>
      <w:divBdr>
        <w:top w:val="none" w:sz="0" w:space="0" w:color="auto"/>
        <w:left w:val="none" w:sz="0" w:space="0" w:color="auto"/>
        <w:bottom w:val="none" w:sz="0" w:space="0" w:color="auto"/>
        <w:right w:val="none" w:sz="0" w:space="0" w:color="auto"/>
      </w:divBdr>
    </w:div>
    <w:div w:id="101267137">
      <w:bodyDiv w:val="1"/>
      <w:marLeft w:val="0"/>
      <w:marRight w:val="0"/>
      <w:marTop w:val="0"/>
      <w:marBottom w:val="0"/>
      <w:divBdr>
        <w:top w:val="none" w:sz="0" w:space="0" w:color="auto"/>
        <w:left w:val="none" w:sz="0" w:space="0" w:color="auto"/>
        <w:bottom w:val="none" w:sz="0" w:space="0" w:color="auto"/>
        <w:right w:val="none" w:sz="0" w:space="0" w:color="auto"/>
      </w:divBdr>
    </w:div>
    <w:div w:id="121585033">
      <w:bodyDiv w:val="1"/>
      <w:marLeft w:val="0"/>
      <w:marRight w:val="0"/>
      <w:marTop w:val="0"/>
      <w:marBottom w:val="0"/>
      <w:divBdr>
        <w:top w:val="none" w:sz="0" w:space="0" w:color="auto"/>
        <w:left w:val="none" w:sz="0" w:space="0" w:color="auto"/>
        <w:bottom w:val="none" w:sz="0" w:space="0" w:color="auto"/>
        <w:right w:val="none" w:sz="0" w:space="0" w:color="auto"/>
      </w:divBdr>
    </w:div>
    <w:div w:id="122888971">
      <w:bodyDiv w:val="1"/>
      <w:marLeft w:val="0"/>
      <w:marRight w:val="0"/>
      <w:marTop w:val="0"/>
      <w:marBottom w:val="0"/>
      <w:divBdr>
        <w:top w:val="none" w:sz="0" w:space="0" w:color="auto"/>
        <w:left w:val="none" w:sz="0" w:space="0" w:color="auto"/>
        <w:bottom w:val="none" w:sz="0" w:space="0" w:color="auto"/>
        <w:right w:val="none" w:sz="0" w:space="0" w:color="auto"/>
      </w:divBdr>
      <w:divsChild>
        <w:div w:id="1214191174">
          <w:marLeft w:val="0"/>
          <w:marRight w:val="0"/>
          <w:marTop w:val="0"/>
          <w:marBottom w:val="0"/>
          <w:divBdr>
            <w:top w:val="single" w:sz="2" w:space="0" w:color="E3E3E3"/>
            <w:left w:val="single" w:sz="2" w:space="0" w:color="E3E3E3"/>
            <w:bottom w:val="single" w:sz="2" w:space="0" w:color="E3E3E3"/>
            <w:right w:val="single" w:sz="2" w:space="0" w:color="E3E3E3"/>
          </w:divBdr>
          <w:divsChild>
            <w:div w:id="1250431649">
              <w:marLeft w:val="0"/>
              <w:marRight w:val="0"/>
              <w:marTop w:val="0"/>
              <w:marBottom w:val="0"/>
              <w:divBdr>
                <w:top w:val="single" w:sz="2" w:space="0" w:color="E3E3E3"/>
                <w:left w:val="single" w:sz="2" w:space="0" w:color="E3E3E3"/>
                <w:bottom w:val="single" w:sz="2" w:space="0" w:color="E3E3E3"/>
                <w:right w:val="single" w:sz="2" w:space="0" w:color="E3E3E3"/>
              </w:divBdr>
              <w:divsChild>
                <w:div w:id="35086408">
                  <w:marLeft w:val="0"/>
                  <w:marRight w:val="0"/>
                  <w:marTop w:val="0"/>
                  <w:marBottom w:val="0"/>
                  <w:divBdr>
                    <w:top w:val="single" w:sz="2" w:space="0" w:color="E3E3E3"/>
                    <w:left w:val="single" w:sz="2" w:space="0" w:color="E3E3E3"/>
                    <w:bottom w:val="single" w:sz="2" w:space="0" w:color="E3E3E3"/>
                    <w:right w:val="single" w:sz="2" w:space="0" w:color="E3E3E3"/>
                  </w:divBdr>
                  <w:divsChild>
                    <w:div w:id="171724579">
                      <w:marLeft w:val="0"/>
                      <w:marRight w:val="0"/>
                      <w:marTop w:val="0"/>
                      <w:marBottom w:val="0"/>
                      <w:divBdr>
                        <w:top w:val="single" w:sz="2" w:space="0" w:color="E3E3E3"/>
                        <w:left w:val="single" w:sz="2" w:space="0" w:color="E3E3E3"/>
                        <w:bottom w:val="single" w:sz="2" w:space="0" w:color="E3E3E3"/>
                        <w:right w:val="single" w:sz="2" w:space="0" w:color="E3E3E3"/>
                      </w:divBdr>
                      <w:divsChild>
                        <w:div w:id="405422318">
                          <w:marLeft w:val="0"/>
                          <w:marRight w:val="0"/>
                          <w:marTop w:val="0"/>
                          <w:marBottom w:val="0"/>
                          <w:divBdr>
                            <w:top w:val="single" w:sz="2" w:space="0" w:color="E3E3E3"/>
                            <w:left w:val="single" w:sz="2" w:space="0" w:color="E3E3E3"/>
                            <w:bottom w:val="single" w:sz="2" w:space="0" w:color="E3E3E3"/>
                            <w:right w:val="single" w:sz="2" w:space="0" w:color="E3E3E3"/>
                          </w:divBdr>
                          <w:divsChild>
                            <w:div w:id="185619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266237816">
                                  <w:marLeft w:val="0"/>
                                  <w:marRight w:val="0"/>
                                  <w:marTop w:val="0"/>
                                  <w:marBottom w:val="0"/>
                                  <w:divBdr>
                                    <w:top w:val="single" w:sz="2" w:space="0" w:color="E3E3E3"/>
                                    <w:left w:val="single" w:sz="2" w:space="0" w:color="E3E3E3"/>
                                    <w:bottom w:val="single" w:sz="2" w:space="0" w:color="E3E3E3"/>
                                    <w:right w:val="single" w:sz="2" w:space="0" w:color="E3E3E3"/>
                                  </w:divBdr>
                                  <w:divsChild>
                                    <w:div w:id="2089837388">
                                      <w:marLeft w:val="0"/>
                                      <w:marRight w:val="0"/>
                                      <w:marTop w:val="0"/>
                                      <w:marBottom w:val="0"/>
                                      <w:divBdr>
                                        <w:top w:val="single" w:sz="2" w:space="0" w:color="E3E3E3"/>
                                        <w:left w:val="single" w:sz="2" w:space="0" w:color="E3E3E3"/>
                                        <w:bottom w:val="single" w:sz="2" w:space="0" w:color="E3E3E3"/>
                                        <w:right w:val="single" w:sz="2" w:space="0" w:color="E3E3E3"/>
                                      </w:divBdr>
                                      <w:divsChild>
                                        <w:div w:id="1227184871">
                                          <w:marLeft w:val="0"/>
                                          <w:marRight w:val="0"/>
                                          <w:marTop w:val="0"/>
                                          <w:marBottom w:val="0"/>
                                          <w:divBdr>
                                            <w:top w:val="single" w:sz="2" w:space="0" w:color="E3E3E3"/>
                                            <w:left w:val="single" w:sz="2" w:space="0" w:color="E3E3E3"/>
                                            <w:bottom w:val="single" w:sz="2" w:space="0" w:color="E3E3E3"/>
                                            <w:right w:val="single" w:sz="2" w:space="0" w:color="E3E3E3"/>
                                          </w:divBdr>
                                          <w:divsChild>
                                            <w:div w:id="2143573337">
                                              <w:marLeft w:val="0"/>
                                              <w:marRight w:val="0"/>
                                              <w:marTop w:val="0"/>
                                              <w:marBottom w:val="0"/>
                                              <w:divBdr>
                                                <w:top w:val="single" w:sz="2" w:space="0" w:color="E3E3E3"/>
                                                <w:left w:val="single" w:sz="2" w:space="0" w:color="E3E3E3"/>
                                                <w:bottom w:val="single" w:sz="2" w:space="0" w:color="E3E3E3"/>
                                                <w:right w:val="single" w:sz="2" w:space="0" w:color="E3E3E3"/>
                                              </w:divBdr>
                                              <w:divsChild>
                                                <w:div w:id="431437684">
                                                  <w:marLeft w:val="0"/>
                                                  <w:marRight w:val="0"/>
                                                  <w:marTop w:val="0"/>
                                                  <w:marBottom w:val="0"/>
                                                  <w:divBdr>
                                                    <w:top w:val="single" w:sz="2" w:space="0" w:color="E3E3E3"/>
                                                    <w:left w:val="single" w:sz="2" w:space="0" w:color="E3E3E3"/>
                                                    <w:bottom w:val="single" w:sz="2" w:space="0" w:color="E3E3E3"/>
                                                    <w:right w:val="single" w:sz="2" w:space="0" w:color="E3E3E3"/>
                                                  </w:divBdr>
                                                  <w:divsChild>
                                                    <w:div w:id="1497379424">
                                                      <w:marLeft w:val="0"/>
                                                      <w:marRight w:val="0"/>
                                                      <w:marTop w:val="0"/>
                                                      <w:marBottom w:val="0"/>
                                                      <w:divBdr>
                                                        <w:top w:val="single" w:sz="2" w:space="0" w:color="E3E3E3"/>
                                                        <w:left w:val="single" w:sz="2" w:space="0" w:color="E3E3E3"/>
                                                        <w:bottom w:val="single" w:sz="2" w:space="0" w:color="E3E3E3"/>
                                                        <w:right w:val="single" w:sz="2" w:space="0" w:color="E3E3E3"/>
                                                      </w:divBdr>
                                                      <w:divsChild>
                                                        <w:div w:id="1772823046">
                                                          <w:marLeft w:val="0"/>
                                                          <w:marRight w:val="0"/>
                                                          <w:marTop w:val="0"/>
                                                          <w:marBottom w:val="0"/>
                                                          <w:divBdr>
                                                            <w:top w:val="single" w:sz="2" w:space="0" w:color="E3E3E3"/>
                                                            <w:left w:val="single" w:sz="2" w:space="0" w:color="E3E3E3"/>
                                                            <w:bottom w:val="single" w:sz="2" w:space="0" w:color="E3E3E3"/>
                                                            <w:right w:val="single" w:sz="2" w:space="0" w:color="E3E3E3"/>
                                                          </w:divBdr>
                                                          <w:divsChild>
                                                            <w:div w:id="163822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617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979943">
                                  <w:marLeft w:val="0"/>
                                  <w:marRight w:val="0"/>
                                  <w:marTop w:val="0"/>
                                  <w:marBottom w:val="0"/>
                                  <w:divBdr>
                                    <w:top w:val="single" w:sz="2" w:space="0" w:color="E3E3E3"/>
                                    <w:left w:val="single" w:sz="2" w:space="0" w:color="E3E3E3"/>
                                    <w:bottom w:val="single" w:sz="2" w:space="0" w:color="E3E3E3"/>
                                    <w:right w:val="single" w:sz="2" w:space="0" w:color="E3E3E3"/>
                                  </w:divBdr>
                                  <w:divsChild>
                                    <w:div w:id="1383362668">
                                      <w:marLeft w:val="0"/>
                                      <w:marRight w:val="0"/>
                                      <w:marTop w:val="0"/>
                                      <w:marBottom w:val="0"/>
                                      <w:divBdr>
                                        <w:top w:val="single" w:sz="2" w:space="0" w:color="E3E3E3"/>
                                        <w:left w:val="single" w:sz="2" w:space="0" w:color="E3E3E3"/>
                                        <w:bottom w:val="single" w:sz="2" w:space="0" w:color="E3E3E3"/>
                                        <w:right w:val="single" w:sz="2" w:space="0" w:color="E3E3E3"/>
                                      </w:divBdr>
                                      <w:divsChild>
                                        <w:div w:id="1090269807">
                                          <w:marLeft w:val="0"/>
                                          <w:marRight w:val="0"/>
                                          <w:marTop w:val="0"/>
                                          <w:marBottom w:val="0"/>
                                          <w:divBdr>
                                            <w:top w:val="single" w:sz="2" w:space="0" w:color="E3E3E3"/>
                                            <w:left w:val="single" w:sz="2" w:space="0" w:color="E3E3E3"/>
                                            <w:bottom w:val="single" w:sz="2" w:space="0" w:color="E3E3E3"/>
                                            <w:right w:val="single" w:sz="2" w:space="0" w:color="E3E3E3"/>
                                          </w:divBdr>
                                          <w:divsChild>
                                            <w:div w:id="2081704997">
                                              <w:marLeft w:val="0"/>
                                              <w:marRight w:val="0"/>
                                              <w:marTop w:val="0"/>
                                              <w:marBottom w:val="0"/>
                                              <w:divBdr>
                                                <w:top w:val="single" w:sz="2" w:space="0" w:color="E3E3E3"/>
                                                <w:left w:val="single" w:sz="2" w:space="0" w:color="E3E3E3"/>
                                                <w:bottom w:val="single" w:sz="2" w:space="0" w:color="E3E3E3"/>
                                                <w:right w:val="single" w:sz="2" w:space="0" w:color="E3E3E3"/>
                                              </w:divBdr>
                                              <w:divsChild>
                                                <w:div w:id="379136586">
                                                  <w:marLeft w:val="0"/>
                                                  <w:marRight w:val="0"/>
                                                  <w:marTop w:val="0"/>
                                                  <w:marBottom w:val="0"/>
                                                  <w:divBdr>
                                                    <w:top w:val="single" w:sz="2" w:space="0" w:color="E3E3E3"/>
                                                    <w:left w:val="single" w:sz="2" w:space="0" w:color="E3E3E3"/>
                                                    <w:bottom w:val="single" w:sz="2" w:space="0" w:color="E3E3E3"/>
                                                    <w:right w:val="single" w:sz="2" w:space="0" w:color="E3E3E3"/>
                                                  </w:divBdr>
                                                  <w:divsChild>
                                                    <w:div w:id="921648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507503">
                                      <w:marLeft w:val="0"/>
                                      <w:marRight w:val="0"/>
                                      <w:marTop w:val="0"/>
                                      <w:marBottom w:val="0"/>
                                      <w:divBdr>
                                        <w:top w:val="single" w:sz="2" w:space="0" w:color="E3E3E3"/>
                                        <w:left w:val="single" w:sz="2" w:space="0" w:color="E3E3E3"/>
                                        <w:bottom w:val="single" w:sz="2" w:space="0" w:color="E3E3E3"/>
                                        <w:right w:val="single" w:sz="2" w:space="0" w:color="E3E3E3"/>
                                      </w:divBdr>
                                      <w:divsChild>
                                        <w:div w:id="275915934">
                                          <w:marLeft w:val="0"/>
                                          <w:marRight w:val="0"/>
                                          <w:marTop w:val="0"/>
                                          <w:marBottom w:val="0"/>
                                          <w:divBdr>
                                            <w:top w:val="single" w:sz="2" w:space="0" w:color="E3E3E3"/>
                                            <w:left w:val="single" w:sz="2" w:space="0" w:color="E3E3E3"/>
                                            <w:bottom w:val="single" w:sz="2" w:space="0" w:color="E3E3E3"/>
                                            <w:right w:val="single" w:sz="2" w:space="0" w:color="E3E3E3"/>
                                          </w:divBdr>
                                          <w:divsChild>
                                            <w:div w:id="2067071277">
                                              <w:marLeft w:val="0"/>
                                              <w:marRight w:val="0"/>
                                              <w:marTop w:val="0"/>
                                              <w:marBottom w:val="0"/>
                                              <w:divBdr>
                                                <w:top w:val="single" w:sz="2" w:space="0" w:color="E3E3E3"/>
                                                <w:left w:val="single" w:sz="2" w:space="0" w:color="E3E3E3"/>
                                                <w:bottom w:val="single" w:sz="2" w:space="0" w:color="E3E3E3"/>
                                                <w:right w:val="single" w:sz="2" w:space="0" w:color="E3E3E3"/>
                                              </w:divBdr>
                                              <w:divsChild>
                                                <w:div w:id="637759079">
                                                  <w:marLeft w:val="0"/>
                                                  <w:marRight w:val="0"/>
                                                  <w:marTop w:val="0"/>
                                                  <w:marBottom w:val="0"/>
                                                  <w:divBdr>
                                                    <w:top w:val="single" w:sz="2" w:space="0" w:color="E3E3E3"/>
                                                    <w:left w:val="single" w:sz="2" w:space="0" w:color="E3E3E3"/>
                                                    <w:bottom w:val="single" w:sz="2" w:space="0" w:color="E3E3E3"/>
                                                    <w:right w:val="single" w:sz="2" w:space="0" w:color="E3E3E3"/>
                                                  </w:divBdr>
                                                  <w:divsChild>
                                                    <w:div w:id="362826475">
                                                      <w:marLeft w:val="0"/>
                                                      <w:marRight w:val="0"/>
                                                      <w:marTop w:val="0"/>
                                                      <w:marBottom w:val="0"/>
                                                      <w:divBdr>
                                                        <w:top w:val="single" w:sz="2" w:space="2" w:color="E3E3E3"/>
                                                        <w:left w:val="single" w:sz="2" w:space="0" w:color="E3E3E3"/>
                                                        <w:bottom w:val="single" w:sz="2" w:space="0" w:color="E3E3E3"/>
                                                        <w:right w:val="single" w:sz="2" w:space="0" w:color="E3E3E3"/>
                                                      </w:divBdr>
                                                      <w:divsChild>
                                                        <w:div w:id="186454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453450">
      <w:bodyDiv w:val="1"/>
      <w:marLeft w:val="0"/>
      <w:marRight w:val="0"/>
      <w:marTop w:val="0"/>
      <w:marBottom w:val="0"/>
      <w:divBdr>
        <w:top w:val="none" w:sz="0" w:space="0" w:color="auto"/>
        <w:left w:val="none" w:sz="0" w:space="0" w:color="auto"/>
        <w:bottom w:val="none" w:sz="0" w:space="0" w:color="auto"/>
        <w:right w:val="none" w:sz="0" w:space="0" w:color="auto"/>
      </w:divBdr>
    </w:div>
    <w:div w:id="153033495">
      <w:bodyDiv w:val="1"/>
      <w:marLeft w:val="0"/>
      <w:marRight w:val="0"/>
      <w:marTop w:val="0"/>
      <w:marBottom w:val="0"/>
      <w:divBdr>
        <w:top w:val="none" w:sz="0" w:space="0" w:color="auto"/>
        <w:left w:val="none" w:sz="0" w:space="0" w:color="auto"/>
        <w:bottom w:val="none" w:sz="0" w:space="0" w:color="auto"/>
        <w:right w:val="none" w:sz="0" w:space="0" w:color="auto"/>
      </w:divBdr>
    </w:div>
    <w:div w:id="201282991">
      <w:bodyDiv w:val="1"/>
      <w:marLeft w:val="0"/>
      <w:marRight w:val="0"/>
      <w:marTop w:val="0"/>
      <w:marBottom w:val="0"/>
      <w:divBdr>
        <w:top w:val="none" w:sz="0" w:space="0" w:color="auto"/>
        <w:left w:val="none" w:sz="0" w:space="0" w:color="auto"/>
        <w:bottom w:val="none" w:sz="0" w:space="0" w:color="auto"/>
        <w:right w:val="none" w:sz="0" w:space="0" w:color="auto"/>
      </w:divBdr>
    </w:div>
    <w:div w:id="242835285">
      <w:bodyDiv w:val="1"/>
      <w:marLeft w:val="0"/>
      <w:marRight w:val="0"/>
      <w:marTop w:val="0"/>
      <w:marBottom w:val="0"/>
      <w:divBdr>
        <w:top w:val="none" w:sz="0" w:space="0" w:color="auto"/>
        <w:left w:val="none" w:sz="0" w:space="0" w:color="auto"/>
        <w:bottom w:val="none" w:sz="0" w:space="0" w:color="auto"/>
        <w:right w:val="none" w:sz="0" w:space="0" w:color="auto"/>
      </w:divBdr>
    </w:div>
    <w:div w:id="264921720">
      <w:bodyDiv w:val="1"/>
      <w:marLeft w:val="0"/>
      <w:marRight w:val="0"/>
      <w:marTop w:val="0"/>
      <w:marBottom w:val="0"/>
      <w:divBdr>
        <w:top w:val="none" w:sz="0" w:space="0" w:color="auto"/>
        <w:left w:val="none" w:sz="0" w:space="0" w:color="auto"/>
        <w:bottom w:val="none" w:sz="0" w:space="0" w:color="auto"/>
        <w:right w:val="none" w:sz="0" w:space="0" w:color="auto"/>
      </w:divBdr>
    </w:div>
    <w:div w:id="270090829">
      <w:bodyDiv w:val="1"/>
      <w:marLeft w:val="0"/>
      <w:marRight w:val="0"/>
      <w:marTop w:val="0"/>
      <w:marBottom w:val="0"/>
      <w:divBdr>
        <w:top w:val="none" w:sz="0" w:space="0" w:color="auto"/>
        <w:left w:val="none" w:sz="0" w:space="0" w:color="auto"/>
        <w:bottom w:val="none" w:sz="0" w:space="0" w:color="auto"/>
        <w:right w:val="none" w:sz="0" w:space="0" w:color="auto"/>
      </w:divBdr>
    </w:div>
    <w:div w:id="272975820">
      <w:bodyDiv w:val="1"/>
      <w:marLeft w:val="0"/>
      <w:marRight w:val="0"/>
      <w:marTop w:val="0"/>
      <w:marBottom w:val="0"/>
      <w:divBdr>
        <w:top w:val="none" w:sz="0" w:space="0" w:color="auto"/>
        <w:left w:val="none" w:sz="0" w:space="0" w:color="auto"/>
        <w:bottom w:val="none" w:sz="0" w:space="0" w:color="auto"/>
        <w:right w:val="none" w:sz="0" w:space="0" w:color="auto"/>
      </w:divBdr>
    </w:div>
    <w:div w:id="364672663">
      <w:bodyDiv w:val="1"/>
      <w:marLeft w:val="0"/>
      <w:marRight w:val="0"/>
      <w:marTop w:val="0"/>
      <w:marBottom w:val="0"/>
      <w:divBdr>
        <w:top w:val="none" w:sz="0" w:space="0" w:color="auto"/>
        <w:left w:val="none" w:sz="0" w:space="0" w:color="auto"/>
        <w:bottom w:val="none" w:sz="0" w:space="0" w:color="auto"/>
        <w:right w:val="none" w:sz="0" w:space="0" w:color="auto"/>
      </w:divBdr>
    </w:div>
    <w:div w:id="365329338">
      <w:bodyDiv w:val="1"/>
      <w:marLeft w:val="0"/>
      <w:marRight w:val="0"/>
      <w:marTop w:val="0"/>
      <w:marBottom w:val="0"/>
      <w:divBdr>
        <w:top w:val="none" w:sz="0" w:space="0" w:color="auto"/>
        <w:left w:val="none" w:sz="0" w:space="0" w:color="auto"/>
        <w:bottom w:val="none" w:sz="0" w:space="0" w:color="auto"/>
        <w:right w:val="none" w:sz="0" w:space="0" w:color="auto"/>
      </w:divBdr>
    </w:div>
    <w:div w:id="376900067">
      <w:bodyDiv w:val="1"/>
      <w:marLeft w:val="0"/>
      <w:marRight w:val="0"/>
      <w:marTop w:val="0"/>
      <w:marBottom w:val="0"/>
      <w:divBdr>
        <w:top w:val="none" w:sz="0" w:space="0" w:color="auto"/>
        <w:left w:val="none" w:sz="0" w:space="0" w:color="auto"/>
        <w:bottom w:val="none" w:sz="0" w:space="0" w:color="auto"/>
        <w:right w:val="none" w:sz="0" w:space="0" w:color="auto"/>
      </w:divBdr>
    </w:div>
    <w:div w:id="400058399">
      <w:bodyDiv w:val="1"/>
      <w:marLeft w:val="0"/>
      <w:marRight w:val="0"/>
      <w:marTop w:val="0"/>
      <w:marBottom w:val="0"/>
      <w:divBdr>
        <w:top w:val="none" w:sz="0" w:space="0" w:color="auto"/>
        <w:left w:val="none" w:sz="0" w:space="0" w:color="auto"/>
        <w:bottom w:val="none" w:sz="0" w:space="0" w:color="auto"/>
        <w:right w:val="none" w:sz="0" w:space="0" w:color="auto"/>
      </w:divBdr>
    </w:div>
    <w:div w:id="441727312">
      <w:bodyDiv w:val="1"/>
      <w:marLeft w:val="0"/>
      <w:marRight w:val="0"/>
      <w:marTop w:val="0"/>
      <w:marBottom w:val="0"/>
      <w:divBdr>
        <w:top w:val="none" w:sz="0" w:space="0" w:color="auto"/>
        <w:left w:val="none" w:sz="0" w:space="0" w:color="auto"/>
        <w:bottom w:val="none" w:sz="0" w:space="0" w:color="auto"/>
        <w:right w:val="none" w:sz="0" w:space="0" w:color="auto"/>
      </w:divBdr>
    </w:div>
    <w:div w:id="479003580">
      <w:bodyDiv w:val="1"/>
      <w:marLeft w:val="0"/>
      <w:marRight w:val="0"/>
      <w:marTop w:val="0"/>
      <w:marBottom w:val="0"/>
      <w:divBdr>
        <w:top w:val="none" w:sz="0" w:space="0" w:color="auto"/>
        <w:left w:val="none" w:sz="0" w:space="0" w:color="auto"/>
        <w:bottom w:val="none" w:sz="0" w:space="0" w:color="auto"/>
        <w:right w:val="none" w:sz="0" w:space="0" w:color="auto"/>
      </w:divBdr>
    </w:div>
    <w:div w:id="499661037">
      <w:bodyDiv w:val="1"/>
      <w:marLeft w:val="0"/>
      <w:marRight w:val="0"/>
      <w:marTop w:val="0"/>
      <w:marBottom w:val="0"/>
      <w:divBdr>
        <w:top w:val="none" w:sz="0" w:space="0" w:color="auto"/>
        <w:left w:val="none" w:sz="0" w:space="0" w:color="auto"/>
        <w:bottom w:val="none" w:sz="0" w:space="0" w:color="auto"/>
        <w:right w:val="none" w:sz="0" w:space="0" w:color="auto"/>
      </w:divBdr>
    </w:div>
    <w:div w:id="545332582">
      <w:bodyDiv w:val="1"/>
      <w:marLeft w:val="0"/>
      <w:marRight w:val="0"/>
      <w:marTop w:val="0"/>
      <w:marBottom w:val="0"/>
      <w:divBdr>
        <w:top w:val="none" w:sz="0" w:space="0" w:color="auto"/>
        <w:left w:val="none" w:sz="0" w:space="0" w:color="auto"/>
        <w:bottom w:val="none" w:sz="0" w:space="0" w:color="auto"/>
        <w:right w:val="none" w:sz="0" w:space="0" w:color="auto"/>
      </w:divBdr>
    </w:div>
    <w:div w:id="551891109">
      <w:bodyDiv w:val="1"/>
      <w:marLeft w:val="0"/>
      <w:marRight w:val="0"/>
      <w:marTop w:val="0"/>
      <w:marBottom w:val="0"/>
      <w:divBdr>
        <w:top w:val="none" w:sz="0" w:space="0" w:color="auto"/>
        <w:left w:val="none" w:sz="0" w:space="0" w:color="auto"/>
        <w:bottom w:val="none" w:sz="0" w:space="0" w:color="auto"/>
        <w:right w:val="none" w:sz="0" w:space="0" w:color="auto"/>
      </w:divBdr>
    </w:div>
    <w:div w:id="630870196">
      <w:bodyDiv w:val="1"/>
      <w:marLeft w:val="0"/>
      <w:marRight w:val="0"/>
      <w:marTop w:val="0"/>
      <w:marBottom w:val="0"/>
      <w:divBdr>
        <w:top w:val="none" w:sz="0" w:space="0" w:color="auto"/>
        <w:left w:val="none" w:sz="0" w:space="0" w:color="auto"/>
        <w:bottom w:val="none" w:sz="0" w:space="0" w:color="auto"/>
        <w:right w:val="none" w:sz="0" w:space="0" w:color="auto"/>
      </w:divBdr>
    </w:div>
    <w:div w:id="643435432">
      <w:bodyDiv w:val="1"/>
      <w:marLeft w:val="0"/>
      <w:marRight w:val="0"/>
      <w:marTop w:val="0"/>
      <w:marBottom w:val="0"/>
      <w:divBdr>
        <w:top w:val="none" w:sz="0" w:space="0" w:color="auto"/>
        <w:left w:val="none" w:sz="0" w:space="0" w:color="auto"/>
        <w:bottom w:val="none" w:sz="0" w:space="0" w:color="auto"/>
        <w:right w:val="none" w:sz="0" w:space="0" w:color="auto"/>
      </w:divBdr>
    </w:div>
    <w:div w:id="698580064">
      <w:bodyDiv w:val="1"/>
      <w:marLeft w:val="0"/>
      <w:marRight w:val="0"/>
      <w:marTop w:val="0"/>
      <w:marBottom w:val="0"/>
      <w:divBdr>
        <w:top w:val="none" w:sz="0" w:space="0" w:color="auto"/>
        <w:left w:val="none" w:sz="0" w:space="0" w:color="auto"/>
        <w:bottom w:val="none" w:sz="0" w:space="0" w:color="auto"/>
        <w:right w:val="none" w:sz="0" w:space="0" w:color="auto"/>
      </w:divBdr>
    </w:div>
    <w:div w:id="717513796">
      <w:bodyDiv w:val="1"/>
      <w:marLeft w:val="0"/>
      <w:marRight w:val="0"/>
      <w:marTop w:val="0"/>
      <w:marBottom w:val="0"/>
      <w:divBdr>
        <w:top w:val="none" w:sz="0" w:space="0" w:color="auto"/>
        <w:left w:val="none" w:sz="0" w:space="0" w:color="auto"/>
        <w:bottom w:val="none" w:sz="0" w:space="0" w:color="auto"/>
        <w:right w:val="none" w:sz="0" w:space="0" w:color="auto"/>
      </w:divBdr>
    </w:div>
    <w:div w:id="728572076">
      <w:bodyDiv w:val="1"/>
      <w:marLeft w:val="0"/>
      <w:marRight w:val="0"/>
      <w:marTop w:val="0"/>
      <w:marBottom w:val="0"/>
      <w:divBdr>
        <w:top w:val="none" w:sz="0" w:space="0" w:color="auto"/>
        <w:left w:val="none" w:sz="0" w:space="0" w:color="auto"/>
        <w:bottom w:val="none" w:sz="0" w:space="0" w:color="auto"/>
        <w:right w:val="none" w:sz="0" w:space="0" w:color="auto"/>
      </w:divBdr>
    </w:div>
    <w:div w:id="735206836">
      <w:bodyDiv w:val="1"/>
      <w:marLeft w:val="0"/>
      <w:marRight w:val="0"/>
      <w:marTop w:val="0"/>
      <w:marBottom w:val="0"/>
      <w:divBdr>
        <w:top w:val="none" w:sz="0" w:space="0" w:color="auto"/>
        <w:left w:val="none" w:sz="0" w:space="0" w:color="auto"/>
        <w:bottom w:val="none" w:sz="0" w:space="0" w:color="auto"/>
        <w:right w:val="none" w:sz="0" w:space="0" w:color="auto"/>
      </w:divBdr>
    </w:div>
    <w:div w:id="773093282">
      <w:bodyDiv w:val="1"/>
      <w:marLeft w:val="0"/>
      <w:marRight w:val="0"/>
      <w:marTop w:val="0"/>
      <w:marBottom w:val="0"/>
      <w:divBdr>
        <w:top w:val="none" w:sz="0" w:space="0" w:color="auto"/>
        <w:left w:val="none" w:sz="0" w:space="0" w:color="auto"/>
        <w:bottom w:val="none" w:sz="0" w:space="0" w:color="auto"/>
        <w:right w:val="none" w:sz="0" w:space="0" w:color="auto"/>
      </w:divBdr>
    </w:div>
    <w:div w:id="831721330">
      <w:bodyDiv w:val="1"/>
      <w:marLeft w:val="0"/>
      <w:marRight w:val="0"/>
      <w:marTop w:val="0"/>
      <w:marBottom w:val="0"/>
      <w:divBdr>
        <w:top w:val="none" w:sz="0" w:space="0" w:color="auto"/>
        <w:left w:val="none" w:sz="0" w:space="0" w:color="auto"/>
        <w:bottom w:val="none" w:sz="0" w:space="0" w:color="auto"/>
        <w:right w:val="none" w:sz="0" w:space="0" w:color="auto"/>
      </w:divBdr>
    </w:div>
    <w:div w:id="870193422">
      <w:bodyDiv w:val="1"/>
      <w:marLeft w:val="0"/>
      <w:marRight w:val="0"/>
      <w:marTop w:val="0"/>
      <w:marBottom w:val="0"/>
      <w:divBdr>
        <w:top w:val="none" w:sz="0" w:space="0" w:color="auto"/>
        <w:left w:val="none" w:sz="0" w:space="0" w:color="auto"/>
        <w:bottom w:val="none" w:sz="0" w:space="0" w:color="auto"/>
        <w:right w:val="none" w:sz="0" w:space="0" w:color="auto"/>
      </w:divBdr>
    </w:div>
    <w:div w:id="910776624">
      <w:bodyDiv w:val="1"/>
      <w:marLeft w:val="0"/>
      <w:marRight w:val="0"/>
      <w:marTop w:val="0"/>
      <w:marBottom w:val="0"/>
      <w:divBdr>
        <w:top w:val="none" w:sz="0" w:space="0" w:color="auto"/>
        <w:left w:val="none" w:sz="0" w:space="0" w:color="auto"/>
        <w:bottom w:val="none" w:sz="0" w:space="0" w:color="auto"/>
        <w:right w:val="none" w:sz="0" w:space="0" w:color="auto"/>
      </w:divBdr>
    </w:div>
    <w:div w:id="942305964">
      <w:bodyDiv w:val="1"/>
      <w:marLeft w:val="0"/>
      <w:marRight w:val="0"/>
      <w:marTop w:val="0"/>
      <w:marBottom w:val="0"/>
      <w:divBdr>
        <w:top w:val="none" w:sz="0" w:space="0" w:color="auto"/>
        <w:left w:val="none" w:sz="0" w:space="0" w:color="auto"/>
        <w:bottom w:val="none" w:sz="0" w:space="0" w:color="auto"/>
        <w:right w:val="none" w:sz="0" w:space="0" w:color="auto"/>
      </w:divBdr>
    </w:div>
    <w:div w:id="951978003">
      <w:bodyDiv w:val="1"/>
      <w:marLeft w:val="0"/>
      <w:marRight w:val="0"/>
      <w:marTop w:val="0"/>
      <w:marBottom w:val="0"/>
      <w:divBdr>
        <w:top w:val="none" w:sz="0" w:space="0" w:color="auto"/>
        <w:left w:val="none" w:sz="0" w:space="0" w:color="auto"/>
        <w:bottom w:val="none" w:sz="0" w:space="0" w:color="auto"/>
        <w:right w:val="none" w:sz="0" w:space="0" w:color="auto"/>
      </w:divBdr>
    </w:div>
    <w:div w:id="985083970">
      <w:bodyDiv w:val="1"/>
      <w:marLeft w:val="0"/>
      <w:marRight w:val="0"/>
      <w:marTop w:val="0"/>
      <w:marBottom w:val="0"/>
      <w:divBdr>
        <w:top w:val="none" w:sz="0" w:space="0" w:color="auto"/>
        <w:left w:val="none" w:sz="0" w:space="0" w:color="auto"/>
        <w:bottom w:val="none" w:sz="0" w:space="0" w:color="auto"/>
        <w:right w:val="none" w:sz="0" w:space="0" w:color="auto"/>
      </w:divBdr>
    </w:div>
    <w:div w:id="994836483">
      <w:bodyDiv w:val="1"/>
      <w:marLeft w:val="0"/>
      <w:marRight w:val="0"/>
      <w:marTop w:val="0"/>
      <w:marBottom w:val="0"/>
      <w:divBdr>
        <w:top w:val="none" w:sz="0" w:space="0" w:color="auto"/>
        <w:left w:val="none" w:sz="0" w:space="0" w:color="auto"/>
        <w:bottom w:val="none" w:sz="0" w:space="0" w:color="auto"/>
        <w:right w:val="none" w:sz="0" w:space="0" w:color="auto"/>
      </w:divBdr>
    </w:div>
    <w:div w:id="1012339306">
      <w:bodyDiv w:val="1"/>
      <w:marLeft w:val="0"/>
      <w:marRight w:val="0"/>
      <w:marTop w:val="0"/>
      <w:marBottom w:val="0"/>
      <w:divBdr>
        <w:top w:val="none" w:sz="0" w:space="0" w:color="auto"/>
        <w:left w:val="none" w:sz="0" w:space="0" w:color="auto"/>
        <w:bottom w:val="none" w:sz="0" w:space="0" w:color="auto"/>
        <w:right w:val="none" w:sz="0" w:space="0" w:color="auto"/>
      </w:divBdr>
    </w:div>
    <w:div w:id="1058163664">
      <w:bodyDiv w:val="1"/>
      <w:marLeft w:val="0"/>
      <w:marRight w:val="0"/>
      <w:marTop w:val="0"/>
      <w:marBottom w:val="0"/>
      <w:divBdr>
        <w:top w:val="none" w:sz="0" w:space="0" w:color="auto"/>
        <w:left w:val="none" w:sz="0" w:space="0" w:color="auto"/>
        <w:bottom w:val="none" w:sz="0" w:space="0" w:color="auto"/>
        <w:right w:val="none" w:sz="0" w:space="0" w:color="auto"/>
      </w:divBdr>
    </w:div>
    <w:div w:id="1070739221">
      <w:bodyDiv w:val="1"/>
      <w:marLeft w:val="0"/>
      <w:marRight w:val="0"/>
      <w:marTop w:val="0"/>
      <w:marBottom w:val="0"/>
      <w:divBdr>
        <w:top w:val="none" w:sz="0" w:space="0" w:color="auto"/>
        <w:left w:val="none" w:sz="0" w:space="0" w:color="auto"/>
        <w:bottom w:val="none" w:sz="0" w:space="0" w:color="auto"/>
        <w:right w:val="none" w:sz="0" w:space="0" w:color="auto"/>
      </w:divBdr>
    </w:div>
    <w:div w:id="1091199493">
      <w:bodyDiv w:val="1"/>
      <w:marLeft w:val="0"/>
      <w:marRight w:val="0"/>
      <w:marTop w:val="0"/>
      <w:marBottom w:val="0"/>
      <w:divBdr>
        <w:top w:val="none" w:sz="0" w:space="0" w:color="auto"/>
        <w:left w:val="none" w:sz="0" w:space="0" w:color="auto"/>
        <w:bottom w:val="none" w:sz="0" w:space="0" w:color="auto"/>
        <w:right w:val="none" w:sz="0" w:space="0" w:color="auto"/>
      </w:divBdr>
    </w:div>
    <w:div w:id="1116828958">
      <w:bodyDiv w:val="1"/>
      <w:marLeft w:val="0"/>
      <w:marRight w:val="0"/>
      <w:marTop w:val="0"/>
      <w:marBottom w:val="0"/>
      <w:divBdr>
        <w:top w:val="none" w:sz="0" w:space="0" w:color="auto"/>
        <w:left w:val="none" w:sz="0" w:space="0" w:color="auto"/>
        <w:bottom w:val="none" w:sz="0" w:space="0" w:color="auto"/>
        <w:right w:val="none" w:sz="0" w:space="0" w:color="auto"/>
      </w:divBdr>
    </w:div>
    <w:div w:id="1149515393">
      <w:bodyDiv w:val="1"/>
      <w:marLeft w:val="0"/>
      <w:marRight w:val="0"/>
      <w:marTop w:val="0"/>
      <w:marBottom w:val="0"/>
      <w:divBdr>
        <w:top w:val="none" w:sz="0" w:space="0" w:color="auto"/>
        <w:left w:val="none" w:sz="0" w:space="0" w:color="auto"/>
        <w:bottom w:val="none" w:sz="0" w:space="0" w:color="auto"/>
        <w:right w:val="none" w:sz="0" w:space="0" w:color="auto"/>
      </w:divBdr>
    </w:div>
    <w:div w:id="1160000766">
      <w:bodyDiv w:val="1"/>
      <w:marLeft w:val="0"/>
      <w:marRight w:val="0"/>
      <w:marTop w:val="0"/>
      <w:marBottom w:val="0"/>
      <w:divBdr>
        <w:top w:val="none" w:sz="0" w:space="0" w:color="auto"/>
        <w:left w:val="none" w:sz="0" w:space="0" w:color="auto"/>
        <w:bottom w:val="none" w:sz="0" w:space="0" w:color="auto"/>
        <w:right w:val="none" w:sz="0" w:space="0" w:color="auto"/>
      </w:divBdr>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
    <w:div w:id="1169714528">
      <w:bodyDiv w:val="1"/>
      <w:marLeft w:val="0"/>
      <w:marRight w:val="0"/>
      <w:marTop w:val="0"/>
      <w:marBottom w:val="0"/>
      <w:divBdr>
        <w:top w:val="none" w:sz="0" w:space="0" w:color="auto"/>
        <w:left w:val="none" w:sz="0" w:space="0" w:color="auto"/>
        <w:bottom w:val="none" w:sz="0" w:space="0" w:color="auto"/>
        <w:right w:val="none" w:sz="0" w:space="0" w:color="auto"/>
      </w:divBdr>
    </w:div>
    <w:div w:id="1171414574">
      <w:bodyDiv w:val="1"/>
      <w:marLeft w:val="0"/>
      <w:marRight w:val="0"/>
      <w:marTop w:val="0"/>
      <w:marBottom w:val="0"/>
      <w:divBdr>
        <w:top w:val="none" w:sz="0" w:space="0" w:color="auto"/>
        <w:left w:val="none" w:sz="0" w:space="0" w:color="auto"/>
        <w:bottom w:val="none" w:sz="0" w:space="0" w:color="auto"/>
        <w:right w:val="none" w:sz="0" w:space="0" w:color="auto"/>
      </w:divBdr>
    </w:div>
    <w:div w:id="1177232592">
      <w:bodyDiv w:val="1"/>
      <w:marLeft w:val="0"/>
      <w:marRight w:val="0"/>
      <w:marTop w:val="0"/>
      <w:marBottom w:val="0"/>
      <w:divBdr>
        <w:top w:val="none" w:sz="0" w:space="0" w:color="auto"/>
        <w:left w:val="none" w:sz="0" w:space="0" w:color="auto"/>
        <w:bottom w:val="none" w:sz="0" w:space="0" w:color="auto"/>
        <w:right w:val="none" w:sz="0" w:space="0" w:color="auto"/>
      </w:divBdr>
    </w:div>
    <w:div w:id="1257059415">
      <w:bodyDiv w:val="1"/>
      <w:marLeft w:val="0"/>
      <w:marRight w:val="0"/>
      <w:marTop w:val="0"/>
      <w:marBottom w:val="0"/>
      <w:divBdr>
        <w:top w:val="none" w:sz="0" w:space="0" w:color="auto"/>
        <w:left w:val="none" w:sz="0" w:space="0" w:color="auto"/>
        <w:bottom w:val="none" w:sz="0" w:space="0" w:color="auto"/>
        <w:right w:val="none" w:sz="0" w:space="0" w:color="auto"/>
      </w:divBdr>
    </w:div>
    <w:div w:id="1289777243">
      <w:bodyDiv w:val="1"/>
      <w:marLeft w:val="0"/>
      <w:marRight w:val="0"/>
      <w:marTop w:val="0"/>
      <w:marBottom w:val="0"/>
      <w:divBdr>
        <w:top w:val="none" w:sz="0" w:space="0" w:color="auto"/>
        <w:left w:val="none" w:sz="0" w:space="0" w:color="auto"/>
        <w:bottom w:val="none" w:sz="0" w:space="0" w:color="auto"/>
        <w:right w:val="none" w:sz="0" w:space="0" w:color="auto"/>
      </w:divBdr>
    </w:div>
    <w:div w:id="1324041998">
      <w:bodyDiv w:val="1"/>
      <w:marLeft w:val="0"/>
      <w:marRight w:val="0"/>
      <w:marTop w:val="0"/>
      <w:marBottom w:val="0"/>
      <w:divBdr>
        <w:top w:val="none" w:sz="0" w:space="0" w:color="auto"/>
        <w:left w:val="none" w:sz="0" w:space="0" w:color="auto"/>
        <w:bottom w:val="none" w:sz="0" w:space="0" w:color="auto"/>
        <w:right w:val="none" w:sz="0" w:space="0" w:color="auto"/>
      </w:divBdr>
    </w:div>
    <w:div w:id="1338385661">
      <w:bodyDiv w:val="1"/>
      <w:marLeft w:val="0"/>
      <w:marRight w:val="0"/>
      <w:marTop w:val="0"/>
      <w:marBottom w:val="0"/>
      <w:divBdr>
        <w:top w:val="none" w:sz="0" w:space="0" w:color="auto"/>
        <w:left w:val="none" w:sz="0" w:space="0" w:color="auto"/>
        <w:bottom w:val="none" w:sz="0" w:space="0" w:color="auto"/>
        <w:right w:val="none" w:sz="0" w:space="0" w:color="auto"/>
      </w:divBdr>
    </w:div>
    <w:div w:id="1368288478">
      <w:bodyDiv w:val="1"/>
      <w:marLeft w:val="0"/>
      <w:marRight w:val="0"/>
      <w:marTop w:val="0"/>
      <w:marBottom w:val="0"/>
      <w:divBdr>
        <w:top w:val="none" w:sz="0" w:space="0" w:color="auto"/>
        <w:left w:val="none" w:sz="0" w:space="0" w:color="auto"/>
        <w:bottom w:val="none" w:sz="0" w:space="0" w:color="auto"/>
        <w:right w:val="none" w:sz="0" w:space="0" w:color="auto"/>
      </w:divBdr>
    </w:div>
    <w:div w:id="1369451697">
      <w:bodyDiv w:val="1"/>
      <w:marLeft w:val="0"/>
      <w:marRight w:val="0"/>
      <w:marTop w:val="0"/>
      <w:marBottom w:val="0"/>
      <w:divBdr>
        <w:top w:val="none" w:sz="0" w:space="0" w:color="auto"/>
        <w:left w:val="none" w:sz="0" w:space="0" w:color="auto"/>
        <w:bottom w:val="none" w:sz="0" w:space="0" w:color="auto"/>
        <w:right w:val="none" w:sz="0" w:space="0" w:color="auto"/>
      </w:divBdr>
    </w:div>
    <w:div w:id="1375885665">
      <w:bodyDiv w:val="1"/>
      <w:marLeft w:val="0"/>
      <w:marRight w:val="0"/>
      <w:marTop w:val="0"/>
      <w:marBottom w:val="0"/>
      <w:divBdr>
        <w:top w:val="none" w:sz="0" w:space="0" w:color="auto"/>
        <w:left w:val="none" w:sz="0" w:space="0" w:color="auto"/>
        <w:bottom w:val="none" w:sz="0" w:space="0" w:color="auto"/>
        <w:right w:val="none" w:sz="0" w:space="0" w:color="auto"/>
      </w:divBdr>
    </w:div>
    <w:div w:id="1409575831">
      <w:bodyDiv w:val="1"/>
      <w:marLeft w:val="0"/>
      <w:marRight w:val="0"/>
      <w:marTop w:val="0"/>
      <w:marBottom w:val="0"/>
      <w:divBdr>
        <w:top w:val="none" w:sz="0" w:space="0" w:color="auto"/>
        <w:left w:val="none" w:sz="0" w:space="0" w:color="auto"/>
        <w:bottom w:val="none" w:sz="0" w:space="0" w:color="auto"/>
        <w:right w:val="none" w:sz="0" w:space="0" w:color="auto"/>
      </w:divBdr>
    </w:div>
    <w:div w:id="1429813664">
      <w:bodyDiv w:val="1"/>
      <w:marLeft w:val="0"/>
      <w:marRight w:val="0"/>
      <w:marTop w:val="0"/>
      <w:marBottom w:val="0"/>
      <w:divBdr>
        <w:top w:val="none" w:sz="0" w:space="0" w:color="auto"/>
        <w:left w:val="none" w:sz="0" w:space="0" w:color="auto"/>
        <w:bottom w:val="none" w:sz="0" w:space="0" w:color="auto"/>
        <w:right w:val="none" w:sz="0" w:space="0" w:color="auto"/>
      </w:divBdr>
    </w:div>
    <w:div w:id="1444617912">
      <w:bodyDiv w:val="1"/>
      <w:marLeft w:val="0"/>
      <w:marRight w:val="0"/>
      <w:marTop w:val="0"/>
      <w:marBottom w:val="0"/>
      <w:divBdr>
        <w:top w:val="none" w:sz="0" w:space="0" w:color="auto"/>
        <w:left w:val="none" w:sz="0" w:space="0" w:color="auto"/>
        <w:bottom w:val="none" w:sz="0" w:space="0" w:color="auto"/>
        <w:right w:val="none" w:sz="0" w:space="0" w:color="auto"/>
      </w:divBdr>
    </w:div>
    <w:div w:id="1464693733">
      <w:bodyDiv w:val="1"/>
      <w:marLeft w:val="0"/>
      <w:marRight w:val="0"/>
      <w:marTop w:val="0"/>
      <w:marBottom w:val="0"/>
      <w:divBdr>
        <w:top w:val="none" w:sz="0" w:space="0" w:color="auto"/>
        <w:left w:val="none" w:sz="0" w:space="0" w:color="auto"/>
        <w:bottom w:val="none" w:sz="0" w:space="0" w:color="auto"/>
        <w:right w:val="none" w:sz="0" w:space="0" w:color="auto"/>
      </w:divBdr>
    </w:div>
    <w:div w:id="1480884067">
      <w:bodyDiv w:val="1"/>
      <w:marLeft w:val="0"/>
      <w:marRight w:val="0"/>
      <w:marTop w:val="0"/>
      <w:marBottom w:val="0"/>
      <w:divBdr>
        <w:top w:val="none" w:sz="0" w:space="0" w:color="auto"/>
        <w:left w:val="none" w:sz="0" w:space="0" w:color="auto"/>
        <w:bottom w:val="none" w:sz="0" w:space="0" w:color="auto"/>
        <w:right w:val="none" w:sz="0" w:space="0" w:color="auto"/>
      </w:divBdr>
    </w:div>
    <w:div w:id="1490637336">
      <w:bodyDiv w:val="1"/>
      <w:marLeft w:val="0"/>
      <w:marRight w:val="0"/>
      <w:marTop w:val="0"/>
      <w:marBottom w:val="0"/>
      <w:divBdr>
        <w:top w:val="none" w:sz="0" w:space="0" w:color="auto"/>
        <w:left w:val="none" w:sz="0" w:space="0" w:color="auto"/>
        <w:bottom w:val="none" w:sz="0" w:space="0" w:color="auto"/>
        <w:right w:val="none" w:sz="0" w:space="0" w:color="auto"/>
      </w:divBdr>
    </w:div>
    <w:div w:id="1491211095">
      <w:bodyDiv w:val="1"/>
      <w:marLeft w:val="0"/>
      <w:marRight w:val="0"/>
      <w:marTop w:val="0"/>
      <w:marBottom w:val="0"/>
      <w:divBdr>
        <w:top w:val="none" w:sz="0" w:space="0" w:color="auto"/>
        <w:left w:val="none" w:sz="0" w:space="0" w:color="auto"/>
        <w:bottom w:val="none" w:sz="0" w:space="0" w:color="auto"/>
        <w:right w:val="none" w:sz="0" w:space="0" w:color="auto"/>
      </w:divBdr>
    </w:div>
    <w:div w:id="1547254320">
      <w:bodyDiv w:val="1"/>
      <w:marLeft w:val="0"/>
      <w:marRight w:val="0"/>
      <w:marTop w:val="0"/>
      <w:marBottom w:val="0"/>
      <w:divBdr>
        <w:top w:val="none" w:sz="0" w:space="0" w:color="auto"/>
        <w:left w:val="none" w:sz="0" w:space="0" w:color="auto"/>
        <w:bottom w:val="none" w:sz="0" w:space="0" w:color="auto"/>
        <w:right w:val="none" w:sz="0" w:space="0" w:color="auto"/>
      </w:divBdr>
    </w:div>
    <w:div w:id="1550149336">
      <w:bodyDiv w:val="1"/>
      <w:marLeft w:val="0"/>
      <w:marRight w:val="0"/>
      <w:marTop w:val="0"/>
      <w:marBottom w:val="0"/>
      <w:divBdr>
        <w:top w:val="none" w:sz="0" w:space="0" w:color="auto"/>
        <w:left w:val="none" w:sz="0" w:space="0" w:color="auto"/>
        <w:bottom w:val="none" w:sz="0" w:space="0" w:color="auto"/>
        <w:right w:val="none" w:sz="0" w:space="0" w:color="auto"/>
      </w:divBdr>
    </w:div>
    <w:div w:id="1558124219">
      <w:bodyDiv w:val="1"/>
      <w:marLeft w:val="0"/>
      <w:marRight w:val="0"/>
      <w:marTop w:val="0"/>
      <w:marBottom w:val="0"/>
      <w:divBdr>
        <w:top w:val="none" w:sz="0" w:space="0" w:color="auto"/>
        <w:left w:val="none" w:sz="0" w:space="0" w:color="auto"/>
        <w:bottom w:val="none" w:sz="0" w:space="0" w:color="auto"/>
        <w:right w:val="none" w:sz="0" w:space="0" w:color="auto"/>
      </w:divBdr>
    </w:div>
    <w:div w:id="1641494508">
      <w:bodyDiv w:val="1"/>
      <w:marLeft w:val="0"/>
      <w:marRight w:val="0"/>
      <w:marTop w:val="0"/>
      <w:marBottom w:val="0"/>
      <w:divBdr>
        <w:top w:val="none" w:sz="0" w:space="0" w:color="auto"/>
        <w:left w:val="none" w:sz="0" w:space="0" w:color="auto"/>
        <w:bottom w:val="none" w:sz="0" w:space="0" w:color="auto"/>
        <w:right w:val="none" w:sz="0" w:space="0" w:color="auto"/>
      </w:divBdr>
    </w:div>
    <w:div w:id="1652556848">
      <w:bodyDiv w:val="1"/>
      <w:marLeft w:val="0"/>
      <w:marRight w:val="0"/>
      <w:marTop w:val="0"/>
      <w:marBottom w:val="0"/>
      <w:divBdr>
        <w:top w:val="none" w:sz="0" w:space="0" w:color="auto"/>
        <w:left w:val="none" w:sz="0" w:space="0" w:color="auto"/>
        <w:bottom w:val="none" w:sz="0" w:space="0" w:color="auto"/>
        <w:right w:val="none" w:sz="0" w:space="0" w:color="auto"/>
      </w:divBdr>
      <w:divsChild>
        <w:div w:id="473379439">
          <w:marLeft w:val="0"/>
          <w:marRight w:val="0"/>
          <w:marTop w:val="0"/>
          <w:marBottom w:val="0"/>
          <w:divBdr>
            <w:top w:val="none" w:sz="0" w:space="0" w:color="auto"/>
            <w:left w:val="none" w:sz="0" w:space="0" w:color="auto"/>
            <w:bottom w:val="none" w:sz="0" w:space="0" w:color="auto"/>
            <w:right w:val="none" w:sz="0" w:space="0" w:color="auto"/>
          </w:divBdr>
          <w:divsChild>
            <w:div w:id="1856070984">
              <w:marLeft w:val="0"/>
              <w:marRight w:val="0"/>
              <w:marTop w:val="0"/>
              <w:marBottom w:val="0"/>
              <w:divBdr>
                <w:top w:val="none" w:sz="0" w:space="0" w:color="auto"/>
                <w:left w:val="none" w:sz="0" w:space="0" w:color="auto"/>
                <w:bottom w:val="none" w:sz="0" w:space="0" w:color="auto"/>
                <w:right w:val="none" w:sz="0" w:space="0" w:color="auto"/>
              </w:divBdr>
              <w:divsChild>
                <w:div w:id="1025904977">
                  <w:marLeft w:val="0"/>
                  <w:marRight w:val="0"/>
                  <w:marTop w:val="0"/>
                  <w:marBottom w:val="0"/>
                  <w:divBdr>
                    <w:top w:val="none" w:sz="0" w:space="0" w:color="auto"/>
                    <w:left w:val="none" w:sz="0" w:space="0" w:color="auto"/>
                    <w:bottom w:val="none" w:sz="0" w:space="0" w:color="auto"/>
                    <w:right w:val="none" w:sz="0" w:space="0" w:color="auto"/>
                  </w:divBdr>
                  <w:divsChild>
                    <w:div w:id="1671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884">
          <w:marLeft w:val="0"/>
          <w:marRight w:val="0"/>
          <w:marTop w:val="0"/>
          <w:marBottom w:val="0"/>
          <w:divBdr>
            <w:top w:val="none" w:sz="0" w:space="0" w:color="auto"/>
            <w:left w:val="none" w:sz="0" w:space="0" w:color="auto"/>
            <w:bottom w:val="none" w:sz="0" w:space="0" w:color="auto"/>
            <w:right w:val="none" w:sz="0" w:space="0" w:color="auto"/>
          </w:divBdr>
          <w:divsChild>
            <w:div w:id="582035533">
              <w:marLeft w:val="0"/>
              <w:marRight w:val="0"/>
              <w:marTop w:val="0"/>
              <w:marBottom w:val="0"/>
              <w:divBdr>
                <w:top w:val="none" w:sz="0" w:space="0" w:color="auto"/>
                <w:left w:val="none" w:sz="0" w:space="0" w:color="auto"/>
                <w:bottom w:val="none" w:sz="0" w:space="0" w:color="auto"/>
                <w:right w:val="none" w:sz="0" w:space="0" w:color="auto"/>
              </w:divBdr>
              <w:divsChild>
                <w:div w:id="153380572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0690">
      <w:bodyDiv w:val="1"/>
      <w:marLeft w:val="0"/>
      <w:marRight w:val="0"/>
      <w:marTop w:val="0"/>
      <w:marBottom w:val="0"/>
      <w:divBdr>
        <w:top w:val="none" w:sz="0" w:space="0" w:color="auto"/>
        <w:left w:val="none" w:sz="0" w:space="0" w:color="auto"/>
        <w:bottom w:val="none" w:sz="0" w:space="0" w:color="auto"/>
        <w:right w:val="none" w:sz="0" w:space="0" w:color="auto"/>
      </w:divBdr>
    </w:div>
    <w:div w:id="1738898841">
      <w:bodyDiv w:val="1"/>
      <w:marLeft w:val="0"/>
      <w:marRight w:val="0"/>
      <w:marTop w:val="0"/>
      <w:marBottom w:val="0"/>
      <w:divBdr>
        <w:top w:val="none" w:sz="0" w:space="0" w:color="auto"/>
        <w:left w:val="none" w:sz="0" w:space="0" w:color="auto"/>
        <w:bottom w:val="none" w:sz="0" w:space="0" w:color="auto"/>
        <w:right w:val="none" w:sz="0" w:space="0" w:color="auto"/>
      </w:divBdr>
    </w:div>
    <w:div w:id="1750301519">
      <w:bodyDiv w:val="1"/>
      <w:marLeft w:val="0"/>
      <w:marRight w:val="0"/>
      <w:marTop w:val="0"/>
      <w:marBottom w:val="0"/>
      <w:divBdr>
        <w:top w:val="none" w:sz="0" w:space="0" w:color="auto"/>
        <w:left w:val="none" w:sz="0" w:space="0" w:color="auto"/>
        <w:bottom w:val="none" w:sz="0" w:space="0" w:color="auto"/>
        <w:right w:val="none" w:sz="0" w:space="0" w:color="auto"/>
      </w:divBdr>
    </w:div>
    <w:div w:id="1763454321">
      <w:bodyDiv w:val="1"/>
      <w:marLeft w:val="0"/>
      <w:marRight w:val="0"/>
      <w:marTop w:val="0"/>
      <w:marBottom w:val="0"/>
      <w:divBdr>
        <w:top w:val="none" w:sz="0" w:space="0" w:color="auto"/>
        <w:left w:val="none" w:sz="0" w:space="0" w:color="auto"/>
        <w:bottom w:val="none" w:sz="0" w:space="0" w:color="auto"/>
        <w:right w:val="none" w:sz="0" w:space="0" w:color="auto"/>
      </w:divBdr>
    </w:div>
    <w:div w:id="1769538513">
      <w:bodyDiv w:val="1"/>
      <w:marLeft w:val="0"/>
      <w:marRight w:val="0"/>
      <w:marTop w:val="0"/>
      <w:marBottom w:val="0"/>
      <w:divBdr>
        <w:top w:val="none" w:sz="0" w:space="0" w:color="auto"/>
        <w:left w:val="none" w:sz="0" w:space="0" w:color="auto"/>
        <w:bottom w:val="none" w:sz="0" w:space="0" w:color="auto"/>
        <w:right w:val="none" w:sz="0" w:space="0" w:color="auto"/>
      </w:divBdr>
    </w:div>
    <w:div w:id="1789816286">
      <w:bodyDiv w:val="1"/>
      <w:marLeft w:val="0"/>
      <w:marRight w:val="0"/>
      <w:marTop w:val="0"/>
      <w:marBottom w:val="0"/>
      <w:divBdr>
        <w:top w:val="none" w:sz="0" w:space="0" w:color="auto"/>
        <w:left w:val="none" w:sz="0" w:space="0" w:color="auto"/>
        <w:bottom w:val="none" w:sz="0" w:space="0" w:color="auto"/>
        <w:right w:val="none" w:sz="0" w:space="0" w:color="auto"/>
      </w:divBdr>
    </w:div>
    <w:div w:id="1803576566">
      <w:bodyDiv w:val="1"/>
      <w:marLeft w:val="0"/>
      <w:marRight w:val="0"/>
      <w:marTop w:val="0"/>
      <w:marBottom w:val="0"/>
      <w:divBdr>
        <w:top w:val="none" w:sz="0" w:space="0" w:color="auto"/>
        <w:left w:val="none" w:sz="0" w:space="0" w:color="auto"/>
        <w:bottom w:val="none" w:sz="0" w:space="0" w:color="auto"/>
        <w:right w:val="none" w:sz="0" w:space="0" w:color="auto"/>
      </w:divBdr>
    </w:div>
    <w:div w:id="1822117193">
      <w:bodyDiv w:val="1"/>
      <w:marLeft w:val="0"/>
      <w:marRight w:val="0"/>
      <w:marTop w:val="0"/>
      <w:marBottom w:val="0"/>
      <w:divBdr>
        <w:top w:val="none" w:sz="0" w:space="0" w:color="auto"/>
        <w:left w:val="none" w:sz="0" w:space="0" w:color="auto"/>
        <w:bottom w:val="none" w:sz="0" w:space="0" w:color="auto"/>
        <w:right w:val="none" w:sz="0" w:space="0" w:color="auto"/>
      </w:divBdr>
    </w:div>
    <w:div w:id="1822497668">
      <w:bodyDiv w:val="1"/>
      <w:marLeft w:val="0"/>
      <w:marRight w:val="0"/>
      <w:marTop w:val="0"/>
      <w:marBottom w:val="0"/>
      <w:divBdr>
        <w:top w:val="none" w:sz="0" w:space="0" w:color="auto"/>
        <w:left w:val="none" w:sz="0" w:space="0" w:color="auto"/>
        <w:bottom w:val="none" w:sz="0" w:space="0" w:color="auto"/>
        <w:right w:val="none" w:sz="0" w:space="0" w:color="auto"/>
      </w:divBdr>
    </w:div>
    <w:div w:id="1825968100">
      <w:bodyDiv w:val="1"/>
      <w:marLeft w:val="0"/>
      <w:marRight w:val="0"/>
      <w:marTop w:val="0"/>
      <w:marBottom w:val="0"/>
      <w:divBdr>
        <w:top w:val="none" w:sz="0" w:space="0" w:color="auto"/>
        <w:left w:val="none" w:sz="0" w:space="0" w:color="auto"/>
        <w:bottom w:val="none" w:sz="0" w:space="0" w:color="auto"/>
        <w:right w:val="none" w:sz="0" w:space="0" w:color="auto"/>
      </w:divBdr>
    </w:div>
    <w:div w:id="1854146959">
      <w:bodyDiv w:val="1"/>
      <w:marLeft w:val="0"/>
      <w:marRight w:val="0"/>
      <w:marTop w:val="0"/>
      <w:marBottom w:val="0"/>
      <w:divBdr>
        <w:top w:val="none" w:sz="0" w:space="0" w:color="auto"/>
        <w:left w:val="none" w:sz="0" w:space="0" w:color="auto"/>
        <w:bottom w:val="none" w:sz="0" w:space="0" w:color="auto"/>
        <w:right w:val="none" w:sz="0" w:space="0" w:color="auto"/>
      </w:divBdr>
    </w:div>
    <w:div w:id="1948846932">
      <w:bodyDiv w:val="1"/>
      <w:marLeft w:val="0"/>
      <w:marRight w:val="0"/>
      <w:marTop w:val="0"/>
      <w:marBottom w:val="0"/>
      <w:divBdr>
        <w:top w:val="none" w:sz="0" w:space="0" w:color="auto"/>
        <w:left w:val="none" w:sz="0" w:space="0" w:color="auto"/>
        <w:bottom w:val="none" w:sz="0" w:space="0" w:color="auto"/>
        <w:right w:val="none" w:sz="0" w:space="0" w:color="auto"/>
      </w:divBdr>
    </w:div>
    <w:div w:id="1957977599">
      <w:bodyDiv w:val="1"/>
      <w:marLeft w:val="0"/>
      <w:marRight w:val="0"/>
      <w:marTop w:val="0"/>
      <w:marBottom w:val="0"/>
      <w:divBdr>
        <w:top w:val="none" w:sz="0" w:space="0" w:color="auto"/>
        <w:left w:val="none" w:sz="0" w:space="0" w:color="auto"/>
        <w:bottom w:val="none" w:sz="0" w:space="0" w:color="auto"/>
        <w:right w:val="none" w:sz="0" w:space="0" w:color="auto"/>
      </w:divBdr>
    </w:div>
    <w:div w:id="1966889011">
      <w:bodyDiv w:val="1"/>
      <w:marLeft w:val="0"/>
      <w:marRight w:val="0"/>
      <w:marTop w:val="0"/>
      <w:marBottom w:val="0"/>
      <w:divBdr>
        <w:top w:val="none" w:sz="0" w:space="0" w:color="auto"/>
        <w:left w:val="none" w:sz="0" w:space="0" w:color="auto"/>
        <w:bottom w:val="none" w:sz="0" w:space="0" w:color="auto"/>
        <w:right w:val="none" w:sz="0" w:space="0" w:color="auto"/>
      </w:divBdr>
    </w:div>
    <w:div w:id="2006084865">
      <w:bodyDiv w:val="1"/>
      <w:marLeft w:val="0"/>
      <w:marRight w:val="0"/>
      <w:marTop w:val="0"/>
      <w:marBottom w:val="0"/>
      <w:divBdr>
        <w:top w:val="none" w:sz="0" w:space="0" w:color="auto"/>
        <w:left w:val="none" w:sz="0" w:space="0" w:color="auto"/>
        <w:bottom w:val="none" w:sz="0" w:space="0" w:color="auto"/>
        <w:right w:val="none" w:sz="0" w:space="0" w:color="auto"/>
      </w:divBdr>
    </w:div>
    <w:div w:id="2048334175">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1051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026AD092AF4820A8ED30A079DE1AE0"/>
        <w:category>
          <w:name w:val="General"/>
          <w:gallery w:val="placeholder"/>
        </w:category>
        <w:types>
          <w:type w:val="bbPlcHdr"/>
        </w:types>
        <w:behaviors>
          <w:behavior w:val="content"/>
        </w:behaviors>
        <w:guid w:val="{26F1A1BA-8804-47E6-BEF2-E3D6AA480A7F}"/>
      </w:docPartPr>
      <w:docPartBody>
        <w:p w:rsidR="00D9134A" w:rsidRDefault="008F4EFB" w:rsidP="008F4EFB">
          <w:pPr>
            <w:pStyle w:val="24026AD092AF4820A8ED30A079DE1AE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default"/>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default"/>
  </w:font>
  <w:font w:name="Angsana New">
    <w:altName w:val="Leelawadee UI"/>
    <w:panose1 w:val="02020603050405020304"/>
    <w:charset w:val="00"/>
    <w:family w:val="roman"/>
    <w:pitch w:val="default"/>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B"/>
    <w:rsid w:val="0006216B"/>
    <w:rsid w:val="000B6B2E"/>
    <w:rsid w:val="000C6D6F"/>
    <w:rsid w:val="0036639E"/>
    <w:rsid w:val="003D6671"/>
    <w:rsid w:val="0049229B"/>
    <w:rsid w:val="00495115"/>
    <w:rsid w:val="005006E9"/>
    <w:rsid w:val="00547F8F"/>
    <w:rsid w:val="008C6927"/>
    <w:rsid w:val="008F4EFB"/>
    <w:rsid w:val="00901208"/>
    <w:rsid w:val="00A252C0"/>
    <w:rsid w:val="00AD5488"/>
    <w:rsid w:val="00B11C37"/>
    <w:rsid w:val="00B948FB"/>
    <w:rsid w:val="00D9134A"/>
    <w:rsid w:val="00F35677"/>
    <w:rsid w:val="00F8133B"/>
    <w:rsid w:val="00FE1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26AD092AF4820A8ED30A079DE1AE0">
    <w:name w:val="24026AD092AF4820A8ED30A079DE1AE0"/>
    <w:rsid w:val="008F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04:57:33.94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3487CCDB2B54E8B3ADCECC4B65582" ma:contentTypeVersion="12" ma:contentTypeDescription="Create a new document." ma:contentTypeScope="" ma:versionID="3503cbdc61a419f2dd9d1721885f2562">
  <xsd:schema xmlns:xsd="http://www.w3.org/2001/XMLSchema" xmlns:xs="http://www.w3.org/2001/XMLSchema" xmlns:p="http://schemas.microsoft.com/office/2006/metadata/properties" xmlns:ns2="6090d8ea-8199-482a-af2b-4a5054ae6ad8" xmlns:ns3="02632a08-a2e0-49b4-b39e-ec80607ee182" targetNamespace="http://schemas.microsoft.com/office/2006/metadata/properties" ma:root="true" ma:fieldsID="857cad5c878aea8e58b3117dd40bde5d" ns2:_="" ns3:_="">
    <xsd:import namespace="6090d8ea-8199-482a-af2b-4a5054ae6ad8"/>
    <xsd:import namespace="02632a08-a2e0-49b4-b39e-ec80607ee18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d8ea-8199-482a-af2b-4a5054ae6a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5b42f7-67cd-4eef-a72c-7347f090913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32a08-a2e0-49b4-b39e-ec80607ee18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913c69-51d4-495d-b400-34e578e82dd0}" ma:internalName="TaxCatchAll" ma:showField="CatchAllData" ma:web="02632a08-a2e0-49b4-b39e-ec80607ee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6090d8ea-8199-482a-af2b-4a5054ae6ad8" xsi:nil="true"/>
    <TaxCatchAll xmlns="02632a08-a2e0-49b4-b39e-ec80607ee182" xsi:nil="true"/>
    <lcf76f155ced4ddcb4097134ff3c332f xmlns="6090d8ea-8199-482a-af2b-4a5054ae6a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E02B-A548-439D-AFC6-E15828079233}">
  <ds:schemaRefs>
    <ds:schemaRef ds:uri="http://schemas.microsoft.com/sharepoint/v3/contenttype/forms"/>
  </ds:schemaRefs>
</ds:datastoreItem>
</file>

<file path=customXml/itemProps2.xml><?xml version="1.0" encoding="utf-8"?>
<ds:datastoreItem xmlns:ds="http://schemas.openxmlformats.org/officeDocument/2006/customXml" ds:itemID="{D8E8DDBF-6CF1-4AEB-B22B-9F062FE2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d8ea-8199-482a-af2b-4a5054ae6ad8"/>
    <ds:schemaRef ds:uri="02632a08-a2e0-49b4-b39e-ec80607e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A794E-5598-4CD4-BDE2-99D3534E6E96}">
  <ds:schemaRefs>
    <ds:schemaRef ds:uri="http://schemas.microsoft.com/office/2006/metadata/properties"/>
    <ds:schemaRef ds:uri="http://schemas.microsoft.com/office/infopath/2007/PartnerControls"/>
    <ds:schemaRef ds:uri="6090d8ea-8199-482a-af2b-4a5054ae6ad8"/>
    <ds:schemaRef ds:uri="02632a08-a2e0-49b4-b39e-ec80607ee182"/>
  </ds:schemaRefs>
</ds:datastoreItem>
</file>

<file path=customXml/itemProps4.xml><?xml version="1.0" encoding="utf-8"?>
<ds:datastoreItem xmlns:ds="http://schemas.openxmlformats.org/officeDocument/2006/customXml" ds:itemID="{1C7BD547-D7A2-404F-B489-C3C0EC2F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10</Words>
  <Characters>8954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ally@gmail.com</dc:creator>
  <cp:keywords/>
  <dc:description/>
  <cp:lastModifiedBy>student</cp:lastModifiedBy>
  <cp:revision>6</cp:revision>
  <dcterms:created xsi:type="dcterms:W3CDTF">2025-04-24T08:16:00Z</dcterms:created>
  <dcterms:modified xsi:type="dcterms:W3CDTF">2025-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487CCDB2B54E8B3ADCECC4B65582</vt:lpwstr>
  </property>
</Properties>
</file>